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372A"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bookmarkStart w:id="0" w:name="國立臺北科技大學"/>
      <w:bookmarkStart w:id="1" w:name="_Toc11232111"/>
      <w:bookmarkEnd w:id="0"/>
      <w:r w:rsidRPr="00B416B9">
        <w:rPr>
          <w:rFonts w:ascii="Times New Roman" w:hAnsi="Times New Roman" w:cs="Times New Roman"/>
          <w:sz w:val="40"/>
          <w:szCs w:val="44"/>
          <w:lang w:eastAsia="zh-TW"/>
        </w:rPr>
        <w:t>國立臺北科技大學</w:t>
      </w:r>
      <w:bookmarkStart w:id="2" w:name="資工系物件導向程式實習"/>
      <w:bookmarkEnd w:id="2"/>
    </w:p>
    <w:p w14:paraId="19C31C81" w14:textId="77777777" w:rsidR="004B7933" w:rsidRPr="00B416B9" w:rsidRDefault="004B7933" w:rsidP="004B7933">
      <w:pPr>
        <w:pStyle w:val="ad"/>
        <w:spacing w:line="242" w:lineRule="auto"/>
        <w:ind w:left="0" w:right="0" w:firstLine="0"/>
        <w:jc w:val="center"/>
        <w:rPr>
          <w:rFonts w:ascii="Times New Roman" w:hAnsi="Times New Roman" w:cs="Times New Roman"/>
          <w:spacing w:val="-1"/>
          <w:sz w:val="40"/>
          <w:szCs w:val="44"/>
          <w:lang w:eastAsia="zh-TW"/>
        </w:rPr>
      </w:pPr>
      <w:r w:rsidRPr="00B416B9">
        <w:rPr>
          <w:rFonts w:ascii="Times New Roman" w:hAnsi="Times New Roman" w:cs="Times New Roman"/>
          <w:spacing w:val="7"/>
          <w:sz w:val="40"/>
          <w:szCs w:val="44"/>
          <w:lang w:eastAsia="zh-TW"/>
        </w:rPr>
        <w:t xml:space="preserve">2020 Spring </w:t>
      </w:r>
      <w:r w:rsidRPr="00B416B9">
        <w:rPr>
          <w:rFonts w:ascii="Times New Roman" w:hAnsi="Times New Roman" w:cs="Times New Roman"/>
          <w:spacing w:val="-1"/>
          <w:sz w:val="40"/>
          <w:szCs w:val="44"/>
          <w:lang w:eastAsia="zh-TW"/>
        </w:rPr>
        <w:t>資工系物件導向程式實習</w:t>
      </w:r>
    </w:p>
    <w:p w14:paraId="6D2936F6"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r w:rsidRPr="00B416B9">
        <w:rPr>
          <w:rFonts w:ascii="Times New Roman" w:hAnsi="Times New Roman" w:cs="Times New Roman"/>
          <w:sz w:val="40"/>
          <w:szCs w:val="44"/>
          <w:lang w:eastAsia="zh-TW"/>
        </w:rPr>
        <w:t>期末報告</w:t>
      </w:r>
    </w:p>
    <w:p w14:paraId="612E5AC0" w14:textId="77777777" w:rsidR="004B7933" w:rsidRPr="00A24463" w:rsidRDefault="004B7933" w:rsidP="004B7933">
      <w:pPr>
        <w:jc w:val="center"/>
        <w:rPr>
          <w:rFonts w:ascii="Times New Roman" w:eastAsia="標楷體" w:hAnsi="Times New Roman" w:cs="Times New Roman"/>
        </w:rPr>
      </w:pPr>
    </w:p>
    <w:p w14:paraId="4A5C5A6E" w14:textId="77777777" w:rsidR="004B7933" w:rsidRPr="00A24463" w:rsidRDefault="004B7933" w:rsidP="004B7933">
      <w:pPr>
        <w:jc w:val="center"/>
        <w:rPr>
          <w:rFonts w:ascii="Times New Roman" w:eastAsia="標楷體" w:hAnsi="Times New Roman" w:cs="Times New Roman"/>
        </w:rPr>
      </w:pPr>
    </w:p>
    <w:p w14:paraId="54061044" w14:textId="77777777" w:rsidR="004B7933" w:rsidRDefault="004B7933" w:rsidP="004B7933">
      <w:pPr>
        <w:jc w:val="center"/>
        <w:rPr>
          <w:rFonts w:ascii="Times New Roman" w:eastAsia="標楷體" w:hAnsi="Times New Roman" w:cs="Times New Roman"/>
        </w:rPr>
      </w:pPr>
    </w:p>
    <w:p w14:paraId="07AAE689" w14:textId="77777777" w:rsidR="004B7933" w:rsidRPr="00A24463" w:rsidRDefault="004B7933" w:rsidP="004B7933">
      <w:pPr>
        <w:jc w:val="center"/>
        <w:rPr>
          <w:rFonts w:ascii="Times New Roman" w:eastAsia="標楷體" w:hAnsi="Times New Roman" w:cs="Times New Roman"/>
          <w:sz w:val="36"/>
          <w:szCs w:val="44"/>
        </w:rPr>
      </w:pPr>
      <w:r>
        <w:rPr>
          <w:rFonts w:ascii="Times New Roman" w:eastAsia="標楷體" w:hAnsi="Times New Roman" w:cs="Times New Roman" w:hint="eastAsia"/>
          <w:sz w:val="36"/>
          <w:szCs w:val="44"/>
        </w:rPr>
        <w:t>P</w:t>
      </w:r>
      <w:r>
        <w:rPr>
          <w:rFonts w:ascii="Times New Roman" w:eastAsia="標楷體" w:hAnsi="Times New Roman" w:cs="Times New Roman"/>
          <w:sz w:val="36"/>
          <w:szCs w:val="44"/>
        </w:rPr>
        <w:t>lants vs. Zombies</w:t>
      </w:r>
    </w:p>
    <w:p w14:paraId="425AC37A" w14:textId="780EF6F0" w:rsidR="004B7933" w:rsidRDefault="00B955AE" w:rsidP="004B7933">
      <w:pPr>
        <w:jc w:val="center"/>
        <w:rPr>
          <w:rFonts w:ascii="Times New Roman" w:eastAsia="標楷體" w:hAnsi="Times New Roman" w:cs="Times New Roman"/>
        </w:rPr>
      </w:pPr>
      <w:r>
        <w:rPr>
          <w:noProof/>
        </w:rPr>
        <w:drawing>
          <wp:inline distT="0" distB="0" distL="0" distR="0" wp14:anchorId="4E938E04" wp14:editId="7897274F">
            <wp:extent cx="2559050" cy="192652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3" t="37671" r="24627" b="6892"/>
                    <a:stretch/>
                  </pic:blipFill>
                  <pic:spPr bwMode="auto">
                    <a:xfrm>
                      <a:off x="0" y="0"/>
                      <a:ext cx="2614603" cy="1968346"/>
                    </a:xfrm>
                    <a:prstGeom prst="rect">
                      <a:avLst/>
                    </a:prstGeom>
                    <a:ln>
                      <a:noFill/>
                    </a:ln>
                    <a:extLst>
                      <a:ext uri="{53640926-AAD7-44D8-BBD7-CCE9431645EC}">
                        <a14:shadowObscured xmlns:a14="http://schemas.microsoft.com/office/drawing/2010/main"/>
                      </a:ext>
                    </a:extLst>
                  </pic:spPr>
                </pic:pic>
              </a:graphicData>
            </a:graphic>
          </wp:inline>
        </w:drawing>
      </w:r>
      <w:r w:rsidR="00AA28F0">
        <w:rPr>
          <w:noProof/>
        </w:rPr>
        <w:drawing>
          <wp:inline distT="0" distB="0" distL="0" distR="0" wp14:anchorId="71246007" wp14:editId="485C6AEC">
            <wp:extent cx="2576369" cy="1930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84" t="21190" r="26920" b="23801"/>
                    <a:stretch/>
                  </pic:blipFill>
                  <pic:spPr bwMode="auto">
                    <a:xfrm>
                      <a:off x="0" y="0"/>
                      <a:ext cx="2606300" cy="1952826"/>
                    </a:xfrm>
                    <a:prstGeom prst="rect">
                      <a:avLst/>
                    </a:prstGeom>
                    <a:ln>
                      <a:noFill/>
                    </a:ln>
                    <a:extLst>
                      <a:ext uri="{53640926-AAD7-44D8-BBD7-CCE9431645EC}">
                        <a14:shadowObscured xmlns:a14="http://schemas.microsoft.com/office/drawing/2010/main"/>
                      </a:ext>
                    </a:extLst>
                  </pic:spPr>
                </pic:pic>
              </a:graphicData>
            </a:graphic>
          </wp:inline>
        </w:drawing>
      </w:r>
    </w:p>
    <w:p w14:paraId="2F09F185" w14:textId="77777777" w:rsidR="004B7933" w:rsidRDefault="004B7933" w:rsidP="004B7933">
      <w:pPr>
        <w:jc w:val="center"/>
        <w:rPr>
          <w:rFonts w:ascii="Times New Roman" w:eastAsia="標楷體" w:hAnsi="Times New Roman" w:cs="Times New Roman"/>
        </w:rPr>
      </w:pPr>
    </w:p>
    <w:p w14:paraId="2B8338C2" w14:textId="77777777" w:rsidR="004B7933" w:rsidRPr="00A24463" w:rsidRDefault="004B7933" w:rsidP="004B7933">
      <w:pPr>
        <w:rPr>
          <w:rFonts w:ascii="Times New Roman" w:eastAsia="標楷體" w:hAnsi="Times New Roman" w:cs="Times New Roman"/>
        </w:rPr>
      </w:pPr>
    </w:p>
    <w:p w14:paraId="64254237" w14:textId="77777777" w:rsidR="004B7933" w:rsidRPr="00A24463" w:rsidRDefault="004B7933" w:rsidP="004B7933">
      <w:pPr>
        <w:rPr>
          <w:rFonts w:ascii="Times New Roman" w:eastAsia="標楷體" w:hAnsi="Times New Roman" w:cs="Times New Roman"/>
        </w:rPr>
      </w:pPr>
    </w:p>
    <w:p w14:paraId="046A2CB9" w14:textId="77777777" w:rsidR="004B7933" w:rsidRPr="00A2446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第</w:t>
      </w:r>
      <w:r w:rsidR="00B955AE">
        <w:rPr>
          <w:rFonts w:ascii="Times New Roman" w:eastAsia="標楷體" w:hAnsi="Times New Roman" w:cs="Times New Roman" w:hint="eastAsia"/>
          <w:sz w:val="36"/>
          <w:szCs w:val="36"/>
        </w:rPr>
        <w:t>2</w:t>
      </w:r>
      <w:r w:rsidRPr="00A24463">
        <w:rPr>
          <w:rFonts w:ascii="Times New Roman" w:eastAsia="標楷體" w:hAnsi="Times New Roman" w:cs="Times New Roman"/>
          <w:sz w:val="36"/>
          <w:szCs w:val="36"/>
        </w:rPr>
        <w:t>組</w:t>
      </w:r>
    </w:p>
    <w:p w14:paraId="78426888" w14:textId="77777777" w:rsidR="004B7933" w:rsidRPr="00A24463" w:rsidRDefault="004B7933" w:rsidP="004B7933">
      <w:pPr>
        <w:rPr>
          <w:rFonts w:ascii="Times New Roman" w:eastAsia="標楷體" w:hAnsi="Times New Roman" w:cs="Times New Roman"/>
          <w:sz w:val="36"/>
          <w:szCs w:val="36"/>
        </w:rPr>
      </w:pPr>
    </w:p>
    <w:p w14:paraId="26B11382" w14:textId="77777777" w:rsidR="004B7933" w:rsidRPr="00A24463" w:rsidRDefault="004B7933" w:rsidP="004B7933">
      <w:pPr>
        <w:jc w:val="center"/>
        <w:rPr>
          <w:rFonts w:ascii="Times New Roman" w:eastAsia="標楷體" w:hAnsi="Times New Roman" w:cs="Times New Roman"/>
          <w:sz w:val="36"/>
          <w:szCs w:val="36"/>
        </w:rPr>
      </w:pPr>
      <w:r>
        <w:rPr>
          <w:rFonts w:ascii="Times New Roman" w:eastAsia="標楷體" w:hAnsi="Times New Roman" w:cs="Times New Roman"/>
          <w:sz w:val="36"/>
          <w:szCs w:val="36"/>
        </w:rPr>
        <w:t>108820001</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羅羽軒</w:t>
      </w:r>
    </w:p>
    <w:p w14:paraId="72461D7E" w14:textId="77777777" w:rsidR="004B793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10</w:t>
      </w:r>
      <w:r>
        <w:rPr>
          <w:rFonts w:ascii="Times New Roman" w:eastAsia="標楷體" w:hAnsi="Times New Roman" w:cs="Times New Roman"/>
          <w:sz w:val="36"/>
          <w:szCs w:val="36"/>
        </w:rPr>
        <w:t>8820015</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周雨柔</w:t>
      </w:r>
    </w:p>
    <w:p w14:paraId="06E65E9E" w14:textId="77777777" w:rsidR="004B7933" w:rsidRDefault="004B7933" w:rsidP="00B576F2">
      <w:pPr>
        <w:spacing w:line="360" w:lineRule="auto"/>
        <w:jc w:val="center"/>
        <w:outlineLvl w:val="0"/>
        <w:rPr>
          <w:rFonts w:ascii="Times New Roman" w:eastAsia="標楷體" w:hAnsi="Times New Roman"/>
          <w:b/>
          <w:sz w:val="28"/>
          <w:szCs w:val="28"/>
        </w:rPr>
      </w:pPr>
    </w:p>
    <w:p w14:paraId="4EC87FFB" w14:textId="77777777" w:rsidR="00F23118" w:rsidRPr="0019536B" w:rsidRDefault="004B7933" w:rsidP="004B7933">
      <w:pPr>
        <w:widowControl/>
        <w:jc w:val="center"/>
        <w:rPr>
          <w:rFonts w:ascii="Times New Roman" w:eastAsia="標楷體" w:hAnsi="Times New Roman"/>
          <w:b/>
          <w:sz w:val="28"/>
          <w:szCs w:val="28"/>
        </w:rPr>
      </w:pPr>
      <w:r>
        <w:rPr>
          <w:rFonts w:ascii="Times New Roman" w:eastAsia="標楷體" w:hAnsi="Times New Roman"/>
          <w:b/>
          <w:sz w:val="28"/>
          <w:szCs w:val="28"/>
        </w:rPr>
        <w:br w:type="page"/>
      </w:r>
      <w:r w:rsidR="00E42943" w:rsidRPr="0019536B">
        <w:rPr>
          <w:rFonts w:ascii="Times New Roman" w:eastAsia="標楷體" w:hAnsi="Times New Roman" w:hint="eastAsia"/>
          <w:b/>
          <w:sz w:val="28"/>
          <w:szCs w:val="28"/>
        </w:rPr>
        <w:lastRenderedPageBreak/>
        <w:t>目錄</w:t>
      </w:r>
      <w:bookmarkEnd w:id="1"/>
    </w:p>
    <w:p w14:paraId="7CE29CF1" w14:textId="77777777" w:rsidR="002A4A38" w:rsidRPr="009B29EE" w:rsidRDefault="00FD14B8" w:rsidP="002A4A38">
      <w:pPr>
        <w:pStyle w:val="1"/>
        <w:tabs>
          <w:tab w:val="right" w:leader="middleDot" w:pos="8296"/>
        </w:tabs>
        <w:rPr>
          <w:rFonts w:ascii="Times New Roman" w:eastAsia="標楷體" w:hAnsi="Times New Roman"/>
          <w:noProof/>
        </w:rPr>
      </w:pPr>
      <w:r w:rsidRPr="009B29EE">
        <w:rPr>
          <w:rFonts w:ascii="Times New Roman" w:eastAsia="標楷體" w:hAnsi="Times New Roman"/>
        </w:rPr>
        <w:fldChar w:fldCharType="begin"/>
      </w:r>
      <w:r w:rsidRPr="009B29EE">
        <w:rPr>
          <w:rFonts w:ascii="Times New Roman" w:eastAsia="標楷體" w:hAnsi="Times New Roman"/>
        </w:rPr>
        <w:instrText xml:space="preserve"> TOC \o "1-2" \u </w:instrText>
      </w:r>
      <w:r w:rsidRPr="009B29EE">
        <w:rPr>
          <w:rFonts w:ascii="Times New Roman" w:eastAsia="標楷體" w:hAnsi="Times New Roman"/>
        </w:rPr>
        <w:fldChar w:fldCharType="separate"/>
      </w:r>
    </w:p>
    <w:p w14:paraId="1CABC4CF"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一、</w:t>
      </w:r>
      <w:r w:rsidRPr="009B29EE">
        <w:rPr>
          <w:rFonts w:ascii="Times New Roman" w:eastAsia="標楷體" w:hAnsi="Times New Roman"/>
          <w:noProof/>
        </w:rPr>
        <w:tab/>
      </w:r>
      <w:r w:rsidRPr="009B29EE">
        <w:rPr>
          <w:rFonts w:ascii="Times New Roman" w:eastAsia="標楷體" w:hAnsi="Times New Roman" w:hint="eastAsia"/>
          <w:b/>
          <w:noProof/>
          <w:sz w:val="28"/>
          <w:szCs w:val="28"/>
        </w:rPr>
        <w:t>簡介</w:t>
      </w:r>
      <w:r w:rsidRPr="009B29EE">
        <w:rPr>
          <w:rFonts w:ascii="Times New Roman" w:eastAsia="標楷體" w:hAnsi="Times New Roman"/>
          <w:noProof/>
        </w:rPr>
        <w:tab/>
      </w:r>
      <w:r w:rsidRPr="009B29EE">
        <w:rPr>
          <w:rFonts w:ascii="Times New Roman" w:eastAsia="標楷體" w:hAnsi="Times New Roman" w:cs="Times New Roman"/>
          <w:noProof/>
        </w:rPr>
        <w:fldChar w:fldCharType="begin"/>
      </w:r>
      <w:r w:rsidRPr="009B29EE">
        <w:rPr>
          <w:rFonts w:ascii="Times New Roman" w:eastAsia="標楷體" w:hAnsi="Times New Roman" w:cs="Times New Roman"/>
          <w:noProof/>
        </w:rPr>
        <w:instrText xml:space="preserve"> PAGEREF _Toc11232112 \h </w:instrText>
      </w:r>
      <w:r w:rsidRPr="009B29EE">
        <w:rPr>
          <w:rFonts w:ascii="Times New Roman" w:eastAsia="標楷體" w:hAnsi="Times New Roman" w:cs="Times New Roman"/>
          <w:noProof/>
        </w:rPr>
      </w:r>
      <w:r w:rsidRPr="009B29EE">
        <w:rPr>
          <w:rFonts w:ascii="Times New Roman" w:eastAsia="標楷體" w:hAnsi="Times New Roman" w:cs="Times New Roman"/>
          <w:noProof/>
        </w:rPr>
        <w:fldChar w:fldCharType="separate"/>
      </w:r>
      <w:r w:rsidR="00F35C0B">
        <w:rPr>
          <w:rFonts w:ascii="Times New Roman" w:eastAsia="標楷體" w:hAnsi="Times New Roman" w:cs="Times New Roman"/>
          <w:noProof/>
        </w:rPr>
        <w:t>1</w:t>
      </w:r>
      <w:r w:rsidRPr="009B29EE">
        <w:rPr>
          <w:rFonts w:ascii="Times New Roman" w:eastAsia="標楷體" w:hAnsi="Times New Roman" w:cs="Times New Roman"/>
          <w:noProof/>
        </w:rPr>
        <w:fldChar w:fldCharType="end"/>
      </w:r>
    </w:p>
    <w:p w14:paraId="04AA0B66"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動機</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w:t>
      </w:r>
      <w:r w:rsidRPr="009B29EE">
        <w:rPr>
          <w:rFonts w:ascii="Times New Roman" w:eastAsia="標楷體" w:hAnsi="Times New Roman"/>
          <w:noProof/>
        </w:rPr>
        <w:fldChar w:fldCharType="end"/>
      </w:r>
    </w:p>
    <w:p w14:paraId="0A84058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分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2</w:t>
      </w:r>
      <w:r w:rsidRPr="009B29EE">
        <w:rPr>
          <w:rFonts w:ascii="Times New Roman" w:eastAsia="標楷體" w:hAnsi="Times New Roman"/>
          <w:noProof/>
        </w:rPr>
        <w:fldChar w:fldCharType="end"/>
      </w:r>
    </w:p>
    <w:p w14:paraId="05D3B0E2"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二、</w:t>
      </w:r>
      <w:r w:rsidRPr="009B29EE">
        <w:rPr>
          <w:rFonts w:ascii="Times New Roman" w:eastAsia="標楷體" w:hAnsi="Times New Roman"/>
          <w:noProof/>
        </w:rPr>
        <w:tab/>
      </w:r>
      <w:r w:rsidRPr="009B29EE">
        <w:rPr>
          <w:rFonts w:ascii="Times New Roman" w:eastAsia="標楷體" w:hAnsi="Times New Roman" w:hint="eastAsia"/>
          <w:b/>
          <w:noProof/>
          <w:sz w:val="28"/>
          <w:szCs w:val="28"/>
        </w:rPr>
        <w:t>遊戲介紹</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2535761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遊戲說明</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0F01103A"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遊戲圖形</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4</w:t>
      </w:r>
      <w:r w:rsidRPr="009B29EE">
        <w:rPr>
          <w:rFonts w:ascii="Times New Roman" w:eastAsia="標楷體" w:hAnsi="Times New Roman"/>
          <w:noProof/>
        </w:rPr>
        <w:fldChar w:fldCharType="end"/>
      </w:r>
    </w:p>
    <w:p w14:paraId="36D844C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遊戲音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8</w:t>
      </w:r>
      <w:r w:rsidRPr="009B29EE">
        <w:rPr>
          <w:rFonts w:ascii="Times New Roman" w:eastAsia="標楷體" w:hAnsi="Times New Roman"/>
          <w:noProof/>
        </w:rPr>
        <w:fldChar w:fldCharType="end"/>
      </w:r>
    </w:p>
    <w:p w14:paraId="21D47478"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三、</w:t>
      </w:r>
      <w:r w:rsidRPr="009B29EE">
        <w:rPr>
          <w:rFonts w:ascii="Times New Roman" w:eastAsia="標楷體" w:hAnsi="Times New Roman"/>
          <w:noProof/>
        </w:rPr>
        <w:tab/>
      </w:r>
      <w:r w:rsidRPr="009B29EE">
        <w:rPr>
          <w:rFonts w:ascii="Times New Roman" w:eastAsia="標楷體" w:hAnsi="Times New Roman" w:hint="eastAsia"/>
          <w:b/>
          <w:noProof/>
          <w:sz w:val="28"/>
          <w:szCs w:val="28"/>
        </w:rPr>
        <w:t>程式設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6E84ED11"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程式架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7C879E5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程式類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1</w:t>
      </w:r>
      <w:r w:rsidRPr="009B29EE">
        <w:rPr>
          <w:rFonts w:ascii="Times New Roman" w:eastAsia="標楷體" w:hAnsi="Times New Roman"/>
          <w:noProof/>
        </w:rPr>
        <w:fldChar w:fldCharType="end"/>
      </w:r>
    </w:p>
    <w:p w14:paraId="79D21823"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程式技術</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2</w:t>
      </w:r>
      <w:r w:rsidRPr="009B29EE">
        <w:rPr>
          <w:rFonts w:ascii="Times New Roman" w:eastAsia="標楷體" w:hAnsi="Times New Roman"/>
          <w:noProof/>
        </w:rPr>
        <w:fldChar w:fldCharType="end"/>
      </w:r>
    </w:p>
    <w:p w14:paraId="0BF50143"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四、</w:t>
      </w:r>
      <w:r w:rsidRPr="009B29EE">
        <w:rPr>
          <w:rFonts w:ascii="Times New Roman" w:eastAsia="標楷體" w:hAnsi="Times New Roman"/>
          <w:noProof/>
        </w:rPr>
        <w:tab/>
      </w:r>
      <w:r w:rsidRPr="009B29EE">
        <w:rPr>
          <w:rFonts w:ascii="Times New Roman" w:eastAsia="標楷體" w:hAnsi="Times New Roman" w:hint="eastAsia"/>
          <w:b/>
          <w:noProof/>
          <w:sz w:val="28"/>
          <w:szCs w:val="28"/>
        </w:rPr>
        <w:t>結語</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13E154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問題及解決方法</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5C2DF2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時間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2FF84C1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貢獻比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638ADAAD"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4.</w:t>
      </w:r>
      <w:r w:rsidRPr="009B29EE">
        <w:rPr>
          <w:rFonts w:ascii="Times New Roman" w:eastAsia="標楷體" w:hAnsi="Times New Roman"/>
          <w:noProof/>
        </w:rPr>
        <w:tab/>
      </w:r>
      <w:r w:rsidRPr="009B29EE">
        <w:rPr>
          <w:rFonts w:ascii="Times New Roman" w:eastAsia="標楷體" w:hAnsi="Times New Roman" w:hint="eastAsia"/>
          <w:noProof/>
        </w:rPr>
        <w:t>自我檢核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9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5</w:t>
      </w:r>
      <w:r w:rsidRPr="009B29EE">
        <w:rPr>
          <w:rFonts w:ascii="Times New Roman" w:eastAsia="標楷體" w:hAnsi="Times New Roman"/>
          <w:noProof/>
        </w:rPr>
        <w:fldChar w:fldCharType="end"/>
      </w:r>
    </w:p>
    <w:p w14:paraId="60F4090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5.</w:t>
      </w:r>
      <w:r w:rsidRPr="009B29EE">
        <w:rPr>
          <w:rFonts w:ascii="Times New Roman" w:eastAsia="標楷體" w:hAnsi="Times New Roman"/>
          <w:noProof/>
        </w:rPr>
        <w:tab/>
      </w:r>
      <w:r w:rsidRPr="009B29EE">
        <w:rPr>
          <w:rFonts w:ascii="Times New Roman" w:eastAsia="標楷體" w:hAnsi="Times New Roman" w:hint="eastAsia"/>
          <w:noProof/>
        </w:rPr>
        <w:t>收穫</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0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0D0AED6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6.</w:t>
      </w:r>
      <w:r w:rsidRPr="009B29EE">
        <w:rPr>
          <w:rFonts w:ascii="Times New Roman" w:eastAsia="標楷體" w:hAnsi="Times New Roman"/>
          <w:noProof/>
        </w:rPr>
        <w:tab/>
      </w:r>
      <w:r w:rsidRPr="009B29EE">
        <w:rPr>
          <w:rFonts w:ascii="Times New Roman" w:eastAsia="標楷體" w:hAnsi="Times New Roman" w:hint="eastAsia"/>
          <w:noProof/>
        </w:rPr>
        <w:t>心得、感想</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1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7742EB39"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7.</w:t>
      </w:r>
      <w:r w:rsidRPr="009B29EE">
        <w:rPr>
          <w:rFonts w:ascii="Times New Roman" w:eastAsia="標楷體" w:hAnsi="Times New Roman"/>
          <w:noProof/>
        </w:rPr>
        <w:tab/>
      </w:r>
      <w:r w:rsidRPr="009B29EE">
        <w:rPr>
          <w:rFonts w:ascii="Times New Roman" w:eastAsia="標楷體" w:hAnsi="Times New Roman" w:hint="eastAsia"/>
          <w:noProof/>
        </w:rPr>
        <w:t>對於本課程的建議</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2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5D46E33D" w14:textId="77777777" w:rsidR="00FD14B8" w:rsidRPr="009B29EE" w:rsidRDefault="00FD14B8">
      <w:pPr>
        <w:pStyle w:val="1"/>
        <w:tabs>
          <w:tab w:val="right" w:leader="middleDot" w:pos="8296"/>
        </w:tabs>
        <w:rPr>
          <w:rFonts w:ascii="Times New Roman" w:eastAsia="標楷體" w:hAnsi="Times New Roman"/>
          <w:noProof/>
        </w:rPr>
      </w:pPr>
      <w:r w:rsidRPr="009B29EE">
        <w:rPr>
          <w:rFonts w:ascii="Times New Roman" w:eastAsia="標楷體" w:hAnsi="Times New Roman" w:hint="eastAsia"/>
          <w:b/>
          <w:noProof/>
          <w:sz w:val="28"/>
          <w:szCs w:val="28"/>
        </w:rPr>
        <w:t>附錄</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7</w:t>
      </w:r>
      <w:r w:rsidRPr="009B29EE">
        <w:rPr>
          <w:rFonts w:ascii="Times New Roman" w:eastAsia="標楷體" w:hAnsi="Times New Roman"/>
          <w:noProof/>
        </w:rPr>
        <w:fldChar w:fldCharType="end"/>
      </w:r>
    </w:p>
    <w:p w14:paraId="03888CFB" w14:textId="77777777" w:rsidR="00E42943" w:rsidRPr="0019536B" w:rsidRDefault="00FD14B8" w:rsidP="009E4C4C">
      <w:pPr>
        <w:widowControl/>
        <w:spacing w:line="360" w:lineRule="auto"/>
        <w:rPr>
          <w:rFonts w:ascii="Times New Roman" w:eastAsia="標楷體" w:hAnsi="Times New Roman"/>
        </w:rPr>
      </w:pPr>
      <w:r w:rsidRPr="009B29EE">
        <w:rPr>
          <w:rFonts w:ascii="Times New Roman" w:eastAsia="標楷體" w:hAnsi="Times New Roman"/>
        </w:rPr>
        <w:fldChar w:fldCharType="end"/>
      </w:r>
      <w:r w:rsidR="00E42943" w:rsidRPr="0019536B">
        <w:rPr>
          <w:rFonts w:ascii="Times New Roman" w:eastAsia="標楷體" w:hAnsi="Times New Roman"/>
        </w:rPr>
        <w:br w:type="page"/>
      </w:r>
    </w:p>
    <w:p w14:paraId="2895294A"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3" w:name="_Toc11232112"/>
      <w:r w:rsidRPr="0019536B">
        <w:rPr>
          <w:rFonts w:ascii="Times New Roman" w:eastAsia="標楷體" w:hAnsi="Times New Roman" w:hint="eastAsia"/>
          <w:b/>
          <w:sz w:val="28"/>
          <w:szCs w:val="28"/>
        </w:rPr>
        <w:lastRenderedPageBreak/>
        <w:t>簡介</w:t>
      </w:r>
      <w:bookmarkEnd w:id="3"/>
    </w:p>
    <w:p w14:paraId="7D5DC6E2" w14:textId="77777777" w:rsidR="008D7CB2" w:rsidRDefault="00E42943" w:rsidP="008D7CB2">
      <w:pPr>
        <w:pStyle w:val="a3"/>
        <w:numPr>
          <w:ilvl w:val="0"/>
          <w:numId w:val="3"/>
        </w:numPr>
        <w:spacing w:line="360" w:lineRule="auto"/>
        <w:ind w:leftChars="0" w:left="839" w:hanging="357"/>
        <w:jc w:val="both"/>
        <w:outlineLvl w:val="1"/>
        <w:rPr>
          <w:rFonts w:ascii="Times New Roman" w:eastAsia="標楷體" w:hAnsi="Times New Roman"/>
        </w:rPr>
      </w:pPr>
      <w:bookmarkStart w:id="4" w:name="_Toc11232113"/>
      <w:r w:rsidRPr="0019536B">
        <w:rPr>
          <w:rFonts w:ascii="Times New Roman" w:eastAsia="標楷體" w:hAnsi="Times New Roman" w:hint="eastAsia"/>
        </w:rPr>
        <w:t>動機：</w:t>
      </w:r>
      <w:bookmarkEnd w:id="4"/>
    </w:p>
    <w:p w14:paraId="11A3C57D" w14:textId="77777777" w:rsidR="00B46F77" w:rsidRPr="000061EA" w:rsidRDefault="008D7CB2" w:rsidP="000061EA">
      <w:pPr>
        <w:pStyle w:val="a3"/>
        <w:spacing w:line="360" w:lineRule="auto"/>
        <w:ind w:leftChars="0" w:left="839"/>
        <w:jc w:val="both"/>
        <w:outlineLvl w:val="1"/>
        <w:rPr>
          <w:rFonts w:ascii="Times New Roman" w:eastAsia="標楷體" w:hAnsi="Times New Roman"/>
        </w:rPr>
      </w:pPr>
      <w:r>
        <w:rPr>
          <w:rFonts w:ascii="Times New Roman" w:eastAsia="標楷體" w:hAnsi="Times New Roman" w:hint="eastAsia"/>
        </w:rPr>
        <w:t>植物大戰殭屍雖然是個簡單的遊戲，不過在許多人心中是個經典有趣的回憶，</w:t>
      </w:r>
      <w:r w:rsidRPr="008D7CB2">
        <w:rPr>
          <w:rFonts w:ascii="Times New Roman" w:eastAsia="標楷體" w:hAnsi="Times New Roman" w:hint="eastAsia"/>
        </w:rPr>
        <w:t>網路上</w:t>
      </w:r>
      <w:r>
        <w:rPr>
          <w:rFonts w:ascii="Times New Roman" w:eastAsia="標楷體" w:hAnsi="Times New Roman" w:hint="eastAsia"/>
        </w:rPr>
        <w:t>還有一群熱愛者，</w:t>
      </w:r>
      <w:r w:rsidR="00765B47">
        <w:rPr>
          <w:rFonts w:ascii="Times New Roman" w:eastAsia="標楷體" w:hAnsi="Times New Roman" w:hint="eastAsia"/>
        </w:rPr>
        <w:t>喜愛嘗試</w:t>
      </w:r>
      <w:r w:rsidRPr="008D7CB2">
        <w:rPr>
          <w:rFonts w:ascii="Times New Roman" w:eastAsia="標楷體" w:hAnsi="Times New Roman" w:hint="eastAsia"/>
        </w:rPr>
        <w:t>植物大戰殭屍的特殊玩法</w:t>
      </w:r>
      <w:r>
        <w:rPr>
          <w:rFonts w:ascii="Times New Roman" w:eastAsia="標楷體" w:hAnsi="Times New Roman" w:hint="eastAsia"/>
        </w:rPr>
        <w:t>，</w:t>
      </w:r>
      <w:r w:rsidR="00346E25">
        <w:rPr>
          <w:rFonts w:ascii="Times New Roman" w:eastAsia="標楷體" w:hAnsi="Times New Roman" w:hint="eastAsia"/>
        </w:rPr>
        <w:t>甚至</w:t>
      </w:r>
      <w:r>
        <w:rPr>
          <w:rFonts w:ascii="Times New Roman" w:eastAsia="標楷體" w:hAnsi="Times New Roman" w:hint="eastAsia"/>
        </w:rPr>
        <w:t>統計</w:t>
      </w:r>
      <w:r w:rsidR="00346E25">
        <w:rPr>
          <w:rFonts w:ascii="Times New Roman" w:eastAsia="標楷體" w:hAnsi="Times New Roman" w:hint="eastAsia"/>
        </w:rPr>
        <w:t>了</w:t>
      </w:r>
      <w:r>
        <w:rPr>
          <w:rFonts w:ascii="Times New Roman" w:eastAsia="標楷體" w:hAnsi="Times New Roman" w:hint="eastAsia"/>
        </w:rPr>
        <w:t>各種</w:t>
      </w:r>
      <w:r w:rsidR="00346E25">
        <w:rPr>
          <w:rFonts w:ascii="Times New Roman" w:eastAsia="標楷體" w:hAnsi="Times New Roman" w:hint="eastAsia"/>
        </w:rPr>
        <w:t>植物</w:t>
      </w:r>
      <w:r>
        <w:rPr>
          <w:rFonts w:ascii="Times New Roman" w:eastAsia="標楷體" w:hAnsi="Times New Roman" w:hint="eastAsia"/>
        </w:rPr>
        <w:t>的屬性做成了</w:t>
      </w:r>
      <w:r w:rsidR="000061EA">
        <w:rPr>
          <w:rFonts w:ascii="Times New Roman" w:eastAsia="標楷體" w:hAnsi="Times New Roman" w:hint="eastAsia"/>
        </w:rPr>
        <w:t>植物</w:t>
      </w:r>
      <w:r>
        <w:rPr>
          <w:rFonts w:ascii="Times New Roman" w:eastAsia="標楷體" w:hAnsi="Times New Roman" w:hint="eastAsia"/>
        </w:rPr>
        <w:t>小百科。</w:t>
      </w:r>
      <w:r w:rsidR="00346E25">
        <w:rPr>
          <w:rFonts w:ascii="Times New Roman" w:eastAsia="標楷體" w:hAnsi="Times New Roman" w:hint="eastAsia"/>
        </w:rPr>
        <w:t>在玩遊戲時常常會覺得殭屍走太慢，或者</w:t>
      </w:r>
      <w:r w:rsidR="000061EA">
        <w:rPr>
          <w:rFonts w:ascii="Times New Roman" w:eastAsia="標楷體" w:hAnsi="Times New Roman" w:hint="eastAsia"/>
        </w:rPr>
        <w:t>太陽不夠用，所以</w:t>
      </w:r>
      <w:r w:rsidR="00346E25">
        <w:rPr>
          <w:rFonts w:ascii="Times New Roman" w:eastAsia="標楷體" w:hAnsi="Times New Roman" w:hint="eastAsia"/>
        </w:rPr>
        <w:t>我們藉</w:t>
      </w:r>
      <w:r w:rsidR="000061EA">
        <w:rPr>
          <w:rFonts w:ascii="Times New Roman" w:eastAsia="標楷體" w:hAnsi="Times New Roman" w:hint="eastAsia"/>
        </w:rPr>
        <w:t>著</w:t>
      </w:r>
      <w:r w:rsidR="00346E25">
        <w:rPr>
          <w:rFonts w:ascii="Times New Roman" w:eastAsia="標楷體" w:hAnsi="Times New Roman" w:hint="eastAsia"/>
        </w:rPr>
        <w:t>這</w:t>
      </w:r>
      <w:r w:rsidR="000061EA">
        <w:rPr>
          <w:rFonts w:ascii="Times New Roman" w:eastAsia="標楷體" w:hAnsi="Times New Roman" w:hint="eastAsia"/>
        </w:rPr>
        <w:t>門</w:t>
      </w:r>
      <w:r w:rsidR="00346E25">
        <w:rPr>
          <w:rFonts w:ascii="Times New Roman" w:eastAsia="標楷體" w:hAnsi="Times New Roman" w:hint="eastAsia"/>
        </w:rPr>
        <w:t>課</w:t>
      </w:r>
      <w:r w:rsidR="000061EA">
        <w:rPr>
          <w:rFonts w:ascii="Times New Roman" w:eastAsia="標楷體" w:hAnsi="Times New Roman" w:hint="eastAsia"/>
        </w:rPr>
        <w:t>，實作</w:t>
      </w:r>
      <w:r w:rsidR="00346E25">
        <w:rPr>
          <w:rFonts w:ascii="Times New Roman" w:eastAsia="標楷體" w:hAnsi="Times New Roman" w:hint="eastAsia"/>
        </w:rPr>
        <w:t>這個有趣又可愛的遊戲</w:t>
      </w:r>
      <w:r w:rsidR="000061EA">
        <w:rPr>
          <w:rFonts w:ascii="Times New Roman" w:eastAsia="標楷體" w:hAnsi="Times New Roman" w:hint="eastAsia"/>
        </w:rPr>
        <w:t>，並加上一些秘技，增加不同的遊戲體驗。</w:t>
      </w:r>
    </w:p>
    <w:p w14:paraId="52DC09C7" w14:textId="77777777" w:rsidR="00383589" w:rsidRPr="0019536B" w:rsidRDefault="00E42943" w:rsidP="00CE296A">
      <w:pPr>
        <w:pStyle w:val="a3"/>
        <w:numPr>
          <w:ilvl w:val="0"/>
          <w:numId w:val="3"/>
        </w:numPr>
        <w:spacing w:line="360" w:lineRule="auto"/>
        <w:ind w:leftChars="0" w:left="839" w:hanging="357"/>
        <w:jc w:val="both"/>
        <w:outlineLvl w:val="1"/>
        <w:rPr>
          <w:rFonts w:ascii="Times New Roman" w:eastAsia="標楷體" w:hAnsi="Times New Roman"/>
        </w:rPr>
      </w:pPr>
      <w:bookmarkStart w:id="5" w:name="_Toc11232114"/>
      <w:r w:rsidRPr="0019536B">
        <w:rPr>
          <w:rFonts w:ascii="Times New Roman" w:eastAsia="標楷體" w:hAnsi="Times New Roman" w:hint="eastAsia"/>
        </w:rPr>
        <w:t>分工：</w:t>
      </w:r>
      <w:bookmarkEnd w:id="5"/>
      <w:r w:rsidR="00CE296A" w:rsidRPr="0019536B">
        <w:rPr>
          <w:rFonts w:ascii="Times New Roman" w:eastAsia="標楷體" w:hAnsi="Times New Roman"/>
        </w:rPr>
        <w:t xml:space="preserve"> </w:t>
      </w:r>
      <w:r w:rsidR="00CE296A">
        <w:rPr>
          <w:rFonts w:ascii="Times New Roman" w:eastAsia="標楷體" w:hAnsi="Times New Roman" w:hint="eastAsia"/>
        </w:rPr>
        <w:t>由羅羽軒主導，周雨柔協助。</w:t>
      </w:r>
    </w:p>
    <w:p w14:paraId="5E6FE810" w14:textId="77777777" w:rsidR="00E42943" w:rsidRPr="0019536B" w:rsidRDefault="00E42943" w:rsidP="009E4C4C">
      <w:pPr>
        <w:widowControl/>
        <w:spacing w:line="360" w:lineRule="auto"/>
        <w:rPr>
          <w:rFonts w:ascii="Times New Roman" w:eastAsia="標楷體" w:hAnsi="Times New Roman"/>
        </w:rPr>
      </w:pPr>
    </w:p>
    <w:p w14:paraId="0626A6AD"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6" w:name="_Toc11232143"/>
      <w:r w:rsidRPr="0019536B">
        <w:rPr>
          <w:rFonts w:ascii="Times New Roman" w:eastAsia="標楷體" w:hAnsi="Times New Roman" w:hint="eastAsia"/>
          <w:b/>
          <w:sz w:val="28"/>
          <w:szCs w:val="28"/>
        </w:rPr>
        <w:t>遊戲介紹</w:t>
      </w:r>
      <w:bookmarkEnd w:id="6"/>
    </w:p>
    <w:p w14:paraId="13D4EDCD" w14:textId="77777777" w:rsidR="00B81B8E" w:rsidRDefault="00E42943" w:rsidP="000A73E9">
      <w:pPr>
        <w:pStyle w:val="a3"/>
        <w:numPr>
          <w:ilvl w:val="0"/>
          <w:numId w:val="4"/>
        </w:numPr>
        <w:spacing w:line="360" w:lineRule="auto"/>
        <w:ind w:leftChars="0" w:left="839" w:hanging="357"/>
        <w:jc w:val="both"/>
        <w:outlineLvl w:val="1"/>
        <w:rPr>
          <w:rFonts w:ascii="Times New Roman" w:eastAsia="標楷體" w:hAnsi="Times New Roman"/>
          <w:szCs w:val="24"/>
        </w:rPr>
      </w:pPr>
      <w:bookmarkStart w:id="7" w:name="_Toc11232144"/>
      <w:r w:rsidRPr="0019536B">
        <w:rPr>
          <w:rFonts w:ascii="Times New Roman" w:eastAsia="標楷體" w:hAnsi="Times New Roman" w:hint="eastAsia"/>
          <w:szCs w:val="24"/>
        </w:rPr>
        <w:t>遊戲說明：</w:t>
      </w:r>
      <w:bookmarkEnd w:id="7"/>
    </w:p>
    <w:p w14:paraId="6AB398BA" w14:textId="73E0F819" w:rsidR="009C34A6" w:rsidRPr="002527EA" w:rsidRDefault="009C34A6" w:rsidP="009C34A6">
      <w:pPr>
        <w:pStyle w:val="a3"/>
        <w:spacing w:line="360" w:lineRule="auto"/>
        <w:ind w:leftChars="0" w:left="839"/>
        <w:jc w:val="both"/>
        <w:rPr>
          <w:rFonts w:ascii="Times New Roman" w:eastAsia="標楷體" w:hAnsi="Times New Roman"/>
          <w:vanish/>
          <w:szCs w:val="24"/>
          <w:specVanish/>
        </w:rPr>
      </w:pPr>
      <w:r w:rsidRPr="009C34A6">
        <w:rPr>
          <w:rFonts w:ascii="Times New Roman" w:eastAsia="標楷體" w:hAnsi="Times New Roman" w:hint="eastAsia"/>
          <w:szCs w:val="24"/>
        </w:rPr>
        <w:t>本遊戲</w:t>
      </w:r>
      <w:r w:rsidR="00CE296A">
        <w:rPr>
          <w:rFonts w:ascii="Times New Roman" w:eastAsia="標楷體" w:hAnsi="Times New Roman" w:hint="eastAsia"/>
          <w:szCs w:val="24"/>
        </w:rPr>
        <w:t>主要</w:t>
      </w:r>
      <w:r w:rsidRPr="009C34A6">
        <w:rPr>
          <w:rFonts w:ascii="Times New Roman" w:eastAsia="標楷體" w:hAnsi="Times New Roman" w:hint="eastAsia"/>
          <w:szCs w:val="24"/>
        </w:rPr>
        <w:t>是用</w:t>
      </w:r>
      <w:r w:rsidR="00CE296A">
        <w:rPr>
          <w:rFonts w:ascii="Times New Roman" w:eastAsia="標楷體" w:hAnsi="Times New Roman" w:hint="eastAsia"/>
          <w:szCs w:val="24"/>
        </w:rPr>
        <w:t>滑鼠</w:t>
      </w:r>
      <w:r w:rsidR="00906BAA">
        <w:rPr>
          <w:rFonts w:ascii="Times New Roman" w:eastAsia="標楷體" w:hAnsi="Times New Roman" w:hint="eastAsia"/>
          <w:szCs w:val="24"/>
        </w:rPr>
        <w:t>點擊</w:t>
      </w:r>
      <w:r w:rsidRPr="009C34A6">
        <w:rPr>
          <w:rFonts w:ascii="Times New Roman" w:eastAsia="標楷體" w:hAnsi="Times New Roman" w:hint="eastAsia"/>
          <w:szCs w:val="24"/>
        </w:rPr>
        <w:t>操控</w:t>
      </w:r>
      <w:r w:rsidR="00CE296A">
        <w:rPr>
          <w:rFonts w:ascii="Times New Roman" w:eastAsia="標楷體" w:hAnsi="Times New Roman" w:hint="eastAsia"/>
          <w:szCs w:val="24"/>
        </w:rPr>
        <w:t>，部分</w:t>
      </w:r>
      <w:r w:rsidR="002527EA">
        <w:rPr>
          <w:rFonts w:ascii="Times New Roman" w:eastAsia="標楷體" w:hAnsi="Times New Roman" w:hint="eastAsia"/>
          <w:szCs w:val="24"/>
        </w:rPr>
        <w:t>功能與密技</w:t>
      </w:r>
      <w:r w:rsidR="00CE296A">
        <w:rPr>
          <w:rFonts w:ascii="Times New Roman" w:eastAsia="標楷體" w:hAnsi="Times New Roman" w:hint="eastAsia"/>
          <w:szCs w:val="24"/>
        </w:rPr>
        <w:t>會用到鍵盤</w:t>
      </w:r>
      <w:r w:rsidRPr="009C34A6">
        <w:rPr>
          <w:rFonts w:ascii="Times New Roman" w:eastAsia="標楷體" w:hAnsi="Times New Roman" w:hint="eastAsia"/>
          <w:szCs w:val="24"/>
        </w:rPr>
        <w:t>。</w:t>
      </w:r>
      <w:r w:rsidR="00AA28F0">
        <w:rPr>
          <w:rFonts w:ascii="Times New Roman" w:eastAsia="標楷體" w:hAnsi="Times New Roman" w:hint="eastAsia"/>
          <w:szCs w:val="24"/>
        </w:rPr>
        <w:t>遊戲</w:t>
      </w:r>
      <w:r w:rsidR="00906BAA">
        <w:rPr>
          <w:rFonts w:ascii="Times New Roman" w:eastAsia="標楷體" w:hAnsi="Times New Roman" w:hint="eastAsia"/>
          <w:szCs w:val="24"/>
        </w:rPr>
        <w:t>共有</w:t>
      </w:r>
      <w:r w:rsidR="00906BAA">
        <w:rPr>
          <w:rFonts w:ascii="Times New Roman" w:eastAsia="標楷體" w:hAnsi="Times New Roman" w:hint="eastAsia"/>
          <w:szCs w:val="24"/>
        </w:rPr>
        <w:t>10</w:t>
      </w:r>
      <w:r w:rsidR="00906BAA">
        <w:rPr>
          <w:rFonts w:ascii="Times New Roman" w:eastAsia="標楷體" w:hAnsi="Times New Roman" w:hint="eastAsia"/>
          <w:szCs w:val="24"/>
        </w:rPr>
        <w:t>關</w:t>
      </w:r>
      <w:r w:rsidRPr="009C34A6">
        <w:rPr>
          <w:rFonts w:ascii="Times New Roman" w:eastAsia="標楷體" w:hAnsi="Times New Roman" w:hint="eastAsia"/>
          <w:szCs w:val="24"/>
        </w:rPr>
        <w:t>，需要</w:t>
      </w:r>
      <w:r w:rsidR="002527EA">
        <w:rPr>
          <w:rFonts w:ascii="Times New Roman" w:eastAsia="標楷體" w:hAnsi="Times New Roman" w:hint="eastAsia"/>
          <w:szCs w:val="24"/>
        </w:rPr>
        <w:t>收集太陽，</w:t>
      </w:r>
      <w:r w:rsidR="00AA28F0">
        <w:rPr>
          <w:rFonts w:ascii="Times New Roman" w:eastAsia="標楷體" w:hAnsi="Times New Roman" w:hint="eastAsia"/>
          <w:szCs w:val="24"/>
        </w:rPr>
        <w:t>用太陽去</w:t>
      </w:r>
      <w:r w:rsidR="00906BAA">
        <w:rPr>
          <w:rFonts w:ascii="Times New Roman" w:eastAsia="標楷體" w:hAnsi="Times New Roman" w:hint="eastAsia"/>
          <w:szCs w:val="24"/>
        </w:rPr>
        <w:t>種</w:t>
      </w:r>
      <w:r w:rsidR="00AA28F0">
        <w:rPr>
          <w:rFonts w:ascii="Times New Roman" w:eastAsia="標楷體" w:hAnsi="Times New Roman" w:hint="eastAsia"/>
          <w:szCs w:val="24"/>
        </w:rPr>
        <w:t>植各種</w:t>
      </w:r>
      <w:r w:rsidR="00906BAA">
        <w:rPr>
          <w:rFonts w:ascii="Times New Roman" w:eastAsia="標楷體" w:hAnsi="Times New Roman" w:hint="eastAsia"/>
          <w:szCs w:val="24"/>
        </w:rPr>
        <w:t>植物，阻止殭屍進入家園</w:t>
      </w:r>
      <w:r w:rsidRPr="009C34A6">
        <w:rPr>
          <w:rFonts w:ascii="Times New Roman" w:eastAsia="標楷體" w:hAnsi="Times New Roman" w:hint="eastAsia"/>
          <w:szCs w:val="24"/>
        </w:rPr>
        <w:t>。</w:t>
      </w:r>
      <w:r w:rsidR="00906BAA">
        <w:rPr>
          <w:rFonts w:ascii="Times New Roman" w:eastAsia="標楷體" w:hAnsi="Times New Roman" w:hint="eastAsia"/>
          <w:szCs w:val="24"/>
        </w:rPr>
        <w:t>在</w:t>
      </w:r>
      <w:r w:rsidR="00AA28F0">
        <w:rPr>
          <w:rFonts w:ascii="Times New Roman" w:eastAsia="標楷體" w:hAnsi="Times New Roman" w:hint="eastAsia"/>
          <w:szCs w:val="24"/>
        </w:rPr>
        <w:t>殺死</w:t>
      </w:r>
      <w:r w:rsidR="00906BAA">
        <w:rPr>
          <w:rFonts w:ascii="Times New Roman" w:eastAsia="標楷體" w:hAnsi="Times New Roman" w:hint="eastAsia"/>
          <w:szCs w:val="24"/>
        </w:rPr>
        <w:t>該關卡的</w:t>
      </w:r>
      <w:r w:rsidR="00AA28F0">
        <w:rPr>
          <w:rFonts w:ascii="Times New Roman" w:eastAsia="標楷體" w:hAnsi="Times New Roman" w:hint="eastAsia"/>
          <w:szCs w:val="24"/>
        </w:rPr>
        <w:t>全部</w:t>
      </w:r>
      <w:r w:rsidR="00906BAA">
        <w:rPr>
          <w:rFonts w:ascii="Times New Roman" w:eastAsia="標楷體" w:hAnsi="Times New Roman" w:hint="eastAsia"/>
          <w:szCs w:val="24"/>
        </w:rPr>
        <w:t>殭屍後，即可進入下一關。</w:t>
      </w:r>
      <w:r w:rsidRPr="009C34A6">
        <w:rPr>
          <w:rFonts w:ascii="Times New Roman" w:eastAsia="標楷體" w:hAnsi="Times New Roman" w:hint="eastAsia"/>
          <w:szCs w:val="24"/>
        </w:rPr>
        <w:t>以下為遊戲中使用的按鍵與對應事件。</w:t>
      </w:r>
    </w:p>
    <w:tbl>
      <w:tblPr>
        <w:tblpPr w:leftFromText="180" w:rightFromText="180" w:vertAnchor="text" w:horzAnchor="page" w:tblpX="2771" w:tblpY="91"/>
        <w:tblW w:w="7078" w:type="dxa"/>
        <w:tblCellMar>
          <w:top w:w="15" w:type="dxa"/>
          <w:left w:w="15" w:type="dxa"/>
          <w:bottom w:w="15" w:type="dxa"/>
          <w:right w:w="15" w:type="dxa"/>
        </w:tblCellMar>
        <w:tblLook w:val="04A0" w:firstRow="1" w:lastRow="0" w:firstColumn="1" w:lastColumn="0" w:noHBand="0" w:noVBand="1"/>
      </w:tblPr>
      <w:tblGrid>
        <w:gridCol w:w="1408"/>
        <w:gridCol w:w="2126"/>
        <w:gridCol w:w="1843"/>
        <w:gridCol w:w="1701"/>
      </w:tblGrid>
      <w:tr w:rsidR="00906BAA" w:rsidRPr="009C34A6" w14:paraId="0A8861E1" w14:textId="77777777" w:rsidTr="00C9198D">
        <w:tc>
          <w:tcPr>
            <w:tcW w:w="353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06F70DD0"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kern w:val="0"/>
                <w:szCs w:val="24"/>
              </w:rPr>
              <w:t xml:space="preserve"> </w:t>
            </w:r>
            <w:r w:rsidR="00906BAA">
              <w:rPr>
                <w:rFonts w:ascii="Times New Roman" w:eastAsia="標楷體" w:hAnsi="Times New Roman" w:cs="新細明體" w:hint="eastAsia"/>
                <w:kern w:val="0"/>
                <w:szCs w:val="24"/>
              </w:rPr>
              <w:t>密技</w:t>
            </w:r>
          </w:p>
        </w:tc>
        <w:tc>
          <w:tcPr>
            <w:tcW w:w="354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4ED989C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功能</w:t>
            </w:r>
          </w:p>
        </w:tc>
      </w:tr>
      <w:tr w:rsidR="00906BAA" w:rsidRPr="009C34A6" w14:paraId="466663E0"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D1FB780"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34CF7D45"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17059CC1"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D5B660A"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r>
      <w:tr w:rsidR="00906BAA" w:rsidRPr="009C34A6" w14:paraId="38381084"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611264D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9B34521"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太陽數值加到</w:t>
            </w:r>
            <w:r>
              <w:rPr>
                <w:rFonts w:ascii="Times New Roman" w:eastAsia="標楷體" w:hAnsi="Times New Roman" w:hint="eastAsia"/>
                <w:szCs w:val="24"/>
              </w:rPr>
              <w:t>500</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0D6FBF3C"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esc</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30815C6"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結束遊戲</w:t>
            </w:r>
          </w:p>
        </w:tc>
      </w:tr>
      <w:tr w:rsidR="00906BAA" w:rsidRPr="009C34A6" w14:paraId="0612E62D" w14:textId="77777777" w:rsidTr="00E94CD8">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59DE6BA6"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Z</w:t>
            </w:r>
            <w:r w:rsidRPr="009C34A6">
              <w:rPr>
                <w:rFonts w:ascii="Times New Roman" w:eastAsia="標楷體" w:hAnsi="Times New Roman" w:cs="Arial"/>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4D4950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殭屍加速</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A65D93A"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Q</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204B5BF1"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暫停遊戲</w:t>
            </w:r>
          </w:p>
        </w:tc>
      </w:tr>
      <w:tr w:rsidR="00906BAA" w:rsidRPr="009C34A6" w14:paraId="15DDEDD1" w14:textId="77777777" w:rsidTr="002527E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E14F39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Arial" w:hint="eastAsia"/>
                <w:color w:val="000000"/>
                <w:kern w:val="0"/>
                <w:szCs w:val="24"/>
              </w:rPr>
              <w:t>D</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24D28868"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hint="eastAsia"/>
                <w:szCs w:val="24"/>
              </w:rPr>
              <w:t>全部殭屍死亡</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BC7C45D" w14:textId="77777777" w:rsidR="00906BAA" w:rsidRPr="009C34A6" w:rsidRDefault="002527EA" w:rsidP="009C34A6">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w:t>
            </w:r>
            <w:r>
              <w:rPr>
                <w:rFonts w:ascii="Times New Roman" w:eastAsia="標楷體" w:hAnsi="Times New Roman" w:cs="Arial" w:hint="eastAsia"/>
                <w:color w:val="000000"/>
                <w:kern w:val="0"/>
                <w:szCs w:val="24"/>
              </w:rPr>
              <w:t>F</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9C501AB"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全螢幕切換</w:t>
            </w:r>
          </w:p>
        </w:tc>
      </w:tr>
      <w:tr w:rsidR="002527EA" w:rsidRPr="009C34A6" w14:paraId="352F28FE" w14:textId="77777777" w:rsidTr="00C9198D">
        <w:tc>
          <w:tcPr>
            <w:tcW w:w="1408"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7DF92597" w14:textId="77777777" w:rsidR="002527EA" w:rsidRDefault="002527EA" w:rsidP="009C34A6">
            <w:pPr>
              <w:widowControl/>
              <w:jc w:val="center"/>
              <w:rPr>
                <w:rFonts w:ascii="Times New Roman" w:eastAsia="標楷體" w:hAnsi="Times New Roman" w:cs="Arial"/>
                <w:color w:val="000000"/>
                <w:kern w:val="0"/>
                <w:szCs w:val="24"/>
              </w:rPr>
            </w:pPr>
            <w:r>
              <w:rPr>
                <w:rFonts w:ascii="Times New Roman" w:eastAsia="標楷體" w:hAnsi="Times New Roman" w:cs="Arial" w:hint="eastAsia"/>
                <w:color w:val="000000"/>
                <w:kern w:val="0"/>
                <w:szCs w:val="24"/>
              </w:rPr>
              <w:t>L</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5A241AAC" w14:textId="77777777" w:rsidR="002527EA" w:rsidRDefault="002527EA" w:rsidP="009C34A6">
            <w:pPr>
              <w:widowControl/>
              <w:jc w:val="center"/>
              <w:rPr>
                <w:rFonts w:ascii="Times New Roman" w:eastAsia="標楷體" w:hAnsi="Times New Roman"/>
                <w:szCs w:val="24"/>
              </w:rPr>
            </w:pPr>
            <w:r>
              <w:rPr>
                <w:rFonts w:ascii="Times New Roman" w:eastAsia="標楷體" w:hAnsi="Times New Roman" w:hint="eastAsia"/>
                <w:szCs w:val="24"/>
              </w:rPr>
              <w:t>跳至下一關</w:t>
            </w:r>
          </w:p>
        </w:tc>
        <w:tc>
          <w:tcPr>
            <w:tcW w:w="1843"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36202C66" w14:textId="77777777" w:rsidR="002527EA" w:rsidRPr="009C34A6" w:rsidRDefault="002527EA" w:rsidP="009C34A6">
            <w:pPr>
              <w:widowControl/>
              <w:jc w:val="center"/>
              <w:rPr>
                <w:rFonts w:ascii="Times New Roman" w:eastAsia="標楷體" w:hAnsi="Times New Roman" w:cs="Arial"/>
                <w:color w:val="000000"/>
                <w:kern w:val="0"/>
                <w:szCs w:val="24"/>
              </w:rPr>
            </w:pPr>
          </w:p>
        </w:tc>
        <w:tc>
          <w:tcPr>
            <w:tcW w:w="1701"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0B541ED3" w14:textId="77777777" w:rsidR="002527EA" w:rsidRDefault="002527EA" w:rsidP="009C34A6">
            <w:pPr>
              <w:widowControl/>
              <w:jc w:val="center"/>
              <w:rPr>
                <w:rFonts w:ascii="Times New Roman" w:eastAsia="標楷體" w:hAnsi="Times New Roman" w:cs="新細明體"/>
                <w:kern w:val="0"/>
                <w:szCs w:val="24"/>
              </w:rPr>
            </w:pPr>
          </w:p>
        </w:tc>
      </w:tr>
    </w:tbl>
    <w:p w14:paraId="6D4475C8" w14:textId="77777777" w:rsidR="009C34A6" w:rsidRPr="00021965" w:rsidRDefault="009C34A6" w:rsidP="00021965">
      <w:pPr>
        <w:spacing w:line="360" w:lineRule="auto"/>
        <w:jc w:val="both"/>
        <w:rPr>
          <w:rFonts w:ascii="Times New Roman" w:eastAsia="標楷體" w:hAnsi="Times New Roman"/>
          <w:szCs w:val="24"/>
        </w:rPr>
      </w:pPr>
    </w:p>
    <w:p w14:paraId="76676DDE" w14:textId="77777777" w:rsidR="00225D03" w:rsidRDefault="00225D03">
      <w:pPr>
        <w:widowControl/>
        <w:rPr>
          <w:rFonts w:ascii="Times New Roman" w:eastAsia="標楷體" w:hAnsi="Times New Roman"/>
          <w:szCs w:val="24"/>
        </w:rPr>
      </w:pPr>
      <w:r>
        <w:rPr>
          <w:rFonts w:ascii="Times New Roman" w:eastAsia="標楷體" w:hAnsi="Times New Roman"/>
          <w:szCs w:val="24"/>
        </w:rPr>
        <w:br w:type="page"/>
      </w:r>
    </w:p>
    <w:p w14:paraId="78EED35C" w14:textId="77777777" w:rsidR="002527EA" w:rsidRDefault="002527EA">
      <w:pPr>
        <w:widowControl/>
        <w:rPr>
          <w:rFonts w:ascii="Times New Roman" w:eastAsia="標楷體" w:hAnsi="Times New Roman"/>
          <w:szCs w:val="24"/>
        </w:rPr>
      </w:pPr>
    </w:p>
    <w:p w14:paraId="2F2B8855" w14:textId="447F7F6E" w:rsidR="00AA28F0"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8" w:name="_Toc11232145"/>
      <w:r w:rsidRPr="0019536B">
        <w:rPr>
          <w:rFonts w:ascii="Times New Roman" w:eastAsia="標楷體" w:hAnsi="Times New Roman" w:hint="eastAsia"/>
          <w:szCs w:val="24"/>
        </w:rPr>
        <w:t>遊戲圖形：</w:t>
      </w:r>
      <w:bookmarkEnd w:id="8"/>
    </w:p>
    <w:tbl>
      <w:tblPr>
        <w:tblStyle w:val="a8"/>
        <w:tblW w:w="0" w:type="auto"/>
        <w:tblInd w:w="839" w:type="dxa"/>
        <w:tblLook w:val="04A0" w:firstRow="1" w:lastRow="0" w:firstColumn="1" w:lastColumn="0" w:noHBand="0" w:noVBand="1"/>
      </w:tblPr>
      <w:tblGrid>
        <w:gridCol w:w="2512"/>
        <w:gridCol w:w="2472"/>
        <w:gridCol w:w="2473"/>
      </w:tblGrid>
      <w:tr w:rsidR="00FF1703" w14:paraId="7EDDCAD6" w14:textId="77777777" w:rsidTr="002669FE">
        <w:trPr>
          <w:trHeight w:val="372"/>
        </w:trPr>
        <w:tc>
          <w:tcPr>
            <w:tcW w:w="2512" w:type="dxa"/>
          </w:tcPr>
          <w:p w14:paraId="0912A073" w14:textId="0C497CB1"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ullet</w:t>
            </w:r>
          </w:p>
        </w:tc>
        <w:tc>
          <w:tcPr>
            <w:tcW w:w="2472" w:type="dxa"/>
          </w:tcPr>
          <w:p w14:paraId="2AA21F11" w14:textId="5C5E2DF5"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ice bullet</w:t>
            </w:r>
          </w:p>
        </w:tc>
        <w:tc>
          <w:tcPr>
            <w:tcW w:w="2473" w:type="dxa"/>
          </w:tcPr>
          <w:p w14:paraId="288E8700" w14:textId="3C828061"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mushroom bullet</w:t>
            </w:r>
          </w:p>
        </w:tc>
      </w:tr>
      <w:tr w:rsidR="00FF1703" w14:paraId="1B312014" w14:textId="77777777" w:rsidTr="00FF1703">
        <w:tc>
          <w:tcPr>
            <w:tcW w:w="2512" w:type="dxa"/>
          </w:tcPr>
          <w:p w14:paraId="1DBB6AA8" w14:textId="256FB424"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495E91D5" wp14:editId="4C0D8087">
                  <wp:extent cx="533400" cy="3238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2472" w:type="dxa"/>
          </w:tcPr>
          <w:p w14:paraId="39F76CB3" w14:textId="2628A8F2"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0E60C48" wp14:editId="1471DAC2">
                  <wp:extent cx="355600" cy="215900"/>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15900"/>
                          </a:xfrm>
                          <a:prstGeom prst="rect">
                            <a:avLst/>
                          </a:prstGeom>
                          <a:noFill/>
                          <a:ln>
                            <a:noFill/>
                          </a:ln>
                        </pic:spPr>
                      </pic:pic>
                    </a:graphicData>
                  </a:graphic>
                </wp:inline>
              </w:drawing>
            </w:r>
          </w:p>
        </w:tc>
        <w:tc>
          <w:tcPr>
            <w:tcW w:w="2473" w:type="dxa"/>
          </w:tcPr>
          <w:p w14:paraId="6411D54F" w14:textId="51840D37" w:rsidR="00FF1703" w:rsidRDefault="00FF1703" w:rsidP="00FF1703">
            <w:pPr>
              <w:pStyle w:val="a3"/>
              <w:spacing w:line="360" w:lineRule="auto"/>
              <w:ind w:leftChars="0" w:left="0"/>
              <w:jc w:val="both"/>
              <w:outlineLvl w:val="1"/>
              <w:rPr>
                <w:rFonts w:ascii="Times New Roman" w:eastAsia="標楷體" w:hAnsi="Times New Roman"/>
                <w:szCs w:val="24"/>
              </w:rPr>
            </w:pPr>
            <w:r>
              <w:rPr>
                <w:noProof/>
              </w:rPr>
              <w:drawing>
                <wp:inline distT="0" distB="0" distL="0" distR="0" wp14:anchorId="51FBD850" wp14:editId="45A64D07">
                  <wp:extent cx="355600" cy="139700"/>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p>
        </w:tc>
      </w:tr>
    </w:tbl>
    <w:p w14:paraId="6A486F82" w14:textId="77777777" w:rsidR="00FF1703" w:rsidRDefault="00FF1703" w:rsidP="00FF1703">
      <w:pPr>
        <w:pStyle w:val="a3"/>
        <w:spacing w:line="360" w:lineRule="auto"/>
        <w:ind w:leftChars="0" w:left="839"/>
        <w:jc w:val="both"/>
        <w:outlineLvl w:val="1"/>
        <w:rPr>
          <w:rFonts w:ascii="Times New Roman" w:eastAsia="標楷體" w:hAnsi="Times New Roman"/>
          <w:szCs w:val="24"/>
        </w:rPr>
      </w:pPr>
    </w:p>
    <w:tbl>
      <w:tblPr>
        <w:tblStyle w:val="a8"/>
        <w:tblW w:w="0" w:type="auto"/>
        <w:tblInd w:w="839" w:type="dxa"/>
        <w:tblLook w:val="04A0" w:firstRow="1" w:lastRow="0" w:firstColumn="1" w:lastColumn="0" w:noHBand="0" w:noVBand="1"/>
      </w:tblPr>
      <w:tblGrid>
        <w:gridCol w:w="1059"/>
        <w:gridCol w:w="1441"/>
        <w:gridCol w:w="1117"/>
        <w:gridCol w:w="1243"/>
        <w:gridCol w:w="1531"/>
        <w:gridCol w:w="1066"/>
      </w:tblGrid>
      <w:tr w:rsidR="002669FE" w14:paraId="62084694" w14:textId="77777777" w:rsidTr="002669FE">
        <w:tc>
          <w:tcPr>
            <w:tcW w:w="1095" w:type="dxa"/>
            <w:tcBorders>
              <w:bottom w:val="double" w:sz="4" w:space="0" w:color="auto"/>
            </w:tcBorders>
          </w:tcPr>
          <w:p w14:paraId="46AE7F6C" w14:textId="32D2C7A7"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463" w:type="dxa"/>
            <w:tcBorders>
              <w:bottom w:val="double" w:sz="4" w:space="0" w:color="auto"/>
            </w:tcBorders>
          </w:tcPr>
          <w:p w14:paraId="375861ED" w14:textId="5A7B183F"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plant</w:t>
            </w:r>
          </w:p>
        </w:tc>
        <w:tc>
          <w:tcPr>
            <w:tcW w:w="1134" w:type="dxa"/>
            <w:tcBorders>
              <w:bottom w:val="double" w:sz="4" w:space="0" w:color="auto"/>
              <w:right w:val="double" w:sz="4" w:space="0" w:color="auto"/>
            </w:tcBorders>
          </w:tcPr>
          <w:p w14:paraId="34E5900D" w14:textId="4C2F488D"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card</w:t>
            </w:r>
          </w:p>
        </w:tc>
        <w:tc>
          <w:tcPr>
            <w:tcW w:w="1134" w:type="dxa"/>
            <w:tcBorders>
              <w:left w:val="double" w:sz="4" w:space="0" w:color="auto"/>
              <w:bottom w:val="double" w:sz="4" w:space="0" w:color="auto"/>
            </w:tcBorders>
          </w:tcPr>
          <w:p w14:paraId="2BBED22B" w14:textId="40A27CE3"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562" w:type="dxa"/>
            <w:tcBorders>
              <w:bottom w:val="double" w:sz="4" w:space="0" w:color="auto"/>
            </w:tcBorders>
          </w:tcPr>
          <w:p w14:paraId="76B140F0" w14:textId="1FC6E15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lant</w:t>
            </w:r>
          </w:p>
        </w:tc>
        <w:tc>
          <w:tcPr>
            <w:tcW w:w="1069" w:type="dxa"/>
            <w:tcBorders>
              <w:bottom w:val="double" w:sz="4" w:space="0" w:color="auto"/>
            </w:tcBorders>
          </w:tcPr>
          <w:p w14:paraId="65D41524" w14:textId="0DA257A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ard</w:t>
            </w:r>
          </w:p>
        </w:tc>
      </w:tr>
      <w:tr w:rsidR="002669FE" w14:paraId="71AAF799" w14:textId="77777777" w:rsidTr="002669FE">
        <w:trPr>
          <w:trHeight w:val="1513"/>
        </w:trPr>
        <w:tc>
          <w:tcPr>
            <w:tcW w:w="1095" w:type="dxa"/>
            <w:tcBorders>
              <w:top w:val="double" w:sz="4" w:space="0" w:color="auto"/>
            </w:tcBorders>
          </w:tcPr>
          <w:p w14:paraId="55B9DD77" w14:textId="59D5294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szCs w:val="24"/>
              </w:rPr>
              <w:t>shooter</w:t>
            </w:r>
          </w:p>
        </w:tc>
        <w:tc>
          <w:tcPr>
            <w:tcW w:w="1463" w:type="dxa"/>
            <w:tcBorders>
              <w:top w:val="double" w:sz="4" w:space="0" w:color="auto"/>
            </w:tcBorders>
          </w:tcPr>
          <w:p w14:paraId="3DCDECA2" w14:textId="2ED2389A"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4FD7AE27" wp14:editId="2E76C2BA">
                  <wp:extent cx="504000" cy="50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double" w:sz="4" w:space="0" w:color="auto"/>
              <w:right w:val="double" w:sz="4" w:space="0" w:color="auto"/>
            </w:tcBorders>
          </w:tcPr>
          <w:p w14:paraId="72888304" w14:textId="54B1A32E"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14F353C" wp14:editId="45EB77A8">
                  <wp:extent cx="525715" cy="720000"/>
                  <wp:effectExtent l="0" t="0" r="825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15" cy="720000"/>
                          </a:xfrm>
                          <a:prstGeom prst="rect">
                            <a:avLst/>
                          </a:prstGeom>
                          <a:noFill/>
                          <a:ln>
                            <a:noFill/>
                          </a:ln>
                        </pic:spPr>
                      </pic:pic>
                    </a:graphicData>
                  </a:graphic>
                </wp:inline>
              </w:drawing>
            </w:r>
          </w:p>
        </w:tc>
        <w:tc>
          <w:tcPr>
            <w:tcW w:w="1134" w:type="dxa"/>
            <w:tcBorders>
              <w:top w:val="double" w:sz="4" w:space="0" w:color="auto"/>
              <w:left w:val="double" w:sz="4" w:space="0" w:color="auto"/>
            </w:tcBorders>
          </w:tcPr>
          <w:p w14:paraId="3492F363" w14:textId="7B6633F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 xml:space="preserve">ice </w:t>
            </w:r>
            <w:r w:rsidR="002669FE">
              <w:rPr>
                <w:rFonts w:ascii="Times New Roman" w:eastAsia="標楷體" w:hAnsi="Times New Roman"/>
                <w:noProof/>
                <w:szCs w:val="24"/>
              </w:rPr>
              <w:t>s</w:t>
            </w:r>
            <w:r>
              <w:rPr>
                <w:rFonts w:ascii="Times New Roman" w:eastAsia="標楷體" w:hAnsi="Times New Roman"/>
                <w:noProof/>
                <w:szCs w:val="24"/>
              </w:rPr>
              <w:t>ho</w:t>
            </w:r>
            <w:r w:rsidR="002669FE">
              <w:rPr>
                <w:rFonts w:ascii="Times New Roman" w:eastAsia="標楷體" w:hAnsi="Times New Roman"/>
                <w:noProof/>
                <w:szCs w:val="24"/>
              </w:rPr>
              <w:t>o</w:t>
            </w:r>
            <w:r>
              <w:rPr>
                <w:rFonts w:ascii="Times New Roman" w:eastAsia="標楷體" w:hAnsi="Times New Roman"/>
                <w:noProof/>
                <w:szCs w:val="24"/>
              </w:rPr>
              <w:t>ter</w:t>
            </w:r>
          </w:p>
        </w:tc>
        <w:tc>
          <w:tcPr>
            <w:tcW w:w="1562" w:type="dxa"/>
            <w:tcBorders>
              <w:top w:val="double" w:sz="4" w:space="0" w:color="auto"/>
            </w:tcBorders>
          </w:tcPr>
          <w:p w14:paraId="0DBE6BDE" w14:textId="52918B1F"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404F4D01" wp14:editId="5CDB85B5">
                  <wp:extent cx="540000" cy="54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9" w:type="dxa"/>
            <w:tcBorders>
              <w:top w:val="double" w:sz="4" w:space="0" w:color="auto"/>
            </w:tcBorders>
          </w:tcPr>
          <w:p w14:paraId="7A1715D4" w14:textId="091535D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5C4CEC0" wp14:editId="4DA5A41A">
                  <wp:extent cx="525714" cy="720000"/>
                  <wp:effectExtent l="0" t="0" r="8255"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r>
      <w:tr w:rsidR="002669FE" w14:paraId="44E0A4E5" w14:textId="77777777" w:rsidTr="002669FE">
        <w:tc>
          <w:tcPr>
            <w:tcW w:w="1095" w:type="dxa"/>
          </w:tcPr>
          <w:p w14:paraId="6257744D" w14:textId="0E733F03"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Sun flower</w:t>
            </w:r>
          </w:p>
        </w:tc>
        <w:tc>
          <w:tcPr>
            <w:tcW w:w="1463" w:type="dxa"/>
          </w:tcPr>
          <w:p w14:paraId="0EA164E7" w14:textId="3071BFA5"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16D1F642" wp14:editId="0FE1093D">
                  <wp:extent cx="463550" cy="46990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69900"/>
                          </a:xfrm>
                          <a:prstGeom prst="rect">
                            <a:avLst/>
                          </a:prstGeom>
                          <a:noFill/>
                          <a:ln>
                            <a:noFill/>
                          </a:ln>
                        </pic:spPr>
                      </pic:pic>
                    </a:graphicData>
                  </a:graphic>
                </wp:inline>
              </w:drawing>
            </w:r>
          </w:p>
        </w:tc>
        <w:tc>
          <w:tcPr>
            <w:tcW w:w="1134" w:type="dxa"/>
            <w:tcBorders>
              <w:right w:val="double" w:sz="4" w:space="0" w:color="auto"/>
            </w:tcBorders>
          </w:tcPr>
          <w:p w14:paraId="1138D1FA" w14:textId="69C6E739"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775344B" wp14:editId="779A4FE9">
                  <wp:extent cx="521053" cy="720000"/>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c>
          <w:tcPr>
            <w:tcW w:w="1134" w:type="dxa"/>
            <w:tcBorders>
              <w:left w:val="double" w:sz="4" w:space="0" w:color="auto"/>
            </w:tcBorders>
          </w:tcPr>
          <w:p w14:paraId="20E81AED" w14:textId="6852066D" w:rsidR="00FF1703" w:rsidRPr="00FF1703" w:rsidRDefault="00FF1703" w:rsidP="002669FE">
            <w:pPr>
              <w:pStyle w:val="a3"/>
              <w:spacing w:line="360" w:lineRule="auto"/>
              <w:ind w:leftChars="0" w:left="0"/>
              <w:jc w:val="both"/>
              <w:outlineLvl w:val="1"/>
              <w:rPr>
                <w:rFonts w:ascii="Times New Roman" w:hAnsi="Times New Roman" w:cs="Times New Roman"/>
                <w:noProof/>
              </w:rPr>
            </w:pPr>
            <w:r w:rsidRPr="00FF1703">
              <w:rPr>
                <w:rFonts w:ascii="Times New Roman" w:hAnsi="Times New Roman" w:cs="Times New Roman"/>
                <w:noProof/>
              </w:rPr>
              <w:t>mushroom</w:t>
            </w:r>
            <w:r w:rsidR="002669FE">
              <w:rPr>
                <w:rFonts w:ascii="Times New Roman" w:hAnsi="Times New Roman" w:cs="Times New Roman"/>
                <w:noProof/>
              </w:rPr>
              <w:t xml:space="preserve"> </w:t>
            </w:r>
            <w:r w:rsidRPr="00FF1703">
              <w:rPr>
                <w:rFonts w:ascii="Times New Roman" w:hAnsi="Times New Roman" w:cs="Times New Roman"/>
                <w:noProof/>
              </w:rPr>
              <w:t>shooter</w:t>
            </w:r>
          </w:p>
        </w:tc>
        <w:tc>
          <w:tcPr>
            <w:tcW w:w="1562" w:type="dxa"/>
          </w:tcPr>
          <w:p w14:paraId="0183DE4A" w14:textId="048FEF9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81C77D1" wp14:editId="3D9B5931">
                  <wp:extent cx="336550" cy="355247"/>
                  <wp:effectExtent l="0" t="0" r="635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36" cy="364521"/>
                          </a:xfrm>
                          <a:prstGeom prst="rect">
                            <a:avLst/>
                          </a:prstGeom>
                          <a:noFill/>
                          <a:ln>
                            <a:noFill/>
                          </a:ln>
                        </pic:spPr>
                      </pic:pic>
                    </a:graphicData>
                  </a:graphic>
                </wp:inline>
              </w:drawing>
            </w:r>
          </w:p>
        </w:tc>
        <w:tc>
          <w:tcPr>
            <w:tcW w:w="1069" w:type="dxa"/>
          </w:tcPr>
          <w:p w14:paraId="4BDC17AC" w14:textId="0DD6B900"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7863BA4A" wp14:editId="29D5B593">
                  <wp:extent cx="521053" cy="72000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3EF39F44" w14:textId="77777777" w:rsidTr="002669FE">
        <w:tc>
          <w:tcPr>
            <w:tcW w:w="1095" w:type="dxa"/>
          </w:tcPr>
          <w:p w14:paraId="6028708B" w14:textId="4A62123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c</w:t>
            </w:r>
            <w:r>
              <w:rPr>
                <w:rFonts w:ascii="Times New Roman" w:eastAsia="標楷體" w:hAnsi="Times New Roman"/>
                <w:noProof/>
                <w:szCs w:val="24"/>
              </w:rPr>
              <w:t>hurry bomb</w:t>
            </w:r>
          </w:p>
        </w:tc>
        <w:tc>
          <w:tcPr>
            <w:tcW w:w="1463" w:type="dxa"/>
          </w:tcPr>
          <w:p w14:paraId="31975829" w14:textId="0BB98B5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0EABF8" wp14:editId="26E825DB">
                  <wp:extent cx="728090" cy="527050"/>
                  <wp:effectExtent l="0" t="0" r="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17" cy="529603"/>
                          </a:xfrm>
                          <a:prstGeom prst="rect">
                            <a:avLst/>
                          </a:prstGeom>
                          <a:noFill/>
                          <a:ln>
                            <a:noFill/>
                          </a:ln>
                        </pic:spPr>
                      </pic:pic>
                    </a:graphicData>
                  </a:graphic>
                </wp:inline>
              </w:drawing>
            </w:r>
          </w:p>
        </w:tc>
        <w:tc>
          <w:tcPr>
            <w:tcW w:w="1134" w:type="dxa"/>
            <w:tcBorders>
              <w:right w:val="double" w:sz="4" w:space="0" w:color="auto"/>
            </w:tcBorders>
          </w:tcPr>
          <w:p w14:paraId="6474EA41" w14:textId="02C2E7ED"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A4825A6" wp14:editId="0CD90DC7">
                  <wp:extent cx="525714" cy="720000"/>
                  <wp:effectExtent l="0" t="0" r="8255"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CF9EA29" w14:textId="19C8A2F3"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s</w:t>
            </w:r>
            <w:r>
              <w:rPr>
                <w:rFonts w:ascii="Times New Roman" w:eastAsia="標楷體" w:hAnsi="Times New Roman"/>
                <w:noProof/>
                <w:szCs w:val="24"/>
              </w:rPr>
              <w:t>quash</w:t>
            </w:r>
          </w:p>
        </w:tc>
        <w:tc>
          <w:tcPr>
            <w:tcW w:w="1562" w:type="dxa"/>
          </w:tcPr>
          <w:p w14:paraId="28139255" w14:textId="6C23D854"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BF6D56C" wp14:editId="5F45AAF1">
                  <wp:extent cx="762000" cy="73660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57195"/>
                          <a:stretch/>
                        </pic:blipFill>
                        <pic:spPr bwMode="auto">
                          <a:xfrm>
                            <a:off x="0" y="0"/>
                            <a:ext cx="762000" cy="73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9" w:type="dxa"/>
          </w:tcPr>
          <w:p w14:paraId="744BA0B8" w14:textId="7F6385DE"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9535161" wp14:editId="4C65C477">
                  <wp:extent cx="521053" cy="720000"/>
                  <wp:effectExtent l="0" t="0" r="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7DB16383" w14:textId="77777777" w:rsidTr="002669FE">
        <w:tc>
          <w:tcPr>
            <w:tcW w:w="1095" w:type="dxa"/>
          </w:tcPr>
          <w:p w14:paraId="0D439112" w14:textId="5DDAE037" w:rsidR="002669FE"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n</w:t>
            </w:r>
            <w:r>
              <w:rPr>
                <w:rFonts w:ascii="Times New Roman" w:eastAsia="標楷體" w:hAnsi="Times New Roman"/>
                <w:noProof/>
                <w:szCs w:val="24"/>
              </w:rPr>
              <w:t>ut wall</w:t>
            </w:r>
          </w:p>
        </w:tc>
        <w:tc>
          <w:tcPr>
            <w:tcW w:w="1463" w:type="dxa"/>
          </w:tcPr>
          <w:p w14:paraId="77B3BFD9" w14:textId="7AF0B993"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880225" wp14:editId="55C71CE2">
                  <wp:extent cx="495300" cy="5588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F18570B" wp14:editId="13D03583">
                  <wp:extent cx="495300" cy="5588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53571F5" wp14:editId="4E61BE36">
                  <wp:extent cx="495300" cy="5588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p>
        </w:tc>
        <w:tc>
          <w:tcPr>
            <w:tcW w:w="1134" w:type="dxa"/>
            <w:tcBorders>
              <w:right w:val="double" w:sz="4" w:space="0" w:color="auto"/>
            </w:tcBorders>
          </w:tcPr>
          <w:p w14:paraId="15D43009" w14:textId="1B12AF75"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6E1E576" wp14:editId="132C9E10">
                  <wp:extent cx="525714" cy="720000"/>
                  <wp:effectExtent l="0" t="0" r="8255"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78DA2B3" w14:textId="04F1E442"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potato mine</w:t>
            </w:r>
          </w:p>
        </w:tc>
        <w:tc>
          <w:tcPr>
            <w:tcW w:w="1562" w:type="dxa"/>
          </w:tcPr>
          <w:p w14:paraId="1A54D156" w14:textId="38A1A29C"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60B11B2" wp14:editId="515E06B4">
                  <wp:extent cx="571500" cy="4191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247552E7" wp14:editId="01CB2F35">
                  <wp:extent cx="571500" cy="4191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003C6762" wp14:editId="1F342C4A">
                  <wp:extent cx="571500" cy="4191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7E10922A" wp14:editId="6E2AA9AC">
                  <wp:extent cx="666750" cy="472633"/>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559" cy="505105"/>
                          </a:xfrm>
                          <a:prstGeom prst="rect">
                            <a:avLst/>
                          </a:prstGeom>
                          <a:noFill/>
                          <a:ln>
                            <a:noFill/>
                          </a:ln>
                        </pic:spPr>
                      </pic:pic>
                    </a:graphicData>
                  </a:graphic>
                </wp:inline>
              </w:drawing>
            </w:r>
          </w:p>
        </w:tc>
        <w:tc>
          <w:tcPr>
            <w:tcW w:w="1069" w:type="dxa"/>
          </w:tcPr>
          <w:p w14:paraId="08439507" w14:textId="0B4CBF5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2ECDEF33" wp14:editId="32C32E9B">
                  <wp:extent cx="521053" cy="720000"/>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bl>
    <w:p w14:paraId="7D2F580B" w14:textId="521E8631" w:rsidR="00E42943" w:rsidRDefault="00E42943" w:rsidP="00AA28F0">
      <w:pPr>
        <w:pStyle w:val="a3"/>
        <w:spacing w:line="360" w:lineRule="auto"/>
        <w:ind w:leftChars="0" w:left="839"/>
        <w:jc w:val="both"/>
        <w:outlineLvl w:val="1"/>
        <w:rPr>
          <w:rFonts w:ascii="Times New Roman" w:eastAsia="標楷體" w:hAnsi="Times New Roman"/>
          <w:szCs w:val="24"/>
        </w:rPr>
      </w:pPr>
    </w:p>
    <w:p w14:paraId="53CF019D" w14:textId="77777777" w:rsidR="00763CCD" w:rsidRDefault="00A36FED" w:rsidP="00A36FED">
      <w:pPr>
        <w:widowControl/>
        <w:tabs>
          <w:tab w:val="left" w:pos="3670"/>
        </w:tabs>
        <w:rPr>
          <w:rFonts w:ascii="Times New Roman" w:eastAsia="標楷體" w:hAnsi="Times New Roman"/>
          <w:szCs w:val="24"/>
        </w:rPr>
      </w:pPr>
      <w:r>
        <w:rPr>
          <w:rFonts w:ascii="Times New Roman" w:eastAsia="標楷體" w:hAnsi="Times New Roman"/>
          <w:szCs w:val="24"/>
        </w:rPr>
        <w:tab/>
      </w:r>
    </w:p>
    <w:tbl>
      <w:tblPr>
        <w:tblStyle w:val="a8"/>
        <w:tblW w:w="0" w:type="auto"/>
        <w:tblLook w:val="04A0" w:firstRow="1" w:lastRow="0" w:firstColumn="1" w:lastColumn="0" w:noHBand="0" w:noVBand="1"/>
      </w:tblPr>
      <w:tblGrid>
        <w:gridCol w:w="4148"/>
        <w:gridCol w:w="4148"/>
      </w:tblGrid>
      <w:tr w:rsidR="00763CCD" w:rsidRPr="008338BF" w14:paraId="420EBC53" w14:textId="77777777" w:rsidTr="00031588">
        <w:tc>
          <w:tcPr>
            <w:tcW w:w="8296" w:type="dxa"/>
            <w:gridSpan w:val="2"/>
          </w:tcPr>
          <w:p w14:paraId="477DD986" w14:textId="77777777" w:rsidR="00763CCD" w:rsidRPr="008338BF" w:rsidRDefault="00763CCD" w:rsidP="00031588">
            <w:pPr>
              <w:widowControl/>
              <w:tabs>
                <w:tab w:val="left" w:pos="3670"/>
              </w:tabs>
              <w:rPr>
                <w:rFonts w:ascii="標楷體" w:eastAsia="標楷體" w:hAnsi="標楷體"/>
                <w:noProof/>
              </w:rPr>
            </w:pPr>
            <w:r>
              <w:rPr>
                <w:rFonts w:ascii="標楷體" w:eastAsia="標楷體" w:hAnsi="標楷體" w:hint="eastAsia"/>
                <w:noProof/>
              </w:rPr>
              <w:t>太陽量顯示與卡片放置版</w:t>
            </w:r>
          </w:p>
        </w:tc>
      </w:tr>
      <w:tr w:rsidR="00763CCD" w14:paraId="38988BCC" w14:textId="77777777" w:rsidTr="00031588">
        <w:tc>
          <w:tcPr>
            <w:tcW w:w="8296" w:type="dxa"/>
            <w:gridSpan w:val="2"/>
          </w:tcPr>
          <w:p w14:paraId="4A5BA367"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687516FA" wp14:editId="6EFF5ACC">
                  <wp:extent cx="5040000" cy="84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840000"/>
                          </a:xfrm>
                          <a:prstGeom prst="rect">
                            <a:avLst/>
                          </a:prstGeom>
                          <a:noFill/>
                          <a:ln>
                            <a:noFill/>
                          </a:ln>
                        </pic:spPr>
                      </pic:pic>
                    </a:graphicData>
                  </a:graphic>
                </wp:inline>
              </w:drawing>
            </w:r>
          </w:p>
        </w:tc>
      </w:tr>
      <w:tr w:rsidR="00763CCD" w14:paraId="5FA98C1D" w14:textId="77777777" w:rsidTr="00031588">
        <w:tc>
          <w:tcPr>
            <w:tcW w:w="4148" w:type="dxa"/>
          </w:tcPr>
          <w:p w14:paraId="4F37E1BB" w14:textId="77777777" w:rsidR="00763CCD" w:rsidRPr="00763CCD" w:rsidRDefault="00763CCD" w:rsidP="00031588">
            <w:pPr>
              <w:widowControl/>
              <w:tabs>
                <w:tab w:val="left" w:pos="3670"/>
              </w:tabs>
              <w:rPr>
                <w:rFonts w:ascii="Times New Roman" w:eastAsia="標楷體" w:hAnsi="Times New Roman" w:cs="Times New Roman"/>
                <w:szCs w:val="24"/>
              </w:rPr>
            </w:pPr>
            <w:r>
              <w:rPr>
                <w:rFonts w:ascii="Times New Roman" w:eastAsia="標楷體" w:hAnsi="Times New Roman" w:cs="Times New Roman" w:hint="cs"/>
                <w:szCs w:val="24"/>
              </w:rPr>
              <w:lastRenderedPageBreak/>
              <w:t>s</w:t>
            </w:r>
            <w:r>
              <w:rPr>
                <w:rFonts w:ascii="Times New Roman" w:eastAsia="標楷體" w:hAnsi="Times New Roman" w:cs="Times New Roman"/>
                <w:szCs w:val="24"/>
              </w:rPr>
              <w:t>hovel</w:t>
            </w:r>
          </w:p>
        </w:tc>
        <w:tc>
          <w:tcPr>
            <w:tcW w:w="4148" w:type="dxa"/>
          </w:tcPr>
          <w:p w14:paraId="2DDBADDC" w14:textId="77777777" w:rsidR="00763CCD" w:rsidRDefault="00763CCD" w:rsidP="00031588">
            <w:pPr>
              <w:widowControl/>
              <w:tabs>
                <w:tab w:val="left" w:pos="3670"/>
              </w:tabs>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rophy</w:t>
            </w:r>
          </w:p>
        </w:tc>
      </w:tr>
      <w:tr w:rsidR="00763CCD" w14:paraId="5FB2C67A" w14:textId="77777777" w:rsidTr="00031588">
        <w:tc>
          <w:tcPr>
            <w:tcW w:w="4148" w:type="dxa"/>
          </w:tcPr>
          <w:p w14:paraId="06712169"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554B261D" wp14:editId="3F0216DA">
                  <wp:extent cx="692150" cy="6921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c>
        <w:tc>
          <w:tcPr>
            <w:tcW w:w="4148" w:type="dxa"/>
          </w:tcPr>
          <w:p w14:paraId="3D1B69B3"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4E338DC0" wp14:editId="2AD1CF73">
                  <wp:extent cx="673100" cy="966460"/>
                  <wp:effectExtent l="0" t="0" r="0" b="444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100" cy="966460"/>
                          </a:xfrm>
                          <a:prstGeom prst="rect">
                            <a:avLst/>
                          </a:prstGeom>
                          <a:noFill/>
                          <a:ln>
                            <a:noFill/>
                          </a:ln>
                        </pic:spPr>
                      </pic:pic>
                    </a:graphicData>
                  </a:graphic>
                </wp:inline>
              </w:drawing>
            </w:r>
          </w:p>
        </w:tc>
      </w:tr>
      <w:tr w:rsidR="008338BF" w14:paraId="536E47E2" w14:textId="77777777" w:rsidTr="008338BF">
        <w:tc>
          <w:tcPr>
            <w:tcW w:w="4148" w:type="dxa"/>
          </w:tcPr>
          <w:p w14:paraId="101885E0" w14:textId="43C8BF83" w:rsidR="008338BF" w:rsidRPr="008338BF" w:rsidRDefault="008338BF" w:rsidP="00A36FED">
            <w:pPr>
              <w:widowControl/>
              <w:tabs>
                <w:tab w:val="left" w:pos="3670"/>
              </w:tabs>
              <w:rPr>
                <w:rFonts w:ascii="Times New Roman" w:hAnsi="Times New Roman" w:cs="Times New Roman"/>
                <w:noProof/>
              </w:rPr>
            </w:pPr>
            <w:r w:rsidRPr="008338BF">
              <w:rPr>
                <w:rFonts w:ascii="Times New Roman" w:hAnsi="Times New Roman" w:cs="Times New Roman"/>
                <w:noProof/>
              </w:rPr>
              <w:t>Loading</w:t>
            </w:r>
            <w:r w:rsidRPr="008338BF">
              <w:rPr>
                <w:rFonts w:ascii="標楷體" w:eastAsia="標楷體" w:hAnsi="標楷體" w:cs="Times New Roman" w:hint="eastAsia"/>
                <w:noProof/>
              </w:rPr>
              <w:t>畫面</w:t>
            </w:r>
          </w:p>
        </w:tc>
        <w:tc>
          <w:tcPr>
            <w:tcW w:w="4148" w:type="dxa"/>
          </w:tcPr>
          <w:p w14:paraId="17D4A297" w14:textId="3FC36189"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選單畫面</w:t>
            </w:r>
          </w:p>
        </w:tc>
      </w:tr>
      <w:tr w:rsidR="00A36FED" w14:paraId="28DE8149" w14:textId="77777777" w:rsidTr="008338BF">
        <w:tc>
          <w:tcPr>
            <w:tcW w:w="4148" w:type="dxa"/>
          </w:tcPr>
          <w:p w14:paraId="51E86D73" w14:textId="509A0A2C"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2D55F9DD" wp14:editId="7C1B5A11">
                  <wp:extent cx="2520000" cy="1891518"/>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91518"/>
                          </a:xfrm>
                          <a:prstGeom prst="rect">
                            <a:avLst/>
                          </a:prstGeom>
                          <a:noFill/>
                          <a:ln>
                            <a:noFill/>
                          </a:ln>
                        </pic:spPr>
                      </pic:pic>
                    </a:graphicData>
                  </a:graphic>
                </wp:inline>
              </w:drawing>
            </w:r>
          </w:p>
        </w:tc>
        <w:tc>
          <w:tcPr>
            <w:tcW w:w="4148" w:type="dxa"/>
          </w:tcPr>
          <w:p w14:paraId="5CBBBA14" w14:textId="7C94EF84"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78B58652" wp14:editId="02D44B4A">
                  <wp:extent cx="2520000" cy="1889999"/>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89999"/>
                          </a:xfrm>
                          <a:prstGeom prst="rect">
                            <a:avLst/>
                          </a:prstGeom>
                          <a:noFill/>
                          <a:ln>
                            <a:noFill/>
                          </a:ln>
                        </pic:spPr>
                      </pic:pic>
                    </a:graphicData>
                  </a:graphic>
                </wp:inline>
              </w:drawing>
            </w:r>
          </w:p>
        </w:tc>
      </w:tr>
      <w:tr w:rsidR="008338BF" w14:paraId="3CC5B3B1" w14:textId="77777777" w:rsidTr="008338BF">
        <w:tc>
          <w:tcPr>
            <w:tcW w:w="4148" w:type="dxa"/>
          </w:tcPr>
          <w:p w14:paraId="680B81DD" w14:textId="7B5810A7"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白天場景</w:t>
            </w:r>
          </w:p>
        </w:tc>
        <w:tc>
          <w:tcPr>
            <w:tcW w:w="4148" w:type="dxa"/>
          </w:tcPr>
          <w:p w14:paraId="1C81DB45" w14:textId="3B8FC485"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場景</w:t>
            </w:r>
          </w:p>
        </w:tc>
      </w:tr>
      <w:tr w:rsidR="00A36FED" w14:paraId="41B02739" w14:textId="77777777" w:rsidTr="008338BF">
        <w:tc>
          <w:tcPr>
            <w:tcW w:w="4148" w:type="dxa"/>
          </w:tcPr>
          <w:p w14:paraId="7B129632" w14:textId="1BB84294" w:rsidR="00A36FED" w:rsidRDefault="00A36FED" w:rsidP="00A36FED">
            <w:pPr>
              <w:widowControl/>
              <w:rPr>
                <w:rFonts w:ascii="Times New Roman" w:eastAsia="標楷體" w:hAnsi="Times New Roman"/>
                <w:szCs w:val="24"/>
              </w:rPr>
            </w:pPr>
            <w:r>
              <w:rPr>
                <w:noProof/>
              </w:rPr>
              <w:drawing>
                <wp:inline distT="0" distB="0" distL="0" distR="0" wp14:anchorId="582578FF" wp14:editId="3C0B8127">
                  <wp:extent cx="2520000" cy="1080000"/>
                  <wp:effectExtent l="0" t="0" r="0" b="635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tc>
        <w:tc>
          <w:tcPr>
            <w:tcW w:w="4148" w:type="dxa"/>
          </w:tcPr>
          <w:p w14:paraId="131903B6" w14:textId="4208F486"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3E6C7D87" wp14:editId="1EF9ACAB">
                  <wp:extent cx="2520000" cy="108000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p w14:paraId="7A64956B" w14:textId="7FC51CF5" w:rsidR="00A36FED" w:rsidRPr="00A36FED" w:rsidRDefault="00A36FED" w:rsidP="00A36FED">
            <w:pPr>
              <w:tabs>
                <w:tab w:val="left" w:pos="1510"/>
              </w:tabs>
              <w:rPr>
                <w:rFonts w:ascii="Times New Roman" w:eastAsia="標楷體" w:hAnsi="Times New Roman"/>
                <w:szCs w:val="24"/>
              </w:rPr>
            </w:pPr>
            <w:r>
              <w:rPr>
                <w:rFonts w:ascii="Times New Roman" w:eastAsia="標楷體" w:hAnsi="Times New Roman"/>
                <w:szCs w:val="24"/>
              </w:rPr>
              <w:tab/>
            </w:r>
          </w:p>
        </w:tc>
      </w:tr>
      <w:tr w:rsidR="008338BF" w14:paraId="17F0650A" w14:textId="77777777" w:rsidTr="008338BF">
        <w:tc>
          <w:tcPr>
            <w:tcW w:w="4148" w:type="dxa"/>
          </w:tcPr>
          <w:p w14:paraId="76982A14" w14:textId="0CCC2F0B" w:rsidR="008338BF" w:rsidRPr="008338BF" w:rsidRDefault="008338BF" w:rsidP="00A36FED">
            <w:pPr>
              <w:widowControl/>
              <w:rPr>
                <w:rFonts w:ascii="標楷體" w:eastAsia="標楷體" w:hAnsi="標楷體"/>
                <w:noProof/>
              </w:rPr>
            </w:pPr>
            <w:r w:rsidRPr="008338BF">
              <w:rPr>
                <w:rFonts w:ascii="標楷體" w:eastAsia="標楷體" w:hAnsi="標楷體" w:hint="eastAsia"/>
                <w:noProof/>
              </w:rPr>
              <w:t>白天失敗畫面</w:t>
            </w:r>
          </w:p>
        </w:tc>
        <w:tc>
          <w:tcPr>
            <w:tcW w:w="4148" w:type="dxa"/>
          </w:tcPr>
          <w:p w14:paraId="469331F5" w14:textId="79C8DE2C"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失敗畫面</w:t>
            </w:r>
          </w:p>
        </w:tc>
      </w:tr>
      <w:tr w:rsidR="00A36FED" w14:paraId="5CE2EBCE" w14:textId="77777777" w:rsidTr="008338BF">
        <w:tc>
          <w:tcPr>
            <w:tcW w:w="4148" w:type="dxa"/>
          </w:tcPr>
          <w:p w14:paraId="1DDD81D6" w14:textId="7581EEF1"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60711D0C" wp14:editId="093CB71A">
                  <wp:extent cx="2520000" cy="189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148" w:type="dxa"/>
          </w:tcPr>
          <w:p w14:paraId="02BC3FDA" w14:textId="2F789F94" w:rsidR="00A36FED" w:rsidRPr="00A36FED" w:rsidRDefault="00A36FED" w:rsidP="00F00085">
            <w:pPr>
              <w:widowControl/>
              <w:tabs>
                <w:tab w:val="left" w:pos="3670"/>
              </w:tabs>
              <w:rPr>
                <w:rFonts w:ascii="Times New Roman" w:eastAsia="標楷體" w:hAnsi="Times New Roman"/>
                <w:szCs w:val="24"/>
              </w:rPr>
            </w:pPr>
            <w:r>
              <w:rPr>
                <w:noProof/>
              </w:rPr>
              <w:drawing>
                <wp:inline distT="0" distB="0" distL="0" distR="0" wp14:anchorId="28A20ECF" wp14:editId="4343846B">
                  <wp:extent cx="2520000" cy="189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bl>
    <w:p w14:paraId="5B69EAB7" w14:textId="26BFA58C" w:rsidR="00A36FED" w:rsidRDefault="00A36FED" w:rsidP="00A36FED">
      <w:pPr>
        <w:widowControl/>
        <w:tabs>
          <w:tab w:val="left" w:pos="3670"/>
        </w:tabs>
        <w:rPr>
          <w:rFonts w:ascii="Times New Roman" w:eastAsia="標楷體" w:hAnsi="Times New Roman"/>
          <w:szCs w:val="24"/>
        </w:rPr>
      </w:pPr>
    </w:p>
    <w:p w14:paraId="213EA089" w14:textId="418EB40D" w:rsidR="00763CCD" w:rsidRDefault="00763CCD" w:rsidP="00A36FED">
      <w:pPr>
        <w:widowControl/>
        <w:tabs>
          <w:tab w:val="left" w:pos="3670"/>
        </w:tabs>
        <w:rPr>
          <w:rFonts w:ascii="Times New Roman" w:eastAsia="標楷體" w:hAnsi="Times New Roman"/>
          <w:szCs w:val="24"/>
        </w:rPr>
      </w:pPr>
    </w:p>
    <w:p w14:paraId="1A9E34E9" w14:textId="77777777" w:rsidR="00F00085" w:rsidRDefault="00F00085" w:rsidP="00A36FED">
      <w:pPr>
        <w:widowControl/>
        <w:tabs>
          <w:tab w:val="left" w:pos="3670"/>
        </w:tabs>
        <w:rPr>
          <w:rFonts w:ascii="Times New Roman" w:eastAsia="標楷體" w:hAnsi="Times New Roman"/>
          <w:szCs w:val="24"/>
        </w:rPr>
      </w:pPr>
    </w:p>
    <w:p w14:paraId="6CA1FCC3" w14:textId="1D6AA62D" w:rsidR="008338BF" w:rsidRDefault="008338BF" w:rsidP="00A36FED">
      <w:pPr>
        <w:widowControl/>
        <w:tabs>
          <w:tab w:val="left" w:pos="3670"/>
        </w:tabs>
        <w:rPr>
          <w:rFonts w:ascii="Times New Roman" w:eastAsia="標楷體" w:hAnsi="Times New Roman"/>
          <w:szCs w:val="24"/>
        </w:rPr>
      </w:pPr>
    </w:p>
    <w:p w14:paraId="1F75BE07" w14:textId="0307D66F" w:rsidR="008338BF" w:rsidRDefault="008338BF" w:rsidP="00A36FED">
      <w:pPr>
        <w:widowControl/>
        <w:tabs>
          <w:tab w:val="left" w:pos="3670"/>
        </w:tabs>
        <w:rPr>
          <w:rFonts w:ascii="Times New Roman" w:eastAsia="標楷體" w:hAnsi="Times New Roman"/>
          <w:szCs w:val="24"/>
        </w:rPr>
      </w:pPr>
    </w:p>
    <w:tbl>
      <w:tblPr>
        <w:tblStyle w:val="a8"/>
        <w:tblW w:w="8222" w:type="dxa"/>
        <w:tblInd w:w="-5" w:type="dxa"/>
        <w:tblLayout w:type="fixed"/>
        <w:tblLook w:val="04A0" w:firstRow="1" w:lastRow="0" w:firstColumn="1" w:lastColumn="0" w:noHBand="0" w:noVBand="1"/>
      </w:tblPr>
      <w:tblGrid>
        <w:gridCol w:w="2410"/>
        <w:gridCol w:w="2693"/>
        <w:gridCol w:w="3119"/>
      </w:tblGrid>
      <w:tr w:rsidR="00457B28" w14:paraId="5649B990" w14:textId="77777777" w:rsidTr="00457B28">
        <w:tc>
          <w:tcPr>
            <w:tcW w:w="2410" w:type="dxa"/>
            <w:tcBorders>
              <w:bottom w:val="double" w:sz="4" w:space="0" w:color="auto"/>
            </w:tcBorders>
          </w:tcPr>
          <w:p w14:paraId="081F5C03" w14:textId="2339817D"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lastRenderedPageBreak/>
              <w:t>n</w:t>
            </w:r>
            <w:r>
              <w:rPr>
                <w:rFonts w:ascii="Times New Roman" w:eastAsia="標楷體" w:hAnsi="Times New Roman"/>
                <w:szCs w:val="24"/>
              </w:rPr>
              <w:t>ame</w:t>
            </w:r>
          </w:p>
        </w:tc>
        <w:tc>
          <w:tcPr>
            <w:tcW w:w="2693" w:type="dxa"/>
            <w:tcBorders>
              <w:bottom w:val="double" w:sz="4" w:space="0" w:color="auto"/>
            </w:tcBorders>
          </w:tcPr>
          <w:p w14:paraId="55E71A7B" w14:textId="115BC19D"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t>z</w:t>
            </w:r>
            <w:r>
              <w:rPr>
                <w:rFonts w:ascii="Times New Roman" w:eastAsia="標楷體" w:hAnsi="Times New Roman"/>
                <w:szCs w:val="24"/>
              </w:rPr>
              <w:t>ombie</w:t>
            </w:r>
          </w:p>
        </w:tc>
        <w:tc>
          <w:tcPr>
            <w:tcW w:w="3119" w:type="dxa"/>
            <w:tcBorders>
              <w:bottom w:val="double" w:sz="4" w:space="0" w:color="auto"/>
            </w:tcBorders>
          </w:tcPr>
          <w:p w14:paraId="1DEFC3E4" w14:textId="34653717"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szCs w:val="24"/>
              </w:rPr>
              <w:t>ttack</w:t>
            </w:r>
          </w:p>
        </w:tc>
      </w:tr>
      <w:tr w:rsidR="00457B28" w14:paraId="05C32ECD" w14:textId="77777777" w:rsidTr="00457B28">
        <w:tc>
          <w:tcPr>
            <w:tcW w:w="2410" w:type="dxa"/>
            <w:tcBorders>
              <w:top w:val="double" w:sz="4" w:space="0" w:color="auto"/>
            </w:tcBorders>
          </w:tcPr>
          <w:p w14:paraId="0C49CB2C" w14:textId="4AC71C80"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normal zombie</w:t>
            </w:r>
          </w:p>
        </w:tc>
        <w:tc>
          <w:tcPr>
            <w:tcW w:w="2693" w:type="dxa"/>
            <w:tcBorders>
              <w:top w:val="double" w:sz="4" w:space="0" w:color="auto"/>
            </w:tcBorders>
          </w:tcPr>
          <w:p w14:paraId="6560A94B" w14:textId="36198681"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E52A09D" wp14:editId="738648B7">
                  <wp:extent cx="1263650" cy="1098550"/>
                  <wp:effectExtent l="0" t="0" r="0" b="635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119" w:type="dxa"/>
            <w:tcBorders>
              <w:top w:val="double" w:sz="4" w:space="0" w:color="auto"/>
            </w:tcBorders>
          </w:tcPr>
          <w:p w14:paraId="484B963C" w14:textId="75ADC0B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5ECD36" wp14:editId="517E4F1C">
                  <wp:extent cx="1263650" cy="10985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p w14:paraId="6AB1DC70" w14:textId="77777777" w:rsidR="00457B28" w:rsidRPr="008338BF" w:rsidRDefault="00457B28" w:rsidP="008338BF">
            <w:pPr>
              <w:jc w:val="center"/>
              <w:rPr>
                <w:rFonts w:ascii="Times New Roman" w:eastAsia="標楷體" w:hAnsi="Times New Roman"/>
                <w:szCs w:val="24"/>
              </w:rPr>
            </w:pPr>
          </w:p>
        </w:tc>
      </w:tr>
      <w:tr w:rsidR="00457B28" w14:paraId="1A81A5B4" w14:textId="77777777" w:rsidTr="00457B28">
        <w:trPr>
          <w:trHeight w:val="2058"/>
        </w:trPr>
        <w:tc>
          <w:tcPr>
            <w:tcW w:w="2410" w:type="dxa"/>
          </w:tcPr>
          <w:p w14:paraId="65B2EFC9" w14:textId="781F7FF3"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c</w:t>
            </w:r>
            <w:r w:rsidRPr="00C92146">
              <w:rPr>
                <w:rFonts w:ascii="Times New Roman" w:hAnsi="Times New Roman" w:cs="Times New Roman"/>
                <w:noProof/>
              </w:rPr>
              <w:t>onehead zombie</w:t>
            </w:r>
          </w:p>
        </w:tc>
        <w:tc>
          <w:tcPr>
            <w:tcW w:w="2693" w:type="dxa"/>
          </w:tcPr>
          <w:p w14:paraId="2BE71271" w14:textId="097EE561"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4328098" wp14:editId="007C3691">
                  <wp:extent cx="1054100" cy="9144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5ABB33B8" w14:textId="287BAE03"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2BCF62C9" wp14:editId="4E0D8D9D">
                  <wp:extent cx="1054100" cy="9144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3EA5C4C7" w14:textId="77777777" w:rsidTr="00457B28">
        <w:tc>
          <w:tcPr>
            <w:tcW w:w="2410" w:type="dxa"/>
          </w:tcPr>
          <w:p w14:paraId="21E90D4F" w14:textId="22584FEF"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b</w:t>
            </w:r>
            <w:r w:rsidRPr="00C92146">
              <w:rPr>
                <w:rFonts w:ascii="Times New Roman" w:hAnsi="Times New Roman" w:cs="Times New Roman"/>
                <w:noProof/>
              </w:rPr>
              <w:t>ucket zombie</w:t>
            </w:r>
          </w:p>
        </w:tc>
        <w:tc>
          <w:tcPr>
            <w:tcW w:w="2693" w:type="dxa"/>
          </w:tcPr>
          <w:p w14:paraId="7ABEBD55" w14:textId="1CA5DBAC"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A1B21D" wp14:editId="06CE9BD2">
                  <wp:extent cx="1054100" cy="9144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02726902" w14:textId="2D58372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E50FB05" wp14:editId="0E60A9A1">
                  <wp:extent cx="1054100" cy="91440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C00F4AA" w14:textId="77777777" w:rsidTr="00457B28">
        <w:tc>
          <w:tcPr>
            <w:tcW w:w="2410" w:type="dxa"/>
          </w:tcPr>
          <w:p w14:paraId="7AE831AD" w14:textId="4EEFDD7B" w:rsidR="00457B28" w:rsidRPr="00C92146" w:rsidRDefault="00457B28" w:rsidP="00CA4733">
            <w:pPr>
              <w:widowControl/>
              <w:tabs>
                <w:tab w:val="left" w:pos="3670"/>
              </w:tabs>
              <w:rPr>
                <w:rFonts w:ascii="Times New Roman" w:hAnsi="Times New Roman" w:cs="Times New Roman"/>
                <w:noProof/>
              </w:rPr>
            </w:pPr>
            <w:r>
              <w:rPr>
                <w:rFonts w:ascii="Times New Roman" w:hAnsi="Times New Roman" w:cs="Times New Roman"/>
                <w:noProof/>
              </w:rPr>
              <w:t>f</w:t>
            </w:r>
            <w:r w:rsidRPr="00C92146">
              <w:rPr>
                <w:rFonts w:ascii="Times New Roman" w:hAnsi="Times New Roman" w:cs="Times New Roman"/>
                <w:noProof/>
              </w:rPr>
              <w:t>lag zombie</w:t>
            </w:r>
          </w:p>
        </w:tc>
        <w:tc>
          <w:tcPr>
            <w:tcW w:w="2693" w:type="dxa"/>
          </w:tcPr>
          <w:p w14:paraId="787AE0CE" w14:textId="04B04F8B" w:rsidR="00457B28" w:rsidRDefault="00457B28" w:rsidP="00CA4733">
            <w:pPr>
              <w:widowControl/>
              <w:tabs>
                <w:tab w:val="left" w:pos="3670"/>
              </w:tabs>
              <w:rPr>
                <w:rFonts w:ascii="Times New Roman" w:eastAsia="標楷體" w:hAnsi="Times New Roman"/>
                <w:szCs w:val="24"/>
              </w:rPr>
            </w:pPr>
            <w:r>
              <w:rPr>
                <w:noProof/>
              </w:rPr>
              <w:drawing>
                <wp:inline distT="0" distB="0" distL="0" distR="0" wp14:anchorId="17B354E3" wp14:editId="439AFCC5">
                  <wp:extent cx="1054100" cy="9144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1D0F28DD" w14:textId="18BAD257" w:rsidR="00457B28" w:rsidRDefault="00457B28" w:rsidP="00CA4733">
            <w:pPr>
              <w:widowControl/>
              <w:tabs>
                <w:tab w:val="left" w:pos="3670"/>
              </w:tabs>
              <w:rPr>
                <w:rFonts w:ascii="Times New Roman" w:eastAsia="標楷體" w:hAnsi="Times New Roman"/>
                <w:szCs w:val="24"/>
              </w:rPr>
            </w:pPr>
            <w:r>
              <w:rPr>
                <w:noProof/>
              </w:rPr>
              <w:drawing>
                <wp:inline distT="0" distB="0" distL="0" distR="0" wp14:anchorId="14FC3D31" wp14:editId="670728F3">
                  <wp:extent cx="1054100" cy="9144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1F1D27A" w14:textId="77777777" w:rsidTr="00457B28">
        <w:tc>
          <w:tcPr>
            <w:tcW w:w="2410" w:type="dxa"/>
          </w:tcPr>
          <w:p w14:paraId="3C606516" w14:textId="1096F1BB" w:rsidR="00457B28" w:rsidRPr="00C92146" w:rsidRDefault="00457B28" w:rsidP="00C92146">
            <w:pPr>
              <w:widowControl/>
              <w:tabs>
                <w:tab w:val="left" w:pos="3670"/>
              </w:tabs>
              <w:rPr>
                <w:rFonts w:ascii="Times New Roman" w:eastAsia="標楷體" w:hAnsi="Times New Roman" w:cs="Times New Roman"/>
                <w:szCs w:val="24"/>
              </w:rPr>
            </w:pPr>
            <w:r>
              <w:rPr>
                <w:rFonts w:ascii="Times New Roman" w:eastAsia="標楷體" w:hAnsi="Times New Roman" w:cs="Times New Roman"/>
                <w:szCs w:val="24"/>
              </w:rPr>
              <w:t>n</w:t>
            </w:r>
            <w:r w:rsidRPr="00C92146">
              <w:rPr>
                <w:rFonts w:ascii="Times New Roman" w:eastAsia="標楷體" w:hAnsi="Times New Roman" w:cs="Times New Roman"/>
                <w:szCs w:val="24"/>
              </w:rPr>
              <w:t>ewspaper zombie</w:t>
            </w:r>
          </w:p>
        </w:tc>
        <w:tc>
          <w:tcPr>
            <w:tcW w:w="2693" w:type="dxa"/>
          </w:tcPr>
          <w:p w14:paraId="2BB716D8" w14:textId="2A8BEEBA" w:rsidR="00457B28" w:rsidRDefault="00457B28" w:rsidP="00CA4733">
            <w:pPr>
              <w:widowControl/>
              <w:tabs>
                <w:tab w:val="left" w:pos="3670"/>
              </w:tabs>
              <w:jc w:val="center"/>
              <w:rPr>
                <w:rFonts w:ascii="Times New Roman" w:eastAsia="標楷體" w:hAnsi="Times New Roman"/>
                <w:szCs w:val="24"/>
              </w:rPr>
            </w:pPr>
            <w:r>
              <w:rPr>
                <w:noProof/>
              </w:rPr>
              <w:drawing>
                <wp:inline distT="0" distB="0" distL="0" distR="0" wp14:anchorId="555211BD" wp14:editId="487F5407">
                  <wp:extent cx="1371600" cy="1041400"/>
                  <wp:effectExtent l="0" t="0" r="0" b="635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48332B48" w14:textId="1F8FFA79" w:rsidR="00457B28" w:rsidRPr="00CA4733" w:rsidRDefault="00457B28" w:rsidP="00CA4733">
            <w:pPr>
              <w:jc w:val="center"/>
              <w:rPr>
                <w:rFonts w:ascii="Times New Roman" w:eastAsia="標楷體" w:hAnsi="Times New Roman"/>
                <w:szCs w:val="24"/>
              </w:rPr>
            </w:pPr>
            <w:r>
              <w:rPr>
                <w:noProof/>
              </w:rPr>
              <w:drawing>
                <wp:inline distT="0" distB="0" distL="0" distR="0" wp14:anchorId="7188B584" wp14:editId="24A886AF">
                  <wp:extent cx="1371600" cy="1041400"/>
                  <wp:effectExtent l="0" t="0" r="0" b="635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r w:rsidR="00457B28" w14:paraId="79D324A0" w14:textId="77777777" w:rsidTr="00457B28">
        <w:tc>
          <w:tcPr>
            <w:tcW w:w="2410" w:type="dxa"/>
          </w:tcPr>
          <w:p w14:paraId="41EB2502" w14:textId="73852CCC" w:rsidR="00457B28" w:rsidRPr="00C92146" w:rsidRDefault="00457B28" w:rsidP="00A36FED">
            <w:pPr>
              <w:widowControl/>
              <w:tabs>
                <w:tab w:val="left" w:pos="3670"/>
              </w:tabs>
              <w:rPr>
                <w:rFonts w:ascii="Times New Roman" w:eastAsia="標楷體" w:hAnsi="Times New Roman" w:cs="Times New Roman"/>
                <w:szCs w:val="24"/>
              </w:rPr>
            </w:pPr>
            <w:r w:rsidRPr="00C92146">
              <w:rPr>
                <w:rFonts w:ascii="Times New Roman" w:eastAsia="標楷體" w:hAnsi="Times New Roman" w:cs="Times New Roman"/>
                <w:szCs w:val="24"/>
              </w:rPr>
              <w:t>no newspaper</w:t>
            </w:r>
            <w:r>
              <w:rPr>
                <w:rFonts w:ascii="Times New Roman" w:eastAsia="標楷體" w:hAnsi="Times New Roman" w:cs="Times New Roman" w:hint="eastAsia"/>
                <w:szCs w:val="24"/>
              </w:rPr>
              <w:t xml:space="preserve"> </w:t>
            </w:r>
            <w:r w:rsidRPr="00C92146">
              <w:rPr>
                <w:rFonts w:ascii="Times New Roman" w:eastAsia="標楷體" w:hAnsi="Times New Roman" w:cs="Times New Roman"/>
                <w:szCs w:val="24"/>
              </w:rPr>
              <w:t>zombie</w:t>
            </w:r>
          </w:p>
        </w:tc>
        <w:tc>
          <w:tcPr>
            <w:tcW w:w="2693" w:type="dxa"/>
          </w:tcPr>
          <w:p w14:paraId="452485A3" w14:textId="797FB82A"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33C91178" wp14:editId="43AFFAA4">
                  <wp:extent cx="1371600" cy="1041400"/>
                  <wp:effectExtent l="0" t="0" r="0" b="635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25278699" w14:textId="013A652D"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38482140" wp14:editId="42306D0B">
                  <wp:extent cx="1371600" cy="1041400"/>
                  <wp:effectExtent l="0" t="0" r="0" b="635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bl>
    <w:p w14:paraId="5EBA032A" w14:textId="77777777" w:rsidR="008338BF" w:rsidRDefault="008338BF" w:rsidP="00A36FED">
      <w:pPr>
        <w:widowControl/>
        <w:tabs>
          <w:tab w:val="left" w:pos="3670"/>
        </w:tabs>
        <w:rPr>
          <w:rFonts w:ascii="Times New Roman" w:eastAsia="標楷體" w:hAnsi="Times New Roman"/>
          <w:szCs w:val="24"/>
        </w:rPr>
      </w:pPr>
    </w:p>
    <w:p w14:paraId="529271BE" w14:textId="77777777" w:rsidR="00457B28" w:rsidRDefault="00A23D87">
      <w:pPr>
        <w:widowControl/>
        <w:rPr>
          <w:rFonts w:ascii="Times New Roman" w:eastAsia="標楷體" w:hAnsi="Times New Roman"/>
          <w:szCs w:val="24"/>
        </w:rPr>
      </w:pPr>
      <w:r w:rsidRPr="00A36FED">
        <w:rPr>
          <w:rFonts w:ascii="Times New Roman" w:eastAsia="標楷體" w:hAnsi="Times New Roman"/>
          <w:szCs w:val="24"/>
        </w:rPr>
        <w:br w:type="page"/>
      </w:r>
    </w:p>
    <w:tbl>
      <w:tblPr>
        <w:tblStyle w:val="a8"/>
        <w:tblW w:w="8222" w:type="dxa"/>
        <w:tblInd w:w="-5" w:type="dxa"/>
        <w:tblLayout w:type="fixed"/>
        <w:tblLook w:val="04A0" w:firstRow="1" w:lastRow="0" w:firstColumn="1" w:lastColumn="0" w:noHBand="0" w:noVBand="1"/>
      </w:tblPr>
      <w:tblGrid>
        <w:gridCol w:w="4362"/>
        <w:gridCol w:w="3860"/>
      </w:tblGrid>
      <w:tr w:rsidR="00457B28" w14:paraId="5BA4FFE3" w14:textId="77777777" w:rsidTr="00457B28">
        <w:tc>
          <w:tcPr>
            <w:tcW w:w="8222" w:type="dxa"/>
            <w:gridSpan w:val="2"/>
          </w:tcPr>
          <w:p w14:paraId="5722585E" w14:textId="0AF560F2" w:rsidR="00457B28" w:rsidRDefault="00763CCD" w:rsidP="00031588">
            <w:pPr>
              <w:widowControl/>
              <w:tabs>
                <w:tab w:val="left" w:pos="3670"/>
              </w:tabs>
              <w:rPr>
                <w:rFonts w:ascii="Times New Roman" w:eastAsia="標楷體" w:hAnsi="Times New Roman"/>
                <w:szCs w:val="24"/>
              </w:rPr>
            </w:pPr>
            <w:r>
              <w:rPr>
                <w:rFonts w:ascii="Times New Roman" w:eastAsia="標楷體" w:hAnsi="Times New Roman"/>
                <w:szCs w:val="24"/>
              </w:rPr>
              <w:lastRenderedPageBreak/>
              <w:t>d</w:t>
            </w:r>
            <w:r w:rsidR="00457B28">
              <w:rPr>
                <w:rFonts w:ascii="Times New Roman" w:eastAsia="標楷體" w:hAnsi="Times New Roman"/>
                <w:szCs w:val="24"/>
              </w:rPr>
              <w:t>ie</w:t>
            </w:r>
            <w:r>
              <w:rPr>
                <w:rFonts w:ascii="Times New Roman" w:eastAsia="標楷體" w:hAnsi="Times New Roman"/>
                <w:szCs w:val="24"/>
              </w:rPr>
              <w:t xml:space="preserve"> (head part)</w:t>
            </w:r>
          </w:p>
        </w:tc>
      </w:tr>
      <w:tr w:rsidR="00457B28" w:rsidRPr="008338BF" w14:paraId="0AFE1B1E" w14:textId="77777777" w:rsidTr="00457B28">
        <w:tc>
          <w:tcPr>
            <w:tcW w:w="4362" w:type="dxa"/>
          </w:tcPr>
          <w:p w14:paraId="7A156EA3" w14:textId="677AB9C9" w:rsidR="00457B28" w:rsidRPr="008338BF" w:rsidRDefault="00457B28" w:rsidP="00031588">
            <w:pPr>
              <w:ind w:firstLineChars="200" w:firstLine="480"/>
              <w:rPr>
                <w:rFonts w:ascii="Times New Roman" w:eastAsia="標楷體" w:hAnsi="Times New Roman"/>
                <w:szCs w:val="24"/>
              </w:rPr>
            </w:pPr>
            <w:r>
              <w:rPr>
                <w:noProof/>
              </w:rPr>
              <w:drawing>
                <wp:inline distT="0" distB="0" distL="0" distR="0" wp14:anchorId="21E93E08" wp14:editId="306B3FF0">
                  <wp:extent cx="1377950" cy="908050"/>
                  <wp:effectExtent l="0" t="0" r="0" b="635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5">
                            <a:extLst>
                              <a:ext uri="{28A0092B-C50C-407E-A947-70E740481C1C}">
                                <a14:useLocalDpi xmlns:a14="http://schemas.microsoft.com/office/drawing/2010/main" val="0"/>
                              </a:ext>
                            </a:extLst>
                          </a:blip>
                          <a:srcRect r="3555" b="48746"/>
                          <a:stretch/>
                        </pic:blipFill>
                        <pic:spPr bwMode="auto">
                          <a:xfrm>
                            <a:off x="0" y="0"/>
                            <a:ext cx="1377950" cy="908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71CAC540" w14:textId="6A364A41" w:rsidR="00457B28" w:rsidRPr="008338BF" w:rsidRDefault="00763CCD" w:rsidP="00031588">
            <w:pPr>
              <w:rPr>
                <w:rFonts w:ascii="Times New Roman" w:eastAsia="標楷體" w:hAnsi="Times New Roman"/>
                <w:szCs w:val="24"/>
              </w:rPr>
            </w:pPr>
            <w:r>
              <w:rPr>
                <w:noProof/>
              </w:rPr>
              <w:drawing>
                <wp:inline distT="0" distB="0" distL="0" distR="0" wp14:anchorId="3FCB9194" wp14:editId="1E744888">
                  <wp:extent cx="1403350" cy="825500"/>
                  <wp:effectExtent l="0" t="0" r="635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6">
                            <a:extLst>
                              <a:ext uri="{28A0092B-C50C-407E-A947-70E740481C1C}">
                                <a14:useLocalDpi xmlns:a14="http://schemas.microsoft.com/office/drawing/2010/main" val="0"/>
                              </a:ext>
                            </a:extLst>
                          </a:blip>
                          <a:srcRect l="1777" t="53406" r="2" b="-1"/>
                          <a:stretch/>
                        </pic:blipFill>
                        <pic:spPr bwMode="auto">
                          <a:xfrm>
                            <a:off x="0" y="0"/>
                            <a:ext cx="1403350" cy="82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8338BF" w14:paraId="761A0396" w14:textId="77777777" w:rsidTr="00031588">
        <w:tc>
          <w:tcPr>
            <w:tcW w:w="8222" w:type="dxa"/>
            <w:gridSpan w:val="2"/>
          </w:tcPr>
          <w:p w14:paraId="01C177B5" w14:textId="707694AE" w:rsidR="00763CCD" w:rsidRDefault="00763CCD" w:rsidP="00763CCD">
            <w:pPr>
              <w:widowControl/>
              <w:tabs>
                <w:tab w:val="left" w:pos="3670"/>
              </w:tabs>
              <w:rPr>
                <w:noProof/>
              </w:rPr>
            </w:pPr>
            <w:r>
              <w:rPr>
                <w:rFonts w:ascii="Times New Roman" w:eastAsia="標楷體" w:hAnsi="Times New Roman"/>
                <w:szCs w:val="24"/>
              </w:rPr>
              <w:t xml:space="preserve">normal </w:t>
            </w:r>
            <w:r>
              <w:rPr>
                <w:rFonts w:ascii="Times New Roman" w:eastAsia="標楷體" w:hAnsi="Times New Roman" w:hint="eastAsia"/>
                <w:szCs w:val="24"/>
              </w:rPr>
              <w:t>d</w:t>
            </w:r>
            <w:r>
              <w:rPr>
                <w:rFonts w:ascii="Times New Roman" w:eastAsia="標楷體" w:hAnsi="Times New Roman"/>
                <w:szCs w:val="24"/>
              </w:rPr>
              <w:t>ie (body part)</w:t>
            </w:r>
          </w:p>
        </w:tc>
      </w:tr>
      <w:tr w:rsidR="00763CCD" w:rsidRPr="008338BF" w14:paraId="3004AA63" w14:textId="77777777" w:rsidTr="00457B28">
        <w:tc>
          <w:tcPr>
            <w:tcW w:w="4362" w:type="dxa"/>
          </w:tcPr>
          <w:p w14:paraId="60EBFCB2" w14:textId="3E864F9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41A81BC9" wp14:editId="693ED63E">
                  <wp:extent cx="1263650" cy="5715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
                            <a:extLst>
                              <a:ext uri="{28A0092B-C50C-407E-A947-70E740481C1C}">
                                <a14:useLocalDpi xmlns:a14="http://schemas.microsoft.com/office/drawing/2010/main" val="0"/>
                              </a:ext>
                            </a:extLst>
                          </a:blip>
                          <a:srcRect t="47977"/>
                          <a:stretch/>
                        </pic:blipFill>
                        <pic:spPr bwMode="auto">
                          <a:xfrm>
                            <a:off x="0" y="0"/>
                            <a:ext cx="126365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84A289B" w14:textId="7015C81C" w:rsidR="00763CCD" w:rsidRDefault="00763CCD" w:rsidP="00763CCD">
            <w:pPr>
              <w:widowControl/>
              <w:tabs>
                <w:tab w:val="left" w:pos="3670"/>
              </w:tabs>
              <w:rPr>
                <w:noProof/>
              </w:rPr>
            </w:pPr>
            <w:r>
              <w:rPr>
                <w:noProof/>
              </w:rPr>
              <w:drawing>
                <wp:inline distT="0" distB="0" distL="0" distR="0" wp14:anchorId="0EAAD582" wp14:editId="4ACD8F1A">
                  <wp:extent cx="1263650" cy="66675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8">
                            <a:extLst>
                              <a:ext uri="{28A0092B-C50C-407E-A947-70E740481C1C}">
                                <a14:useLocalDpi xmlns:a14="http://schemas.microsoft.com/office/drawing/2010/main" val="0"/>
                              </a:ext>
                            </a:extLst>
                          </a:blip>
                          <a:srcRect t="46821" b="-7515"/>
                          <a:stretch/>
                        </pic:blipFill>
                        <pic:spPr bwMode="auto">
                          <a:xfrm>
                            <a:off x="0" y="0"/>
                            <a:ext cx="1263650" cy="66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CA4733" w14:paraId="07914BAB" w14:textId="77777777" w:rsidTr="00457B28">
        <w:trPr>
          <w:trHeight w:val="357"/>
        </w:trPr>
        <w:tc>
          <w:tcPr>
            <w:tcW w:w="8222" w:type="dxa"/>
            <w:gridSpan w:val="2"/>
          </w:tcPr>
          <w:p w14:paraId="60D93348" w14:textId="101FFBCA" w:rsidR="00763CCD" w:rsidRPr="00CA4733" w:rsidRDefault="00763CCD" w:rsidP="00763CCD">
            <w:pPr>
              <w:rPr>
                <w:rFonts w:ascii="Times New Roman" w:eastAsia="標楷體" w:hAnsi="Times New Roman"/>
                <w:szCs w:val="24"/>
              </w:rPr>
            </w:pPr>
            <w:r>
              <w:rPr>
                <w:rFonts w:ascii="Times New Roman" w:eastAsia="標楷體" w:hAnsi="Times New Roman"/>
                <w:szCs w:val="24"/>
              </w:rPr>
              <w:t>newspaper zombie die (body part)</w:t>
            </w:r>
          </w:p>
        </w:tc>
      </w:tr>
      <w:tr w:rsidR="00763CCD" w14:paraId="67BFE30F" w14:textId="77777777" w:rsidTr="00457B28">
        <w:tc>
          <w:tcPr>
            <w:tcW w:w="4362" w:type="dxa"/>
          </w:tcPr>
          <w:p w14:paraId="6C1091EC"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6875F41B" wp14:editId="1022AC45">
                  <wp:extent cx="1371600" cy="72390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9">
                            <a:extLst>
                              <a:ext uri="{28A0092B-C50C-407E-A947-70E740481C1C}">
                                <a14:useLocalDpi xmlns:a14="http://schemas.microsoft.com/office/drawing/2010/main" val="0"/>
                              </a:ext>
                            </a:extLst>
                          </a:blip>
                          <a:srcRect t="30488"/>
                          <a:stretch/>
                        </pic:blipFill>
                        <pic:spPr bwMode="auto">
                          <a:xfrm>
                            <a:off x="0" y="0"/>
                            <a:ext cx="13716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2BAEA6B"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1D377B3B" wp14:editId="747F47B1">
                  <wp:extent cx="1371600" cy="38735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0">
                            <a:extLst>
                              <a:ext uri="{28A0092B-C50C-407E-A947-70E740481C1C}">
                                <a14:useLocalDpi xmlns:a14="http://schemas.microsoft.com/office/drawing/2010/main" val="0"/>
                              </a:ext>
                            </a:extLst>
                          </a:blip>
                          <a:srcRect t="62805"/>
                          <a:stretch/>
                        </pic:blipFill>
                        <pic:spPr bwMode="auto">
                          <a:xfrm>
                            <a:off x="0" y="0"/>
                            <a:ext cx="1371600" cy="38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14:paraId="090DFEB3" w14:textId="77777777" w:rsidTr="00031588">
        <w:tc>
          <w:tcPr>
            <w:tcW w:w="8222" w:type="dxa"/>
            <w:gridSpan w:val="2"/>
          </w:tcPr>
          <w:p w14:paraId="2F16642E" w14:textId="546EB96A" w:rsidR="00763CCD" w:rsidRDefault="00763CCD" w:rsidP="00763CCD">
            <w:pPr>
              <w:widowControl/>
              <w:tabs>
                <w:tab w:val="left" w:pos="3670"/>
              </w:tabs>
              <w:rPr>
                <w:rFonts w:ascii="Times New Roman" w:eastAsia="標楷體" w:hAnsi="Times New Roman"/>
                <w:szCs w:val="24"/>
              </w:rPr>
            </w:pPr>
            <w:r>
              <w:rPr>
                <w:rFonts w:ascii="Times New Roman" w:eastAsia="標楷體" w:hAnsi="Times New Roman"/>
                <w:szCs w:val="24"/>
              </w:rPr>
              <w:t>bomb die</w:t>
            </w:r>
          </w:p>
        </w:tc>
      </w:tr>
      <w:tr w:rsidR="00763CCD" w14:paraId="7E29BA9E" w14:textId="77777777" w:rsidTr="00457B28">
        <w:tc>
          <w:tcPr>
            <w:tcW w:w="4362" w:type="dxa"/>
          </w:tcPr>
          <w:p w14:paraId="78F0BF2A"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51EE5985" wp14:editId="3FED25D9">
                  <wp:extent cx="1263650" cy="1098550"/>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860" w:type="dxa"/>
          </w:tcPr>
          <w:p w14:paraId="46E2998E"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07D1CA34" wp14:editId="1646F49A">
                  <wp:extent cx="1263650" cy="1098550"/>
                  <wp:effectExtent l="0" t="0" r="0" b="635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r>
    </w:tbl>
    <w:p w14:paraId="36E31729" w14:textId="1A7D437A" w:rsidR="00A23D87" w:rsidRDefault="00A23D87">
      <w:pPr>
        <w:widowControl/>
        <w:rPr>
          <w:rFonts w:ascii="Times New Roman" w:eastAsia="標楷體" w:hAnsi="Times New Roman"/>
          <w:szCs w:val="24"/>
        </w:rPr>
      </w:pPr>
    </w:p>
    <w:p w14:paraId="095E4314" w14:textId="77777777" w:rsidR="00E42943"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9" w:name="_Toc11232146"/>
      <w:r w:rsidRPr="0019536B">
        <w:rPr>
          <w:rFonts w:ascii="Times New Roman" w:eastAsia="標楷體" w:hAnsi="Times New Roman" w:hint="eastAsia"/>
          <w:szCs w:val="24"/>
        </w:rPr>
        <w:t>遊戲音效：</w:t>
      </w:r>
      <w:bookmarkEnd w:id="9"/>
    </w:p>
    <w:tbl>
      <w:tblPr>
        <w:tblStyle w:val="a8"/>
        <w:tblW w:w="0" w:type="auto"/>
        <w:tblInd w:w="839" w:type="dxa"/>
        <w:tblLook w:val="04A0" w:firstRow="1" w:lastRow="0" w:firstColumn="1" w:lastColumn="0" w:noHBand="0" w:noVBand="1"/>
      </w:tblPr>
      <w:tblGrid>
        <w:gridCol w:w="3648"/>
        <w:gridCol w:w="3809"/>
      </w:tblGrid>
      <w:tr w:rsidR="00410F1C" w14:paraId="3A3CC703" w14:textId="77777777" w:rsidTr="00A51C5C">
        <w:tc>
          <w:tcPr>
            <w:tcW w:w="3648" w:type="dxa"/>
          </w:tcPr>
          <w:p w14:paraId="00400C85"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0" w:name="_Toc11232147"/>
            <w:r>
              <w:rPr>
                <w:rFonts w:ascii="Times New Roman" w:eastAsia="標楷體" w:hAnsi="Times New Roman" w:hint="eastAsia"/>
                <w:szCs w:val="24"/>
              </w:rPr>
              <w:t>事件</w:t>
            </w:r>
            <w:bookmarkEnd w:id="10"/>
          </w:p>
        </w:tc>
        <w:tc>
          <w:tcPr>
            <w:tcW w:w="3809" w:type="dxa"/>
          </w:tcPr>
          <w:p w14:paraId="342CEAE9"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1" w:name="_Toc11232148"/>
            <w:r>
              <w:rPr>
                <w:rFonts w:ascii="Times New Roman" w:eastAsia="標楷體" w:hAnsi="Times New Roman" w:hint="eastAsia"/>
                <w:szCs w:val="24"/>
              </w:rPr>
              <w:t>對應音效</w:t>
            </w:r>
            <w:bookmarkEnd w:id="11"/>
          </w:p>
        </w:tc>
      </w:tr>
      <w:tr w:rsidR="00410F1C" w14:paraId="28879873" w14:textId="77777777" w:rsidTr="00A51C5C">
        <w:tc>
          <w:tcPr>
            <w:tcW w:w="3648" w:type="dxa"/>
          </w:tcPr>
          <w:p w14:paraId="48AB8233"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12" w:name="_Toc11232149"/>
            <w:r>
              <w:rPr>
                <w:rFonts w:ascii="Times New Roman" w:eastAsia="標楷體" w:hAnsi="Times New Roman" w:hint="eastAsia"/>
                <w:szCs w:val="24"/>
              </w:rPr>
              <w:t>選單</w:t>
            </w:r>
            <w:r>
              <w:rPr>
                <w:rFonts w:ascii="Times New Roman" w:eastAsia="標楷體" w:hAnsi="Times New Roman" w:hint="eastAsia"/>
                <w:szCs w:val="24"/>
              </w:rPr>
              <w:t>BGM</w:t>
            </w:r>
            <w:bookmarkEnd w:id="12"/>
          </w:p>
        </w:tc>
        <w:tc>
          <w:tcPr>
            <w:tcW w:w="3809" w:type="dxa"/>
          </w:tcPr>
          <w:p w14:paraId="76AEBCA2" w14:textId="6F898019" w:rsidR="00410F1C" w:rsidRDefault="00A51C5C" w:rsidP="004C34A1">
            <w:pPr>
              <w:pStyle w:val="a3"/>
              <w:spacing w:line="360" w:lineRule="auto"/>
              <w:ind w:leftChars="0" w:left="0"/>
              <w:outlineLvl w:val="1"/>
              <w:rPr>
                <w:rFonts w:ascii="Times New Roman" w:eastAsia="標楷體" w:hAnsi="Times New Roman"/>
                <w:szCs w:val="24"/>
              </w:rPr>
            </w:pPr>
            <w:r>
              <w:rPr>
                <w:rFonts w:ascii="Times New Roman" w:eastAsia="標楷體" w:hAnsi="Times New Roman"/>
                <w:szCs w:val="24"/>
              </w:rPr>
              <w:t>m</w:t>
            </w:r>
            <w:r w:rsidRPr="00A51C5C">
              <w:rPr>
                <w:rFonts w:ascii="Times New Roman" w:eastAsia="標楷體" w:hAnsi="Times New Roman"/>
                <w:szCs w:val="24"/>
              </w:rPr>
              <w:t>ainmenu</w:t>
            </w:r>
            <w:r>
              <w:rPr>
                <w:rFonts w:ascii="Times New Roman" w:eastAsia="標楷體" w:hAnsi="Times New Roman"/>
                <w:szCs w:val="24"/>
              </w:rPr>
              <w:t>.mp3</w:t>
            </w:r>
          </w:p>
        </w:tc>
      </w:tr>
      <w:tr w:rsidR="00A51C5C" w14:paraId="41201DB9" w14:textId="77777777" w:rsidTr="00A51C5C">
        <w:tc>
          <w:tcPr>
            <w:tcW w:w="3648" w:type="dxa"/>
          </w:tcPr>
          <w:p w14:paraId="4E016A71" w14:textId="46B98C37" w:rsidR="00A51C5C" w:rsidRDefault="00A51C5C" w:rsidP="004C34A1">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選單進入遊戲</w:t>
            </w:r>
          </w:p>
        </w:tc>
        <w:tc>
          <w:tcPr>
            <w:tcW w:w="3809" w:type="dxa"/>
          </w:tcPr>
          <w:p w14:paraId="275D4B57" w14:textId="7B37B344" w:rsidR="00A51C5C" w:rsidRDefault="00A51C5C" w:rsidP="004C34A1">
            <w:pPr>
              <w:pStyle w:val="a3"/>
              <w:spacing w:line="360" w:lineRule="auto"/>
              <w:ind w:leftChars="0" w:left="0"/>
              <w:outlineLvl w:val="1"/>
              <w:rPr>
                <w:rFonts w:ascii="Times New Roman" w:eastAsia="標楷體" w:hAnsi="Times New Roman"/>
                <w:szCs w:val="24"/>
              </w:rPr>
            </w:pPr>
            <w:r w:rsidRPr="00A51C5C">
              <w:rPr>
                <w:rFonts w:ascii="Times New Roman" w:eastAsia="標楷體" w:hAnsi="Times New Roman"/>
                <w:szCs w:val="24"/>
              </w:rPr>
              <w:t>menutogame.mp3</w:t>
            </w:r>
          </w:p>
        </w:tc>
      </w:tr>
      <w:tr w:rsidR="00F00085" w14:paraId="43FD0383" w14:textId="77777777" w:rsidTr="00A51C5C">
        <w:tc>
          <w:tcPr>
            <w:tcW w:w="3648" w:type="dxa"/>
          </w:tcPr>
          <w:p w14:paraId="74F04885" w14:textId="0E5904C3"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白天</w:t>
            </w:r>
            <w:r>
              <w:rPr>
                <w:rFonts w:ascii="Times New Roman" w:eastAsia="標楷體" w:hAnsi="Times New Roman" w:hint="eastAsia"/>
                <w:szCs w:val="24"/>
              </w:rPr>
              <w:t>BGM</w:t>
            </w:r>
          </w:p>
        </w:tc>
        <w:tc>
          <w:tcPr>
            <w:tcW w:w="3809" w:type="dxa"/>
          </w:tcPr>
          <w:p w14:paraId="411B00DD" w14:textId="08186D35"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startgame.mp3</w:t>
            </w:r>
          </w:p>
        </w:tc>
      </w:tr>
      <w:tr w:rsidR="00F00085" w14:paraId="43A6B30C" w14:textId="77777777" w:rsidTr="00A51C5C">
        <w:tc>
          <w:tcPr>
            <w:tcW w:w="3648" w:type="dxa"/>
          </w:tcPr>
          <w:p w14:paraId="5C7CA1A3" w14:textId="1FA7C386" w:rsidR="00F00085" w:rsidRDefault="00F00085" w:rsidP="00F00085">
            <w:pPr>
              <w:pStyle w:val="a3"/>
              <w:spacing w:line="360" w:lineRule="auto"/>
              <w:ind w:leftChars="0" w:left="0"/>
              <w:outlineLvl w:val="1"/>
              <w:rPr>
                <w:rFonts w:ascii="Times New Roman" w:eastAsia="標楷體" w:hAnsi="Times New Roman"/>
                <w:szCs w:val="24"/>
              </w:rPr>
            </w:pPr>
            <w:bookmarkStart w:id="13" w:name="_Toc11232151"/>
            <w:r>
              <w:rPr>
                <w:rFonts w:ascii="Times New Roman" w:eastAsia="標楷體" w:hAnsi="Times New Roman" w:hint="eastAsia"/>
                <w:szCs w:val="24"/>
              </w:rPr>
              <w:t>夜晚</w:t>
            </w:r>
            <w:r>
              <w:rPr>
                <w:rFonts w:ascii="Times New Roman" w:eastAsia="標楷體" w:hAnsi="Times New Roman"/>
                <w:szCs w:val="24"/>
              </w:rPr>
              <w:t>BGM</w:t>
            </w:r>
            <w:bookmarkEnd w:id="13"/>
          </w:p>
        </w:tc>
        <w:tc>
          <w:tcPr>
            <w:tcW w:w="3809" w:type="dxa"/>
          </w:tcPr>
          <w:p w14:paraId="3451DD61" w14:textId="0204A6E1" w:rsidR="00F00085" w:rsidRDefault="00F00085" w:rsidP="00F00085">
            <w:pPr>
              <w:pStyle w:val="a3"/>
              <w:spacing w:line="360" w:lineRule="auto"/>
              <w:ind w:leftChars="0" w:left="0"/>
              <w:outlineLvl w:val="1"/>
              <w:rPr>
                <w:rFonts w:ascii="Times New Roman" w:eastAsia="標楷體" w:hAnsi="Times New Roman"/>
                <w:szCs w:val="24"/>
              </w:rPr>
            </w:pPr>
            <w:r w:rsidRPr="00A473D0">
              <w:rPr>
                <w:rFonts w:ascii="Times New Roman" w:eastAsia="標楷體" w:hAnsi="Times New Roman"/>
                <w:szCs w:val="24"/>
              </w:rPr>
              <w:t>night_bgm</w:t>
            </w:r>
            <w:r>
              <w:rPr>
                <w:rFonts w:ascii="Times New Roman" w:eastAsia="標楷體" w:hAnsi="Times New Roman" w:hint="eastAsia"/>
                <w:szCs w:val="24"/>
              </w:rPr>
              <w:t>.</w:t>
            </w:r>
            <w:r>
              <w:rPr>
                <w:rFonts w:ascii="Times New Roman" w:eastAsia="標楷體" w:hAnsi="Times New Roman"/>
                <w:szCs w:val="24"/>
              </w:rPr>
              <w:t>mp3</w:t>
            </w:r>
          </w:p>
        </w:tc>
      </w:tr>
      <w:tr w:rsidR="00F00085" w14:paraId="56135AFF" w14:textId="77777777" w:rsidTr="00A51C5C">
        <w:tc>
          <w:tcPr>
            <w:tcW w:w="3648" w:type="dxa"/>
          </w:tcPr>
          <w:p w14:paraId="6D2FA0E8" w14:textId="26430418"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種植物的聲音</w:t>
            </w:r>
          </w:p>
        </w:tc>
        <w:tc>
          <w:tcPr>
            <w:tcW w:w="3809" w:type="dxa"/>
          </w:tcPr>
          <w:p w14:paraId="573CE468" w14:textId="4D7B4639"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plants_</w:t>
            </w:r>
            <w:r>
              <w:rPr>
                <w:rFonts w:ascii="Times New Roman" w:eastAsia="標楷體" w:hAnsi="Times New Roman"/>
                <w:szCs w:val="24"/>
              </w:rPr>
              <w:t>sound</w:t>
            </w:r>
            <w:r w:rsidRPr="00F00085">
              <w:rPr>
                <w:rFonts w:ascii="Times New Roman" w:eastAsia="標楷體" w:hAnsi="Times New Roman"/>
                <w:szCs w:val="24"/>
              </w:rPr>
              <w:t>.mp3</w:t>
            </w:r>
          </w:p>
        </w:tc>
      </w:tr>
      <w:tr w:rsidR="00F00085" w14:paraId="467084F8" w14:textId="77777777" w:rsidTr="00A51C5C">
        <w:tc>
          <w:tcPr>
            <w:tcW w:w="3648" w:type="dxa"/>
          </w:tcPr>
          <w:p w14:paraId="3F96D416" w14:textId="7BEA8704"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收集太陽的聲音</w:t>
            </w:r>
          </w:p>
        </w:tc>
        <w:tc>
          <w:tcPr>
            <w:tcW w:w="3809" w:type="dxa"/>
          </w:tcPr>
          <w:p w14:paraId="1853159A" w14:textId="58CA938E"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sun_pick.mp3</w:t>
            </w:r>
          </w:p>
        </w:tc>
      </w:tr>
      <w:tr w:rsidR="00F00085" w14:paraId="5FA2F5A4" w14:textId="77777777" w:rsidTr="00A51C5C">
        <w:tc>
          <w:tcPr>
            <w:tcW w:w="3648" w:type="dxa"/>
          </w:tcPr>
          <w:p w14:paraId="1CFD8A76" w14:textId="24492F24"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除草機的聲音</w:t>
            </w:r>
          </w:p>
        </w:tc>
        <w:tc>
          <w:tcPr>
            <w:tcW w:w="3809" w:type="dxa"/>
          </w:tcPr>
          <w:p w14:paraId="45B58458" w14:textId="03E9FE46" w:rsidR="00F00085" w:rsidRDefault="00F00085" w:rsidP="00F00085">
            <w:pPr>
              <w:pStyle w:val="a3"/>
              <w:spacing w:line="360" w:lineRule="auto"/>
              <w:ind w:leftChars="0" w:left="0"/>
              <w:outlineLvl w:val="1"/>
              <w:rPr>
                <w:rFonts w:ascii="Times New Roman" w:eastAsia="標楷體" w:hAnsi="Times New Roman"/>
                <w:szCs w:val="24"/>
              </w:rPr>
            </w:pPr>
            <w:bookmarkStart w:id="14" w:name="_Toc11232152"/>
            <w:r>
              <w:rPr>
                <w:rFonts w:ascii="Times New Roman" w:eastAsia="標楷體" w:hAnsi="Times New Roman"/>
                <w:szCs w:val="24"/>
              </w:rPr>
              <w:t>car</w:t>
            </w:r>
            <w:r>
              <w:rPr>
                <w:rFonts w:ascii="Times New Roman" w:eastAsia="標楷體" w:hAnsi="Times New Roman" w:hint="eastAsia"/>
                <w:szCs w:val="24"/>
              </w:rPr>
              <w:t>.</w:t>
            </w:r>
            <w:r>
              <w:rPr>
                <w:rFonts w:ascii="Times New Roman" w:eastAsia="標楷體" w:hAnsi="Times New Roman"/>
                <w:szCs w:val="24"/>
              </w:rPr>
              <w:t>mp3</w:t>
            </w:r>
            <w:bookmarkEnd w:id="14"/>
          </w:p>
        </w:tc>
      </w:tr>
      <w:tr w:rsidR="00F00085" w14:paraId="08C4C28C" w14:textId="77777777" w:rsidTr="00A51C5C">
        <w:tc>
          <w:tcPr>
            <w:tcW w:w="3648" w:type="dxa"/>
          </w:tcPr>
          <w:p w14:paraId="09B66DF9" w14:textId="13E38463"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爆炸的聲音</w:t>
            </w:r>
          </w:p>
        </w:tc>
        <w:tc>
          <w:tcPr>
            <w:tcW w:w="3809" w:type="dxa"/>
          </w:tcPr>
          <w:p w14:paraId="36A59152" w14:textId="094C19A6"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b</w:t>
            </w:r>
            <w:r w:rsidRPr="00031588">
              <w:rPr>
                <w:rFonts w:ascii="Times New Roman" w:eastAsia="標楷體" w:hAnsi="Times New Roman"/>
                <w:szCs w:val="24"/>
              </w:rPr>
              <w:t>omb</w:t>
            </w:r>
            <w:r>
              <w:rPr>
                <w:rFonts w:ascii="Times New Roman" w:eastAsia="標楷體" w:hAnsi="Times New Roman" w:hint="eastAsia"/>
                <w:szCs w:val="24"/>
              </w:rPr>
              <w:t>.</w:t>
            </w:r>
            <w:r>
              <w:rPr>
                <w:rFonts w:ascii="Times New Roman" w:eastAsia="標楷體" w:hAnsi="Times New Roman"/>
                <w:szCs w:val="24"/>
              </w:rPr>
              <w:t>mp3</w:t>
            </w:r>
          </w:p>
        </w:tc>
      </w:tr>
      <w:tr w:rsidR="00F00085" w14:paraId="24F62021" w14:textId="77777777" w:rsidTr="00A51C5C">
        <w:tc>
          <w:tcPr>
            <w:tcW w:w="3648" w:type="dxa"/>
          </w:tcPr>
          <w:p w14:paraId="26710AFF" w14:textId="113F8E6A"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完成所有關卡獲得勝利的聲音</w:t>
            </w:r>
          </w:p>
        </w:tc>
        <w:tc>
          <w:tcPr>
            <w:tcW w:w="3809" w:type="dxa"/>
          </w:tcPr>
          <w:p w14:paraId="59BF8FA2" w14:textId="4E473E0B" w:rsidR="00F00085" w:rsidRPr="00031588"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szCs w:val="24"/>
              </w:rPr>
              <w:t>victory.mp3</w:t>
            </w:r>
          </w:p>
        </w:tc>
      </w:tr>
    </w:tbl>
    <w:p w14:paraId="1CAF56F4" w14:textId="4780B3A5" w:rsidR="00E42943" w:rsidRPr="0019536B" w:rsidRDefault="00E42943" w:rsidP="00F00085">
      <w:pPr>
        <w:widowControl/>
        <w:spacing w:line="360" w:lineRule="auto"/>
        <w:rPr>
          <w:rFonts w:ascii="Times New Roman" w:eastAsia="標楷體" w:hAnsi="Times New Roman"/>
          <w:b/>
          <w:sz w:val="28"/>
          <w:szCs w:val="28"/>
        </w:rPr>
      </w:pPr>
      <w:r w:rsidRPr="0019536B">
        <w:rPr>
          <w:rFonts w:ascii="Times New Roman" w:eastAsia="標楷體" w:hAnsi="Times New Roman"/>
          <w:szCs w:val="24"/>
        </w:rPr>
        <w:br w:type="page"/>
      </w:r>
      <w:bookmarkStart w:id="15" w:name="_Toc11232183"/>
      <w:r w:rsidRPr="0019536B">
        <w:rPr>
          <w:rFonts w:ascii="Times New Roman" w:eastAsia="標楷體" w:hAnsi="Times New Roman" w:hint="eastAsia"/>
          <w:b/>
          <w:sz w:val="28"/>
          <w:szCs w:val="28"/>
        </w:rPr>
        <w:lastRenderedPageBreak/>
        <w:t>程式設計</w:t>
      </w:r>
      <w:bookmarkEnd w:id="15"/>
    </w:p>
    <w:p w14:paraId="0DA77D79"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6" w:name="_Toc11232184"/>
      <w:r w:rsidRPr="0019536B">
        <w:rPr>
          <w:rFonts w:ascii="Times New Roman" w:eastAsia="標楷體" w:hAnsi="Times New Roman" w:hint="eastAsia"/>
          <w:szCs w:val="24"/>
        </w:rPr>
        <w:t>程式架構：</w:t>
      </w:r>
      <w:bookmarkEnd w:id="16"/>
    </w:p>
    <w:tbl>
      <w:tblPr>
        <w:tblStyle w:val="a8"/>
        <w:tblW w:w="0" w:type="auto"/>
        <w:tblInd w:w="839" w:type="dxa"/>
        <w:tblLook w:val="04A0" w:firstRow="1" w:lastRow="0" w:firstColumn="1" w:lastColumn="0" w:noHBand="0" w:noVBand="1"/>
      </w:tblPr>
      <w:tblGrid>
        <w:gridCol w:w="7457"/>
      </w:tblGrid>
      <w:tr w:rsidR="00AC1FD9" w14:paraId="2EBE3735" w14:textId="77777777" w:rsidTr="00DB21DA">
        <w:tc>
          <w:tcPr>
            <w:tcW w:w="7457" w:type="dxa"/>
          </w:tcPr>
          <w:p w14:paraId="6D855296"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GameState</w:t>
            </w:r>
          </w:p>
        </w:tc>
      </w:tr>
      <w:tr w:rsidR="00646927" w14:paraId="39B3FED4" w14:textId="77777777" w:rsidTr="00DB21DA">
        <w:tc>
          <w:tcPr>
            <w:tcW w:w="7457" w:type="dxa"/>
          </w:tcPr>
          <w:p w14:paraId="40DB5761" w14:textId="37A8D72D" w:rsidR="00646927" w:rsidRDefault="00F31F78" w:rsidP="00DB6BBD">
            <w:pPr>
              <w:pStyle w:val="a3"/>
              <w:spacing w:line="360" w:lineRule="auto"/>
              <w:ind w:leftChars="0" w:left="0"/>
              <w:jc w:val="center"/>
              <w:rPr>
                <w:rFonts w:ascii="Times New Roman" w:eastAsia="標楷體" w:hAnsi="Times New Roman"/>
                <w:szCs w:val="24"/>
              </w:rPr>
            </w:pPr>
            <w:r w:rsidRPr="00F31F78">
              <w:rPr>
                <w:rFonts w:ascii="Times New Roman" w:eastAsia="標楷體" w:hAnsi="Times New Roman"/>
                <w:noProof/>
                <w:szCs w:val="24"/>
              </w:rPr>
              <w:drawing>
                <wp:inline distT="0" distB="0" distL="0" distR="0" wp14:anchorId="7FCA27A0" wp14:editId="0E0A766A">
                  <wp:extent cx="3776870" cy="2091371"/>
                  <wp:effectExtent l="0" t="0" r="0" b="4445"/>
                  <wp:docPr id="7" name="圖片 7" descr="C:\Users\zoezo\OneDrive\文件\O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zo\OneDrive\文件\OOP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0994" cy="2115804"/>
                          </a:xfrm>
                          <a:prstGeom prst="rect">
                            <a:avLst/>
                          </a:prstGeom>
                          <a:noFill/>
                          <a:ln>
                            <a:noFill/>
                          </a:ln>
                        </pic:spPr>
                      </pic:pic>
                    </a:graphicData>
                  </a:graphic>
                </wp:inline>
              </w:drawing>
            </w:r>
          </w:p>
        </w:tc>
      </w:tr>
      <w:tr w:rsidR="00AC1FD9" w14:paraId="55A22F75" w14:textId="77777777" w:rsidTr="00DB21DA">
        <w:tc>
          <w:tcPr>
            <w:tcW w:w="7457" w:type="dxa"/>
          </w:tcPr>
          <w:p w14:paraId="7850FA60"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Others</w:t>
            </w:r>
          </w:p>
        </w:tc>
      </w:tr>
      <w:tr w:rsidR="00AC1FD9" w14:paraId="02AAF7C8" w14:textId="77777777" w:rsidTr="00DB21DA">
        <w:tc>
          <w:tcPr>
            <w:tcW w:w="7457" w:type="dxa"/>
          </w:tcPr>
          <w:p w14:paraId="4A037BA3" w14:textId="054F456F" w:rsidR="00AC1FD9" w:rsidRDefault="008068DC" w:rsidP="00DB6BBD">
            <w:pPr>
              <w:pStyle w:val="a3"/>
              <w:spacing w:line="360" w:lineRule="auto"/>
              <w:ind w:leftChars="0" w:left="0"/>
              <w:jc w:val="center"/>
              <w:rPr>
                <w:rFonts w:ascii="Times New Roman" w:eastAsia="標楷體" w:hAnsi="Times New Roman"/>
                <w:szCs w:val="24"/>
              </w:rPr>
            </w:pPr>
            <w:r w:rsidRPr="008068DC">
              <w:rPr>
                <w:rFonts w:ascii="Times New Roman" w:eastAsia="標楷體" w:hAnsi="Times New Roman"/>
                <w:noProof/>
                <w:szCs w:val="24"/>
              </w:rPr>
              <w:drawing>
                <wp:inline distT="0" distB="0" distL="0" distR="0" wp14:anchorId="4D276A2C" wp14:editId="7C20F252">
                  <wp:extent cx="4502381" cy="280684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2381" cy="2806844"/>
                          </a:xfrm>
                          <a:prstGeom prst="rect">
                            <a:avLst/>
                          </a:prstGeom>
                        </pic:spPr>
                      </pic:pic>
                    </a:graphicData>
                  </a:graphic>
                </wp:inline>
              </w:drawing>
            </w:r>
          </w:p>
        </w:tc>
      </w:tr>
    </w:tbl>
    <w:p w14:paraId="687D975A" w14:textId="77777777" w:rsidR="00DB21DA" w:rsidRDefault="00DB21DA">
      <w:pPr>
        <w:widowControl/>
        <w:rPr>
          <w:rFonts w:ascii="Times New Roman" w:eastAsia="標楷體" w:hAnsi="Times New Roman"/>
          <w:szCs w:val="24"/>
        </w:rPr>
      </w:pPr>
      <w:r>
        <w:rPr>
          <w:rFonts w:ascii="Times New Roman" w:eastAsia="標楷體" w:hAnsi="Times New Roman"/>
          <w:szCs w:val="24"/>
        </w:rPr>
        <w:br w:type="page"/>
      </w:r>
    </w:p>
    <w:p w14:paraId="7584432A" w14:textId="4276F660" w:rsidR="00DB21DA" w:rsidRPr="00D60AA6" w:rsidRDefault="00E42943" w:rsidP="00D60AA6">
      <w:pPr>
        <w:pStyle w:val="a3"/>
        <w:numPr>
          <w:ilvl w:val="0"/>
          <w:numId w:val="5"/>
        </w:numPr>
        <w:spacing w:line="360" w:lineRule="auto"/>
        <w:ind w:leftChars="0" w:left="839" w:hanging="357"/>
        <w:jc w:val="both"/>
        <w:outlineLvl w:val="1"/>
        <w:rPr>
          <w:rFonts w:ascii="Times New Roman" w:eastAsia="標楷體" w:hAnsi="Times New Roman"/>
          <w:szCs w:val="24"/>
        </w:rPr>
      </w:pPr>
      <w:bookmarkStart w:id="17" w:name="_Toc11232185"/>
      <w:r w:rsidRPr="0019536B">
        <w:rPr>
          <w:rFonts w:ascii="Times New Roman" w:eastAsia="標楷體" w:hAnsi="Times New Roman" w:hint="eastAsia"/>
          <w:szCs w:val="24"/>
        </w:rPr>
        <w:lastRenderedPageBreak/>
        <w:t>程式類別：</w:t>
      </w:r>
      <w:bookmarkEnd w:id="17"/>
    </w:p>
    <w:tbl>
      <w:tblPr>
        <w:tblStyle w:val="a8"/>
        <w:tblW w:w="0" w:type="auto"/>
        <w:tblInd w:w="840" w:type="dxa"/>
        <w:tblLook w:val="04A0" w:firstRow="1" w:lastRow="0" w:firstColumn="1" w:lastColumn="0" w:noHBand="0" w:noVBand="1"/>
      </w:tblPr>
      <w:tblGrid>
        <w:gridCol w:w="2123"/>
        <w:gridCol w:w="1285"/>
        <w:gridCol w:w="1417"/>
        <w:gridCol w:w="2631"/>
      </w:tblGrid>
      <w:tr w:rsidR="00492E93" w:rsidRPr="0019536B" w14:paraId="3CD99193" w14:textId="77777777" w:rsidTr="00C5233D">
        <w:tc>
          <w:tcPr>
            <w:tcW w:w="2123" w:type="dxa"/>
          </w:tcPr>
          <w:p w14:paraId="6E118A2E"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類別名稱</w:t>
            </w:r>
          </w:p>
        </w:tc>
        <w:tc>
          <w:tcPr>
            <w:tcW w:w="1285" w:type="dxa"/>
          </w:tcPr>
          <w:p w14:paraId="31EF0484"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h</w:t>
            </w:r>
            <w:r w:rsidRPr="0019536B">
              <w:rPr>
                <w:rFonts w:ascii="Times New Roman" w:eastAsia="標楷體" w:hAnsi="Times New Roman" w:hint="eastAsia"/>
                <w:szCs w:val="24"/>
              </w:rPr>
              <w:t>檔行數</w:t>
            </w:r>
          </w:p>
        </w:tc>
        <w:tc>
          <w:tcPr>
            <w:tcW w:w="1417" w:type="dxa"/>
          </w:tcPr>
          <w:p w14:paraId="398D14E5"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cpp</w:t>
            </w:r>
            <w:r w:rsidRPr="0019536B">
              <w:rPr>
                <w:rFonts w:ascii="Times New Roman" w:eastAsia="標楷體" w:hAnsi="Times New Roman" w:hint="eastAsia"/>
                <w:szCs w:val="24"/>
              </w:rPr>
              <w:t>檔行數</w:t>
            </w:r>
          </w:p>
        </w:tc>
        <w:tc>
          <w:tcPr>
            <w:tcW w:w="2631" w:type="dxa"/>
          </w:tcPr>
          <w:p w14:paraId="74675FF8"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說明</w:t>
            </w:r>
          </w:p>
        </w:tc>
      </w:tr>
      <w:tr w:rsidR="004B0C76" w:rsidRPr="0019536B" w14:paraId="0A13D0A7" w14:textId="77777777" w:rsidTr="00C5233D">
        <w:tc>
          <w:tcPr>
            <w:tcW w:w="2123" w:type="dxa"/>
          </w:tcPr>
          <w:p w14:paraId="01B27E36" w14:textId="73A7D25F" w:rsidR="004B0C76" w:rsidRDefault="00F47780"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NormalZombie</w:t>
            </w:r>
          </w:p>
        </w:tc>
        <w:tc>
          <w:tcPr>
            <w:tcW w:w="1285" w:type="dxa"/>
          </w:tcPr>
          <w:p w14:paraId="37A08DDF" w14:textId="0A069629"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0</w:t>
            </w:r>
          </w:p>
        </w:tc>
        <w:tc>
          <w:tcPr>
            <w:tcW w:w="1417" w:type="dxa"/>
          </w:tcPr>
          <w:p w14:paraId="256F7CF5" w14:textId="2BCE78B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41197E6C" w14:textId="19F68373"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各式殭屍</w:t>
            </w:r>
          </w:p>
        </w:tc>
      </w:tr>
      <w:tr w:rsidR="004B0C76" w:rsidRPr="0019536B" w14:paraId="40121AA1" w14:textId="77777777" w:rsidTr="00C5233D">
        <w:tc>
          <w:tcPr>
            <w:tcW w:w="2123" w:type="dxa"/>
          </w:tcPr>
          <w:p w14:paraId="35383ADC" w14:textId="019E7CA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Map</w:t>
            </w:r>
          </w:p>
        </w:tc>
        <w:tc>
          <w:tcPr>
            <w:tcW w:w="1285" w:type="dxa"/>
          </w:tcPr>
          <w:p w14:paraId="4936D97F" w14:textId="10E5181D"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651</w:t>
            </w:r>
          </w:p>
        </w:tc>
        <w:tc>
          <w:tcPr>
            <w:tcW w:w="1417" w:type="dxa"/>
          </w:tcPr>
          <w:p w14:paraId="5842B33A" w14:textId="77729AF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11E2ACF6" w14:textId="3E32DCC3" w:rsidR="004B0C76" w:rsidRPr="0019536B" w:rsidRDefault="00C52C0D" w:rsidP="0047087B">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w:t>
            </w:r>
          </w:p>
        </w:tc>
      </w:tr>
      <w:tr w:rsidR="004B0C76" w:rsidRPr="0019536B" w14:paraId="0BD08FC3" w14:textId="77777777" w:rsidTr="00C5233D">
        <w:tc>
          <w:tcPr>
            <w:tcW w:w="2123" w:type="dxa"/>
          </w:tcPr>
          <w:p w14:paraId="11947459" w14:textId="36351C1B"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Car</w:t>
            </w:r>
          </w:p>
        </w:tc>
        <w:tc>
          <w:tcPr>
            <w:tcW w:w="1285" w:type="dxa"/>
          </w:tcPr>
          <w:p w14:paraId="0740365A" w14:textId="401FC0DF"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69</w:t>
            </w:r>
          </w:p>
        </w:tc>
        <w:tc>
          <w:tcPr>
            <w:tcW w:w="1417" w:type="dxa"/>
          </w:tcPr>
          <w:p w14:paraId="4571E121" w14:textId="4E9A27AE"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CD67EF0" w14:textId="14554315"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車子</w:t>
            </w:r>
          </w:p>
        </w:tc>
      </w:tr>
      <w:tr w:rsidR="004B0C76" w:rsidRPr="0019536B" w14:paraId="7B63908F" w14:textId="77777777" w:rsidTr="00C5233D">
        <w:tc>
          <w:tcPr>
            <w:tcW w:w="2123" w:type="dxa"/>
          </w:tcPr>
          <w:p w14:paraId="5B27E5C2" w14:textId="06EA4CA4"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unFlowerCard</w:t>
            </w:r>
          </w:p>
        </w:tc>
        <w:tc>
          <w:tcPr>
            <w:tcW w:w="1285" w:type="dxa"/>
          </w:tcPr>
          <w:p w14:paraId="24A62CFA" w14:textId="005A8E5C"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50</w:t>
            </w:r>
          </w:p>
        </w:tc>
        <w:tc>
          <w:tcPr>
            <w:tcW w:w="1417" w:type="dxa"/>
          </w:tcPr>
          <w:p w14:paraId="16184312" w14:textId="6EA4783D"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BD1D19F" w14:textId="6983CE3D"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07402831" w14:textId="77777777" w:rsidTr="00C5233D">
        <w:tc>
          <w:tcPr>
            <w:tcW w:w="2123" w:type="dxa"/>
          </w:tcPr>
          <w:p w14:paraId="35ADA8F3" w14:textId="5D75DCBA"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PeaShooterCard</w:t>
            </w:r>
          </w:p>
        </w:tc>
        <w:tc>
          <w:tcPr>
            <w:tcW w:w="1285" w:type="dxa"/>
          </w:tcPr>
          <w:p w14:paraId="62373470" w14:textId="64E7E918"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8</w:t>
            </w:r>
          </w:p>
        </w:tc>
        <w:tc>
          <w:tcPr>
            <w:tcW w:w="1417" w:type="dxa"/>
          </w:tcPr>
          <w:p w14:paraId="7AE3956F" w14:textId="66C11147"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07E8C0FC" w14:textId="7F7DFA7F"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29338E16" w14:textId="77777777" w:rsidTr="00C5233D">
        <w:tc>
          <w:tcPr>
            <w:tcW w:w="2123" w:type="dxa"/>
          </w:tcPr>
          <w:p w14:paraId="43528C75" w14:textId="22272A5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WallNutCard</w:t>
            </w:r>
          </w:p>
        </w:tc>
        <w:tc>
          <w:tcPr>
            <w:tcW w:w="1285" w:type="dxa"/>
          </w:tcPr>
          <w:p w14:paraId="50E3483C" w14:textId="7DE98D03"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9</w:t>
            </w:r>
          </w:p>
        </w:tc>
        <w:tc>
          <w:tcPr>
            <w:tcW w:w="1417" w:type="dxa"/>
          </w:tcPr>
          <w:p w14:paraId="3A56F692" w14:textId="4236653A"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53E1189" w14:textId="2EE5D98C"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6E0DB714" w14:textId="77777777" w:rsidTr="00C5233D">
        <w:tc>
          <w:tcPr>
            <w:tcW w:w="2123" w:type="dxa"/>
          </w:tcPr>
          <w:p w14:paraId="39DEA940" w14:textId="0A70F38D"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CherryBombCard</w:t>
            </w:r>
          </w:p>
        </w:tc>
        <w:tc>
          <w:tcPr>
            <w:tcW w:w="1285" w:type="dxa"/>
          </w:tcPr>
          <w:p w14:paraId="2E0FCC20" w14:textId="18B7C484"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2F16B33B" w14:textId="2F28423F"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4E69C7A" w14:textId="314614D5"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7F80E2F" w14:textId="77777777" w:rsidTr="00C5233D">
        <w:tc>
          <w:tcPr>
            <w:tcW w:w="2123" w:type="dxa"/>
          </w:tcPr>
          <w:p w14:paraId="1F357467" w14:textId="350B853A"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IceShooterCard</w:t>
            </w:r>
          </w:p>
        </w:tc>
        <w:tc>
          <w:tcPr>
            <w:tcW w:w="1285" w:type="dxa"/>
          </w:tcPr>
          <w:p w14:paraId="60BF49E4" w14:textId="56E206F2"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25828BB1" w14:textId="4AC66A64"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C35D34E" w14:textId="3A4271C1"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9487A5B" w14:textId="77777777" w:rsidTr="00C5233D">
        <w:tc>
          <w:tcPr>
            <w:tcW w:w="2123" w:type="dxa"/>
          </w:tcPr>
          <w:p w14:paraId="6244F96A" w14:textId="440D592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PotatomineCard</w:t>
            </w:r>
          </w:p>
        </w:tc>
        <w:tc>
          <w:tcPr>
            <w:tcW w:w="1285" w:type="dxa"/>
          </w:tcPr>
          <w:p w14:paraId="0B213745" w14:textId="073A2F6B"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14520ACA" w14:textId="32D9377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2A74AE1E" w14:textId="7AF6ABBB"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6329CF6C" w14:textId="77777777" w:rsidTr="00C5233D">
        <w:tc>
          <w:tcPr>
            <w:tcW w:w="2123" w:type="dxa"/>
          </w:tcPr>
          <w:p w14:paraId="4C8ADD82" w14:textId="3A23CCDF"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quashCard</w:t>
            </w:r>
          </w:p>
        </w:tc>
        <w:tc>
          <w:tcPr>
            <w:tcW w:w="1285" w:type="dxa"/>
          </w:tcPr>
          <w:p w14:paraId="0660A603" w14:textId="55CA60EE"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44CD7624" w14:textId="25FB4F0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93A0DA2" w14:textId="057CC81F"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0F8F8BA2" w14:textId="77777777" w:rsidTr="00C5233D">
        <w:tc>
          <w:tcPr>
            <w:tcW w:w="2123" w:type="dxa"/>
          </w:tcPr>
          <w:p w14:paraId="56075EB0" w14:textId="62580F5E"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hooterCard</w:t>
            </w:r>
          </w:p>
        </w:tc>
        <w:tc>
          <w:tcPr>
            <w:tcW w:w="1285" w:type="dxa"/>
          </w:tcPr>
          <w:p w14:paraId="73C87AD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8</w:t>
            </w:r>
          </w:p>
        </w:tc>
        <w:tc>
          <w:tcPr>
            <w:tcW w:w="1417" w:type="dxa"/>
          </w:tcPr>
          <w:p w14:paraId="6D1CD847" w14:textId="6730063A"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06A1FDBA" w14:textId="418CBC0C"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388F8A7" w14:textId="77777777" w:rsidTr="00C5233D">
        <w:tc>
          <w:tcPr>
            <w:tcW w:w="2123" w:type="dxa"/>
          </w:tcPr>
          <w:p w14:paraId="10EC8F22" w14:textId="4BE6751C"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hovelCard</w:t>
            </w:r>
          </w:p>
        </w:tc>
        <w:tc>
          <w:tcPr>
            <w:tcW w:w="1285" w:type="dxa"/>
          </w:tcPr>
          <w:p w14:paraId="5E3BD78D" w14:textId="36CA716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38C93203" w14:textId="636EC31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19906540" w14:textId="3E81D3CA"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移除植物卡片</w:t>
            </w:r>
          </w:p>
        </w:tc>
      </w:tr>
      <w:tr w:rsidR="00C52C0D" w:rsidRPr="0019536B" w14:paraId="5AC726AD" w14:textId="77777777" w:rsidTr="00C5233D">
        <w:tc>
          <w:tcPr>
            <w:tcW w:w="2123" w:type="dxa"/>
          </w:tcPr>
          <w:p w14:paraId="6D5E6EC0" w14:textId="41B0A64C"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Sun</w:t>
            </w:r>
          </w:p>
        </w:tc>
        <w:tc>
          <w:tcPr>
            <w:tcW w:w="1285" w:type="dxa"/>
          </w:tcPr>
          <w:p w14:paraId="5ACBAC37" w14:textId="16B87BD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6</w:t>
            </w:r>
          </w:p>
        </w:tc>
        <w:tc>
          <w:tcPr>
            <w:tcW w:w="1417" w:type="dxa"/>
          </w:tcPr>
          <w:p w14:paraId="529AAC8C" w14:textId="20AC9162"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6</w:t>
            </w:r>
          </w:p>
        </w:tc>
        <w:tc>
          <w:tcPr>
            <w:tcW w:w="2631" w:type="dxa"/>
          </w:tcPr>
          <w:p w14:paraId="12DA4649" w14:textId="75B4FA34" w:rsidR="00C52C0D"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太陽</w:t>
            </w:r>
          </w:p>
        </w:tc>
      </w:tr>
      <w:tr w:rsidR="00C52C0D" w:rsidRPr="0019536B" w14:paraId="3C77AEAB" w14:textId="77777777" w:rsidTr="00C5233D">
        <w:tc>
          <w:tcPr>
            <w:tcW w:w="2123" w:type="dxa"/>
          </w:tcPr>
          <w:p w14:paraId="128B0FC0" w14:textId="1222C893" w:rsidR="00C52C0D" w:rsidRPr="00C52C0D" w:rsidRDefault="00C52C0D" w:rsidP="00C52C0D">
            <w:pPr>
              <w:spacing w:line="360" w:lineRule="auto"/>
              <w:rPr>
                <w:rFonts w:ascii="Times New Roman" w:eastAsia="標楷體" w:hAnsi="Times New Roman"/>
                <w:szCs w:val="24"/>
              </w:rPr>
            </w:pPr>
            <w:r w:rsidRPr="00C52C0D">
              <w:rPr>
                <w:rFonts w:ascii="Times New Roman" w:eastAsia="標楷體" w:hAnsi="Times New Roman"/>
                <w:szCs w:val="24"/>
              </w:rPr>
              <w:t>YSunFlower</w:t>
            </w:r>
          </w:p>
        </w:tc>
        <w:tc>
          <w:tcPr>
            <w:tcW w:w="1285" w:type="dxa"/>
          </w:tcPr>
          <w:p w14:paraId="7BE7E88D" w14:textId="7DACB9E7"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1</w:t>
            </w:r>
          </w:p>
        </w:tc>
        <w:tc>
          <w:tcPr>
            <w:tcW w:w="1417" w:type="dxa"/>
          </w:tcPr>
          <w:p w14:paraId="0AD16515" w14:textId="11308E02"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1E1F93D9" w14:textId="173CEB18"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向日葵</w:t>
            </w:r>
          </w:p>
        </w:tc>
      </w:tr>
      <w:tr w:rsidR="00C52C0D" w:rsidRPr="0019536B" w14:paraId="31F4B973" w14:textId="77777777" w:rsidTr="00C5233D">
        <w:tc>
          <w:tcPr>
            <w:tcW w:w="2123" w:type="dxa"/>
          </w:tcPr>
          <w:p w14:paraId="65DF4992" w14:textId="4C4C9C46" w:rsidR="00C52C0D" w:rsidRPr="00C52C0D" w:rsidRDefault="00C52C0D" w:rsidP="00C52C0D">
            <w:pPr>
              <w:spacing w:line="360" w:lineRule="auto"/>
              <w:jc w:val="both"/>
              <w:rPr>
                <w:rFonts w:ascii="Times New Roman" w:eastAsia="標楷體" w:hAnsi="Times New Roman"/>
                <w:szCs w:val="24"/>
              </w:rPr>
            </w:pPr>
            <w:r w:rsidRPr="00C52C0D">
              <w:rPr>
                <w:rFonts w:ascii="Times New Roman" w:eastAsia="標楷體" w:hAnsi="Times New Roman"/>
                <w:szCs w:val="24"/>
              </w:rPr>
              <w:t>YPeaShooterBullet</w:t>
            </w:r>
          </w:p>
        </w:tc>
        <w:tc>
          <w:tcPr>
            <w:tcW w:w="1285" w:type="dxa"/>
          </w:tcPr>
          <w:p w14:paraId="42165FCC" w14:textId="5C0E560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6F65F551" w14:textId="16BDE918"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358106F5" w14:textId="48884204"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hint="eastAsia"/>
                <w:szCs w:val="24"/>
              </w:rPr>
              <w:t>豌豆射手</w:t>
            </w:r>
            <w:r>
              <w:rPr>
                <w:rFonts w:ascii="Times New Roman" w:eastAsia="標楷體" w:hAnsi="Times New Roman" w:hint="eastAsia"/>
                <w:szCs w:val="24"/>
              </w:rPr>
              <w:t>子彈</w:t>
            </w:r>
          </w:p>
        </w:tc>
      </w:tr>
      <w:tr w:rsidR="00C52C0D" w:rsidRPr="0019536B" w14:paraId="1B0013B6" w14:textId="77777777" w:rsidTr="00C5233D">
        <w:tc>
          <w:tcPr>
            <w:tcW w:w="2123" w:type="dxa"/>
          </w:tcPr>
          <w:p w14:paraId="5A125D6E" w14:textId="36CFBB02"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PeaShooter</w:t>
            </w:r>
          </w:p>
        </w:tc>
        <w:tc>
          <w:tcPr>
            <w:tcW w:w="1285" w:type="dxa"/>
          </w:tcPr>
          <w:p w14:paraId="0D9738A7" w14:textId="41B0E184"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1</w:t>
            </w:r>
          </w:p>
        </w:tc>
        <w:tc>
          <w:tcPr>
            <w:tcW w:w="1417" w:type="dxa"/>
          </w:tcPr>
          <w:p w14:paraId="7D652386" w14:textId="6A7D49C3"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2C10C91C" w14:textId="6D25F0FA"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hint="eastAsia"/>
                <w:szCs w:val="24"/>
              </w:rPr>
              <w:t>豌豆射手</w:t>
            </w:r>
          </w:p>
        </w:tc>
      </w:tr>
      <w:tr w:rsidR="00C52C0D" w:rsidRPr="0019536B" w14:paraId="31D1FA96" w14:textId="77777777" w:rsidTr="00C5233D">
        <w:tc>
          <w:tcPr>
            <w:tcW w:w="2123" w:type="dxa"/>
          </w:tcPr>
          <w:p w14:paraId="44434174" w14:textId="077C3E84"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WallNut</w:t>
            </w:r>
          </w:p>
        </w:tc>
        <w:tc>
          <w:tcPr>
            <w:tcW w:w="1285" w:type="dxa"/>
          </w:tcPr>
          <w:p w14:paraId="6332CAF7" w14:textId="24250DCD"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5</w:t>
            </w:r>
          </w:p>
        </w:tc>
        <w:tc>
          <w:tcPr>
            <w:tcW w:w="1417" w:type="dxa"/>
          </w:tcPr>
          <w:p w14:paraId="2EA15F0A" w14:textId="3C8EF83B"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7FC7DF64" w14:textId="195B050B"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牆果</w:t>
            </w:r>
          </w:p>
        </w:tc>
      </w:tr>
      <w:tr w:rsidR="00C52C0D" w:rsidRPr="0019536B" w14:paraId="4DB6218B" w14:textId="77777777" w:rsidTr="00C5233D">
        <w:tc>
          <w:tcPr>
            <w:tcW w:w="2123" w:type="dxa"/>
          </w:tcPr>
          <w:p w14:paraId="7036FC97" w14:textId="72122A49"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CherryBomb</w:t>
            </w:r>
          </w:p>
        </w:tc>
        <w:tc>
          <w:tcPr>
            <w:tcW w:w="1285" w:type="dxa"/>
          </w:tcPr>
          <w:p w14:paraId="08853049" w14:textId="3D9E109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5</w:t>
            </w:r>
          </w:p>
        </w:tc>
        <w:tc>
          <w:tcPr>
            <w:tcW w:w="1417" w:type="dxa"/>
          </w:tcPr>
          <w:p w14:paraId="789A04B5" w14:textId="4F112A49"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47B389B1" w14:textId="3F0B610B"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櫻桃炸彈</w:t>
            </w:r>
          </w:p>
        </w:tc>
      </w:tr>
      <w:tr w:rsidR="00C52C0D" w:rsidRPr="0019536B" w14:paraId="15F8F689" w14:textId="77777777" w:rsidTr="00C5233D">
        <w:tc>
          <w:tcPr>
            <w:tcW w:w="2123" w:type="dxa"/>
          </w:tcPr>
          <w:p w14:paraId="62563E87" w14:textId="1FD39E1D" w:rsidR="00C52C0D" w:rsidRPr="00C52C0D" w:rsidRDefault="00C52C0D" w:rsidP="00C52C0D">
            <w:pPr>
              <w:spacing w:line="360" w:lineRule="auto"/>
              <w:jc w:val="both"/>
              <w:rPr>
                <w:rFonts w:ascii="Times New Roman" w:eastAsia="標楷體" w:hAnsi="Times New Roman"/>
                <w:szCs w:val="24"/>
              </w:rPr>
            </w:pPr>
            <w:r w:rsidRPr="00C52C0D">
              <w:rPr>
                <w:rFonts w:ascii="Times New Roman" w:eastAsia="標楷體" w:hAnsi="Times New Roman"/>
                <w:szCs w:val="24"/>
              </w:rPr>
              <w:t>YIceShooterBullet</w:t>
            </w:r>
          </w:p>
        </w:tc>
        <w:tc>
          <w:tcPr>
            <w:tcW w:w="1285" w:type="dxa"/>
          </w:tcPr>
          <w:p w14:paraId="21A9AE4A" w14:textId="1FAF578C"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05902048" w14:textId="4A4E4EA4"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05332401" w14:textId="742D1DB2"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雪花豌豆</w:t>
            </w:r>
            <w:r w:rsidRPr="00C52C0D">
              <w:rPr>
                <w:rFonts w:ascii="Times New Roman" w:eastAsia="標楷體" w:hAnsi="Times New Roman" w:hint="eastAsia"/>
                <w:szCs w:val="24"/>
              </w:rPr>
              <w:t>子彈</w:t>
            </w:r>
          </w:p>
        </w:tc>
      </w:tr>
      <w:tr w:rsidR="00C52C0D" w:rsidRPr="0019536B" w14:paraId="5070C95D" w14:textId="77777777" w:rsidTr="00C5233D">
        <w:tc>
          <w:tcPr>
            <w:tcW w:w="2123" w:type="dxa"/>
          </w:tcPr>
          <w:p w14:paraId="0233DA03" w14:textId="16EB4A3E"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IceShooter</w:t>
            </w:r>
          </w:p>
        </w:tc>
        <w:tc>
          <w:tcPr>
            <w:tcW w:w="1285" w:type="dxa"/>
          </w:tcPr>
          <w:p w14:paraId="1A3F598B" w14:textId="26FCA21F"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16</w:t>
            </w:r>
          </w:p>
        </w:tc>
        <w:tc>
          <w:tcPr>
            <w:tcW w:w="1417" w:type="dxa"/>
          </w:tcPr>
          <w:p w14:paraId="0B5AE2AC" w14:textId="0B7A220F"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38B69B4E" w14:textId="19C88C48"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雪花豌豆</w:t>
            </w:r>
          </w:p>
        </w:tc>
      </w:tr>
      <w:tr w:rsidR="00C52C0D" w:rsidRPr="0019536B" w14:paraId="3263C933" w14:textId="77777777" w:rsidTr="00C5233D">
        <w:tc>
          <w:tcPr>
            <w:tcW w:w="2123" w:type="dxa"/>
          </w:tcPr>
          <w:p w14:paraId="15BD4875" w14:textId="48761558"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PotatoMine</w:t>
            </w:r>
          </w:p>
        </w:tc>
        <w:tc>
          <w:tcPr>
            <w:tcW w:w="1285" w:type="dxa"/>
          </w:tcPr>
          <w:p w14:paraId="19916495" w14:textId="33236720"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137</w:t>
            </w:r>
          </w:p>
        </w:tc>
        <w:tc>
          <w:tcPr>
            <w:tcW w:w="1417" w:type="dxa"/>
          </w:tcPr>
          <w:p w14:paraId="79CC64D1" w14:textId="2A75819A"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3144AB13" w14:textId="7E2A2D06"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土豆地雷</w:t>
            </w:r>
          </w:p>
        </w:tc>
      </w:tr>
      <w:tr w:rsidR="00C52C0D" w:rsidRPr="0019536B" w14:paraId="5651E675" w14:textId="77777777" w:rsidTr="00C5233D">
        <w:tc>
          <w:tcPr>
            <w:tcW w:w="2123" w:type="dxa"/>
          </w:tcPr>
          <w:p w14:paraId="1FC55FFF" w14:textId="3A499D74"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Squash</w:t>
            </w:r>
          </w:p>
        </w:tc>
        <w:tc>
          <w:tcPr>
            <w:tcW w:w="1285" w:type="dxa"/>
          </w:tcPr>
          <w:p w14:paraId="7200853D" w14:textId="1AEE4D85"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1</w:t>
            </w:r>
          </w:p>
        </w:tc>
        <w:tc>
          <w:tcPr>
            <w:tcW w:w="1417" w:type="dxa"/>
          </w:tcPr>
          <w:p w14:paraId="19045991" w14:textId="7C926E15"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56ECD270" w14:textId="76445EDF"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窩瓜</w:t>
            </w:r>
          </w:p>
        </w:tc>
      </w:tr>
      <w:tr w:rsidR="00C52C0D" w:rsidRPr="0019536B" w14:paraId="4742E8D8" w14:textId="77777777" w:rsidTr="00C5233D">
        <w:tc>
          <w:tcPr>
            <w:tcW w:w="2123" w:type="dxa"/>
          </w:tcPr>
          <w:p w14:paraId="6FAB20A8" w14:textId="2872295E" w:rsidR="00C52C0D" w:rsidRPr="00C52C0D" w:rsidRDefault="00C52C0D" w:rsidP="00C52C0D">
            <w:pPr>
              <w:spacing w:line="360" w:lineRule="auto"/>
              <w:jc w:val="both"/>
              <w:rPr>
                <w:rFonts w:ascii="Times New Roman" w:eastAsia="標楷體" w:hAnsi="Times New Roman"/>
                <w:szCs w:val="24"/>
              </w:rPr>
            </w:pPr>
            <w:r w:rsidRPr="00C52C0D">
              <w:rPr>
                <w:rFonts w:ascii="Times New Roman" w:eastAsia="標楷體" w:hAnsi="Times New Roman"/>
                <w:szCs w:val="24"/>
              </w:rPr>
              <w:t>YShooterBullet</w:t>
            </w:r>
          </w:p>
        </w:tc>
        <w:tc>
          <w:tcPr>
            <w:tcW w:w="1285" w:type="dxa"/>
          </w:tcPr>
          <w:p w14:paraId="1310C1D9" w14:textId="3E28A9DF"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04E95C35" w14:textId="62390D35"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0782FD7A" w14:textId="302CD8E8"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噴射蘑菇</w:t>
            </w:r>
            <w:r w:rsidRPr="00C52C0D">
              <w:rPr>
                <w:rFonts w:ascii="Times New Roman" w:eastAsia="標楷體" w:hAnsi="Times New Roman" w:hint="eastAsia"/>
                <w:szCs w:val="24"/>
              </w:rPr>
              <w:t>子彈</w:t>
            </w:r>
          </w:p>
        </w:tc>
      </w:tr>
      <w:tr w:rsidR="00C52C0D" w:rsidRPr="0019536B" w14:paraId="754E20C3" w14:textId="77777777" w:rsidTr="00C5233D">
        <w:tc>
          <w:tcPr>
            <w:tcW w:w="2123" w:type="dxa"/>
          </w:tcPr>
          <w:p w14:paraId="5D5A28C9" w14:textId="180C07A0"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lastRenderedPageBreak/>
              <w:t>YShooter</w:t>
            </w:r>
          </w:p>
        </w:tc>
        <w:tc>
          <w:tcPr>
            <w:tcW w:w="1285" w:type="dxa"/>
          </w:tcPr>
          <w:p w14:paraId="66DB92EA" w14:textId="7D4D340E"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2</w:t>
            </w:r>
          </w:p>
        </w:tc>
        <w:tc>
          <w:tcPr>
            <w:tcW w:w="1417" w:type="dxa"/>
          </w:tcPr>
          <w:p w14:paraId="10A00A6E" w14:textId="09A88668"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66BCD542" w14:textId="59F79DCC"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噴射蘑菇</w:t>
            </w:r>
          </w:p>
        </w:tc>
      </w:tr>
      <w:tr w:rsidR="004B0C76" w:rsidRPr="0019536B" w14:paraId="0614E10A" w14:textId="77777777" w:rsidTr="00C5233D">
        <w:tc>
          <w:tcPr>
            <w:tcW w:w="2123" w:type="dxa"/>
          </w:tcPr>
          <w:p w14:paraId="48B8058B"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ygame</w:t>
            </w:r>
          </w:p>
        </w:tc>
        <w:tc>
          <w:tcPr>
            <w:tcW w:w="1285" w:type="dxa"/>
          </w:tcPr>
          <w:p w14:paraId="56B98E65" w14:textId="3F30D8EA" w:rsidR="004B0C76" w:rsidRDefault="002C6471"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00</w:t>
            </w:r>
          </w:p>
        </w:tc>
        <w:tc>
          <w:tcPr>
            <w:tcW w:w="1417" w:type="dxa"/>
          </w:tcPr>
          <w:p w14:paraId="27989DEC" w14:textId="0C48E897" w:rsidR="004B0C76" w:rsidRDefault="002C6471"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30</w:t>
            </w:r>
          </w:p>
        </w:tc>
        <w:tc>
          <w:tcPr>
            <w:tcW w:w="2631" w:type="dxa"/>
          </w:tcPr>
          <w:p w14:paraId="24EF296C" w14:textId="509D986A" w:rsidR="004B0C76" w:rsidRDefault="00C0233A"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主程式</w:t>
            </w:r>
          </w:p>
        </w:tc>
      </w:tr>
      <w:tr w:rsidR="004B0C76" w:rsidRPr="0019536B" w14:paraId="4BFAD6E0" w14:textId="77777777" w:rsidTr="00C5233D">
        <w:tc>
          <w:tcPr>
            <w:tcW w:w="2123" w:type="dxa"/>
          </w:tcPr>
          <w:p w14:paraId="6A09F713" w14:textId="77777777" w:rsidR="004B0C76" w:rsidRPr="0019536B" w:rsidRDefault="004B0C76" w:rsidP="004B0C76">
            <w:pPr>
              <w:pStyle w:val="a3"/>
              <w:spacing w:line="360" w:lineRule="auto"/>
              <w:ind w:leftChars="0" w:left="0"/>
              <w:jc w:val="both"/>
              <w:rPr>
                <w:rFonts w:ascii="Times New Roman" w:eastAsia="標楷體" w:hAnsi="Times New Roman"/>
                <w:b/>
                <w:szCs w:val="24"/>
              </w:rPr>
            </w:pPr>
            <w:r w:rsidRPr="0019536B">
              <w:rPr>
                <w:rFonts w:ascii="Times New Roman" w:eastAsia="標楷體" w:hAnsi="Times New Roman" w:hint="eastAsia"/>
                <w:b/>
                <w:szCs w:val="24"/>
              </w:rPr>
              <w:t>總行數</w:t>
            </w:r>
          </w:p>
        </w:tc>
        <w:tc>
          <w:tcPr>
            <w:tcW w:w="1285" w:type="dxa"/>
          </w:tcPr>
          <w:p w14:paraId="1B5887D2" w14:textId="363F8CD8" w:rsidR="004B0C76" w:rsidRPr="0019536B" w:rsidRDefault="002C6471"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4</w:t>
            </w:r>
            <w:r>
              <w:rPr>
                <w:rFonts w:ascii="Times New Roman" w:eastAsia="標楷體" w:hAnsi="Times New Roman" w:cs="Times New Roman"/>
                <w:b/>
                <w:szCs w:val="24"/>
              </w:rPr>
              <w:t>072</w:t>
            </w:r>
          </w:p>
        </w:tc>
        <w:tc>
          <w:tcPr>
            <w:tcW w:w="1417" w:type="dxa"/>
          </w:tcPr>
          <w:p w14:paraId="2E5F36B1" w14:textId="11DA3F57" w:rsidR="004B0C76" w:rsidRPr="0019536B" w:rsidRDefault="002C6471"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w:t>
            </w:r>
            <w:r>
              <w:rPr>
                <w:rFonts w:ascii="Times New Roman" w:eastAsia="標楷體" w:hAnsi="Times New Roman" w:cs="Times New Roman"/>
                <w:b/>
                <w:szCs w:val="24"/>
              </w:rPr>
              <w:t>56</w:t>
            </w:r>
          </w:p>
        </w:tc>
        <w:tc>
          <w:tcPr>
            <w:tcW w:w="2631" w:type="dxa"/>
          </w:tcPr>
          <w:p w14:paraId="15C1EF02" w14:textId="57CFE113" w:rsidR="004B0C76" w:rsidRPr="0019536B" w:rsidRDefault="002C6471" w:rsidP="00536800">
            <w:pPr>
              <w:pStyle w:val="a3"/>
              <w:spacing w:line="360" w:lineRule="auto"/>
              <w:ind w:leftChars="0" w:left="0"/>
              <w:jc w:val="center"/>
              <w:rPr>
                <w:rFonts w:ascii="Times New Roman" w:eastAsia="標楷體" w:hAnsi="Times New Roman"/>
                <w:b/>
                <w:szCs w:val="24"/>
              </w:rPr>
            </w:pPr>
            <w:r>
              <w:rPr>
                <w:rFonts w:ascii="Times New Roman" w:eastAsia="標楷體" w:hAnsi="Times New Roman"/>
                <w:b/>
                <w:szCs w:val="24"/>
              </w:rPr>
              <w:t>4228</w:t>
            </w:r>
          </w:p>
        </w:tc>
      </w:tr>
    </w:tbl>
    <w:p w14:paraId="71121D39" w14:textId="77777777" w:rsidR="00726695" w:rsidRDefault="00726695" w:rsidP="00726695">
      <w:pPr>
        <w:pStyle w:val="a3"/>
        <w:spacing w:line="360" w:lineRule="auto"/>
        <w:ind w:leftChars="0" w:left="839"/>
        <w:jc w:val="both"/>
        <w:rPr>
          <w:rFonts w:ascii="Times New Roman" w:eastAsia="標楷體" w:hAnsi="Times New Roman"/>
          <w:szCs w:val="24"/>
        </w:rPr>
      </w:pPr>
    </w:p>
    <w:p w14:paraId="5EF80958"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8" w:name="_Toc11232186"/>
      <w:r w:rsidRPr="0019536B">
        <w:rPr>
          <w:rFonts w:ascii="Times New Roman" w:eastAsia="標楷體" w:hAnsi="Times New Roman" w:hint="eastAsia"/>
          <w:szCs w:val="24"/>
        </w:rPr>
        <w:t>程式技術：</w:t>
      </w:r>
      <w:bookmarkEnd w:id="18"/>
    </w:p>
    <w:p w14:paraId="3ED00C4D" w14:textId="77777777" w:rsidR="002D2D7D" w:rsidRDefault="00A249B8" w:rsidP="002D2D7D">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大多的技術都集中在</w:t>
      </w:r>
      <w:r>
        <w:rPr>
          <w:rFonts w:ascii="Times New Roman" w:eastAsia="標楷體" w:hAnsi="Times New Roman" w:hint="eastAsia"/>
          <w:szCs w:val="24"/>
        </w:rPr>
        <w:t>plants</w:t>
      </w:r>
      <w:r>
        <w:rPr>
          <w:rFonts w:ascii="Times New Roman" w:eastAsia="標楷體" w:hAnsi="Times New Roman" w:hint="eastAsia"/>
          <w:szCs w:val="24"/>
        </w:rPr>
        <w:t>裡面，每個植物都有自己各自的</w:t>
      </w:r>
      <w:r>
        <w:rPr>
          <w:rFonts w:ascii="Times New Roman" w:eastAsia="標楷體" w:hAnsi="Times New Roman" w:hint="eastAsia"/>
          <w:szCs w:val="24"/>
        </w:rPr>
        <w:t>vector</w:t>
      </w:r>
      <w:r>
        <w:rPr>
          <w:rFonts w:ascii="Times New Roman" w:eastAsia="標楷體" w:hAnsi="Times New Roman" w:hint="eastAsia"/>
          <w:szCs w:val="24"/>
        </w:rPr>
        <w:t>，在每次點擊卡片的同時我們才會創建新的物件，</w:t>
      </w:r>
      <w:r w:rsidR="002D2D7D">
        <w:rPr>
          <w:rFonts w:ascii="Times New Roman" w:eastAsia="標楷體" w:hAnsi="Times New Roman" w:hint="eastAsia"/>
          <w:szCs w:val="24"/>
        </w:rPr>
        <w:t>使用</w:t>
      </w:r>
      <w:r>
        <w:rPr>
          <w:rFonts w:ascii="Times New Roman" w:eastAsia="標楷體" w:hAnsi="Times New Roman" w:hint="eastAsia"/>
          <w:szCs w:val="24"/>
        </w:rPr>
        <w:t>v</w:t>
      </w:r>
      <w:r>
        <w:rPr>
          <w:rFonts w:ascii="Times New Roman" w:eastAsia="標楷體" w:hAnsi="Times New Roman"/>
          <w:szCs w:val="24"/>
        </w:rPr>
        <w:t>ector</w:t>
      </w:r>
      <w:r w:rsidR="002D2D7D">
        <w:rPr>
          <w:rFonts w:ascii="Times New Roman" w:eastAsia="標楷體" w:hAnsi="Times New Roman" w:hint="eastAsia"/>
          <w:szCs w:val="24"/>
        </w:rPr>
        <w:t>的存放物件和清除</w:t>
      </w:r>
      <w:r>
        <w:rPr>
          <w:rFonts w:ascii="Times New Roman" w:eastAsia="標楷體" w:hAnsi="Times New Roman" w:hint="eastAsia"/>
          <w:szCs w:val="24"/>
        </w:rPr>
        <w:t>都是非常好用的，再來就是搭配</w:t>
      </w:r>
      <w:r>
        <w:rPr>
          <w:rFonts w:ascii="Times New Roman" w:eastAsia="標楷體" w:hAnsi="Times New Roman" w:hint="eastAsia"/>
          <w:szCs w:val="24"/>
        </w:rPr>
        <w:t>shared_ptr</w:t>
      </w:r>
      <w:r>
        <w:rPr>
          <w:rFonts w:ascii="Times New Roman" w:eastAsia="標楷體" w:hAnsi="Times New Roman" w:hint="eastAsia"/>
          <w:szCs w:val="24"/>
        </w:rPr>
        <w:t>的使用讓物件的生命週期更加穩定，讓程式幫忙做記憶體得配置與回收才不容易讓程式出現不可預期的錯誤。</w:t>
      </w:r>
    </w:p>
    <w:p w14:paraId="16BF7FE9" w14:textId="77777777" w:rsidR="002D2D7D" w:rsidRDefault="00A249B8" w:rsidP="002D2D7D">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再來是</w:t>
      </w:r>
      <w:r>
        <w:rPr>
          <w:rFonts w:ascii="Times New Roman" w:eastAsia="標楷體" w:hAnsi="Times New Roman" w:hint="eastAsia"/>
          <w:szCs w:val="24"/>
        </w:rPr>
        <w:t>Map</w:t>
      </w:r>
      <w:r>
        <w:rPr>
          <w:rFonts w:ascii="Times New Roman" w:eastAsia="標楷體" w:hAnsi="Times New Roman" w:hint="eastAsia"/>
          <w:szCs w:val="24"/>
        </w:rPr>
        <w:t>我們使用矩陣存地圖，因為地圖的格式是不變的，所以我們使用最簡單的方法做定位，但也非常方便。</w:t>
      </w:r>
    </w:p>
    <w:p w14:paraId="3863A0F9" w14:textId="1F98DCDB" w:rsidR="00BD312A" w:rsidRPr="00BD312A" w:rsidRDefault="00A249B8" w:rsidP="002D2D7D">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最後是</w:t>
      </w:r>
      <w:r>
        <w:rPr>
          <w:rFonts w:ascii="Times New Roman" w:eastAsia="標楷體" w:hAnsi="Times New Roman" w:hint="eastAsia"/>
          <w:szCs w:val="24"/>
        </w:rPr>
        <w:t>static</w:t>
      </w:r>
      <w:r>
        <w:rPr>
          <w:rFonts w:ascii="Times New Roman" w:eastAsia="標楷體" w:hAnsi="Times New Roman" w:hint="eastAsia"/>
          <w:szCs w:val="24"/>
        </w:rPr>
        <w:t>變數在各個</w:t>
      </w:r>
      <w:r>
        <w:rPr>
          <w:rFonts w:ascii="Times New Roman" w:eastAsia="標楷體" w:hAnsi="Times New Roman" w:hint="eastAsia"/>
          <w:szCs w:val="24"/>
        </w:rPr>
        <w:t>s</w:t>
      </w:r>
      <w:r>
        <w:rPr>
          <w:rFonts w:ascii="Times New Roman" w:eastAsia="標楷體" w:hAnsi="Times New Roman"/>
          <w:szCs w:val="24"/>
        </w:rPr>
        <w:t xml:space="preserve">tate </w:t>
      </w:r>
      <w:r>
        <w:rPr>
          <w:rFonts w:ascii="Times New Roman" w:eastAsia="標楷體" w:hAnsi="Times New Roman" w:hint="eastAsia"/>
          <w:szCs w:val="24"/>
        </w:rPr>
        <w:t>之間傳遞，</w:t>
      </w:r>
      <w:r>
        <w:rPr>
          <w:rFonts w:ascii="Times New Roman" w:eastAsia="標楷體" w:hAnsi="Times New Roman" w:hint="eastAsia"/>
          <w:szCs w:val="24"/>
        </w:rPr>
        <w:t>s</w:t>
      </w:r>
      <w:r>
        <w:rPr>
          <w:rFonts w:ascii="Times New Roman" w:eastAsia="標楷體" w:hAnsi="Times New Roman"/>
          <w:szCs w:val="24"/>
        </w:rPr>
        <w:t>tatic</w:t>
      </w:r>
      <w:r>
        <w:rPr>
          <w:rFonts w:ascii="Times New Roman" w:eastAsia="標楷體" w:hAnsi="Times New Roman" w:hint="eastAsia"/>
          <w:szCs w:val="24"/>
        </w:rPr>
        <w:t>變數的宣告方法與生命週期</w:t>
      </w:r>
      <w:r w:rsidR="002D2D7D">
        <w:rPr>
          <w:rFonts w:ascii="Times New Roman" w:eastAsia="標楷體" w:hAnsi="Times New Roman" w:hint="eastAsia"/>
          <w:szCs w:val="24"/>
        </w:rPr>
        <w:t>也是程式裡面很重要的部分。其他物件導向很重要的物件之間的互動也是在這堂課中學到的東西。</w:t>
      </w:r>
    </w:p>
    <w:p w14:paraId="61234E7E" w14:textId="17672031" w:rsidR="00E42943" w:rsidRPr="0019536B" w:rsidRDefault="00E42943" w:rsidP="009E4C4C">
      <w:pPr>
        <w:widowControl/>
        <w:spacing w:line="360" w:lineRule="auto"/>
        <w:rPr>
          <w:rFonts w:ascii="Times New Roman" w:eastAsia="標楷體" w:hAnsi="Times New Roman"/>
          <w:szCs w:val="24"/>
        </w:rPr>
      </w:pPr>
    </w:p>
    <w:p w14:paraId="2287100B"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19" w:name="_Toc11232187"/>
      <w:r w:rsidRPr="0019536B">
        <w:rPr>
          <w:rFonts w:ascii="Times New Roman" w:eastAsia="標楷體" w:hAnsi="Times New Roman" w:hint="eastAsia"/>
          <w:b/>
          <w:sz w:val="28"/>
          <w:szCs w:val="28"/>
        </w:rPr>
        <w:t>結語</w:t>
      </w:r>
      <w:bookmarkEnd w:id="19"/>
    </w:p>
    <w:p w14:paraId="327F286D"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0" w:name="_Toc11232188"/>
      <w:r w:rsidRPr="0019536B">
        <w:rPr>
          <w:rFonts w:ascii="Times New Roman" w:eastAsia="標楷體" w:hAnsi="Times New Roman" w:hint="eastAsia"/>
          <w:szCs w:val="24"/>
        </w:rPr>
        <w:t>問題及解決方法：</w:t>
      </w:r>
      <w:bookmarkEnd w:id="20"/>
    </w:p>
    <w:tbl>
      <w:tblPr>
        <w:tblStyle w:val="a8"/>
        <w:tblW w:w="7661" w:type="dxa"/>
        <w:tblInd w:w="839" w:type="dxa"/>
        <w:tblLook w:val="04A0" w:firstRow="1" w:lastRow="0" w:firstColumn="1" w:lastColumn="0" w:noHBand="0" w:noVBand="1"/>
      </w:tblPr>
      <w:tblGrid>
        <w:gridCol w:w="4118"/>
        <w:gridCol w:w="3543"/>
      </w:tblGrid>
      <w:tr w:rsidR="00FD52C0" w14:paraId="579E3020" w14:textId="77777777" w:rsidTr="00911BC2">
        <w:tc>
          <w:tcPr>
            <w:tcW w:w="4118" w:type="dxa"/>
          </w:tcPr>
          <w:p w14:paraId="533E9A70"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21" w:name="_Toc11232189"/>
            <w:r>
              <w:rPr>
                <w:rFonts w:ascii="Times New Roman" w:eastAsia="標楷體" w:hAnsi="Times New Roman" w:hint="eastAsia"/>
                <w:szCs w:val="24"/>
              </w:rPr>
              <w:t>問題</w:t>
            </w:r>
            <w:bookmarkEnd w:id="21"/>
          </w:p>
        </w:tc>
        <w:tc>
          <w:tcPr>
            <w:tcW w:w="3543" w:type="dxa"/>
          </w:tcPr>
          <w:p w14:paraId="23B7A769"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22" w:name="_Toc11232190"/>
            <w:r>
              <w:rPr>
                <w:rFonts w:ascii="Times New Roman" w:eastAsia="標楷體" w:hAnsi="Times New Roman" w:hint="eastAsia"/>
                <w:szCs w:val="24"/>
              </w:rPr>
              <w:t>解決方法</w:t>
            </w:r>
            <w:bookmarkEnd w:id="22"/>
          </w:p>
        </w:tc>
      </w:tr>
      <w:tr w:rsidR="00FD52C0" w14:paraId="28AAE2E7" w14:textId="77777777" w:rsidTr="00911BC2">
        <w:tc>
          <w:tcPr>
            <w:tcW w:w="4118" w:type="dxa"/>
          </w:tcPr>
          <w:p w14:paraId="6AA91251" w14:textId="50D8731B" w:rsidR="00FD52C0"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動畫</w:t>
            </w:r>
            <w:r>
              <w:rPr>
                <w:rFonts w:ascii="Times New Roman" w:eastAsia="標楷體" w:hAnsi="Times New Roman" w:hint="eastAsia"/>
                <w:szCs w:val="24"/>
              </w:rPr>
              <w:t>v</w:t>
            </w:r>
            <w:r>
              <w:rPr>
                <w:rFonts w:ascii="Times New Roman" w:eastAsia="標楷體" w:hAnsi="Times New Roman"/>
                <w:szCs w:val="24"/>
              </w:rPr>
              <w:t>ector</w:t>
            </w:r>
            <w:r>
              <w:rPr>
                <w:rFonts w:ascii="Times New Roman" w:eastAsia="標楷體" w:hAnsi="Times New Roman" w:hint="eastAsia"/>
                <w:szCs w:val="24"/>
              </w:rPr>
              <w:t>的錯誤</w:t>
            </w:r>
          </w:p>
        </w:tc>
        <w:tc>
          <w:tcPr>
            <w:tcW w:w="3543" w:type="dxa"/>
          </w:tcPr>
          <w:p w14:paraId="73308D55" w14:textId="312B6DEA" w:rsidR="00FD52C0"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Static</w:t>
            </w:r>
            <w:r>
              <w:rPr>
                <w:rFonts w:ascii="Times New Roman" w:eastAsia="標楷體" w:hAnsi="Times New Roman" w:hint="eastAsia"/>
                <w:szCs w:val="24"/>
              </w:rPr>
              <w:t>的使用方法錯誤，改為使用區域變數紀錄</w:t>
            </w:r>
          </w:p>
        </w:tc>
      </w:tr>
      <w:tr w:rsidR="004F0DD1" w14:paraId="0757C61B" w14:textId="77777777" w:rsidTr="00911BC2">
        <w:tc>
          <w:tcPr>
            <w:tcW w:w="4118" w:type="dxa"/>
          </w:tcPr>
          <w:p w14:paraId="5880A548" w14:textId="294A51F6" w:rsid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動畫播放問題</w:t>
            </w:r>
          </w:p>
        </w:tc>
        <w:tc>
          <w:tcPr>
            <w:tcW w:w="3543" w:type="dxa"/>
          </w:tcPr>
          <w:p w14:paraId="5A519897" w14:textId="425761F3" w:rsid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改用</w:t>
            </w:r>
            <w:r>
              <w:rPr>
                <w:rFonts w:ascii="Times New Roman" w:eastAsia="標楷體" w:hAnsi="Times New Roman" w:hint="eastAsia"/>
                <w:szCs w:val="24"/>
              </w:rPr>
              <w:t>s</w:t>
            </w:r>
            <w:r>
              <w:rPr>
                <w:rFonts w:ascii="Times New Roman" w:eastAsia="標楷體" w:hAnsi="Times New Roman"/>
                <w:szCs w:val="24"/>
              </w:rPr>
              <w:t>hared_ptr</w:t>
            </w:r>
            <w:r>
              <w:rPr>
                <w:rFonts w:ascii="Times New Roman" w:eastAsia="標楷體" w:hAnsi="Times New Roman" w:hint="eastAsia"/>
                <w:szCs w:val="24"/>
              </w:rPr>
              <w:t>在</w:t>
            </w:r>
            <w:r>
              <w:rPr>
                <w:rFonts w:ascii="Times New Roman" w:eastAsia="標楷體" w:hAnsi="Times New Roman" w:hint="eastAsia"/>
                <w:szCs w:val="24"/>
              </w:rPr>
              <w:t>v</w:t>
            </w:r>
            <w:r>
              <w:rPr>
                <w:rFonts w:ascii="Times New Roman" w:eastAsia="標楷體" w:hAnsi="Times New Roman"/>
                <w:szCs w:val="24"/>
              </w:rPr>
              <w:t>ector</w:t>
            </w:r>
            <w:r>
              <w:rPr>
                <w:rFonts w:ascii="Times New Roman" w:eastAsia="標楷體" w:hAnsi="Times New Roman" w:hint="eastAsia"/>
                <w:szCs w:val="24"/>
              </w:rPr>
              <w:t>解決</w:t>
            </w:r>
          </w:p>
        </w:tc>
      </w:tr>
      <w:tr w:rsidR="009B6F65" w14:paraId="2309A7FF" w14:textId="77777777" w:rsidTr="00911BC2">
        <w:tc>
          <w:tcPr>
            <w:tcW w:w="4118" w:type="dxa"/>
          </w:tcPr>
          <w:p w14:paraId="3ECF767C" w14:textId="69BACD98" w:rsidR="009B6F65" w:rsidRPr="009B6F65"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全螢幕無法實行</w:t>
            </w:r>
          </w:p>
        </w:tc>
        <w:tc>
          <w:tcPr>
            <w:tcW w:w="3543" w:type="dxa"/>
          </w:tcPr>
          <w:p w14:paraId="38014039" w14:textId="64F5C61F" w:rsidR="009B6F65"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將遊戲畫面</w:t>
            </w:r>
            <w:r>
              <w:rPr>
                <w:rFonts w:ascii="Times New Roman" w:eastAsia="標楷體" w:hAnsi="Times New Roman" w:hint="eastAsia"/>
                <w:szCs w:val="24"/>
              </w:rPr>
              <w:t>x</w:t>
            </w:r>
            <w:r>
              <w:rPr>
                <w:rFonts w:ascii="Times New Roman" w:eastAsia="標楷體" w:hAnsi="Times New Roman" w:hint="eastAsia"/>
                <w:szCs w:val="24"/>
              </w:rPr>
              <w:t>座標平移，以符合比例要求。</w:t>
            </w:r>
          </w:p>
        </w:tc>
      </w:tr>
      <w:tr w:rsidR="0044680A" w14:paraId="55053BA9" w14:textId="77777777" w:rsidTr="00911BC2">
        <w:tc>
          <w:tcPr>
            <w:tcW w:w="4118" w:type="dxa"/>
          </w:tcPr>
          <w:p w14:paraId="447E9A95" w14:textId="39C83B82" w:rsidR="0044680A" w:rsidRDefault="0044680A" w:rsidP="00FD52C0">
            <w:pPr>
              <w:pStyle w:val="a3"/>
              <w:spacing w:line="360" w:lineRule="auto"/>
              <w:ind w:leftChars="0" w:left="0"/>
              <w:jc w:val="both"/>
              <w:outlineLvl w:val="1"/>
              <w:rPr>
                <w:rFonts w:ascii="Times New Roman" w:eastAsia="標楷體" w:hAnsi="Times New Roman"/>
                <w:szCs w:val="24"/>
              </w:rPr>
            </w:pPr>
            <w:bookmarkStart w:id="23" w:name="_Toc11232195"/>
            <w:r>
              <w:rPr>
                <w:rFonts w:ascii="Times New Roman" w:eastAsia="標楷體" w:hAnsi="Times New Roman" w:hint="eastAsia"/>
                <w:szCs w:val="24"/>
              </w:rPr>
              <w:t>動畫</w:t>
            </w:r>
            <w:bookmarkEnd w:id="23"/>
            <w:r w:rsidR="004F0DD1">
              <w:rPr>
                <w:rFonts w:ascii="Times New Roman" w:eastAsia="標楷體" w:hAnsi="Times New Roman" w:hint="eastAsia"/>
                <w:szCs w:val="24"/>
              </w:rPr>
              <w:t>l</w:t>
            </w:r>
            <w:r w:rsidR="004F0DD1">
              <w:rPr>
                <w:rFonts w:ascii="Times New Roman" w:eastAsia="標楷體" w:hAnsi="Times New Roman"/>
                <w:szCs w:val="24"/>
              </w:rPr>
              <w:t>oad</w:t>
            </w:r>
            <w:r w:rsidR="004F0DD1">
              <w:rPr>
                <w:rFonts w:ascii="Times New Roman" w:eastAsia="標楷體" w:hAnsi="Times New Roman" w:hint="eastAsia"/>
                <w:szCs w:val="24"/>
              </w:rPr>
              <w:t>太多玩到後面整個程式卡死</w:t>
            </w:r>
          </w:p>
        </w:tc>
        <w:tc>
          <w:tcPr>
            <w:tcW w:w="3543" w:type="dxa"/>
          </w:tcPr>
          <w:p w14:paraId="47FD21C4" w14:textId="45B05271" w:rsidR="004F0DD1" w:rsidRP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優化程式，最低限度減少動畫</w:t>
            </w:r>
          </w:p>
        </w:tc>
      </w:tr>
    </w:tbl>
    <w:p w14:paraId="17EC6106"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4" w:name="_Toc11232197"/>
      <w:r w:rsidRPr="0019536B">
        <w:rPr>
          <w:rFonts w:ascii="Times New Roman" w:eastAsia="標楷體" w:hAnsi="Times New Roman" w:hint="eastAsia"/>
          <w:szCs w:val="24"/>
        </w:rPr>
        <w:lastRenderedPageBreak/>
        <w:t>時間表：</w:t>
      </w:r>
      <w:bookmarkEnd w:id="24"/>
    </w:p>
    <w:tbl>
      <w:tblPr>
        <w:tblStyle w:val="a8"/>
        <w:tblW w:w="0" w:type="auto"/>
        <w:tblInd w:w="840" w:type="dxa"/>
        <w:tblLook w:val="04A0" w:firstRow="1" w:lastRow="0" w:firstColumn="1" w:lastColumn="0" w:noHBand="0" w:noVBand="1"/>
      </w:tblPr>
      <w:tblGrid>
        <w:gridCol w:w="715"/>
        <w:gridCol w:w="1701"/>
        <w:gridCol w:w="1701"/>
        <w:gridCol w:w="3339"/>
      </w:tblGrid>
      <w:tr w:rsidR="00C5634E" w:rsidRPr="0019536B" w14:paraId="0DF55C2F" w14:textId="77777777" w:rsidTr="0086177C">
        <w:tc>
          <w:tcPr>
            <w:tcW w:w="715" w:type="dxa"/>
          </w:tcPr>
          <w:p w14:paraId="6252F35A"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週次</w:t>
            </w:r>
          </w:p>
        </w:tc>
        <w:tc>
          <w:tcPr>
            <w:tcW w:w="1701" w:type="dxa"/>
          </w:tcPr>
          <w:p w14:paraId="234EAB2C" w14:textId="63E7DA42" w:rsidR="00C5634E" w:rsidRPr="0019536B" w:rsidRDefault="00BD02DB"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羅羽軒</w:t>
            </w:r>
            <w:r w:rsidR="00C5634E" w:rsidRPr="0019536B">
              <w:rPr>
                <w:rFonts w:ascii="Times New Roman" w:eastAsia="標楷體" w:hAnsi="Times New Roman" w:hint="eastAsia"/>
                <w:szCs w:val="24"/>
              </w:rPr>
              <w:t>(</w:t>
            </w:r>
            <w:r w:rsidR="00C5634E" w:rsidRPr="0019536B">
              <w:rPr>
                <w:rFonts w:ascii="Times New Roman" w:eastAsia="標楷體" w:hAnsi="Times New Roman" w:hint="eastAsia"/>
                <w:szCs w:val="24"/>
              </w:rPr>
              <w:t>小時</w:t>
            </w:r>
            <w:r w:rsidR="00C5634E" w:rsidRPr="0019536B">
              <w:rPr>
                <w:rFonts w:ascii="Times New Roman" w:eastAsia="標楷體" w:hAnsi="Times New Roman" w:hint="eastAsia"/>
                <w:szCs w:val="24"/>
              </w:rPr>
              <w:t>)</w:t>
            </w:r>
          </w:p>
        </w:tc>
        <w:tc>
          <w:tcPr>
            <w:tcW w:w="1701" w:type="dxa"/>
          </w:tcPr>
          <w:p w14:paraId="1C098AE8" w14:textId="684191D4" w:rsidR="00C5634E" w:rsidRPr="0019536B" w:rsidRDefault="00BD02DB"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周雨柔</w:t>
            </w:r>
            <w:r w:rsidR="00C5634E" w:rsidRPr="0019536B">
              <w:rPr>
                <w:rFonts w:ascii="Times New Roman" w:eastAsia="標楷體" w:hAnsi="Times New Roman" w:hint="eastAsia"/>
                <w:szCs w:val="24"/>
              </w:rPr>
              <w:t>(</w:t>
            </w:r>
            <w:r w:rsidR="00C5634E" w:rsidRPr="0019536B">
              <w:rPr>
                <w:rFonts w:ascii="Times New Roman" w:eastAsia="標楷體" w:hAnsi="Times New Roman" w:hint="eastAsia"/>
                <w:szCs w:val="24"/>
              </w:rPr>
              <w:t>小時</w:t>
            </w:r>
            <w:r w:rsidR="00C5634E" w:rsidRPr="0019536B">
              <w:rPr>
                <w:rFonts w:ascii="Times New Roman" w:eastAsia="標楷體" w:hAnsi="Times New Roman" w:hint="eastAsia"/>
                <w:szCs w:val="24"/>
              </w:rPr>
              <w:t>)</w:t>
            </w:r>
          </w:p>
        </w:tc>
        <w:tc>
          <w:tcPr>
            <w:tcW w:w="3339" w:type="dxa"/>
          </w:tcPr>
          <w:p w14:paraId="3522AA8B" w14:textId="77777777" w:rsidR="00C5634E" w:rsidRPr="0019536B" w:rsidRDefault="00492E93"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說明</w:t>
            </w:r>
          </w:p>
        </w:tc>
      </w:tr>
      <w:tr w:rsidR="0086177C" w:rsidRPr="0019536B" w14:paraId="2513CECB" w14:textId="77777777" w:rsidTr="0086177C">
        <w:tc>
          <w:tcPr>
            <w:tcW w:w="715" w:type="dxa"/>
          </w:tcPr>
          <w:p w14:paraId="18DE27B5"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w:t>
            </w:r>
          </w:p>
        </w:tc>
        <w:tc>
          <w:tcPr>
            <w:tcW w:w="1701" w:type="dxa"/>
          </w:tcPr>
          <w:p w14:paraId="1DA5F9D0"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036D56BD" w14:textId="372C86C6" w:rsidR="0086177C" w:rsidRPr="0019536B" w:rsidRDefault="004E7674"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14A550A7" w14:textId="218AEF9F"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選題、分組、練習</w:t>
            </w:r>
          </w:p>
        </w:tc>
      </w:tr>
      <w:tr w:rsidR="0086177C" w:rsidRPr="0019536B" w14:paraId="0C0B7976" w14:textId="77777777" w:rsidTr="0086177C">
        <w:tc>
          <w:tcPr>
            <w:tcW w:w="715" w:type="dxa"/>
          </w:tcPr>
          <w:p w14:paraId="03F0F719"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2</w:t>
            </w:r>
          </w:p>
        </w:tc>
        <w:tc>
          <w:tcPr>
            <w:tcW w:w="1701" w:type="dxa"/>
          </w:tcPr>
          <w:p w14:paraId="4E443A25" w14:textId="5502000F" w:rsidR="0086177C" w:rsidRPr="00BD02DB" w:rsidRDefault="00BD02DB" w:rsidP="00DB6BBD">
            <w:pPr>
              <w:pStyle w:val="a3"/>
              <w:spacing w:line="360" w:lineRule="auto"/>
              <w:ind w:leftChars="0" w:left="0"/>
              <w:jc w:val="center"/>
              <w:rPr>
                <w:rFonts w:ascii="MS Gothic" w:eastAsia="MS Gothic" w:hAnsi="MS Gothic"/>
                <w:szCs w:val="24"/>
              </w:rPr>
            </w:pPr>
            <w:r>
              <w:rPr>
                <w:rFonts w:ascii="Times New Roman" w:eastAsia="標楷體" w:hAnsi="Times New Roman" w:hint="eastAsia"/>
                <w:szCs w:val="24"/>
              </w:rPr>
              <w:t>3</w:t>
            </w:r>
          </w:p>
        </w:tc>
        <w:tc>
          <w:tcPr>
            <w:tcW w:w="1701" w:type="dxa"/>
          </w:tcPr>
          <w:p w14:paraId="2A7782E5" w14:textId="11297137" w:rsidR="0086177C" w:rsidRPr="0019536B" w:rsidRDefault="00E5602B"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5</w:t>
            </w:r>
          </w:p>
        </w:tc>
        <w:tc>
          <w:tcPr>
            <w:tcW w:w="3339" w:type="dxa"/>
          </w:tcPr>
          <w:p w14:paraId="45E562C8" w14:textId="27C0D6FC"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g</w:t>
            </w:r>
            <w:r>
              <w:rPr>
                <w:rFonts w:ascii="Times New Roman" w:eastAsia="標楷體" w:hAnsi="Times New Roman"/>
                <w:szCs w:val="24"/>
              </w:rPr>
              <w:t>it</w:t>
            </w:r>
            <w:r w:rsidR="00517CEC">
              <w:rPr>
                <w:rFonts w:ascii="Times New Roman" w:eastAsia="標楷體" w:hAnsi="Times New Roman" w:hint="eastAsia"/>
                <w:szCs w:val="24"/>
              </w:rPr>
              <w:t>練習</w:t>
            </w:r>
          </w:p>
        </w:tc>
      </w:tr>
      <w:tr w:rsidR="0086177C" w:rsidRPr="0019536B" w14:paraId="5209E164" w14:textId="77777777" w:rsidTr="0086177C">
        <w:tc>
          <w:tcPr>
            <w:tcW w:w="715" w:type="dxa"/>
          </w:tcPr>
          <w:p w14:paraId="2F3F5F70"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3</w:t>
            </w:r>
          </w:p>
        </w:tc>
        <w:tc>
          <w:tcPr>
            <w:tcW w:w="1701" w:type="dxa"/>
          </w:tcPr>
          <w:p w14:paraId="2D3D0EAD" w14:textId="6E106436" w:rsidR="0086177C" w:rsidRPr="0019536B" w:rsidRDefault="00917A2A"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1701" w:type="dxa"/>
          </w:tcPr>
          <w:p w14:paraId="1A68C529" w14:textId="2CA9C8A2" w:rsidR="0086177C" w:rsidRPr="0019536B" w:rsidRDefault="004167FA"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3339" w:type="dxa"/>
          </w:tcPr>
          <w:p w14:paraId="40608638" w14:textId="3489CDF3"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utorial</w:t>
            </w:r>
            <w:r w:rsidR="00EB1C28">
              <w:rPr>
                <w:rFonts w:ascii="Times New Roman" w:eastAsia="標楷體" w:hAnsi="Times New Roman" w:hint="eastAsia"/>
                <w:szCs w:val="24"/>
              </w:rPr>
              <w:t>練習、</w:t>
            </w:r>
            <w:r w:rsidR="00517CEC">
              <w:rPr>
                <w:rFonts w:ascii="Times New Roman" w:eastAsia="標楷體" w:hAnsi="Times New Roman" w:hint="eastAsia"/>
                <w:szCs w:val="24"/>
              </w:rPr>
              <w:t>開會</w:t>
            </w:r>
          </w:p>
        </w:tc>
      </w:tr>
      <w:tr w:rsidR="009B6F65" w:rsidRPr="0019536B" w14:paraId="576A7DFD" w14:textId="77777777" w:rsidTr="0086177C">
        <w:tc>
          <w:tcPr>
            <w:tcW w:w="715" w:type="dxa"/>
          </w:tcPr>
          <w:p w14:paraId="6018AB5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4</w:t>
            </w:r>
          </w:p>
        </w:tc>
        <w:tc>
          <w:tcPr>
            <w:tcW w:w="1701" w:type="dxa"/>
          </w:tcPr>
          <w:p w14:paraId="2D732086" w14:textId="792C3242"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34B37352" w14:textId="18A08839" w:rsidR="009B6F65" w:rsidRPr="0019536B" w:rsidRDefault="002B12D7"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6</w:t>
            </w:r>
          </w:p>
        </w:tc>
        <w:tc>
          <w:tcPr>
            <w:tcW w:w="3339" w:type="dxa"/>
          </w:tcPr>
          <w:p w14:paraId="635BE4EF" w14:textId="3FB02892" w:rsidR="009B6F65" w:rsidRPr="0019536B" w:rsidRDefault="00917A2A"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素材、</w:t>
            </w:r>
            <w:r>
              <w:rPr>
                <w:rFonts w:ascii="Times New Roman" w:eastAsia="標楷體" w:hAnsi="Times New Roman" w:hint="eastAsia"/>
                <w:szCs w:val="24"/>
              </w:rPr>
              <w:t>i</w:t>
            </w:r>
            <w:r>
              <w:rPr>
                <w:rFonts w:ascii="Times New Roman" w:eastAsia="標楷體" w:hAnsi="Times New Roman"/>
                <w:szCs w:val="24"/>
              </w:rPr>
              <w:t>nit</w:t>
            </w:r>
            <w:r>
              <w:rPr>
                <w:rFonts w:ascii="Times New Roman" w:eastAsia="標楷體" w:hAnsi="Times New Roman" w:hint="eastAsia"/>
                <w:szCs w:val="24"/>
              </w:rPr>
              <w:t>畫面、主畫面、音效、場景移動</w:t>
            </w:r>
          </w:p>
        </w:tc>
      </w:tr>
      <w:tr w:rsidR="009B6F65" w:rsidRPr="0019536B" w14:paraId="35EBB661" w14:textId="77777777" w:rsidTr="0086177C">
        <w:tc>
          <w:tcPr>
            <w:tcW w:w="715" w:type="dxa"/>
          </w:tcPr>
          <w:p w14:paraId="2B70329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5</w:t>
            </w:r>
          </w:p>
        </w:tc>
        <w:tc>
          <w:tcPr>
            <w:tcW w:w="1701" w:type="dxa"/>
          </w:tcPr>
          <w:p w14:paraId="0A51C957" w14:textId="13419151"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7EA5B318" w14:textId="6B4FAC4C" w:rsidR="009B6F65" w:rsidRPr="0019536B" w:rsidRDefault="001C57C6"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6.5</w:t>
            </w:r>
          </w:p>
        </w:tc>
        <w:tc>
          <w:tcPr>
            <w:tcW w:w="3339" w:type="dxa"/>
          </w:tcPr>
          <w:p w14:paraId="35D48B2B" w14:textId="59DABF05" w:rsidR="009B6F65" w:rsidRPr="0019536B" w:rsidRDefault="00917A2A"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S</w:t>
            </w:r>
            <w:r>
              <w:rPr>
                <w:rFonts w:ascii="Times New Roman" w:eastAsia="標楷體" w:hAnsi="Times New Roman"/>
                <w:szCs w:val="24"/>
              </w:rPr>
              <w:t>un class</w:t>
            </w:r>
            <w:r>
              <w:rPr>
                <w:rFonts w:ascii="Times New Roman" w:eastAsia="標楷體" w:hAnsi="Times New Roman" w:hint="eastAsia"/>
                <w:szCs w:val="24"/>
              </w:rPr>
              <w:t>，落下、點擊</w:t>
            </w:r>
            <w:r w:rsidR="002B12D7">
              <w:rPr>
                <w:rFonts w:ascii="Times New Roman" w:eastAsia="標楷體" w:hAnsi="Times New Roman" w:hint="eastAsia"/>
                <w:szCs w:val="24"/>
              </w:rPr>
              <w:t>，</w:t>
            </w:r>
            <w:r w:rsidR="002B12D7">
              <w:rPr>
                <w:rFonts w:ascii="Times New Roman" w:eastAsia="標楷體" w:hAnsi="Times New Roman" w:hint="eastAsia"/>
                <w:szCs w:val="24"/>
              </w:rPr>
              <w:t>chooser</w:t>
            </w:r>
          </w:p>
        </w:tc>
      </w:tr>
      <w:tr w:rsidR="009B6F65" w:rsidRPr="0019536B" w14:paraId="387B0152" w14:textId="77777777" w:rsidTr="0086177C">
        <w:tc>
          <w:tcPr>
            <w:tcW w:w="715" w:type="dxa"/>
          </w:tcPr>
          <w:p w14:paraId="2EC085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6</w:t>
            </w:r>
          </w:p>
        </w:tc>
        <w:tc>
          <w:tcPr>
            <w:tcW w:w="1701" w:type="dxa"/>
          </w:tcPr>
          <w:p w14:paraId="2AC2C6D3" w14:textId="0E680E74"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1</w:t>
            </w:r>
          </w:p>
        </w:tc>
        <w:tc>
          <w:tcPr>
            <w:tcW w:w="1701" w:type="dxa"/>
          </w:tcPr>
          <w:p w14:paraId="0D526991" w14:textId="79670399" w:rsidR="009B6F65" w:rsidRPr="0019536B" w:rsidRDefault="004167F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3339" w:type="dxa"/>
          </w:tcPr>
          <w:p w14:paraId="2DA89C25" w14:textId="4B157310" w:rsidR="009B6F65" w:rsidRPr="0019536B" w:rsidRDefault="00917A2A" w:rsidP="00917A2A">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unflower</w:t>
            </w:r>
            <w:r>
              <w:rPr>
                <w:rFonts w:ascii="Times New Roman" w:eastAsia="標楷體" w:hAnsi="Times New Roman" w:hint="eastAsia"/>
                <w:szCs w:val="24"/>
              </w:rPr>
              <w:t xml:space="preserve"> c</w:t>
            </w:r>
            <w:r>
              <w:rPr>
                <w:rFonts w:ascii="Times New Roman" w:eastAsia="標楷體" w:hAnsi="Times New Roman"/>
                <w:szCs w:val="24"/>
              </w:rPr>
              <w:t xml:space="preserve">lass </w:t>
            </w:r>
            <w:r>
              <w:rPr>
                <w:rFonts w:ascii="Times New Roman" w:eastAsia="標楷體" w:hAnsi="Times New Roman" w:hint="eastAsia"/>
                <w:szCs w:val="24"/>
              </w:rPr>
              <w:t>種植、卡片</w:t>
            </w:r>
          </w:p>
        </w:tc>
      </w:tr>
      <w:tr w:rsidR="009B6F65" w:rsidRPr="0019536B" w14:paraId="51D629BD" w14:textId="77777777" w:rsidTr="0086177C">
        <w:tc>
          <w:tcPr>
            <w:tcW w:w="715" w:type="dxa"/>
          </w:tcPr>
          <w:p w14:paraId="61EE845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7</w:t>
            </w:r>
          </w:p>
        </w:tc>
        <w:tc>
          <w:tcPr>
            <w:tcW w:w="1701" w:type="dxa"/>
          </w:tcPr>
          <w:p w14:paraId="16592BB2" w14:textId="2B3AF3C1"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75EE16D0" w14:textId="234DC130" w:rsidR="009B6F65" w:rsidRPr="0019536B" w:rsidRDefault="001C57C6"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49EE30E2" w14:textId="5857B9DC"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Y</w:t>
            </w:r>
            <w:r w:rsidR="00917A2A">
              <w:rPr>
                <w:rFonts w:ascii="Times New Roman" w:eastAsia="標楷體" w:hAnsi="Times New Roman"/>
                <w:szCs w:val="24"/>
              </w:rPr>
              <w:t>Sunflower</w:t>
            </w:r>
            <w:r w:rsidR="00917A2A">
              <w:rPr>
                <w:rFonts w:ascii="Times New Roman" w:eastAsia="標楷體" w:hAnsi="Times New Roman" w:hint="eastAsia"/>
                <w:szCs w:val="24"/>
              </w:rPr>
              <w:t>動畫、</w:t>
            </w:r>
            <w:r>
              <w:rPr>
                <w:rFonts w:ascii="Times New Roman" w:eastAsia="標楷體" w:hAnsi="Times New Roman" w:hint="eastAsia"/>
                <w:szCs w:val="24"/>
              </w:rPr>
              <w:t>Y</w:t>
            </w:r>
            <w:r w:rsidR="00917A2A">
              <w:rPr>
                <w:rFonts w:ascii="Times New Roman" w:eastAsia="標楷體" w:hAnsi="Times New Roman" w:hint="eastAsia"/>
                <w:szCs w:val="24"/>
              </w:rPr>
              <w:t>Pe</w:t>
            </w:r>
            <w:r w:rsidR="00917A2A">
              <w:rPr>
                <w:rFonts w:ascii="Times New Roman" w:eastAsia="標楷體" w:hAnsi="Times New Roman"/>
                <w:szCs w:val="24"/>
              </w:rPr>
              <w:t xml:space="preserve">ashooter </w:t>
            </w:r>
            <w:r w:rsidR="00917A2A">
              <w:rPr>
                <w:rFonts w:ascii="Times New Roman" w:eastAsia="標楷體" w:hAnsi="Times New Roman" w:hint="eastAsia"/>
                <w:szCs w:val="24"/>
              </w:rPr>
              <w:t>c</w:t>
            </w:r>
            <w:r w:rsidR="00917A2A">
              <w:rPr>
                <w:rFonts w:ascii="Times New Roman" w:eastAsia="標楷體" w:hAnsi="Times New Roman"/>
                <w:szCs w:val="24"/>
              </w:rPr>
              <w:t>lass</w:t>
            </w:r>
            <w:r w:rsidR="00917A2A">
              <w:rPr>
                <w:rFonts w:ascii="Times New Roman" w:eastAsia="標楷體" w:hAnsi="Times New Roman" w:hint="eastAsia"/>
                <w:szCs w:val="24"/>
              </w:rPr>
              <w:t>、冷卻時間、</w:t>
            </w:r>
            <w:r>
              <w:rPr>
                <w:rFonts w:ascii="Times New Roman" w:eastAsia="標楷體" w:hAnsi="Times New Roman" w:hint="eastAsia"/>
                <w:szCs w:val="24"/>
              </w:rPr>
              <w:t>m</w:t>
            </w:r>
            <w:r w:rsidR="00917A2A">
              <w:rPr>
                <w:rFonts w:ascii="Times New Roman" w:eastAsia="標楷體" w:hAnsi="Times New Roman" w:hint="eastAsia"/>
                <w:szCs w:val="24"/>
              </w:rPr>
              <w:t>a</w:t>
            </w:r>
            <w:r w:rsidR="00917A2A">
              <w:rPr>
                <w:rFonts w:ascii="Times New Roman" w:eastAsia="標楷體" w:hAnsi="Times New Roman"/>
                <w:szCs w:val="24"/>
              </w:rPr>
              <w:t>p</w:t>
            </w:r>
            <w:r w:rsidR="00917A2A">
              <w:rPr>
                <w:rFonts w:ascii="Times New Roman" w:eastAsia="標楷體" w:hAnsi="Times New Roman" w:hint="eastAsia"/>
                <w:szCs w:val="24"/>
              </w:rPr>
              <w:t>、</w:t>
            </w:r>
            <w:r w:rsidR="00917A2A">
              <w:rPr>
                <w:rFonts w:ascii="Times New Roman" w:eastAsia="標楷體" w:hAnsi="Times New Roman" w:hint="eastAsia"/>
                <w:szCs w:val="24"/>
              </w:rPr>
              <w:t>z</w:t>
            </w:r>
            <w:r w:rsidR="00917A2A">
              <w:rPr>
                <w:rFonts w:ascii="Times New Roman" w:eastAsia="標楷體" w:hAnsi="Times New Roman"/>
                <w:szCs w:val="24"/>
              </w:rPr>
              <w:t>ombie</w:t>
            </w:r>
          </w:p>
        </w:tc>
      </w:tr>
      <w:tr w:rsidR="009B6F65" w:rsidRPr="0019536B" w14:paraId="065830E0" w14:textId="77777777" w:rsidTr="0086177C">
        <w:tc>
          <w:tcPr>
            <w:tcW w:w="715" w:type="dxa"/>
          </w:tcPr>
          <w:p w14:paraId="200C171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8</w:t>
            </w:r>
          </w:p>
        </w:tc>
        <w:tc>
          <w:tcPr>
            <w:tcW w:w="1701" w:type="dxa"/>
          </w:tcPr>
          <w:p w14:paraId="0ADFC37A" w14:textId="23922E3B"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p>
        </w:tc>
        <w:tc>
          <w:tcPr>
            <w:tcW w:w="1701" w:type="dxa"/>
          </w:tcPr>
          <w:p w14:paraId="455AD02C" w14:textId="1CBB91F7" w:rsidR="009B6F65" w:rsidRPr="0019536B" w:rsidRDefault="001C57C6"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3339" w:type="dxa"/>
          </w:tcPr>
          <w:p w14:paraId="47F1124F" w14:textId="312E3D5D"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YMap class</w:t>
            </w:r>
            <w:r>
              <w:rPr>
                <w:rFonts w:ascii="Times New Roman" w:eastAsia="標楷體" w:hAnsi="Times New Roman" w:hint="eastAsia"/>
                <w:szCs w:val="24"/>
              </w:rPr>
              <w:t>、殭屍動畫、攻擊</w:t>
            </w:r>
          </w:p>
        </w:tc>
      </w:tr>
      <w:tr w:rsidR="009B6F65" w:rsidRPr="0019536B" w14:paraId="6273AF26" w14:textId="77777777" w:rsidTr="0086177C">
        <w:tc>
          <w:tcPr>
            <w:tcW w:w="715" w:type="dxa"/>
          </w:tcPr>
          <w:p w14:paraId="0057C27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9</w:t>
            </w:r>
          </w:p>
        </w:tc>
        <w:tc>
          <w:tcPr>
            <w:tcW w:w="1701" w:type="dxa"/>
          </w:tcPr>
          <w:p w14:paraId="41CD0954" w14:textId="1D37EDAA"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9</w:t>
            </w:r>
          </w:p>
        </w:tc>
        <w:tc>
          <w:tcPr>
            <w:tcW w:w="1701" w:type="dxa"/>
          </w:tcPr>
          <w:p w14:paraId="71EBC623" w14:textId="5F07AB83" w:rsidR="009B6F65" w:rsidRPr="0019536B" w:rsidRDefault="001C57C6"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3339" w:type="dxa"/>
          </w:tcPr>
          <w:p w14:paraId="7D1D2725" w14:textId="0E41789E"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殭屍模式、</w:t>
            </w:r>
            <w:r>
              <w:rPr>
                <w:rFonts w:ascii="Times New Roman" w:eastAsia="標楷體" w:hAnsi="Times New Roman" w:hint="eastAsia"/>
                <w:szCs w:val="24"/>
              </w:rPr>
              <w:t>p</w:t>
            </w:r>
            <w:r>
              <w:rPr>
                <w:rFonts w:ascii="Times New Roman" w:eastAsia="標楷體" w:hAnsi="Times New Roman"/>
                <w:szCs w:val="24"/>
              </w:rPr>
              <w:t>eashooter</w:t>
            </w:r>
            <w:r>
              <w:rPr>
                <w:rFonts w:ascii="Times New Roman" w:eastAsia="標楷體" w:hAnsi="Times New Roman" w:hint="eastAsia"/>
                <w:szCs w:val="24"/>
              </w:rPr>
              <w:t xml:space="preserve"> </w:t>
            </w:r>
            <w:r>
              <w:rPr>
                <w:rFonts w:ascii="Times New Roman" w:eastAsia="標楷體" w:hAnsi="Times New Roman"/>
                <w:szCs w:val="24"/>
              </w:rPr>
              <w:t>bullet</w:t>
            </w:r>
          </w:p>
        </w:tc>
      </w:tr>
      <w:tr w:rsidR="009B6F65" w:rsidRPr="0019536B" w14:paraId="4474CC5B" w14:textId="77777777" w:rsidTr="0086177C">
        <w:tc>
          <w:tcPr>
            <w:tcW w:w="715" w:type="dxa"/>
          </w:tcPr>
          <w:p w14:paraId="0B1336A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0</w:t>
            </w:r>
          </w:p>
        </w:tc>
        <w:tc>
          <w:tcPr>
            <w:tcW w:w="1701" w:type="dxa"/>
          </w:tcPr>
          <w:p w14:paraId="7B23483A" w14:textId="23F20823"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1396CA71" w14:textId="48A10EC0" w:rsidR="009B6F65" w:rsidRPr="0019536B" w:rsidRDefault="0094301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6</w:t>
            </w:r>
          </w:p>
        </w:tc>
        <w:tc>
          <w:tcPr>
            <w:tcW w:w="3339" w:type="dxa"/>
          </w:tcPr>
          <w:p w14:paraId="1AE0FDC9" w14:textId="5A5A90F3"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子彈攻擊、</w:t>
            </w:r>
            <w:r>
              <w:rPr>
                <w:rFonts w:ascii="Times New Roman" w:eastAsia="標楷體" w:hAnsi="Times New Roman" w:hint="eastAsia"/>
                <w:szCs w:val="24"/>
              </w:rPr>
              <w:t>c</w:t>
            </w:r>
            <w:r>
              <w:rPr>
                <w:rFonts w:ascii="Times New Roman" w:eastAsia="標楷體" w:hAnsi="Times New Roman"/>
                <w:szCs w:val="24"/>
              </w:rPr>
              <w:t>ar</w:t>
            </w:r>
            <w:r>
              <w:rPr>
                <w:rFonts w:ascii="Times New Roman" w:eastAsia="標楷體" w:hAnsi="Times New Roman" w:hint="eastAsia"/>
                <w:szCs w:val="24"/>
              </w:rPr>
              <w:t>、殭屍死亡</w:t>
            </w:r>
          </w:p>
        </w:tc>
      </w:tr>
      <w:tr w:rsidR="009B6F65" w:rsidRPr="0019536B" w14:paraId="48519B87" w14:textId="77777777" w:rsidTr="0086177C">
        <w:tc>
          <w:tcPr>
            <w:tcW w:w="715" w:type="dxa"/>
          </w:tcPr>
          <w:p w14:paraId="4FD08BB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1</w:t>
            </w:r>
          </w:p>
        </w:tc>
        <w:tc>
          <w:tcPr>
            <w:tcW w:w="1701" w:type="dxa"/>
          </w:tcPr>
          <w:p w14:paraId="0E8C97FE" w14:textId="1C0AAB6F"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1</w:t>
            </w:r>
          </w:p>
        </w:tc>
        <w:tc>
          <w:tcPr>
            <w:tcW w:w="1701" w:type="dxa"/>
          </w:tcPr>
          <w:p w14:paraId="42AF9AB4" w14:textId="65BFB8A9" w:rsidR="009B6F65" w:rsidRPr="0019536B" w:rsidRDefault="0094301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3339" w:type="dxa"/>
          </w:tcPr>
          <w:p w14:paraId="65CEC467" w14:textId="3D395568" w:rsidR="009B6F65" w:rsidRPr="0019536B" w:rsidRDefault="001F0993" w:rsidP="002F0361">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子彈、車攻擊殭屍</w:t>
            </w:r>
            <w:r w:rsidR="002F0361">
              <w:rPr>
                <w:rFonts w:ascii="Times New Roman" w:eastAsia="標楷體" w:hAnsi="Times New Roman" w:hint="eastAsia"/>
                <w:szCs w:val="24"/>
              </w:rPr>
              <w:t>、鏟子</w:t>
            </w:r>
            <w:r>
              <w:rPr>
                <w:rFonts w:ascii="Times New Roman" w:eastAsia="標楷體" w:hAnsi="Times New Roman" w:hint="eastAsia"/>
                <w:szCs w:val="24"/>
              </w:rPr>
              <w:t>、改用</w:t>
            </w:r>
            <w:r>
              <w:rPr>
                <w:rFonts w:ascii="Times New Roman" w:eastAsia="標楷體" w:hAnsi="Times New Roman" w:hint="eastAsia"/>
                <w:szCs w:val="24"/>
              </w:rPr>
              <w:t>s</w:t>
            </w:r>
            <w:r>
              <w:rPr>
                <w:rFonts w:ascii="Times New Roman" w:eastAsia="標楷體" w:hAnsi="Times New Roman"/>
                <w:szCs w:val="24"/>
              </w:rPr>
              <w:t>hared_ptr</w:t>
            </w:r>
          </w:p>
        </w:tc>
      </w:tr>
      <w:tr w:rsidR="009B6F65" w:rsidRPr="0019536B" w14:paraId="3D4D6333" w14:textId="77777777" w:rsidTr="0086177C">
        <w:tc>
          <w:tcPr>
            <w:tcW w:w="715" w:type="dxa"/>
          </w:tcPr>
          <w:p w14:paraId="7DC86A6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2</w:t>
            </w:r>
          </w:p>
        </w:tc>
        <w:tc>
          <w:tcPr>
            <w:tcW w:w="1701" w:type="dxa"/>
          </w:tcPr>
          <w:p w14:paraId="0CA6BB87" w14:textId="1B05EA44" w:rsidR="009B6F65" w:rsidRPr="0019536B" w:rsidRDefault="002F0361"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p>
        </w:tc>
        <w:tc>
          <w:tcPr>
            <w:tcW w:w="1701" w:type="dxa"/>
          </w:tcPr>
          <w:p w14:paraId="7374CFE1" w14:textId="5F7797DC" w:rsidR="009B6F65" w:rsidRPr="0019536B" w:rsidRDefault="0094301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3339" w:type="dxa"/>
          </w:tcPr>
          <w:p w14:paraId="6357E086" w14:textId="2E54A317" w:rsidR="009B6F65" w:rsidRPr="0019536B"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殭屍攻擊植物、修正動畫錯誤、</w:t>
            </w:r>
            <w:r>
              <w:rPr>
                <w:rFonts w:ascii="Times New Roman" w:eastAsia="標楷體" w:hAnsi="Times New Roman"/>
                <w:szCs w:val="24"/>
              </w:rPr>
              <w:t>SunFlower</w:t>
            </w:r>
            <w:r>
              <w:rPr>
                <w:rFonts w:ascii="Times New Roman" w:eastAsia="標楷體" w:hAnsi="Times New Roman" w:hint="eastAsia"/>
                <w:szCs w:val="24"/>
              </w:rPr>
              <w:t>產生</w:t>
            </w:r>
            <w:r>
              <w:rPr>
                <w:rFonts w:ascii="Times New Roman" w:eastAsia="標楷體" w:hAnsi="Times New Roman" w:hint="eastAsia"/>
                <w:szCs w:val="24"/>
              </w:rPr>
              <w:t>S</w:t>
            </w:r>
            <w:r>
              <w:rPr>
                <w:rFonts w:ascii="Times New Roman" w:eastAsia="標楷體" w:hAnsi="Times New Roman"/>
                <w:szCs w:val="24"/>
              </w:rPr>
              <w:t>un</w:t>
            </w:r>
            <w:r>
              <w:rPr>
                <w:rFonts w:ascii="Times New Roman" w:eastAsia="標楷體" w:hAnsi="Times New Roman" w:hint="eastAsia"/>
                <w:szCs w:val="24"/>
              </w:rPr>
              <w:t>、</w:t>
            </w:r>
            <w:r>
              <w:rPr>
                <w:rFonts w:ascii="Times New Roman" w:eastAsia="標楷體" w:hAnsi="Times New Roman" w:hint="eastAsia"/>
                <w:szCs w:val="24"/>
              </w:rPr>
              <w:t>c</w:t>
            </w:r>
            <w:r>
              <w:rPr>
                <w:rFonts w:ascii="Times New Roman" w:eastAsia="標楷體" w:hAnsi="Times New Roman"/>
                <w:szCs w:val="24"/>
              </w:rPr>
              <w:t>ar</w:t>
            </w:r>
            <w:r>
              <w:rPr>
                <w:rFonts w:ascii="Times New Roman" w:eastAsia="標楷體" w:hAnsi="Times New Roman" w:hint="eastAsia"/>
                <w:szCs w:val="24"/>
              </w:rPr>
              <w:t>、殭屍換關動畫、失敗動畫</w:t>
            </w:r>
          </w:p>
        </w:tc>
      </w:tr>
      <w:tr w:rsidR="009B6F65" w:rsidRPr="0019536B" w14:paraId="153D7464" w14:textId="77777777" w:rsidTr="0086177C">
        <w:tc>
          <w:tcPr>
            <w:tcW w:w="715" w:type="dxa"/>
          </w:tcPr>
          <w:p w14:paraId="5CE3724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3</w:t>
            </w:r>
          </w:p>
        </w:tc>
        <w:tc>
          <w:tcPr>
            <w:tcW w:w="1701" w:type="dxa"/>
          </w:tcPr>
          <w:p w14:paraId="1CA48E20" w14:textId="6A93A211"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9</w:t>
            </w:r>
          </w:p>
        </w:tc>
        <w:tc>
          <w:tcPr>
            <w:tcW w:w="1701" w:type="dxa"/>
          </w:tcPr>
          <w:p w14:paraId="6FED2429" w14:textId="2228D69A" w:rsidR="009B6F65" w:rsidRPr="0019536B" w:rsidRDefault="00343BB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7</w:t>
            </w:r>
          </w:p>
        </w:tc>
        <w:tc>
          <w:tcPr>
            <w:tcW w:w="3339" w:type="dxa"/>
          </w:tcPr>
          <w:p w14:paraId="3AD9AB0A" w14:textId="5CFF42AA" w:rsidR="009B6F65"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 xml:space="preserve">Level 2 </w:t>
            </w:r>
            <w:r>
              <w:rPr>
                <w:rFonts w:ascii="Times New Roman" w:eastAsia="標楷體" w:hAnsi="Times New Roman" w:hint="eastAsia"/>
                <w:szCs w:val="24"/>
              </w:rPr>
              <w:t>3</w:t>
            </w:r>
            <w:r>
              <w:rPr>
                <w:rFonts w:ascii="Times New Roman" w:eastAsia="標楷體" w:hAnsi="Times New Roman" w:hint="eastAsia"/>
                <w:szCs w:val="24"/>
              </w:rPr>
              <w:t>、</w:t>
            </w:r>
            <w:r>
              <w:rPr>
                <w:rFonts w:ascii="Times New Roman" w:eastAsia="標楷體" w:hAnsi="Times New Roman" w:hint="eastAsia"/>
                <w:szCs w:val="24"/>
              </w:rPr>
              <w:t>W</w:t>
            </w:r>
            <w:r>
              <w:rPr>
                <w:rFonts w:ascii="Times New Roman" w:eastAsia="標楷體" w:hAnsi="Times New Roman"/>
                <w:szCs w:val="24"/>
              </w:rPr>
              <w:t>allnut</w:t>
            </w:r>
            <w:r>
              <w:rPr>
                <w:rFonts w:ascii="Times New Roman" w:eastAsia="標楷體" w:hAnsi="Times New Roman" w:hint="eastAsia"/>
                <w:szCs w:val="24"/>
              </w:rPr>
              <w:t>、</w:t>
            </w:r>
            <w:r>
              <w:rPr>
                <w:rFonts w:ascii="Times New Roman" w:eastAsia="標楷體" w:hAnsi="Times New Roman" w:hint="eastAsia"/>
                <w:szCs w:val="24"/>
              </w:rPr>
              <w:t>c</w:t>
            </w:r>
            <w:r>
              <w:rPr>
                <w:rFonts w:ascii="Times New Roman" w:eastAsia="標楷體" w:hAnsi="Times New Roman"/>
                <w:szCs w:val="24"/>
              </w:rPr>
              <w:t>herrybomb</w:t>
            </w:r>
          </w:p>
          <w:p w14:paraId="77911E1F" w14:textId="154DF4C9" w:rsidR="00ED2EB4" w:rsidRPr="002F0361"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f</w:t>
            </w:r>
            <w:r>
              <w:rPr>
                <w:rFonts w:ascii="Times New Roman" w:eastAsia="標楷體" w:hAnsi="Times New Roman"/>
                <w:szCs w:val="24"/>
              </w:rPr>
              <w:t>lag zombie</w:t>
            </w:r>
            <w:r w:rsidR="00ED2EB4">
              <w:rPr>
                <w:rFonts w:ascii="Times New Roman" w:eastAsia="標楷體" w:hAnsi="Times New Roman" w:hint="eastAsia"/>
                <w:szCs w:val="24"/>
              </w:rPr>
              <w:t>、</w:t>
            </w:r>
            <w:r w:rsidR="00ED2EB4">
              <w:rPr>
                <w:rFonts w:ascii="Times New Roman" w:eastAsia="標楷體" w:hAnsi="Times New Roman" w:hint="eastAsia"/>
                <w:szCs w:val="24"/>
              </w:rPr>
              <w:t>c</w:t>
            </w:r>
            <w:r w:rsidR="00ED2EB4">
              <w:rPr>
                <w:rFonts w:ascii="Times New Roman" w:eastAsia="標楷體" w:hAnsi="Times New Roman"/>
                <w:szCs w:val="24"/>
              </w:rPr>
              <w:t>onehead zombie</w:t>
            </w:r>
          </w:p>
        </w:tc>
      </w:tr>
      <w:tr w:rsidR="009B6F65" w:rsidRPr="0019536B" w14:paraId="03C8A225" w14:textId="77777777" w:rsidTr="0086177C">
        <w:tc>
          <w:tcPr>
            <w:tcW w:w="715" w:type="dxa"/>
          </w:tcPr>
          <w:p w14:paraId="71A6CDC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4</w:t>
            </w:r>
          </w:p>
        </w:tc>
        <w:tc>
          <w:tcPr>
            <w:tcW w:w="1701" w:type="dxa"/>
          </w:tcPr>
          <w:p w14:paraId="273261DB" w14:textId="4600132D"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8</w:t>
            </w:r>
          </w:p>
        </w:tc>
        <w:tc>
          <w:tcPr>
            <w:tcW w:w="1701" w:type="dxa"/>
          </w:tcPr>
          <w:p w14:paraId="52E0D883" w14:textId="2BF0D78D" w:rsidR="009B6F65" w:rsidRPr="0019536B" w:rsidRDefault="00343BB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3339" w:type="dxa"/>
          </w:tcPr>
          <w:p w14:paraId="16DEFE25" w14:textId="0DC07DE0" w:rsidR="009B6F65" w:rsidRPr="0019536B"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4 5</w:t>
            </w:r>
            <w:r>
              <w:rPr>
                <w:rFonts w:ascii="Times New Roman" w:eastAsia="標楷體" w:hAnsi="Times New Roman" w:hint="eastAsia"/>
                <w:szCs w:val="24"/>
              </w:rPr>
              <w:t>、</w:t>
            </w:r>
            <w:r>
              <w:rPr>
                <w:rFonts w:ascii="Times New Roman" w:eastAsia="標楷體" w:hAnsi="Times New Roman"/>
                <w:szCs w:val="24"/>
              </w:rPr>
              <w:t>Night mode</w:t>
            </w:r>
            <w:r>
              <w:rPr>
                <w:rFonts w:ascii="Times New Roman" w:eastAsia="標楷體" w:hAnsi="Times New Roman" w:hint="eastAsia"/>
                <w:szCs w:val="24"/>
              </w:rPr>
              <w:t>、加速</w:t>
            </w:r>
            <w:r w:rsidR="005D0A73">
              <w:rPr>
                <w:rFonts w:ascii="Times New Roman" w:eastAsia="標楷體" w:hAnsi="Times New Roman" w:hint="eastAsia"/>
                <w:szCs w:val="24"/>
              </w:rPr>
              <w:t>、太陽</w:t>
            </w:r>
            <w:r>
              <w:rPr>
                <w:rFonts w:ascii="Times New Roman" w:eastAsia="標楷體" w:hAnsi="Times New Roman" w:hint="eastAsia"/>
                <w:szCs w:val="24"/>
              </w:rPr>
              <w:t>密技</w:t>
            </w:r>
            <w:r w:rsidR="005D0A73">
              <w:rPr>
                <w:rFonts w:ascii="Times New Roman" w:eastAsia="標楷體" w:hAnsi="Times New Roman" w:hint="eastAsia"/>
                <w:szCs w:val="24"/>
              </w:rPr>
              <w:t>、</w:t>
            </w:r>
            <w:r w:rsidR="005D0A73">
              <w:rPr>
                <w:rFonts w:ascii="Times New Roman" w:eastAsia="標楷體" w:hAnsi="Times New Roman" w:hint="eastAsia"/>
                <w:szCs w:val="24"/>
              </w:rPr>
              <w:t>c</w:t>
            </w:r>
            <w:r w:rsidR="005D0A73">
              <w:rPr>
                <w:rFonts w:ascii="Times New Roman" w:eastAsia="標楷體" w:hAnsi="Times New Roman"/>
                <w:szCs w:val="24"/>
              </w:rPr>
              <w:t>lean code</w:t>
            </w:r>
          </w:p>
        </w:tc>
      </w:tr>
      <w:tr w:rsidR="009B6F65" w:rsidRPr="0019536B" w14:paraId="6E1F8413" w14:textId="77777777" w:rsidTr="0086177C">
        <w:tc>
          <w:tcPr>
            <w:tcW w:w="715" w:type="dxa"/>
          </w:tcPr>
          <w:p w14:paraId="43010A9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5</w:t>
            </w:r>
          </w:p>
        </w:tc>
        <w:tc>
          <w:tcPr>
            <w:tcW w:w="1701" w:type="dxa"/>
          </w:tcPr>
          <w:p w14:paraId="1A00B9BF" w14:textId="1DBA6148"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9</w:t>
            </w:r>
          </w:p>
        </w:tc>
        <w:tc>
          <w:tcPr>
            <w:tcW w:w="1701" w:type="dxa"/>
          </w:tcPr>
          <w:p w14:paraId="28E29B45" w14:textId="0F9E1F63" w:rsidR="009B6F65" w:rsidRPr="0019536B" w:rsidRDefault="00343BB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7</w:t>
            </w:r>
          </w:p>
        </w:tc>
        <w:tc>
          <w:tcPr>
            <w:tcW w:w="3339" w:type="dxa"/>
          </w:tcPr>
          <w:p w14:paraId="186B7977" w14:textId="7FB61E8A" w:rsidR="009B6F65" w:rsidRPr="0019536B" w:rsidRDefault="005D0A73" w:rsidP="00DA01DB">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6 7 8</w:t>
            </w:r>
            <w:r>
              <w:rPr>
                <w:rFonts w:ascii="Times New Roman" w:eastAsia="標楷體" w:hAnsi="Times New Roman" w:hint="eastAsia"/>
                <w:szCs w:val="24"/>
              </w:rPr>
              <w:t>、</w:t>
            </w:r>
            <w:r>
              <w:rPr>
                <w:rFonts w:ascii="Times New Roman" w:eastAsia="標楷體" w:hAnsi="Times New Roman"/>
                <w:szCs w:val="24"/>
              </w:rPr>
              <w:t>Iceshooter</w:t>
            </w:r>
            <w:r>
              <w:rPr>
                <w:rFonts w:ascii="Times New Roman" w:eastAsia="標楷體" w:hAnsi="Times New Roman" w:hint="eastAsia"/>
                <w:szCs w:val="24"/>
              </w:rPr>
              <w:t>、</w:t>
            </w:r>
            <w:r>
              <w:rPr>
                <w:rFonts w:ascii="Times New Roman" w:eastAsia="標楷體" w:hAnsi="Times New Roman" w:hint="eastAsia"/>
                <w:szCs w:val="24"/>
              </w:rPr>
              <w:t>p</w:t>
            </w:r>
            <w:r>
              <w:rPr>
                <w:rFonts w:ascii="Times New Roman" w:eastAsia="標楷體" w:hAnsi="Times New Roman"/>
                <w:szCs w:val="24"/>
              </w:rPr>
              <w:t>otatomine</w:t>
            </w:r>
            <w:r>
              <w:rPr>
                <w:rFonts w:ascii="Times New Roman" w:eastAsia="標楷體" w:hAnsi="Times New Roman" w:hint="eastAsia"/>
                <w:szCs w:val="24"/>
              </w:rPr>
              <w:t>、</w:t>
            </w:r>
            <w:r>
              <w:rPr>
                <w:rFonts w:ascii="Times New Roman" w:eastAsia="標楷體" w:hAnsi="Times New Roman" w:hint="eastAsia"/>
                <w:szCs w:val="24"/>
              </w:rPr>
              <w:t>b</w:t>
            </w:r>
            <w:r>
              <w:rPr>
                <w:rFonts w:ascii="Times New Roman" w:eastAsia="標楷體" w:hAnsi="Times New Roman"/>
                <w:szCs w:val="24"/>
              </w:rPr>
              <w:t>ucket zombie</w:t>
            </w:r>
          </w:p>
        </w:tc>
      </w:tr>
      <w:tr w:rsidR="009B6F65" w:rsidRPr="0019536B" w14:paraId="64208890" w14:textId="77777777" w:rsidTr="0086177C">
        <w:tc>
          <w:tcPr>
            <w:tcW w:w="715" w:type="dxa"/>
          </w:tcPr>
          <w:p w14:paraId="4A1AAF6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lastRenderedPageBreak/>
              <w:t>16</w:t>
            </w:r>
          </w:p>
        </w:tc>
        <w:tc>
          <w:tcPr>
            <w:tcW w:w="1701" w:type="dxa"/>
          </w:tcPr>
          <w:p w14:paraId="7CC909C4" w14:textId="2BB5C53A"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p>
        </w:tc>
        <w:tc>
          <w:tcPr>
            <w:tcW w:w="1701" w:type="dxa"/>
          </w:tcPr>
          <w:p w14:paraId="4788993E" w14:textId="066F05B7" w:rsidR="009B6F65" w:rsidRPr="0019536B" w:rsidRDefault="003455D1"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p>
        </w:tc>
        <w:tc>
          <w:tcPr>
            <w:tcW w:w="3339" w:type="dxa"/>
          </w:tcPr>
          <w:p w14:paraId="5E6BAEDF" w14:textId="407957F9" w:rsidR="009B6F65" w:rsidRPr="0019536B" w:rsidRDefault="005D0A7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9 10</w:t>
            </w:r>
            <w:r>
              <w:rPr>
                <w:rFonts w:ascii="Times New Roman" w:eastAsia="標楷體" w:hAnsi="Times New Roman" w:hint="eastAsia"/>
                <w:szCs w:val="24"/>
              </w:rPr>
              <w:t>、音效、</w:t>
            </w:r>
            <w:r>
              <w:rPr>
                <w:rFonts w:ascii="Times New Roman" w:eastAsia="標楷體" w:hAnsi="Times New Roman" w:hint="eastAsia"/>
                <w:szCs w:val="24"/>
              </w:rPr>
              <w:t>s</w:t>
            </w:r>
            <w:r>
              <w:rPr>
                <w:rFonts w:ascii="Times New Roman" w:eastAsia="標楷體" w:hAnsi="Times New Roman"/>
                <w:szCs w:val="24"/>
              </w:rPr>
              <w:t>hroom</w:t>
            </w:r>
            <w:r>
              <w:rPr>
                <w:rFonts w:ascii="Times New Roman" w:eastAsia="標楷體" w:hAnsi="Times New Roman" w:hint="eastAsia"/>
                <w:szCs w:val="24"/>
              </w:rPr>
              <w:t>、</w:t>
            </w:r>
            <w:r>
              <w:rPr>
                <w:rFonts w:ascii="Times New Roman" w:eastAsia="標楷體" w:hAnsi="Times New Roman" w:hint="eastAsia"/>
                <w:szCs w:val="24"/>
              </w:rPr>
              <w:t>s</w:t>
            </w:r>
            <w:r>
              <w:rPr>
                <w:rFonts w:ascii="Times New Roman" w:eastAsia="標楷體" w:hAnsi="Times New Roman"/>
                <w:szCs w:val="24"/>
              </w:rPr>
              <w:t>quash</w:t>
            </w:r>
            <w:r>
              <w:rPr>
                <w:rFonts w:ascii="Times New Roman" w:eastAsia="標楷體" w:hAnsi="Times New Roman" w:hint="eastAsia"/>
                <w:szCs w:val="24"/>
              </w:rPr>
              <w:t>換關背景更新、換關錯誤更改、</w:t>
            </w:r>
            <w:r>
              <w:rPr>
                <w:rFonts w:ascii="Times New Roman" w:eastAsia="標楷體" w:hAnsi="Times New Roman" w:hint="eastAsia"/>
                <w:szCs w:val="24"/>
              </w:rPr>
              <w:t>n</w:t>
            </w:r>
            <w:r>
              <w:rPr>
                <w:rFonts w:ascii="Times New Roman" w:eastAsia="標楷體" w:hAnsi="Times New Roman"/>
                <w:szCs w:val="24"/>
              </w:rPr>
              <w:t>ewspaper zombie</w:t>
            </w:r>
            <w:r>
              <w:rPr>
                <w:rFonts w:ascii="Times New Roman" w:eastAsia="標楷體" w:hAnsi="Times New Roman" w:hint="eastAsia"/>
                <w:szCs w:val="24"/>
              </w:rPr>
              <w:t>、</w:t>
            </w:r>
          </w:p>
        </w:tc>
      </w:tr>
      <w:tr w:rsidR="009B6F65" w:rsidRPr="0019536B" w14:paraId="04EB9CB5" w14:textId="77777777" w:rsidTr="0086177C">
        <w:tc>
          <w:tcPr>
            <w:tcW w:w="715" w:type="dxa"/>
          </w:tcPr>
          <w:p w14:paraId="4F23D7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7</w:t>
            </w:r>
          </w:p>
        </w:tc>
        <w:tc>
          <w:tcPr>
            <w:tcW w:w="1701" w:type="dxa"/>
          </w:tcPr>
          <w:p w14:paraId="2D03A608" w14:textId="3AB0E819"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sidR="00586E6C">
              <w:rPr>
                <w:rFonts w:ascii="Times New Roman" w:eastAsia="標楷體" w:hAnsi="Times New Roman"/>
                <w:szCs w:val="24"/>
              </w:rPr>
              <w:t>5</w:t>
            </w:r>
          </w:p>
        </w:tc>
        <w:tc>
          <w:tcPr>
            <w:tcW w:w="1701" w:type="dxa"/>
          </w:tcPr>
          <w:p w14:paraId="000546F8" w14:textId="07020960" w:rsidR="009B6F65" w:rsidRPr="0019536B" w:rsidRDefault="003455D1"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sidR="003102F1">
              <w:rPr>
                <w:rFonts w:ascii="Times New Roman" w:eastAsia="標楷體" w:hAnsi="Times New Roman"/>
                <w:szCs w:val="24"/>
              </w:rPr>
              <w:t>2</w:t>
            </w:r>
          </w:p>
        </w:tc>
        <w:tc>
          <w:tcPr>
            <w:tcW w:w="3339" w:type="dxa"/>
          </w:tcPr>
          <w:p w14:paraId="65804533" w14:textId="14E92E11" w:rsidR="009B6F65" w:rsidRPr="0019536B" w:rsidRDefault="005D0A73" w:rsidP="005D0A73">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quash</w:t>
            </w:r>
            <w:r>
              <w:rPr>
                <w:rFonts w:ascii="Times New Roman" w:eastAsia="標楷體" w:hAnsi="Times New Roman" w:hint="eastAsia"/>
                <w:szCs w:val="24"/>
              </w:rPr>
              <w:t>、全螢幕、</w:t>
            </w:r>
            <w:r>
              <w:rPr>
                <w:rFonts w:ascii="Times New Roman" w:eastAsia="標楷體" w:hAnsi="Times New Roman" w:hint="eastAsia"/>
                <w:szCs w:val="24"/>
              </w:rPr>
              <w:t>c</w:t>
            </w:r>
            <w:r>
              <w:rPr>
                <w:rFonts w:ascii="Times New Roman" w:eastAsia="標楷體" w:hAnsi="Times New Roman"/>
                <w:szCs w:val="24"/>
              </w:rPr>
              <w:t>lear code</w:t>
            </w:r>
            <w:r>
              <w:rPr>
                <w:rFonts w:ascii="Times New Roman" w:eastAsia="標楷體" w:hAnsi="Times New Roman" w:hint="eastAsia"/>
                <w:szCs w:val="24"/>
              </w:rPr>
              <w:t>、</w:t>
            </w:r>
            <w:r>
              <w:rPr>
                <w:rFonts w:ascii="Times New Roman" w:eastAsia="標楷體" w:hAnsi="Times New Roman" w:hint="eastAsia"/>
                <w:szCs w:val="24"/>
              </w:rPr>
              <w:t>z</w:t>
            </w:r>
            <w:r>
              <w:rPr>
                <w:rFonts w:ascii="Times New Roman" w:eastAsia="標楷體" w:hAnsi="Times New Roman"/>
                <w:szCs w:val="24"/>
              </w:rPr>
              <w:t>ombie all die</w:t>
            </w:r>
            <w:r w:rsidR="00586E6C">
              <w:rPr>
                <w:rFonts w:ascii="Times New Roman" w:eastAsia="標楷體" w:hAnsi="Times New Roman" w:hint="eastAsia"/>
                <w:szCs w:val="24"/>
              </w:rPr>
              <w:t>、</w:t>
            </w:r>
            <w:r w:rsidR="00586E6C">
              <w:rPr>
                <w:rFonts w:ascii="Times New Roman" w:eastAsia="標楷體" w:hAnsi="Times New Roman" w:hint="eastAsia"/>
                <w:szCs w:val="24"/>
              </w:rPr>
              <w:t>l</w:t>
            </w:r>
            <w:r w:rsidR="00586E6C">
              <w:rPr>
                <w:rFonts w:ascii="Times New Roman" w:eastAsia="標楷體" w:hAnsi="Times New Roman"/>
                <w:szCs w:val="24"/>
              </w:rPr>
              <w:t>evel++</w:t>
            </w:r>
            <w:r>
              <w:rPr>
                <w:rFonts w:ascii="Times New Roman" w:eastAsia="標楷體" w:hAnsi="Times New Roman" w:hint="eastAsia"/>
                <w:szCs w:val="24"/>
              </w:rPr>
              <w:t>密技、</w:t>
            </w:r>
            <w:r>
              <w:rPr>
                <w:rFonts w:ascii="Times New Roman" w:eastAsia="標楷體" w:hAnsi="Times New Roman" w:hint="eastAsia"/>
                <w:szCs w:val="24"/>
              </w:rPr>
              <w:t>n</w:t>
            </w:r>
            <w:r>
              <w:rPr>
                <w:rFonts w:ascii="Times New Roman" w:eastAsia="標楷體" w:hAnsi="Times New Roman"/>
                <w:szCs w:val="24"/>
              </w:rPr>
              <w:t>ight</w:t>
            </w:r>
            <w:r>
              <w:rPr>
                <w:rFonts w:ascii="Times New Roman" w:eastAsia="標楷體" w:hAnsi="Times New Roman" w:hint="eastAsia"/>
                <w:szCs w:val="24"/>
              </w:rPr>
              <w:t>,</w:t>
            </w:r>
            <w:r>
              <w:rPr>
                <w:rFonts w:ascii="Times New Roman" w:eastAsia="標楷體" w:hAnsi="Times New Roman"/>
                <w:szCs w:val="24"/>
              </w:rPr>
              <w:t xml:space="preserve"> </w:t>
            </w:r>
            <w:r>
              <w:rPr>
                <w:rFonts w:ascii="Times New Roman" w:eastAsia="標楷體" w:hAnsi="Times New Roman" w:hint="eastAsia"/>
                <w:szCs w:val="24"/>
              </w:rPr>
              <w:t>b</w:t>
            </w:r>
            <w:r>
              <w:rPr>
                <w:rFonts w:ascii="Times New Roman" w:eastAsia="標楷體" w:hAnsi="Times New Roman"/>
                <w:szCs w:val="24"/>
              </w:rPr>
              <w:t>omb , victory sound</w:t>
            </w:r>
            <w:r>
              <w:rPr>
                <w:rFonts w:ascii="Times New Roman" w:eastAsia="標楷體" w:hAnsi="Times New Roman" w:hint="eastAsia"/>
                <w:szCs w:val="24"/>
              </w:rPr>
              <w:t>、從頭到尾試玩、動畫錯誤修改</w:t>
            </w:r>
          </w:p>
        </w:tc>
      </w:tr>
      <w:tr w:rsidR="009B6F65" w:rsidRPr="0019536B" w14:paraId="59F2DFA3" w14:textId="77777777" w:rsidTr="0086177C">
        <w:tc>
          <w:tcPr>
            <w:tcW w:w="715" w:type="dxa"/>
          </w:tcPr>
          <w:p w14:paraId="5DE791A9" w14:textId="77777777" w:rsidR="009B6F65" w:rsidRPr="0019536B" w:rsidRDefault="009B6F65" w:rsidP="009B6F65">
            <w:pPr>
              <w:pStyle w:val="a3"/>
              <w:spacing w:line="360" w:lineRule="auto"/>
              <w:ind w:leftChars="0" w:left="0"/>
              <w:jc w:val="center"/>
              <w:rPr>
                <w:rFonts w:ascii="Times New Roman" w:eastAsia="標楷體" w:hAnsi="Times New Roman"/>
                <w:b/>
                <w:szCs w:val="24"/>
              </w:rPr>
            </w:pPr>
            <w:r w:rsidRPr="0019536B">
              <w:rPr>
                <w:rFonts w:ascii="Times New Roman" w:eastAsia="標楷體" w:hAnsi="Times New Roman" w:hint="eastAsia"/>
                <w:b/>
                <w:szCs w:val="24"/>
              </w:rPr>
              <w:t>合計</w:t>
            </w:r>
          </w:p>
        </w:tc>
        <w:tc>
          <w:tcPr>
            <w:tcW w:w="1701" w:type="dxa"/>
          </w:tcPr>
          <w:p w14:paraId="17CBEC4B" w14:textId="40A0759A" w:rsidR="009B6F65" w:rsidRPr="0019536B" w:rsidRDefault="005D0A73"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b/>
                <w:szCs w:val="24"/>
              </w:rPr>
              <w:t>1</w:t>
            </w:r>
            <w:r w:rsidR="00586E6C">
              <w:rPr>
                <w:rFonts w:ascii="Times New Roman" w:eastAsia="標楷體" w:hAnsi="Times New Roman"/>
                <w:b/>
                <w:szCs w:val="24"/>
              </w:rPr>
              <w:t>70</w:t>
            </w:r>
          </w:p>
        </w:tc>
        <w:tc>
          <w:tcPr>
            <w:tcW w:w="1701" w:type="dxa"/>
          </w:tcPr>
          <w:p w14:paraId="0534C24E" w14:textId="31D7F8D8" w:rsidR="009B6F65" w:rsidRPr="0019536B" w:rsidRDefault="003102F1"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9</w:t>
            </w:r>
            <w:r>
              <w:rPr>
                <w:rFonts w:ascii="Times New Roman" w:eastAsia="標楷體" w:hAnsi="Times New Roman"/>
                <w:b/>
                <w:szCs w:val="24"/>
              </w:rPr>
              <w:t>9</w:t>
            </w:r>
          </w:p>
        </w:tc>
        <w:tc>
          <w:tcPr>
            <w:tcW w:w="3339" w:type="dxa"/>
          </w:tcPr>
          <w:p w14:paraId="540EE1A2" w14:textId="77777777" w:rsidR="009B6F65" w:rsidRPr="0019536B" w:rsidRDefault="009B6F65" w:rsidP="009B6F65">
            <w:pPr>
              <w:pStyle w:val="a3"/>
              <w:spacing w:line="360" w:lineRule="auto"/>
              <w:ind w:leftChars="0" w:left="0"/>
              <w:jc w:val="both"/>
              <w:rPr>
                <w:rFonts w:ascii="Times New Roman" w:eastAsia="標楷體" w:hAnsi="Times New Roman"/>
                <w:b/>
                <w:szCs w:val="24"/>
              </w:rPr>
            </w:pPr>
          </w:p>
        </w:tc>
      </w:tr>
    </w:tbl>
    <w:p w14:paraId="52660B01"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5" w:name="_Toc11232198"/>
      <w:r w:rsidRPr="0019536B">
        <w:rPr>
          <w:rFonts w:ascii="Times New Roman" w:eastAsia="標楷體" w:hAnsi="Times New Roman" w:hint="eastAsia"/>
          <w:szCs w:val="24"/>
        </w:rPr>
        <w:t>貢獻比例：</w:t>
      </w:r>
      <w:bookmarkEnd w:id="25"/>
    </w:p>
    <w:p w14:paraId="2FC0FD55" w14:textId="39C493CF" w:rsidR="008A0D40" w:rsidRDefault="005D0A73" w:rsidP="00B66960">
      <w:pPr>
        <w:pStyle w:val="a3"/>
        <w:spacing w:line="360" w:lineRule="auto"/>
        <w:ind w:leftChars="0" w:left="840"/>
        <w:jc w:val="both"/>
        <w:rPr>
          <w:rFonts w:ascii="Times New Roman" w:eastAsia="標楷體" w:hAnsi="Times New Roman" w:cs="Times New Roman"/>
          <w:szCs w:val="24"/>
        </w:rPr>
      </w:pPr>
      <w:r>
        <w:rPr>
          <w:rFonts w:ascii="Times New Roman" w:eastAsia="標楷體" w:hAnsi="Times New Roman" w:hint="eastAsia"/>
          <w:szCs w:val="24"/>
        </w:rPr>
        <w:t>羅羽軒</w:t>
      </w:r>
      <w:r w:rsidR="00B66960" w:rsidRPr="0019536B">
        <w:rPr>
          <w:rFonts w:ascii="Times New Roman" w:eastAsia="標楷體" w:hAnsi="Times New Roman" w:hint="eastAsia"/>
          <w:szCs w:val="24"/>
        </w:rPr>
        <w:t>：</w:t>
      </w:r>
      <w:r w:rsidR="003102F1">
        <w:rPr>
          <w:rFonts w:ascii="Times New Roman" w:eastAsia="標楷體" w:hAnsi="Times New Roman" w:hint="eastAsia"/>
          <w:szCs w:val="24"/>
        </w:rPr>
        <w:t>6</w:t>
      </w:r>
      <w:r w:rsidR="003102F1">
        <w:rPr>
          <w:rFonts w:ascii="Times New Roman" w:eastAsia="標楷體" w:hAnsi="Times New Roman"/>
          <w:szCs w:val="24"/>
        </w:rPr>
        <w:t>0</w:t>
      </w:r>
      <w:r w:rsidR="00B66960" w:rsidRPr="0019536B">
        <w:rPr>
          <w:rFonts w:ascii="Times New Roman" w:eastAsia="標楷體" w:hAnsi="Times New Roman" w:cs="Times New Roman"/>
          <w:szCs w:val="24"/>
        </w:rPr>
        <w:t>%</w:t>
      </w:r>
      <w:r w:rsidR="00B66960" w:rsidRPr="0019536B">
        <w:rPr>
          <w:rFonts w:ascii="Times New Roman" w:eastAsia="標楷體" w:hAnsi="Times New Roman" w:hint="eastAsia"/>
          <w:szCs w:val="24"/>
        </w:rPr>
        <w:t>、</w:t>
      </w:r>
      <w:r>
        <w:rPr>
          <w:rFonts w:ascii="Times New Roman" w:eastAsia="標楷體" w:hAnsi="Times New Roman" w:hint="eastAsia"/>
          <w:szCs w:val="24"/>
        </w:rPr>
        <w:t>周雨柔</w:t>
      </w:r>
      <w:r w:rsidR="00B66960" w:rsidRPr="0019536B">
        <w:rPr>
          <w:rFonts w:ascii="Times New Roman" w:eastAsia="標楷體" w:hAnsi="Times New Roman" w:hint="eastAsia"/>
          <w:szCs w:val="24"/>
        </w:rPr>
        <w:t>：</w:t>
      </w:r>
      <w:r w:rsidR="003102F1">
        <w:rPr>
          <w:rFonts w:ascii="Times New Roman" w:eastAsia="標楷體" w:hAnsi="Times New Roman"/>
          <w:szCs w:val="24"/>
        </w:rPr>
        <w:t>40</w:t>
      </w:r>
      <w:r w:rsidR="00B66960" w:rsidRPr="0019536B">
        <w:rPr>
          <w:rFonts w:ascii="Times New Roman" w:eastAsia="標楷體" w:hAnsi="Times New Roman" w:cs="Times New Roman"/>
          <w:szCs w:val="24"/>
        </w:rPr>
        <w:t>%</w:t>
      </w:r>
    </w:p>
    <w:p w14:paraId="77B1F96F" w14:textId="23A4B516"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6" w:name="_Toc11232199"/>
      <w:r w:rsidRPr="0019536B">
        <w:rPr>
          <w:rFonts w:ascii="Times New Roman" w:eastAsia="標楷體" w:hAnsi="Times New Roman" w:hint="eastAsia"/>
          <w:szCs w:val="24"/>
        </w:rPr>
        <w:t>自我檢核表：</w:t>
      </w:r>
      <w:bookmarkEnd w:id="26"/>
    </w:p>
    <w:tbl>
      <w:tblPr>
        <w:tblStyle w:val="a8"/>
        <w:tblW w:w="0" w:type="auto"/>
        <w:tblInd w:w="840" w:type="dxa"/>
        <w:tblLook w:val="04A0" w:firstRow="1" w:lastRow="0" w:firstColumn="1" w:lastColumn="0" w:noHBand="0" w:noVBand="1"/>
      </w:tblPr>
      <w:tblGrid>
        <w:gridCol w:w="573"/>
        <w:gridCol w:w="2693"/>
        <w:gridCol w:w="2268"/>
        <w:gridCol w:w="1922"/>
      </w:tblGrid>
      <w:tr w:rsidR="00D26424" w:rsidRPr="0019536B" w14:paraId="73BFEDF6" w14:textId="77777777" w:rsidTr="001B65F5">
        <w:tc>
          <w:tcPr>
            <w:tcW w:w="573" w:type="dxa"/>
          </w:tcPr>
          <w:p w14:paraId="01BB028D"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c>
          <w:tcPr>
            <w:tcW w:w="2693" w:type="dxa"/>
          </w:tcPr>
          <w:p w14:paraId="7E5D8BFF"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項目</w:t>
            </w:r>
          </w:p>
        </w:tc>
        <w:tc>
          <w:tcPr>
            <w:tcW w:w="2268" w:type="dxa"/>
          </w:tcPr>
          <w:p w14:paraId="65D0BF5B"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完成否</w:t>
            </w:r>
          </w:p>
        </w:tc>
        <w:tc>
          <w:tcPr>
            <w:tcW w:w="1922" w:type="dxa"/>
          </w:tcPr>
          <w:p w14:paraId="1449F16F"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無法完成的原因</w:t>
            </w:r>
          </w:p>
        </w:tc>
      </w:tr>
      <w:tr w:rsidR="00D26424" w:rsidRPr="0019536B" w14:paraId="4BB6BA20" w14:textId="77777777" w:rsidTr="001B65F5">
        <w:tc>
          <w:tcPr>
            <w:tcW w:w="573" w:type="dxa"/>
          </w:tcPr>
          <w:p w14:paraId="2518F0E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1</w:t>
            </w:r>
          </w:p>
        </w:tc>
        <w:tc>
          <w:tcPr>
            <w:tcW w:w="2693" w:type="dxa"/>
          </w:tcPr>
          <w:p w14:paraId="48DD9A9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解決</w:t>
            </w:r>
            <w:r w:rsidRPr="0019536B">
              <w:rPr>
                <w:rFonts w:ascii="Times New Roman" w:eastAsia="標楷體" w:hAnsi="Times New Roman" w:hint="eastAsia"/>
                <w:szCs w:val="24"/>
              </w:rPr>
              <w:t>Memory leak</w:t>
            </w:r>
          </w:p>
        </w:tc>
        <w:tc>
          <w:tcPr>
            <w:tcW w:w="2268" w:type="dxa"/>
          </w:tcPr>
          <w:p w14:paraId="78815FAF" w14:textId="77777777" w:rsidR="00570ACA" w:rsidRPr="0019536B" w:rsidRDefault="00DA3E4D"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D26424" w:rsidRPr="0019536B">
              <w:rPr>
                <w:rFonts w:ascii="Times New Roman" w:eastAsia="標楷體" w:hAnsi="Times New Roman" w:hint="eastAsia"/>
                <w:szCs w:val="24"/>
              </w:rPr>
              <w:t>已完成</w:t>
            </w:r>
            <w:r w:rsidR="00D26424" w:rsidRPr="0019536B">
              <w:rPr>
                <w:rFonts w:ascii="Times New Roman" w:eastAsia="標楷體" w:hAnsi="Times New Roman" w:hint="eastAsia"/>
                <w:szCs w:val="24"/>
              </w:rPr>
              <w:t xml:space="preserve"> </w:t>
            </w:r>
            <w:r w:rsidR="00D26424" w:rsidRPr="0019536B">
              <w:rPr>
                <w:rFonts w:ascii="Times New Roman" w:eastAsia="標楷體" w:hAnsi="Times New Roman" w:hint="eastAsia"/>
                <w:szCs w:val="24"/>
              </w:rPr>
              <w:t>□未完成</w:t>
            </w:r>
          </w:p>
        </w:tc>
        <w:tc>
          <w:tcPr>
            <w:tcW w:w="1922" w:type="dxa"/>
          </w:tcPr>
          <w:p w14:paraId="1640B6E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60FDDE9C" w14:textId="77777777" w:rsidTr="001B65F5">
        <w:tc>
          <w:tcPr>
            <w:tcW w:w="573" w:type="dxa"/>
          </w:tcPr>
          <w:p w14:paraId="3C0F4C8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2</w:t>
            </w:r>
          </w:p>
        </w:tc>
        <w:tc>
          <w:tcPr>
            <w:tcW w:w="2693" w:type="dxa"/>
          </w:tcPr>
          <w:p w14:paraId="31F75D9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自訂遊戲</w:t>
            </w:r>
            <w:r w:rsidRPr="0019536B">
              <w:rPr>
                <w:rFonts w:ascii="Times New Roman" w:eastAsia="標楷體" w:hAnsi="Times New Roman" w:hint="eastAsia"/>
                <w:szCs w:val="24"/>
              </w:rPr>
              <w:t>icon</w:t>
            </w:r>
          </w:p>
        </w:tc>
        <w:tc>
          <w:tcPr>
            <w:tcW w:w="2268" w:type="dxa"/>
          </w:tcPr>
          <w:p w14:paraId="79CD2F95" w14:textId="77777777" w:rsidR="00570ACA" w:rsidRPr="0019536B" w:rsidRDefault="006E5073"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4FA751E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570ACA" w:rsidRPr="0019536B" w14:paraId="6D70BC9D" w14:textId="77777777" w:rsidTr="001B65F5">
        <w:tc>
          <w:tcPr>
            <w:tcW w:w="573" w:type="dxa"/>
          </w:tcPr>
          <w:p w14:paraId="72A07286" w14:textId="0A2246E5"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3</w:t>
            </w:r>
          </w:p>
        </w:tc>
        <w:tc>
          <w:tcPr>
            <w:tcW w:w="2693" w:type="dxa"/>
          </w:tcPr>
          <w:p w14:paraId="10567A04"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有</w:t>
            </w:r>
            <w:r w:rsidRPr="0019536B">
              <w:rPr>
                <w:rFonts w:ascii="Times New Roman" w:eastAsia="標楷體" w:hAnsi="Times New Roman" w:hint="eastAsia"/>
                <w:szCs w:val="24"/>
              </w:rPr>
              <w:t>About</w:t>
            </w:r>
            <w:r w:rsidRPr="0019536B">
              <w:rPr>
                <w:rFonts w:ascii="Times New Roman" w:eastAsia="標楷體" w:hAnsi="Times New Roman" w:hint="eastAsia"/>
                <w:szCs w:val="24"/>
              </w:rPr>
              <w:t>畫面</w:t>
            </w:r>
          </w:p>
        </w:tc>
        <w:tc>
          <w:tcPr>
            <w:tcW w:w="2268" w:type="dxa"/>
          </w:tcPr>
          <w:p w14:paraId="60939E54" w14:textId="77777777" w:rsidR="00570ACA" w:rsidRPr="0019536B" w:rsidRDefault="00452EEB"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A2DE32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109A418C" w14:textId="77777777" w:rsidTr="001B65F5">
        <w:tc>
          <w:tcPr>
            <w:tcW w:w="573" w:type="dxa"/>
          </w:tcPr>
          <w:p w14:paraId="1900C4A1" w14:textId="73ABCD4E"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4</w:t>
            </w:r>
          </w:p>
        </w:tc>
        <w:tc>
          <w:tcPr>
            <w:tcW w:w="2693" w:type="dxa"/>
          </w:tcPr>
          <w:p w14:paraId="4D84160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初始畫面說明按鍵及滑鼠之用法與密技</w:t>
            </w:r>
          </w:p>
        </w:tc>
        <w:tc>
          <w:tcPr>
            <w:tcW w:w="2268" w:type="dxa"/>
          </w:tcPr>
          <w:p w14:paraId="5F4EC816"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6C5EEC40"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26E3F0C2" w14:textId="77777777" w:rsidTr="001B65F5">
        <w:tc>
          <w:tcPr>
            <w:tcW w:w="573" w:type="dxa"/>
          </w:tcPr>
          <w:p w14:paraId="08D159BA" w14:textId="383727B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5</w:t>
            </w:r>
          </w:p>
        </w:tc>
        <w:tc>
          <w:tcPr>
            <w:tcW w:w="2693" w:type="dxa"/>
          </w:tcPr>
          <w:p w14:paraId="626BDB1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上傳</w:t>
            </w:r>
            <w:r w:rsidRPr="0019536B">
              <w:rPr>
                <w:rFonts w:ascii="Times New Roman" w:eastAsia="標楷體" w:hAnsi="Times New Roman" w:hint="eastAsia"/>
                <w:szCs w:val="24"/>
              </w:rPr>
              <w:t>setup/apk/source</w:t>
            </w:r>
            <w:r w:rsidRPr="0019536B">
              <w:rPr>
                <w:rFonts w:ascii="Times New Roman" w:eastAsia="標楷體" w:hAnsi="Times New Roman" w:hint="eastAsia"/>
                <w:szCs w:val="24"/>
              </w:rPr>
              <w:t>檔</w:t>
            </w:r>
          </w:p>
        </w:tc>
        <w:tc>
          <w:tcPr>
            <w:tcW w:w="2268" w:type="dxa"/>
          </w:tcPr>
          <w:p w14:paraId="5EC09C67"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E3D0B3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91688F3" w14:textId="77777777" w:rsidTr="001B65F5">
        <w:tc>
          <w:tcPr>
            <w:tcW w:w="573" w:type="dxa"/>
          </w:tcPr>
          <w:p w14:paraId="119809A9" w14:textId="75C760B9"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6</w:t>
            </w:r>
          </w:p>
        </w:tc>
        <w:tc>
          <w:tcPr>
            <w:tcW w:w="2693" w:type="dxa"/>
          </w:tcPr>
          <w:p w14:paraId="10B7614E"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szCs w:val="24"/>
              </w:rPr>
              <w:t>s</w:t>
            </w:r>
            <w:r w:rsidRPr="0019536B">
              <w:rPr>
                <w:rFonts w:ascii="Times New Roman" w:eastAsia="標楷體" w:hAnsi="Times New Roman" w:hint="eastAsia"/>
                <w:szCs w:val="24"/>
              </w:rPr>
              <w:t>etup</w:t>
            </w:r>
            <w:r w:rsidRPr="0019536B">
              <w:rPr>
                <w:rFonts w:ascii="Times New Roman" w:eastAsia="標楷體" w:hAnsi="Times New Roman" w:hint="eastAsia"/>
                <w:szCs w:val="24"/>
              </w:rPr>
              <w:t>檔可正確執行</w:t>
            </w:r>
          </w:p>
        </w:tc>
        <w:tc>
          <w:tcPr>
            <w:tcW w:w="2268" w:type="dxa"/>
          </w:tcPr>
          <w:p w14:paraId="661C96B2"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71CE0EB1"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3FE70C96" w14:textId="77777777" w:rsidTr="001B65F5">
        <w:tc>
          <w:tcPr>
            <w:tcW w:w="573" w:type="dxa"/>
          </w:tcPr>
          <w:p w14:paraId="40909470" w14:textId="4DD6D957"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7</w:t>
            </w:r>
          </w:p>
        </w:tc>
        <w:tc>
          <w:tcPr>
            <w:tcW w:w="2693" w:type="dxa"/>
          </w:tcPr>
          <w:p w14:paraId="059B7571"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字型、點數、對齊、行距、頁碼等格式正確</w:t>
            </w:r>
          </w:p>
        </w:tc>
        <w:tc>
          <w:tcPr>
            <w:tcW w:w="2268" w:type="dxa"/>
          </w:tcPr>
          <w:p w14:paraId="37F520FB"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51FF081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16DC91A" w14:textId="77777777" w:rsidTr="001B65F5">
        <w:tc>
          <w:tcPr>
            <w:tcW w:w="573" w:type="dxa"/>
          </w:tcPr>
          <w:p w14:paraId="1DDABE58" w14:textId="1A81DF6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8</w:t>
            </w:r>
          </w:p>
        </w:tc>
        <w:tc>
          <w:tcPr>
            <w:tcW w:w="2693" w:type="dxa"/>
          </w:tcPr>
          <w:p w14:paraId="6BC5065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封面、側邊格式正確</w:t>
            </w:r>
          </w:p>
        </w:tc>
        <w:tc>
          <w:tcPr>
            <w:tcW w:w="2268" w:type="dxa"/>
          </w:tcPr>
          <w:p w14:paraId="00921A2C"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0002AB2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728E9937" w14:textId="77777777" w:rsidTr="001B65F5">
        <w:tc>
          <w:tcPr>
            <w:tcW w:w="573" w:type="dxa"/>
          </w:tcPr>
          <w:p w14:paraId="6BC88AB3" w14:textId="2CABF6A4"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9</w:t>
            </w:r>
          </w:p>
        </w:tc>
        <w:tc>
          <w:tcPr>
            <w:tcW w:w="2693" w:type="dxa"/>
          </w:tcPr>
          <w:p w14:paraId="077DD4EC"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附錄程式格式正確</w:t>
            </w:r>
          </w:p>
        </w:tc>
        <w:tc>
          <w:tcPr>
            <w:tcW w:w="2268" w:type="dxa"/>
          </w:tcPr>
          <w:p w14:paraId="015E20E7"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320F61E"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AA28F0" w:rsidRPr="0019536B" w14:paraId="149C5EA4" w14:textId="77777777" w:rsidTr="001B65F5">
        <w:tc>
          <w:tcPr>
            <w:tcW w:w="573" w:type="dxa"/>
          </w:tcPr>
          <w:p w14:paraId="4328CC78" w14:textId="14667D80" w:rsidR="00AA28F0" w:rsidRPr="0019536B" w:rsidRDefault="00AA28F0" w:rsidP="00AA28F0">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2693" w:type="dxa"/>
          </w:tcPr>
          <w:p w14:paraId="0F38F8C7" w14:textId="40B73B92" w:rsidR="00AA28F0" w:rsidRPr="0019536B" w:rsidRDefault="00AA28F0" w:rsidP="00AA28F0">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全螢幕啟動</w:t>
            </w:r>
          </w:p>
        </w:tc>
        <w:tc>
          <w:tcPr>
            <w:tcW w:w="2268" w:type="dxa"/>
          </w:tcPr>
          <w:p w14:paraId="17ACB453" w14:textId="50752635" w:rsidR="00AA28F0" w:rsidRPr="0019536B" w:rsidRDefault="00AA28F0" w:rsidP="00AA28F0">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Pr="0019536B">
              <w:rPr>
                <w:rFonts w:ascii="Times New Roman" w:eastAsia="標楷體" w:hAnsi="Times New Roman" w:hint="eastAsia"/>
                <w:szCs w:val="24"/>
              </w:rPr>
              <w:t>已完成</w:t>
            </w:r>
            <w:r w:rsidRPr="0019536B">
              <w:rPr>
                <w:rFonts w:ascii="Times New Roman" w:eastAsia="標楷體" w:hAnsi="Times New Roman" w:hint="eastAsia"/>
                <w:szCs w:val="24"/>
              </w:rPr>
              <w:t xml:space="preserve"> </w:t>
            </w:r>
            <w:r w:rsidRPr="0019536B">
              <w:rPr>
                <w:rFonts w:ascii="Times New Roman" w:eastAsia="標楷體" w:hAnsi="Times New Roman" w:hint="eastAsia"/>
                <w:szCs w:val="24"/>
              </w:rPr>
              <w:t>□未完成</w:t>
            </w:r>
          </w:p>
        </w:tc>
        <w:tc>
          <w:tcPr>
            <w:tcW w:w="1922" w:type="dxa"/>
          </w:tcPr>
          <w:p w14:paraId="578E994F" w14:textId="77777777" w:rsidR="00AA28F0" w:rsidRPr="0019536B" w:rsidRDefault="00AA28F0" w:rsidP="00AA28F0">
            <w:pPr>
              <w:pStyle w:val="a3"/>
              <w:spacing w:line="360" w:lineRule="auto"/>
              <w:ind w:leftChars="0" w:left="0"/>
              <w:jc w:val="both"/>
              <w:rPr>
                <w:rFonts w:ascii="Times New Roman" w:eastAsia="標楷體" w:hAnsi="Times New Roman"/>
                <w:szCs w:val="24"/>
              </w:rPr>
            </w:pPr>
          </w:p>
        </w:tc>
      </w:tr>
    </w:tbl>
    <w:p w14:paraId="7628D388" w14:textId="7F43F076" w:rsidR="0070198B" w:rsidRDefault="0070198B">
      <w:pPr>
        <w:widowControl/>
        <w:rPr>
          <w:rFonts w:ascii="Times New Roman" w:eastAsia="標楷體" w:hAnsi="Times New Roman"/>
          <w:szCs w:val="24"/>
        </w:rPr>
      </w:pPr>
    </w:p>
    <w:p w14:paraId="1747F38E"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7" w:name="_Toc11232200"/>
      <w:r w:rsidRPr="0019536B">
        <w:rPr>
          <w:rFonts w:ascii="Times New Roman" w:eastAsia="標楷體" w:hAnsi="Times New Roman" w:hint="eastAsia"/>
          <w:szCs w:val="24"/>
        </w:rPr>
        <w:t>收穫：</w:t>
      </w:r>
      <w:bookmarkEnd w:id="27"/>
    </w:p>
    <w:p w14:paraId="3E575ED6" w14:textId="30EA5B1C" w:rsidR="006D69BF" w:rsidRDefault="00586E6C"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羅羽軒</w:t>
      </w:r>
      <w:r w:rsidR="006D69BF">
        <w:rPr>
          <w:rFonts w:ascii="Times New Roman" w:eastAsia="標楷體" w:hAnsi="Times New Roman" w:hint="eastAsia"/>
          <w:szCs w:val="24"/>
        </w:rPr>
        <w:t>：</w:t>
      </w:r>
    </w:p>
    <w:p w14:paraId="38DDFFD3" w14:textId="6A3FE4E3" w:rsidR="00E41824" w:rsidRDefault="00586E6C" w:rsidP="00586E6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遇到錯誤時可以</w:t>
      </w:r>
      <w:r w:rsidR="0070198B">
        <w:rPr>
          <w:rFonts w:ascii="Times New Roman" w:eastAsia="標楷體" w:hAnsi="Times New Roman" w:hint="eastAsia"/>
          <w:szCs w:val="24"/>
        </w:rPr>
        <w:t>設中斷點一步一步去找可以通過編譯的錯誤</w:t>
      </w:r>
      <w:r>
        <w:rPr>
          <w:rFonts w:ascii="Times New Roman" w:eastAsia="標楷體" w:hAnsi="Times New Roman" w:hint="eastAsia"/>
          <w:szCs w:val="24"/>
        </w:rPr>
        <w:t>，遇到會讓整個遊戲停下的錯誤可藉由</w:t>
      </w:r>
      <w:r>
        <w:rPr>
          <w:rFonts w:ascii="Times New Roman" w:eastAsia="標楷體" w:hAnsi="Times New Roman" w:hint="eastAsia"/>
          <w:szCs w:val="24"/>
        </w:rPr>
        <w:t>s</w:t>
      </w:r>
      <w:r>
        <w:rPr>
          <w:rFonts w:ascii="Times New Roman" w:eastAsia="標楷體" w:hAnsi="Times New Roman"/>
          <w:szCs w:val="24"/>
        </w:rPr>
        <w:t>tack</w:t>
      </w:r>
      <w:r>
        <w:rPr>
          <w:rFonts w:ascii="Times New Roman" w:eastAsia="標楷體" w:hAnsi="Times New Roman" w:hint="eastAsia"/>
          <w:szCs w:val="24"/>
        </w:rPr>
        <w:t>看最後叫了那些函式</w:t>
      </w:r>
      <w:r w:rsidR="0070198B">
        <w:rPr>
          <w:rFonts w:ascii="Times New Roman" w:eastAsia="標楷體" w:hAnsi="Times New Roman" w:hint="eastAsia"/>
          <w:szCs w:val="24"/>
        </w:rPr>
        <w:t>。</w:t>
      </w:r>
      <w:r>
        <w:rPr>
          <w:rFonts w:ascii="Times New Roman" w:eastAsia="標楷體" w:hAnsi="Times New Roman" w:hint="eastAsia"/>
          <w:szCs w:val="24"/>
        </w:rPr>
        <w:t>物件互動、遊戲框架、</w:t>
      </w:r>
      <w:r w:rsidR="005D7174">
        <w:rPr>
          <w:rFonts w:ascii="Times New Roman" w:eastAsia="標楷體" w:hAnsi="Times New Roman" w:hint="eastAsia"/>
          <w:szCs w:val="24"/>
        </w:rPr>
        <w:t>s</w:t>
      </w:r>
      <w:r w:rsidR="005D7174">
        <w:rPr>
          <w:rFonts w:ascii="Times New Roman" w:eastAsia="標楷體" w:hAnsi="Times New Roman"/>
          <w:szCs w:val="24"/>
        </w:rPr>
        <w:t>hared_ptr</w:t>
      </w:r>
      <w:r w:rsidR="005D7174">
        <w:rPr>
          <w:rFonts w:ascii="Times New Roman" w:eastAsia="標楷體" w:hAnsi="Times New Roman" w:hint="eastAsia"/>
          <w:szCs w:val="24"/>
        </w:rPr>
        <w:t>使用、</w:t>
      </w:r>
      <w:r>
        <w:rPr>
          <w:rFonts w:ascii="Times New Roman" w:eastAsia="標楷體" w:hAnsi="Times New Roman" w:hint="eastAsia"/>
          <w:szCs w:val="24"/>
        </w:rPr>
        <w:t>實踐遊戲流程，</w:t>
      </w:r>
      <w:r>
        <w:rPr>
          <w:rFonts w:ascii="Times New Roman" w:eastAsia="標楷體" w:hAnsi="Times New Roman" w:hint="eastAsia"/>
          <w:szCs w:val="24"/>
        </w:rPr>
        <w:t>t</w:t>
      </w:r>
      <w:r>
        <w:rPr>
          <w:rFonts w:ascii="Times New Roman" w:eastAsia="標楷體" w:hAnsi="Times New Roman"/>
          <w:szCs w:val="24"/>
        </w:rPr>
        <w:t>ry and error……</w:t>
      </w:r>
      <w:r w:rsidR="00DF2580">
        <w:rPr>
          <w:rFonts w:ascii="Times New Roman" w:eastAsia="標楷體" w:hAnsi="Times New Roman" w:hint="eastAsia"/>
          <w:szCs w:val="24"/>
        </w:rPr>
        <w:t>。</w:t>
      </w:r>
    </w:p>
    <w:p w14:paraId="37AC1174" w14:textId="393984C0" w:rsidR="006D69BF" w:rsidRDefault="00911BC2"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周雨柔</w:t>
      </w:r>
      <w:r w:rsidR="006D69BF">
        <w:rPr>
          <w:rFonts w:ascii="Times New Roman" w:eastAsia="標楷體" w:hAnsi="Times New Roman" w:hint="eastAsia"/>
          <w:szCs w:val="24"/>
        </w:rPr>
        <w:t>：</w:t>
      </w:r>
    </w:p>
    <w:p w14:paraId="5F2653C6" w14:textId="387EBD0E" w:rsidR="002E5F0C" w:rsidRDefault="006463CE" w:rsidP="00070839">
      <w:pPr>
        <w:pStyle w:val="a3"/>
        <w:spacing w:line="360" w:lineRule="auto"/>
        <w:ind w:leftChars="349" w:left="838"/>
        <w:jc w:val="both"/>
        <w:rPr>
          <w:rFonts w:ascii="Times New Roman" w:eastAsia="標楷體" w:hAnsi="Times New Roman"/>
          <w:szCs w:val="24"/>
        </w:rPr>
      </w:pPr>
      <w:r>
        <w:rPr>
          <w:rFonts w:ascii="Times New Roman" w:eastAsia="標楷體" w:hAnsi="Times New Roman" w:hint="eastAsia"/>
          <w:szCs w:val="24"/>
        </w:rPr>
        <w:t>觀察範例遊戲</w:t>
      </w:r>
      <w:r w:rsidR="00911BC2">
        <w:rPr>
          <w:rFonts w:ascii="Times New Roman" w:eastAsia="標楷體" w:hAnsi="Times New Roman" w:hint="eastAsia"/>
          <w:szCs w:val="24"/>
        </w:rPr>
        <w:t>的</w:t>
      </w:r>
      <w:r w:rsidR="002E5F0C">
        <w:rPr>
          <w:rFonts w:ascii="Times New Roman" w:eastAsia="標楷體" w:hAnsi="Times New Roman" w:hint="eastAsia"/>
          <w:szCs w:val="24"/>
        </w:rPr>
        <w:t>框架</w:t>
      </w:r>
      <w:r w:rsidR="00070839">
        <w:rPr>
          <w:rFonts w:ascii="Times New Roman" w:eastAsia="標楷體" w:hAnsi="Times New Roman" w:hint="eastAsia"/>
          <w:szCs w:val="24"/>
        </w:rPr>
        <w:t>，理解</w:t>
      </w:r>
      <w:r w:rsidR="00AA1DF7">
        <w:rPr>
          <w:rFonts w:ascii="Times New Roman" w:eastAsia="標楷體" w:hAnsi="Times New Roman" w:hint="eastAsia"/>
          <w:szCs w:val="24"/>
        </w:rPr>
        <w:t>框架中各</w:t>
      </w:r>
      <w:r w:rsidR="00070839">
        <w:rPr>
          <w:rFonts w:ascii="Times New Roman" w:eastAsia="標楷體" w:hAnsi="Times New Roman" w:hint="eastAsia"/>
          <w:szCs w:val="24"/>
        </w:rPr>
        <w:t>函式的用法，</w:t>
      </w:r>
      <w:r w:rsidR="001126DD">
        <w:rPr>
          <w:rFonts w:ascii="Times New Roman" w:eastAsia="標楷體" w:hAnsi="Times New Roman" w:hint="eastAsia"/>
          <w:szCs w:val="24"/>
        </w:rPr>
        <w:t>學習整理與編輯遊戲素材，讀取多張圖片到</w:t>
      </w:r>
      <w:r w:rsidR="00292BA6">
        <w:rPr>
          <w:rFonts w:ascii="Times New Roman" w:eastAsia="標楷體" w:hAnsi="Times New Roman" w:hint="eastAsia"/>
          <w:szCs w:val="24"/>
        </w:rPr>
        <w:t>程式</w:t>
      </w:r>
      <w:r w:rsidR="001126DD">
        <w:rPr>
          <w:rFonts w:ascii="Times New Roman" w:eastAsia="標楷體" w:hAnsi="Times New Roman" w:hint="eastAsia"/>
          <w:szCs w:val="24"/>
        </w:rPr>
        <w:t>中製造動畫效果</w:t>
      </w:r>
      <w:r w:rsidR="00292BA6">
        <w:rPr>
          <w:rFonts w:ascii="Times New Roman" w:eastAsia="標楷體" w:hAnsi="Times New Roman" w:hint="eastAsia"/>
          <w:szCs w:val="24"/>
        </w:rPr>
        <w:t>，練習看報錯訊息，</w:t>
      </w:r>
      <w:r w:rsidR="001D48BF">
        <w:rPr>
          <w:rFonts w:ascii="Times New Roman" w:eastAsia="標楷體" w:hAnsi="Times New Roman" w:hint="eastAsia"/>
          <w:szCs w:val="24"/>
        </w:rPr>
        <w:t>在多個檔案間</w:t>
      </w:r>
      <w:r w:rsidR="00292BA6">
        <w:rPr>
          <w:rFonts w:ascii="Times New Roman" w:eastAsia="標楷體" w:hAnsi="Times New Roman" w:hint="eastAsia"/>
          <w:szCs w:val="24"/>
        </w:rPr>
        <w:t>查看相關函式定義與推測出錯的地方</w:t>
      </w:r>
      <w:r w:rsidR="002E5F0C">
        <w:rPr>
          <w:rFonts w:ascii="Times New Roman" w:eastAsia="標楷體" w:hAnsi="Times New Roman" w:hint="eastAsia"/>
          <w:szCs w:val="24"/>
        </w:rPr>
        <w:t>。</w:t>
      </w:r>
    </w:p>
    <w:p w14:paraId="71278D3D" w14:textId="77777777" w:rsidR="0049143A" w:rsidRDefault="0049143A" w:rsidP="00070839">
      <w:pPr>
        <w:pStyle w:val="a3"/>
        <w:spacing w:line="360" w:lineRule="auto"/>
        <w:ind w:leftChars="349" w:left="838"/>
        <w:jc w:val="both"/>
        <w:rPr>
          <w:rFonts w:ascii="Times New Roman" w:eastAsia="標楷體" w:hAnsi="Times New Roman"/>
          <w:szCs w:val="24"/>
        </w:rPr>
      </w:pPr>
    </w:p>
    <w:p w14:paraId="38EC39E4"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8" w:name="_Toc11232201"/>
      <w:r w:rsidRPr="0019536B">
        <w:rPr>
          <w:rFonts w:ascii="Times New Roman" w:eastAsia="標楷體" w:hAnsi="Times New Roman" w:hint="eastAsia"/>
          <w:szCs w:val="24"/>
        </w:rPr>
        <w:t>心得、感想：</w:t>
      </w:r>
      <w:bookmarkEnd w:id="28"/>
    </w:p>
    <w:p w14:paraId="5975B71E" w14:textId="49906B87" w:rsidR="00201E2E" w:rsidRDefault="00586E6C"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羅羽軒</w:t>
      </w:r>
      <w:r w:rsidR="00201E2E">
        <w:rPr>
          <w:rFonts w:ascii="Times New Roman" w:eastAsia="標楷體" w:hAnsi="Times New Roman" w:hint="eastAsia"/>
          <w:szCs w:val="24"/>
        </w:rPr>
        <w:t>：</w:t>
      </w:r>
    </w:p>
    <w:p w14:paraId="41BA8AC3" w14:textId="0D71DDB5" w:rsidR="00586E6C" w:rsidRDefault="00E41824" w:rsidP="00E41824">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在這學期的課程中我學到了如何將一個遊戲從</w:t>
      </w:r>
      <w:r w:rsidR="00586E6C">
        <w:rPr>
          <w:rFonts w:ascii="Times New Roman" w:eastAsia="標楷體" w:hAnsi="Times New Roman" w:hint="eastAsia"/>
          <w:szCs w:val="24"/>
        </w:rPr>
        <w:t>只有框架到一個遊戲完整的產出。其中過程除了程式規劃、程式撰寫外，還</w:t>
      </w:r>
      <w:r>
        <w:rPr>
          <w:rFonts w:ascii="Times New Roman" w:eastAsia="標楷體" w:hAnsi="Times New Roman" w:hint="eastAsia"/>
          <w:szCs w:val="24"/>
        </w:rPr>
        <w:t>要</w:t>
      </w:r>
      <w:r w:rsidR="00586E6C">
        <w:rPr>
          <w:rFonts w:ascii="Times New Roman" w:eastAsia="標楷體" w:hAnsi="Times New Roman" w:hint="eastAsia"/>
          <w:szCs w:val="24"/>
        </w:rPr>
        <w:t>收集素材、錄製</w:t>
      </w:r>
      <w:r>
        <w:rPr>
          <w:rFonts w:ascii="Times New Roman" w:eastAsia="標楷體" w:hAnsi="Times New Roman" w:hint="eastAsia"/>
          <w:szCs w:val="24"/>
        </w:rPr>
        <w:t>音</w:t>
      </w:r>
      <w:r w:rsidR="00DF33CE">
        <w:rPr>
          <w:rFonts w:ascii="Times New Roman" w:eastAsia="標楷體" w:hAnsi="Times New Roman" w:hint="eastAsia"/>
          <w:szCs w:val="24"/>
        </w:rPr>
        <w:t>效</w:t>
      </w:r>
      <w:r w:rsidR="00586E6C">
        <w:rPr>
          <w:rFonts w:ascii="Times New Roman" w:eastAsia="標楷體" w:hAnsi="Times New Roman" w:hint="eastAsia"/>
          <w:szCs w:val="24"/>
        </w:rPr>
        <w:t>等等，到最後寫出整個遊戲時還是會想再增進</w:t>
      </w:r>
      <w:r w:rsidR="00586E6C">
        <w:rPr>
          <w:rFonts w:ascii="Times New Roman" w:eastAsia="標楷體" w:hAnsi="Times New Roman" w:hint="eastAsia"/>
          <w:szCs w:val="24"/>
        </w:rPr>
        <w:t>UI</w:t>
      </w:r>
      <w:r w:rsidR="00586E6C">
        <w:rPr>
          <w:rFonts w:ascii="Times New Roman" w:eastAsia="標楷體" w:hAnsi="Times New Roman" w:hint="eastAsia"/>
          <w:szCs w:val="24"/>
        </w:rPr>
        <w:t>、讓操作更人性化畫增加不同音效來豐富遊戲，一步步地完成這個遊戲</w:t>
      </w:r>
      <w:r w:rsidR="00DC33BF">
        <w:rPr>
          <w:rFonts w:ascii="Times New Roman" w:eastAsia="標楷體" w:hAnsi="Times New Roman" w:hint="eastAsia"/>
          <w:szCs w:val="24"/>
        </w:rPr>
        <w:t>並持續美化</w:t>
      </w:r>
      <w:r w:rsidR="00586E6C">
        <w:rPr>
          <w:rFonts w:ascii="Times New Roman" w:eastAsia="標楷體" w:hAnsi="Times New Roman" w:hint="eastAsia"/>
          <w:szCs w:val="24"/>
        </w:rPr>
        <w:t>讓我很有成就感</w:t>
      </w:r>
      <w:r w:rsidR="00DF33CE">
        <w:rPr>
          <w:rFonts w:ascii="Times New Roman" w:eastAsia="標楷體" w:hAnsi="Times New Roman" w:hint="eastAsia"/>
          <w:szCs w:val="24"/>
        </w:rPr>
        <w:t>。</w:t>
      </w:r>
    </w:p>
    <w:p w14:paraId="13FEEB31" w14:textId="0142DAF0" w:rsidR="0067236A" w:rsidRPr="00E41824" w:rsidRDefault="00DF33CE" w:rsidP="00E41824">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很感謝老師開這一堂課，讓我們可以實</w:t>
      </w:r>
      <w:r w:rsidR="00586E6C">
        <w:rPr>
          <w:rFonts w:ascii="Times New Roman" w:eastAsia="標楷體" w:hAnsi="Times New Roman" w:hint="eastAsia"/>
          <w:szCs w:val="24"/>
        </w:rPr>
        <w:t>際運用物件導向程式設計課中的概念，去完成一個自己的作品，在遇到困難的</w:t>
      </w:r>
      <w:r w:rsidR="00603A0B">
        <w:rPr>
          <w:rFonts w:ascii="Times New Roman" w:eastAsia="標楷體" w:hAnsi="Times New Roman" w:hint="eastAsia"/>
          <w:szCs w:val="24"/>
        </w:rPr>
        <w:t>時候，都會指導我們所遇到的問題該如何解決比較好</w:t>
      </w:r>
      <w:r w:rsidR="00586E6C">
        <w:rPr>
          <w:rFonts w:ascii="Times New Roman" w:eastAsia="標楷體" w:hAnsi="Times New Roman" w:hint="eastAsia"/>
          <w:szCs w:val="24"/>
        </w:rPr>
        <w:t>，也感謝</w:t>
      </w:r>
      <w:r w:rsidR="00DC33BF">
        <w:rPr>
          <w:rFonts w:ascii="Times New Roman" w:eastAsia="標楷體" w:hAnsi="Times New Roman" w:hint="eastAsia"/>
          <w:szCs w:val="24"/>
        </w:rPr>
        <w:t>老師在</w:t>
      </w:r>
      <w:r w:rsidR="00586E6C">
        <w:rPr>
          <w:rFonts w:ascii="Times New Roman" w:eastAsia="標楷體" w:hAnsi="Times New Roman" w:hint="eastAsia"/>
          <w:szCs w:val="24"/>
        </w:rPr>
        <w:t>我們遇到一個讓我們程式有奇怪動畫</w:t>
      </w:r>
      <w:r w:rsidR="00DC33BF">
        <w:rPr>
          <w:rFonts w:ascii="Times New Roman" w:eastAsia="標楷體" w:hAnsi="Times New Roman" w:hint="eastAsia"/>
          <w:szCs w:val="24"/>
        </w:rPr>
        <w:t>錯誤</w:t>
      </w:r>
      <w:r w:rsidR="00586E6C">
        <w:rPr>
          <w:rFonts w:ascii="Times New Roman" w:eastAsia="標楷體" w:hAnsi="Times New Roman" w:hint="eastAsia"/>
          <w:szCs w:val="24"/>
        </w:rPr>
        <w:t>出現的時候幫助我們非常多，那一次</w:t>
      </w:r>
      <w:r w:rsidR="00586E6C">
        <w:rPr>
          <w:rFonts w:ascii="Times New Roman" w:eastAsia="標楷體" w:hAnsi="Times New Roman" w:hint="eastAsia"/>
          <w:szCs w:val="24"/>
        </w:rPr>
        <w:t>s</w:t>
      </w:r>
      <w:r w:rsidR="00586E6C">
        <w:rPr>
          <w:rFonts w:ascii="Times New Roman" w:eastAsia="標楷體" w:hAnsi="Times New Roman"/>
          <w:szCs w:val="24"/>
        </w:rPr>
        <w:t>tatic</w:t>
      </w:r>
      <w:r w:rsidR="00586E6C">
        <w:rPr>
          <w:rFonts w:ascii="Times New Roman" w:eastAsia="標楷體" w:hAnsi="Times New Roman" w:hint="eastAsia"/>
          <w:szCs w:val="24"/>
        </w:rPr>
        <w:t>的錯誤也讓我了解了非常多底層的概念</w:t>
      </w:r>
      <w:r w:rsidR="00603A0B">
        <w:rPr>
          <w:rFonts w:ascii="Times New Roman" w:eastAsia="標楷體" w:hAnsi="Times New Roman" w:hint="eastAsia"/>
          <w:szCs w:val="24"/>
        </w:rPr>
        <w:t>。</w:t>
      </w:r>
    </w:p>
    <w:p w14:paraId="359182DB" w14:textId="29B00C42" w:rsidR="00201E2E" w:rsidRDefault="004D2DF2"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周雨柔</w:t>
      </w:r>
      <w:r w:rsidR="00201E2E">
        <w:rPr>
          <w:rFonts w:ascii="Times New Roman" w:eastAsia="標楷體" w:hAnsi="Times New Roman" w:hint="eastAsia"/>
          <w:szCs w:val="24"/>
        </w:rPr>
        <w:t>：</w:t>
      </w:r>
    </w:p>
    <w:p w14:paraId="38A815C2" w14:textId="3ED71DCC" w:rsidR="0070198B" w:rsidRPr="0019536B" w:rsidRDefault="003264F3" w:rsidP="00405758">
      <w:pPr>
        <w:pStyle w:val="a3"/>
        <w:spacing w:line="360" w:lineRule="auto"/>
        <w:ind w:leftChars="350" w:left="840"/>
        <w:jc w:val="both"/>
        <w:rPr>
          <w:rFonts w:ascii="Times New Roman" w:eastAsia="標楷體" w:hAnsi="Times New Roman"/>
          <w:szCs w:val="24"/>
        </w:rPr>
      </w:pPr>
      <w:r>
        <w:rPr>
          <w:rFonts w:ascii="Times New Roman" w:eastAsia="標楷體" w:hAnsi="Times New Roman" w:hint="eastAsia"/>
          <w:szCs w:val="24"/>
        </w:rPr>
        <w:t>本課程中讓我複習了以前物件導向課程的</w:t>
      </w:r>
      <w:r w:rsidR="00405758">
        <w:rPr>
          <w:rFonts w:ascii="Times New Roman" w:eastAsia="標楷體" w:hAnsi="Times New Roman" w:hint="eastAsia"/>
          <w:szCs w:val="24"/>
        </w:rPr>
        <w:t>概念</w:t>
      </w:r>
      <w:r>
        <w:rPr>
          <w:rFonts w:ascii="Times New Roman" w:eastAsia="標楷體" w:hAnsi="Times New Roman" w:hint="eastAsia"/>
          <w:szCs w:val="24"/>
        </w:rPr>
        <w:t>來製作一個遊戲</w:t>
      </w:r>
      <w:r w:rsidR="00AA1DF7">
        <w:rPr>
          <w:rFonts w:ascii="Times New Roman" w:eastAsia="標楷體" w:hAnsi="Times New Roman" w:hint="eastAsia"/>
          <w:szCs w:val="24"/>
        </w:rPr>
        <w:t>，也培養我耐心去觀察原始遊戲的詳細規則</w:t>
      </w:r>
      <w:r>
        <w:rPr>
          <w:rFonts w:ascii="Times New Roman" w:eastAsia="標楷體" w:hAnsi="Times New Roman" w:hint="eastAsia"/>
          <w:szCs w:val="24"/>
        </w:rPr>
        <w:t>。雖然這堂課難度跟時間成本相較其</w:t>
      </w:r>
      <w:r>
        <w:rPr>
          <w:rFonts w:ascii="Times New Roman" w:eastAsia="標楷體" w:hAnsi="Times New Roman" w:hint="eastAsia"/>
          <w:szCs w:val="24"/>
        </w:rPr>
        <w:lastRenderedPageBreak/>
        <w:t>他課高，但獲得的經驗也真的很不一樣，最後有一個這樣的成品</w:t>
      </w:r>
      <w:r w:rsidR="00405758">
        <w:rPr>
          <w:rFonts w:ascii="Times New Roman" w:eastAsia="標楷體" w:hAnsi="Times New Roman" w:hint="eastAsia"/>
          <w:szCs w:val="24"/>
        </w:rPr>
        <w:t>蠻</w:t>
      </w:r>
      <w:r>
        <w:rPr>
          <w:rFonts w:ascii="Times New Roman" w:eastAsia="標楷體" w:hAnsi="Times New Roman" w:hint="eastAsia"/>
          <w:szCs w:val="24"/>
        </w:rPr>
        <w:t>有成就感</w:t>
      </w:r>
      <w:r w:rsidR="00405758">
        <w:rPr>
          <w:rFonts w:ascii="Times New Roman" w:eastAsia="標楷體" w:hAnsi="Times New Roman" w:hint="eastAsia"/>
          <w:szCs w:val="24"/>
        </w:rPr>
        <w:t>的</w:t>
      </w:r>
      <w:r>
        <w:rPr>
          <w:rFonts w:ascii="Times New Roman" w:eastAsia="標楷體" w:hAnsi="Times New Roman" w:hint="eastAsia"/>
          <w:szCs w:val="24"/>
        </w:rPr>
        <w:t>。</w:t>
      </w:r>
      <w:r w:rsidR="00405758" w:rsidRPr="003264F3">
        <w:rPr>
          <w:rFonts w:ascii="Times New Roman" w:eastAsia="標楷體" w:hAnsi="Times New Roman" w:hint="eastAsia"/>
          <w:szCs w:val="24"/>
        </w:rPr>
        <w:t>感謝</w:t>
      </w:r>
      <w:r w:rsidR="00405758">
        <w:rPr>
          <w:rFonts w:ascii="Times New Roman" w:eastAsia="標楷體" w:hAnsi="Times New Roman" w:hint="eastAsia"/>
          <w:szCs w:val="24"/>
        </w:rPr>
        <w:t>學校安排這堂實習課</w:t>
      </w:r>
      <w:r w:rsidR="00405758" w:rsidRPr="003264F3">
        <w:rPr>
          <w:rFonts w:ascii="Times New Roman" w:eastAsia="標楷體" w:hAnsi="Times New Roman" w:hint="eastAsia"/>
          <w:szCs w:val="24"/>
        </w:rPr>
        <w:t>，讓我們可以實際運用</w:t>
      </w:r>
      <w:r w:rsidR="00405758">
        <w:rPr>
          <w:rFonts w:ascii="Times New Roman" w:eastAsia="標楷體" w:hAnsi="Times New Roman" w:hint="eastAsia"/>
          <w:szCs w:val="24"/>
        </w:rPr>
        <w:t>以前課程</w:t>
      </w:r>
      <w:r w:rsidR="00405758" w:rsidRPr="003264F3">
        <w:rPr>
          <w:rFonts w:ascii="Times New Roman" w:eastAsia="標楷體" w:hAnsi="Times New Roman" w:hint="eastAsia"/>
          <w:szCs w:val="24"/>
        </w:rPr>
        <w:t>中的概念，去完成一個自己的作品。</w:t>
      </w:r>
      <w:r>
        <w:rPr>
          <w:rFonts w:ascii="Times New Roman" w:eastAsia="標楷體" w:hAnsi="Times New Roman" w:hint="eastAsia"/>
          <w:szCs w:val="24"/>
        </w:rPr>
        <w:t>感謝老師和助教</w:t>
      </w:r>
      <w:r w:rsidR="00DB7A77" w:rsidRPr="003264F3">
        <w:rPr>
          <w:rFonts w:ascii="Times New Roman" w:eastAsia="標楷體" w:hAnsi="Times New Roman" w:hint="eastAsia"/>
          <w:szCs w:val="24"/>
        </w:rPr>
        <w:t>在每週回報進度的時候，</w:t>
      </w:r>
      <w:r w:rsidR="00405758">
        <w:rPr>
          <w:rFonts w:ascii="Times New Roman" w:eastAsia="標楷體" w:hAnsi="Times New Roman" w:hint="eastAsia"/>
          <w:szCs w:val="24"/>
        </w:rPr>
        <w:t>耐心替我們講解，從何處下手調整遊戲有誤的地方</w:t>
      </w:r>
      <w:r w:rsidR="00DB7A77" w:rsidRPr="003264F3">
        <w:rPr>
          <w:rFonts w:ascii="Times New Roman" w:eastAsia="標楷體" w:hAnsi="Times New Roman" w:hint="eastAsia"/>
          <w:szCs w:val="24"/>
        </w:rPr>
        <w:t>。</w:t>
      </w:r>
      <w:r w:rsidR="00405758">
        <w:rPr>
          <w:rFonts w:ascii="Times New Roman" w:eastAsia="標楷體" w:hAnsi="Times New Roman" w:hint="eastAsia"/>
          <w:szCs w:val="24"/>
        </w:rPr>
        <w:t>最後也</w:t>
      </w:r>
      <w:r w:rsidR="00DB7A77" w:rsidRPr="003264F3">
        <w:rPr>
          <w:rFonts w:ascii="Times New Roman" w:eastAsia="標楷體" w:hAnsi="Times New Roman" w:hint="eastAsia"/>
          <w:szCs w:val="24"/>
        </w:rPr>
        <w:t>感謝同學</w:t>
      </w:r>
      <w:r w:rsidR="00405758">
        <w:rPr>
          <w:rFonts w:ascii="Times New Roman" w:eastAsia="標楷體" w:hAnsi="Times New Roman" w:hint="eastAsia"/>
          <w:szCs w:val="24"/>
        </w:rPr>
        <w:t>，常常替我解答疑惑，帶著我</w:t>
      </w:r>
      <w:r w:rsidR="00DB7A77" w:rsidRPr="003264F3">
        <w:rPr>
          <w:rFonts w:ascii="Times New Roman" w:eastAsia="標楷體" w:hAnsi="Times New Roman" w:hint="eastAsia"/>
          <w:szCs w:val="24"/>
        </w:rPr>
        <w:t>完成了這個</w:t>
      </w:r>
      <w:r w:rsidR="00F31DBF">
        <w:rPr>
          <w:rFonts w:ascii="Times New Roman" w:eastAsia="標楷體" w:hAnsi="Times New Roman" w:hint="eastAsia"/>
          <w:szCs w:val="24"/>
        </w:rPr>
        <w:t>可愛的</w:t>
      </w:r>
      <w:r w:rsidR="00DB7A77" w:rsidRPr="003264F3">
        <w:rPr>
          <w:rFonts w:ascii="Times New Roman" w:eastAsia="標楷體" w:hAnsi="Times New Roman" w:hint="eastAsia"/>
          <w:szCs w:val="24"/>
        </w:rPr>
        <w:t>遊戲！</w:t>
      </w:r>
      <w:r w:rsidR="00DB7A77" w:rsidRPr="003264F3">
        <w:rPr>
          <w:rFonts w:ascii="Times New Roman" w:eastAsia="標楷體" w:hAnsi="Times New Roman"/>
          <w:szCs w:val="24"/>
        </w:rPr>
        <w:cr/>
      </w:r>
    </w:p>
    <w:p w14:paraId="2357897F"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9" w:name="_Toc11232202"/>
      <w:r w:rsidRPr="0019536B">
        <w:rPr>
          <w:rFonts w:ascii="Times New Roman" w:eastAsia="標楷體" w:hAnsi="Times New Roman" w:hint="eastAsia"/>
          <w:szCs w:val="24"/>
        </w:rPr>
        <w:t>對於本課程的建議：</w:t>
      </w:r>
      <w:bookmarkEnd w:id="29"/>
    </w:p>
    <w:p w14:paraId="704294B1" w14:textId="524E8A12" w:rsidR="009635A9" w:rsidRPr="009635A9" w:rsidRDefault="00DC33BF" w:rsidP="009635A9">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希望</w:t>
      </w:r>
      <w:r w:rsidR="009635A9">
        <w:rPr>
          <w:rFonts w:ascii="Times New Roman" w:eastAsia="標楷體" w:hAnsi="Times New Roman" w:hint="eastAsia"/>
          <w:szCs w:val="24"/>
        </w:rPr>
        <w:t>期末報告</w:t>
      </w:r>
      <w:r>
        <w:rPr>
          <w:rFonts w:ascii="Times New Roman" w:eastAsia="標楷體" w:hAnsi="Times New Roman" w:hint="eastAsia"/>
          <w:szCs w:val="24"/>
        </w:rPr>
        <w:t>能早一點給範本，一周周做並記錄才不會最後才和所有事情撞在一起、框架需要修改、全螢幕的要求及條件可以提早說明。</w:t>
      </w:r>
      <w:bookmarkStart w:id="30" w:name="_GoBack"/>
      <w:bookmarkEnd w:id="30"/>
    </w:p>
    <w:p w14:paraId="454F360C"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0AD94BFF" w14:textId="04F1F1E0" w:rsidR="009E4C4C" w:rsidRDefault="009E4C4C" w:rsidP="00B576F2">
      <w:pPr>
        <w:pStyle w:val="a4"/>
        <w:jc w:val="left"/>
        <w:outlineLvl w:val="0"/>
        <w:rPr>
          <w:rFonts w:ascii="Times New Roman" w:hAnsi="Times New Roman"/>
        </w:rPr>
      </w:pPr>
      <w:bookmarkStart w:id="31" w:name="_Toc11232203"/>
      <w:r w:rsidRPr="0019536B">
        <w:rPr>
          <w:rFonts w:ascii="Times New Roman" w:hAnsi="Times New Roman" w:hint="eastAsia"/>
        </w:rPr>
        <w:lastRenderedPageBreak/>
        <w:t>附錄</w:t>
      </w:r>
      <w:bookmarkEnd w:id="31"/>
    </w:p>
    <w:p w14:paraId="2A6FF8ED"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4AD72B7" w14:textId="1705ECD4" w:rsidR="00B31845" w:rsidRPr="00B052CB" w:rsidRDefault="00B31845"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mygame.cpp</w:t>
      </w:r>
    </w:p>
    <w:p w14:paraId="2D16AF6C" w14:textId="7A2BE5CB" w:rsidR="00B31845"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8EBA4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stdafx.h"</w:t>
      </w:r>
    </w:p>
    <w:p w14:paraId="6301427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Resource.h"</w:t>
      </w:r>
    </w:p>
    <w:p w14:paraId="425EB9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mmsystem.h&gt;</w:t>
      </w:r>
    </w:p>
    <w:p w14:paraId="471165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ddraw.h&gt;</w:t>
      </w:r>
    </w:p>
    <w:p w14:paraId="017EAC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 xml:space="preserve">#include &lt;stdlib.h&gt; /* </w:t>
      </w:r>
      <w:r w:rsidRPr="00B31845">
        <w:rPr>
          <w:rFonts w:ascii="Times New Roman" w:eastAsia="標楷體" w:hAnsi="Times New Roman" w:cs="Times New Roman" w:hint="eastAsia"/>
          <w:sz w:val="16"/>
          <w:szCs w:val="16"/>
        </w:rPr>
        <w:t>亂數相關函數</w:t>
      </w:r>
      <w:r w:rsidRPr="00B31845">
        <w:rPr>
          <w:rFonts w:ascii="Times New Roman" w:eastAsia="標楷體" w:hAnsi="Times New Roman" w:cs="Times New Roman" w:hint="eastAsia"/>
          <w:sz w:val="16"/>
          <w:szCs w:val="16"/>
        </w:rPr>
        <w:t xml:space="preserve"> */</w:t>
      </w:r>
    </w:p>
    <w:p w14:paraId="73BBE1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 xml:space="preserve">#include &lt;time.h&gt;   /* </w:t>
      </w:r>
      <w:r w:rsidRPr="00B31845">
        <w:rPr>
          <w:rFonts w:ascii="Times New Roman" w:eastAsia="標楷體" w:hAnsi="Times New Roman" w:cs="Times New Roman" w:hint="eastAsia"/>
          <w:sz w:val="16"/>
          <w:szCs w:val="16"/>
        </w:rPr>
        <w:t>時間相關函數</w:t>
      </w:r>
      <w:r w:rsidRPr="00B31845">
        <w:rPr>
          <w:rFonts w:ascii="Times New Roman" w:eastAsia="標楷體" w:hAnsi="Times New Roman" w:cs="Times New Roman" w:hint="eastAsia"/>
          <w:sz w:val="16"/>
          <w:szCs w:val="16"/>
        </w:rPr>
        <w:t xml:space="preserve"> */</w:t>
      </w:r>
    </w:p>
    <w:p w14:paraId="09D709E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string&gt;</w:t>
      </w:r>
      <w:r w:rsidRPr="00B31845">
        <w:rPr>
          <w:rFonts w:ascii="Times New Roman" w:eastAsia="標楷體" w:hAnsi="Times New Roman" w:cs="Times New Roman"/>
          <w:sz w:val="16"/>
          <w:szCs w:val="16"/>
        </w:rPr>
        <w:tab/>
        <w:t>// to_string</w:t>
      </w:r>
    </w:p>
    <w:p w14:paraId="19A4C3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sstream&gt;</w:t>
      </w:r>
    </w:p>
    <w:p w14:paraId="60F6AA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audio.h"</w:t>
      </w:r>
    </w:p>
    <w:p w14:paraId="71ECD7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gamelib.h"</w:t>
      </w:r>
    </w:p>
    <w:p w14:paraId="261123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mygame.h"</w:t>
      </w:r>
    </w:p>
    <w:p w14:paraId="7A7C60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Map.h"</w:t>
      </w:r>
    </w:p>
    <w:p w14:paraId="108B45F5" w14:textId="77777777" w:rsidR="00B31845" w:rsidRPr="00B31845" w:rsidRDefault="00B31845" w:rsidP="00B31845">
      <w:pPr>
        <w:spacing w:line="200" w:lineRule="exact"/>
        <w:rPr>
          <w:rFonts w:ascii="Times New Roman" w:eastAsia="標楷體" w:hAnsi="Times New Roman" w:cs="Times New Roman"/>
          <w:sz w:val="16"/>
          <w:szCs w:val="16"/>
        </w:rPr>
      </w:pPr>
    </w:p>
    <w:p w14:paraId="4A0789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namespace game_framework {</w:t>
      </w:r>
    </w:p>
    <w:p w14:paraId="1E29D790" w14:textId="77777777" w:rsidR="00B31845" w:rsidRPr="00B31845" w:rsidRDefault="00B31845" w:rsidP="00B31845">
      <w:pPr>
        <w:spacing w:line="200" w:lineRule="exact"/>
        <w:rPr>
          <w:rFonts w:ascii="Times New Roman" w:eastAsia="標楷體" w:hAnsi="Times New Roman" w:cs="Times New Roman"/>
          <w:sz w:val="16"/>
          <w:szCs w:val="16"/>
        </w:rPr>
      </w:pPr>
    </w:p>
    <w:p w14:paraId="463F6B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int CGameState::victoryflag = 0;</w:t>
      </w:r>
    </w:p>
    <w:p w14:paraId="0A0562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int CGameState::level = 1;</w:t>
      </w:r>
    </w:p>
    <w:p w14:paraId="0B9967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bool CGameState::night_mode = false;</w:t>
      </w:r>
    </w:p>
    <w:p w14:paraId="1711B0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bool CGameState::all_victory_flag = false;</w:t>
      </w:r>
    </w:p>
    <w:p w14:paraId="1CB323AE" w14:textId="77777777" w:rsidR="00B31845" w:rsidRPr="00B31845" w:rsidRDefault="00B31845" w:rsidP="00B31845">
      <w:pPr>
        <w:spacing w:line="200" w:lineRule="exact"/>
        <w:rPr>
          <w:rFonts w:ascii="Times New Roman" w:eastAsia="標楷體" w:hAnsi="Times New Roman" w:cs="Times New Roman"/>
          <w:sz w:val="16"/>
          <w:szCs w:val="16"/>
        </w:rPr>
      </w:pPr>
    </w:p>
    <w:p w14:paraId="1F6C8D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2775F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遊戲開頭畫面物件</w:t>
      </w:r>
    </w:p>
    <w:p w14:paraId="589A9F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EDAAA6B" w14:textId="77777777" w:rsidR="00B31845" w:rsidRPr="00B31845" w:rsidRDefault="00B31845" w:rsidP="00B31845">
      <w:pPr>
        <w:spacing w:line="200" w:lineRule="exact"/>
        <w:rPr>
          <w:rFonts w:ascii="Times New Roman" w:eastAsia="標楷體" w:hAnsi="Times New Roman" w:cs="Times New Roman"/>
          <w:sz w:val="16"/>
          <w:szCs w:val="16"/>
        </w:rPr>
      </w:pPr>
    </w:p>
    <w:p w14:paraId="65C88F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GameStateInit::CGameStateInit(CGame *g)</w:t>
      </w:r>
    </w:p>
    <w:p w14:paraId="5A3630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GameState(g)</w:t>
      </w:r>
    </w:p>
    <w:p w14:paraId="6BEB2E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86BF9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159EBEF" w14:textId="77777777" w:rsidR="00B31845" w:rsidRPr="00B31845" w:rsidRDefault="00B31845" w:rsidP="00B31845">
      <w:pPr>
        <w:spacing w:line="200" w:lineRule="exact"/>
        <w:rPr>
          <w:rFonts w:ascii="Times New Roman" w:eastAsia="標楷體" w:hAnsi="Times New Roman" w:cs="Times New Roman"/>
          <w:sz w:val="16"/>
          <w:szCs w:val="16"/>
        </w:rPr>
      </w:pPr>
    </w:p>
    <w:p w14:paraId="11BD02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Init()</w:t>
      </w:r>
    </w:p>
    <w:p w14:paraId="1B22FC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832014D" w14:textId="77777777" w:rsidR="00B31845" w:rsidRPr="00B31845" w:rsidRDefault="00B31845" w:rsidP="00B31845">
      <w:pPr>
        <w:spacing w:line="200" w:lineRule="exact"/>
        <w:rPr>
          <w:rFonts w:ascii="Times New Roman" w:eastAsia="標楷體" w:hAnsi="Times New Roman" w:cs="Times New Roman"/>
          <w:sz w:val="16"/>
          <w:szCs w:val="16"/>
        </w:rPr>
      </w:pPr>
    </w:p>
    <w:p w14:paraId="2168B9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0);</w:t>
      </w:r>
    </w:p>
    <w:p w14:paraId="49A009E8" w14:textId="77777777" w:rsidR="00B31845" w:rsidRPr="00B31845" w:rsidRDefault="00B31845" w:rsidP="00B31845">
      <w:pPr>
        <w:spacing w:line="200" w:lineRule="exact"/>
        <w:rPr>
          <w:rFonts w:ascii="Times New Roman" w:eastAsia="標楷體" w:hAnsi="Times New Roman" w:cs="Times New Roman"/>
          <w:sz w:val="16"/>
          <w:szCs w:val="16"/>
        </w:rPr>
      </w:pPr>
    </w:p>
    <w:p w14:paraId="1BA8F6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inmenu.LoadBitmap("Bitmaps/MainMenu.bmp");</w:t>
      </w:r>
    </w:p>
    <w:p w14:paraId="3C14CB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dventure0.LoadBitmap("Bitmaps/Adventure0.bmp", RGB(255, 255, 255));</w:t>
      </w:r>
    </w:p>
    <w:p w14:paraId="04DAF6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ll_level_done.LoadBitmap("Bitmaps/vic_done.bmp", RGB(0, 0, 0));</w:t>
      </w:r>
    </w:p>
    <w:p w14:paraId="5F2998BC" w14:textId="77777777" w:rsidR="00B31845" w:rsidRPr="00B31845" w:rsidRDefault="00B31845" w:rsidP="00B31845">
      <w:pPr>
        <w:spacing w:line="200" w:lineRule="exact"/>
        <w:rPr>
          <w:rFonts w:ascii="Times New Roman" w:eastAsia="標楷體" w:hAnsi="Times New Roman" w:cs="Times New Roman"/>
          <w:sz w:val="16"/>
          <w:szCs w:val="16"/>
        </w:rPr>
      </w:pPr>
    </w:p>
    <w:p w14:paraId="59D54D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MAIN, "sounds\\mainmenu.mp3");</w:t>
      </w:r>
    </w:p>
    <w:p w14:paraId="6707FC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MAIN, true);</w:t>
      </w:r>
    </w:p>
    <w:p w14:paraId="385B8F0D" w14:textId="77777777" w:rsidR="00B31845" w:rsidRPr="00B31845" w:rsidRDefault="00B31845" w:rsidP="00B31845">
      <w:pPr>
        <w:spacing w:line="200" w:lineRule="exact"/>
        <w:rPr>
          <w:rFonts w:ascii="Times New Roman" w:eastAsia="標楷體" w:hAnsi="Times New Roman" w:cs="Times New Roman"/>
          <w:sz w:val="16"/>
          <w:szCs w:val="16"/>
        </w:rPr>
      </w:pPr>
    </w:p>
    <w:p w14:paraId="2B8BB3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MENUTOGAME, "sounds\\menutogame.mp3");</w:t>
      </w:r>
    </w:p>
    <w:p w14:paraId="2977BD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SUNPICK, "sounds\\sun_pick.mp3");</w:t>
      </w:r>
    </w:p>
    <w:p w14:paraId="71AF80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PLANTS, "sounds\\plants_sound.mp3");</w:t>
      </w:r>
    </w:p>
    <w:p w14:paraId="74DAA9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CAR, "sounds\\car.mp3");</w:t>
      </w:r>
    </w:p>
    <w:p w14:paraId="0398DFAB" w14:textId="77777777" w:rsidR="00B31845" w:rsidRPr="00B31845" w:rsidRDefault="00B31845" w:rsidP="00B31845">
      <w:pPr>
        <w:spacing w:line="200" w:lineRule="exact"/>
        <w:rPr>
          <w:rFonts w:ascii="Times New Roman" w:eastAsia="標楷體" w:hAnsi="Times New Roman" w:cs="Times New Roman"/>
          <w:sz w:val="16"/>
          <w:szCs w:val="16"/>
        </w:rPr>
      </w:pPr>
    </w:p>
    <w:p w14:paraId="1AC95F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A53AE83" w14:textId="77777777" w:rsidR="00B31845" w:rsidRPr="00B31845" w:rsidRDefault="00B31845" w:rsidP="00B31845">
      <w:pPr>
        <w:spacing w:line="200" w:lineRule="exact"/>
        <w:rPr>
          <w:rFonts w:ascii="Times New Roman" w:eastAsia="標楷體" w:hAnsi="Times New Roman" w:cs="Times New Roman"/>
          <w:sz w:val="16"/>
          <w:szCs w:val="16"/>
        </w:rPr>
      </w:pPr>
    </w:p>
    <w:p w14:paraId="375AA7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BeginState()</w:t>
      </w:r>
    </w:p>
    <w:p w14:paraId="2BDA2B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BCB78A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7E147FB" w14:textId="77777777" w:rsidR="00B31845" w:rsidRPr="00B31845" w:rsidRDefault="00B31845" w:rsidP="00B31845">
      <w:pPr>
        <w:spacing w:line="200" w:lineRule="exact"/>
        <w:rPr>
          <w:rFonts w:ascii="Times New Roman" w:eastAsia="標楷體" w:hAnsi="Times New Roman" w:cs="Times New Roman"/>
          <w:sz w:val="16"/>
          <w:szCs w:val="16"/>
        </w:rPr>
      </w:pPr>
    </w:p>
    <w:p w14:paraId="18935E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KeyUp(UINT nChar, UINT nRepCnt, UINT nFlags)</w:t>
      </w:r>
    </w:p>
    <w:p w14:paraId="68A880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34D87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ESC = 27;</w:t>
      </w:r>
    </w:p>
    <w:p w14:paraId="7052ED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L = 76;</w:t>
      </w:r>
    </w:p>
    <w:p w14:paraId="386CFD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SPACE = ' ';</w:t>
      </w:r>
    </w:p>
    <w:p w14:paraId="4845B0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SPACE)</w:t>
      </w:r>
    </w:p>
    <w:p w14:paraId="347DD9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w:t>
      </w:r>
      <w:r w:rsidRPr="00B31845">
        <w:rPr>
          <w:rFonts w:ascii="Times New Roman" w:eastAsia="標楷體" w:hAnsi="Times New Roman" w:cs="Times New Roman" w:hint="eastAsia"/>
          <w:sz w:val="16"/>
          <w:szCs w:val="16"/>
        </w:rPr>
        <w:tab/>
        <w:t>GotoGameState(GAME_STATE_RUN);</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切換至</w:t>
      </w:r>
      <w:r w:rsidRPr="00B31845">
        <w:rPr>
          <w:rFonts w:ascii="Times New Roman" w:eastAsia="標楷體" w:hAnsi="Times New Roman" w:cs="Times New Roman" w:hint="eastAsia"/>
          <w:sz w:val="16"/>
          <w:szCs w:val="16"/>
        </w:rPr>
        <w:t>GAME_STATE_RUN</w:t>
      </w:r>
    </w:p>
    <w:p w14:paraId="5AFC94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ESC)</w:t>
      </w:r>
    </w:p>
    <w:p w14:paraId="26DAB9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stMessage(AfxGetMainWnd()-&gt;m_hWnd, WM_CLOSE, 0, 0);</w:t>
      </w:r>
    </w:p>
    <w:p w14:paraId="300ABD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if (nChar == KEY_L) {</w:t>
      </w:r>
    </w:p>
    <w:p w14:paraId="272660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evel += 1;</w:t>
      </w:r>
    </w:p>
    <w:p w14:paraId="0642C3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level == 11) {</w:t>
      </w:r>
    </w:p>
    <w:p w14:paraId="4A41CD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evel = 1;</w:t>
      </w:r>
    </w:p>
    <w:p w14:paraId="597934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9DD55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B29AF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931BD44" w14:textId="77777777" w:rsidR="00B31845" w:rsidRPr="00B31845" w:rsidRDefault="00B31845" w:rsidP="00B31845">
      <w:pPr>
        <w:spacing w:line="200" w:lineRule="exact"/>
        <w:rPr>
          <w:rFonts w:ascii="Times New Roman" w:eastAsia="標楷體" w:hAnsi="Times New Roman" w:cs="Times New Roman"/>
          <w:sz w:val="16"/>
          <w:szCs w:val="16"/>
        </w:rPr>
      </w:pPr>
    </w:p>
    <w:p w14:paraId="3436BFD5" w14:textId="77777777" w:rsidR="00B31845" w:rsidRPr="00B31845" w:rsidRDefault="00B31845" w:rsidP="00B31845">
      <w:pPr>
        <w:spacing w:line="200" w:lineRule="exact"/>
        <w:rPr>
          <w:rFonts w:ascii="Times New Roman" w:eastAsia="標楷體" w:hAnsi="Times New Roman" w:cs="Times New Roman"/>
          <w:sz w:val="16"/>
          <w:szCs w:val="16"/>
        </w:rPr>
      </w:pPr>
    </w:p>
    <w:p w14:paraId="336A17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LButtonDown(UINT nFlags, CPoint point)</w:t>
      </w:r>
    </w:p>
    <w:p w14:paraId="0825FA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3F7B6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int.x &gt; 418 &amp;&amp; point.y &gt; 100 &amp;&amp; point.x &lt; 702 &amp;&amp; point.y &lt; 260) {</w:t>
      </w:r>
    </w:p>
    <w:p w14:paraId="4123C8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MENUTOGAME, false);</w:t>
      </w:r>
    </w:p>
    <w:p w14:paraId="14D71D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GotoGameState(GAME_STATE_RUN);</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切換至</w:t>
      </w:r>
      <w:r w:rsidRPr="00B31845">
        <w:rPr>
          <w:rFonts w:ascii="Times New Roman" w:eastAsia="標楷體" w:hAnsi="Times New Roman" w:cs="Times New Roman" w:hint="eastAsia"/>
          <w:sz w:val="16"/>
          <w:szCs w:val="16"/>
        </w:rPr>
        <w:t>GAME_STATE_RUN</w:t>
      </w:r>
    </w:p>
    <w:p w14:paraId="1B8D9A2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5F94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7C52DB0" w14:textId="77777777" w:rsidR="00B31845" w:rsidRPr="00B31845" w:rsidRDefault="00B31845" w:rsidP="00B31845">
      <w:pPr>
        <w:spacing w:line="200" w:lineRule="exact"/>
        <w:rPr>
          <w:rFonts w:ascii="Times New Roman" w:eastAsia="標楷體" w:hAnsi="Times New Roman" w:cs="Times New Roman"/>
          <w:sz w:val="16"/>
          <w:szCs w:val="16"/>
        </w:rPr>
      </w:pPr>
    </w:p>
    <w:p w14:paraId="727685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Show()</w:t>
      </w:r>
    </w:p>
    <w:p w14:paraId="47ECE4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6147F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inmenu.SetTopLeft(0, 0);</w:t>
      </w:r>
    </w:p>
    <w:p w14:paraId="3B6DFD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inmenu.ShowBitmap();</w:t>
      </w:r>
    </w:p>
    <w:p w14:paraId="05A1B5BF" w14:textId="77777777" w:rsidR="00B31845" w:rsidRPr="00B31845" w:rsidRDefault="00B31845" w:rsidP="00B31845">
      <w:pPr>
        <w:spacing w:line="200" w:lineRule="exact"/>
        <w:rPr>
          <w:rFonts w:ascii="Times New Roman" w:eastAsia="標楷體" w:hAnsi="Times New Roman" w:cs="Times New Roman"/>
          <w:sz w:val="16"/>
          <w:szCs w:val="16"/>
        </w:rPr>
      </w:pPr>
    </w:p>
    <w:p w14:paraId="27C609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dventure0.SetTopLeft(418, 100);</w:t>
      </w:r>
    </w:p>
    <w:p w14:paraId="735409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dventure0.ShowBitmap();</w:t>
      </w:r>
    </w:p>
    <w:p w14:paraId="7A05543E" w14:textId="77777777" w:rsidR="00B31845" w:rsidRPr="00B31845" w:rsidRDefault="00B31845" w:rsidP="00B31845">
      <w:pPr>
        <w:spacing w:line="200" w:lineRule="exact"/>
        <w:rPr>
          <w:rFonts w:ascii="Times New Roman" w:eastAsia="標楷體" w:hAnsi="Times New Roman" w:cs="Times New Roman"/>
          <w:sz w:val="16"/>
          <w:szCs w:val="16"/>
        </w:rPr>
      </w:pPr>
    </w:p>
    <w:p w14:paraId="397DD9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all_victory_flag) {</w:t>
      </w:r>
    </w:p>
    <w:p w14:paraId="2C0E74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ll_level_done.SetTopLeft(45, 150);</w:t>
      </w:r>
    </w:p>
    <w:p w14:paraId="419F9F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ll_level_done.ShowBitmap();</w:t>
      </w:r>
    </w:p>
    <w:p w14:paraId="23A51C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3C5F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p>
    <w:p w14:paraId="773769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DC *pDC = CDDraw::GetBackCDC();</w:t>
      </w:r>
    </w:p>
    <w:p w14:paraId="23C7B1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Font f, *fp;</w:t>
      </w:r>
    </w:p>
    <w:p w14:paraId="3EF38D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CreatePointFont(130, "</w:t>
      </w:r>
      <w:r w:rsidRPr="00B31845">
        <w:rPr>
          <w:rFonts w:ascii="Times New Roman" w:eastAsia="標楷體" w:hAnsi="Times New Roman" w:cs="Times New Roman" w:hint="eastAsia"/>
          <w:sz w:val="16"/>
          <w:szCs w:val="16"/>
        </w:rPr>
        <w:t>微軟正黑體</w:t>
      </w:r>
      <w:r w:rsidRPr="00B31845">
        <w:rPr>
          <w:rFonts w:ascii="Times New Roman" w:eastAsia="標楷體" w:hAnsi="Times New Roman" w:cs="Times New Roman" w:hint="eastAsia"/>
          <w:sz w:val="16"/>
          <w:szCs w:val="16"/>
        </w:rPr>
        <w:t>");</w:t>
      </w:r>
    </w:p>
    <w:p w14:paraId="209766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p = pDC-&gt;SelectObject(&amp;f);</w:t>
      </w:r>
    </w:p>
    <w:p w14:paraId="6B5573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BkMode(TRANSPARENT);</w:t>
      </w:r>
    </w:p>
    <w:p w14:paraId="483E20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174, 225, 174));</w:t>
      </w:r>
    </w:p>
    <w:p w14:paraId="1280A7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level == 1)</w:t>
      </w:r>
    </w:p>
    <w:p w14:paraId="6CAD00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1");</w:t>
      </w:r>
    </w:p>
    <w:p w14:paraId="43FDA1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2)</w:t>
      </w:r>
    </w:p>
    <w:p w14:paraId="743393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2");</w:t>
      </w:r>
    </w:p>
    <w:p w14:paraId="79A011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3)</w:t>
      </w:r>
    </w:p>
    <w:p w14:paraId="0CDCD9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3");</w:t>
      </w:r>
    </w:p>
    <w:p w14:paraId="0F8F63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4)</w:t>
      </w:r>
    </w:p>
    <w:p w14:paraId="0AE530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4");</w:t>
      </w:r>
    </w:p>
    <w:p w14:paraId="158630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5)</w:t>
      </w:r>
    </w:p>
    <w:p w14:paraId="580647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5");</w:t>
      </w:r>
    </w:p>
    <w:p w14:paraId="03F392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6)</w:t>
      </w:r>
    </w:p>
    <w:p w14:paraId="32487E7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6");</w:t>
      </w:r>
    </w:p>
    <w:p w14:paraId="22284A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7)</w:t>
      </w:r>
    </w:p>
    <w:p w14:paraId="7EC50E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7");</w:t>
      </w:r>
    </w:p>
    <w:p w14:paraId="68C6A3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8)</w:t>
      </w:r>
    </w:p>
    <w:p w14:paraId="278A42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8");</w:t>
      </w:r>
    </w:p>
    <w:p w14:paraId="7E1CD5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9)</w:t>
      </w:r>
    </w:p>
    <w:p w14:paraId="33340B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9");</w:t>
      </w:r>
    </w:p>
    <w:p w14:paraId="6EAA8F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10)</w:t>
      </w:r>
    </w:p>
    <w:p w14:paraId="205DBA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10");</w:t>
      </w:r>
    </w:p>
    <w:p w14:paraId="46CE2FF8" w14:textId="77777777" w:rsidR="00B31845" w:rsidRPr="00B31845" w:rsidRDefault="00B31845" w:rsidP="00B31845">
      <w:pPr>
        <w:spacing w:line="200" w:lineRule="exact"/>
        <w:rPr>
          <w:rFonts w:ascii="Times New Roman" w:eastAsia="標楷體" w:hAnsi="Times New Roman" w:cs="Times New Roman"/>
          <w:sz w:val="16"/>
          <w:szCs w:val="16"/>
        </w:rPr>
      </w:pPr>
    </w:p>
    <w:p w14:paraId="6F1329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204, 255, 204));</w:t>
      </w:r>
    </w:p>
    <w:p w14:paraId="4D3520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pDC-&gt;TextOut(440, 260, "</w:t>
      </w:r>
      <w:r w:rsidRPr="00B31845">
        <w:rPr>
          <w:rFonts w:ascii="Times New Roman" w:eastAsia="標楷體" w:hAnsi="Times New Roman" w:cs="Times New Roman" w:hint="eastAsia"/>
          <w:sz w:val="16"/>
          <w:szCs w:val="16"/>
        </w:rPr>
        <w:t>點擊</w:t>
      </w:r>
      <w:r w:rsidRPr="00B31845">
        <w:rPr>
          <w:rFonts w:ascii="Times New Roman" w:eastAsia="標楷體" w:hAnsi="Times New Roman" w:cs="Times New Roman" w:hint="eastAsia"/>
          <w:sz w:val="16"/>
          <w:szCs w:val="16"/>
        </w:rPr>
        <w:t xml:space="preserve"> \"</w:t>
      </w:r>
      <w:r w:rsidRPr="00B31845">
        <w:rPr>
          <w:rFonts w:ascii="Times New Roman" w:eastAsia="標楷體" w:hAnsi="Times New Roman" w:cs="Times New Roman" w:hint="eastAsia"/>
          <w:sz w:val="16"/>
          <w:szCs w:val="16"/>
        </w:rPr>
        <w:t>冒險模式</w:t>
      </w:r>
      <w:r w:rsidRPr="00B31845">
        <w:rPr>
          <w:rFonts w:ascii="Times New Roman" w:eastAsia="標楷體" w:hAnsi="Times New Roman" w:cs="Times New Roman" w:hint="eastAsia"/>
          <w:sz w:val="16"/>
          <w:szCs w:val="16"/>
        </w:rPr>
        <w:t xml:space="preserve">\" </w:t>
      </w:r>
      <w:r w:rsidRPr="00B31845">
        <w:rPr>
          <w:rFonts w:ascii="Times New Roman" w:eastAsia="標楷體" w:hAnsi="Times New Roman" w:cs="Times New Roman" w:hint="eastAsia"/>
          <w:sz w:val="16"/>
          <w:szCs w:val="16"/>
        </w:rPr>
        <w:t>開始</w:t>
      </w:r>
      <w:r w:rsidRPr="00B31845">
        <w:rPr>
          <w:rFonts w:ascii="Times New Roman" w:eastAsia="標楷體" w:hAnsi="Times New Roman" w:cs="Times New Roman" w:hint="eastAsia"/>
          <w:sz w:val="16"/>
          <w:szCs w:val="16"/>
        </w:rPr>
        <w:t xml:space="preserve"> !");</w:t>
      </w:r>
    </w:p>
    <w:p w14:paraId="0A1AD4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197, 229, 210));</w:t>
      </w:r>
    </w:p>
    <w:p w14:paraId="4249E9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470, 295, "L: level += 1");</w:t>
      </w:r>
    </w:p>
    <w:p w14:paraId="287DC4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470, 325, "S: sun = 500");</w:t>
      </w:r>
    </w:p>
    <w:p w14:paraId="7BE19D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465, 355, "Z: zombie fast");</w:t>
      </w:r>
    </w:p>
    <w:p w14:paraId="1976B3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460, 385, "D: zombie all die");</w:t>
      </w:r>
    </w:p>
    <w:p w14:paraId="79D99E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p>
    <w:p w14:paraId="2CA9C8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185, 229, 255));</w:t>
      </w:r>
    </w:p>
    <w:p w14:paraId="086B01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5, 516, "Use mouse to plant your plants and beat all zombies!");</w:t>
      </w:r>
    </w:p>
    <w:p w14:paraId="0C260A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255, 255, 0));</w:t>
      </w:r>
    </w:p>
    <w:p w14:paraId="2A6A0F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5, 543, "Ctrl-Q: pause the Game.  Alt-F4 or ESC: Quit.");</w:t>
      </w:r>
    </w:p>
    <w:p w14:paraId="41DC96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pDC-&gt;TextOut(5, 570, "Ctrl-F: switch between windows / full screen mode.");</w:t>
      </w:r>
    </w:p>
    <w:p w14:paraId="467F5C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lectObject(fp);</w:t>
      </w:r>
    </w:p>
    <w:p w14:paraId="1F1F65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DDraw::ReleaseBackCDC();</w:t>
      </w:r>
    </w:p>
    <w:p w14:paraId="128A6D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3953202" w14:textId="77777777" w:rsidR="00B31845" w:rsidRPr="00B31845" w:rsidRDefault="00B31845" w:rsidP="00B31845">
      <w:pPr>
        <w:spacing w:line="200" w:lineRule="exact"/>
        <w:rPr>
          <w:rFonts w:ascii="Times New Roman" w:eastAsia="標楷體" w:hAnsi="Times New Roman" w:cs="Times New Roman"/>
          <w:sz w:val="16"/>
          <w:szCs w:val="16"/>
        </w:rPr>
      </w:pPr>
    </w:p>
    <w:p w14:paraId="6DAC6C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ABD6C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結束狀態</w:t>
      </w:r>
      <w:r w:rsidRPr="00B31845">
        <w:rPr>
          <w:rFonts w:ascii="Times New Roman" w:eastAsia="標楷體" w:hAnsi="Times New Roman" w:cs="Times New Roman" w:hint="eastAsia"/>
          <w:sz w:val="16"/>
          <w:szCs w:val="16"/>
        </w:rPr>
        <w:t>(Game Over)</w:t>
      </w:r>
    </w:p>
    <w:p w14:paraId="200213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AB820CC" w14:textId="77777777" w:rsidR="00B31845" w:rsidRPr="00B31845" w:rsidRDefault="00B31845" w:rsidP="00B31845">
      <w:pPr>
        <w:spacing w:line="200" w:lineRule="exact"/>
        <w:rPr>
          <w:rFonts w:ascii="Times New Roman" w:eastAsia="標楷體" w:hAnsi="Times New Roman" w:cs="Times New Roman"/>
          <w:sz w:val="16"/>
          <w:szCs w:val="16"/>
        </w:rPr>
      </w:pPr>
    </w:p>
    <w:p w14:paraId="54CED7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GameStateOver::CGameStateOver(CGame *g)</w:t>
      </w:r>
    </w:p>
    <w:p w14:paraId="1E33D5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GameState(g)</w:t>
      </w:r>
    </w:p>
    <w:p w14:paraId="45879DF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EC4A1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8809D86" w14:textId="77777777" w:rsidR="00B31845" w:rsidRPr="00B31845" w:rsidRDefault="00B31845" w:rsidP="00B31845">
      <w:pPr>
        <w:spacing w:line="200" w:lineRule="exact"/>
        <w:rPr>
          <w:rFonts w:ascii="Times New Roman" w:eastAsia="標楷體" w:hAnsi="Times New Roman" w:cs="Times New Roman"/>
          <w:sz w:val="16"/>
          <w:szCs w:val="16"/>
        </w:rPr>
      </w:pPr>
    </w:p>
    <w:p w14:paraId="59280C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Move()</w:t>
      </w:r>
    </w:p>
    <w:p w14:paraId="706E97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DA512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unter--;</w:t>
      </w:r>
    </w:p>
    <w:p w14:paraId="20D311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victoryflag &amp;&amp; counter &lt; 0)</w:t>
      </w:r>
    </w:p>
    <w:p w14:paraId="5C58A5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otoGameState(GAME_STATE_INIT);</w:t>
      </w:r>
    </w:p>
    <w:p w14:paraId="4FDAD9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9C43F61" w14:textId="77777777" w:rsidR="00B31845" w:rsidRPr="00B31845" w:rsidRDefault="00B31845" w:rsidP="00B31845">
      <w:pPr>
        <w:spacing w:line="200" w:lineRule="exact"/>
        <w:rPr>
          <w:rFonts w:ascii="Times New Roman" w:eastAsia="標楷體" w:hAnsi="Times New Roman" w:cs="Times New Roman"/>
          <w:sz w:val="16"/>
          <w:szCs w:val="16"/>
        </w:rPr>
      </w:pPr>
    </w:p>
    <w:p w14:paraId="18C026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LButtonDown(UINT nFlags, CPoint point)</w:t>
      </w:r>
    </w:p>
    <w:p w14:paraId="1E8A75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0D4F4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victoryflag &amp;&amp; point.x &gt; 363 &amp;&amp; point.y &gt; 501 &amp;&amp; point.x &lt; 538 &amp;&amp; point.y &lt; 545) {</w:t>
      </w:r>
    </w:p>
    <w:p w14:paraId="44C564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 11) {</w:t>
      </w:r>
    </w:p>
    <w:p w14:paraId="639ADC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level = 1;</w:t>
      </w:r>
    </w:p>
    <w:p w14:paraId="470CB5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ll_victory_flag = true;</w:t>
      </w:r>
    </w:p>
    <w:p w14:paraId="4D8FDE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5FB1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otoGameState(GAME_STATE_INIT);</w:t>
      </w:r>
    </w:p>
    <w:p w14:paraId="292F1C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VICTORY);</w:t>
      </w:r>
    </w:p>
    <w:p w14:paraId="0F6DC2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0D99A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70681B8" w14:textId="77777777" w:rsidR="00B31845" w:rsidRPr="00B31845" w:rsidRDefault="00B31845" w:rsidP="00B31845">
      <w:pPr>
        <w:spacing w:line="200" w:lineRule="exact"/>
        <w:rPr>
          <w:rFonts w:ascii="Times New Roman" w:eastAsia="標楷體" w:hAnsi="Times New Roman" w:cs="Times New Roman"/>
          <w:sz w:val="16"/>
          <w:szCs w:val="16"/>
        </w:rPr>
      </w:pPr>
    </w:p>
    <w:p w14:paraId="0FAB51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BeginState()</w:t>
      </w:r>
    </w:p>
    <w:p w14:paraId="3A560E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281C3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unter = 30 * 5; // 5 seconds</w:t>
      </w:r>
    </w:p>
    <w:p w14:paraId="173801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AA0EF7E" w14:textId="77777777" w:rsidR="00B31845" w:rsidRPr="00B31845" w:rsidRDefault="00B31845" w:rsidP="00B31845">
      <w:pPr>
        <w:spacing w:line="200" w:lineRule="exact"/>
        <w:rPr>
          <w:rFonts w:ascii="Times New Roman" w:eastAsia="標楷體" w:hAnsi="Times New Roman" w:cs="Times New Roman"/>
          <w:sz w:val="16"/>
          <w:szCs w:val="16"/>
        </w:rPr>
      </w:pPr>
    </w:p>
    <w:p w14:paraId="6B108A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Init()</w:t>
      </w:r>
    </w:p>
    <w:p w14:paraId="748F76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EC09D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E74A0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當圖很多時，</w:t>
      </w:r>
      <w:r w:rsidRPr="00B31845">
        <w:rPr>
          <w:rFonts w:ascii="Times New Roman" w:eastAsia="標楷體" w:hAnsi="Times New Roman" w:cs="Times New Roman" w:hint="eastAsia"/>
          <w:sz w:val="16"/>
          <w:szCs w:val="16"/>
        </w:rPr>
        <w:t>OnInit</w:t>
      </w:r>
      <w:r w:rsidRPr="00B31845">
        <w:rPr>
          <w:rFonts w:ascii="Times New Roman" w:eastAsia="標楷體" w:hAnsi="Times New Roman" w:cs="Times New Roman" w:hint="eastAsia"/>
          <w:sz w:val="16"/>
          <w:szCs w:val="16"/>
        </w:rPr>
        <w:t>載入所有的圖要花很多時間。為避免玩遊戲的人</w:t>
      </w:r>
    </w:p>
    <w:p w14:paraId="5B3721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等的不耐煩，遊戲會出現「</w:t>
      </w:r>
      <w:r w:rsidRPr="00B31845">
        <w:rPr>
          <w:rFonts w:ascii="Times New Roman" w:eastAsia="標楷體" w:hAnsi="Times New Roman" w:cs="Times New Roman" w:hint="eastAsia"/>
          <w:sz w:val="16"/>
          <w:szCs w:val="16"/>
        </w:rPr>
        <w:t>Loading ...</w:t>
      </w:r>
      <w:r w:rsidRPr="00B31845">
        <w:rPr>
          <w:rFonts w:ascii="Times New Roman" w:eastAsia="標楷體" w:hAnsi="Times New Roman" w:cs="Times New Roman" w:hint="eastAsia"/>
          <w:sz w:val="16"/>
          <w:szCs w:val="16"/>
        </w:rPr>
        <w:t>」，顯示</w:t>
      </w:r>
      <w:r w:rsidRPr="00B31845">
        <w:rPr>
          <w:rFonts w:ascii="Times New Roman" w:eastAsia="標楷體" w:hAnsi="Times New Roman" w:cs="Times New Roman" w:hint="eastAsia"/>
          <w:sz w:val="16"/>
          <w:szCs w:val="16"/>
        </w:rPr>
        <w:t>Loading</w:t>
      </w:r>
      <w:r w:rsidRPr="00B31845">
        <w:rPr>
          <w:rFonts w:ascii="Times New Roman" w:eastAsia="標楷體" w:hAnsi="Times New Roman" w:cs="Times New Roman" w:hint="eastAsia"/>
          <w:sz w:val="16"/>
          <w:szCs w:val="16"/>
        </w:rPr>
        <w:t>的進度。</w:t>
      </w:r>
    </w:p>
    <w:p w14:paraId="6D08A4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F983A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LoadBitmap("Bitmaps/GameLoose.bmp");</w:t>
      </w:r>
    </w:p>
    <w:p w14:paraId="0E1BFD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_night.LoadBitmap("Bitmaps/GameLoose_night.bmp");</w:t>
      </w:r>
    </w:p>
    <w:p w14:paraId="62C634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plant.LoadBitmap("Bitmaps/almanac/newplant.bmp");</w:t>
      </w:r>
    </w:p>
    <w:p w14:paraId="68E1BF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ucket.LoadBitmap("Bitmaps/almanac/bucket.bmp");</w:t>
      </w:r>
    </w:p>
    <w:p w14:paraId="3770FC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LoadBitmap("Bitmaps/almanac/cherrybomb.bmp");</w:t>
      </w:r>
    </w:p>
    <w:p w14:paraId="0493360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ehead.LoadBitmap("Bitmaps/almanac/conehead.bmp");</w:t>
      </w:r>
    </w:p>
    <w:p w14:paraId="1E8BA2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LoadBitmap("Bitmaps/almanac/flag.bmp");</w:t>
      </w:r>
    </w:p>
    <w:p w14:paraId="6DD67B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LoadBitmap("Bitmaps/almanac/potatomine.bmp");</w:t>
      </w:r>
    </w:p>
    <w:p w14:paraId="5859AA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uff_shroom.LoadBitmap("Bitmaps/almanac/puff_shroom.bmp");</w:t>
      </w:r>
    </w:p>
    <w:p w14:paraId="02DC3D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nowpea.LoadBitmap("Bitmaps/almanac/snowpea.bmp");</w:t>
      </w:r>
    </w:p>
    <w:p w14:paraId="562602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LoadBitmap("Bitmaps/almanac/wallnut.bmp");</w:t>
      </w:r>
    </w:p>
    <w:p w14:paraId="0B2F9C2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LoadBitmap("Bitmaps/almanac/squash.bmp");</w:t>
      </w:r>
    </w:p>
    <w:p w14:paraId="3C872A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spaper.LoadBitmap("Bitmaps/almanac/newspaper.bmp");</w:t>
      </w:r>
    </w:p>
    <w:p w14:paraId="2878A3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LoadBitmap("Bitmaps/almanac/victory.bmp");</w:t>
      </w:r>
    </w:p>
    <w:p w14:paraId="371F0FF5" w14:textId="77777777" w:rsidR="00B31845" w:rsidRPr="00B31845" w:rsidRDefault="00B31845" w:rsidP="00B31845">
      <w:pPr>
        <w:spacing w:line="200" w:lineRule="exact"/>
        <w:rPr>
          <w:rFonts w:ascii="Times New Roman" w:eastAsia="標楷體" w:hAnsi="Times New Roman" w:cs="Times New Roman"/>
          <w:sz w:val="16"/>
          <w:szCs w:val="16"/>
        </w:rPr>
      </w:pPr>
    </w:p>
    <w:p w14:paraId="3DB3EB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66);</w:t>
      </w:r>
    </w:p>
    <w:p w14:paraId="3A5291B1" w14:textId="77777777" w:rsidR="00B31845" w:rsidRPr="00B31845" w:rsidRDefault="00B31845" w:rsidP="00B31845">
      <w:pPr>
        <w:spacing w:line="200" w:lineRule="exact"/>
        <w:rPr>
          <w:rFonts w:ascii="Times New Roman" w:eastAsia="標楷體" w:hAnsi="Times New Roman" w:cs="Times New Roman"/>
          <w:sz w:val="16"/>
          <w:szCs w:val="16"/>
        </w:rPr>
      </w:pPr>
    </w:p>
    <w:p w14:paraId="0CABF3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85);</w:t>
      </w:r>
    </w:p>
    <w:p w14:paraId="3BA6FC1C" w14:textId="77777777" w:rsidR="00B31845" w:rsidRPr="00B31845" w:rsidRDefault="00B31845" w:rsidP="00B31845">
      <w:pPr>
        <w:spacing w:line="200" w:lineRule="exact"/>
        <w:rPr>
          <w:rFonts w:ascii="Times New Roman" w:eastAsia="標楷體" w:hAnsi="Times New Roman" w:cs="Times New Roman"/>
          <w:sz w:val="16"/>
          <w:szCs w:val="16"/>
        </w:rPr>
      </w:pPr>
    </w:p>
    <w:p w14:paraId="102291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100);</w:t>
      </w:r>
    </w:p>
    <w:p w14:paraId="193A27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713F585" w14:textId="77777777" w:rsidR="00B31845" w:rsidRPr="00B31845" w:rsidRDefault="00B31845" w:rsidP="00B31845">
      <w:pPr>
        <w:spacing w:line="200" w:lineRule="exact"/>
        <w:rPr>
          <w:rFonts w:ascii="Times New Roman" w:eastAsia="標楷體" w:hAnsi="Times New Roman" w:cs="Times New Roman"/>
          <w:sz w:val="16"/>
          <w:szCs w:val="16"/>
        </w:rPr>
      </w:pPr>
    </w:p>
    <w:p w14:paraId="03BEEA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Show()</w:t>
      </w:r>
    </w:p>
    <w:p w14:paraId="4E341B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01AAC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victoryflag) {</w:t>
      </w:r>
    </w:p>
    <w:p w14:paraId="5A6183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plant.SetTopLeft(0, 0);</w:t>
      </w:r>
    </w:p>
    <w:p w14:paraId="69FB28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plant.ShowBitmap();</w:t>
      </w:r>
    </w:p>
    <w:p w14:paraId="634199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 2) {</w:t>
      </w:r>
    </w:p>
    <w:p w14:paraId="66AA71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SetTopLeft(232, 91);</w:t>
      </w:r>
    </w:p>
    <w:p w14:paraId="33D9EF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ShowBitmap();</w:t>
      </w:r>
    </w:p>
    <w:p w14:paraId="4AC794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5A4F0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3) {</w:t>
      </w:r>
    </w:p>
    <w:p w14:paraId="03A322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SetTopLeft(232, 91);</w:t>
      </w:r>
    </w:p>
    <w:p w14:paraId="248167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ShowBitmap();</w:t>
      </w:r>
    </w:p>
    <w:p w14:paraId="13593B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159CD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4) {</w:t>
      </w:r>
    </w:p>
    <w:p w14:paraId="4D25B1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ehead.SetTopLeft(232, 91);</w:t>
      </w:r>
    </w:p>
    <w:p w14:paraId="3A22F3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ehead.ShowBitmap();</w:t>
      </w:r>
    </w:p>
    <w:p w14:paraId="69E30E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6C137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5) {</w:t>
      </w:r>
    </w:p>
    <w:p w14:paraId="7D725E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nowpea.SetTopLeft(232, 91);</w:t>
      </w:r>
    </w:p>
    <w:p w14:paraId="27A81D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nowpea.ShowBitmap();</w:t>
      </w:r>
    </w:p>
    <w:p w14:paraId="7777BF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809C0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6) {</w:t>
      </w:r>
    </w:p>
    <w:p w14:paraId="392EE3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ucket.SetTopLeft(232, 91);</w:t>
      </w:r>
    </w:p>
    <w:p w14:paraId="56D7ED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ucket.ShowBitmap();</w:t>
      </w:r>
    </w:p>
    <w:p w14:paraId="34AF8E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DF6F9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7) {</w:t>
      </w:r>
    </w:p>
    <w:p w14:paraId="16D66B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SetTopLeft(232, 91);</w:t>
      </w:r>
    </w:p>
    <w:p w14:paraId="3AD395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ShowBitmap();</w:t>
      </w:r>
    </w:p>
    <w:p w14:paraId="620BBF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7BD1A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8) {</w:t>
      </w:r>
    </w:p>
    <w:p w14:paraId="2CBB5F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spaper.SetTopLeft(232, 91);</w:t>
      </w:r>
    </w:p>
    <w:p w14:paraId="2B3B6C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spaper.ShowBitmap();</w:t>
      </w:r>
    </w:p>
    <w:p w14:paraId="21B62D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4FE25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9) {</w:t>
      </w:r>
    </w:p>
    <w:p w14:paraId="04EFCB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SetTopLeft(0, 0);</w:t>
      </w:r>
    </w:p>
    <w:p w14:paraId="7E6F15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ShowBitmap();</w:t>
      </w:r>
    </w:p>
    <w:p w14:paraId="069681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6FE18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10) {</w:t>
      </w:r>
    </w:p>
    <w:p w14:paraId="6CFAB7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uff_shroom.SetTopLeft(232, 91);</w:t>
      </w:r>
    </w:p>
    <w:p w14:paraId="696831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uff_shroom.ShowBitmap();</w:t>
      </w:r>
    </w:p>
    <w:p w14:paraId="5D407D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E095A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11) {</w:t>
      </w:r>
    </w:p>
    <w:p w14:paraId="17EF00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SetTopLeft(232, 91);</w:t>
      </w:r>
    </w:p>
    <w:p w14:paraId="46F284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ShowBitmap();</w:t>
      </w:r>
    </w:p>
    <w:p w14:paraId="60C247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3F43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E0067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008C40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1F9147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_night.SetTopLeft(0, 0);</w:t>
      </w:r>
    </w:p>
    <w:p w14:paraId="2377B82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_night.ShowBitmap();</w:t>
      </w:r>
    </w:p>
    <w:p w14:paraId="42DF87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4684E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0089CA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SetTopLeft(0, 0);</w:t>
      </w:r>
    </w:p>
    <w:p w14:paraId="41204A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ShowBitmap();</w:t>
      </w:r>
    </w:p>
    <w:p w14:paraId="0EE516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58F532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6768E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D4AB9E9" w14:textId="77777777" w:rsidR="00B31845" w:rsidRPr="00B31845" w:rsidRDefault="00B31845" w:rsidP="00B31845">
      <w:pPr>
        <w:spacing w:line="200" w:lineRule="exact"/>
        <w:rPr>
          <w:rFonts w:ascii="Times New Roman" w:eastAsia="標楷體" w:hAnsi="Times New Roman" w:cs="Times New Roman"/>
          <w:sz w:val="16"/>
          <w:szCs w:val="16"/>
        </w:rPr>
      </w:pPr>
    </w:p>
    <w:p w14:paraId="66CB10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74174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遊戲執行物件，主要的遊戲程式都在這裡</w:t>
      </w:r>
    </w:p>
    <w:p w14:paraId="45146D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BBF42F6" w14:textId="77777777" w:rsidR="00B31845" w:rsidRPr="00B31845" w:rsidRDefault="00B31845" w:rsidP="00B31845">
      <w:pPr>
        <w:spacing w:line="200" w:lineRule="exact"/>
        <w:rPr>
          <w:rFonts w:ascii="Times New Roman" w:eastAsia="標楷體" w:hAnsi="Times New Roman" w:cs="Times New Roman"/>
          <w:sz w:val="16"/>
          <w:szCs w:val="16"/>
        </w:rPr>
      </w:pPr>
    </w:p>
    <w:p w14:paraId="3378A0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GameStateRun::CGameStateRun(CGame *g)</w:t>
      </w:r>
    </w:p>
    <w:p w14:paraId="35A0CD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GameState(g), NUMBALLS(28)</w:t>
      </w:r>
    </w:p>
    <w:p w14:paraId="74FA17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9655B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picY = 0;</w:t>
      </w:r>
    </w:p>
    <w:p w14:paraId="0068A6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9C9F55E" w14:textId="77777777" w:rsidR="00B31845" w:rsidRPr="00B31845" w:rsidRDefault="00B31845" w:rsidP="00B31845">
      <w:pPr>
        <w:spacing w:line="200" w:lineRule="exact"/>
        <w:rPr>
          <w:rFonts w:ascii="Times New Roman" w:eastAsia="標楷體" w:hAnsi="Times New Roman" w:cs="Times New Roman"/>
          <w:sz w:val="16"/>
          <w:szCs w:val="16"/>
        </w:rPr>
      </w:pPr>
    </w:p>
    <w:p w14:paraId="63D6ECF1" w14:textId="77777777" w:rsidR="00B31845" w:rsidRPr="00B31845" w:rsidRDefault="00B31845" w:rsidP="00B31845">
      <w:pPr>
        <w:spacing w:line="200" w:lineRule="exact"/>
        <w:rPr>
          <w:rFonts w:ascii="Times New Roman" w:eastAsia="標楷體" w:hAnsi="Times New Roman" w:cs="Times New Roman"/>
          <w:sz w:val="16"/>
          <w:szCs w:val="16"/>
        </w:rPr>
      </w:pPr>
    </w:p>
    <w:p w14:paraId="474CC0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GameStateRun::~CGameStateRun()</w:t>
      </w:r>
    </w:p>
    <w:p w14:paraId="66931D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4E318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7339142" w14:textId="77777777" w:rsidR="00B31845" w:rsidRPr="00B31845" w:rsidRDefault="00B31845" w:rsidP="00B31845">
      <w:pPr>
        <w:spacing w:line="200" w:lineRule="exact"/>
        <w:rPr>
          <w:rFonts w:ascii="Times New Roman" w:eastAsia="標楷體" w:hAnsi="Times New Roman" w:cs="Times New Roman"/>
          <w:sz w:val="16"/>
          <w:szCs w:val="16"/>
        </w:rPr>
      </w:pPr>
    </w:p>
    <w:p w14:paraId="605845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Init()</w:t>
      </w:r>
    </w:p>
    <w:p w14:paraId="3560C6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CB1A8F7" w14:textId="77777777" w:rsidR="00B31845" w:rsidRPr="00B31845" w:rsidRDefault="00B31845" w:rsidP="00B31845">
      <w:pPr>
        <w:spacing w:line="200" w:lineRule="exact"/>
        <w:rPr>
          <w:rFonts w:ascii="Times New Roman" w:eastAsia="標楷體" w:hAnsi="Times New Roman" w:cs="Times New Roman"/>
          <w:sz w:val="16"/>
          <w:szCs w:val="16"/>
        </w:rPr>
      </w:pPr>
    </w:p>
    <w:p w14:paraId="26AC03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33);</w:t>
      </w:r>
    </w:p>
    <w:p w14:paraId="30166FB9" w14:textId="77777777" w:rsidR="00B31845" w:rsidRPr="00B31845" w:rsidRDefault="00B31845" w:rsidP="00B31845">
      <w:pPr>
        <w:spacing w:line="200" w:lineRule="exact"/>
        <w:rPr>
          <w:rFonts w:ascii="Times New Roman" w:eastAsia="標楷體" w:hAnsi="Times New Roman" w:cs="Times New Roman"/>
          <w:sz w:val="16"/>
          <w:szCs w:val="16"/>
        </w:rPr>
      </w:pPr>
    </w:p>
    <w:p w14:paraId="67C8DE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ooser.LoadBitmap("Bitmaps/ChooserBackground.bmp");</w:t>
      </w:r>
    </w:p>
    <w:p w14:paraId="200EB8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LoadBitmap("Bitmaps/Background.bmp");</w:t>
      </w:r>
    </w:p>
    <w:p w14:paraId="6FDAAB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_night.LoadBitmap("Bitmaps/Background_1.bmp");</w:t>
      </w:r>
    </w:p>
    <w:p w14:paraId="32E7C5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LoadBitmap();</w:t>
      </w:r>
    </w:p>
    <w:p w14:paraId="0092D1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50);</w:t>
      </w:r>
    </w:p>
    <w:p w14:paraId="1B7F9B79" w14:textId="77777777" w:rsidR="00B31845" w:rsidRPr="00B31845" w:rsidRDefault="00B31845" w:rsidP="00B31845">
      <w:pPr>
        <w:spacing w:line="200" w:lineRule="exact"/>
        <w:rPr>
          <w:rFonts w:ascii="Times New Roman" w:eastAsia="標楷體" w:hAnsi="Times New Roman" w:cs="Times New Roman"/>
          <w:sz w:val="16"/>
          <w:szCs w:val="16"/>
        </w:rPr>
      </w:pPr>
    </w:p>
    <w:p w14:paraId="097C2F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LoadBitmap();</w:t>
      </w:r>
    </w:p>
    <w:p w14:paraId="7C493F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LoadBitmap();</w:t>
      </w:r>
    </w:p>
    <w:p w14:paraId="21190A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LoadBitmap();</w:t>
      </w:r>
    </w:p>
    <w:p w14:paraId="58AE675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LoadBitmap();</w:t>
      </w:r>
    </w:p>
    <w:p w14:paraId="35BEAC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LoadBitmap();</w:t>
      </w:r>
    </w:p>
    <w:p w14:paraId="6EDC35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LoadBitmap();</w:t>
      </w:r>
    </w:p>
    <w:p w14:paraId="10F6F5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LoadBitmap();</w:t>
      </w:r>
    </w:p>
    <w:p w14:paraId="6D2DEC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LoadBitmap();</w:t>
      </w:r>
    </w:p>
    <w:p w14:paraId="15D9E6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LoadBitmap();</w:t>
      </w:r>
    </w:p>
    <w:p w14:paraId="637BC637" w14:textId="77777777" w:rsidR="00B31845" w:rsidRPr="00B31845" w:rsidRDefault="00B31845" w:rsidP="00B31845">
      <w:pPr>
        <w:spacing w:line="200" w:lineRule="exact"/>
        <w:rPr>
          <w:rFonts w:ascii="Times New Roman" w:eastAsia="標楷體" w:hAnsi="Times New Roman" w:cs="Times New Roman"/>
          <w:sz w:val="16"/>
          <w:szCs w:val="16"/>
        </w:rPr>
      </w:pPr>
    </w:p>
    <w:p w14:paraId="1E7022D2" w14:textId="77777777" w:rsidR="00B31845" w:rsidRPr="00B31845" w:rsidRDefault="00B31845" w:rsidP="00B31845">
      <w:pPr>
        <w:spacing w:line="200" w:lineRule="exact"/>
        <w:rPr>
          <w:rFonts w:ascii="Times New Roman" w:eastAsia="標楷體" w:hAnsi="Times New Roman" w:cs="Times New Roman"/>
          <w:sz w:val="16"/>
          <w:szCs w:val="16"/>
        </w:rPr>
      </w:pPr>
    </w:p>
    <w:p w14:paraId="4EF488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START, "sounds\\startgame.mp3");</w:t>
      </w:r>
    </w:p>
    <w:p w14:paraId="16353C7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START_NIGHT, "sounds\\night_bgm.mp3");</w:t>
      </w:r>
    </w:p>
    <w:p w14:paraId="135CA72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BOMB, "sounds\\bomb.mp3");</w:t>
      </w:r>
    </w:p>
    <w:p w14:paraId="648620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VICTORY, "sounds\\victory.mp3");</w:t>
      </w:r>
    </w:p>
    <w:p w14:paraId="08AAB537" w14:textId="77777777" w:rsidR="00B31845" w:rsidRPr="00B31845" w:rsidRDefault="00B31845" w:rsidP="00B31845">
      <w:pPr>
        <w:spacing w:line="200" w:lineRule="exact"/>
        <w:rPr>
          <w:rFonts w:ascii="Times New Roman" w:eastAsia="標楷體" w:hAnsi="Times New Roman" w:cs="Times New Roman"/>
          <w:sz w:val="16"/>
          <w:szCs w:val="16"/>
        </w:rPr>
      </w:pPr>
    </w:p>
    <w:p w14:paraId="17F6B5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level = 1;</w:t>
      </w:r>
    </w:p>
    <w:p w14:paraId="6E9EDE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FD90141" w14:textId="77777777" w:rsidR="00B31845" w:rsidRPr="00B31845" w:rsidRDefault="00B31845" w:rsidP="00B31845">
      <w:pPr>
        <w:spacing w:line="200" w:lineRule="exact"/>
        <w:rPr>
          <w:rFonts w:ascii="Times New Roman" w:eastAsia="標楷體" w:hAnsi="Times New Roman" w:cs="Times New Roman"/>
          <w:sz w:val="16"/>
          <w:szCs w:val="16"/>
        </w:rPr>
      </w:pPr>
    </w:p>
    <w:p w14:paraId="2311F8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Test(std::vector&lt;shared_ptr&lt;YNormalZombie&gt;&gt; normalzombie_vector) {</w:t>
      </w:r>
    </w:p>
    <w:p w14:paraId="037151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0, 1));</w:t>
      </w:r>
    </w:p>
    <w:p w14:paraId="2D40A2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60, 2));</w:t>
      </w:r>
    </w:p>
    <w:p w14:paraId="239DEC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500, 3));</w:t>
      </w:r>
    </w:p>
    <w:p w14:paraId="7C834C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1));</w:t>
      </w:r>
    </w:p>
    <w:p w14:paraId="541E0B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1FAD2F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20DE6AA" w14:textId="77777777" w:rsidR="00B31845" w:rsidRPr="00B31845" w:rsidRDefault="00B31845" w:rsidP="00B31845">
      <w:pPr>
        <w:spacing w:line="200" w:lineRule="exact"/>
        <w:rPr>
          <w:rFonts w:ascii="Times New Roman" w:eastAsia="標楷體" w:hAnsi="Times New Roman" w:cs="Times New Roman"/>
          <w:sz w:val="16"/>
          <w:szCs w:val="16"/>
        </w:rPr>
      </w:pPr>
    </w:p>
    <w:p w14:paraId="7A56E2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1(std::vector&lt;shared_ptr&lt;YNormalZombie&gt;&gt; normalzombie_vector) {</w:t>
      </w:r>
    </w:p>
    <w:p w14:paraId="7241BA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1));</w:t>
      </w:r>
    </w:p>
    <w:p w14:paraId="5E9A6D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50, 0));</w:t>
      </w:r>
    </w:p>
    <w:p w14:paraId="65668E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60, 4));</w:t>
      </w:r>
    </w:p>
    <w:p w14:paraId="2A75B2A5" w14:textId="77777777" w:rsidR="00B31845" w:rsidRPr="00B31845" w:rsidRDefault="00B31845" w:rsidP="00B31845">
      <w:pPr>
        <w:spacing w:line="200" w:lineRule="exact"/>
        <w:rPr>
          <w:rFonts w:ascii="Times New Roman" w:eastAsia="標楷體" w:hAnsi="Times New Roman" w:cs="Times New Roman"/>
          <w:sz w:val="16"/>
          <w:szCs w:val="16"/>
        </w:rPr>
      </w:pPr>
    </w:p>
    <w:p w14:paraId="00533E3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50, 2, "flag"));</w:t>
      </w:r>
    </w:p>
    <w:p w14:paraId="148732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00, 1));</w:t>
      </w:r>
    </w:p>
    <w:p w14:paraId="21AB32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000, 3));</w:t>
      </w:r>
    </w:p>
    <w:p w14:paraId="3FB3A0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050, 4));</w:t>
      </w:r>
    </w:p>
    <w:p w14:paraId="691172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5D5F21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585BF0F" w14:textId="77777777" w:rsidR="00B31845" w:rsidRPr="00B31845" w:rsidRDefault="00B31845" w:rsidP="00B31845">
      <w:pPr>
        <w:spacing w:line="200" w:lineRule="exact"/>
        <w:rPr>
          <w:rFonts w:ascii="Times New Roman" w:eastAsia="標楷體" w:hAnsi="Times New Roman" w:cs="Times New Roman"/>
          <w:sz w:val="16"/>
          <w:szCs w:val="16"/>
        </w:rPr>
      </w:pPr>
    </w:p>
    <w:p w14:paraId="16FF69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2(std::vector&lt;shared_ptr&lt;YNormalZombie&gt;&gt; normalzombie_vector) {</w:t>
      </w:r>
    </w:p>
    <w:p w14:paraId="5F7B95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wallnut morning</w:t>
      </w:r>
    </w:p>
    <w:p w14:paraId="231588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3));</w:t>
      </w:r>
    </w:p>
    <w:p w14:paraId="0C2385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2));</w:t>
      </w:r>
    </w:p>
    <w:p w14:paraId="49D68C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360, 4));</w:t>
      </w:r>
    </w:p>
    <w:p w14:paraId="46CA8117" w14:textId="77777777" w:rsidR="00B31845" w:rsidRPr="00B31845" w:rsidRDefault="00B31845" w:rsidP="00B31845">
      <w:pPr>
        <w:spacing w:line="200" w:lineRule="exact"/>
        <w:rPr>
          <w:rFonts w:ascii="Times New Roman" w:eastAsia="標楷體" w:hAnsi="Times New Roman" w:cs="Times New Roman"/>
          <w:sz w:val="16"/>
          <w:szCs w:val="16"/>
        </w:rPr>
      </w:pPr>
    </w:p>
    <w:p w14:paraId="61C724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50, 1, "flag"));</w:t>
      </w:r>
    </w:p>
    <w:p w14:paraId="2FD1FC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00, 0));</w:t>
      </w:r>
    </w:p>
    <w:p w14:paraId="25DE29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50, 2));</w:t>
      </w:r>
    </w:p>
    <w:p w14:paraId="56FAAD01" w14:textId="77777777" w:rsidR="00B31845" w:rsidRPr="00B31845" w:rsidRDefault="00B31845" w:rsidP="00B31845">
      <w:pPr>
        <w:spacing w:line="200" w:lineRule="exact"/>
        <w:rPr>
          <w:rFonts w:ascii="Times New Roman" w:eastAsia="標楷體" w:hAnsi="Times New Roman" w:cs="Times New Roman"/>
          <w:sz w:val="16"/>
          <w:szCs w:val="16"/>
        </w:rPr>
      </w:pPr>
    </w:p>
    <w:p w14:paraId="69CBE5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90, 3, "flag"));</w:t>
      </w:r>
    </w:p>
    <w:p w14:paraId="4E359C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70, 4));</w:t>
      </w:r>
    </w:p>
    <w:p w14:paraId="79B224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20, 2));</w:t>
      </w:r>
    </w:p>
    <w:p w14:paraId="42311B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90, 1));</w:t>
      </w:r>
    </w:p>
    <w:p w14:paraId="70F0358D" w14:textId="77777777" w:rsidR="00B31845" w:rsidRPr="00B31845" w:rsidRDefault="00B31845" w:rsidP="00B31845">
      <w:pPr>
        <w:spacing w:line="200" w:lineRule="exact"/>
        <w:rPr>
          <w:rFonts w:ascii="Times New Roman" w:eastAsia="標楷體" w:hAnsi="Times New Roman" w:cs="Times New Roman"/>
          <w:sz w:val="16"/>
          <w:szCs w:val="16"/>
        </w:rPr>
      </w:pPr>
    </w:p>
    <w:p w14:paraId="4A435C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return normalzombie_vector;</w:t>
      </w:r>
    </w:p>
    <w:p w14:paraId="153AEB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0788C0F" w14:textId="77777777" w:rsidR="00B31845" w:rsidRPr="00B31845" w:rsidRDefault="00B31845" w:rsidP="00B31845">
      <w:pPr>
        <w:spacing w:line="200" w:lineRule="exact"/>
        <w:rPr>
          <w:rFonts w:ascii="Times New Roman" w:eastAsia="標楷體" w:hAnsi="Times New Roman" w:cs="Times New Roman"/>
          <w:sz w:val="16"/>
          <w:szCs w:val="16"/>
        </w:rPr>
      </w:pPr>
    </w:p>
    <w:p w14:paraId="7BA1C3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3(std::vector&lt;shared_ptr&lt;YNormalZombie&gt;&gt; normalzombie_vector) {</w:t>
      </w:r>
    </w:p>
    <w:p w14:paraId="07C600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herrybomb morning</w:t>
      </w:r>
    </w:p>
    <w:p w14:paraId="5202A3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3));</w:t>
      </w:r>
    </w:p>
    <w:p w14:paraId="4A3CEE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150, 1));</w:t>
      </w:r>
    </w:p>
    <w:p w14:paraId="1E8AACE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360, 0));</w:t>
      </w:r>
    </w:p>
    <w:p w14:paraId="49174732" w14:textId="77777777" w:rsidR="00B31845" w:rsidRPr="00B31845" w:rsidRDefault="00B31845" w:rsidP="00B31845">
      <w:pPr>
        <w:spacing w:line="200" w:lineRule="exact"/>
        <w:rPr>
          <w:rFonts w:ascii="Times New Roman" w:eastAsia="標楷體" w:hAnsi="Times New Roman" w:cs="Times New Roman"/>
          <w:sz w:val="16"/>
          <w:szCs w:val="16"/>
        </w:rPr>
      </w:pPr>
    </w:p>
    <w:p w14:paraId="1D1334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50, 4, "flag"));</w:t>
      </w:r>
    </w:p>
    <w:p w14:paraId="04E490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50, 2));</w:t>
      </w:r>
    </w:p>
    <w:p w14:paraId="4F750B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60, 0));</w:t>
      </w:r>
    </w:p>
    <w:p w14:paraId="5843E348" w14:textId="77777777" w:rsidR="00B31845" w:rsidRPr="00B31845" w:rsidRDefault="00B31845" w:rsidP="00B31845">
      <w:pPr>
        <w:spacing w:line="200" w:lineRule="exact"/>
        <w:rPr>
          <w:rFonts w:ascii="Times New Roman" w:eastAsia="標楷體" w:hAnsi="Times New Roman" w:cs="Times New Roman"/>
          <w:sz w:val="16"/>
          <w:szCs w:val="16"/>
        </w:rPr>
      </w:pPr>
    </w:p>
    <w:p w14:paraId="3F7332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70, 3, "flag"));</w:t>
      </w:r>
    </w:p>
    <w:p w14:paraId="4154D2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20, 1));</w:t>
      </w:r>
    </w:p>
    <w:p w14:paraId="6E1B68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50, 4));</w:t>
      </w:r>
    </w:p>
    <w:p w14:paraId="2C8179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20, 0));</w:t>
      </w:r>
    </w:p>
    <w:p w14:paraId="7E0D0F87" w14:textId="77777777" w:rsidR="00B31845" w:rsidRPr="00B31845" w:rsidRDefault="00B31845" w:rsidP="00B31845">
      <w:pPr>
        <w:spacing w:line="200" w:lineRule="exact"/>
        <w:rPr>
          <w:rFonts w:ascii="Times New Roman" w:eastAsia="標楷體" w:hAnsi="Times New Roman" w:cs="Times New Roman"/>
          <w:sz w:val="16"/>
          <w:szCs w:val="16"/>
        </w:rPr>
      </w:pPr>
    </w:p>
    <w:p w14:paraId="5619B6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33720A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917E162" w14:textId="77777777" w:rsidR="00B31845" w:rsidRPr="00B31845" w:rsidRDefault="00B31845" w:rsidP="00B31845">
      <w:pPr>
        <w:spacing w:line="200" w:lineRule="exact"/>
        <w:rPr>
          <w:rFonts w:ascii="Times New Roman" w:eastAsia="標楷體" w:hAnsi="Times New Roman" w:cs="Times New Roman"/>
          <w:sz w:val="16"/>
          <w:szCs w:val="16"/>
        </w:rPr>
      </w:pPr>
    </w:p>
    <w:p w14:paraId="642E34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4(std::vector&lt;shared_ptr&lt;YNormalZombie&gt;&gt; normalzombie_vector) {</w:t>
      </w:r>
    </w:p>
    <w:p w14:paraId="5B998E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one zombie night</w:t>
      </w:r>
    </w:p>
    <w:p w14:paraId="2CEA2F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3));</w:t>
      </w:r>
    </w:p>
    <w:p w14:paraId="2F1C12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150, 1, "conehead"));</w:t>
      </w:r>
    </w:p>
    <w:p w14:paraId="6307B0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360, 0));</w:t>
      </w:r>
    </w:p>
    <w:p w14:paraId="3910E843" w14:textId="77777777" w:rsidR="00B31845" w:rsidRPr="00B31845" w:rsidRDefault="00B31845" w:rsidP="00B31845">
      <w:pPr>
        <w:spacing w:line="200" w:lineRule="exact"/>
        <w:rPr>
          <w:rFonts w:ascii="Times New Roman" w:eastAsia="標楷體" w:hAnsi="Times New Roman" w:cs="Times New Roman"/>
          <w:sz w:val="16"/>
          <w:szCs w:val="16"/>
        </w:rPr>
      </w:pPr>
    </w:p>
    <w:p w14:paraId="58AB13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00, 4, "flag"));</w:t>
      </w:r>
    </w:p>
    <w:p w14:paraId="36275C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50, 2));</w:t>
      </w:r>
    </w:p>
    <w:p w14:paraId="1F0C2E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00, 0));</w:t>
      </w:r>
    </w:p>
    <w:p w14:paraId="315D86CE" w14:textId="77777777" w:rsidR="00B31845" w:rsidRPr="00B31845" w:rsidRDefault="00B31845" w:rsidP="00B31845">
      <w:pPr>
        <w:spacing w:line="200" w:lineRule="exact"/>
        <w:rPr>
          <w:rFonts w:ascii="Times New Roman" w:eastAsia="標楷體" w:hAnsi="Times New Roman" w:cs="Times New Roman"/>
          <w:sz w:val="16"/>
          <w:szCs w:val="16"/>
        </w:rPr>
      </w:pPr>
    </w:p>
    <w:p w14:paraId="6C094E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50, 3, "flag"));</w:t>
      </w:r>
    </w:p>
    <w:p w14:paraId="3C1CF5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50, 1, "conehead"));</w:t>
      </w:r>
    </w:p>
    <w:p w14:paraId="3E1286D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00, 2));</w:t>
      </w:r>
    </w:p>
    <w:p w14:paraId="67CBE3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550, 0));</w:t>
      </w:r>
    </w:p>
    <w:p w14:paraId="13F05A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06D20D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35D1C74" w14:textId="77777777" w:rsidR="00B31845" w:rsidRPr="00B31845" w:rsidRDefault="00B31845" w:rsidP="00B31845">
      <w:pPr>
        <w:spacing w:line="200" w:lineRule="exact"/>
        <w:rPr>
          <w:rFonts w:ascii="Times New Roman" w:eastAsia="標楷體" w:hAnsi="Times New Roman" w:cs="Times New Roman"/>
          <w:sz w:val="16"/>
          <w:szCs w:val="16"/>
        </w:rPr>
      </w:pPr>
    </w:p>
    <w:p w14:paraId="66195B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5(std::vector&lt;shared_ptr&lt;YNormalZombie&gt;&gt; normalzombie_vector) {</w:t>
      </w:r>
    </w:p>
    <w:p w14:paraId="75C590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ice shooter morning</w:t>
      </w:r>
    </w:p>
    <w:p w14:paraId="373AF0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00, 1));</w:t>
      </w:r>
    </w:p>
    <w:p w14:paraId="6B3728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3));</w:t>
      </w:r>
    </w:p>
    <w:p w14:paraId="3E16A4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360, 2, "conehead"));</w:t>
      </w:r>
    </w:p>
    <w:p w14:paraId="05BC55B7" w14:textId="77777777" w:rsidR="00B31845" w:rsidRPr="00B31845" w:rsidRDefault="00B31845" w:rsidP="00B31845">
      <w:pPr>
        <w:spacing w:line="200" w:lineRule="exact"/>
        <w:rPr>
          <w:rFonts w:ascii="Times New Roman" w:eastAsia="標楷體" w:hAnsi="Times New Roman" w:cs="Times New Roman"/>
          <w:sz w:val="16"/>
          <w:szCs w:val="16"/>
        </w:rPr>
      </w:pPr>
    </w:p>
    <w:p w14:paraId="253104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50, 4, "flag"));</w:t>
      </w:r>
    </w:p>
    <w:p w14:paraId="649122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00, 2));</w:t>
      </w:r>
    </w:p>
    <w:p w14:paraId="2ED546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50, 3, "conehead"));</w:t>
      </w:r>
    </w:p>
    <w:p w14:paraId="4704A2BA" w14:textId="77777777" w:rsidR="00B31845" w:rsidRPr="00B31845" w:rsidRDefault="00B31845" w:rsidP="00B31845">
      <w:pPr>
        <w:spacing w:line="200" w:lineRule="exact"/>
        <w:rPr>
          <w:rFonts w:ascii="Times New Roman" w:eastAsia="標楷體" w:hAnsi="Times New Roman" w:cs="Times New Roman"/>
          <w:sz w:val="16"/>
          <w:szCs w:val="16"/>
        </w:rPr>
      </w:pPr>
    </w:p>
    <w:p w14:paraId="17E391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850, 3, "flag"));</w:t>
      </w:r>
    </w:p>
    <w:p w14:paraId="105318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900, 2));</w:t>
      </w:r>
    </w:p>
    <w:p w14:paraId="5ECE78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900, 4, "conehead"));</w:t>
      </w:r>
    </w:p>
    <w:p w14:paraId="31E04F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050, 1));</w:t>
      </w:r>
    </w:p>
    <w:p w14:paraId="0559DE33" w14:textId="77777777" w:rsidR="00B31845" w:rsidRPr="00B31845" w:rsidRDefault="00B31845" w:rsidP="00B31845">
      <w:pPr>
        <w:spacing w:line="200" w:lineRule="exact"/>
        <w:rPr>
          <w:rFonts w:ascii="Times New Roman" w:eastAsia="標楷體" w:hAnsi="Times New Roman" w:cs="Times New Roman"/>
          <w:sz w:val="16"/>
          <w:szCs w:val="16"/>
        </w:rPr>
      </w:pPr>
    </w:p>
    <w:p w14:paraId="63AE00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2557F9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B10C8F1" w14:textId="77777777" w:rsidR="00B31845" w:rsidRPr="00B31845" w:rsidRDefault="00B31845" w:rsidP="00B31845">
      <w:pPr>
        <w:spacing w:line="200" w:lineRule="exact"/>
        <w:rPr>
          <w:rFonts w:ascii="Times New Roman" w:eastAsia="標楷體" w:hAnsi="Times New Roman" w:cs="Times New Roman"/>
          <w:sz w:val="16"/>
          <w:szCs w:val="16"/>
        </w:rPr>
      </w:pPr>
    </w:p>
    <w:p w14:paraId="0DF9A0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6(std::vector&lt;shared_ptr&lt;YNormalZombie&gt;&gt; normalzombie_vector) {</w:t>
      </w:r>
    </w:p>
    <w:p w14:paraId="3C8FAF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bucket night</w:t>
      </w:r>
    </w:p>
    <w:p w14:paraId="6F3BBA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00, 1));</w:t>
      </w:r>
    </w:p>
    <w:p w14:paraId="61782B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4));</w:t>
      </w:r>
    </w:p>
    <w:p w14:paraId="5A2D49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460, 2, "bucket"));</w:t>
      </w:r>
    </w:p>
    <w:p w14:paraId="167AC00E" w14:textId="77777777" w:rsidR="00B31845" w:rsidRPr="00B31845" w:rsidRDefault="00B31845" w:rsidP="00B31845">
      <w:pPr>
        <w:spacing w:line="200" w:lineRule="exact"/>
        <w:rPr>
          <w:rFonts w:ascii="Times New Roman" w:eastAsia="標楷體" w:hAnsi="Times New Roman" w:cs="Times New Roman"/>
          <w:sz w:val="16"/>
          <w:szCs w:val="16"/>
        </w:rPr>
      </w:pPr>
    </w:p>
    <w:p w14:paraId="7E2685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50, 3, "flag"));</w:t>
      </w:r>
    </w:p>
    <w:p w14:paraId="26D18E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00, 2));</w:t>
      </w:r>
    </w:p>
    <w:p w14:paraId="505AB0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70, 1));</w:t>
      </w:r>
    </w:p>
    <w:p w14:paraId="4237C6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normalzombie_vector.push_back(make_shared&lt;YNormalZombie&gt;(2430, 0, "bucket"));</w:t>
      </w:r>
    </w:p>
    <w:p w14:paraId="70C88E19" w14:textId="77777777" w:rsidR="00B31845" w:rsidRPr="00B31845" w:rsidRDefault="00B31845" w:rsidP="00B31845">
      <w:pPr>
        <w:spacing w:line="200" w:lineRule="exact"/>
        <w:rPr>
          <w:rFonts w:ascii="Times New Roman" w:eastAsia="標楷體" w:hAnsi="Times New Roman" w:cs="Times New Roman"/>
          <w:sz w:val="16"/>
          <w:szCs w:val="16"/>
        </w:rPr>
      </w:pPr>
    </w:p>
    <w:p w14:paraId="590039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850, 2, "flag"));</w:t>
      </w:r>
    </w:p>
    <w:p w14:paraId="78AA33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950, 1));</w:t>
      </w:r>
    </w:p>
    <w:p w14:paraId="3479F2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200, 3));</w:t>
      </w:r>
    </w:p>
    <w:p w14:paraId="4562B2F3" w14:textId="77777777" w:rsidR="00B31845" w:rsidRPr="00B31845" w:rsidRDefault="00B31845" w:rsidP="00B31845">
      <w:pPr>
        <w:spacing w:line="200" w:lineRule="exact"/>
        <w:rPr>
          <w:rFonts w:ascii="Times New Roman" w:eastAsia="標楷體" w:hAnsi="Times New Roman" w:cs="Times New Roman"/>
          <w:sz w:val="16"/>
          <w:szCs w:val="16"/>
        </w:rPr>
      </w:pPr>
    </w:p>
    <w:p w14:paraId="7677F0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724463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499D38D" w14:textId="77777777" w:rsidR="00B31845" w:rsidRPr="00B31845" w:rsidRDefault="00B31845" w:rsidP="00B31845">
      <w:pPr>
        <w:spacing w:line="200" w:lineRule="exact"/>
        <w:rPr>
          <w:rFonts w:ascii="Times New Roman" w:eastAsia="標楷體" w:hAnsi="Times New Roman" w:cs="Times New Roman"/>
          <w:sz w:val="16"/>
          <w:szCs w:val="16"/>
        </w:rPr>
      </w:pPr>
    </w:p>
    <w:p w14:paraId="5C55A7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7(std::vector&lt;shared_ptr&lt;YNormalZombie&gt;&gt; normalzombie_vector) {</w:t>
      </w:r>
    </w:p>
    <w:p w14:paraId="5D0BC7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potatomine morning</w:t>
      </w:r>
    </w:p>
    <w:p w14:paraId="280137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1));</w:t>
      </w:r>
    </w:p>
    <w:p w14:paraId="51B514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0, "bucket"));</w:t>
      </w:r>
    </w:p>
    <w:p w14:paraId="2AF04F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20, 4));</w:t>
      </w:r>
    </w:p>
    <w:p w14:paraId="601614E4" w14:textId="77777777" w:rsidR="00B31845" w:rsidRPr="00B31845" w:rsidRDefault="00B31845" w:rsidP="00B31845">
      <w:pPr>
        <w:spacing w:line="200" w:lineRule="exact"/>
        <w:rPr>
          <w:rFonts w:ascii="Times New Roman" w:eastAsia="標楷體" w:hAnsi="Times New Roman" w:cs="Times New Roman"/>
          <w:sz w:val="16"/>
          <w:szCs w:val="16"/>
        </w:rPr>
      </w:pPr>
    </w:p>
    <w:p w14:paraId="4A2C67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750, 1, "flag"));</w:t>
      </w:r>
    </w:p>
    <w:p w14:paraId="248165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00, 3, "conehead"));</w:t>
      </w:r>
    </w:p>
    <w:p w14:paraId="130D9D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70, 2));</w:t>
      </w:r>
    </w:p>
    <w:p w14:paraId="0C6111AC" w14:textId="77777777" w:rsidR="00B31845" w:rsidRPr="00B31845" w:rsidRDefault="00B31845" w:rsidP="00B31845">
      <w:pPr>
        <w:spacing w:line="200" w:lineRule="exact"/>
        <w:rPr>
          <w:rFonts w:ascii="Times New Roman" w:eastAsia="標楷體" w:hAnsi="Times New Roman" w:cs="Times New Roman"/>
          <w:sz w:val="16"/>
          <w:szCs w:val="16"/>
        </w:rPr>
      </w:pPr>
    </w:p>
    <w:p w14:paraId="02EFADD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50, 3, "flag"));</w:t>
      </w:r>
    </w:p>
    <w:p w14:paraId="3FED71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30, 2));</w:t>
      </w:r>
    </w:p>
    <w:p w14:paraId="131A4F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50, 0, "bucket"));</w:t>
      </w:r>
    </w:p>
    <w:p w14:paraId="737A98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70, 4));</w:t>
      </w:r>
    </w:p>
    <w:p w14:paraId="412875C7" w14:textId="77777777" w:rsidR="00B31845" w:rsidRPr="00B31845" w:rsidRDefault="00B31845" w:rsidP="00B31845">
      <w:pPr>
        <w:spacing w:line="200" w:lineRule="exact"/>
        <w:rPr>
          <w:rFonts w:ascii="Times New Roman" w:eastAsia="標楷體" w:hAnsi="Times New Roman" w:cs="Times New Roman"/>
          <w:sz w:val="16"/>
          <w:szCs w:val="16"/>
        </w:rPr>
      </w:pPr>
    </w:p>
    <w:p w14:paraId="483B36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22AF32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6300893" w14:textId="77777777" w:rsidR="00B31845" w:rsidRPr="00B31845" w:rsidRDefault="00B31845" w:rsidP="00B31845">
      <w:pPr>
        <w:spacing w:line="200" w:lineRule="exact"/>
        <w:rPr>
          <w:rFonts w:ascii="Times New Roman" w:eastAsia="標楷體" w:hAnsi="Times New Roman" w:cs="Times New Roman"/>
          <w:sz w:val="16"/>
          <w:szCs w:val="16"/>
        </w:rPr>
      </w:pPr>
    </w:p>
    <w:p w14:paraId="6BC5C7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8(std::vector&lt;shared_ptr&lt;YNormalZombie&gt;&gt; normalzombie_vector) {</w:t>
      </w:r>
    </w:p>
    <w:p w14:paraId="1D7884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newspaper night</w:t>
      </w:r>
    </w:p>
    <w:p w14:paraId="338729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2));</w:t>
      </w:r>
    </w:p>
    <w:p w14:paraId="635304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1, "newspaper"));</w:t>
      </w:r>
    </w:p>
    <w:p w14:paraId="02D53F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460, 3));</w:t>
      </w:r>
    </w:p>
    <w:p w14:paraId="49E80D22" w14:textId="77777777" w:rsidR="00B31845" w:rsidRPr="00B31845" w:rsidRDefault="00B31845" w:rsidP="00B31845">
      <w:pPr>
        <w:spacing w:line="200" w:lineRule="exact"/>
        <w:rPr>
          <w:rFonts w:ascii="Times New Roman" w:eastAsia="標楷體" w:hAnsi="Times New Roman" w:cs="Times New Roman"/>
          <w:sz w:val="16"/>
          <w:szCs w:val="16"/>
        </w:rPr>
      </w:pPr>
    </w:p>
    <w:p w14:paraId="664CA280" w14:textId="77777777" w:rsidR="00B31845" w:rsidRPr="00B31845" w:rsidRDefault="00B31845" w:rsidP="00B31845">
      <w:pPr>
        <w:spacing w:line="200" w:lineRule="exact"/>
        <w:rPr>
          <w:rFonts w:ascii="Times New Roman" w:eastAsia="標楷體" w:hAnsi="Times New Roman" w:cs="Times New Roman"/>
          <w:sz w:val="16"/>
          <w:szCs w:val="16"/>
        </w:rPr>
      </w:pPr>
    </w:p>
    <w:p w14:paraId="2502EE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50, 2, "flag"));</w:t>
      </w:r>
    </w:p>
    <w:p w14:paraId="7C83A0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50, 0, "bucket"));</w:t>
      </w:r>
    </w:p>
    <w:p w14:paraId="60AA80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00, 4));</w:t>
      </w:r>
    </w:p>
    <w:p w14:paraId="080F60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50, 3));</w:t>
      </w:r>
    </w:p>
    <w:p w14:paraId="50EB425F" w14:textId="77777777" w:rsidR="00B31845" w:rsidRPr="00B31845" w:rsidRDefault="00B31845" w:rsidP="00B31845">
      <w:pPr>
        <w:spacing w:line="200" w:lineRule="exact"/>
        <w:rPr>
          <w:rFonts w:ascii="Times New Roman" w:eastAsia="標楷體" w:hAnsi="Times New Roman" w:cs="Times New Roman"/>
          <w:sz w:val="16"/>
          <w:szCs w:val="16"/>
        </w:rPr>
      </w:pPr>
    </w:p>
    <w:p w14:paraId="6C5E24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850, 4, "flag"));</w:t>
      </w:r>
    </w:p>
    <w:p w14:paraId="72A2BB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920, 3, "newspaper"));</w:t>
      </w:r>
    </w:p>
    <w:p w14:paraId="6811DC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000, 0));</w:t>
      </w:r>
    </w:p>
    <w:p w14:paraId="104333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120, 2));</w:t>
      </w:r>
    </w:p>
    <w:p w14:paraId="7D168632" w14:textId="77777777" w:rsidR="00B31845" w:rsidRPr="00B31845" w:rsidRDefault="00B31845" w:rsidP="00B31845">
      <w:pPr>
        <w:spacing w:line="200" w:lineRule="exact"/>
        <w:rPr>
          <w:rFonts w:ascii="Times New Roman" w:eastAsia="標楷體" w:hAnsi="Times New Roman" w:cs="Times New Roman"/>
          <w:sz w:val="16"/>
          <w:szCs w:val="16"/>
        </w:rPr>
      </w:pPr>
    </w:p>
    <w:p w14:paraId="64271F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4BE9BA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0A0AF92" w14:textId="77777777" w:rsidR="00B31845" w:rsidRPr="00B31845" w:rsidRDefault="00B31845" w:rsidP="00B31845">
      <w:pPr>
        <w:spacing w:line="200" w:lineRule="exact"/>
        <w:rPr>
          <w:rFonts w:ascii="Times New Roman" w:eastAsia="標楷體" w:hAnsi="Times New Roman" w:cs="Times New Roman"/>
          <w:sz w:val="16"/>
          <w:szCs w:val="16"/>
        </w:rPr>
      </w:pPr>
    </w:p>
    <w:p w14:paraId="0F7C70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9(std::vector&lt;shared_ptr&lt;YNormalZombie&gt;&gt; normalzombie_vector) {</w:t>
      </w:r>
    </w:p>
    <w:p w14:paraId="33E3477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quash morning</w:t>
      </w:r>
    </w:p>
    <w:p w14:paraId="31386D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2));</w:t>
      </w:r>
    </w:p>
    <w:p w14:paraId="5CD465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4, "newspaper"));</w:t>
      </w:r>
    </w:p>
    <w:p w14:paraId="5B450A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460, 1));</w:t>
      </w:r>
    </w:p>
    <w:p w14:paraId="02B677A5" w14:textId="77777777" w:rsidR="00B31845" w:rsidRPr="00B31845" w:rsidRDefault="00B31845" w:rsidP="00B31845">
      <w:pPr>
        <w:spacing w:line="200" w:lineRule="exact"/>
        <w:rPr>
          <w:rFonts w:ascii="Times New Roman" w:eastAsia="標楷體" w:hAnsi="Times New Roman" w:cs="Times New Roman"/>
          <w:sz w:val="16"/>
          <w:szCs w:val="16"/>
        </w:rPr>
      </w:pPr>
    </w:p>
    <w:p w14:paraId="2D18B9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80, 3, "flag"));</w:t>
      </w:r>
    </w:p>
    <w:p w14:paraId="289704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750, 2));</w:t>
      </w:r>
    </w:p>
    <w:p w14:paraId="44A001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750, 4, "bucket"));</w:t>
      </w:r>
    </w:p>
    <w:p w14:paraId="496FA4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70, 0));</w:t>
      </w:r>
    </w:p>
    <w:p w14:paraId="5B0B565B" w14:textId="77777777" w:rsidR="00B31845" w:rsidRPr="00B31845" w:rsidRDefault="00B31845" w:rsidP="00B31845">
      <w:pPr>
        <w:spacing w:line="200" w:lineRule="exact"/>
        <w:rPr>
          <w:rFonts w:ascii="Times New Roman" w:eastAsia="標楷體" w:hAnsi="Times New Roman" w:cs="Times New Roman"/>
          <w:sz w:val="16"/>
          <w:szCs w:val="16"/>
        </w:rPr>
      </w:pPr>
    </w:p>
    <w:p w14:paraId="5CFCBE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50, 3, "flag"));</w:t>
      </w:r>
    </w:p>
    <w:p w14:paraId="673054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80, 2));</w:t>
      </w:r>
    </w:p>
    <w:p w14:paraId="44269B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550, 3));</w:t>
      </w:r>
    </w:p>
    <w:p w14:paraId="1832DCA4" w14:textId="77777777" w:rsidR="00B31845" w:rsidRPr="00B31845" w:rsidRDefault="00B31845" w:rsidP="00B31845">
      <w:pPr>
        <w:spacing w:line="200" w:lineRule="exact"/>
        <w:rPr>
          <w:rFonts w:ascii="Times New Roman" w:eastAsia="標楷體" w:hAnsi="Times New Roman" w:cs="Times New Roman"/>
          <w:sz w:val="16"/>
          <w:szCs w:val="16"/>
        </w:rPr>
      </w:pPr>
    </w:p>
    <w:p w14:paraId="72472D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2FAF7B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A1130E3" w14:textId="77777777" w:rsidR="00B31845" w:rsidRPr="00B31845" w:rsidRDefault="00B31845" w:rsidP="00B31845">
      <w:pPr>
        <w:spacing w:line="200" w:lineRule="exact"/>
        <w:rPr>
          <w:rFonts w:ascii="Times New Roman" w:eastAsia="標楷體" w:hAnsi="Times New Roman" w:cs="Times New Roman"/>
          <w:sz w:val="16"/>
          <w:szCs w:val="16"/>
        </w:rPr>
      </w:pPr>
    </w:p>
    <w:p w14:paraId="008D5C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 xml:space="preserve">std::vector&lt;shared_ptr&lt;YNormalZombie&gt;&gt; zombieInitLevel10(std::vector&lt;shared_ptr&lt;YNormalZombie&gt;&gt; </w:t>
      </w:r>
      <w:r w:rsidRPr="00B31845">
        <w:rPr>
          <w:rFonts w:ascii="Times New Roman" w:eastAsia="標楷體" w:hAnsi="Times New Roman" w:cs="Times New Roman"/>
          <w:sz w:val="16"/>
          <w:szCs w:val="16"/>
        </w:rPr>
        <w:lastRenderedPageBreak/>
        <w:t>normalzombie_vector) {</w:t>
      </w:r>
    </w:p>
    <w:p w14:paraId="4A0FE0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hooter night</w:t>
      </w:r>
    </w:p>
    <w:p w14:paraId="5E240F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4, "bucket"));</w:t>
      </w:r>
    </w:p>
    <w:p w14:paraId="2880E7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480, 1));</w:t>
      </w:r>
    </w:p>
    <w:p w14:paraId="743CFF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00, 2));</w:t>
      </w:r>
    </w:p>
    <w:p w14:paraId="6323871A" w14:textId="77777777" w:rsidR="00B31845" w:rsidRPr="00B31845" w:rsidRDefault="00B31845" w:rsidP="00B31845">
      <w:pPr>
        <w:spacing w:line="200" w:lineRule="exact"/>
        <w:rPr>
          <w:rFonts w:ascii="Times New Roman" w:eastAsia="標楷體" w:hAnsi="Times New Roman" w:cs="Times New Roman"/>
          <w:sz w:val="16"/>
          <w:szCs w:val="16"/>
        </w:rPr>
      </w:pPr>
    </w:p>
    <w:p w14:paraId="6502DE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50, 0, "flag"));</w:t>
      </w:r>
    </w:p>
    <w:p w14:paraId="3A3080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00, 3, "bucket"));</w:t>
      </w:r>
    </w:p>
    <w:p w14:paraId="71BE6F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70, 0));</w:t>
      </w:r>
    </w:p>
    <w:p w14:paraId="31B5AE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650, 1, "newspaper"));</w:t>
      </w:r>
    </w:p>
    <w:p w14:paraId="22070524" w14:textId="77777777" w:rsidR="00B31845" w:rsidRPr="00B31845" w:rsidRDefault="00B31845" w:rsidP="00B31845">
      <w:pPr>
        <w:spacing w:line="200" w:lineRule="exact"/>
        <w:rPr>
          <w:rFonts w:ascii="Times New Roman" w:eastAsia="標楷體" w:hAnsi="Times New Roman" w:cs="Times New Roman"/>
          <w:sz w:val="16"/>
          <w:szCs w:val="16"/>
        </w:rPr>
      </w:pPr>
    </w:p>
    <w:p w14:paraId="025CF8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150, 3, "flag"));</w:t>
      </w:r>
    </w:p>
    <w:p w14:paraId="43C044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170, 4));</w:t>
      </w:r>
    </w:p>
    <w:p w14:paraId="41FDBB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320, 2));</w:t>
      </w:r>
    </w:p>
    <w:p w14:paraId="3E026B8A" w14:textId="77777777" w:rsidR="00B31845" w:rsidRPr="00B31845" w:rsidRDefault="00B31845" w:rsidP="00B31845">
      <w:pPr>
        <w:spacing w:line="200" w:lineRule="exact"/>
        <w:rPr>
          <w:rFonts w:ascii="Times New Roman" w:eastAsia="標楷體" w:hAnsi="Times New Roman" w:cs="Times New Roman"/>
          <w:sz w:val="16"/>
          <w:szCs w:val="16"/>
        </w:rPr>
      </w:pPr>
    </w:p>
    <w:p w14:paraId="7DE45D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3CF07F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167C4B7" w14:textId="77777777" w:rsidR="00B31845" w:rsidRPr="00B31845" w:rsidRDefault="00B31845" w:rsidP="00B31845">
      <w:pPr>
        <w:spacing w:line="200" w:lineRule="exact"/>
        <w:rPr>
          <w:rFonts w:ascii="Times New Roman" w:eastAsia="標楷體" w:hAnsi="Times New Roman" w:cs="Times New Roman"/>
          <w:sz w:val="16"/>
          <w:szCs w:val="16"/>
        </w:rPr>
      </w:pPr>
    </w:p>
    <w:p w14:paraId="34F28D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BeginState()</w:t>
      </w:r>
    </w:p>
    <w:p w14:paraId="5833EC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AF602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BALL_GAP = 90;</w:t>
      </w:r>
    </w:p>
    <w:p w14:paraId="2AD1A7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BALL_XY_OFFSET = 45;</w:t>
      </w:r>
    </w:p>
    <w:p w14:paraId="4813AE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BALL_PER_ROW = 7;</w:t>
      </w:r>
    </w:p>
    <w:p w14:paraId="361ECA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HITS_LEFT = 10;</w:t>
      </w:r>
    </w:p>
    <w:p w14:paraId="564888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HITS_LEFT_X = 590;</w:t>
      </w:r>
    </w:p>
    <w:p w14:paraId="3798F7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HITS_LEFT_Y = 0;</w:t>
      </w:r>
    </w:p>
    <w:p w14:paraId="025CB9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BACKGROUND_X = 0;</w:t>
      </w:r>
    </w:p>
    <w:p w14:paraId="3A4469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ANIMATION_SPEED = 15;</w:t>
      </w:r>
    </w:p>
    <w:p w14:paraId="6D8DF203" w14:textId="77777777" w:rsidR="00B31845" w:rsidRPr="00B31845" w:rsidRDefault="00B31845" w:rsidP="00B31845">
      <w:pPr>
        <w:spacing w:line="200" w:lineRule="exact"/>
        <w:rPr>
          <w:rFonts w:ascii="Times New Roman" w:eastAsia="標楷體" w:hAnsi="Times New Roman" w:cs="Times New Roman"/>
          <w:sz w:val="16"/>
          <w:szCs w:val="16"/>
        </w:rPr>
      </w:pPr>
    </w:p>
    <w:p w14:paraId="798A45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MAIN);</w:t>
      </w:r>
    </w:p>
    <w:p w14:paraId="4894E12C" w14:textId="77777777" w:rsidR="00B31845" w:rsidRPr="00B31845" w:rsidRDefault="00B31845" w:rsidP="00B31845">
      <w:pPr>
        <w:spacing w:line="200" w:lineRule="exact"/>
        <w:rPr>
          <w:rFonts w:ascii="Times New Roman" w:eastAsia="標楷體" w:hAnsi="Times New Roman" w:cs="Times New Roman"/>
          <w:sz w:val="16"/>
          <w:szCs w:val="16"/>
        </w:rPr>
      </w:pPr>
    </w:p>
    <w:p w14:paraId="128F38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 = 0;</w:t>
      </w:r>
    </w:p>
    <w:p w14:paraId="1B7F95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50;</w:t>
      </w:r>
    </w:p>
    <w:p w14:paraId="088DB1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unFlowerFlag = false;</w:t>
      </w:r>
    </w:p>
    <w:p w14:paraId="3ED058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eaShooterFlag = false;</w:t>
      </w:r>
    </w:p>
    <w:p w14:paraId="59DF7A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WallNutFlag = false;</w:t>
      </w:r>
    </w:p>
    <w:p w14:paraId="6D71C1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CherryBombFlag = false;</w:t>
      </w:r>
    </w:p>
    <w:p w14:paraId="402C1F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IceShooterFlag = false;</w:t>
      </w:r>
    </w:p>
    <w:p w14:paraId="77B74B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otatomineFlag = false;</w:t>
      </w:r>
    </w:p>
    <w:p w14:paraId="4DDD9C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hooterFlag = false;</w:t>
      </w:r>
    </w:p>
    <w:p w14:paraId="49C252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quashFlag = false;</w:t>
      </w:r>
    </w:p>
    <w:p w14:paraId="3EDDFD65" w14:textId="77777777" w:rsidR="00B31845" w:rsidRPr="00B31845" w:rsidRDefault="00B31845" w:rsidP="00B31845">
      <w:pPr>
        <w:spacing w:line="200" w:lineRule="exact"/>
        <w:rPr>
          <w:rFonts w:ascii="Times New Roman" w:eastAsia="標楷體" w:hAnsi="Times New Roman" w:cs="Times New Roman"/>
          <w:sz w:val="16"/>
          <w:szCs w:val="16"/>
        </w:rPr>
      </w:pPr>
    </w:p>
    <w:p w14:paraId="654ED618" w14:textId="77777777" w:rsidR="00B31845" w:rsidRPr="00B31845" w:rsidRDefault="00B31845" w:rsidP="00B31845">
      <w:pPr>
        <w:spacing w:line="200" w:lineRule="exact"/>
        <w:rPr>
          <w:rFonts w:ascii="Times New Roman" w:eastAsia="標楷體" w:hAnsi="Times New Roman" w:cs="Times New Roman"/>
          <w:sz w:val="16"/>
          <w:szCs w:val="16"/>
        </w:rPr>
      </w:pPr>
    </w:p>
    <w:p w14:paraId="1C783E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SetIsAlive(false);</w:t>
      </w:r>
    </w:p>
    <w:p w14:paraId="4C0AF7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SetIsAlive(false);</w:t>
      </w:r>
    </w:p>
    <w:p w14:paraId="5BB96D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SetIsAlive(false);</w:t>
      </w:r>
    </w:p>
    <w:p w14:paraId="73AA1CB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SetIsAlive(false);</w:t>
      </w:r>
    </w:p>
    <w:p w14:paraId="601C7D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SetIsAlive(false);</w:t>
      </w:r>
    </w:p>
    <w:p w14:paraId="3FFB52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SetIsAlive(false);</w:t>
      </w:r>
    </w:p>
    <w:p w14:paraId="27A0D3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SetIsAlive(false);</w:t>
      </w:r>
    </w:p>
    <w:p w14:paraId="5FDAF4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SetIsAlive(false);</w:t>
      </w:r>
    </w:p>
    <w:p w14:paraId="6DE69E25" w14:textId="77777777" w:rsidR="00B31845" w:rsidRPr="00B31845" w:rsidRDefault="00B31845" w:rsidP="00B31845">
      <w:pPr>
        <w:spacing w:line="200" w:lineRule="exact"/>
        <w:rPr>
          <w:rFonts w:ascii="Times New Roman" w:eastAsia="標楷體" w:hAnsi="Times New Roman" w:cs="Times New Roman"/>
          <w:sz w:val="16"/>
          <w:szCs w:val="16"/>
        </w:rPr>
      </w:pPr>
    </w:p>
    <w:p w14:paraId="434DE8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Flag = false;</w:t>
      </w:r>
    </w:p>
    <w:p w14:paraId="1ED7A8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_delay_flag = 0;</w:t>
      </w:r>
    </w:p>
    <w:p w14:paraId="5270AD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card_delay_flag = 0;</w:t>
      </w:r>
    </w:p>
    <w:p w14:paraId="47CA6C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_delay_flag = 0;</w:t>
      </w:r>
    </w:p>
    <w:p w14:paraId="3BB3F7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_delay_flag = 0;</w:t>
      </w:r>
    </w:p>
    <w:p w14:paraId="023845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card_delay_flag = 0;</w:t>
      </w:r>
    </w:p>
    <w:p w14:paraId="43D7E1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_delay_flag = 0;</w:t>
      </w:r>
    </w:p>
    <w:p w14:paraId="4BE3E8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_delay_flag = 0;</w:t>
      </w:r>
    </w:p>
    <w:p w14:paraId="01606A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_delay_flag = 0;</w:t>
      </w:r>
    </w:p>
    <w:p w14:paraId="6AD69D62" w14:textId="77777777" w:rsidR="00B31845" w:rsidRPr="00B31845" w:rsidRDefault="00B31845" w:rsidP="00B31845">
      <w:pPr>
        <w:spacing w:line="200" w:lineRule="exact"/>
        <w:rPr>
          <w:rFonts w:ascii="Times New Roman" w:eastAsia="標楷體" w:hAnsi="Times New Roman" w:cs="Times New Roman"/>
          <w:sz w:val="16"/>
          <w:szCs w:val="16"/>
        </w:rPr>
      </w:pPr>
    </w:p>
    <w:p w14:paraId="4660B2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 = YCar(0);</w:t>
      </w:r>
    </w:p>
    <w:p w14:paraId="06B2DE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 = YCar(1);</w:t>
      </w:r>
    </w:p>
    <w:p w14:paraId="17175D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 = YCar(2);</w:t>
      </w:r>
    </w:p>
    <w:p w14:paraId="766C34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 = YCar(3);</w:t>
      </w:r>
    </w:p>
    <w:p w14:paraId="3015A4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 = YCar(4);</w:t>
      </w:r>
    </w:p>
    <w:p w14:paraId="49434B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LoadBitmap();</w:t>
      </w:r>
    </w:p>
    <w:p w14:paraId="35B76A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LoadBitmap();</w:t>
      </w:r>
    </w:p>
    <w:p w14:paraId="5871DC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car2.LoadBitmap();</w:t>
      </w:r>
    </w:p>
    <w:p w14:paraId="2326E5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LoadBitmap();</w:t>
      </w:r>
    </w:p>
    <w:p w14:paraId="264484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LoadBitmap();</w:t>
      </w:r>
    </w:p>
    <w:p w14:paraId="2DACEC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_flag = true;</w:t>
      </w:r>
    </w:p>
    <w:p w14:paraId="5DFA4B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_flag = true;</w:t>
      </w:r>
    </w:p>
    <w:p w14:paraId="661E66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_flag = true;</w:t>
      </w:r>
    </w:p>
    <w:p w14:paraId="3758A7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_flag = true;</w:t>
      </w:r>
    </w:p>
    <w:p w14:paraId="5F2255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_flag = true;</w:t>
      </w:r>
    </w:p>
    <w:p w14:paraId="43453C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_sound_flag = true;</w:t>
      </w:r>
    </w:p>
    <w:p w14:paraId="522287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_sound_flag = true;</w:t>
      </w:r>
    </w:p>
    <w:p w14:paraId="11AE7A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_sound_flag = true;</w:t>
      </w:r>
    </w:p>
    <w:p w14:paraId="6D9CA5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_sound_flag = true;</w:t>
      </w:r>
    </w:p>
    <w:p w14:paraId="2D7D9F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_sound_flag = true;</w:t>
      </w:r>
    </w:p>
    <w:p w14:paraId="4761FA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home_flag = true;</w:t>
      </w:r>
    </w:p>
    <w:p w14:paraId="14C1687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clear();</w:t>
      </w:r>
    </w:p>
    <w:p w14:paraId="5AD043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clear();</w:t>
      </w:r>
    </w:p>
    <w:p w14:paraId="02B152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clear();</w:t>
      </w:r>
    </w:p>
    <w:p w14:paraId="67B61D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clear();</w:t>
      </w:r>
    </w:p>
    <w:p w14:paraId="50899D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clear();</w:t>
      </w:r>
    </w:p>
    <w:p w14:paraId="4A7ED9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clear();</w:t>
      </w:r>
    </w:p>
    <w:p w14:paraId="7F6D3D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clear();</w:t>
      </w:r>
    </w:p>
    <w:p w14:paraId="1CD5CAEE" w14:textId="77777777" w:rsidR="00B31845" w:rsidRPr="00B31845" w:rsidRDefault="00B31845" w:rsidP="00B31845">
      <w:pPr>
        <w:spacing w:line="200" w:lineRule="exact"/>
        <w:rPr>
          <w:rFonts w:ascii="Times New Roman" w:eastAsia="標楷體" w:hAnsi="Times New Roman" w:cs="Times New Roman"/>
          <w:sz w:val="16"/>
          <w:szCs w:val="16"/>
        </w:rPr>
      </w:pPr>
    </w:p>
    <w:p w14:paraId="50D6CE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clear();</w:t>
      </w:r>
    </w:p>
    <w:p w14:paraId="5BAA93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fast_mode = false;</w:t>
      </w:r>
    </w:p>
    <w:p w14:paraId="39EB33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Y(-200);</w:t>
      </w:r>
    </w:p>
    <w:p w14:paraId="0F2D6169" w14:textId="77777777" w:rsidR="00B31845" w:rsidRPr="00B31845" w:rsidRDefault="00B31845" w:rsidP="00B31845">
      <w:pPr>
        <w:spacing w:line="200" w:lineRule="exact"/>
        <w:rPr>
          <w:rFonts w:ascii="Times New Roman" w:eastAsia="標楷體" w:hAnsi="Times New Roman" w:cs="Times New Roman"/>
          <w:sz w:val="16"/>
          <w:szCs w:val="16"/>
        </w:rPr>
      </w:pPr>
    </w:p>
    <w:p w14:paraId="5AFEBB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 0) {</w:t>
      </w:r>
    </w:p>
    <w:p w14:paraId="795908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67ABE3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Test(normalzombie_vector);</w:t>
      </w:r>
    </w:p>
    <w:p w14:paraId="484BF9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B79C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1) {</w:t>
      </w:r>
    </w:p>
    <w:p w14:paraId="0FF120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306A81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1(normalzombie_vector);</w:t>
      </w:r>
    </w:p>
    <w:p w14:paraId="00FBF0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C3518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2) {</w:t>
      </w:r>
    </w:p>
    <w:p w14:paraId="7BFA21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45ED7E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2(normalzombie_vector);</w:t>
      </w:r>
    </w:p>
    <w:p w14:paraId="431F52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A666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3) {</w:t>
      </w:r>
    </w:p>
    <w:p w14:paraId="41A55B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7FADB3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3(normalzombie_vector);</w:t>
      </w:r>
    </w:p>
    <w:p w14:paraId="45CF1D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5AF08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4) {</w:t>
      </w:r>
    </w:p>
    <w:p w14:paraId="16DA0D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true;</w:t>
      </w:r>
    </w:p>
    <w:p w14:paraId="4647AF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4(normalzombie_vector);</w:t>
      </w:r>
    </w:p>
    <w:p w14:paraId="47142A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BA56B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5) {</w:t>
      </w:r>
    </w:p>
    <w:p w14:paraId="440CC7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39420E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5(normalzombie_vector);</w:t>
      </w:r>
    </w:p>
    <w:p w14:paraId="3621B0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6EF7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6) {</w:t>
      </w:r>
    </w:p>
    <w:p w14:paraId="4D075F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true;</w:t>
      </w:r>
    </w:p>
    <w:p w14:paraId="2EE84F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6(normalzombie_vector);</w:t>
      </w:r>
    </w:p>
    <w:p w14:paraId="215006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62690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7) {</w:t>
      </w:r>
    </w:p>
    <w:p w14:paraId="607A00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436C99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7(normalzombie_vector);</w:t>
      </w:r>
    </w:p>
    <w:p w14:paraId="385BA3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8AE9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8) {</w:t>
      </w:r>
    </w:p>
    <w:p w14:paraId="221AEA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true;</w:t>
      </w:r>
    </w:p>
    <w:p w14:paraId="7DAD3B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8(normalzombie_vector);</w:t>
      </w:r>
    </w:p>
    <w:p w14:paraId="79D5E5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DD756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9) {</w:t>
      </w:r>
    </w:p>
    <w:p w14:paraId="69293C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6DF95E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9(normalzombie_vector);</w:t>
      </w:r>
    </w:p>
    <w:p w14:paraId="12A2D3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BA1BC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10) {</w:t>
      </w:r>
    </w:p>
    <w:p w14:paraId="56CC0E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true;</w:t>
      </w:r>
    </w:p>
    <w:p w14:paraId="6D5E89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10(normalzombie_vector);</w:t>
      </w:r>
    </w:p>
    <w:p w14:paraId="5EDA7F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w:t>
      </w:r>
    </w:p>
    <w:p w14:paraId="7F490B6E" w14:textId="77777777" w:rsidR="00B31845" w:rsidRPr="00B31845" w:rsidRDefault="00B31845" w:rsidP="00B31845">
      <w:pPr>
        <w:spacing w:line="200" w:lineRule="exact"/>
        <w:rPr>
          <w:rFonts w:ascii="Times New Roman" w:eastAsia="標楷體" w:hAnsi="Times New Roman" w:cs="Times New Roman"/>
          <w:sz w:val="16"/>
          <w:szCs w:val="16"/>
        </w:rPr>
      </w:pPr>
    </w:p>
    <w:p w14:paraId="304888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69B7D4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START_NIGHT, true);</w:t>
      </w:r>
    </w:p>
    <w:p w14:paraId="4C5CB4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IsAlive(false);</w:t>
      </w:r>
    </w:p>
    <w:p w14:paraId="1B889C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2E156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79D055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START, true);</w:t>
      </w:r>
    </w:p>
    <w:p w14:paraId="486D11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IsAlive(true);</w:t>
      </w:r>
    </w:p>
    <w:p w14:paraId="1B425B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BB3086D" w14:textId="77777777" w:rsidR="00B31845" w:rsidRPr="00B31845" w:rsidRDefault="00B31845" w:rsidP="00B31845">
      <w:pPr>
        <w:spacing w:line="200" w:lineRule="exact"/>
        <w:rPr>
          <w:rFonts w:ascii="Times New Roman" w:eastAsia="標楷體" w:hAnsi="Times New Roman" w:cs="Times New Roman"/>
          <w:sz w:val="16"/>
          <w:szCs w:val="16"/>
        </w:rPr>
      </w:pPr>
    </w:p>
    <w:p w14:paraId="7E5732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normalzombie_sp : normalzombie_vector) {</w:t>
      </w:r>
    </w:p>
    <w:p w14:paraId="723B86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sp-&gt;LoadBitmap();</w:t>
      </w:r>
    </w:p>
    <w:p w14:paraId="70A560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699A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54FECA8" w14:textId="77777777" w:rsidR="00B31845" w:rsidRPr="00B31845" w:rsidRDefault="00B31845" w:rsidP="00B31845">
      <w:pPr>
        <w:spacing w:line="200" w:lineRule="exact"/>
        <w:rPr>
          <w:rFonts w:ascii="Times New Roman" w:eastAsia="標楷體" w:hAnsi="Times New Roman" w:cs="Times New Roman"/>
          <w:sz w:val="16"/>
          <w:szCs w:val="16"/>
        </w:rPr>
      </w:pPr>
    </w:p>
    <w:p w14:paraId="7636CD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KeyDown(UINT nChar, UINT nRepCnt, UINT nFlags)</w:t>
      </w:r>
    </w:p>
    <w:p w14:paraId="2F79C4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D6857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LEFT = 0x25; // keyboard</w:t>
      </w:r>
      <w:r w:rsidRPr="00B31845">
        <w:rPr>
          <w:rFonts w:ascii="Times New Roman" w:eastAsia="標楷體" w:hAnsi="Times New Roman" w:cs="Times New Roman" w:hint="eastAsia"/>
          <w:sz w:val="16"/>
          <w:szCs w:val="16"/>
        </w:rPr>
        <w:t>左箭頭</w:t>
      </w:r>
    </w:p>
    <w:p w14:paraId="56EDEE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UP = 0x26; // keyboard</w:t>
      </w:r>
      <w:r w:rsidRPr="00B31845">
        <w:rPr>
          <w:rFonts w:ascii="Times New Roman" w:eastAsia="標楷體" w:hAnsi="Times New Roman" w:cs="Times New Roman" w:hint="eastAsia"/>
          <w:sz w:val="16"/>
          <w:szCs w:val="16"/>
        </w:rPr>
        <w:t>上箭頭</w:t>
      </w:r>
    </w:p>
    <w:p w14:paraId="00EFD7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RIGHT = 0x27; // keyboard</w:t>
      </w:r>
      <w:r w:rsidRPr="00B31845">
        <w:rPr>
          <w:rFonts w:ascii="Times New Roman" w:eastAsia="標楷體" w:hAnsi="Times New Roman" w:cs="Times New Roman" w:hint="eastAsia"/>
          <w:sz w:val="16"/>
          <w:szCs w:val="16"/>
        </w:rPr>
        <w:t>右箭頭</w:t>
      </w:r>
    </w:p>
    <w:p w14:paraId="0C27D1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DOWN = 0x28; // keyboard</w:t>
      </w:r>
      <w:r w:rsidRPr="00B31845">
        <w:rPr>
          <w:rFonts w:ascii="Times New Roman" w:eastAsia="標楷體" w:hAnsi="Times New Roman" w:cs="Times New Roman" w:hint="eastAsia"/>
          <w:sz w:val="16"/>
          <w:szCs w:val="16"/>
        </w:rPr>
        <w:t>下箭頭</w:t>
      </w:r>
    </w:p>
    <w:p w14:paraId="6E946D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Z = 90;</w:t>
      </w:r>
    </w:p>
    <w:p w14:paraId="4F38E1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S = 83;</w:t>
      </w:r>
    </w:p>
    <w:p w14:paraId="5420D4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D = 68;</w:t>
      </w:r>
    </w:p>
    <w:p w14:paraId="0A75B6A0" w14:textId="77777777" w:rsidR="00B31845" w:rsidRPr="00B31845" w:rsidRDefault="00B31845" w:rsidP="00B31845">
      <w:pPr>
        <w:spacing w:line="200" w:lineRule="exact"/>
        <w:rPr>
          <w:rFonts w:ascii="Times New Roman" w:eastAsia="標楷體" w:hAnsi="Times New Roman" w:cs="Times New Roman"/>
          <w:sz w:val="16"/>
          <w:szCs w:val="16"/>
        </w:rPr>
      </w:pPr>
    </w:p>
    <w:p w14:paraId="60EBCF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Z) {</w:t>
      </w:r>
    </w:p>
    <w:p w14:paraId="5172DE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fast_mode = true;</w:t>
      </w:r>
    </w:p>
    <w:p w14:paraId="3ED521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7CEE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S) {</w:t>
      </w:r>
    </w:p>
    <w:p w14:paraId="00E730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500;</w:t>
      </w:r>
    </w:p>
    <w:p w14:paraId="403890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50391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D) {</w:t>
      </w:r>
    </w:p>
    <w:p w14:paraId="04ED84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z : normalzombie_vector) {</w:t>
      </w:r>
    </w:p>
    <w:p w14:paraId="2712D7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gt;SetIsAlive(false);</w:t>
      </w:r>
    </w:p>
    <w:p w14:paraId="18D636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CE2E8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7F6E2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5623DA5" w14:textId="77777777" w:rsidR="00B31845" w:rsidRPr="00B31845" w:rsidRDefault="00B31845" w:rsidP="00B31845">
      <w:pPr>
        <w:spacing w:line="200" w:lineRule="exact"/>
        <w:rPr>
          <w:rFonts w:ascii="Times New Roman" w:eastAsia="標楷體" w:hAnsi="Times New Roman" w:cs="Times New Roman"/>
          <w:sz w:val="16"/>
          <w:szCs w:val="16"/>
        </w:rPr>
      </w:pPr>
    </w:p>
    <w:p w14:paraId="14E3AB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KeyUp(UINT nChar, UINT nRepCnt, UINT nFlags)</w:t>
      </w:r>
    </w:p>
    <w:p w14:paraId="7D24D4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90B65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LEFT = 0x25; // keyboard</w:t>
      </w:r>
      <w:r w:rsidRPr="00B31845">
        <w:rPr>
          <w:rFonts w:ascii="Times New Roman" w:eastAsia="標楷體" w:hAnsi="Times New Roman" w:cs="Times New Roman" w:hint="eastAsia"/>
          <w:sz w:val="16"/>
          <w:szCs w:val="16"/>
        </w:rPr>
        <w:t>左箭頭</w:t>
      </w:r>
    </w:p>
    <w:p w14:paraId="154DEB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UP = 0x26; // keyboard</w:t>
      </w:r>
      <w:r w:rsidRPr="00B31845">
        <w:rPr>
          <w:rFonts w:ascii="Times New Roman" w:eastAsia="標楷體" w:hAnsi="Times New Roman" w:cs="Times New Roman" w:hint="eastAsia"/>
          <w:sz w:val="16"/>
          <w:szCs w:val="16"/>
        </w:rPr>
        <w:t>上箭頭</w:t>
      </w:r>
    </w:p>
    <w:p w14:paraId="694E83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RIGHT = 0x27; // keyboard</w:t>
      </w:r>
      <w:r w:rsidRPr="00B31845">
        <w:rPr>
          <w:rFonts w:ascii="Times New Roman" w:eastAsia="標楷體" w:hAnsi="Times New Roman" w:cs="Times New Roman" w:hint="eastAsia"/>
          <w:sz w:val="16"/>
          <w:szCs w:val="16"/>
        </w:rPr>
        <w:t>右箭頭</w:t>
      </w:r>
    </w:p>
    <w:p w14:paraId="0418A9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DOWN = 0x28; // keyboard</w:t>
      </w:r>
      <w:r w:rsidRPr="00B31845">
        <w:rPr>
          <w:rFonts w:ascii="Times New Roman" w:eastAsia="標楷體" w:hAnsi="Times New Roman" w:cs="Times New Roman" w:hint="eastAsia"/>
          <w:sz w:val="16"/>
          <w:szCs w:val="16"/>
        </w:rPr>
        <w:t>下箭頭</w:t>
      </w:r>
    </w:p>
    <w:p w14:paraId="412513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Z = 90;</w:t>
      </w:r>
    </w:p>
    <w:p w14:paraId="465D4B09" w14:textId="77777777" w:rsidR="00B31845" w:rsidRPr="00B31845" w:rsidRDefault="00B31845" w:rsidP="00B31845">
      <w:pPr>
        <w:spacing w:line="200" w:lineRule="exact"/>
        <w:rPr>
          <w:rFonts w:ascii="Times New Roman" w:eastAsia="標楷體" w:hAnsi="Times New Roman" w:cs="Times New Roman"/>
          <w:sz w:val="16"/>
          <w:szCs w:val="16"/>
        </w:rPr>
      </w:pPr>
    </w:p>
    <w:p w14:paraId="041480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Z) {</w:t>
      </w:r>
    </w:p>
    <w:p w14:paraId="2183F5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fast_mode = false;</w:t>
      </w:r>
    </w:p>
    <w:p w14:paraId="5E742A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98BEC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7EC0D8E" w14:textId="77777777" w:rsidR="00B31845" w:rsidRPr="00B31845" w:rsidRDefault="00B31845" w:rsidP="00B31845">
      <w:pPr>
        <w:spacing w:line="200" w:lineRule="exact"/>
        <w:rPr>
          <w:rFonts w:ascii="Times New Roman" w:eastAsia="標楷體" w:hAnsi="Times New Roman" w:cs="Times New Roman"/>
          <w:sz w:val="16"/>
          <w:szCs w:val="16"/>
        </w:rPr>
      </w:pPr>
    </w:p>
    <w:p w14:paraId="35D108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void CGameStateRun::OnLButtonDown(UINT nFlags, CPoint point)  // </w:t>
      </w:r>
      <w:r w:rsidRPr="00B31845">
        <w:rPr>
          <w:rFonts w:ascii="Times New Roman" w:eastAsia="標楷體" w:hAnsi="Times New Roman" w:cs="Times New Roman" w:hint="eastAsia"/>
          <w:sz w:val="16"/>
          <w:szCs w:val="16"/>
        </w:rPr>
        <w:t>處理滑鼠的動作</w:t>
      </w:r>
    </w:p>
    <w:p w14:paraId="2F3D49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D4A5E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generateSunFlowerFlag &amp;&amp; !map.checkmyMap(point.x, point.y) &amp;&amp; point.x &gt; 30 &amp;&amp; point.x &lt; 770 &amp;&amp; point.y&gt;78 &amp;&amp; point.y &lt; 571) {</w:t>
      </w:r>
    </w:p>
    <w:p w14:paraId="090C6E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3CE959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5F1987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717D0E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65A73A49" w14:textId="77777777" w:rsidR="00B31845" w:rsidRPr="00B31845" w:rsidRDefault="00B31845" w:rsidP="00B31845">
      <w:pPr>
        <w:spacing w:line="200" w:lineRule="exact"/>
        <w:rPr>
          <w:rFonts w:ascii="Times New Roman" w:eastAsia="標楷體" w:hAnsi="Times New Roman" w:cs="Times New Roman"/>
          <w:sz w:val="16"/>
          <w:szCs w:val="16"/>
        </w:rPr>
      </w:pPr>
    </w:p>
    <w:p w14:paraId="5B73EF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SunFlower&gt;(tx, ty);</w:t>
      </w:r>
    </w:p>
    <w:p w14:paraId="09C4E5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61A408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push_back(sp);</w:t>
      </w:r>
    </w:p>
    <w:p w14:paraId="6CEDDE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unFlowerFlag = false;</w:t>
      </w:r>
    </w:p>
    <w:p w14:paraId="7C6EF5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D679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generatePeaShooterFlag &amp;&amp; !map.checkmyMap(point.x, point.y) &amp;&amp; point.x &gt; 30 &amp;&amp; point.x &lt; 770 &amp;&amp; point.y&gt;78 &amp;&amp; point.y &lt; 571) {</w:t>
      </w:r>
    </w:p>
    <w:p w14:paraId="0A1055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2FA68E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23BE17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4EA460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13218072" w14:textId="77777777" w:rsidR="00B31845" w:rsidRPr="00B31845" w:rsidRDefault="00B31845" w:rsidP="00B31845">
      <w:pPr>
        <w:spacing w:line="200" w:lineRule="exact"/>
        <w:rPr>
          <w:rFonts w:ascii="Times New Roman" w:eastAsia="標楷體" w:hAnsi="Times New Roman" w:cs="Times New Roman"/>
          <w:sz w:val="16"/>
          <w:szCs w:val="16"/>
        </w:rPr>
      </w:pPr>
    </w:p>
    <w:p w14:paraId="07495A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PeaShooter&gt;(tx, ty);</w:t>
      </w:r>
    </w:p>
    <w:p w14:paraId="241626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00D4A8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push_back(sp);</w:t>
      </w:r>
    </w:p>
    <w:p w14:paraId="795626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eaShooterFlag = false;</w:t>
      </w:r>
    </w:p>
    <w:p w14:paraId="791EE3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0FA4B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1 &amp;&amp; generateWallNutFlag &amp;&amp; !map.checkmyMap(point.x, point.y) &amp;&amp; point.x &gt; 30 &amp;&amp; point.x &lt; 770 &amp;&amp; point.y&gt;78 &amp;&amp; point.y &lt; 571) {</w:t>
      </w:r>
    </w:p>
    <w:p w14:paraId="0D1C76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17F520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31E800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2C5DAC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20BD03BC" w14:textId="77777777" w:rsidR="00B31845" w:rsidRPr="00B31845" w:rsidRDefault="00B31845" w:rsidP="00B31845">
      <w:pPr>
        <w:spacing w:line="200" w:lineRule="exact"/>
        <w:rPr>
          <w:rFonts w:ascii="Times New Roman" w:eastAsia="標楷體" w:hAnsi="Times New Roman" w:cs="Times New Roman"/>
          <w:sz w:val="16"/>
          <w:szCs w:val="16"/>
        </w:rPr>
      </w:pPr>
    </w:p>
    <w:p w14:paraId="0E4503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WallNut&gt;(tx, ty);</w:t>
      </w:r>
    </w:p>
    <w:p w14:paraId="089BE60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5FD390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push_back(sp);</w:t>
      </w:r>
    </w:p>
    <w:p w14:paraId="524B0F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WallNutFlag = false;</w:t>
      </w:r>
    </w:p>
    <w:p w14:paraId="2497EE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3B777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2 &amp;&amp; generateCherryBombFlag &amp;&amp; !map.checkmyMap(point.x, point.y) &amp;&amp; point.x &gt; 30 &amp;&amp; point.x &lt; 770 &amp;&amp; point.y&gt;78 &amp;&amp; point.y &lt; 571) {</w:t>
      </w:r>
    </w:p>
    <w:p w14:paraId="60775B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BOMB, false);</w:t>
      </w:r>
    </w:p>
    <w:p w14:paraId="5DF953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CherryBomb&gt;(point.x, point.y);</w:t>
      </w:r>
    </w:p>
    <w:p w14:paraId="4110EF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41B4C6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vector.push_back(sp);</w:t>
      </w:r>
    </w:p>
    <w:p w14:paraId="4F3984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CherryBombFlag = false;</w:t>
      </w:r>
    </w:p>
    <w:p w14:paraId="6C8C9B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947AB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4 &amp;&amp; generateIceShooterFlag &amp;&amp; !map.checkmyMap(point.x, point.y) &amp;&amp; point.x &gt; 30 &amp;&amp; point.x &lt; 770 &amp;&amp; point.y&gt;78 &amp;&amp; point.y &lt; 571) {</w:t>
      </w:r>
    </w:p>
    <w:p w14:paraId="7D842D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52E38F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7F1290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064298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43E21D3A" w14:textId="77777777" w:rsidR="00B31845" w:rsidRPr="00B31845" w:rsidRDefault="00B31845" w:rsidP="00B31845">
      <w:pPr>
        <w:spacing w:line="200" w:lineRule="exact"/>
        <w:rPr>
          <w:rFonts w:ascii="Times New Roman" w:eastAsia="標楷體" w:hAnsi="Times New Roman" w:cs="Times New Roman"/>
          <w:sz w:val="16"/>
          <w:szCs w:val="16"/>
        </w:rPr>
      </w:pPr>
    </w:p>
    <w:p w14:paraId="54881E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IceShooter&gt;(tx, ty);</w:t>
      </w:r>
    </w:p>
    <w:p w14:paraId="04F4B1D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3A580B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push_back(sp);</w:t>
      </w:r>
    </w:p>
    <w:p w14:paraId="5EACF2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IceShooterFlag = false;</w:t>
      </w:r>
    </w:p>
    <w:p w14:paraId="2BE0E1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D40C8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6 &amp;&amp; generatePotatomineFlag &amp;&amp; !map.checkmyMap(point.x, point.y) &amp;&amp; point.x &gt; 30 &amp;&amp; point.x &lt; 770 &amp;&amp; point.y&gt;78 &amp;&amp; point.y &lt; 571) {</w:t>
      </w:r>
    </w:p>
    <w:p w14:paraId="69489E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2202E7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646A10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540E39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40C5903B" w14:textId="77777777" w:rsidR="00B31845" w:rsidRPr="00B31845" w:rsidRDefault="00B31845" w:rsidP="00B31845">
      <w:pPr>
        <w:spacing w:line="200" w:lineRule="exact"/>
        <w:rPr>
          <w:rFonts w:ascii="Times New Roman" w:eastAsia="標楷體" w:hAnsi="Times New Roman" w:cs="Times New Roman"/>
          <w:sz w:val="16"/>
          <w:szCs w:val="16"/>
        </w:rPr>
      </w:pPr>
    </w:p>
    <w:p w14:paraId="763B10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PotatoMine&gt;(tx, ty);</w:t>
      </w:r>
    </w:p>
    <w:p w14:paraId="530291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248944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push_back(sp);</w:t>
      </w:r>
    </w:p>
    <w:p w14:paraId="410BDB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otatomineFlag = false;</w:t>
      </w:r>
    </w:p>
    <w:p w14:paraId="7EFF53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42E87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8 &amp;&amp; generateSquashFlag &amp;&amp; !map.checkmyMap(point.x, point.y) &amp;&amp; point.x &gt; 30 &amp;&amp; point.x &lt; 770 &amp;&amp; point.y&gt;78 &amp;&amp; point.y &lt; 571) {</w:t>
      </w:r>
    </w:p>
    <w:p w14:paraId="281AD6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28B4E7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3F33D7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42E700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330E5F6C" w14:textId="77777777" w:rsidR="00B31845" w:rsidRPr="00B31845" w:rsidRDefault="00B31845" w:rsidP="00B31845">
      <w:pPr>
        <w:spacing w:line="200" w:lineRule="exact"/>
        <w:rPr>
          <w:rFonts w:ascii="Times New Roman" w:eastAsia="標楷體" w:hAnsi="Times New Roman" w:cs="Times New Roman"/>
          <w:sz w:val="16"/>
          <w:szCs w:val="16"/>
        </w:rPr>
      </w:pPr>
    </w:p>
    <w:p w14:paraId="496F7F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Squash&gt;(tx, ty);</w:t>
      </w:r>
    </w:p>
    <w:p w14:paraId="5577BC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6D84A7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push_back(sp);</w:t>
      </w:r>
    </w:p>
    <w:p w14:paraId="1511DD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quashFlag = false;</w:t>
      </w:r>
    </w:p>
    <w:p w14:paraId="697321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0E94B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9 &amp;&amp; generateShooterFlag &amp;&amp; !map.checkmyMap(point.x, point.y) &amp;&amp; point.x &gt; 30 &amp;&amp; point.x &lt; 770 &amp;&amp; point.y&gt;78 &amp;&amp; point.y &lt; 571) {</w:t>
      </w:r>
    </w:p>
    <w:p w14:paraId="10F9B5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56C3B0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2C4A13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30D784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570AB3E6" w14:textId="77777777" w:rsidR="00B31845" w:rsidRPr="00B31845" w:rsidRDefault="00B31845" w:rsidP="00B31845">
      <w:pPr>
        <w:spacing w:line="200" w:lineRule="exact"/>
        <w:rPr>
          <w:rFonts w:ascii="Times New Roman" w:eastAsia="標楷體" w:hAnsi="Times New Roman" w:cs="Times New Roman"/>
          <w:sz w:val="16"/>
          <w:szCs w:val="16"/>
        </w:rPr>
      </w:pPr>
    </w:p>
    <w:p w14:paraId="50A455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Shooter&gt;(tx, ty);</w:t>
      </w:r>
    </w:p>
    <w:p w14:paraId="4B6FD1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1BC163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push_back(sp);</w:t>
      </w:r>
    </w:p>
    <w:p w14:paraId="6510A5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hooterFlag = false;</w:t>
      </w:r>
    </w:p>
    <w:p w14:paraId="4AB04C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87DC528" w14:textId="77777777" w:rsidR="00B31845" w:rsidRPr="00B31845" w:rsidRDefault="00B31845" w:rsidP="00B31845">
      <w:pPr>
        <w:spacing w:line="200" w:lineRule="exact"/>
        <w:rPr>
          <w:rFonts w:ascii="Times New Roman" w:eastAsia="標楷體" w:hAnsi="Times New Roman" w:cs="Times New Roman"/>
          <w:sz w:val="16"/>
          <w:szCs w:val="16"/>
        </w:rPr>
      </w:pPr>
    </w:p>
    <w:p w14:paraId="3C0174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hovelFlag &amp;&amp; point.x &gt; 30 &amp;&amp; point.x &lt; 770 &amp;&amp; point.y&gt;78 &amp;&amp; point.y &lt; 571) {</w:t>
      </w:r>
    </w:p>
    <w:p w14:paraId="1ECF40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point.x, point.y);</w:t>
      </w:r>
    </w:p>
    <w:p w14:paraId="0FF191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Flag = false;</w:t>
      </w:r>
    </w:p>
    <w:p w14:paraId="41744F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618DC06" w14:textId="77777777" w:rsidR="00B31845" w:rsidRPr="00B31845" w:rsidRDefault="00B31845" w:rsidP="00B31845">
      <w:pPr>
        <w:spacing w:line="200" w:lineRule="exact"/>
        <w:rPr>
          <w:rFonts w:ascii="Times New Roman" w:eastAsia="標楷體" w:hAnsi="Times New Roman" w:cs="Times New Roman"/>
          <w:sz w:val="16"/>
          <w:szCs w:val="16"/>
        </w:rPr>
      </w:pPr>
    </w:p>
    <w:p w14:paraId="22BDA5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un</w:t>
      </w:r>
    </w:p>
    <w:p w14:paraId="6085D8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int.x &gt; sun.GetX() &amp;&amp; point.y &gt; sun.GetY() &amp;&amp;</w:t>
      </w:r>
    </w:p>
    <w:p w14:paraId="09D3BB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x &lt; sun.GetX() + 75 &amp;&amp; point.y &lt; sun.GetY() + 75 &amp;&amp; sun.IsAlive()) {</w:t>
      </w:r>
    </w:p>
    <w:p w14:paraId="1AC18E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SUNPICK, false);</w:t>
      </w:r>
    </w:p>
    <w:p w14:paraId="0E7B68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IsAlive(false);</w:t>
      </w:r>
    </w:p>
    <w:p w14:paraId="2F5367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25;</w:t>
      </w:r>
    </w:p>
    <w:p w14:paraId="2DBD57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Y(-400);</w:t>
      </w:r>
    </w:p>
    <w:p w14:paraId="53D0BD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9FFF8F6" w14:textId="77777777" w:rsidR="00B31845" w:rsidRPr="00B31845" w:rsidRDefault="00B31845" w:rsidP="00B31845">
      <w:pPr>
        <w:spacing w:line="200" w:lineRule="exact"/>
        <w:rPr>
          <w:rFonts w:ascii="Times New Roman" w:eastAsia="標楷體" w:hAnsi="Times New Roman" w:cs="Times New Roman"/>
          <w:sz w:val="16"/>
          <w:szCs w:val="16"/>
        </w:rPr>
      </w:pPr>
    </w:p>
    <w:p w14:paraId="3BFE9A3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unflower_vector.size(); i++) {</w:t>
      </w:r>
    </w:p>
    <w:p w14:paraId="316FB1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flower_vector.at(i)-&gt;GetSunIsAlive() &amp;&amp;</w:t>
      </w:r>
    </w:p>
    <w:p w14:paraId="24F3ED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x &gt; sunflower_vector.at(i)-&gt;GetSunX() &amp;&amp;</w:t>
      </w:r>
    </w:p>
    <w:p w14:paraId="3CF630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x &lt; sunflower_vector.at(i)-&gt;GetSunX() + 75 &amp;&amp;</w:t>
      </w:r>
    </w:p>
    <w:p w14:paraId="4BA702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y &gt; sunflower_vector.at(i)-&gt;GetSunY() &amp;&amp;</w:t>
      </w:r>
    </w:p>
    <w:p w14:paraId="6107EE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y &lt; sunflower_vector.at(i)-&gt;GetSunY() + 75</w:t>
      </w:r>
    </w:p>
    <w:p w14:paraId="084AA7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w:t>
      </w:r>
    </w:p>
    <w:p w14:paraId="32FDF7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SUNPICK, false);</w:t>
      </w:r>
    </w:p>
    <w:p w14:paraId="53FE29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25;</w:t>
      </w:r>
    </w:p>
    <w:p w14:paraId="5892457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i)-&gt;initSun();</w:t>
      </w:r>
    </w:p>
    <w:p w14:paraId="7E7EC7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0AE11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E9F6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ard</w:t>
      </w:r>
    </w:p>
    <w:p w14:paraId="7A967A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int.x &gt; sun_flower_card.GetX() &amp;&amp; point.y &gt; sun_flower_card.GetY() &amp;&amp; point.x &lt; sun_flower_card.GetX() + 65 &amp;&amp; point.y &lt; sun_flower_card.GetY() + 90 &amp;&amp; sun_flower_card.IsAlive()) {</w:t>
      </w:r>
    </w:p>
    <w:p w14:paraId="79E3DC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SetIsAlive(false);</w:t>
      </w:r>
    </w:p>
    <w:p w14:paraId="359C59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sun_flower_card.GetSunCost();</w:t>
      </w:r>
    </w:p>
    <w:p w14:paraId="4A2860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unFlowerFlag = true;</w:t>
      </w:r>
    </w:p>
    <w:p w14:paraId="0A05C3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_delay_flag = 150;</w:t>
      </w:r>
    </w:p>
    <w:p w14:paraId="1A3A23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36D0B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point.x &gt; pea_shooter_card.GetX() &amp;&amp; point.y &gt; pea_shooter_card.GetY() &amp;&amp; point.x &lt; pea_shooter_card.GetX() + 65 &amp;&amp; point.y &lt; pea_shooter_card.GetY() + 90 &amp;&amp; pea_shooter_card.IsAlive()) {</w:t>
      </w:r>
    </w:p>
    <w:p w14:paraId="495082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SetIsAlive(false);</w:t>
      </w:r>
    </w:p>
    <w:p w14:paraId="30BA74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pea_shooter_card.GetSunCost();</w:t>
      </w:r>
    </w:p>
    <w:p w14:paraId="7C213A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eaShooterFlag = true;</w:t>
      </w:r>
    </w:p>
    <w:p w14:paraId="21C60F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card_delay_flag = 150;</w:t>
      </w:r>
    </w:p>
    <w:p w14:paraId="463D8F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B885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1 &amp;&amp; point.x &gt; wallnut_card.GetX() &amp;&amp; point.y &gt; wallnut_card.GetY() &amp;&amp; point.x &lt; wallnut_card.GetX() + 65 &amp;&amp; point.y &lt; wallnut_card.GetY() + 90 &amp;&amp; wallnut_card.IsAlive()) {</w:t>
      </w:r>
    </w:p>
    <w:p w14:paraId="3BD682A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SetIsAlive(false);</w:t>
      </w:r>
    </w:p>
    <w:p w14:paraId="2F5FC6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wallnut_card.GetSunCost();</w:t>
      </w:r>
    </w:p>
    <w:p w14:paraId="085375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WallNutFlag = true;</w:t>
      </w:r>
    </w:p>
    <w:p w14:paraId="04DC75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_delay_flag = 150;</w:t>
      </w:r>
    </w:p>
    <w:p w14:paraId="189FF1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B0FAF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2 &amp;&amp; point.x &gt; cherrybomb_card.GetX() &amp;&amp; point.y &gt; cherrybomb_card.GetY() &amp;&amp; point.x &lt; cherrybomb_card.GetX() + 65 &amp;&amp; point.y &lt; cherrybomb_card.GetY() + 90 &amp;&amp; cherrybomb_card.IsAlive()) {</w:t>
      </w:r>
    </w:p>
    <w:p w14:paraId="33C94B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SetIsAlive(false);</w:t>
      </w:r>
    </w:p>
    <w:p w14:paraId="4C6061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cherrybomb_card.GetSunCost();</w:t>
      </w:r>
    </w:p>
    <w:p w14:paraId="28920C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CherryBombFlag = true;</w:t>
      </w:r>
    </w:p>
    <w:p w14:paraId="05F405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_delay_flag = 150;</w:t>
      </w:r>
    </w:p>
    <w:p w14:paraId="7D8F26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7B82F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4 &amp;&amp; point.x &gt; ice_shooter_card.GetX() &amp;&amp; point.y &gt; ice_shooter_card.GetY() &amp;&amp; point.x &lt; ice_shooter_card.GetX() + 65 &amp;&amp; point.y &lt; ice_shooter_card.GetY() + 90 &amp;&amp; ice_shooter_card.IsAlive()) {</w:t>
      </w:r>
    </w:p>
    <w:p w14:paraId="6FFA10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SetIsAlive(false);</w:t>
      </w:r>
    </w:p>
    <w:p w14:paraId="6746C6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ice_shooter_card.GetSunCost();</w:t>
      </w:r>
    </w:p>
    <w:p w14:paraId="213AC9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IceShooterFlag = true;</w:t>
      </w:r>
    </w:p>
    <w:p w14:paraId="67564C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card_delay_flag = 150;</w:t>
      </w:r>
    </w:p>
    <w:p w14:paraId="74C4A5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71B7F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6 &amp;&amp; point.x &gt; potatomine_card.GetX() &amp;&amp; point.y &gt; potatomine_card.GetY() &amp;&amp; point.x &lt; potatomine_card.GetX() + 65 &amp;&amp; point.y &lt; potatomine_card.GetY() + 90 &amp;&amp; potatomine_card.IsAlive()) {</w:t>
      </w:r>
    </w:p>
    <w:p w14:paraId="34E7D9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SetIsAlive(false);</w:t>
      </w:r>
    </w:p>
    <w:p w14:paraId="3D87EB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potatomine_card.GetSunCost();</w:t>
      </w:r>
    </w:p>
    <w:p w14:paraId="226A7A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otatomineFlag = true;</w:t>
      </w:r>
    </w:p>
    <w:p w14:paraId="69E316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_delay_flag = 150;</w:t>
      </w:r>
    </w:p>
    <w:p w14:paraId="47EA77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8E4B1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8 &amp;&amp; point.x &gt; squash_card.GetX() &amp;&amp; point.y &gt; squash_card.GetY() &amp;&amp; point.x &lt; squash_card.GetX() + 65 &amp;&amp; point.y &lt; squash_card.GetY() + 90 &amp;&amp; squash_card.IsAlive()) {</w:t>
      </w:r>
    </w:p>
    <w:p w14:paraId="48865E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SetIsAlive(false);</w:t>
      </w:r>
    </w:p>
    <w:p w14:paraId="65F135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squash_card.GetSunCost();</w:t>
      </w:r>
    </w:p>
    <w:p w14:paraId="71A2F4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quashFlag = true;</w:t>
      </w:r>
    </w:p>
    <w:p w14:paraId="138E51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_delay_flag = 150;</w:t>
      </w:r>
    </w:p>
    <w:p w14:paraId="55D0AD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19104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9 &amp;&amp; point.x &gt; shooter_card.GetX() &amp;&amp; point.y &gt; shooter_card.GetY() &amp;&amp; point.x &lt; shooter_card.GetX() + 65 &amp;&amp; point.y &lt; shooter_card.GetY() + 90 &amp;&amp; shooter_card.IsAlive()) {</w:t>
      </w:r>
    </w:p>
    <w:p w14:paraId="736931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SetIsAlive(false);</w:t>
      </w:r>
    </w:p>
    <w:p w14:paraId="25A57A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shooter_card.GetSunCost();</w:t>
      </w:r>
    </w:p>
    <w:p w14:paraId="585930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hooterFlag = true;</w:t>
      </w:r>
    </w:p>
    <w:p w14:paraId="70A1D5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_delay_flag = 150;</w:t>
      </w:r>
    </w:p>
    <w:p w14:paraId="0B9013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14585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point.x &gt; shovel_card.GetX() &amp;&amp; point.y &gt; shovel_card.GetY() &amp;&amp; point.x &lt; shovel_card.GetX() + 82 &amp;&amp; point.y &lt; shovel_card.GetY() + 82) {</w:t>
      </w:r>
    </w:p>
    <w:p w14:paraId="532BD1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Flag = true;</w:t>
      </w:r>
    </w:p>
    <w:p w14:paraId="532289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SetIsAlive(false);</w:t>
      </w:r>
    </w:p>
    <w:p w14:paraId="6F0E847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AFC01FA" w14:textId="77777777" w:rsidR="00B31845" w:rsidRPr="00B31845" w:rsidRDefault="00B31845" w:rsidP="00B31845">
      <w:pPr>
        <w:spacing w:line="200" w:lineRule="exact"/>
        <w:rPr>
          <w:rFonts w:ascii="Times New Roman" w:eastAsia="標楷體" w:hAnsi="Times New Roman" w:cs="Times New Roman"/>
          <w:sz w:val="16"/>
          <w:szCs w:val="16"/>
        </w:rPr>
      </w:pPr>
    </w:p>
    <w:p w14:paraId="50E4915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flower_card.GetSunCost() &gt; sun_amount) {</w:t>
      </w:r>
    </w:p>
    <w:p w14:paraId="6BA86E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SetIsAlive(false);</w:t>
      </w:r>
    </w:p>
    <w:p w14:paraId="37B550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1ED3B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ea_shooter_card.GetSunCost() &gt; sun_amount) {</w:t>
      </w:r>
    </w:p>
    <w:p w14:paraId="4509F3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SetIsAlive(false);</w:t>
      </w:r>
    </w:p>
    <w:p w14:paraId="29BE75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AB6E3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amp;&amp; wallnut_card.GetSunCost() &gt; sun_amount) {</w:t>
      </w:r>
    </w:p>
    <w:p w14:paraId="254515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SetIsAlive(false);</w:t>
      </w:r>
    </w:p>
    <w:p w14:paraId="665E87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6F4C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amp;&amp; cherrybomb_card.GetSunCost() &gt; sun_amount) {</w:t>
      </w:r>
    </w:p>
    <w:p w14:paraId="6FDC30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SetIsAlive(false);</w:t>
      </w:r>
    </w:p>
    <w:p w14:paraId="6D473B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0C819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amp;&amp; ice_shooter_card.GetSunCost() &gt; sun_amount) {</w:t>
      </w:r>
    </w:p>
    <w:p w14:paraId="77895D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SetIsAlive(false);</w:t>
      </w:r>
    </w:p>
    <w:p w14:paraId="6BC502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FFF31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amp;&amp; potatomine_card.GetSunCost() &gt; sun_amount) {</w:t>
      </w:r>
    </w:p>
    <w:p w14:paraId="7C0EDC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SetIsAlive(false);</w:t>
      </w:r>
    </w:p>
    <w:p w14:paraId="612166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97229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amp;&amp; squash_card.GetSunCost() &gt; sun_amount) {</w:t>
      </w:r>
    </w:p>
    <w:p w14:paraId="0BBD81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SetIsAlive(false);</w:t>
      </w:r>
    </w:p>
    <w:p w14:paraId="0015EA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3E311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amp;&amp; shooter_card.GetSunCost() &gt; sun_amount) {</w:t>
      </w:r>
    </w:p>
    <w:p w14:paraId="1920F9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SetIsAlive(false);</w:t>
      </w:r>
    </w:p>
    <w:p w14:paraId="211004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E99F4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3367AE2" w14:textId="77777777" w:rsidR="00B31845" w:rsidRPr="00B31845" w:rsidRDefault="00B31845" w:rsidP="00B31845">
      <w:pPr>
        <w:spacing w:line="200" w:lineRule="exact"/>
        <w:rPr>
          <w:rFonts w:ascii="Times New Roman" w:eastAsia="標楷體" w:hAnsi="Times New Roman" w:cs="Times New Roman"/>
          <w:sz w:val="16"/>
          <w:szCs w:val="16"/>
        </w:rPr>
      </w:pPr>
    </w:p>
    <w:p w14:paraId="0C1530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void CGameStateRun::OnLButtonUp(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23F671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06F97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415C7D4" w14:textId="77777777" w:rsidR="00B31845" w:rsidRPr="00B31845" w:rsidRDefault="00B31845" w:rsidP="00B31845">
      <w:pPr>
        <w:spacing w:line="200" w:lineRule="exact"/>
        <w:rPr>
          <w:rFonts w:ascii="Times New Roman" w:eastAsia="標楷體" w:hAnsi="Times New Roman" w:cs="Times New Roman"/>
          <w:sz w:val="16"/>
          <w:szCs w:val="16"/>
        </w:rPr>
      </w:pPr>
    </w:p>
    <w:p w14:paraId="229FCE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void CGameStateRun::OnMouseMove(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67B0D8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66363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DE8A9A7" w14:textId="77777777" w:rsidR="00B31845" w:rsidRPr="00B31845" w:rsidRDefault="00B31845" w:rsidP="00B31845">
      <w:pPr>
        <w:spacing w:line="200" w:lineRule="exact"/>
        <w:rPr>
          <w:rFonts w:ascii="Times New Roman" w:eastAsia="標楷體" w:hAnsi="Times New Roman" w:cs="Times New Roman"/>
          <w:sz w:val="16"/>
          <w:szCs w:val="16"/>
        </w:rPr>
      </w:pPr>
    </w:p>
    <w:p w14:paraId="51C139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void CGameStateRun::OnRButtonDown(UINT nFlags, CPoint point)  // </w:t>
      </w:r>
      <w:r w:rsidRPr="00B31845">
        <w:rPr>
          <w:rFonts w:ascii="Times New Roman" w:eastAsia="標楷體" w:hAnsi="Times New Roman" w:cs="Times New Roman" w:hint="eastAsia"/>
          <w:sz w:val="16"/>
          <w:szCs w:val="16"/>
        </w:rPr>
        <w:t>處理滑鼠的動作</w:t>
      </w:r>
    </w:p>
    <w:p w14:paraId="7CCB52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F2755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301570D" w14:textId="77777777" w:rsidR="00B31845" w:rsidRPr="00B31845" w:rsidRDefault="00B31845" w:rsidP="00B31845">
      <w:pPr>
        <w:spacing w:line="200" w:lineRule="exact"/>
        <w:rPr>
          <w:rFonts w:ascii="Times New Roman" w:eastAsia="標楷體" w:hAnsi="Times New Roman" w:cs="Times New Roman"/>
          <w:sz w:val="16"/>
          <w:szCs w:val="16"/>
        </w:rPr>
      </w:pPr>
    </w:p>
    <w:p w14:paraId="257557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void CGameStateRun::OnRButtonUp(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21BA0C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96BB9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t>}</w:t>
      </w:r>
    </w:p>
    <w:p w14:paraId="34C34709" w14:textId="77777777" w:rsidR="00B31845" w:rsidRPr="00B31845" w:rsidRDefault="00B31845" w:rsidP="00B31845">
      <w:pPr>
        <w:spacing w:line="200" w:lineRule="exact"/>
        <w:rPr>
          <w:rFonts w:ascii="Times New Roman" w:eastAsia="標楷體" w:hAnsi="Times New Roman" w:cs="Times New Roman"/>
          <w:sz w:val="16"/>
          <w:szCs w:val="16"/>
        </w:rPr>
      </w:pPr>
    </w:p>
    <w:p w14:paraId="4288F7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Move()</w:t>
      </w:r>
    </w:p>
    <w:p w14:paraId="1B80D5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894AE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ooser.SetTopLeft(0, 0);</w:t>
      </w:r>
    </w:p>
    <w:p w14:paraId="3B073F7E" w14:textId="77777777" w:rsidR="00B31845" w:rsidRPr="00B31845" w:rsidRDefault="00B31845" w:rsidP="00B31845">
      <w:pPr>
        <w:spacing w:line="200" w:lineRule="exact"/>
        <w:rPr>
          <w:rFonts w:ascii="Times New Roman" w:eastAsia="標楷體" w:hAnsi="Times New Roman" w:cs="Times New Roman"/>
          <w:sz w:val="16"/>
          <w:szCs w:val="16"/>
        </w:rPr>
      </w:pPr>
    </w:p>
    <w:p w14:paraId="201BA1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icX &gt; -500 &amp;&amp; flag == 0) {</w:t>
      </w:r>
    </w:p>
    <w:p w14:paraId="5F13B9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8;</w:t>
      </w:r>
    </w:p>
    <w:p w14:paraId="12C18A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F584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flag == 0) {</w:t>
      </w:r>
    </w:p>
    <w:p w14:paraId="56F39E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leep(1000);</w:t>
      </w:r>
    </w:p>
    <w:p w14:paraId="5B198C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 = 1;</w:t>
      </w:r>
    </w:p>
    <w:p w14:paraId="7E341B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019A8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picX &lt; -220) {</w:t>
      </w:r>
    </w:p>
    <w:p w14:paraId="6356E5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8;</w:t>
      </w:r>
    </w:p>
    <w:p w14:paraId="179EF2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C448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flag == 4 &amp;&amp; picX == 0) {</w:t>
      </w:r>
    </w:p>
    <w:p w14:paraId="501D4B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0;</w:t>
      </w:r>
    </w:p>
    <w:p w14:paraId="0EEF35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9F1BB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flag == 4) {</w:t>
      </w:r>
    </w:p>
    <w:p w14:paraId="19BD4A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2;</w:t>
      </w:r>
    </w:p>
    <w:p w14:paraId="0DE603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C3135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16F159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 = 2;</w:t>
      </w:r>
    </w:p>
    <w:p w14:paraId="440319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220;</w:t>
      </w:r>
    </w:p>
    <w:p w14:paraId="45E8D9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FEA8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1499ED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_night.SetTopLeft(picX, picY);</w:t>
      </w:r>
    </w:p>
    <w:p w14:paraId="7043F1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9A56D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5A6DC9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SetTopLeft(picX, picY);</w:t>
      </w:r>
    </w:p>
    <w:p w14:paraId="40CBFE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CF2E3FC" w14:textId="77777777" w:rsidR="00B31845" w:rsidRPr="00B31845" w:rsidRDefault="00B31845" w:rsidP="00B31845">
      <w:pPr>
        <w:spacing w:line="200" w:lineRule="exact"/>
        <w:rPr>
          <w:rFonts w:ascii="Times New Roman" w:eastAsia="標楷體" w:hAnsi="Times New Roman" w:cs="Times New Roman"/>
          <w:sz w:val="16"/>
          <w:szCs w:val="16"/>
        </w:rPr>
      </w:pPr>
    </w:p>
    <w:p w14:paraId="3D21216D" w14:textId="77777777" w:rsidR="00B31845" w:rsidRPr="00B31845" w:rsidRDefault="00B31845" w:rsidP="00B31845">
      <w:pPr>
        <w:spacing w:line="200" w:lineRule="exact"/>
        <w:rPr>
          <w:rFonts w:ascii="Times New Roman" w:eastAsia="標楷體" w:hAnsi="Times New Roman" w:cs="Times New Roman"/>
          <w:sz w:val="16"/>
          <w:szCs w:val="16"/>
        </w:rPr>
      </w:pPr>
    </w:p>
    <w:p w14:paraId="3B0C15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2) {</w:t>
      </w:r>
    </w:p>
    <w:p w14:paraId="59967E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7D7DE6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OnMove();</w:t>
      </w:r>
    </w:p>
    <w:p w14:paraId="62087A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A60D9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ard</w:t>
      </w:r>
    </w:p>
    <w:p w14:paraId="709413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flower_card_delay_flag &gt; 0) {</w:t>
      </w:r>
    </w:p>
    <w:p w14:paraId="7BBA83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_delay_flag--;</w:t>
      </w:r>
    </w:p>
    <w:p w14:paraId="3D495C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7454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eashooter_card_delay_flag &gt; 0) {</w:t>
      </w:r>
    </w:p>
    <w:p w14:paraId="03C75B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card_delay_flag--;</w:t>
      </w:r>
    </w:p>
    <w:p w14:paraId="121FF6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2D9E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amp;&amp; wallnut_card_delay_flag &gt; 0) {</w:t>
      </w:r>
    </w:p>
    <w:p w14:paraId="442333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_delay_flag--;</w:t>
      </w:r>
    </w:p>
    <w:p w14:paraId="158464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0010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amp;&amp; cherrybomb_card_delay_flag &gt; 0) {</w:t>
      </w:r>
    </w:p>
    <w:p w14:paraId="047C88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_delay_flag--;</w:t>
      </w:r>
    </w:p>
    <w:p w14:paraId="3884A6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E797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amp;&amp; iceshooter_card_delay_flag &gt; 0) {</w:t>
      </w:r>
    </w:p>
    <w:p w14:paraId="769B19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card_delay_flag--;</w:t>
      </w:r>
    </w:p>
    <w:p w14:paraId="3734EC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44F64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amp;&amp; potatomine_card_delay_flag &gt; 0) {</w:t>
      </w:r>
    </w:p>
    <w:p w14:paraId="74CF06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_delay_flag--;</w:t>
      </w:r>
    </w:p>
    <w:p w14:paraId="4529BC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D2330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amp;&amp; squash_card_delay_flag &gt; 0) {</w:t>
      </w:r>
    </w:p>
    <w:p w14:paraId="79F947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_delay_flag--;</w:t>
      </w:r>
    </w:p>
    <w:p w14:paraId="6B43CB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D194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amp;&amp; shooter_card_delay_flag &gt; 0) {</w:t>
      </w:r>
    </w:p>
    <w:p w14:paraId="5D3156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_delay_flag--;</w:t>
      </w:r>
    </w:p>
    <w:p w14:paraId="48BF4C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DD836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hovel the plant</w:t>
      </w:r>
    </w:p>
    <w:p w14:paraId="1ABC16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unflower_vector.size(); i++) {</w:t>
      </w:r>
    </w:p>
    <w:p w14:paraId="3CAF11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sunflower_vector.at(i)-&gt;GetX(), sunflower_vector.at(i)-&gt;GetY())) {</w:t>
      </w:r>
    </w:p>
    <w:p w14:paraId="234BFE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erase(sunflower_vector.begin() + i);</w:t>
      </w:r>
      <w:r w:rsidRPr="00B31845">
        <w:rPr>
          <w:rFonts w:ascii="Times New Roman" w:eastAsia="標楷體" w:hAnsi="Times New Roman" w:cs="Times New Roman"/>
          <w:sz w:val="16"/>
          <w:szCs w:val="16"/>
        </w:rPr>
        <w:tab/>
        <w:t>//if map is zero, delete the plant</w:t>
      </w:r>
    </w:p>
    <w:p w14:paraId="35612B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BCCD7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2C7286E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i)-&gt;OnMove();</w:t>
      </w:r>
    </w:p>
    <w:p w14:paraId="40AF5A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22C0D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A4CF2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eashooter_vector.size(); i++) {</w:t>
      </w:r>
    </w:p>
    <w:p w14:paraId="64F30A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peashooter_vector.at(i)-&gt;GetX(), peashooter_vector.at(i)-&gt;GetY())) {</w:t>
      </w:r>
    </w:p>
    <w:p w14:paraId="5AF8EA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erase(peashooter_vector.begin() + i);</w:t>
      </w:r>
      <w:r w:rsidRPr="00B31845">
        <w:rPr>
          <w:rFonts w:ascii="Times New Roman" w:eastAsia="標楷體" w:hAnsi="Times New Roman" w:cs="Times New Roman"/>
          <w:sz w:val="16"/>
          <w:szCs w:val="16"/>
        </w:rPr>
        <w:tab/>
        <w:t>//if map is zero, delete the plant</w:t>
      </w:r>
    </w:p>
    <w:p w14:paraId="1A571C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AEDD3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30E86B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at(i)-&gt;OnMove();</w:t>
      </w:r>
    </w:p>
    <w:p w14:paraId="5F7CEB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65B89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AAFA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w:t>
      </w:r>
    </w:p>
    <w:p w14:paraId="0A5FFC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wallnut_vector.size(); i++) {</w:t>
      </w:r>
    </w:p>
    <w:p w14:paraId="1F5D9D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wallnut_vector.at(i)-&gt;GetX(), wallnut_vector.at(i)-&gt;GetY())) {</w:t>
      </w:r>
    </w:p>
    <w:p w14:paraId="657917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erase(wallnut_vector.begin() + i);</w:t>
      </w:r>
      <w:r w:rsidRPr="00B31845">
        <w:rPr>
          <w:rFonts w:ascii="Times New Roman" w:eastAsia="標楷體" w:hAnsi="Times New Roman" w:cs="Times New Roman"/>
          <w:sz w:val="16"/>
          <w:szCs w:val="16"/>
        </w:rPr>
        <w:tab/>
        <w:t>//if map is zero, delete the plant</w:t>
      </w:r>
    </w:p>
    <w:p w14:paraId="719114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5CCD7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7E7EE6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at(i)-&gt;OnMove();</w:t>
      </w:r>
    </w:p>
    <w:p w14:paraId="65617E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846BA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C7904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A1BA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5C71AC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cherrybomb_vector.size(); i++) {</w:t>
      </w:r>
    </w:p>
    <w:p w14:paraId="0FF9EA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vector.at(i)-&gt;OnMove();</w:t>
      </w:r>
    </w:p>
    <w:p w14:paraId="0194A4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E7B84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9369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69365E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iceshooter_vector.size(); i++) {</w:t>
      </w:r>
    </w:p>
    <w:p w14:paraId="65CD8F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iceshooter_vector.at(i)-&gt;GetX(), iceshooter_vector.at(i)-&gt;GetY())) {</w:t>
      </w:r>
    </w:p>
    <w:p w14:paraId="1A13DDF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erase(iceshooter_vector.begin() + i);</w:t>
      </w:r>
      <w:r w:rsidRPr="00B31845">
        <w:rPr>
          <w:rFonts w:ascii="Times New Roman" w:eastAsia="標楷體" w:hAnsi="Times New Roman" w:cs="Times New Roman"/>
          <w:sz w:val="16"/>
          <w:szCs w:val="16"/>
        </w:rPr>
        <w:tab/>
        <w:t>//if map is zero, delete the plant</w:t>
      </w:r>
    </w:p>
    <w:p w14:paraId="0737CC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2BA01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34E17A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at(i)-&gt;OnMove();</w:t>
      </w:r>
    </w:p>
    <w:p w14:paraId="49343E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44A70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6D24B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CB4FF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36C178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otatomine_vector.size(); i++) {</w:t>
      </w:r>
    </w:p>
    <w:p w14:paraId="37255D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potatomine_vector.at(i)-&gt;GetX(), potatomine_vector.at(i)-&gt;GetY())) {</w:t>
      </w:r>
    </w:p>
    <w:p w14:paraId="2F9079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erase(potatomine_vector.begin() + i);</w:t>
      </w:r>
      <w:r w:rsidRPr="00B31845">
        <w:rPr>
          <w:rFonts w:ascii="Times New Roman" w:eastAsia="標楷體" w:hAnsi="Times New Roman" w:cs="Times New Roman"/>
          <w:sz w:val="16"/>
          <w:szCs w:val="16"/>
        </w:rPr>
        <w:tab/>
        <w:t>//if map is zero, delete the plant</w:t>
      </w:r>
    </w:p>
    <w:p w14:paraId="5485A2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C216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21F3F8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i)-&gt;OnMove();</w:t>
      </w:r>
    </w:p>
    <w:p w14:paraId="2780B7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1D2D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A5A2F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0DCFE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39191C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quash_vector.size(); i++) {</w:t>
      </w:r>
    </w:p>
    <w:p w14:paraId="135B95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squash_vector.at(i)-&gt;GetX(), squash_vector.at(i)-&gt;GetY())) {</w:t>
      </w:r>
    </w:p>
    <w:p w14:paraId="3B7ED9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erase(squash_vector.begin() + i);</w:t>
      </w:r>
      <w:r w:rsidRPr="00B31845">
        <w:rPr>
          <w:rFonts w:ascii="Times New Roman" w:eastAsia="標楷體" w:hAnsi="Times New Roman" w:cs="Times New Roman"/>
          <w:sz w:val="16"/>
          <w:szCs w:val="16"/>
        </w:rPr>
        <w:tab/>
        <w:t>//if map is zero, delete the plant</w:t>
      </w:r>
    </w:p>
    <w:p w14:paraId="0C6AB1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4288F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532697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at(i)-&gt;OnMove();</w:t>
      </w:r>
    </w:p>
    <w:p w14:paraId="0A813F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B74DC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D49DE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E13B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6CB006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hooter_vector.size(); i++) {</w:t>
      </w:r>
    </w:p>
    <w:p w14:paraId="37F740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shooter_vector.at(i)-&gt;GetX(), shooter_vector.at(i)-&gt;GetY())) {</w:t>
      </w:r>
    </w:p>
    <w:p w14:paraId="236ECE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erase(shooter_vector.begin() + i);</w:t>
      </w:r>
      <w:r w:rsidRPr="00B31845">
        <w:rPr>
          <w:rFonts w:ascii="Times New Roman" w:eastAsia="標楷體" w:hAnsi="Times New Roman" w:cs="Times New Roman"/>
          <w:sz w:val="16"/>
          <w:szCs w:val="16"/>
        </w:rPr>
        <w:tab/>
        <w:t>//if map is zero, delete the plant</w:t>
      </w:r>
    </w:p>
    <w:p w14:paraId="6CE903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3E97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7637B4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i)-&gt;OnMove();</w:t>
      </w:r>
    </w:p>
    <w:p w14:paraId="5214C6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2205A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4CED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8531672" w14:textId="77777777" w:rsidR="00B31845" w:rsidRPr="00B31845" w:rsidRDefault="00B31845" w:rsidP="00B31845">
      <w:pPr>
        <w:spacing w:line="200" w:lineRule="exact"/>
        <w:rPr>
          <w:rFonts w:ascii="Times New Roman" w:eastAsia="標楷體" w:hAnsi="Times New Roman" w:cs="Times New Roman"/>
          <w:sz w:val="16"/>
          <w:szCs w:val="16"/>
        </w:rPr>
      </w:pPr>
    </w:p>
    <w:p w14:paraId="0690F6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zombie</w:t>
      </w:r>
    </w:p>
    <w:p w14:paraId="025A97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normalzombie_vector.size(); i++) {</w:t>
      </w:r>
    </w:p>
    <w:p w14:paraId="687BC3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zombie eat plant</w:t>
      </w:r>
    </w:p>
    <w:p w14:paraId="6F17BFD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sunflower_vector.size(); j++) {</w:t>
      </w:r>
    </w:p>
    <w:p w14:paraId="7D26ED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flower_vector.at(j)-&gt;checkPlantCollideWithZombie(normalzombie_vector.at(i)-&gt;GetX() + 70, normalzombie_vector.at(i)-&gt;GetY() + 30)) {</w:t>
      </w:r>
    </w:p>
    <w:p w14:paraId="598542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j)-&gt;LostBlood(normalzombie_vector.at(i)-&gt;GetAttackPower());</w:t>
      </w:r>
    </w:p>
    <w:p w14:paraId="685AD3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flower_vector.at(j)-&gt;GetBlood() &lt; 1) {</w:t>
      </w:r>
    </w:p>
    <w:p w14:paraId="7F750A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j)-&gt;SetIsAlive(false);</w:t>
      </w:r>
    </w:p>
    <w:p w14:paraId="482C09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sunflower_vector.at(j)-&gt;GetX(), sunflower_vector.at(j)-&gt;GetY());</w:t>
      </w:r>
    </w:p>
    <w:p w14:paraId="5C623D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erase(sunflower_vector.begin() + j);</w:t>
      </w:r>
    </w:p>
    <w:p w14:paraId="3FE07A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1D215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9D40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2D0EA84" w14:textId="77777777" w:rsidR="00B31845" w:rsidRPr="00B31845" w:rsidRDefault="00B31845" w:rsidP="00B31845">
      <w:pPr>
        <w:spacing w:line="200" w:lineRule="exact"/>
        <w:rPr>
          <w:rFonts w:ascii="Times New Roman" w:eastAsia="標楷體" w:hAnsi="Times New Roman" w:cs="Times New Roman"/>
          <w:sz w:val="16"/>
          <w:szCs w:val="16"/>
        </w:rPr>
      </w:pPr>
    </w:p>
    <w:p w14:paraId="73C18D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peashooter_vector.size(); j++) {</w:t>
      </w:r>
    </w:p>
    <w:p w14:paraId="63657A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eashooter_vector.at(j)-&gt;checkPlantCollideWithZombie(normalzombie_vector.at(i)-&gt;GetX() + 70, normalzombie_vector.at(i)-&gt;GetY() + 30)) {</w:t>
      </w:r>
    </w:p>
    <w:p w14:paraId="471C00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at(j)-&gt;LostBlood(normalzombie_vector.at(i)-&gt;GetAttackPower());</w:t>
      </w:r>
    </w:p>
    <w:p w14:paraId="184F7A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eashooter_vector.at(j)-&gt;GetBlood() &lt; 1) {</w:t>
      </w:r>
    </w:p>
    <w:p w14:paraId="3C1FF0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at(j)-&gt;SetIsAlive(false);</w:t>
      </w:r>
    </w:p>
    <w:p w14:paraId="3058E2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peashooter_vector.at(j)-&gt;GetX(), peashooter_vector.at(j)-&gt;GetY());</w:t>
      </w:r>
    </w:p>
    <w:p w14:paraId="5CFF60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erase(peashooter_vector.begin() + j);</w:t>
      </w:r>
    </w:p>
    <w:p w14:paraId="4C3440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BA100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ABE3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427F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w:t>
      </w:r>
    </w:p>
    <w:p w14:paraId="651238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wallnut_vector.size(); j++) {</w:t>
      </w:r>
    </w:p>
    <w:p w14:paraId="071121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wallnut_vector.at(j)-&gt;checkPlantCollideWithZombie(normalzombie_vector.at(i)-&gt;GetX() + 70, normalzombie_vector.at(i)-&gt;GetY() + 30)) {</w:t>
      </w:r>
    </w:p>
    <w:p w14:paraId="3735FA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at(j)-&gt;LostBlood(normalzombie_vector.at(i)-&gt;GetAttackPower());</w:t>
      </w:r>
    </w:p>
    <w:p w14:paraId="2CDAE7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wallnut_vector.at(j)-&gt;GetBlood() &lt; 1) {</w:t>
      </w:r>
    </w:p>
    <w:p w14:paraId="64F188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at(j)-&gt;SetIsAlive(false);</w:t>
      </w:r>
    </w:p>
    <w:p w14:paraId="211EC6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wallnut_vector.at(j)-&gt;GetX(), wallnut_vector.at(j)-&gt;GetY());</w:t>
      </w:r>
    </w:p>
    <w:p w14:paraId="34A7D95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erase(wallnut_vector.begin() + j);</w:t>
      </w:r>
    </w:p>
    <w:p w14:paraId="2649CD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86BDA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C9AD5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EE7F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AAD3D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131097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herrybomb_vector.empty() &amp;&amp; cherrybomb_vector.at(0)-&gt;Bomb()</w:t>
      </w:r>
    </w:p>
    <w:p w14:paraId="7E97A7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cherrybomb_vector.at(0)-&gt;checkNearbyZombies(normalzombie_vector.at(i)-&gt;GetX(), normalzombie_vector.at(i)-&gt;GetY())) {</w:t>
      </w:r>
    </w:p>
    <w:p w14:paraId="1B0B84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BombFlag();</w:t>
      </w:r>
    </w:p>
    <w:p w14:paraId="23D8F1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bomb"));</w:t>
      </w:r>
    </w:p>
    <w:p w14:paraId="54AD24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57AE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amp;&amp; !potatomine_vector.empty()) {</w:t>
      </w:r>
    </w:p>
    <w:p w14:paraId="6BC160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potatomine_vector.size(); j++) {</w:t>
      </w:r>
    </w:p>
    <w:p w14:paraId="74A276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tatomine_vector.at(j)-&gt;Bomb()</w:t>
      </w:r>
    </w:p>
    <w:p w14:paraId="17A1BA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potatomine_vector.at(j)-&gt;checkNearbyZombies(normalzombie_vector.at(i)-&gt;GetX(), normalzombie_vector.at(i)-&gt;GetY())) {</w:t>
      </w:r>
    </w:p>
    <w:p w14:paraId="328049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BombFlag();</w:t>
      </w:r>
    </w:p>
    <w:p w14:paraId="7E9D70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bomb"));</w:t>
      </w:r>
    </w:p>
    <w:p w14:paraId="78FD75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8E30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FEBA7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74FB36" w14:textId="77777777" w:rsidR="00B31845" w:rsidRPr="00B31845" w:rsidRDefault="00B31845" w:rsidP="00B31845">
      <w:pPr>
        <w:spacing w:line="200" w:lineRule="exact"/>
        <w:rPr>
          <w:rFonts w:ascii="Times New Roman" w:eastAsia="標楷體" w:hAnsi="Times New Roman" w:cs="Times New Roman"/>
          <w:sz w:val="16"/>
          <w:szCs w:val="16"/>
        </w:rPr>
      </w:pPr>
    </w:p>
    <w:p w14:paraId="58D61D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normalzombie_vector.at(i)-&gt;GetX() + 80, normalzombie_vector.at(i)-&gt;GetY() + 35)</w:t>
      </w:r>
    </w:p>
    <w:p w14:paraId="29407E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map.checkmyMap(normalzombie_vector.at(i)-&gt;GetX() + 90, normalzombie_vector.at(i)-&gt;GetY() + 35)</w:t>
      </w:r>
    </w:p>
    <w:p w14:paraId="2A4E85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normalzombie_vector.at(i)-&gt;IsAlive()) {</w:t>
      </w:r>
    </w:p>
    <w:p w14:paraId="216AFE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attack"));</w:t>
      </w:r>
    </w:p>
    <w:p w14:paraId="20B597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19284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normalzombie_vector.at(i)-&gt;IsAlive()) {</w:t>
      </w:r>
    </w:p>
    <w:p w14:paraId="1CF93E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die"));</w:t>
      </w:r>
    </w:p>
    <w:p w14:paraId="20D0A0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EB7752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5F164E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zombie_fast_mode)</w:t>
      </w:r>
    </w:p>
    <w:p w14:paraId="75D175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walk"), true);</w:t>
      </w:r>
    </w:p>
    <w:p w14:paraId="7FA42B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w:t>
      </w:r>
    </w:p>
    <w:p w14:paraId="58157F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walk"));</w:t>
      </w:r>
    </w:p>
    <w:p w14:paraId="4BC169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5EB5E72" w14:textId="77777777" w:rsidR="00B31845" w:rsidRPr="00B31845" w:rsidRDefault="00B31845" w:rsidP="00B31845">
      <w:pPr>
        <w:spacing w:line="200" w:lineRule="exact"/>
        <w:rPr>
          <w:rFonts w:ascii="Times New Roman" w:eastAsia="標楷體" w:hAnsi="Times New Roman" w:cs="Times New Roman"/>
          <w:sz w:val="16"/>
          <w:szCs w:val="16"/>
        </w:rPr>
      </w:pPr>
    </w:p>
    <w:p w14:paraId="419329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45AB4D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iceshooter_vector.size(); j++) {</w:t>
      </w:r>
    </w:p>
    <w:p w14:paraId="57C3E8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ceshooter_vector.at(j)-&gt;checkPlantCollideWithZombie(normalzombie_vector.at(i)-&gt;GetX() + 70, normalzombie_vector.at(i)-&gt;GetY() + 30)) {</w:t>
      </w:r>
    </w:p>
    <w:p w14:paraId="11B704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at(j)-&gt;LostBlood(normalzombie_vector.at(i)-&gt;GetAttackPower());</w:t>
      </w:r>
    </w:p>
    <w:p w14:paraId="3538F5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ceshooter_vector.at(j)-&gt;GetBlood() &lt; 1) {</w:t>
      </w:r>
    </w:p>
    <w:p w14:paraId="652AEE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at(j)-&gt;SetIsAlive(false);</w:t>
      </w:r>
    </w:p>
    <w:p w14:paraId="3B1C95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iceshooter_vector.at(j)-&gt;GetX(), iceshooter_vector.at(j)-&gt;GetY());</w:t>
      </w:r>
    </w:p>
    <w:p w14:paraId="52985B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erase(iceshooter_vector.begin() + j);</w:t>
      </w:r>
    </w:p>
    <w:p w14:paraId="3A0D57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CEAF5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CE395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1DDEC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C3398F" w14:textId="77777777" w:rsidR="00B31845" w:rsidRPr="00B31845" w:rsidRDefault="00B31845" w:rsidP="00B31845">
      <w:pPr>
        <w:spacing w:line="200" w:lineRule="exact"/>
        <w:rPr>
          <w:rFonts w:ascii="Times New Roman" w:eastAsia="標楷體" w:hAnsi="Times New Roman" w:cs="Times New Roman"/>
          <w:sz w:val="16"/>
          <w:szCs w:val="16"/>
        </w:rPr>
      </w:pPr>
    </w:p>
    <w:p w14:paraId="6183EC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1D101F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potatomine_vector.size(); j++) {</w:t>
      </w:r>
    </w:p>
    <w:p w14:paraId="0E9093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tatomine_vector.at(j)-&gt;checkPlantCollideWithZombie(normalzombie_vector.at(i)-&gt;GetX() + 70, normalzombie_vector.at(i)-&gt;GetY() + 30)) {</w:t>
      </w:r>
    </w:p>
    <w:p w14:paraId="5B745F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j)-&gt;SetZombieChecked();</w:t>
      </w:r>
    </w:p>
    <w:p w14:paraId="1A72B7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j)-&gt;LostBlood(normalzombie_vector.at(i)-&gt;GetAttackPower());</w:t>
      </w:r>
    </w:p>
    <w:p w14:paraId="3E0217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tatomine_vector.at(j)-&gt;GetBlood() &lt; 1) {</w:t>
      </w:r>
    </w:p>
    <w:p w14:paraId="714C76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j)-&gt;SetIsAlive(false);</w:t>
      </w:r>
    </w:p>
    <w:p w14:paraId="1D5D51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potatomine_vector.at(j)-&gt;GetX(), potatomine_vector.at(j)-&gt;GetY());</w:t>
      </w:r>
    </w:p>
    <w:p w14:paraId="201899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erase(potatomine_vector.begin() + j);</w:t>
      </w:r>
    </w:p>
    <w:p w14:paraId="6AD1A7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802FD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5B9BA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12E89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16765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16A1C5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squash_vector.size(); j++) {</w:t>
      </w:r>
    </w:p>
    <w:p w14:paraId="572531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quash_vector.at(j)-&gt;checkPlantCollideWithZombie(normalzombie_vector.at(i)-&gt;GetX() + 70, normalzombie_vector.at(i)-&gt;GetY() + 30)) {</w:t>
      </w:r>
    </w:p>
    <w:p w14:paraId="48E616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at(j)-&gt;SetZombieChecked();</w:t>
      </w:r>
    </w:p>
    <w:p w14:paraId="3DE93A2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3767E7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quash_vector.at(j)-&gt;IsAlive()) {</w:t>
      </w:r>
    </w:p>
    <w:p w14:paraId="2825CF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squash_vector.at(j)-&gt;GetX(), squash_vector.at(j)-&gt;GetY());</w:t>
      </w:r>
    </w:p>
    <w:p w14:paraId="4D882E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erase(squash_vector.begin() + j);</w:t>
      </w:r>
    </w:p>
    <w:p w14:paraId="7C664A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B4C64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CA576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2BAE5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098BB7" w14:textId="77777777" w:rsidR="00B31845" w:rsidRPr="00B31845" w:rsidRDefault="00B31845" w:rsidP="00B31845">
      <w:pPr>
        <w:spacing w:line="200" w:lineRule="exact"/>
        <w:rPr>
          <w:rFonts w:ascii="Times New Roman" w:eastAsia="標楷體" w:hAnsi="Times New Roman" w:cs="Times New Roman"/>
          <w:sz w:val="16"/>
          <w:szCs w:val="16"/>
        </w:rPr>
      </w:pPr>
    </w:p>
    <w:p w14:paraId="5441C6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7A7AE9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shooter_vector.size(); j++) {</w:t>
      </w:r>
    </w:p>
    <w:p w14:paraId="58611D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at(i)-&gt;IsAlive() &amp;&amp; shooter_vector.at(j)-&gt;isClose(normalzombie_vector.at(i)-&gt;GetX() + 70, normalzombie_vector.at(i)-&gt;GetY() + 30)) {</w:t>
      </w:r>
    </w:p>
    <w:p w14:paraId="20C30A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j)-&gt;SetClose(true);</w:t>
      </w:r>
    </w:p>
    <w:p w14:paraId="757FC6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1F403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normalzombie_vector.at(i)-&gt;IsAlive()) {</w:t>
      </w:r>
    </w:p>
    <w:p w14:paraId="4940C0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j)-&gt;SetClose(false);</w:t>
      </w:r>
    </w:p>
    <w:p w14:paraId="54363E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00F795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hooter_vector.at(j)-&gt;checkPlantCollideWithZombie(normalzombie_vector.at(i)-&gt;GetX() + 70, normalzombie_vector.at(i)-&gt;GetY() + 30)) {</w:t>
      </w:r>
    </w:p>
    <w:p w14:paraId="2CAF00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j)-&gt;LostBlood(normalzombie_vector.at(i)-&gt;GetAttackPower());</w:t>
      </w:r>
    </w:p>
    <w:p w14:paraId="50B439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hooter_vector.at(j)-&gt;GetBlood() &lt; 1) {</w:t>
      </w:r>
    </w:p>
    <w:p w14:paraId="2D1DF3E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j)-&gt;SetIsAlive(false);</w:t>
      </w:r>
    </w:p>
    <w:p w14:paraId="712222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shooter_vector.at(j)-&gt;GetX(), shooter_vector.at(j)-&gt;GetY());</w:t>
      </w:r>
    </w:p>
    <w:p w14:paraId="458AF8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erase(shooter_vector.begin() + j);</w:t>
      </w:r>
    </w:p>
    <w:p w14:paraId="7F5FE1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C601D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6252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D05B2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8E8935" w14:textId="77777777" w:rsidR="00B31845" w:rsidRPr="00B31845" w:rsidRDefault="00B31845" w:rsidP="00B31845">
      <w:pPr>
        <w:spacing w:line="200" w:lineRule="exact"/>
        <w:rPr>
          <w:rFonts w:ascii="Times New Roman" w:eastAsia="標楷體" w:hAnsi="Times New Roman" w:cs="Times New Roman"/>
          <w:sz w:val="16"/>
          <w:szCs w:val="16"/>
        </w:rPr>
      </w:pPr>
    </w:p>
    <w:p w14:paraId="2D3270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30351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315EC8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normalzombie_vector.at(i)-&gt;GetX() + 80, normalzombie_vector.at(i)-&gt;GetY() + 35)</w:t>
      </w:r>
    </w:p>
    <w:p w14:paraId="1C3B05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map.checkmyMap(normalzombie_vector.at(i)-&gt;GetX() + 90, normalzombie_vector.at(i)-&gt;GetY() + 35)</w:t>
      </w:r>
    </w:p>
    <w:p w14:paraId="1F4E76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normalzombie_vector.at(i)-&gt;IsAlive()) {</w:t>
      </w:r>
    </w:p>
    <w:p w14:paraId="202DDA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attack"));</w:t>
      </w:r>
    </w:p>
    <w:p w14:paraId="1A2315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EEC27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normalzombie_vector.at(i)-&gt;IsAlive()) {</w:t>
      </w:r>
    </w:p>
    <w:p w14:paraId="54B29E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die"));</w:t>
      </w:r>
    </w:p>
    <w:p w14:paraId="63691D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2A426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7E64EB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zombie_fast_mode)</w:t>
      </w:r>
    </w:p>
    <w:p w14:paraId="00B48E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walk"), true);</w:t>
      </w:r>
    </w:p>
    <w:p w14:paraId="29BFFA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w:t>
      </w:r>
    </w:p>
    <w:p w14:paraId="44FD58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walk"));</w:t>
      </w:r>
    </w:p>
    <w:p w14:paraId="4631B1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B7E87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02F48A8" w14:textId="77777777" w:rsidR="00B31845" w:rsidRPr="00B31845" w:rsidRDefault="00B31845" w:rsidP="00B31845">
      <w:pPr>
        <w:spacing w:line="200" w:lineRule="exact"/>
        <w:rPr>
          <w:rFonts w:ascii="Times New Roman" w:eastAsia="標楷體" w:hAnsi="Times New Roman" w:cs="Times New Roman"/>
          <w:sz w:val="16"/>
          <w:szCs w:val="16"/>
        </w:rPr>
      </w:pPr>
    </w:p>
    <w:p w14:paraId="71033C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242F5B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cherrybomb_vector.size(); i++) {</w:t>
      </w:r>
    </w:p>
    <w:p w14:paraId="47D271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herrybomb_vector.at(i)-&gt;IsAlive()) {</w:t>
      </w:r>
    </w:p>
    <w:p w14:paraId="6F5682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vector.erase(cherrybomb_vector.begin() + i);</w:t>
      </w:r>
    </w:p>
    <w:p w14:paraId="64CD8D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CCBC9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0EE76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7425C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17E5CA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otatomine_vector.size(); i++) {</w:t>
      </w:r>
    </w:p>
    <w:p w14:paraId="65A476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tatomine_vector.at(i)-&gt;IsAlive()) {</w:t>
      </w:r>
    </w:p>
    <w:p w14:paraId="71583E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potatomine_vector.at(i)-&gt;GetX(), potatomine_vector.at(i)-&gt;GetY());</w:t>
      </w:r>
    </w:p>
    <w:p w14:paraId="616E0C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erase(potatomine_vector.begin() + i);</w:t>
      </w:r>
    </w:p>
    <w:p w14:paraId="55F57A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603E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3EE6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01F4F4B" w14:textId="77777777" w:rsidR="00B31845" w:rsidRPr="00B31845" w:rsidRDefault="00B31845" w:rsidP="00B31845">
      <w:pPr>
        <w:spacing w:line="200" w:lineRule="exact"/>
        <w:rPr>
          <w:rFonts w:ascii="Times New Roman" w:eastAsia="標楷體" w:hAnsi="Times New Roman" w:cs="Times New Roman"/>
          <w:sz w:val="16"/>
          <w:szCs w:val="16"/>
        </w:rPr>
      </w:pPr>
    </w:p>
    <w:p w14:paraId="0C31C0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zombie walk to car -&gt; car move</w:t>
      </w:r>
    </w:p>
    <w:p w14:paraId="6BA710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0.IsAlive() &amp;&amp; (normalzombie_vector.at(i)-&gt;GetY() == 48 &amp;&amp; normalzombie_vector.at(i)-&gt;GetX() &lt; car0.GetX() + 10) || !car0_flag) {</w:t>
      </w:r>
    </w:p>
    <w:p w14:paraId="0339DC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0_sound_flag) {</w:t>
      </w:r>
    </w:p>
    <w:p w14:paraId="5DD003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101CF7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_sound_flag = false;</w:t>
      </w:r>
    </w:p>
    <w:p w14:paraId="425C34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65B58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_flag = false;</w:t>
      </w:r>
    </w:p>
    <w:p w14:paraId="595F35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OnMove();</w:t>
      </w:r>
    </w:p>
    <w:p w14:paraId="348760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87EA9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1.IsAlive() &amp;&amp; (normalzombie_vector.at(i)-&gt;GetY() == 152 &amp;&amp; normalzombie_vector.at(i)-&gt;GetX() &lt; car1.GetX() - 10) || !car1_flag) {</w:t>
      </w:r>
    </w:p>
    <w:p w14:paraId="3E2A14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1_sound_flag) {</w:t>
      </w:r>
    </w:p>
    <w:p w14:paraId="6F57B1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124F6A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_sound_flag = false;</w:t>
      </w:r>
    </w:p>
    <w:p w14:paraId="0BB8ED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08424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_flag = false;</w:t>
      </w:r>
    </w:p>
    <w:p w14:paraId="786DA4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OnMove();</w:t>
      </w:r>
    </w:p>
    <w:p w14:paraId="214C92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9DF8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2.IsAlive() &amp;&amp; (normalzombie_vector.at(i)-&gt;GetY() == 240 &amp;&amp; normalzombie_vector.at(i)-</w:t>
      </w:r>
      <w:r w:rsidRPr="00B31845">
        <w:rPr>
          <w:rFonts w:ascii="Times New Roman" w:eastAsia="標楷體" w:hAnsi="Times New Roman" w:cs="Times New Roman"/>
          <w:sz w:val="16"/>
          <w:szCs w:val="16"/>
        </w:rPr>
        <w:lastRenderedPageBreak/>
        <w:t>&gt;GetX() &lt; car2.GetX() - 10) || !car2_flag) {</w:t>
      </w:r>
    </w:p>
    <w:p w14:paraId="744858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2_sound_flag) {</w:t>
      </w:r>
    </w:p>
    <w:p w14:paraId="167836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1CD8BD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_sound_flag = false;</w:t>
      </w:r>
    </w:p>
    <w:p w14:paraId="41E938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B3012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_flag = false;</w:t>
      </w:r>
    </w:p>
    <w:p w14:paraId="6E3EAC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OnMove();</w:t>
      </w:r>
    </w:p>
    <w:p w14:paraId="7578BE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443F3D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3.IsAlive() &amp;&amp; (normalzombie_vector.at(i)-&gt;GetY() == 338 &amp;&amp; normalzombie_vector.at(i)-&gt;GetX() &lt; car3.GetX() - 10) || !car3_flag) {</w:t>
      </w:r>
    </w:p>
    <w:p w14:paraId="2DEF13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3_sound_flag) {</w:t>
      </w:r>
    </w:p>
    <w:p w14:paraId="47D80B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462CA8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_sound_flag = false;</w:t>
      </w:r>
    </w:p>
    <w:p w14:paraId="3A3D62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FE674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_flag = false;</w:t>
      </w:r>
    </w:p>
    <w:p w14:paraId="2711D5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OnMove();</w:t>
      </w:r>
    </w:p>
    <w:p w14:paraId="724059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9A6CD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4.IsAlive() &amp;&amp; (normalzombie_vector.at(i)-&gt;GetY() == 434 &amp;&amp; normalzombie_vector.at(i)-&gt;GetX() &lt; car4.GetX() - 10) || !car4_flag) {</w:t>
      </w:r>
    </w:p>
    <w:p w14:paraId="7F25A0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4_sound_flag) {</w:t>
      </w:r>
    </w:p>
    <w:p w14:paraId="618D3C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024D6D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_sound_flag = false;</w:t>
      </w:r>
    </w:p>
    <w:p w14:paraId="6F6899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ADEE0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_flag = false;</w:t>
      </w:r>
    </w:p>
    <w:p w14:paraId="73583E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OnMove();</w:t>
      </w:r>
    </w:p>
    <w:p w14:paraId="1B67B1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40DB3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ar hits zombies</w:t>
      </w:r>
    </w:p>
    <w:p w14:paraId="4CB100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0.IsAlive() &amp;&amp; (normalzombie_vector.at(i)-&gt;GetY() == 48 &amp;&amp; normalzombie_vector.at(i)-&gt;GetX() &lt; car0.GetX() - 10)) {</w:t>
      </w:r>
    </w:p>
    <w:p w14:paraId="3D7E65F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351B4A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2F725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1.IsAlive() &amp;&amp; (normalzombie_vector.at(i)-&gt;GetY() == 152 &amp;&amp; normalzombie_vector.at(i)-&gt;GetX() &lt; car1.GetX() - 10)) {</w:t>
      </w:r>
    </w:p>
    <w:p w14:paraId="0E539B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388E3F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4392E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2.IsAlive() &amp;&amp; (normalzombie_vector.at(i)-&gt;GetY() == 240 &amp;&amp; normalzombie_vector.at(i)-&gt;GetX() &lt; car2.GetX() - 10)) {</w:t>
      </w:r>
    </w:p>
    <w:p w14:paraId="60B954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40FE57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860A7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3.IsAlive() &amp;&amp; (normalzombie_vector.at(i)-&gt;GetY() == 338 &amp;&amp; normalzombie_vector.at(i)-&gt;GetX() &lt; car3.GetX() - 10)) {</w:t>
      </w:r>
    </w:p>
    <w:p w14:paraId="2F166E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0A8EDC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9D58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4.IsAlive() &amp;&amp; (normalzombie_vector.at(i)-&gt;GetY() == 434 &amp;&amp; normalzombie_vector.at(i)-&gt;GetX() &lt; car4.GetX() - 10)) {</w:t>
      </w:r>
    </w:p>
    <w:p w14:paraId="2065C9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7BEA8A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BF7821" w14:textId="77777777" w:rsidR="00B31845" w:rsidRPr="00B31845" w:rsidRDefault="00B31845" w:rsidP="00B31845">
      <w:pPr>
        <w:spacing w:line="200" w:lineRule="exact"/>
        <w:rPr>
          <w:rFonts w:ascii="Times New Roman" w:eastAsia="標楷體" w:hAnsi="Times New Roman" w:cs="Times New Roman"/>
          <w:sz w:val="16"/>
          <w:szCs w:val="16"/>
        </w:rPr>
      </w:pPr>
    </w:p>
    <w:p w14:paraId="1F706E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p : peashooter_vector) {</w:t>
      </w:r>
    </w:p>
    <w:p w14:paraId="37507B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emp_y = map.getYmyMapLocation(normalzombie_vector.at(i)-&gt;GetX(), normalzombie_vector.at(i)-&gt;GetY() + 30);</w:t>
      </w:r>
    </w:p>
    <w:p w14:paraId="2590E2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gt;checkBulletCollideWithZombie(normalzombie_vector.at(i)-&gt;GetX(), temp_y)) {</w:t>
      </w:r>
    </w:p>
    <w:p w14:paraId="424C55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LostBlood(1);</w:t>
      </w:r>
    </w:p>
    <w:p w14:paraId="058590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F68A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01F6118" w14:textId="77777777" w:rsidR="00B31845" w:rsidRPr="00B31845" w:rsidRDefault="00B31845" w:rsidP="00B31845">
      <w:pPr>
        <w:spacing w:line="200" w:lineRule="exact"/>
        <w:rPr>
          <w:rFonts w:ascii="Times New Roman" w:eastAsia="標楷體" w:hAnsi="Times New Roman" w:cs="Times New Roman"/>
          <w:sz w:val="16"/>
          <w:szCs w:val="16"/>
        </w:rPr>
      </w:pPr>
    </w:p>
    <w:p w14:paraId="2EDCCF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67FF1C4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p : iceshooter_vector) {</w:t>
      </w:r>
    </w:p>
    <w:p w14:paraId="40EDB1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emp_y = map.getYmyMapLocation(normalzombie_vector.at(i)-&gt;GetX(), normalzombie_vector.at(i)-&gt;GetY() + 30);</w:t>
      </w:r>
    </w:p>
    <w:p w14:paraId="79B4F6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gt;checkBulletCollideWithZombie(normalzombie_vector.at(i)-&gt;GetX(), temp_y)) {</w:t>
      </w:r>
    </w:p>
    <w:p w14:paraId="2E6382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LostBlood(2);</w:t>
      </w:r>
    </w:p>
    <w:p w14:paraId="3A8F45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freezen();</w:t>
      </w:r>
    </w:p>
    <w:p w14:paraId="255D7D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EB5D2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06228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0BE44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1E5853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p : squash_vector) {</w:t>
      </w:r>
    </w:p>
    <w:p w14:paraId="3D76E9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emp_y = map.getYmyMapLocation(normalzombie_vector.at(i)-&gt;GetX(), normalzombie_vector.at(i)-&gt;GetY() + 30);</w:t>
      </w:r>
    </w:p>
    <w:p w14:paraId="15E0EA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gt;checkPlantCollideWithZombie(normalzombie_vector.at(i)-&gt;GetX(), temp_y)) {</w:t>
      </w:r>
    </w:p>
    <w:p w14:paraId="7085AA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LostBlood(10000);</w:t>
      </w:r>
    </w:p>
    <w:p w14:paraId="52DB7F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C221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7998E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F2EF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3AE8B7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p : shooter_vector) {</w:t>
      </w:r>
    </w:p>
    <w:p w14:paraId="0CC5DE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emp_y = map.getYmyMapLocation(normalzombie_vector.at(i)-&gt;GetX(), normalzombie_vector.at(i)-&gt;GetY() + 30);</w:t>
      </w:r>
    </w:p>
    <w:p w14:paraId="1E0238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gt;checkBulletCollideWithZombie(normalzombie_vector.at(i)-&gt;GetX(), temp_y)) {</w:t>
      </w:r>
    </w:p>
    <w:p w14:paraId="56328D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LostBlood(1);</w:t>
      </w:r>
    </w:p>
    <w:p w14:paraId="6C5B64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923B9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9475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C613C6E" w14:textId="77777777" w:rsidR="00B31845" w:rsidRPr="00B31845" w:rsidRDefault="00B31845" w:rsidP="00B31845">
      <w:pPr>
        <w:spacing w:line="200" w:lineRule="exact"/>
        <w:rPr>
          <w:rFonts w:ascii="Times New Roman" w:eastAsia="標楷體" w:hAnsi="Times New Roman" w:cs="Times New Roman"/>
          <w:sz w:val="16"/>
          <w:szCs w:val="16"/>
        </w:rPr>
      </w:pPr>
    </w:p>
    <w:p w14:paraId="695841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at(i)-&gt;GetX() &gt; 900 &amp;&amp; !normalzombie_vector.at(i)-&gt;IsAlive()) {</w:t>
      </w:r>
    </w:p>
    <w:p w14:paraId="79D290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erase(normalzombie_vector.begin() + i);</w:t>
      </w:r>
    </w:p>
    <w:p w14:paraId="1E03DD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557AC11" w14:textId="77777777" w:rsidR="00B31845" w:rsidRPr="00B31845" w:rsidRDefault="00B31845" w:rsidP="00B31845">
      <w:pPr>
        <w:spacing w:line="200" w:lineRule="exact"/>
        <w:rPr>
          <w:rFonts w:ascii="Times New Roman" w:eastAsia="標楷體" w:hAnsi="Times New Roman" w:cs="Times New Roman"/>
          <w:sz w:val="16"/>
          <w:szCs w:val="16"/>
        </w:rPr>
      </w:pPr>
    </w:p>
    <w:p w14:paraId="5F70B7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24EEDAE" w14:textId="77777777" w:rsidR="00B31845" w:rsidRPr="00B31845" w:rsidRDefault="00B31845" w:rsidP="00B31845">
      <w:pPr>
        <w:spacing w:line="200" w:lineRule="exact"/>
        <w:rPr>
          <w:rFonts w:ascii="Times New Roman" w:eastAsia="標楷體" w:hAnsi="Times New Roman" w:cs="Times New Roman"/>
          <w:sz w:val="16"/>
          <w:szCs w:val="16"/>
        </w:rPr>
      </w:pPr>
    </w:p>
    <w:p w14:paraId="2900E9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normalzombie_vector.size(); i++) {</w:t>
      </w:r>
    </w:p>
    <w:p w14:paraId="230503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at(i)-&gt;GetX() &lt; -70 &amp;&amp; normalzombie_vector.at(i)-&gt;IsAlive()) {</w:t>
      </w:r>
    </w:p>
    <w:p w14:paraId="127490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START);</w:t>
      </w:r>
    </w:p>
    <w:p w14:paraId="1CE9FC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 = 4;</w:t>
      </w:r>
    </w:p>
    <w:p w14:paraId="578840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11C30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16EFAA4" w14:textId="77777777" w:rsidR="00B31845" w:rsidRPr="00B31845" w:rsidRDefault="00B31845" w:rsidP="00B31845">
      <w:pPr>
        <w:spacing w:line="200" w:lineRule="exact"/>
        <w:rPr>
          <w:rFonts w:ascii="Times New Roman" w:eastAsia="標楷體" w:hAnsi="Times New Roman" w:cs="Times New Roman"/>
          <w:sz w:val="16"/>
          <w:szCs w:val="16"/>
        </w:rPr>
      </w:pPr>
    </w:p>
    <w:p w14:paraId="299236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ard</w:t>
      </w:r>
    </w:p>
    <w:p w14:paraId="69362D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amount &gt;= sun_flower_card.GetSunCost() &amp;&amp; sun_flower_card_delay_flag == 0) {</w:t>
      </w:r>
    </w:p>
    <w:p w14:paraId="5E7A76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SetIsAlive(true);</w:t>
      </w:r>
    </w:p>
    <w:p w14:paraId="1B1A87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3D6A7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amount &gt;= pea_shooter_card.GetSunCost() &amp;&amp; peashooter_card_delay_flag == 0) {</w:t>
      </w:r>
    </w:p>
    <w:p w14:paraId="3CEB19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SetIsAlive(true);</w:t>
      </w:r>
    </w:p>
    <w:p w14:paraId="2240D6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C7950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amp;&amp; sun_amount &gt;= wallnut_card.GetSunCost() &amp;&amp; wallnut_card_delay_flag == 0) {</w:t>
      </w:r>
    </w:p>
    <w:p w14:paraId="451785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SetIsAlive(true);</w:t>
      </w:r>
    </w:p>
    <w:p w14:paraId="326C95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AAE1A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amp;&amp; sun_amount &gt;= cherrybomb_card.GetSunCost() &amp;&amp; cherrybomb_card_delay_flag == 0) {</w:t>
      </w:r>
    </w:p>
    <w:p w14:paraId="544D6C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SetIsAlive(true);</w:t>
      </w:r>
    </w:p>
    <w:p w14:paraId="395373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17A21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amp;&amp; sun_amount &gt;= ice_shooter_card.GetSunCost() &amp;&amp; iceshooter_card_delay_flag == 0) {</w:t>
      </w:r>
    </w:p>
    <w:p w14:paraId="557208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SetIsAlive(true);</w:t>
      </w:r>
    </w:p>
    <w:p w14:paraId="12BE1C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63C4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amp;&amp; sun_amount &gt;= potatomine_card.GetSunCost() &amp;&amp; potatomine_card_delay_flag == 0) {</w:t>
      </w:r>
    </w:p>
    <w:p w14:paraId="687D29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SetIsAlive(true);</w:t>
      </w:r>
    </w:p>
    <w:p w14:paraId="24B732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1514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amp;&amp; sun_amount &gt;= squash_card.GetSunCost() &amp;&amp; squash_card_delay_flag == 0) {</w:t>
      </w:r>
    </w:p>
    <w:p w14:paraId="7ABC60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SetIsAlive(true);</w:t>
      </w:r>
    </w:p>
    <w:p w14:paraId="27CA1C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FA56B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amp;&amp; sun_amount &gt;= shooter_card.GetSunCost() &amp;&amp; shooter_card_delay_flag == 0) {</w:t>
      </w:r>
    </w:p>
    <w:p w14:paraId="5810C44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SetIsAlive(true);</w:t>
      </w:r>
    </w:p>
    <w:p w14:paraId="1647AB7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688F6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hovelFlag) {</w:t>
      </w:r>
    </w:p>
    <w:p w14:paraId="5F5FAE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SetIsAlive(true);</w:t>
      </w:r>
    </w:p>
    <w:p w14:paraId="74B7C7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785A30" w14:textId="77777777" w:rsidR="00B31845" w:rsidRPr="00B31845" w:rsidRDefault="00B31845" w:rsidP="00B31845">
      <w:pPr>
        <w:spacing w:line="200" w:lineRule="exact"/>
        <w:rPr>
          <w:rFonts w:ascii="Times New Roman" w:eastAsia="標楷體" w:hAnsi="Times New Roman" w:cs="Times New Roman"/>
          <w:sz w:val="16"/>
          <w:szCs w:val="16"/>
        </w:rPr>
      </w:pPr>
    </w:p>
    <w:p w14:paraId="2928BA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go to game state over</w:t>
      </w:r>
    </w:p>
    <w:p w14:paraId="1A7963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empty()) {</w:t>
      </w:r>
    </w:p>
    <w:p w14:paraId="3DFA35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START);</w:t>
      </w:r>
    </w:p>
    <w:p w14:paraId="42D83D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START_NIGHT);</w:t>
      </w:r>
    </w:p>
    <w:p w14:paraId="7CBB11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VICTORY, false);</w:t>
      </w:r>
    </w:p>
    <w:p w14:paraId="2F8E59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flag = 1;</w:t>
      </w:r>
    </w:p>
    <w:p w14:paraId="0312AD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level += 1;</w:t>
      </w:r>
    </w:p>
    <w:p w14:paraId="7E9E3E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otoGameState(GAME_STATE_OVER);</w:t>
      </w:r>
    </w:p>
    <w:p w14:paraId="17CF02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BA273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313000" w14:textId="77777777" w:rsidR="00B31845" w:rsidRPr="00B31845" w:rsidRDefault="00B31845" w:rsidP="00B31845">
      <w:pPr>
        <w:spacing w:line="200" w:lineRule="exact"/>
        <w:rPr>
          <w:rFonts w:ascii="Times New Roman" w:eastAsia="標楷體" w:hAnsi="Times New Roman" w:cs="Times New Roman"/>
          <w:sz w:val="16"/>
          <w:szCs w:val="16"/>
        </w:rPr>
      </w:pPr>
    </w:p>
    <w:p w14:paraId="540B28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4) {</w:t>
      </w:r>
    </w:p>
    <w:p w14:paraId="4B2BC7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zombie_home_flag) {</w:t>
      </w:r>
    </w:p>
    <w:p w14:paraId="699841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0)-&gt;SetX(10);</w:t>
      </w:r>
    </w:p>
    <w:p w14:paraId="1120CB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0)-&gt;SetY(300);</w:t>
      </w:r>
    </w:p>
    <w:p w14:paraId="322EED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home_flag = false;</w:t>
      </w:r>
    </w:p>
    <w:p w14:paraId="4D6836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1F4AA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0)-&gt;OnMove(std::string("walk"));</w:t>
      </w:r>
    </w:p>
    <w:p w14:paraId="12355E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at(0)-&gt;GetX() &lt; -35) {</w:t>
      </w:r>
    </w:p>
    <w:p w14:paraId="2485A5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MENUTOGAME, false);</w:t>
      </w:r>
    </w:p>
    <w:p w14:paraId="362E99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flag = 0;</w:t>
      </w:r>
    </w:p>
    <w:p w14:paraId="34C2AE5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otoGameState(GAME_STATE_OVER);</w:t>
      </w:r>
    </w:p>
    <w:p w14:paraId="2BA640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411D1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AB0DF79" w14:textId="77777777" w:rsidR="00B31845" w:rsidRPr="00B31845" w:rsidRDefault="00B31845" w:rsidP="00B31845">
      <w:pPr>
        <w:spacing w:line="200" w:lineRule="exact"/>
        <w:rPr>
          <w:rFonts w:ascii="Times New Roman" w:eastAsia="標楷體" w:hAnsi="Times New Roman" w:cs="Times New Roman"/>
          <w:sz w:val="16"/>
          <w:szCs w:val="16"/>
        </w:rPr>
      </w:pPr>
    </w:p>
    <w:p w14:paraId="4E7A10A1" w14:textId="77777777" w:rsidR="00B31845" w:rsidRPr="00B31845" w:rsidRDefault="00B31845" w:rsidP="00B31845">
      <w:pPr>
        <w:spacing w:line="200" w:lineRule="exact"/>
        <w:rPr>
          <w:rFonts w:ascii="Times New Roman" w:eastAsia="標楷體" w:hAnsi="Times New Roman" w:cs="Times New Roman"/>
          <w:sz w:val="16"/>
          <w:szCs w:val="16"/>
        </w:rPr>
      </w:pPr>
    </w:p>
    <w:p w14:paraId="3BDCCB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修改</w:t>
      </w:r>
      <w:r w:rsidRPr="00B31845">
        <w:rPr>
          <w:rFonts w:ascii="Times New Roman" w:eastAsia="標楷體" w:hAnsi="Times New Roman" w:cs="Times New Roman" w:hint="eastAsia"/>
          <w:sz w:val="16"/>
          <w:szCs w:val="16"/>
        </w:rPr>
        <w:t>cursor</w:t>
      </w:r>
      <w:r w:rsidRPr="00B31845">
        <w:rPr>
          <w:rFonts w:ascii="Times New Roman" w:eastAsia="標楷體" w:hAnsi="Times New Roman" w:cs="Times New Roman" w:hint="eastAsia"/>
          <w:sz w:val="16"/>
          <w:szCs w:val="16"/>
        </w:rPr>
        <w:t>樣式</w:t>
      </w:r>
    </w:p>
    <w:p w14:paraId="2064A9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generateSunFlowerFlag) {</w:t>
      </w:r>
    </w:p>
    <w:p w14:paraId="50B525D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r w:rsidRPr="00B31845">
        <w:rPr>
          <w:rFonts w:ascii="Times New Roman" w:eastAsia="標楷體" w:hAnsi="Times New Roman" w:cs="Times New Roman"/>
          <w:sz w:val="16"/>
          <w:szCs w:val="16"/>
        </w:rPr>
        <w:tab/>
        <w:t>SetCursor(AfxGetApp()-&gt;LoadCursor(".\\bitmaps\\SunFlower\\SunFlower_0.bmp"));</w:t>
      </w:r>
    </w:p>
    <w:p w14:paraId="5079A1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524DB98" w14:textId="77777777" w:rsidR="00B31845" w:rsidRPr="00B31845" w:rsidRDefault="00B31845" w:rsidP="00B31845">
      <w:pPr>
        <w:spacing w:line="200" w:lineRule="exact"/>
        <w:rPr>
          <w:rFonts w:ascii="Times New Roman" w:eastAsia="標楷體" w:hAnsi="Times New Roman" w:cs="Times New Roman"/>
          <w:sz w:val="16"/>
          <w:szCs w:val="16"/>
        </w:rPr>
      </w:pPr>
    </w:p>
    <w:p w14:paraId="52094E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A25CBD7" w14:textId="77777777" w:rsidR="00B31845" w:rsidRPr="00B31845" w:rsidRDefault="00B31845" w:rsidP="00B31845">
      <w:pPr>
        <w:spacing w:line="200" w:lineRule="exact"/>
        <w:rPr>
          <w:rFonts w:ascii="Times New Roman" w:eastAsia="標楷體" w:hAnsi="Times New Roman" w:cs="Times New Roman"/>
          <w:sz w:val="16"/>
          <w:szCs w:val="16"/>
        </w:rPr>
      </w:pPr>
    </w:p>
    <w:p w14:paraId="2709C6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Show()</w:t>
      </w:r>
    </w:p>
    <w:p w14:paraId="3D14F7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8652F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0CEE24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_night.ShowBitmap();</w:t>
      </w:r>
    </w:p>
    <w:p w14:paraId="26F529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6400B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02177A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ShowBitmap();</w:t>
      </w:r>
    </w:p>
    <w:p w14:paraId="59C5C7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917C86" w14:textId="77777777" w:rsidR="00B31845" w:rsidRPr="00B31845" w:rsidRDefault="00B31845" w:rsidP="00B31845">
      <w:pPr>
        <w:spacing w:line="200" w:lineRule="exact"/>
        <w:rPr>
          <w:rFonts w:ascii="Times New Roman" w:eastAsia="標楷體" w:hAnsi="Times New Roman" w:cs="Times New Roman"/>
          <w:sz w:val="16"/>
          <w:szCs w:val="16"/>
        </w:rPr>
      </w:pPr>
    </w:p>
    <w:p w14:paraId="4F62E83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4) {</w:t>
      </w:r>
    </w:p>
    <w:p w14:paraId="207431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0)-&gt;OnShow(std::string("walk"));</w:t>
      </w:r>
    </w:p>
    <w:p w14:paraId="249D82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B696B9" w14:textId="77777777" w:rsidR="00B31845" w:rsidRPr="00B31845" w:rsidRDefault="00B31845" w:rsidP="00B31845">
      <w:pPr>
        <w:spacing w:line="200" w:lineRule="exact"/>
        <w:rPr>
          <w:rFonts w:ascii="Times New Roman" w:eastAsia="標楷體" w:hAnsi="Times New Roman" w:cs="Times New Roman"/>
          <w:sz w:val="16"/>
          <w:szCs w:val="16"/>
        </w:rPr>
      </w:pPr>
    </w:p>
    <w:p w14:paraId="7CC112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2) {</w:t>
      </w:r>
    </w:p>
    <w:p w14:paraId="15E5C8F7" w14:textId="77777777" w:rsidR="00B31845" w:rsidRPr="00B31845" w:rsidRDefault="00B31845" w:rsidP="00B31845">
      <w:pPr>
        <w:spacing w:line="200" w:lineRule="exact"/>
        <w:rPr>
          <w:rFonts w:ascii="Times New Roman" w:eastAsia="標楷體" w:hAnsi="Times New Roman" w:cs="Times New Roman"/>
          <w:sz w:val="16"/>
          <w:szCs w:val="16"/>
        </w:rPr>
      </w:pPr>
    </w:p>
    <w:p w14:paraId="2B5B69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unflower_vector.size(); i++) {</w:t>
      </w:r>
    </w:p>
    <w:p w14:paraId="6CF2B3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i)-&gt;OnShow();</w:t>
      </w:r>
    </w:p>
    <w:p w14:paraId="35E957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C25C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w:t>
      </w:r>
    </w:p>
    <w:p w14:paraId="625403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wallnut_vector.size(); i++) {</w:t>
      </w:r>
    </w:p>
    <w:p w14:paraId="4C1705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at(i)-&gt;OnShow();</w:t>
      </w:r>
    </w:p>
    <w:p w14:paraId="2A48CA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83C0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A774B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7D92DC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cherrybomb_vector.size(); i++) {</w:t>
      </w:r>
    </w:p>
    <w:p w14:paraId="061900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vector.at(i)-&gt;OnShow();</w:t>
      </w:r>
    </w:p>
    <w:p w14:paraId="082F93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435AE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7182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2FAE58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iceshooter_vector.size(); i++) {</w:t>
      </w:r>
    </w:p>
    <w:p w14:paraId="4E9633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at(i)-&gt;OnShow();</w:t>
      </w:r>
    </w:p>
    <w:p w14:paraId="7335E5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5C049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CBF0B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78208C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otatomine_vector.size(); i++) {</w:t>
      </w:r>
    </w:p>
    <w:p w14:paraId="13B5C9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i)-&gt;OnShow();</w:t>
      </w:r>
    </w:p>
    <w:p w14:paraId="3FFDBF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4974F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BC2A2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34E258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quash_vector.size(); i++) {</w:t>
      </w:r>
    </w:p>
    <w:p w14:paraId="6A798E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at(i)-&gt;OnShow();</w:t>
      </w:r>
    </w:p>
    <w:p w14:paraId="546741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4CC4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42BAE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2ACBE4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hooter_vector.size(); i++) {</w:t>
      </w:r>
    </w:p>
    <w:p w14:paraId="6B1716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i)-&gt;OnShow();</w:t>
      </w:r>
    </w:p>
    <w:p w14:paraId="6FD552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5BCDC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9663D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eashooter_vector.size(); i++) {</w:t>
      </w:r>
    </w:p>
    <w:p w14:paraId="02590C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at(i)-&gt;OnShow();</w:t>
      </w:r>
    </w:p>
    <w:p w14:paraId="2D53F20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87969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normalzombie : normalzombie_vector) {</w:t>
      </w:r>
    </w:p>
    <w:p w14:paraId="34CA00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gt;GetX() &lt; 950) {</w:t>
      </w:r>
    </w:p>
    <w:p w14:paraId="447B36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normalzombie-&gt;GetX() + 80, normalzombie-&gt;GetY() + 35)</w:t>
      </w:r>
    </w:p>
    <w:p w14:paraId="45F847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map.checkmyMap(normalzombie-&gt;GetX() + 90, normalzombie-&gt;GetY() + 35)</w:t>
      </w:r>
    </w:p>
    <w:p w14:paraId="60E71B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normalzombie-&gt;IsAlive())</w:t>
      </w:r>
    </w:p>
    <w:p w14:paraId="1D068A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EEB395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gt;OnShow(std::string("attack"));</w:t>
      </w:r>
    </w:p>
    <w:p w14:paraId="41039A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5AFA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normalzombie-&gt;IsAlive()) {</w:t>
      </w:r>
    </w:p>
    <w:p w14:paraId="37550E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gt;OnShow(std::string("die"));</w:t>
      </w:r>
    </w:p>
    <w:p w14:paraId="55249C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89564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164E6E7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gt;OnShow(std::string("walk"));</w:t>
      </w:r>
    </w:p>
    <w:p w14:paraId="59F050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34F07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9CFDD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66B204E" w14:textId="77777777" w:rsidR="00B31845" w:rsidRPr="00B31845" w:rsidRDefault="00B31845" w:rsidP="00B31845">
      <w:pPr>
        <w:spacing w:line="200" w:lineRule="exact"/>
        <w:rPr>
          <w:rFonts w:ascii="Times New Roman" w:eastAsia="標楷體" w:hAnsi="Times New Roman" w:cs="Times New Roman"/>
          <w:sz w:val="16"/>
          <w:szCs w:val="16"/>
        </w:rPr>
      </w:pPr>
    </w:p>
    <w:p w14:paraId="06C338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OnShow();</w:t>
      </w:r>
    </w:p>
    <w:p w14:paraId="0A499A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ooser.ShowBitmap();</w:t>
      </w:r>
    </w:p>
    <w:p w14:paraId="44A968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OnShow();</w:t>
      </w:r>
    </w:p>
    <w:p w14:paraId="322D2B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OnShow();</w:t>
      </w:r>
    </w:p>
    <w:p w14:paraId="09FD7B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OnShow();</w:t>
      </w:r>
    </w:p>
    <w:p w14:paraId="5C7F66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w:t>
      </w:r>
    </w:p>
    <w:p w14:paraId="1E8693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OnShow();</w:t>
      </w:r>
    </w:p>
    <w:p w14:paraId="2BCA7C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22553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3CFA68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OnShow();</w:t>
      </w:r>
    </w:p>
    <w:p w14:paraId="6D8BA0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09676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474EC9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OnShow();</w:t>
      </w:r>
    </w:p>
    <w:p w14:paraId="34A566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85E3C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6244AF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OnShow();</w:t>
      </w:r>
    </w:p>
    <w:p w14:paraId="001F04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0F1DDB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19D39B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OnShow();</w:t>
      </w:r>
    </w:p>
    <w:p w14:paraId="660587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D315B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698FE47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OnShow();</w:t>
      </w:r>
    </w:p>
    <w:p w14:paraId="503C6E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9583F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OnShow();</w:t>
      </w:r>
    </w:p>
    <w:p w14:paraId="0985EE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OnShow();</w:t>
      </w:r>
    </w:p>
    <w:p w14:paraId="7220222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OnShow();</w:t>
      </w:r>
    </w:p>
    <w:p w14:paraId="55CBFF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OnShow();</w:t>
      </w:r>
    </w:p>
    <w:p w14:paraId="0E0556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OnShow();</w:t>
      </w:r>
    </w:p>
    <w:p w14:paraId="7DE5299F" w14:textId="77777777" w:rsidR="00B31845" w:rsidRPr="00B31845" w:rsidRDefault="00B31845" w:rsidP="00B31845">
      <w:pPr>
        <w:spacing w:line="200" w:lineRule="exact"/>
        <w:rPr>
          <w:rFonts w:ascii="Times New Roman" w:eastAsia="標楷體" w:hAnsi="Times New Roman" w:cs="Times New Roman"/>
          <w:sz w:val="16"/>
          <w:szCs w:val="16"/>
        </w:rPr>
      </w:pPr>
    </w:p>
    <w:p w14:paraId="5B7AC3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FA35BA2" w14:textId="77777777" w:rsidR="00B31845" w:rsidRPr="00B31845" w:rsidRDefault="00B31845" w:rsidP="00B31845">
      <w:pPr>
        <w:spacing w:line="200" w:lineRule="exact"/>
        <w:rPr>
          <w:rFonts w:ascii="Times New Roman" w:eastAsia="標楷體" w:hAnsi="Times New Roman" w:cs="Times New Roman"/>
          <w:sz w:val="16"/>
          <w:szCs w:val="16"/>
        </w:rPr>
      </w:pPr>
    </w:p>
    <w:p w14:paraId="08FF16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un amount</w:t>
      </w:r>
    </w:p>
    <w:p w14:paraId="3D1276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2) {</w:t>
      </w:r>
    </w:p>
    <w:p w14:paraId="08511A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DC *pDC = CDDraw::GetBackCDC();</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取得</w:t>
      </w:r>
      <w:r w:rsidRPr="00B31845">
        <w:rPr>
          <w:rFonts w:ascii="Times New Roman" w:eastAsia="標楷體" w:hAnsi="Times New Roman" w:cs="Times New Roman" w:hint="eastAsia"/>
          <w:sz w:val="16"/>
          <w:szCs w:val="16"/>
        </w:rPr>
        <w:t xml:space="preserve"> Back Plain </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 xml:space="preserve"> CDC </w:t>
      </w:r>
    </w:p>
    <w:p w14:paraId="2A717E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Font f, *fp;</w:t>
      </w:r>
    </w:p>
    <w:p w14:paraId="5F00A0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CreatePointFont(90, "</w:t>
      </w:r>
      <w:r w:rsidRPr="00B31845">
        <w:rPr>
          <w:rFonts w:ascii="Times New Roman" w:eastAsia="標楷體" w:hAnsi="Times New Roman" w:cs="Times New Roman" w:hint="eastAsia"/>
          <w:sz w:val="16"/>
          <w:szCs w:val="16"/>
        </w:rPr>
        <w:t>微軟正黑體</w:t>
      </w:r>
      <w:r w:rsidRPr="00B31845">
        <w:rPr>
          <w:rFonts w:ascii="Times New Roman" w:eastAsia="標楷體" w:hAnsi="Times New Roman" w:cs="Times New Roman" w:hint="eastAsia"/>
          <w:sz w:val="16"/>
          <w:szCs w:val="16"/>
        </w:rPr>
        <w: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產生</w:t>
      </w:r>
      <w:r w:rsidRPr="00B31845">
        <w:rPr>
          <w:rFonts w:ascii="Times New Roman" w:eastAsia="標楷體" w:hAnsi="Times New Roman" w:cs="Times New Roman" w:hint="eastAsia"/>
          <w:sz w:val="16"/>
          <w:szCs w:val="16"/>
        </w:rPr>
        <w:t xml:space="preserve"> font f; 160</w:t>
      </w:r>
      <w:r w:rsidRPr="00B31845">
        <w:rPr>
          <w:rFonts w:ascii="Times New Roman" w:eastAsia="標楷體" w:hAnsi="Times New Roman" w:cs="Times New Roman" w:hint="eastAsia"/>
          <w:sz w:val="16"/>
          <w:szCs w:val="16"/>
        </w:rPr>
        <w:t>表示</w:t>
      </w:r>
      <w:r w:rsidRPr="00B31845">
        <w:rPr>
          <w:rFonts w:ascii="Times New Roman" w:eastAsia="標楷體" w:hAnsi="Times New Roman" w:cs="Times New Roman" w:hint="eastAsia"/>
          <w:sz w:val="16"/>
          <w:szCs w:val="16"/>
        </w:rPr>
        <w:t>16 point</w:t>
      </w:r>
      <w:r w:rsidRPr="00B31845">
        <w:rPr>
          <w:rFonts w:ascii="Times New Roman" w:eastAsia="標楷體" w:hAnsi="Times New Roman" w:cs="Times New Roman" w:hint="eastAsia"/>
          <w:sz w:val="16"/>
          <w:szCs w:val="16"/>
        </w:rPr>
        <w:t>的字</w:t>
      </w:r>
    </w:p>
    <w:p w14:paraId="361D8A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p = pDC-&gt;SelectObject(&amp;f);</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選用</w:t>
      </w:r>
      <w:r w:rsidRPr="00B31845">
        <w:rPr>
          <w:rFonts w:ascii="Times New Roman" w:eastAsia="標楷體" w:hAnsi="Times New Roman" w:cs="Times New Roman" w:hint="eastAsia"/>
          <w:sz w:val="16"/>
          <w:szCs w:val="16"/>
        </w:rPr>
        <w:t xml:space="preserve"> font f</w:t>
      </w:r>
    </w:p>
    <w:p w14:paraId="264C0C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BkMode(TRANSPARENT);</w:t>
      </w:r>
    </w:p>
    <w:p w14:paraId="4E936CAF" w14:textId="77777777" w:rsidR="00B31845" w:rsidRPr="00B31845" w:rsidRDefault="00B31845" w:rsidP="00B31845">
      <w:pPr>
        <w:spacing w:line="200" w:lineRule="exact"/>
        <w:rPr>
          <w:rFonts w:ascii="Times New Roman" w:eastAsia="標楷體" w:hAnsi="Times New Roman" w:cs="Times New Roman"/>
          <w:sz w:val="16"/>
          <w:szCs w:val="16"/>
        </w:rPr>
      </w:pPr>
    </w:p>
    <w:p w14:paraId="08BD64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0, 0, 0));</w:t>
      </w:r>
    </w:p>
    <w:p w14:paraId="64C422D6" w14:textId="77777777" w:rsidR="00B31845" w:rsidRPr="00B31845" w:rsidRDefault="00B31845" w:rsidP="00B31845">
      <w:pPr>
        <w:spacing w:line="200" w:lineRule="exact"/>
        <w:rPr>
          <w:rFonts w:ascii="Times New Roman" w:eastAsia="標楷體" w:hAnsi="Times New Roman" w:cs="Times New Roman"/>
          <w:sz w:val="16"/>
          <w:szCs w:val="16"/>
        </w:rPr>
      </w:pPr>
    </w:p>
    <w:p w14:paraId="537964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amount == 50)</w:t>
      </w:r>
    </w:p>
    <w:p w14:paraId="730CA1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30, 62, "50");</w:t>
      </w:r>
    </w:p>
    <w:p w14:paraId="46A230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0)</w:t>
      </w:r>
    </w:p>
    <w:p w14:paraId="573BC2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34, 62, "0");</w:t>
      </w:r>
    </w:p>
    <w:p w14:paraId="2AAED5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5)</w:t>
      </w:r>
    </w:p>
    <w:p w14:paraId="102E36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30, 62, "25");</w:t>
      </w:r>
    </w:p>
    <w:p w14:paraId="57ED63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75)</w:t>
      </w:r>
    </w:p>
    <w:p w14:paraId="49067D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30, 62, "75");</w:t>
      </w:r>
    </w:p>
    <w:p w14:paraId="18F72E0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100)</w:t>
      </w:r>
    </w:p>
    <w:p w14:paraId="5DAE0D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100");</w:t>
      </w:r>
    </w:p>
    <w:p w14:paraId="795529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125)</w:t>
      </w:r>
    </w:p>
    <w:p w14:paraId="5324EE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125");</w:t>
      </w:r>
    </w:p>
    <w:p w14:paraId="4AD62C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150)</w:t>
      </w:r>
    </w:p>
    <w:p w14:paraId="1578FD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150");</w:t>
      </w:r>
    </w:p>
    <w:p w14:paraId="5D97CD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175)</w:t>
      </w:r>
    </w:p>
    <w:p w14:paraId="23C5A7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175");</w:t>
      </w:r>
    </w:p>
    <w:p w14:paraId="70C5C4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00)</w:t>
      </w:r>
    </w:p>
    <w:p w14:paraId="6E0C1A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200");</w:t>
      </w:r>
    </w:p>
    <w:p w14:paraId="616FE8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25)</w:t>
      </w:r>
    </w:p>
    <w:p w14:paraId="1D3B45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225");</w:t>
      </w:r>
    </w:p>
    <w:p w14:paraId="05D597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50)</w:t>
      </w:r>
    </w:p>
    <w:p w14:paraId="6E1A8E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250");</w:t>
      </w:r>
    </w:p>
    <w:p w14:paraId="0BD539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75)</w:t>
      </w:r>
    </w:p>
    <w:p w14:paraId="0E1AB6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275");</w:t>
      </w:r>
    </w:p>
    <w:p w14:paraId="31C7AD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300)</w:t>
      </w:r>
    </w:p>
    <w:p w14:paraId="5444B8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300");</w:t>
      </w:r>
    </w:p>
    <w:p w14:paraId="6B626A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325)</w:t>
      </w:r>
    </w:p>
    <w:p w14:paraId="39914E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325");</w:t>
      </w:r>
    </w:p>
    <w:p w14:paraId="1680E0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350)</w:t>
      </w:r>
    </w:p>
    <w:p w14:paraId="693FF2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350");</w:t>
      </w:r>
    </w:p>
    <w:p w14:paraId="55432B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375)</w:t>
      </w:r>
    </w:p>
    <w:p w14:paraId="0CD60A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375");</w:t>
      </w:r>
    </w:p>
    <w:p w14:paraId="0A6C05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400)</w:t>
      </w:r>
    </w:p>
    <w:p w14:paraId="6D2455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400");</w:t>
      </w:r>
    </w:p>
    <w:p w14:paraId="25F42A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425)</w:t>
      </w:r>
    </w:p>
    <w:p w14:paraId="232221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425");</w:t>
      </w:r>
    </w:p>
    <w:p w14:paraId="6F6AF8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450)</w:t>
      </w:r>
    </w:p>
    <w:p w14:paraId="75CEDC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450");</w:t>
      </w:r>
    </w:p>
    <w:p w14:paraId="1BE143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475)</w:t>
      </w:r>
    </w:p>
    <w:p w14:paraId="2BE566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475");</w:t>
      </w:r>
    </w:p>
    <w:p w14:paraId="1AAA44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500)</w:t>
      </w:r>
    </w:p>
    <w:p w14:paraId="11220B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500");</w:t>
      </w:r>
    </w:p>
    <w:p w14:paraId="6215FB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525)</w:t>
      </w:r>
    </w:p>
    <w:p w14:paraId="00559D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525");</w:t>
      </w:r>
    </w:p>
    <w:p w14:paraId="6F8DAE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550)</w:t>
      </w:r>
    </w:p>
    <w:p w14:paraId="2967F7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550");</w:t>
      </w:r>
    </w:p>
    <w:p w14:paraId="149F90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575)</w:t>
      </w:r>
    </w:p>
    <w:p w14:paraId="487DF2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575");</w:t>
      </w:r>
    </w:p>
    <w:p w14:paraId="22C14E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600)</w:t>
      </w:r>
    </w:p>
    <w:p w14:paraId="6CF0DC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600");</w:t>
      </w:r>
    </w:p>
    <w:p w14:paraId="6F409A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625)</w:t>
      </w:r>
    </w:p>
    <w:p w14:paraId="1C6BEF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625");</w:t>
      </w:r>
    </w:p>
    <w:p w14:paraId="73D9CE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650)</w:t>
      </w:r>
    </w:p>
    <w:p w14:paraId="05D1FD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650");</w:t>
      </w:r>
    </w:p>
    <w:p w14:paraId="64091E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675)</w:t>
      </w:r>
    </w:p>
    <w:p w14:paraId="4CDF89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675");</w:t>
      </w:r>
    </w:p>
    <w:p w14:paraId="369D07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700)</w:t>
      </w:r>
    </w:p>
    <w:p w14:paraId="41305A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700");</w:t>
      </w:r>
    </w:p>
    <w:p w14:paraId="76FD26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68B550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w:t>
      </w:r>
    </w:p>
    <w:p w14:paraId="0EDEC1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2B8EF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pDC-&gt;SelectObject(fp);</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放掉</w:t>
      </w:r>
      <w:r w:rsidRPr="00B31845">
        <w:rPr>
          <w:rFonts w:ascii="Times New Roman" w:eastAsia="標楷體" w:hAnsi="Times New Roman" w:cs="Times New Roman" w:hint="eastAsia"/>
          <w:sz w:val="16"/>
          <w:szCs w:val="16"/>
        </w:rPr>
        <w:t xml:space="preserve"> font f (</w:t>
      </w:r>
      <w:r w:rsidRPr="00B31845">
        <w:rPr>
          <w:rFonts w:ascii="Times New Roman" w:eastAsia="標楷體" w:hAnsi="Times New Roman" w:cs="Times New Roman" w:hint="eastAsia"/>
          <w:sz w:val="16"/>
          <w:szCs w:val="16"/>
        </w:rPr>
        <w:t>千萬不要漏了放掉</w:t>
      </w:r>
      <w:r w:rsidRPr="00B31845">
        <w:rPr>
          <w:rFonts w:ascii="Times New Roman" w:eastAsia="標楷體" w:hAnsi="Times New Roman" w:cs="Times New Roman" w:hint="eastAsia"/>
          <w:sz w:val="16"/>
          <w:szCs w:val="16"/>
        </w:rPr>
        <w:t>)</w:t>
      </w:r>
    </w:p>
    <w:p w14:paraId="5BB5B5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DDraw::ReleaseBackCDC();</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放掉</w:t>
      </w:r>
      <w:r w:rsidRPr="00B31845">
        <w:rPr>
          <w:rFonts w:ascii="Times New Roman" w:eastAsia="標楷體" w:hAnsi="Times New Roman" w:cs="Times New Roman" w:hint="eastAsia"/>
          <w:sz w:val="16"/>
          <w:szCs w:val="16"/>
        </w:rPr>
        <w:t xml:space="preserve"> Back Plain </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 xml:space="preserve"> CDC</w:t>
      </w:r>
    </w:p>
    <w:p w14:paraId="64F0B7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1BE7CA9" w14:textId="77777777" w:rsidR="00B31845" w:rsidRPr="00B31845" w:rsidRDefault="00B31845" w:rsidP="00B31845">
      <w:pPr>
        <w:spacing w:line="200" w:lineRule="exact"/>
        <w:rPr>
          <w:rFonts w:ascii="Times New Roman" w:eastAsia="標楷體" w:hAnsi="Times New Roman" w:cs="Times New Roman"/>
          <w:sz w:val="16"/>
          <w:szCs w:val="16"/>
        </w:rPr>
      </w:pPr>
    </w:p>
    <w:p w14:paraId="03C10A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zombie amount</w:t>
      </w:r>
    </w:p>
    <w:p w14:paraId="1FAD75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2) {</w:t>
      </w:r>
    </w:p>
    <w:p w14:paraId="5C8DB2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lastRenderedPageBreak/>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DC *pDC = CDDraw::GetBackCDC();</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取得</w:t>
      </w:r>
      <w:r w:rsidRPr="00B31845">
        <w:rPr>
          <w:rFonts w:ascii="Times New Roman" w:eastAsia="標楷體" w:hAnsi="Times New Roman" w:cs="Times New Roman" w:hint="eastAsia"/>
          <w:sz w:val="16"/>
          <w:szCs w:val="16"/>
        </w:rPr>
        <w:t xml:space="preserve"> Back Plain </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 xml:space="preserve"> CDC </w:t>
      </w:r>
    </w:p>
    <w:p w14:paraId="430F46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Font f, *fp;</w:t>
      </w:r>
    </w:p>
    <w:p w14:paraId="3C128C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CreatePointFont(100, "</w:t>
      </w:r>
      <w:r w:rsidRPr="00B31845">
        <w:rPr>
          <w:rFonts w:ascii="Times New Roman" w:eastAsia="標楷體" w:hAnsi="Times New Roman" w:cs="Times New Roman" w:hint="eastAsia"/>
          <w:sz w:val="16"/>
          <w:szCs w:val="16"/>
        </w:rPr>
        <w:t>微軟正黑體</w:t>
      </w:r>
      <w:r w:rsidRPr="00B31845">
        <w:rPr>
          <w:rFonts w:ascii="Times New Roman" w:eastAsia="標楷體" w:hAnsi="Times New Roman" w:cs="Times New Roman" w:hint="eastAsia"/>
          <w:sz w:val="16"/>
          <w:szCs w:val="16"/>
        </w:rPr>
        <w: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產生</w:t>
      </w:r>
      <w:r w:rsidRPr="00B31845">
        <w:rPr>
          <w:rFonts w:ascii="Times New Roman" w:eastAsia="標楷體" w:hAnsi="Times New Roman" w:cs="Times New Roman" w:hint="eastAsia"/>
          <w:sz w:val="16"/>
          <w:szCs w:val="16"/>
        </w:rPr>
        <w:t xml:space="preserve"> font f; 160</w:t>
      </w:r>
      <w:r w:rsidRPr="00B31845">
        <w:rPr>
          <w:rFonts w:ascii="Times New Roman" w:eastAsia="標楷體" w:hAnsi="Times New Roman" w:cs="Times New Roman" w:hint="eastAsia"/>
          <w:sz w:val="16"/>
          <w:szCs w:val="16"/>
        </w:rPr>
        <w:t>表示</w:t>
      </w:r>
      <w:r w:rsidRPr="00B31845">
        <w:rPr>
          <w:rFonts w:ascii="Times New Roman" w:eastAsia="標楷體" w:hAnsi="Times New Roman" w:cs="Times New Roman" w:hint="eastAsia"/>
          <w:sz w:val="16"/>
          <w:szCs w:val="16"/>
        </w:rPr>
        <w:t>16 point</w:t>
      </w:r>
      <w:r w:rsidRPr="00B31845">
        <w:rPr>
          <w:rFonts w:ascii="Times New Roman" w:eastAsia="標楷體" w:hAnsi="Times New Roman" w:cs="Times New Roman" w:hint="eastAsia"/>
          <w:sz w:val="16"/>
          <w:szCs w:val="16"/>
        </w:rPr>
        <w:t>的字</w:t>
      </w:r>
    </w:p>
    <w:p w14:paraId="2EB07E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p = pDC-&gt;SelectObject(&amp;f);</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選用</w:t>
      </w:r>
      <w:r w:rsidRPr="00B31845">
        <w:rPr>
          <w:rFonts w:ascii="Times New Roman" w:eastAsia="標楷體" w:hAnsi="Times New Roman" w:cs="Times New Roman" w:hint="eastAsia"/>
          <w:sz w:val="16"/>
          <w:szCs w:val="16"/>
        </w:rPr>
        <w:t xml:space="preserve"> font f</w:t>
      </w:r>
    </w:p>
    <w:p w14:paraId="43FD28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BkMode(TRANSPARENT);</w:t>
      </w:r>
    </w:p>
    <w:p w14:paraId="61FF39A1" w14:textId="77777777" w:rsidR="00B31845" w:rsidRPr="00B31845" w:rsidRDefault="00B31845" w:rsidP="00B31845">
      <w:pPr>
        <w:spacing w:line="200" w:lineRule="exact"/>
        <w:rPr>
          <w:rFonts w:ascii="Times New Roman" w:eastAsia="標楷體" w:hAnsi="Times New Roman" w:cs="Times New Roman"/>
          <w:sz w:val="16"/>
          <w:szCs w:val="16"/>
        </w:rPr>
      </w:pPr>
    </w:p>
    <w:p w14:paraId="1752CF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0, 0, 0));</w:t>
      </w:r>
    </w:p>
    <w:p w14:paraId="5EF9A3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650, 580, "left zombie: ");</w:t>
      </w:r>
    </w:p>
    <w:p w14:paraId="29F6547C" w14:textId="77777777" w:rsidR="00B31845" w:rsidRPr="00B31845" w:rsidRDefault="00B31845" w:rsidP="00B31845">
      <w:pPr>
        <w:spacing w:line="200" w:lineRule="exact"/>
        <w:rPr>
          <w:rFonts w:ascii="Times New Roman" w:eastAsia="標楷體" w:hAnsi="Times New Roman" w:cs="Times New Roman"/>
          <w:sz w:val="16"/>
          <w:szCs w:val="16"/>
        </w:rPr>
      </w:pPr>
    </w:p>
    <w:p w14:paraId="6A13F0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zombie_amount = normalzombie_vector.size();</w:t>
      </w:r>
    </w:p>
    <w:p w14:paraId="19EC85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zombie_amount == 0)</w:t>
      </w:r>
    </w:p>
    <w:p w14:paraId="21B920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0");</w:t>
      </w:r>
    </w:p>
    <w:p w14:paraId="56176A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w:t>
      </w:r>
    </w:p>
    <w:p w14:paraId="5B56F7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w:t>
      </w:r>
    </w:p>
    <w:p w14:paraId="324E96B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w:t>
      </w:r>
    </w:p>
    <w:p w14:paraId="0BF8AA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w:t>
      </w:r>
    </w:p>
    <w:p w14:paraId="5DB37B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3)</w:t>
      </w:r>
    </w:p>
    <w:p w14:paraId="49A6F0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3");</w:t>
      </w:r>
    </w:p>
    <w:p w14:paraId="24735B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4)</w:t>
      </w:r>
    </w:p>
    <w:p w14:paraId="78882C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4");</w:t>
      </w:r>
    </w:p>
    <w:p w14:paraId="1B2805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5)</w:t>
      </w:r>
    </w:p>
    <w:p w14:paraId="69589F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5");</w:t>
      </w:r>
    </w:p>
    <w:p w14:paraId="07E2F8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6)</w:t>
      </w:r>
    </w:p>
    <w:p w14:paraId="295D75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6");</w:t>
      </w:r>
    </w:p>
    <w:p w14:paraId="016ABD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7)</w:t>
      </w:r>
    </w:p>
    <w:p w14:paraId="76F7BB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7");</w:t>
      </w:r>
    </w:p>
    <w:p w14:paraId="18D169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8)</w:t>
      </w:r>
    </w:p>
    <w:p w14:paraId="34D799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8");</w:t>
      </w:r>
    </w:p>
    <w:p w14:paraId="4E344F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9)</w:t>
      </w:r>
    </w:p>
    <w:p w14:paraId="47CB55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9");</w:t>
      </w:r>
    </w:p>
    <w:p w14:paraId="5E8B1E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0)</w:t>
      </w:r>
    </w:p>
    <w:p w14:paraId="1A22DB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0");</w:t>
      </w:r>
    </w:p>
    <w:p w14:paraId="46584F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1)</w:t>
      </w:r>
    </w:p>
    <w:p w14:paraId="44FFE1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1");</w:t>
      </w:r>
    </w:p>
    <w:p w14:paraId="277671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2)</w:t>
      </w:r>
    </w:p>
    <w:p w14:paraId="05DCC5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2");</w:t>
      </w:r>
    </w:p>
    <w:p w14:paraId="0183A4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3)</w:t>
      </w:r>
    </w:p>
    <w:p w14:paraId="324627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3");</w:t>
      </w:r>
    </w:p>
    <w:p w14:paraId="4859F8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4)</w:t>
      </w:r>
    </w:p>
    <w:p w14:paraId="3EAEE8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4");</w:t>
      </w:r>
    </w:p>
    <w:p w14:paraId="57290D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5)</w:t>
      </w:r>
    </w:p>
    <w:p w14:paraId="5CF21B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5");</w:t>
      </w:r>
    </w:p>
    <w:p w14:paraId="4F0578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6)</w:t>
      </w:r>
    </w:p>
    <w:p w14:paraId="1FED97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6");</w:t>
      </w:r>
    </w:p>
    <w:p w14:paraId="78DDD0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7)</w:t>
      </w:r>
    </w:p>
    <w:p w14:paraId="7094AB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7");</w:t>
      </w:r>
    </w:p>
    <w:p w14:paraId="127F32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8)</w:t>
      </w:r>
    </w:p>
    <w:p w14:paraId="34C154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8");</w:t>
      </w:r>
    </w:p>
    <w:p w14:paraId="77CE0A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9)</w:t>
      </w:r>
    </w:p>
    <w:p w14:paraId="367818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9");</w:t>
      </w:r>
    </w:p>
    <w:p w14:paraId="38526B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0)</w:t>
      </w:r>
    </w:p>
    <w:p w14:paraId="4CF03A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0");</w:t>
      </w:r>
    </w:p>
    <w:p w14:paraId="36F284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1)</w:t>
      </w:r>
    </w:p>
    <w:p w14:paraId="10E3B9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1");</w:t>
      </w:r>
    </w:p>
    <w:p w14:paraId="0B3FAA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2)</w:t>
      </w:r>
    </w:p>
    <w:p w14:paraId="2469A0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2");</w:t>
      </w:r>
    </w:p>
    <w:p w14:paraId="0335F12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3)</w:t>
      </w:r>
    </w:p>
    <w:p w14:paraId="47710B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3");</w:t>
      </w:r>
    </w:p>
    <w:p w14:paraId="56C8BA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6DB1C3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w:t>
      </w:r>
    </w:p>
    <w:p w14:paraId="57B902D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AE35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lectObject(fp);</w:t>
      </w:r>
    </w:p>
    <w:p w14:paraId="095257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DDraw::ReleaseBackCDC();</w:t>
      </w:r>
    </w:p>
    <w:p w14:paraId="36FD6B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30430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2CE1195" w14:textId="77777777" w:rsidR="00B31845" w:rsidRPr="00B31845" w:rsidRDefault="00B31845" w:rsidP="00B31845">
      <w:pPr>
        <w:spacing w:line="200" w:lineRule="exact"/>
        <w:rPr>
          <w:rFonts w:ascii="Times New Roman" w:eastAsia="標楷體" w:hAnsi="Times New Roman" w:cs="Times New Roman"/>
          <w:sz w:val="16"/>
          <w:szCs w:val="16"/>
        </w:rPr>
      </w:pPr>
    </w:p>
    <w:p w14:paraId="76855BF0" w14:textId="77777777" w:rsidR="00B31845" w:rsidRPr="00B31845" w:rsidRDefault="00B31845" w:rsidP="00B31845">
      <w:pPr>
        <w:spacing w:line="200" w:lineRule="exact"/>
        <w:rPr>
          <w:rFonts w:ascii="Times New Roman" w:eastAsia="標楷體" w:hAnsi="Times New Roman" w:cs="Times New Roman"/>
          <w:sz w:val="16"/>
          <w:szCs w:val="16"/>
        </w:rPr>
      </w:pPr>
    </w:p>
    <w:p w14:paraId="011B9BE7" w14:textId="3BC10491" w:rsid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w:t>
      </w:r>
    </w:p>
    <w:p w14:paraId="76D8F2EF" w14:textId="77777777" w:rsidR="00B31845" w:rsidRPr="00B052CB" w:rsidRDefault="00B31845" w:rsidP="00B31845">
      <w:pPr>
        <w:spacing w:line="200" w:lineRule="exact"/>
        <w:rPr>
          <w:rFonts w:ascii="Times New Roman" w:eastAsia="標楷體" w:hAnsi="Times New Roman" w:cs="Times New Roman"/>
          <w:sz w:val="16"/>
          <w:szCs w:val="16"/>
        </w:rPr>
      </w:pPr>
    </w:p>
    <w:p w14:paraId="7CA59032"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7699B736" w14:textId="3097178F" w:rsidR="00B31845" w:rsidRPr="00B052CB" w:rsidRDefault="00B31845"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mygame.h</w:t>
      </w:r>
    </w:p>
    <w:p w14:paraId="021685F0"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15760BF" w14:textId="6B226BBA"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fndef MYGAME_H</w:t>
      </w:r>
    </w:p>
    <w:p w14:paraId="00275A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define MYGAME_H</w:t>
      </w:r>
    </w:p>
    <w:p w14:paraId="00D05529" w14:textId="77777777" w:rsidR="00B31845" w:rsidRPr="00B31845" w:rsidRDefault="00B31845" w:rsidP="00B31845">
      <w:pPr>
        <w:spacing w:line="200" w:lineRule="exact"/>
        <w:rPr>
          <w:rFonts w:ascii="Times New Roman" w:eastAsia="標楷體" w:hAnsi="Times New Roman" w:cs="Times New Roman"/>
          <w:sz w:val="16"/>
          <w:szCs w:val="16"/>
        </w:rPr>
      </w:pPr>
    </w:p>
    <w:p w14:paraId="535FB3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memory&gt;</w:t>
      </w:r>
    </w:p>
    <w:p w14:paraId="196B9C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vector&gt;</w:t>
      </w:r>
    </w:p>
    <w:p w14:paraId="5052B9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Sun.h"</w:t>
      </w:r>
    </w:p>
    <w:p w14:paraId="1094A7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Card.h"</w:t>
      </w:r>
    </w:p>
    <w:p w14:paraId="31DCD1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Plants.h"</w:t>
      </w:r>
    </w:p>
    <w:p w14:paraId="7F5D98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Map.h"</w:t>
      </w:r>
    </w:p>
    <w:p w14:paraId="44A4DD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Zombies.h"</w:t>
      </w:r>
    </w:p>
    <w:p w14:paraId="03C043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Car.h"</w:t>
      </w:r>
    </w:p>
    <w:p w14:paraId="01DD7223" w14:textId="77777777" w:rsidR="00B31845" w:rsidRPr="00B31845" w:rsidRDefault="00B31845" w:rsidP="00B31845">
      <w:pPr>
        <w:spacing w:line="200" w:lineRule="exact"/>
        <w:rPr>
          <w:rFonts w:ascii="Times New Roman" w:eastAsia="標楷體" w:hAnsi="Times New Roman" w:cs="Times New Roman"/>
          <w:sz w:val="16"/>
          <w:szCs w:val="16"/>
        </w:rPr>
      </w:pPr>
    </w:p>
    <w:p w14:paraId="27704DF5" w14:textId="77777777" w:rsidR="00B31845" w:rsidRPr="00B31845" w:rsidRDefault="00B31845" w:rsidP="00B31845">
      <w:pPr>
        <w:spacing w:line="200" w:lineRule="exact"/>
        <w:rPr>
          <w:rFonts w:ascii="Times New Roman" w:eastAsia="標楷體" w:hAnsi="Times New Roman" w:cs="Times New Roman"/>
          <w:sz w:val="16"/>
          <w:szCs w:val="16"/>
        </w:rPr>
      </w:pPr>
    </w:p>
    <w:p w14:paraId="1A6B6E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namespace game_framework {</w:t>
      </w:r>
    </w:p>
    <w:p w14:paraId="26699C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C9742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 Constants</w:t>
      </w:r>
    </w:p>
    <w:p w14:paraId="11D86E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701D065" w14:textId="77777777" w:rsidR="00B31845" w:rsidRPr="00B31845" w:rsidRDefault="00B31845" w:rsidP="00B31845">
      <w:pPr>
        <w:spacing w:line="200" w:lineRule="exact"/>
        <w:rPr>
          <w:rFonts w:ascii="Times New Roman" w:eastAsia="標楷體" w:hAnsi="Times New Roman" w:cs="Times New Roman"/>
          <w:sz w:val="16"/>
          <w:szCs w:val="16"/>
        </w:rPr>
      </w:pPr>
    </w:p>
    <w:p w14:paraId="5BA481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enum AUDIO_ID {</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定義各種音效的編號</w:t>
      </w:r>
    </w:p>
    <w:p w14:paraId="511AC1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START,</w:t>
      </w:r>
    </w:p>
    <w:p w14:paraId="0A76F9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MAIN,</w:t>
      </w:r>
    </w:p>
    <w:p w14:paraId="113E0D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MENUTOGAME,</w:t>
      </w:r>
    </w:p>
    <w:p w14:paraId="149F22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SUNPICK,</w:t>
      </w:r>
    </w:p>
    <w:p w14:paraId="380315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PLANTS,</w:t>
      </w:r>
    </w:p>
    <w:p w14:paraId="694D6B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CAR,</w:t>
      </w:r>
    </w:p>
    <w:p w14:paraId="5A2B6E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START_NIGHT,</w:t>
      </w:r>
    </w:p>
    <w:p w14:paraId="4F37547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BOMB,</w:t>
      </w:r>
    </w:p>
    <w:p w14:paraId="18B014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VICTORY</w:t>
      </w:r>
    </w:p>
    <w:p w14:paraId="35FE00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C6FB145" w14:textId="77777777" w:rsidR="00B31845" w:rsidRPr="00B31845" w:rsidRDefault="00B31845" w:rsidP="00B31845">
      <w:pPr>
        <w:spacing w:line="200" w:lineRule="exact"/>
        <w:rPr>
          <w:rFonts w:ascii="Times New Roman" w:eastAsia="標楷體" w:hAnsi="Times New Roman" w:cs="Times New Roman"/>
          <w:sz w:val="16"/>
          <w:szCs w:val="16"/>
        </w:rPr>
      </w:pPr>
    </w:p>
    <w:p w14:paraId="13F09702" w14:textId="77777777" w:rsidR="00B31845" w:rsidRPr="00B31845" w:rsidRDefault="00B31845" w:rsidP="00B31845">
      <w:pPr>
        <w:spacing w:line="200" w:lineRule="exact"/>
        <w:rPr>
          <w:rFonts w:ascii="Times New Roman" w:eastAsia="標楷體" w:hAnsi="Times New Roman" w:cs="Times New Roman"/>
          <w:sz w:val="16"/>
          <w:szCs w:val="16"/>
        </w:rPr>
      </w:pPr>
    </w:p>
    <w:p w14:paraId="0FDDF3C8" w14:textId="77777777" w:rsidR="00B31845" w:rsidRPr="00B31845" w:rsidRDefault="00B31845" w:rsidP="00B31845">
      <w:pPr>
        <w:spacing w:line="200" w:lineRule="exact"/>
        <w:rPr>
          <w:rFonts w:ascii="Times New Roman" w:eastAsia="標楷體" w:hAnsi="Times New Roman" w:cs="Times New Roman"/>
          <w:sz w:val="16"/>
          <w:szCs w:val="16"/>
        </w:rPr>
      </w:pPr>
    </w:p>
    <w:p w14:paraId="50DE01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FDEB8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遊戲開頭畫面物件</w:t>
      </w:r>
    </w:p>
    <w:p w14:paraId="4E65E6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每個</w:t>
      </w:r>
      <w:r w:rsidRPr="00B31845">
        <w:rPr>
          <w:rFonts w:ascii="Times New Roman" w:eastAsia="標楷體" w:hAnsi="Times New Roman" w:cs="Times New Roman" w:hint="eastAsia"/>
          <w:sz w:val="16"/>
          <w:szCs w:val="16"/>
        </w:rPr>
        <w:t>Member function</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Implementation</w:t>
      </w:r>
      <w:r w:rsidRPr="00B31845">
        <w:rPr>
          <w:rFonts w:ascii="Times New Roman" w:eastAsia="標楷體" w:hAnsi="Times New Roman" w:cs="Times New Roman" w:hint="eastAsia"/>
          <w:sz w:val="16"/>
          <w:szCs w:val="16"/>
        </w:rPr>
        <w:t>都要弄懂</w:t>
      </w:r>
    </w:p>
    <w:p w14:paraId="363A21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F17CD75" w14:textId="77777777" w:rsidR="00B31845" w:rsidRPr="00B31845" w:rsidRDefault="00B31845" w:rsidP="00B31845">
      <w:pPr>
        <w:spacing w:line="200" w:lineRule="exact"/>
        <w:rPr>
          <w:rFonts w:ascii="Times New Roman" w:eastAsia="標楷體" w:hAnsi="Times New Roman" w:cs="Times New Roman"/>
          <w:sz w:val="16"/>
          <w:szCs w:val="16"/>
        </w:rPr>
      </w:pPr>
    </w:p>
    <w:p w14:paraId="7F31E2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CGameStateInit : public CGameState {</w:t>
      </w:r>
    </w:p>
    <w:p w14:paraId="37DDC3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51A2CD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Init(CGame *g);</w:t>
      </w:r>
    </w:p>
    <w:p w14:paraId="6DBC82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Init();  </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遊戲的初值及圖形設定</w:t>
      </w:r>
    </w:p>
    <w:p w14:paraId="73F153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BeginStat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設定每次重玩所需的變數</w:t>
      </w:r>
    </w:p>
    <w:p w14:paraId="0C1475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KeyUp(UINT, UINT, UINT); </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鍵盤</w:t>
      </w:r>
      <w:r w:rsidRPr="00B31845">
        <w:rPr>
          <w:rFonts w:ascii="Times New Roman" w:eastAsia="標楷體" w:hAnsi="Times New Roman" w:cs="Times New Roman" w:hint="eastAsia"/>
          <w:sz w:val="16"/>
          <w:szCs w:val="16"/>
        </w:rPr>
        <w:t>Up</w:t>
      </w:r>
      <w:r w:rsidRPr="00B31845">
        <w:rPr>
          <w:rFonts w:ascii="Times New Roman" w:eastAsia="標楷體" w:hAnsi="Times New Roman" w:cs="Times New Roman" w:hint="eastAsia"/>
          <w:sz w:val="16"/>
          <w:szCs w:val="16"/>
        </w:rPr>
        <w:t>的動作</w:t>
      </w:r>
    </w:p>
    <w:p w14:paraId="07EF7D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LButtonDown(UINT nFlags, CPoint point);  // </w:t>
      </w:r>
      <w:r w:rsidRPr="00B31845">
        <w:rPr>
          <w:rFonts w:ascii="Times New Roman" w:eastAsia="標楷體" w:hAnsi="Times New Roman" w:cs="Times New Roman" w:hint="eastAsia"/>
          <w:sz w:val="16"/>
          <w:szCs w:val="16"/>
        </w:rPr>
        <w:t>處理滑鼠的動作</w:t>
      </w:r>
    </w:p>
    <w:p w14:paraId="09BA86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useMove(UINT nFlags, CPoint point);</w:t>
      </w:r>
    </w:p>
    <w:p w14:paraId="53CAAD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useHover(UINT nFlags, CPoint point);</w:t>
      </w:r>
    </w:p>
    <w:p w14:paraId="2167E1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otected:</w:t>
      </w:r>
    </w:p>
    <w:p w14:paraId="29400D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Show();</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顯示這個狀態的遊戲畫面</w:t>
      </w:r>
    </w:p>
    <w:p w14:paraId="19439D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521039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mainmenu;</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mainmenu picture</w:t>
      </w:r>
    </w:p>
    <w:p w14:paraId="536CF2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loadtext;</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Loading... picture</w:t>
      </w:r>
    </w:p>
    <w:p w14:paraId="159433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adventure0;</w:t>
      </w:r>
    </w:p>
    <w:p w14:paraId="71760B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all_level_done;</w:t>
      </w:r>
    </w:p>
    <w:p w14:paraId="58B362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4D7A523" w14:textId="77777777" w:rsidR="00B31845" w:rsidRPr="00B31845" w:rsidRDefault="00B31845" w:rsidP="00B31845">
      <w:pPr>
        <w:spacing w:line="200" w:lineRule="exact"/>
        <w:rPr>
          <w:rFonts w:ascii="Times New Roman" w:eastAsia="標楷體" w:hAnsi="Times New Roman" w:cs="Times New Roman"/>
          <w:sz w:val="16"/>
          <w:szCs w:val="16"/>
        </w:rPr>
      </w:pPr>
    </w:p>
    <w:p w14:paraId="0FE736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425F0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遊戲執行物件，主要的遊戲程式都在這裡</w:t>
      </w:r>
    </w:p>
    <w:p w14:paraId="2E897B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每個</w:t>
      </w:r>
      <w:r w:rsidRPr="00B31845">
        <w:rPr>
          <w:rFonts w:ascii="Times New Roman" w:eastAsia="標楷體" w:hAnsi="Times New Roman" w:cs="Times New Roman" w:hint="eastAsia"/>
          <w:sz w:val="16"/>
          <w:szCs w:val="16"/>
        </w:rPr>
        <w:t>Member function</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Implementation</w:t>
      </w:r>
      <w:r w:rsidRPr="00B31845">
        <w:rPr>
          <w:rFonts w:ascii="Times New Roman" w:eastAsia="標楷體" w:hAnsi="Times New Roman" w:cs="Times New Roman" w:hint="eastAsia"/>
          <w:sz w:val="16"/>
          <w:szCs w:val="16"/>
        </w:rPr>
        <w:t>都要弄懂</w:t>
      </w:r>
    </w:p>
    <w:p w14:paraId="6B59A53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924DA64" w14:textId="77777777" w:rsidR="00B31845" w:rsidRPr="00B31845" w:rsidRDefault="00B31845" w:rsidP="00B31845">
      <w:pPr>
        <w:spacing w:line="200" w:lineRule="exact"/>
        <w:rPr>
          <w:rFonts w:ascii="Times New Roman" w:eastAsia="標楷體" w:hAnsi="Times New Roman" w:cs="Times New Roman"/>
          <w:sz w:val="16"/>
          <w:szCs w:val="16"/>
        </w:rPr>
      </w:pPr>
    </w:p>
    <w:p w14:paraId="45DB28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CGameStateRun : public CGameState {</w:t>
      </w:r>
    </w:p>
    <w:p w14:paraId="03A373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30A3BE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riend class YZombies;</w:t>
      </w:r>
    </w:p>
    <w:p w14:paraId="14DD133A" w14:textId="77777777" w:rsidR="00B31845" w:rsidRPr="00B31845" w:rsidRDefault="00B31845" w:rsidP="00B31845">
      <w:pPr>
        <w:spacing w:line="200" w:lineRule="exact"/>
        <w:rPr>
          <w:rFonts w:ascii="Times New Roman" w:eastAsia="標楷體" w:hAnsi="Times New Roman" w:cs="Times New Roman"/>
          <w:sz w:val="16"/>
          <w:szCs w:val="16"/>
        </w:rPr>
      </w:pPr>
    </w:p>
    <w:p w14:paraId="003758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Run(CGame *g);</w:t>
      </w:r>
    </w:p>
    <w:p w14:paraId="6653F4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Run();</w:t>
      </w:r>
    </w:p>
    <w:p w14:paraId="3DE206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lastRenderedPageBreak/>
        <w:tab/>
      </w:r>
      <w:r w:rsidRPr="00B31845">
        <w:rPr>
          <w:rFonts w:ascii="Times New Roman" w:eastAsia="標楷體" w:hAnsi="Times New Roman" w:cs="Times New Roman" w:hint="eastAsia"/>
          <w:sz w:val="16"/>
          <w:szCs w:val="16"/>
        </w:rPr>
        <w:tab/>
        <w:t>void OnBeginStat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設定每次重玩所需的變數</w:t>
      </w:r>
    </w:p>
    <w:p w14:paraId="232247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Init();  </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遊戲的初值及圖形設定</w:t>
      </w:r>
    </w:p>
    <w:p w14:paraId="751A48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KeyDown(UINT, UINT, UINT);</w:t>
      </w:r>
    </w:p>
    <w:p w14:paraId="0C4D20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KeyUp(UINT, UINT, UINT);</w:t>
      </w:r>
    </w:p>
    <w:p w14:paraId="05D76B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LButtonDown(UINT nFlags, CPoint point);  // </w:t>
      </w:r>
      <w:r w:rsidRPr="00B31845">
        <w:rPr>
          <w:rFonts w:ascii="Times New Roman" w:eastAsia="標楷體" w:hAnsi="Times New Roman" w:cs="Times New Roman" w:hint="eastAsia"/>
          <w:sz w:val="16"/>
          <w:szCs w:val="16"/>
        </w:rPr>
        <w:t>處理滑鼠的動作</w:t>
      </w:r>
    </w:p>
    <w:p w14:paraId="3437BC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LButtonUp(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595865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MouseMove(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r w:rsidRPr="00B31845">
        <w:rPr>
          <w:rFonts w:ascii="Times New Roman" w:eastAsia="標楷體" w:hAnsi="Times New Roman" w:cs="Times New Roman" w:hint="eastAsia"/>
          <w:sz w:val="16"/>
          <w:szCs w:val="16"/>
        </w:rPr>
        <w:t xml:space="preserve"> </w:t>
      </w:r>
    </w:p>
    <w:p w14:paraId="2F42A9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RButtonDown(UINT nFlags, CPoint point);  // </w:t>
      </w:r>
      <w:r w:rsidRPr="00B31845">
        <w:rPr>
          <w:rFonts w:ascii="Times New Roman" w:eastAsia="標楷體" w:hAnsi="Times New Roman" w:cs="Times New Roman" w:hint="eastAsia"/>
          <w:sz w:val="16"/>
          <w:szCs w:val="16"/>
        </w:rPr>
        <w:t>處理滑鼠的動作</w:t>
      </w:r>
    </w:p>
    <w:p w14:paraId="2B77BC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RButtonUp(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2B80296C" w14:textId="77777777" w:rsidR="00B31845" w:rsidRPr="00B31845" w:rsidRDefault="00B31845" w:rsidP="00B31845">
      <w:pPr>
        <w:spacing w:line="200" w:lineRule="exact"/>
        <w:rPr>
          <w:rFonts w:ascii="Times New Roman" w:eastAsia="標楷體" w:hAnsi="Times New Roman" w:cs="Times New Roman"/>
          <w:sz w:val="16"/>
          <w:szCs w:val="16"/>
        </w:rPr>
      </w:pPr>
    </w:p>
    <w:p w14:paraId="6EC1DE5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otected:</w:t>
      </w:r>
    </w:p>
    <w:p w14:paraId="1E7B7B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Mov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移動遊戲元素</w:t>
      </w:r>
    </w:p>
    <w:p w14:paraId="0246A3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Show();</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顯示這個狀態的遊戲畫面</w:t>
      </w:r>
    </w:p>
    <w:p w14:paraId="6B04EF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3760A5B9" w14:textId="77777777" w:rsidR="00B31845" w:rsidRPr="00B31845" w:rsidRDefault="00B31845" w:rsidP="00B31845">
      <w:pPr>
        <w:spacing w:line="200" w:lineRule="exact"/>
        <w:rPr>
          <w:rFonts w:ascii="Times New Roman" w:eastAsia="標楷體" w:hAnsi="Times New Roman" w:cs="Times New Roman"/>
          <w:sz w:val="16"/>
          <w:szCs w:val="16"/>
        </w:rPr>
      </w:pPr>
    </w:p>
    <w:p w14:paraId="11C285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int</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NUMBALLS;</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球的總數</w:t>
      </w:r>
    </w:p>
    <w:p w14:paraId="6E7E8F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MovingBitmap</w:t>
      </w:r>
      <w:r w:rsidRPr="00B31845">
        <w:rPr>
          <w:rFonts w:ascii="Times New Roman" w:eastAsia="標楷體" w:hAnsi="Times New Roman" w:cs="Times New Roman" w:hint="eastAsia"/>
          <w:sz w:val="16"/>
          <w:szCs w:val="16"/>
        </w:rPr>
        <w:tab/>
        <w:t>background;</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背景圖</w:t>
      </w:r>
    </w:p>
    <w:p w14:paraId="0865B4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MovingBitmap</w:t>
      </w:r>
      <w:r w:rsidRPr="00B31845">
        <w:rPr>
          <w:rFonts w:ascii="Times New Roman" w:eastAsia="標楷體" w:hAnsi="Times New Roman" w:cs="Times New Roman" w:hint="eastAsia"/>
          <w:sz w:val="16"/>
          <w:szCs w:val="16"/>
        </w:rPr>
        <w:tab/>
        <w:t>background_nigh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背景圖</w:t>
      </w:r>
    </w:p>
    <w:p w14:paraId="40CC3327" w14:textId="77777777" w:rsidR="00B31845" w:rsidRPr="00B31845" w:rsidRDefault="00B31845" w:rsidP="00B31845">
      <w:pPr>
        <w:spacing w:line="200" w:lineRule="exact"/>
        <w:rPr>
          <w:rFonts w:ascii="Times New Roman" w:eastAsia="標楷體" w:hAnsi="Times New Roman" w:cs="Times New Roman"/>
          <w:sz w:val="16"/>
          <w:szCs w:val="16"/>
        </w:rPr>
      </w:pPr>
    </w:p>
    <w:p w14:paraId="74D346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chooser;</w:t>
      </w:r>
    </w:p>
    <w:p w14:paraId="683B9C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hovelCard</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w:t>
      </w:r>
    </w:p>
    <w:p w14:paraId="51F000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picY;</w:t>
      </w:r>
    </w:p>
    <w:p w14:paraId="7F433C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w:t>
      </w:r>
    </w:p>
    <w:p w14:paraId="5170F9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un</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w:t>
      </w:r>
    </w:p>
    <w:p w14:paraId="7621C6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w:t>
      </w:r>
      <w:r w:rsidRPr="00B31845">
        <w:rPr>
          <w:rFonts w:ascii="Times New Roman" w:eastAsia="標楷體" w:hAnsi="Times New Roman" w:cs="Times New Roman"/>
          <w:sz w:val="16"/>
          <w:szCs w:val="16"/>
        </w:rPr>
        <w:tab/>
      </w:r>
    </w:p>
    <w:p w14:paraId="08CBCC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unFlowerFlag;</w:t>
      </w:r>
    </w:p>
    <w:p w14:paraId="0D5EB4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eaShooterFlag;</w:t>
      </w:r>
    </w:p>
    <w:p w14:paraId="0549414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WallNutFlag;</w:t>
      </w:r>
    </w:p>
    <w:p w14:paraId="66593F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CherryBombFlag;</w:t>
      </w:r>
    </w:p>
    <w:p w14:paraId="08D645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IceShooterFlag;</w:t>
      </w:r>
    </w:p>
    <w:p w14:paraId="1F331C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otatomineFlag;</w:t>
      </w:r>
    </w:p>
    <w:p w14:paraId="06D65E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hooterFlag;</w:t>
      </w:r>
    </w:p>
    <w:p w14:paraId="68FA43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quashFlag;</w:t>
      </w:r>
    </w:p>
    <w:p w14:paraId="6407D11C" w14:textId="77777777" w:rsidR="00B31845" w:rsidRPr="00B31845" w:rsidRDefault="00B31845" w:rsidP="00B31845">
      <w:pPr>
        <w:spacing w:line="200" w:lineRule="exact"/>
        <w:rPr>
          <w:rFonts w:ascii="Times New Roman" w:eastAsia="標楷體" w:hAnsi="Times New Roman" w:cs="Times New Roman"/>
          <w:sz w:val="16"/>
          <w:szCs w:val="16"/>
        </w:rPr>
      </w:pPr>
    </w:p>
    <w:p w14:paraId="1AEDFD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Flag;</w:t>
      </w:r>
    </w:p>
    <w:p w14:paraId="37233201" w14:textId="77777777" w:rsidR="00B31845" w:rsidRPr="00B31845" w:rsidRDefault="00B31845" w:rsidP="00B31845">
      <w:pPr>
        <w:spacing w:line="200" w:lineRule="exact"/>
        <w:rPr>
          <w:rFonts w:ascii="Times New Roman" w:eastAsia="標楷體" w:hAnsi="Times New Roman" w:cs="Times New Roman"/>
          <w:sz w:val="16"/>
          <w:szCs w:val="16"/>
        </w:rPr>
      </w:pPr>
    </w:p>
    <w:p w14:paraId="5C4218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unFlowerCard   sun_flower_card;</w:t>
      </w:r>
    </w:p>
    <w:p w14:paraId="6EB93C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PeaShooterCard  pea_shooter_card;</w:t>
      </w:r>
    </w:p>
    <w:p w14:paraId="535F49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WallNutCard</w:t>
      </w:r>
      <w:r w:rsidRPr="00B31845">
        <w:rPr>
          <w:rFonts w:ascii="Times New Roman" w:eastAsia="標楷體" w:hAnsi="Times New Roman" w:cs="Times New Roman"/>
          <w:sz w:val="16"/>
          <w:szCs w:val="16"/>
        </w:rPr>
        <w:tab/>
        <w:t xml:space="preserve"> wallnut_card;</w:t>
      </w:r>
    </w:p>
    <w:p w14:paraId="098B5F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herryBombCard  cherrybomb_card;</w:t>
      </w:r>
    </w:p>
    <w:p w14:paraId="42D1B2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IceShooterCard      ice_shooter_card;</w:t>
      </w:r>
    </w:p>
    <w:p w14:paraId="01C078E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PotatomineCard</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w:t>
      </w:r>
    </w:p>
    <w:p w14:paraId="4FEC13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hooterCard  shooter_card;</w:t>
      </w:r>
    </w:p>
    <w:p w14:paraId="2EB077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quashCard  squash_card;</w:t>
      </w:r>
    </w:p>
    <w:p w14:paraId="42D37C58" w14:textId="77777777" w:rsidR="00B31845" w:rsidRPr="00B31845" w:rsidRDefault="00B31845" w:rsidP="00B31845">
      <w:pPr>
        <w:spacing w:line="200" w:lineRule="exact"/>
        <w:rPr>
          <w:rFonts w:ascii="Times New Roman" w:eastAsia="標楷體" w:hAnsi="Times New Roman" w:cs="Times New Roman"/>
          <w:sz w:val="16"/>
          <w:szCs w:val="16"/>
        </w:rPr>
      </w:pPr>
    </w:p>
    <w:p w14:paraId="465621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sun_flower_card_delay_flag;</w:t>
      </w:r>
    </w:p>
    <w:p w14:paraId="714744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peashooter_card_delay_flag;</w:t>
      </w:r>
    </w:p>
    <w:p w14:paraId="560BC8A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wallnut_card_delay_flag;</w:t>
      </w:r>
    </w:p>
    <w:p w14:paraId="1D1E4F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cherrybomb_card_delay_flag;</w:t>
      </w:r>
    </w:p>
    <w:p w14:paraId="2EE8DC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iceshooter_card_delay_flag;</w:t>
      </w:r>
    </w:p>
    <w:p w14:paraId="366EFA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potatomine_card_delay_flag;</w:t>
      </w:r>
    </w:p>
    <w:p w14:paraId="5A7DD1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shooter_card_delay_flag;</w:t>
      </w:r>
    </w:p>
    <w:p w14:paraId="27DAE0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squash_card_delay_flag;</w:t>
      </w:r>
    </w:p>
    <w:p w14:paraId="12DE007E" w14:textId="77777777" w:rsidR="00B31845" w:rsidRPr="00B31845" w:rsidRDefault="00B31845" w:rsidP="00B31845">
      <w:pPr>
        <w:spacing w:line="200" w:lineRule="exact"/>
        <w:rPr>
          <w:rFonts w:ascii="Times New Roman" w:eastAsia="標楷體" w:hAnsi="Times New Roman" w:cs="Times New Roman"/>
          <w:sz w:val="16"/>
          <w:szCs w:val="16"/>
        </w:rPr>
      </w:pPr>
    </w:p>
    <w:p w14:paraId="69C597CB" w14:textId="77777777" w:rsidR="00B31845" w:rsidRPr="00B31845" w:rsidRDefault="00B31845" w:rsidP="00B31845">
      <w:pPr>
        <w:spacing w:line="200" w:lineRule="exact"/>
        <w:rPr>
          <w:rFonts w:ascii="Times New Roman" w:eastAsia="標楷體" w:hAnsi="Times New Roman" w:cs="Times New Roman"/>
          <w:sz w:val="16"/>
          <w:szCs w:val="16"/>
        </w:rPr>
      </w:pPr>
    </w:p>
    <w:p w14:paraId="5C5D45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SunFlower&gt;&gt;</w:t>
      </w:r>
      <w:r w:rsidRPr="00B31845">
        <w:rPr>
          <w:rFonts w:ascii="Times New Roman" w:eastAsia="標楷體" w:hAnsi="Times New Roman" w:cs="Times New Roman"/>
          <w:sz w:val="16"/>
          <w:szCs w:val="16"/>
        </w:rPr>
        <w:tab/>
        <w:t>sunflower_vector;</w:t>
      </w:r>
    </w:p>
    <w:p w14:paraId="01410C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PeaShooter&gt;&gt;</w:t>
      </w:r>
      <w:r w:rsidRPr="00B31845">
        <w:rPr>
          <w:rFonts w:ascii="Times New Roman" w:eastAsia="標楷體" w:hAnsi="Times New Roman" w:cs="Times New Roman"/>
          <w:sz w:val="16"/>
          <w:szCs w:val="16"/>
        </w:rPr>
        <w:tab/>
        <w:t>peashooter_vector;</w:t>
      </w:r>
    </w:p>
    <w:p w14:paraId="3785CC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WallNut&gt;&gt;</w:t>
      </w:r>
      <w:r w:rsidRPr="00B31845">
        <w:rPr>
          <w:rFonts w:ascii="Times New Roman" w:eastAsia="標楷體" w:hAnsi="Times New Roman" w:cs="Times New Roman"/>
          <w:sz w:val="16"/>
          <w:szCs w:val="16"/>
        </w:rPr>
        <w:tab/>
        <w:t>wallnut_vector;</w:t>
      </w:r>
    </w:p>
    <w:p w14:paraId="230C82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CherryBomb&gt;&gt;</w:t>
      </w:r>
      <w:r w:rsidRPr="00B31845">
        <w:rPr>
          <w:rFonts w:ascii="Times New Roman" w:eastAsia="標楷體" w:hAnsi="Times New Roman" w:cs="Times New Roman"/>
          <w:sz w:val="16"/>
          <w:szCs w:val="16"/>
        </w:rPr>
        <w:tab/>
        <w:t>cherrybomb_vector;</w:t>
      </w:r>
    </w:p>
    <w:p w14:paraId="31F70F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IceShooter&gt;&gt;</w:t>
      </w:r>
      <w:r w:rsidRPr="00B31845">
        <w:rPr>
          <w:rFonts w:ascii="Times New Roman" w:eastAsia="標楷體" w:hAnsi="Times New Roman" w:cs="Times New Roman"/>
          <w:sz w:val="16"/>
          <w:szCs w:val="16"/>
        </w:rPr>
        <w:tab/>
        <w:t>iceshooter_vector;</w:t>
      </w:r>
    </w:p>
    <w:p w14:paraId="6E1BEC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PotatoMine&gt;&gt;</w:t>
      </w:r>
      <w:r w:rsidRPr="00B31845">
        <w:rPr>
          <w:rFonts w:ascii="Times New Roman" w:eastAsia="標楷體" w:hAnsi="Times New Roman" w:cs="Times New Roman"/>
          <w:sz w:val="16"/>
          <w:szCs w:val="16"/>
        </w:rPr>
        <w:tab/>
        <w:t>potatomine_vector;</w:t>
      </w:r>
    </w:p>
    <w:p w14:paraId="405E6C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Shooter&gt;&gt;</w:t>
      </w:r>
      <w:r w:rsidRPr="00B31845">
        <w:rPr>
          <w:rFonts w:ascii="Times New Roman" w:eastAsia="標楷體" w:hAnsi="Times New Roman" w:cs="Times New Roman"/>
          <w:sz w:val="16"/>
          <w:szCs w:val="16"/>
        </w:rPr>
        <w:tab/>
        <w:t>shooter_vector;</w:t>
      </w:r>
    </w:p>
    <w:p w14:paraId="016E15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Squash&gt;&gt;</w:t>
      </w:r>
      <w:r w:rsidRPr="00B31845">
        <w:rPr>
          <w:rFonts w:ascii="Times New Roman" w:eastAsia="標楷體" w:hAnsi="Times New Roman" w:cs="Times New Roman"/>
          <w:sz w:val="16"/>
          <w:szCs w:val="16"/>
        </w:rPr>
        <w:tab/>
        <w:t>squash_vector;</w:t>
      </w:r>
    </w:p>
    <w:p w14:paraId="774AF46A" w14:textId="77777777" w:rsidR="00B31845" w:rsidRPr="00B31845" w:rsidRDefault="00B31845" w:rsidP="00B31845">
      <w:pPr>
        <w:spacing w:line="200" w:lineRule="exact"/>
        <w:rPr>
          <w:rFonts w:ascii="Times New Roman" w:eastAsia="標楷體" w:hAnsi="Times New Roman" w:cs="Times New Roman"/>
          <w:sz w:val="16"/>
          <w:szCs w:val="16"/>
        </w:rPr>
      </w:pPr>
    </w:p>
    <w:p w14:paraId="118F7A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NormalZombie&gt;&gt;</w:t>
      </w:r>
      <w:r w:rsidRPr="00B31845">
        <w:rPr>
          <w:rFonts w:ascii="Times New Roman" w:eastAsia="標楷體" w:hAnsi="Times New Roman" w:cs="Times New Roman"/>
          <w:sz w:val="16"/>
          <w:szCs w:val="16"/>
        </w:rPr>
        <w:tab/>
        <w:t>normalzombie_vector;</w:t>
      </w:r>
    </w:p>
    <w:p w14:paraId="4869A5D6" w14:textId="77777777" w:rsidR="00B31845" w:rsidRPr="00B31845" w:rsidRDefault="00B31845" w:rsidP="00B31845">
      <w:pPr>
        <w:spacing w:line="200" w:lineRule="exact"/>
        <w:rPr>
          <w:rFonts w:ascii="Times New Roman" w:eastAsia="標楷體" w:hAnsi="Times New Roman" w:cs="Times New Roman"/>
          <w:sz w:val="16"/>
          <w:szCs w:val="16"/>
        </w:rPr>
      </w:pPr>
    </w:p>
    <w:p w14:paraId="180BE1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Map</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w:t>
      </w:r>
    </w:p>
    <w:p w14:paraId="1AC3AA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nimation_flag;</w:t>
      </w:r>
    </w:p>
    <w:p w14:paraId="5F642669" w14:textId="77777777" w:rsidR="00B31845" w:rsidRPr="00B31845" w:rsidRDefault="00B31845" w:rsidP="00B31845">
      <w:pPr>
        <w:spacing w:line="200" w:lineRule="exact"/>
        <w:rPr>
          <w:rFonts w:ascii="Times New Roman" w:eastAsia="標楷體" w:hAnsi="Times New Roman" w:cs="Times New Roman"/>
          <w:sz w:val="16"/>
          <w:szCs w:val="16"/>
        </w:rPr>
      </w:pPr>
    </w:p>
    <w:p w14:paraId="20226E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YCar car0;</w:t>
      </w:r>
    </w:p>
    <w:p w14:paraId="63F4FA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ar car1;</w:t>
      </w:r>
    </w:p>
    <w:p w14:paraId="482C02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ar car2;</w:t>
      </w:r>
    </w:p>
    <w:p w14:paraId="5B65EB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ar car3;</w:t>
      </w:r>
    </w:p>
    <w:p w14:paraId="70181B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ar car4;</w:t>
      </w:r>
    </w:p>
    <w:p w14:paraId="67D42C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0_flag;</w:t>
      </w:r>
    </w:p>
    <w:p w14:paraId="51B0A1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1_flag;</w:t>
      </w:r>
    </w:p>
    <w:p w14:paraId="003576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2_flag;</w:t>
      </w:r>
    </w:p>
    <w:p w14:paraId="1DFEC5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3_flag;</w:t>
      </w:r>
    </w:p>
    <w:p w14:paraId="51E739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4_flag;</w:t>
      </w:r>
    </w:p>
    <w:p w14:paraId="2E9CEB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0_sound_flag;</w:t>
      </w:r>
    </w:p>
    <w:p w14:paraId="54F720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1_sound_flag;</w:t>
      </w:r>
    </w:p>
    <w:p w14:paraId="279A17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2_sound_flag;</w:t>
      </w:r>
    </w:p>
    <w:p w14:paraId="5D7F53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3_sound_flag;</w:t>
      </w:r>
    </w:p>
    <w:p w14:paraId="78BCEE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4_sound_flag;</w:t>
      </w:r>
    </w:p>
    <w:p w14:paraId="03149B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zombie_home_flag;</w:t>
      </w:r>
    </w:p>
    <w:p w14:paraId="48A702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zombie_fast_mode;</w:t>
      </w:r>
    </w:p>
    <w:p w14:paraId="4A14802A" w14:textId="77777777" w:rsidR="00B31845" w:rsidRPr="00B31845" w:rsidRDefault="00B31845" w:rsidP="00B31845">
      <w:pPr>
        <w:spacing w:line="200" w:lineRule="exact"/>
        <w:rPr>
          <w:rFonts w:ascii="Times New Roman" w:eastAsia="標楷體" w:hAnsi="Times New Roman" w:cs="Times New Roman"/>
          <w:sz w:val="16"/>
          <w:szCs w:val="16"/>
        </w:rPr>
      </w:pPr>
    </w:p>
    <w:p w14:paraId="0F85AC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626D5BB" w14:textId="77777777" w:rsidR="00B31845" w:rsidRPr="00B31845" w:rsidRDefault="00B31845" w:rsidP="00B31845">
      <w:pPr>
        <w:spacing w:line="200" w:lineRule="exact"/>
        <w:rPr>
          <w:rFonts w:ascii="Times New Roman" w:eastAsia="標楷體" w:hAnsi="Times New Roman" w:cs="Times New Roman"/>
          <w:sz w:val="16"/>
          <w:szCs w:val="16"/>
        </w:rPr>
      </w:pPr>
    </w:p>
    <w:p w14:paraId="6AE21A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F191F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結束狀態</w:t>
      </w:r>
      <w:r w:rsidRPr="00B31845">
        <w:rPr>
          <w:rFonts w:ascii="Times New Roman" w:eastAsia="標楷體" w:hAnsi="Times New Roman" w:cs="Times New Roman" w:hint="eastAsia"/>
          <w:sz w:val="16"/>
          <w:szCs w:val="16"/>
        </w:rPr>
        <w:t>(Game Over)</w:t>
      </w:r>
    </w:p>
    <w:p w14:paraId="01EB64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每個</w:t>
      </w:r>
      <w:r w:rsidRPr="00B31845">
        <w:rPr>
          <w:rFonts w:ascii="Times New Roman" w:eastAsia="標楷體" w:hAnsi="Times New Roman" w:cs="Times New Roman" w:hint="eastAsia"/>
          <w:sz w:val="16"/>
          <w:szCs w:val="16"/>
        </w:rPr>
        <w:t>Member function</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Implementation</w:t>
      </w:r>
      <w:r w:rsidRPr="00B31845">
        <w:rPr>
          <w:rFonts w:ascii="Times New Roman" w:eastAsia="標楷體" w:hAnsi="Times New Roman" w:cs="Times New Roman" w:hint="eastAsia"/>
          <w:sz w:val="16"/>
          <w:szCs w:val="16"/>
        </w:rPr>
        <w:t>都要弄懂</w:t>
      </w:r>
    </w:p>
    <w:p w14:paraId="3E7B57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CD48FD1" w14:textId="77777777" w:rsidR="00B31845" w:rsidRPr="00B31845" w:rsidRDefault="00B31845" w:rsidP="00B31845">
      <w:pPr>
        <w:spacing w:line="200" w:lineRule="exact"/>
        <w:rPr>
          <w:rFonts w:ascii="Times New Roman" w:eastAsia="標楷體" w:hAnsi="Times New Roman" w:cs="Times New Roman"/>
          <w:sz w:val="16"/>
          <w:szCs w:val="16"/>
        </w:rPr>
      </w:pPr>
    </w:p>
    <w:p w14:paraId="219E12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CGameStateOver : public CGameState {</w:t>
      </w:r>
    </w:p>
    <w:p w14:paraId="4834CC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2C8B28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Over(CGame *g);</w:t>
      </w:r>
    </w:p>
    <w:p w14:paraId="71A943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BeginStat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設定每次重玩所需的變數</w:t>
      </w:r>
    </w:p>
    <w:p w14:paraId="05A178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Init();</w:t>
      </w:r>
    </w:p>
    <w:p w14:paraId="1EA541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LButtonDown(UINT nFlags, CPoint point);</w:t>
      </w:r>
    </w:p>
    <w:p w14:paraId="44BD2F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otected:</w:t>
      </w:r>
    </w:p>
    <w:p w14:paraId="28D98E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Mov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移動遊戲元素</w:t>
      </w:r>
    </w:p>
    <w:p w14:paraId="3D4E01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Show();</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顯示這個狀態的遊戲畫面</w:t>
      </w:r>
    </w:p>
    <w:p w14:paraId="749A9EA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6AC61D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int counter;</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倒數之計數器</w:t>
      </w:r>
    </w:p>
    <w:p w14:paraId="4D5468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loose;</w:t>
      </w:r>
    </w:p>
    <w:p w14:paraId="3A44DF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loose_night;</w:t>
      </w:r>
    </w:p>
    <w:p w14:paraId="7F47D4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newplant;</w:t>
      </w:r>
    </w:p>
    <w:p w14:paraId="01A8D0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bucket;</w:t>
      </w:r>
    </w:p>
    <w:p w14:paraId="4455F3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cherrybomb;</w:t>
      </w:r>
    </w:p>
    <w:p w14:paraId="306BC2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conehead;</w:t>
      </w:r>
    </w:p>
    <w:p w14:paraId="310633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flag;</w:t>
      </w:r>
    </w:p>
    <w:p w14:paraId="55F1F9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newspaper;</w:t>
      </w:r>
    </w:p>
    <w:p w14:paraId="3F0850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potatomine;</w:t>
      </w:r>
    </w:p>
    <w:p w14:paraId="3D01B5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puff_shroom;</w:t>
      </w:r>
    </w:p>
    <w:p w14:paraId="0599AB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snowpea;</w:t>
      </w:r>
    </w:p>
    <w:p w14:paraId="735821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wallnut;</w:t>
      </w:r>
    </w:p>
    <w:p w14:paraId="16FEE3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squash;</w:t>
      </w:r>
    </w:p>
    <w:p w14:paraId="4B6283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victory;</w:t>
      </w:r>
    </w:p>
    <w:p w14:paraId="1D5F45C6" w14:textId="77777777" w:rsidR="00B31845" w:rsidRPr="00B31845" w:rsidRDefault="00B31845" w:rsidP="00B31845">
      <w:pPr>
        <w:spacing w:line="200" w:lineRule="exact"/>
        <w:rPr>
          <w:rFonts w:ascii="Times New Roman" w:eastAsia="標楷體" w:hAnsi="Times New Roman" w:cs="Times New Roman"/>
          <w:sz w:val="16"/>
          <w:szCs w:val="16"/>
        </w:rPr>
      </w:pPr>
    </w:p>
    <w:p w14:paraId="6B0471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48155A5" w14:textId="77777777" w:rsidR="00B31845" w:rsidRPr="00B31845" w:rsidRDefault="00B31845" w:rsidP="00B31845">
      <w:pPr>
        <w:spacing w:line="200" w:lineRule="exact"/>
        <w:rPr>
          <w:rFonts w:ascii="Times New Roman" w:eastAsia="標楷體" w:hAnsi="Times New Roman" w:cs="Times New Roman"/>
          <w:sz w:val="16"/>
          <w:szCs w:val="16"/>
        </w:rPr>
      </w:pPr>
    </w:p>
    <w:p w14:paraId="10BF61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w:t>
      </w:r>
    </w:p>
    <w:p w14:paraId="18F91079" w14:textId="77777777" w:rsidR="00B31845" w:rsidRPr="00B31845" w:rsidRDefault="00B31845" w:rsidP="00B31845">
      <w:pPr>
        <w:spacing w:line="200" w:lineRule="exact"/>
        <w:rPr>
          <w:rFonts w:ascii="Times New Roman" w:eastAsia="標楷體" w:hAnsi="Times New Roman" w:cs="Times New Roman"/>
          <w:sz w:val="16"/>
          <w:szCs w:val="16"/>
        </w:rPr>
      </w:pPr>
    </w:p>
    <w:p w14:paraId="25F9B2C6" w14:textId="77777777" w:rsidR="00B31845" w:rsidRPr="00B31845" w:rsidRDefault="00B31845" w:rsidP="00B31845">
      <w:pPr>
        <w:spacing w:line="200" w:lineRule="exact"/>
        <w:rPr>
          <w:rFonts w:ascii="Times New Roman" w:eastAsia="標楷體" w:hAnsi="Times New Roman" w:cs="Times New Roman"/>
          <w:sz w:val="16"/>
          <w:szCs w:val="16"/>
        </w:rPr>
      </w:pPr>
    </w:p>
    <w:p w14:paraId="1A09E933" w14:textId="774C0DF9"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endif</w:t>
      </w:r>
    </w:p>
    <w:p w14:paraId="4D451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6CC48B" w14:textId="42D95726" w:rsidR="00B052CB" w:rsidRPr="00B052CB" w:rsidRDefault="00B31845" w:rsidP="00B052CB">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YCa</w:t>
      </w:r>
      <w:r>
        <w:rPr>
          <w:rFonts w:ascii="Times New Roman" w:eastAsia="標楷體" w:hAnsi="Times New Roman" w:cs="Times New Roman"/>
          <w:sz w:val="16"/>
          <w:szCs w:val="16"/>
        </w:rPr>
        <w:t>r.h</w:t>
      </w:r>
    </w:p>
    <w:p w14:paraId="3ABCFD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1D0DFA"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fndef YCAR_H</w:t>
      </w:r>
    </w:p>
    <w:p w14:paraId="2DADDF6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define YCAR_H</w:t>
      </w:r>
    </w:p>
    <w:p w14:paraId="02603303" w14:textId="77777777" w:rsidR="00B93F5A" w:rsidRPr="00B93F5A" w:rsidRDefault="00B93F5A" w:rsidP="00B93F5A">
      <w:pPr>
        <w:spacing w:line="200" w:lineRule="exact"/>
        <w:rPr>
          <w:rFonts w:ascii="Times New Roman" w:eastAsia="標楷體" w:hAnsi="Times New Roman" w:cs="Times New Roman"/>
          <w:sz w:val="16"/>
          <w:szCs w:val="16"/>
        </w:rPr>
      </w:pPr>
    </w:p>
    <w:p w14:paraId="3F919D3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stdafx.h"</w:t>
      </w:r>
    </w:p>
    <w:p w14:paraId="5049C18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Resource.h"</w:t>
      </w:r>
    </w:p>
    <w:p w14:paraId="3892CB9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lt;mmsystem.h&gt;</w:t>
      </w:r>
    </w:p>
    <w:p w14:paraId="72981386"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lt;ddraw.h&gt;</w:t>
      </w:r>
    </w:p>
    <w:p w14:paraId="4F31EF1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audio.h"</w:t>
      </w:r>
    </w:p>
    <w:p w14:paraId="49AD54E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gamelib.h"</w:t>
      </w:r>
    </w:p>
    <w:p w14:paraId="199E7005" w14:textId="77777777" w:rsidR="00B93F5A" w:rsidRPr="00B93F5A" w:rsidRDefault="00B93F5A" w:rsidP="00B93F5A">
      <w:pPr>
        <w:spacing w:line="200" w:lineRule="exact"/>
        <w:rPr>
          <w:rFonts w:ascii="Times New Roman" w:eastAsia="標楷體" w:hAnsi="Times New Roman" w:cs="Times New Roman"/>
          <w:sz w:val="16"/>
          <w:szCs w:val="16"/>
        </w:rPr>
      </w:pPr>
    </w:p>
    <w:p w14:paraId="6E3C245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namespace game_framework {</w:t>
      </w:r>
    </w:p>
    <w:p w14:paraId="144B041C"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t>class YCar {</w:t>
      </w:r>
    </w:p>
    <w:p w14:paraId="1CE96C3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t>public:</w:t>
      </w:r>
    </w:p>
    <w:p w14:paraId="41E9E6E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YCar() {</w:t>
      </w:r>
    </w:p>
    <w:p w14:paraId="454C1318"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x = -20;</w:t>
      </w:r>
    </w:p>
    <w:p w14:paraId="12855E2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s_alive = true;</w:t>
      </w:r>
    </w:p>
    <w:p w14:paraId="2178ECBC"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371EAC7C"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YCar(int i) {</w:t>
      </w:r>
    </w:p>
    <w:p w14:paraId="2ECBCFC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x = -20;</w:t>
      </w:r>
    </w:p>
    <w:p w14:paraId="5BEE46F4"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a[5] = { 85, 182, 290, 390, 484 };</w:t>
      </w:r>
    </w:p>
    <w:p w14:paraId="5F24D3AF"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y = a[i];</w:t>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 i: 0~4</w:t>
      </w:r>
    </w:p>
    <w:p w14:paraId="22D9C0A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s_alive = true;</w:t>
      </w:r>
    </w:p>
    <w:p w14:paraId="16BFDB7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59528106"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void LoadBitmap() {</w:t>
      </w:r>
    </w:p>
    <w:p w14:paraId="4D2CB08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car.LoadBitmap("Bitmaps/car.bmp", RGB(255,255,255));</w:t>
      </w:r>
    </w:p>
    <w:p w14:paraId="467BF8DD" w14:textId="77777777" w:rsidR="00B93F5A" w:rsidRPr="00B93F5A" w:rsidRDefault="00B93F5A" w:rsidP="00B93F5A">
      <w:pPr>
        <w:spacing w:line="200" w:lineRule="exact"/>
        <w:rPr>
          <w:rFonts w:ascii="Times New Roman" w:eastAsia="標楷體" w:hAnsi="Times New Roman" w:cs="Times New Roman"/>
          <w:sz w:val="16"/>
          <w:szCs w:val="16"/>
        </w:rPr>
      </w:pPr>
    </w:p>
    <w:p w14:paraId="1D07126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3358A96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void OnMove() {</w:t>
      </w:r>
    </w:p>
    <w:p w14:paraId="6B683EB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f (x &lt; 800)</w:t>
      </w:r>
    </w:p>
    <w:p w14:paraId="193AF25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x = x + 4;</w:t>
      </w:r>
    </w:p>
    <w:p w14:paraId="056E960C"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else</w:t>
      </w:r>
    </w:p>
    <w:p w14:paraId="7E7EF99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s_alive = false;</w:t>
      </w:r>
    </w:p>
    <w:p w14:paraId="6838F3C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6BED4434"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void OnShow() {</w:t>
      </w:r>
    </w:p>
    <w:p w14:paraId="085E651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f (is_alive) {</w:t>
      </w:r>
    </w:p>
    <w:p w14:paraId="28591A45"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car.SetTopLeft(x, y + 20);</w:t>
      </w:r>
    </w:p>
    <w:p w14:paraId="7D5186A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car.ShowBitmap();</w:t>
      </w:r>
    </w:p>
    <w:p w14:paraId="3BA7C0B6"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2D98CC54"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59E36D8F" w14:textId="77777777" w:rsidR="00B93F5A" w:rsidRPr="00B93F5A" w:rsidRDefault="00B93F5A" w:rsidP="00B93F5A">
      <w:pPr>
        <w:spacing w:line="200" w:lineRule="exact"/>
        <w:rPr>
          <w:rFonts w:ascii="Times New Roman" w:eastAsia="標楷體" w:hAnsi="Times New Roman" w:cs="Times New Roman"/>
          <w:sz w:val="16"/>
          <w:szCs w:val="16"/>
        </w:rPr>
      </w:pPr>
    </w:p>
    <w:p w14:paraId="04EEE5E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bool IsAlive() {</w:t>
      </w:r>
    </w:p>
    <w:p w14:paraId="5BF5EE4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return is_alive;</w:t>
      </w:r>
    </w:p>
    <w:p w14:paraId="04C24E0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2D38BD56"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void SetIsAlive(bool alive) {</w:t>
      </w:r>
    </w:p>
    <w:p w14:paraId="74C44EB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s_alive = alive;</w:t>
      </w:r>
    </w:p>
    <w:p w14:paraId="2A0C2DA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304026A0" w14:textId="77777777" w:rsidR="00B93F5A" w:rsidRPr="00B93F5A" w:rsidRDefault="00B93F5A" w:rsidP="00B93F5A">
      <w:pPr>
        <w:spacing w:line="200" w:lineRule="exact"/>
        <w:rPr>
          <w:rFonts w:ascii="Times New Roman" w:eastAsia="標楷體" w:hAnsi="Times New Roman" w:cs="Times New Roman"/>
          <w:sz w:val="16"/>
          <w:szCs w:val="16"/>
        </w:rPr>
      </w:pPr>
    </w:p>
    <w:p w14:paraId="2816A27E"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GetX() {</w:t>
      </w:r>
    </w:p>
    <w:p w14:paraId="0764718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return x;</w:t>
      </w:r>
    </w:p>
    <w:p w14:paraId="3362F80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76D28ED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GetY() {</w:t>
      </w:r>
    </w:p>
    <w:p w14:paraId="06BECDF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return y;</w:t>
      </w:r>
    </w:p>
    <w:p w14:paraId="60EF1F2A"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508B8A3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SetY(int i) {</w:t>
      </w:r>
    </w:p>
    <w:p w14:paraId="14413DEA"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a[5] = { 85, 182, 290, 390, 484 };</w:t>
      </w:r>
    </w:p>
    <w:p w14:paraId="25F0F1C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this-&gt;y = a[i];</w:t>
      </w:r>
    </w:p>
    <w:p w14:paraId="2777585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28852301" w14:textId="77777777" w:rsidR="00B93F5A" w:rsidRPr="00B93F5A" w:rsidRDefault="00B93F5A" w:rsidP="00B93F5A">
      <w:pPr>
        <w:spacing w:line="200" w:lineRule="exact"/>
        <w:rPr>
          <w:rFonts w:ascii="Times New Roman" w:eastAsia="標楷體" w:hAnsi="Times New Roman" w:cs="Times New Roman"/>
          <w:sz w:val="16"/>
          <w:szCs w:val="16"/>
        </w:rPr>
      </w:pPr>
    </w:p>
    <w:p w14:paraId="169C9A95"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t>private:</w:t>
      </w:r>
    </w:p>
    <w:p w14:paraId="10E308F8"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x;</w:t>
      </w:r>
    </w:p>
    <w:p w14:paraId="70DBC67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y;</w:t>
      </w:r>
    </w:p>
    <w:p w14:paraId="3A59C22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bool is_alive;</w:t>
      </w:r>
    </w:p>
    <w:p w14:paraId="207A6D5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CMovingBitmap car;</w:t>
      </w:r>
    </w:p>
    <w:p w14:paraId="13C1A9A1"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t>};</w:t>
      </w:r>
    </w:p>
    <w:p w14:paraId="0795451B" w14:textId="77777777" w:rsidR="00B93F5A" w:rsidRPr="00B93F5A" w:rsidRDefault="00B93F5A" w:rsidP="00B93F5A">
      <w:pPr>
        <w:spacing w:line="200" w:lineRule="exact"/>
        <w:rPr>
          <w:rFonts w:ascii="Times New Roman" w:eastAsia="標楷體" w:hAnsi="Times New Roman" w:cs="Times New Roman"/>
          <w:sz w:val="16"/>
          <w:szCs w:val="16"/>
        </w:rPr>
      </w:pPr>
    </w:p>
    <w:p w14:paraId="0488D875"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w:t>
      </w:r>
    </w:p>
    <w:p w14:paraId="10E4A419" w14:textId="77777777" w:rsidR="00B93F5A" w:rsidRPr="00B93F5A" w:rsidRDefault="00B93F5A" w:rsidP="00B93F5A">
      <w:pPr>
        <w:spacing w:line="200" w:lineRule="exact"/>
        <w:rPr>
          <w:rFonts w:ascii="Times New Roman" w:eastAsia="標楷體" w:hAnsi="Times New Roman" w:cs="Times New Roman"/>
          <w:sz w:val="16"/>
          <w:szCs w:val="16"/>
        </w:rPr>
      </w:pPr>
    </w:p>
    <w:p w14:paraId="2E781146" w14:textId="77777777" w:rsidR="00B93F5A" w:rsidRPr="00B93F5A" w:rsidRDefault="00B93F5A" w:rsidP="00B93F5A">
      <w:pPr>
        <w:spacing w:line="200" w:lineRule="exact"/>
        <w:rPr>
          <w:rFonts w:ascii="Times New Roman" w:eastAsia="標楷體" w:hAnsi="Times New Roman" w:cs="Times New Roman"/>
          <w:sz w:val="16"/>
          <w:szCs w:val="16"/>
        </w:rPr>
      </w:pPr>
    </w:p>
    <w:p w14:paraId="5CF56E41" w14:textId="2C1EFB4F" w:rsidR="009E4C4C"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endif</w:t>
      </w:r>
    </w:p>
    <w:p w14:paraId="63F89888"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3007498" w14:textId="4E38FE5F" w:rsidR="00B31845" w:rsidRPr="00B052CB" w:rsidRDefault="00B31845"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YCa</w:t>
      </w:r>
      <w:r>
        <w:rPr>
          <w:rFonts w:ascii="Times New Roman" w:eastAsia="標楷體" w:hAnsi="Times New Roman" w:cs="Times New Roman"/>
          <w:sz w:val="16"/>
          <w:szCs w:val="16"/>
        </w:rPr>
        <w:t>rd.h</w:t>
      </w:r>
    </w:p>
    <w:p w14:paraId="5385C73B"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8E746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fndef YCARD_H</w:t>
      </w:r>
    </w:p>
    <w:p w14:paraId="5B827B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define YCARD_H</w:t>
      </w:r>
    </w:p>
    <w:p w14:paraId="37D36B05" w14:textId="77777777" w:rsidR="00B31845" w:rsidRPr="00B31845" w:rsidRDefault="00B31845" w:rsidP="00B31845">
      <w:pPr>
        <w:spacing w:line="200" w:lineRule="exact"/>
        <w:rPr>
          <w:rFonts w:ascii="Times New Roman" w:eastAsia="標楷體" w:hAnsi="Times New Roman" w:cs="Times New Roman"/>
          <w:sz w:val="16"/>
          <w:szCs w:val="16"/>
        </w:rPr>
      </w:pPr>
    </w:p>
    <w:p w14:paraId="44BD5D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stdafx.h"</w:t>
      </w:r>
    </w:p>
    <w:p w14:paraId="2FBCE5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Resource.h"</w:t>
      </w:r>
    </w:p>
    <w:p w14:paraId="7CB8FE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mmsystem.h&gt;</w:t>
      </w:r>
    </w:p>
    <w:p w14:paraId="5FFEBD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include &lt;ddraw.h&gt;</w:t>
      </w:r>
    </w:p>
    <w:p w14:paraId="4ABFB3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audio.h"</w:t>
      </w:r>
    </w:p>
    <w:p w14:paraId="375E8F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gamelib.h"</w:t>
      </w:r>
    </w:p>
    <w:p w14:paraId="41A7C2C9" w14:textId="77777777" w:rsidR="00B31845" w:rsidRPr="00B31845" w:rsidRDefault="00B31845" w:rsidP="00B31845">
      <w:pPr>
        <w:spacing w:line="200" w:lineRule="exact"/>
        <w:rPr>
          <w:rFonts w:ascii="Times New Roman" w:eastAsia="標楷體" w:hAnsi="Times New Roman" w:cs="Times New Roman"/>
          <w:sz w:val="16"/>
          <w:szCs w:val="16"/>
        </w:rPr>
      </w:pPr>
    </w:p>
    <w:p w14:paraId="5BE8622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namespace game_framework {</w:t>
      </w:r>
    </w:p>
    <w:p w14:paraId="7D0A306E" w14:textId="77777777" w:rsidR="00B31845" w:rsidRPr="00B31845" w:rsidRDefault="00B31845" w:rsidP="00B31845">
      <w:pPr>
        <w:spacing w:line="200" w:lineRule="exact"/>
        <w:rPr>
          <w:rFonts w:ascii="Times New Roman" w:eastAsia="標楷體" w:hAnsi="Times New Roman" w:cs="Times New Roman"/>
          <w:sz w:val="16"/>
          <w:szCs w:val="16"/>
        </w:rPr>
      </w:pPr>
    </w:p>
    <w:p w14:paraId="0AF0E9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SunFlowerCard</w:t>
      </w:r>
    </w:p>
    <w:p w14:paraId="574D7C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2BABC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60E8665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unFlowerCard() {</w:t>
      </w:r>
    </w:p>
    <w:p w14:paraId="4EAA3D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83;</w:t>
      </w:r>
    </w:p>
    <w:p w14:paraId="740D8A5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4680F9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5CF76C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50;</w:t>
      </w:r>
    </w:p>
    <w:p w14:paraId="1B0BCC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A90A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260F2A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2ED45D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425DD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5BC041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sunflower_alive.bmp");</w:t>
      </w:r>
    </w:p>
    <w:p w14:paraId="798FCC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sunflower_die.bmp");</w:t>
      </w:r>
    </w:p>
    <w:p w14:paraId="1CAD124C" w14:textId="77777777" w:rsidR="00B31845" w:rsidRPr="00B31845" w:rsidRDefault="00B31845" w:rsidP="00B31845">
      <w:pPr>
        <w:spacing w:line="200" w:lineRule="exact"/>
        <w:rPr>
          <w:rFonts w:ascii="Times New Roman" w:eastAsia="標楷體" w:hAnsi="Times New Roman" w:cs="Times New Roman"/>
          <w:sz w:val="16"/>
          <w:szCs w:val="16"/>
        </w:rPr>
      </w:pPr>
    </w:p>
    <w:p w14:paraId="36A3BF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FC65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67DE0889" w14:textId="77777777" w:rsidR="00B31845" w:rsidRPr="00B31845" w:rsidRDefault="00B31845" w:rsidP="00B31845">
      <w:pPr>
        <w:spacing w:line="200" w:lineRule="exact"/>
        <w:rPr>
          <w:rFonts w:ascii="Times New Roman" w:eastAsia="標楷體" w:hAnsi="Times New Roman" w:cs="Times New Roman"/>
          <w:sz w:val="16"/>
          <w:szCs w:val="16"/>
        </w:rPr>
      </w:pPr>
    </w:p>
    <w:p w14:paraId="4BFA63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FD1EA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1312E0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83, 11);</w:t>
      </w:r>
    </w:p>
    <w:p w14:paraId="562FE2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83, 11);</w:t>
      </w:r>
    </w:p>
    <w:p w14:paraId="060DC6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5991E0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4C68EE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08E19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166FF6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6062A7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3CAE6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A0B66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026CDA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24FD7F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C19B8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71B76F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253EFB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C489B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088E87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5EF40C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A01FC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40F127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7E93E1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A33EC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04F925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65279D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3BD29CDB" w14:textId="77777777" w:rsidR="00B31845" w:rsidRPr="00B31845" w:rsidRDefault="00B31845" w:rsidP="00B31845">
      <w:pPr>
        <w:spacing w:line="200" w:lineRule="exact"/>
        <w:rPr>
          <w:rFonts w:ascii="Times New Roman" w:eastAsia="標楷體" w:hAnsi="Times New Roman" w:cs="Times New Roman"/>
          <w:sz w:val="16"/>
          <w:szCs w:val="16"/>
        </w:rPr>
      </w:pPr>
    </w:p>
    <w:p w14:paraId="19D857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1BA095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7A97E3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300CF0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B7E8A69" w14:textId="77777777" w:rsidR="00B31845" w:rsidRPr="00B31845" w:rsidRDefault="00B31845" w:rsidP="00B31845">
      <w:pPr>
        <w:spacing w:line="200" w:lineRule="exact"/>
        <w:rPr>
          <w:rFonts w:ascii="Times New Roman" w:eastAsia="標楷體" w:hAnsi="Times New Roman" w:cs="Times New Roman"/>
          <w:sz w:val="16"/>
          <w:szCs w:val="16"/>
        </w:rPr>
      </w:pPr>
    </w:p>
    <w:p w14:paraId="4090E9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PeaShooterCard</w:t>
      </w:r>
    </w:p>
    <w:p w14:paraId="124F9B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303CF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144B88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PeaShooterCard() {</w:t>
      </w:r>
    </w:p>
    <w:p w14:paraId="30C9A0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137;</w:t>
      </w:r>
    </w:p>
    <w:p w14:paraId="422D0E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559EE5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4BD0D3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100;</w:t>
      </w:r>
    </w:p>
    <w:p w14:paraId="2550DB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9F18F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330A62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306750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67D45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void LoadBitmap() {</w:t>
      </w:r>
    </w:p>
    <w:p w14:paraId="0EE2A1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peashooter_alive.bmp");</w:t>
      </w:r>
    </w:p>
    <w:p w14:paraId="275F11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peashooter_die.bmp");</w:t>
      </w:r>
    </w:p>
    <w:p w14:paraId="052973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354C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71C9CC46" w14:textId="77777777" w:rsidR="00B31845" w:rsidRPr="00B31845" w:rsidRDefault="00B31845" w:rsidP="00B31845">
      <w:pPr>
        <w:spacing w:line="200" w:lineRule="exact"/>
        <w:rPr>
          <w:rFonts w:ascii="Times New Roman" w:eastAsia="標楷體" w:hAnsi="Times New Roman" w:cs="Times New Roman"/>
          <w:sz w:val="16"/>
          <w:szCs w:val="16"/>
        </w:rPr>
      </w:pPr>
    </w:p>
    <w:p w14:paraId="65AE89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3CD6A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2A721C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137, 11);</w:t>
      </w:r>
    </w:p>
    <w:p w14:paraId="76CE62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137, 11);</w:t>
      </w:r>
    </w:p>
    <w:p w14:paraId="66B45D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3075E8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365EAC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91B80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5F1E32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2472FE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A94B6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62B78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2CBD21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6EBB08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4726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7CA02C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27D8D6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4BB83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68BFAA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1BFFC7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E8455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75CC36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364B9C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DC8A8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66024A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00EDF6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442635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08D180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683C36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690296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35D1E16" w14:textId="77777777" w:rsidR="00B31845" w:rsidRPr="00B31845" w:rsidRDefault="00B31845" w:rsidP="00B31845">
      <w:pPr>
        <w:spacing w:line="200" w:lineRule="exact"/>
        <w:rPr>
          <w:rFonts w:ascii="Times New Roman" w:eastAsia="標楷體" w:hAnsi="Times New Roman" w:cs="Times New Roman"/>
          <w:sz w:val="16"/>
          <w:szCs w:val="16"/>
        </w:rPr>
      </w:pPr>
    </w:p>
    <w:p w14:paraId="4657F4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WallNutCard</w:t>
      </w:r>
    </w:p>
    <w:p w14:paraId="374CC4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71274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39FD6F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WallNutCard() {</w:t>
      </w:r>
    </w:p>
    <w:p w14:paraId="4AB306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191;</w:t>
      </w:r>
    </w:p>
    <w:p w14:paraId="511A0D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6F7CD00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2244CD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50;</w:t>
      </w:r>
    </w:p>
    <w:p w14:paraId="4497C2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D070BB3" w14:textId="77777777" w:rsidR="00B31845" w:rsidRPr="00B31845" w:rsidRDefault="00B31845" w:rsidP="00B31845">
      <w:pPr>
        <w:spacing w:line="200" w:lineRule="exact"/>
        <w:rPr>
          <w:rFonts w:ascii="Times New Roman" w:eastAsia="標楷體" w:hAnsi="Times New Roman" w:cs="Times New Roman"/>
          <w:sz w:val="16"/>
          <w:szCs w:val="16"/>
        </w:rPr>
      </w:pPr>
    </w:p>
    <w:p w14:paraId="62589D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7C92CE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270F51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BA9F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3F7CEC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wallnut_alive.bmp");</w:t>
      </w:r>
    </w:p>
    <w:p w14:paraId="368949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wallnut_die.bmp");</w:t>
      </w:r>
    </w:p>
    <w:p w14:paraId="4BDF62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E03B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5C467D92" w14:textId="77777777" w:rsidR="00B31845" w:rsidRPr="00B31845" w:rsidRDefault="00B31845" w:rsidP="00B31845">
      <w:pPr>
        <w:spacing w:line="200" w:lineRule="exact"/>
        <w:rPr>
          <w:rFonts w:ascii="Times New Roman" w:eastAsia="標楷體" w:hAnsi="Times New Roman" w:cs="Times New Roman"/>
          <w:sz w:val="16"/>
          <w:szCs w:val="16"/>
        </w:rPr>
      </w:pPr>
    </w:p>
    <w:p w14:paraId="174C43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3B50A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3364E8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41270B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11EB19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034D21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410699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53A8D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2261AF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18A32F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6634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6E9F8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48DFE6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50A5E2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w:t>
      </w:r>
    </w:p>
    <w:p w14:paraId="06EC19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2A9D52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705F95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DFDF9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334EBE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EEC105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13BFB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252772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754D92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BF4D9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3B3F09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7C529B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0812B0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50122D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646788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72F4EE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9616347" w14:textId="77777777" w:rsidR="00B31845" w:rsidRPr="00B31845" w:rsidRDefault="00B31845" w:rsidP="00B31845">
      <w:pPr>
        <w:spacing w:line="200" w:lineRule="exact"/>
        <w:rPr>
          <w:rFonts w:ascii="Times New Roman" w:eastAsia="標楷體" w:hAnsi="Times New Roman" w:cs="Times New Roman"/>
          <w:sz w:val="16"/>
          <w:szCs w:val="16"/>
        </w:rPr>
      </w:pPr>
    </w:p>
    <w:p w14:paraId="682A60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CherryBombCard</w:t>
      </w:r>
    </w:p>
    <w:p w14:paraId="3CBB5F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B5337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4290DB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herryBombCard() {</w:t>
      </w:r>
    </w:p>
    <w:p w14:paraId="4A45E0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191 + 54;</w:t>
      </w:r>
    </w:p>
    <w:p w14:paraId="75C5D0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40D9E2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01C201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150;</w:t>
      </w:r>
    </w:p>
    <w:p w14:paraId="0AC785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4CA0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4DB0BCC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104822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534F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292425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cherrybomb_alive.bmp");</w:t>
      </w:r>
    </w:p>
    <w:p w14:paraId="6AC3F7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cherrybomb_die.bmp");</w:t>
      </w:r>
    </w:p>
    <w:p w14:paraId="7B02EE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8D98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65218B85" w14:textId="77777777" w:rsidR="00B31845" w:rsidRPr="00B31845" w:rsidRDefault="00B31845" w:rsidP="00B31845">
      <w:pPr>
        <w:spacing w:line="200" w:lineRule="exact"/>
        <w:rPr>
          <w:rFonts w:ascii="Times New Roman" w:eastAsia="標楷體" w:hAnsi="Times New Roman" w:cs="Times New Roman"/>
          <w:sz w:val="16"/>
          <w:szCs w:val="16"/>
        </w:rPr>
      </w:pPr>
    </w:p>
    <w:p w14:paraId="52F25F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74C90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0F6035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78F251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033498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13B8AB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2E9BAD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5828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420FE5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76D7AD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B34D7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34F9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1C562F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316537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2FF61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6A578C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3BC634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DD1E7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38AD34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7C45E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35A12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61963E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5BDD65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77F34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4616CB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738687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0B05A2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722BB3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11877CD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15CDADC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E91A649" w14:textId="77777777" w:rsidR="00B31845" w:rsidRPr="00B31845" w:rsidRDefault="00B31845" w:rsidP="00B31845">
      <w:pPr>
        <w:spacing w:line="200" w:lineRule="exact"/>
        <w:rPr>
          <w:rFonts w:ascii="Times New Roman" w:eastAsia="標楷體" w:hAnsi="Times New Roman" w:cs="Times New Roman"/>
          <w:sz w:val="16"/>
          <w:szCs w:val="16"/>
        </w:rPr>
      </w:pPr>
    </w:p>
    <w:p w14:paraId="04A4E7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IceShooterCard</w:t>
      </w:r>
    </w:p>
    <w:p w14:paraId="456366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16563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t>public:</w:t>
      </w:r>
    </w:p>
    <w:p w14:paraId="79B032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IceShooterCard() {</w:t>
      </w:r>
    </w:p>
    <w:p w14:paraId="778ABD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299;</w:t>
      </w:r>
    </w:p>
    <w:p w14:paraId="20923C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252F25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1CBA7E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175;</w:t>
      </w:r>
    </w:p>
    <w:p w14:paraId="398F8E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6D06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188E1C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1EF6BC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AB409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67EB1D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snowpea_alive.bmp");</w:t>
      </w:r>
    </w:p>
    <w:p w14:paraId="41CF1D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snowpea_die.bmp");</w:t>
      </w:r>
    </w:p>
    <w:p w14:paraId="41A81F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9C21A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568C2A67" w14:textId="77777777" w:rsidR="00B31845" w:rsidRPr="00B31845" w:rsidRDefault="00B31845" w:rsidP="00B31845">
      <w:pPr>
        <w:spacing w:line="200" w:lineRule="exact"/>
        <w:rPr>
          <w:rFonts w:ascii="Times New Roman" w:eastAsia="標楷體" w:hAnsi="Times New Roman" w:cs="Times New Roman"/>
          <w:sz w:val="16"/>
          <w:szCs w:val="16"/>
        </w:rPr>
      </w:pPr>
    </w:p>
    <w:p w14:paraId="5A43A72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06F84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013C7D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08950F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597C62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13E407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2E0807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51604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38C084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4CAFB02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B059B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13C22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2B12B94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085B95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C783B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6B8D3D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247AADE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6F5E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7894A2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7919ED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2AB7A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377D28E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579665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FB751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76CAAB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5827C8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093B6F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482C0A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5C92B7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0395CF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53E090D" w14:textId="77777777" w:rsidR="00B31845" w:rsidRPr="00B31845" w:rsidRDefault="00B31845" w:rsidP="00B31845">
      <w:pPr>
        <w:spacing w:line="200" w:lineRule="exact"/>
        <w:rPr>
          <w:rFonts w:ascii="Times New Roman" w:eastAsia="標楷體" w:hAnsi="Times New Roman" w:cs="Times New Roman"/>
          <w:sz w:val="16"/>
          <w:szCs w:val="16"/>
        </w:rPr>
      </w:pPr>
    </w:p>
    <w:p w14:paraId="57EDEF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PotatomineCard</w:t>
      </w:r>
    </w:p>
    <w:p w14:paraId="5E19ED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3A7EE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7C6368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PotatomineCard() {</w:t>
      </w:r>
    </w:p>
    <w:p w14:paraId="0CA7D8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299 + 54;</w:t>
      </w:r>
    </w:p>
    <w:p w14:paraId="1E2C9E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30C879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15F197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25;</w:t>
      </w:r>
    </w:p>
    <w:p w14:paraId="704EE5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DBA75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153199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2AC88D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AF830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4E62F1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potatomine_alive.bmp");</w:t>
      </w:r>
    </w:p>
    <w:p w14:paraId="44E396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potatomine_die.bmp");</w:t>
      </w:r>
    </w:p>
    <w:p w14:paraId="6A1543D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CD8B4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30961AF8" w14:textId="77777777" w:rsidR="00B31845" w:rsidRPr="00B31845" w:rsidRDefault="00B31845" w:rsidP="00B31845">
      <w:pPr>
        <w:spacing w:line="200" w:lineRule="exact"/>
        <w:rPr>
          <w:rFonts w:ascii="Times New Roman" w:eastAsia="標楷體" w:hAnsi="Times New Roman" w:cs="Times New Roman"/>
          <w:sz w:val="16"/>
          <w:szCs w:val="16"/>
        </w:rPr>
      </w:pPr>
    </w:p>
    <w:p w14:paraId="099562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EEC5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5D0D0C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58B6CC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77D203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4EEBB3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435594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31BA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1FD608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7100C7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E5D0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C699B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1A7759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6FAE61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FE00A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210477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437353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4F74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152906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1E32F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396D4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2C6041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03AD49D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9F5E7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59CEC1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6BE97A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770564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24F3AA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32D8E5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45EFDC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DFBBAC8" w14:textId="77777777" w:rsidR="00B31845" w:rsidRPr="00B31845" w:rsidRDefault="00B31845" w:rsidP="00B31845">
      <w:pPr>
        <w:spacing w:line="200" w:lineRule="exact"/>
        <w:rPr>
          <w:rFonts w:ascii="Times New Roman" w:eastAsia="標楷體" w:hAnsi="Times New Roman" w:cs="Times New Roman"/>
          <w:sz w:val="16"/>
          <w:szCs w:val="16"/>
        </w:rPr>
      </w:pPr>
    </w:p>
    <w:p w14:paraId="5D394B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SquashCard</w:t>
      </w:r>
    </w:p>
    <w:p w14:paraId="7A02B9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598FE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696E35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quashCard() {</w:t>
      </w:r>
    </w:p>
    <w:p w14:paraId="440701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407;</w:t>
      </w:r>
    </w:p>
    <w:p w14:paraId="5BBF7D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5C2E34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73A84E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50;</w:t>
      </w:r>
    </w:p>
    <w:p w14:paraId="1ADD58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89E89F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35204C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332107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52AB1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21EDB4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squash_alive.bmp");</w:t>
      </w:r>
    </w:p>
    <w:p w14:paraId="3723F7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squash_die.bmp");</w:t>
      </w:r>
    </w:p>
    <w:p w14:paraId="79D72B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E9C26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5783E20E" w14:textId="77777777" w:rsidR="00B31845" w:rsidRPr="00B31845" w:rsidRDefault="00B31845" w:rsidP="00B31845">
      <w:pPr>
        <w:spacing w:line="200" w:lineRule="exact"/>
        <w:rPr>
          <w:rFonts w:ascii="Times New Roman" w:eastAsia="標楷體" w:hAnsi="Times New Roman" w:cs="Times New Roman"/>
          <w:sz w:val="16"/>
          <w:szCs w:val="16"/>
        </w:rPr>
      </w:pPr>
    </w:p>
    <w:p w14:paraId="798429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E491F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3652BF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1F91C2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35E234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42136D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7E592E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E5B0B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45E801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708A25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EC602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D4FF2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4F27BD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42AC084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CC748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642A42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4443C8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76D2C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326181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1BD59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81148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0A0493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6C8A2C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BCC59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399D65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CMovingBitmap card_alive;</w:t>
      </w:r>
    </w:p>
    <w:p w14:paraId="665899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6FFA77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76CBE1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06A199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00863B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8B17407" w14:textId="77777777" w:rsidR="00B31845" w:rsidRPr="00B31845" w:rsidRDefault="00B31845" w:rsidP="00B31845">
      <w:pPr>
        <w:spacing w:line="200" w:lineRule="exact"/>
        <w:rPr>
          <w:rFonts w:ascii="Times New Roman" w:eastAsia="標楷體" w:hAnsi="Times New Roman" w:cs="Times New Roman"/>
          <w:sz w:val="16"/>
          <w:szCs w:val="16"/>
        </w:rPr>
      </w:pPr>
    </w:p>
    <w:p w14:paraId="0ABD05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ShooterCard</w:t>
      </w:r>
    </w:p>
    <w:p w14:paraId="1091F6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AB434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7E5ADC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hooterCard() {</w:t>
      </w:r>
    </w:p>
    <w:p w14:paraId="7EBEFC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407+54;</w:t>
      </w:r>
    </w:p>
    <w:p w14:paraId="7FF70D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43BFDE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32D0EF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0;</w:t>
      </w:r>
    </w:p>
    <w:p w14:paraId="148397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76AD0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77DEE6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3D4814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423D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3535B2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puffshroom_alive.bmp");</w:t>
      </w:r>
    </w:p>
    <w:p w14:paraId="680F71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puffshroom_die.bmp");</w:t>
      </w:r>
    </w:p>
    <w:p w14:paraId="3393C0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653DD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1A524AA1" w14:textId="77777777" w:rsidR="00B31845" w:rsidRPr="00B31845" w:rsidRDefault="00B31845" w:rsidP="00B31845">
      <w:pPr>
        <w:spacing w:line="200" w:lineRule="exact"/>
        <w:rPr>
          <w:rFonts w:ascii="Times New Roman" w:eastAsia="標楷體" w:hAnsi="Times New Roman" w:cs="Times New Roman"/>
          <w:sz w:val="16"/>
          <w:szCs w:val="16"/>
        </w:rPr>
      </w:pPr>
    </w:p>
    <w:p w14:paraId="6205BF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8146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277F3D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5765FA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7E3AE1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33E4B14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677110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787BC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2D4F20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4F8F48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6D7AC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B0BAF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6A5E41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3D1609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72CE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7C5DF7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3BDDD2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F19B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1AE189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59681A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9D461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33A2A3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016CC5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4F154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794C89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08311F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5F9D71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360CDC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26747A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5D9657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B9EB008" w14:textId="77777777" w:rsidR="00B31845" w:rsidRPr="00B31845" w:rsidRDefault="00B31845" w:rsidP="00B31845">
      <w:pPr>
        <w:spacing w:line="200" w:lineRule="exact"/>
        <w:rPr>
          <w:rFonts w:ascii="Times New Roman" w:eastAsia="標楷體" w:hAnsi="Times New Roman" w:cs="Times New Roman"/>
          <w:sz w:val="16"/>
          <w:szCs w:val="16"/>
        </w:rPr>
      </w:pPr>
    </w:p>
    <w:p w14:paraId="41D405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ShovelCard</w:t>
      </w:r>
    </w:p>
    <w:p w14:paraId="7DD30E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4EDAB7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4CD6FD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hovelCard() {</w:t>
      </w:r>
    </w:p>
    <w:p w14:paraId="6ED241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520;</w:t>
      </w:r>
    </w:p>
    <w:p w14:paraId="1330BA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0;</w:t>
      </w:r>
    </w:p>
    <w:p w14:paraId="4F815E5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true;</w:t>
      </w:r>
    </w:p>
    <w:p w14:paraId="310CE3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0;</w:t>
      </w:r>
    </w:p>
    <w:p w14:paraId="567ECD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9A46AD0" w14:textId="77777777" w:rsidR="00B31845" w:rsidRPr="00B31845" w:rsidRDefault="00B31845" w:rsidP="00B31845">
      <w:pPr>
        <w:spacing w:line="200" w:lineRule="exact"/>
        <w:rPr>
          <w:rFonts w:ascii="Times New Roman" w:eastAsia="標楷體" w:hAnsi="Times New Roman" w:cs="Times New Roman"/>
          <w:sz w:val="16"/>
          <w:szCs w:val="16"/>
        </w:rPr>
      </w:pPr>
    </w:p>
    <w:p w14:paraId="13A2A4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617B5A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LoadBitmap("Bitmaps/Shovel.bmp");</w:t>
      </w:r>
    </w:p>
    <w:p w14:paraId="5452E9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Shovel1.bmp");</w:t>
      </w:r>
    </w:p>
    <w:p w14:paraId="0BE706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w:t>
      </w:r>
    </w:p>
    <w:p w14:paraId="38E0A9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1DDCC99F" w14:textId="77777777" w:rsidR="00B31845" w:rsidRPr="00B31845" w:rsidRDefault="00B31845" w:rsidP="00B31845">
      <w:pPr>
        <w:spacing w:line="200" w:lineRule="exact"/>
        <w:rPr>
          <w:rFonts w:ascii="Times New Roman" w:eastAsia="標楷體" w:hAnsi="Times New Roman" w:cs="Times New Roman"/>
          <w:sz w:val="16"/>
          <w:szCs w:val="16"/>
        </w:rPr>
      </w:pPr>
    </w:p>
    <w:p w14:paraId="3A2FAC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1F21A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4FEEBA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SetTopLeft(520, 0);</w:t>
      </w:r>
    </w:p>
    <w:p w14:paraId="1487B7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520, 0);</w:t>
      </w:r>
    </w:p>
    <w:p w14:paraId="359A69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7FCB71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ShowBitmap();</w:t>
      </w:r>
    </w:p>
    <w:p w14:paraId="3ACB8C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DD29C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03CD80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7DB94BD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89ED5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789A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7DCB16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732A56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4778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62F03E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359FA1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FE8F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0BC6BC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23E86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C0E10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6984B4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230DD4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4A083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7CDD36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w:t>
      </w:r>
    </w:p>
    <w:p w14:paraId="4D711B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0732FD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4A2390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5162CD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5671D1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789C749" w14:textId="77777777" w:rsidR="00B31845" w:rsidRPr="00B31845" w:rsidRDefault="00B31845" w:rsidP="00B31845">
      <w:pPr>
        <w:spacing w:line="200" w:lineRule="exact"/>
        <w:rPr>
          <w:rFonts w:ascii="Times New Roman" w:eastAsia="標楷體" w:hAnsi="Times New Roman" w:cs="Times New Roman"/>
          <w:sz w:val="16"/>
          <w:szCs w:val="16"/>
        </w:rPr>
      </w:pPr>
    </w:p>
    <w:p w14:paraId="2BAF2F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w:t>
      </w:r>
    </w:p>
    <w:p w14:paraId="7AB8AF37" w14:textId="77777777" w:rsidR="00B31845" w:rsidRPr="00B31845" w:rsidRDefault="00B31845" w:rsidP="00B31845">
      <w:pPr>
        <w:spacing w:line="200" w:lineRule="exact"/>
        <w:rPr>
          <w:rFonts w:ascii="Times New Roman" w:eastAsia="標楷體" w:hAnsi="Times New Roman" w:cs="Times New Roman"/>
          <w:sz w:val="16"/>
          <w:szCs w:val="16"/>
        </w:rPr>
      </w:pPr>
    </w:p>
    <w:p w14:paraId="3B9BD2F3" w14:textId="1A26C62C" w:rsid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endif</w:t>
      </w:r>
    </w:p>
    <w:p w14:paraId="746B9EB8"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FB4DC1F" w14:textId="4C0940CB" w:rsidR="00B31845" w:rsidRPr="00B052CB" w:rsidRDefault="00375458"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YMap</w:t>
      </w:r>
      <w:r w:rsidR="00B31845">
        <w:rPr>
          <w:rFonts w:ascii="Times New Roman" w:eastAsia="標楷體" w:hAnsi="Times New Roman" w:cs="Times New Roman"/>
          <w:sz w:val="16"/>
          <w:szCs w:val="16"/>
        </w:rPr>
        <w:t>.h</w:t>
      </w:r>
    </w:p>
    <w:p w14:paraId="386D8507"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F842D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fndef YMAP_H</w:t>
      </w:r>
    </w:p>
    <w:p w14:paraId="4CD836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define YMAP_H</w:t>
      </w:r>
    </w:p>
    <w:p w14:paraId="1DA1A7B8" w14:textId="77777777" w:rsidR="00375458" w:rsidRPr="00375458" w:rsidRDefault="00375458" w:rsidP="00375458">
      <w:pPr>
        <w:spacing w:line="200" w:lineRule="exact"/>
        <w:rPr>
          <w:rFonts w:ascii="Times New Roman" w:eastAsia="標楷體" w:hAnsi="Times New Roman" w:cs="Times New Roman"/>
          <w:sz w:val="16"/>
          <w:szCs w:val="16"/>
        </w:rPr>
      </w:pPr>
    </w:p>
    <w:p w14:paraId="5DAC10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2D0FD2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Map {</w:t>
      </w:r>
    </w:p>
    <w:p w14:paraId="52F8B4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2A26E7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mymap[9][5];</w:t>
      </w:r>
    </w:p>
    <w:p w14:paraId="318E7EFE" w14:textId="77777777" w:rsidR="00375458" w:rsidRPr="00375458" w:rsidRDefault="00375458" w:rsidP="00375458">
      <w:pPr>
        <w:spacing w:line="200" w:lineRule="exact"/>
        <w:rPr>
          <w:rFonts w:ascii="Times New Roman" w:eastAsia="標楷體" w:hAnsi="Times New Roman" w:cs="Times New Roman"/>
          <w:sz w:val="16"/>
          <w:szCs w:val="16"/>
        </w:rPr>
      </w:pPr>
    </w:p>
    <w:p w14:paraId="42AA9D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266A3A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p>
    <w:p w14:paraId="544AA7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Map() :mymap{ 0 } {</w:t>
      </w:r>
    </w:p>
    <w:p w14:paraId="4F12A1E1" w14:textId="77777777" w:rsidR="00375458" w:rsidRPr="00375458" w:rsidRDefault="00375458" w:rsidP="00375458">
      <w:pPr>
        <w:spacing w:line="200" w:lineRule="exact"/>
        <w:rPr>
          <w:rFonts w:ascii="Times New Roman" w:eastAsia="標楷體" w:hAnsi="Times New Roman" w:cs="Times New Roman"/>
          <w:sz w:val="16"/>
          <w:szCs w:val="16"/>
        </w:rPr>
      </w:pPr>
    </w:p>
    <w:p w14:paraId="18D91D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5B7B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clear() {</w:t>
      </w:r>
    </w:p>
    <w:p w14:paraId="3C8CA4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9; i++) {</w:t>
      </w:r>
    </w:p>
    <w:p w14:paraId="7A9A0D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j = 0; j &lt; 5; j++) {</w:t>
      </w:r>
    </w:p>
    <w:p w14:paraId="031260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i][j] = 0;</w:t>
      </w:r>
    </w:p>
    <w:p w14:paraId="731875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4DB4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0258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11696A2" w14:textId="77777777" w:rsidR="00375458" w:rsidRPr="00375458" w:rsidRDefault="00375458" w:rsidP="00375458">
      <w:pPr>
        <w:spacing w:line="200" w:lineRule="exact"/>
        <w:rPr>
          <w:rFonts w:ascii="Times New Roman" w:eastAsia="標楷體" w:hAnsi="Times New Roman" w:cs="Times New Roman"/>
          <w:sz w:val="16"/>
          <w:szCs w:val="16"/>
        </w:rPr>
      </w:pPr>
    </w:p>
    <w:p w14:paraId="7A9D81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myMap(int x, int y) {</w:t>
      </w:r>
    </w:p>
    <w:p w14:paraId="07827028" w14:textId="77777777" w:rsidR="00375458" w:rsidRPr="00375458" w:rsidRDefault="00375458" w:rsidP="00375458">
      <w:pPr>
        <w:spacing w:line="200" w:lineRule="exact"/>
        <w:rPr>
          <w:rFonts w:ascii="Times New Roman" w:eastAsia="標楷體" w:hAnsi="Times New Roman" w:cs="Times New Roman"/>
          <w:sz w:val="16"/>
          <w:szCs w:val="16"/>
        </w:rPr>
      </w:pPr>
    </w:p>
    <w:p w14:paraId="321555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100-70 &amp;&amp; x &lt; 190-70) {</w:t>
      </w:r>
    </w:p>
    <w:p w14:paraId="777ACE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D427C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0] = 1;</w:t>
      </w:r>
    </w:p>
    <w:p w14:paraId="3ABB13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EDAA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79A7AA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1] = 1;</w:t>
      </w:r>
    </w:p>
    <w:p w14:paraId="304370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4732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14564C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2] = 1;</w:t>
      </w:r>
    </w:p>
    <w:p w14:paraId="4DB9C3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9647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2533A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3] = 1;</w:t>
      </w:r>
    </w:p>
    <w:p w14:paraId="6E0678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3821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496CED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4] = 1;</w:t>
      </w:r>
    </w:p>
    <w:p w14:paraId="72E6E7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4E07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708C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190-70 &amp;&amp; x &lt; 260-70) {</w:t>
      </w:r>
    </w:p>
    <w:p w14:paraId="6BD0DF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470F7D0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0] = 1;</w:t>
      </w:r>
    </w:p>
    <w:p w14:paraId="383C0C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B467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E0270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1] = 1;</w:t>
      </w:r>
    </w:p>
    <w:p w14:paraId="0EA543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144F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27422E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2] = 1;</w:t>
      </w:r>
    </w:p>
    <w:p w14:paraId="30F5AF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47C4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48478E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3] = 1;</w:t>
      </w:r>
    </w:p>
    <w:p w14:paraId="7C3646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94990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264621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4] = 1;</w:t>
      </w:r>
    </w:p>
    <w:p w14:paraId="6B8601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F637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C367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260-70 &amp;&amp; x &lt; 340-70) {</w:t>
      </w:r>
    </w:p>
    <w:p w14:paraId="6163B0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487886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0] = 1;</w:t>
      </w:r>
    </w:p>
    <w:p w14:paraId="52C184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072B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F20A1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1] = 1;</w:t>
      </w:r>
    </w:p>
    <w:p w14:paraId="01F348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218A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3AD4AC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2] = 1;</w:t>
      </w:r>
    </w:p>
    <w:p w14:paraId="0BFA4A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BFE55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73280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3] = 1;</w:t>
      </w:r>
    </w:p>
    <w:p w14:paraId="376618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2C235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4F9AB1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4] = 1;</w:t>
      </w:r>
    </w:p>
    <w:p w14:paraId="7C9DA8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538B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1EA44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340-70 &amp;&amp; x &lt; 425-70) {</w:t>
      </w:r>
    </w:p>
    <w:p w14:paraId="119106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3BD78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0] = 1;</w:t>
      </w:r>
    </w:p>
    <w:p w14:paraId="16C1C4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A28A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09A85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1] = 1;</w:t>
      </w:r>
    </w:p>
    <w:p w14:paraId="530E0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8710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44902C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2] = 1;</w:t>
      </w:r>
    </w:p>
    <w:p w14:paraId="69FABC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1D1B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1EB27B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3] = 1;</w:t>
      </w:r>
    </w:p>
    <w:p w14:paraId="4032A8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818A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6EACF5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4] = 1;</w:t>
      </w:r>
    </w:p>
    <w:p w14:paraId="7C5E84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074F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0886C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425-70 &amp;&amp; x &lt; 505-70) {</w:t>
      </w:r>
    </w:p>
    <w:p w14:paraId="2CB73D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CBA3B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0] = 1;</w:t>
      </w:r>
    </w:p>
    <w:p w14:paraId="5F81F8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82166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463DD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1] = 1;</w:t>
      </w:r>
    </w:p>
    <w:p w14:paraId="1631CF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E896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68DDCF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2] = 1;</w:t>
      </w:r>
    </w:p>
    <w:p w14:paraId="2075AB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5212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30AD91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3] = 1;</w:t>
      </w:r>
    </w:p>
    <w:p w14:paraId="0DC4EE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FB62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04F41F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4] = 1;</w:t>
      </w:r>
    </w:p>
    <w:p w14:paraId="246419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41F0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C3CD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05-70 &amp;&amp; x &lt; 585-70) {</w:t>
      </w:r>
    </w:p>
    <w:p w14:paraId="65A1EE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104BE5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0] = 1;</w:t>
      </w:r>
    </w:p>
    <w:p w14:paraId="4AB567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531F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BE125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1] = 1;</w:t>
      </w:r>
    </w:p>
    <w:p w14:paraId="577897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4FDE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3B28E2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2] = 1;</w:t>
      </w:r>
    </w:p>
    <w:p w14:paraId="2A87FF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66BD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67F99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3] = 1;</w:t>
      </w:r>
    </w:p>
    <w:p w14:paraId="68388A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3655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2B7075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4] = 1;</w:t>
      </w:r>
    </w:p>
    <w:p w14:paraId="145B6A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16A7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A2CC9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85-70 &amp;&amp; x &lt; 660-70) {</w:t>
      </w:r>
    </w:p>
    <w:p w14:paraId="7333AD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2094AE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0] = 1;</w:t>
      </w:r>
    </w:p>
    <w:p w14:paraId="02FCB6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3DEF1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AE26F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1] = 1;</w:t>
      </w:r>
    </w:p>
    <w:p w14:paraId="2BE6CD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78E1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487DA0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2] = 1;</w:t>
      </w:r>
    </w:p>
    <w:p w14:paraId="167B42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A965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AA3AC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3] = 1;</w:t>
      </w:r>
    </w:p>
    <w:p w14:paraId="642B2D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737B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45B0D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4] = 1;</w:t>
      </w:r>
    </w:p>
    <w:p w14:paraId="441F20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2B21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BAB9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660-70 &amp;&amp; x &lt; 747-70) {</w:t>
      </w:r>
    </w:p>
    <w:p w14:paraId="445D4D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4A6992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0] = 1;</w:t>
      </w:r>
    </w:p>
    <w:p w14:paraId="4F309F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76F6E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28F164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1] = 1;</w:t>
      </w:r>
    </w:p>
    <w:p w14:paraId="4F9BFD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E65FA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1947A8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2] = 1;</w:t>
      </w:r>
    </w:p>
    <w:p w14:paraId="6D12C3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E451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690880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3] = 1;</w:t>
      </w:r>
    </w:p>
    <w:p w14:paraId="062B2D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1777C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FF904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4] = 1;</w:t>
      </w:r>
    </w:p>
    <w:p w14:paraId="2F2012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C7547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A5058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747-70 &amp;&amp; x &lt; 840-70) {</w:t>
      </w:r>
    </w:p>
    <w:p w14:paraId="375AE0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45D73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0] = 1;</w:t>
      </w:r>
    </w:p>
    <w:p w14:paraId="002F4A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5076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76ECAF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1] = 1;</w:t>
      </w:r>
    </w:p>
    <w:p w14:paraId="7119EC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A8597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420CCD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2] = 1;</w:t>
      </w:r>
    </w:p>
    <w:p w14:paraId="002499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7334B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5E2A0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3] = 1;</w:t>
      </w:r>
    </w:p>
    <w:p w14:paraId="02296E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A922D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24F4F7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4] = 1;</w:t>
      </w:r>
    </w:p>
    <w:p w14:paraId="64D295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B889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7665D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2CEF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unsetmyMap(int x, int y) {</w:t>
      </w:r>
    </w:p>
    <w:p w14:paraId="6EF27C48" w14:textId="77777777" w:rsidR="00375458" w:rsidRPr="00375458" w:rsidRDefault="00375458" w:rsidP="00375458">
      <w:pPr>
        <w:spacing w:line="200" w:lineRule="exact"/>
        <w:rPr>
          <w:rFonts w:ascii="Times New Roman" w:eastAsia="標楷體" w:hAnsi="Times New Roman" w:cs="Times New Roman"/>
          <w:sz w:val="16"/>
          <w:szCs w:val="16"/>
        </w:rPr>
      </w:pPr>
    </w:p>
    <w:p w14:paraId="6796D3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100-70 &amp;&amp; x &lt; 190-70) {</w:t>
      </w:r>
    </w:p>
    <w:p w14:paraId="20375E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72B1B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0] = 0;</w:t>
      </w:r>
    </w:p>
    <w:p w14:paraId="1BC52D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62FD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4E9A5B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1] = 0;</w:t>
      </w:r>
    </w:p>
    <w:p w14:paraId="12ACF4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1AC2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6D9363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2] = 0;</w:t>
      </w:r>
    </w:p>
    <w:p w14:paraId="4A50E2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1146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5DBDC9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3] = 0;</w:t>
      </w:r>
    </w:p>
    <w:p w14:paraId="54F639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FDDE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A50A7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4] = 0;</w:t>
      </w:r>
    </w:p>
    <w:p w14:paraId="232F6F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E28B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1866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190-70 &amp;&amp; x &lt; 260-70) {</w:t>
      </w:r>
    </w:p>
    <w:p w14:paraId="6E24BC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12568D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0] = 0;</w:t>
      </w:r>
    </w:p>
    <w:p w14:paraId="1D79DF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8242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B3727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1] = 0;</w:t>
      </w:r>
    </w:p>
    <w:p w14:paraId="5DF9A9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F51A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4F0B92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2] = 0;</w:t>
      </w:r>
    </w:p>
    <w:p w14:paraId="0A1001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319A4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9C951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3] = 0;</w:t>
      </w:r>
    </w:p>
    <w:p w14:paraId="2B4ECE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4D87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E576B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4] = 0;</w:t>
      </w:r>
    </w:p>
    <w:p w14:paraId="7AD6DB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B70F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CF52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260-70 &amp;&amp; x &lt; 340-70) {</w:t>
      </w:r>
    </w:p>
    <w:p w14:paraId="489BCD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1C1C87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0] = 0;</w:t>
      </w:r>
    </w:p>
    <w:p w14:paraId="0D9969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667C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63C927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1] = 0;</w:t>
      </w:r>
    </w:p>
    <w:p w14:paraId="3707C2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C168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79D13A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2] = 0;</w:t>
      </w:r>
    </w:p>
    <w:p w14:paraId="6ABF27B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2631C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6F493A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3] = 0;</w:t>
      </w:r>
    </w:p>
    <w:p w14:paraId="6763D4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C9DC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0A265A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4] = 0;</w:t>
      </w:r>
    </w:p>
    <w:p w14:paraId="7C76A5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EC05A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60F9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340-70 &amp;&amp; x &lt; 425-70) {</w:t>
      </w:r>
    </w:p>
    <w:p w14:paraId="775818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9B3A3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0] = 0;</w:t>
      </w:r>
    </w:p>
    <w:p w14:paraId="4B8EBF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643B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264CC8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1] = 0;</w:t>
      </w:r>
    </w:p>
    <w:p w14:paraId="6AC68F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7D52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08D33A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2] = 0;</w:t>
      </w:r>
    </w:p>
    <w:p w14:paraId="2A6672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73B66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7CE5E7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3] = 0;</w:t>
      </w:r>
    </w:p>
    <w:p w14:paraId="1AFF5F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FC4A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6B4F8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4] = 0;</w:t>
      </w:r>
    </w:p>
    <w:p w14:paraId="77A98F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E01D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D9FA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425-70 &amp;&amp; x &lt; 505-70) {</w:t>
      </w:r>
    </w:p>
    <w:p w14:paraId="636B98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1D69E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0] = 0;</w:t>
      </w:r>
    </w:p>
    <w:p w14:paraId="117F1B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53F6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341C1F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1] = 0;</w:t>
      </w:r>
    </w:p>
    <w:p w14:paraId="35F4D2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31C3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6C353D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2] = 0;</w:t>
      </w:r>
    </w:p>
    <w:p w14:paraId="518BD7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CDC4E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AB3A6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3] = 0;</w:t>
      </w:r>
    </w:p>
    <w:p w14:paraId="4916AC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5F320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B22B8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4] = 0;</w:t>
      </w:r>
    </w:p>
    <w:p w14:paraId="5E0CA5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2581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7E8BC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05-70 &amp;&amp; x &lt; 585-70) {</w:t>
      </w:r>
    </w:p>
    <w:p w14:paraId="069AC4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7A8101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0] = 0;</w:t>
      </w:r>
    </w:p>
    <w:p w14:paraId="4230CE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70E6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374CFF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1] = 0;</w:t>
      </w:r>
    </w:p>
    <w:p w14:paraId="1FE8A2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AC00B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747EB70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2] = 0;</w:t>
      </w:r>
    </w:p>
    <w:p w14:paraId="3C4085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5C9F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65D8D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3] = 0;</w:t>
      </w:r>
    </w:p>
    <w:p w14:paraId="4E0319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E492C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46E10A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4] = 0;</w:t>
      </w:r>
    </w:p>
    <w:p w14:paraId="426C3B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40DE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9D34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85-70 &amp;&amp; x &lt; 660-70) {</w:t>
      </w:r>
    </w:p>
    <w:p w14:paraId="45F1D8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6A112C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0] = 0;</w:t>
      </w:r>
    </w:p>
    <w:p w14:paraId="2FF730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FAB2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49D80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1] = 0;</w:t>
      </w:r>
    </w:p>
    <w:p w14:paraId="295115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B084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CE033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2] = 0;</w:t>
      </w:r>
    </w:p>
    <w:p w14:paraId="201919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FD95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462AB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3] = 0;</w:t>
      </w:r>
    </w:p>
    <w:p w14:paraId="586AFD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B9236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34875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4] = 0;</w:t>
      </w:r>
    </w:p>
    <w:p w14:paraId="1DCF68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EE32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516E0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660-70 &amp;&amp; x &lt; 747-70) {</w:t>
      </w:r>
    </w:p>
    <w:p w14:paraId="79ADC5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1A6CF6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0] = 0;</w:t>
      </w:r>
    </w:p>
    <w:p w14:paraId="614C00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BAFCE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628C7D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1] = 0;</w:t>
      </w:r>
    </w:p>
    <w:p w14:paraId="42BB89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9737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72B1D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2] = 0;</w:t>
      </w:r>
    </w:p>
    <w:p w14:paraId="2C1E0E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82A94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3493D8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3] = 0;</w:t>
      </w:r>
    </w:p>
    <w:p w14:paraId="26EEFA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90A9F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67A2A5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4] = 0;</w:t>
      </w:r>
    </w:p>
    <w:p w14:paraId="65C5CA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FFD0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A4605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747-70 &amp;&amp; x &lt; 840-70) {</w:t>
      </w:r>
    </w:p>
    <w:p w14:paraId="4B4209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F85D2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0] = 0;</w:t>
      </w:r>
    </w:p>
    <w:p w14:paraId="0BEC3C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EA1C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305AE4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1] = 0;</w:t>
      </w:r>
    </w:p>
    <w:p w14:paraId="2A0673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9024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38E46F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2] = 0;</w:t>
      </w:r>
    </w:p>
    <w:p w14:paraId="2E9543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5BEC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748E0C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3] = 0;</w:t>
      </w:r>
    </w:p>
    <w:p w14:paraId="0891B8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953BA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C32B2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4] = 0;</w:t>
      </w:r>
    </w:p>
    <w:p w14:paraId="3FEF0D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EBF6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75F01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2C0CA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myMap(const int x, const int y) {</w:t>
      </w:r>
    </w:p>
    <w:p w14:paraId="1917E6FA" w14:textId="77777777" w:rsidR="00375458" w:rsidRPr="00375458" w:rsidRDefault="00375458" w:rsidP="00375458">
      <w:pPr>
        <w:spacing w:line="200" w:lineRule="exact"/>
        <w:rPr>
          <w:rFonts w:ascii="Times New Roman" w:eastAsia="標楷體" w:hAnsi="Times New Roman" w:cs="Times New Roman"/>
          <w:sz w:val="16"/>
          <w:szCs w:val="16"/>
        </w:rPr>
      </w:pPr>
    </w:p>
    <w:p w14:paraId="4504D0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100-70 &amp;&amp; x &lt; 190-70) {</w:t>
      </w:r>
    </w:p>
    <w:p w14:paraId="64B124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7AC4E5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0] == 1)</w:t>
      </w:r>
    </w:p>
    <w:p w14:paraId="6EAFD5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AA0E0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8C73F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D92C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7C8A97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1] == 1)</w:t>
      </w:r>
    </w:p>
    <w:p w14:paraId="6BE23E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192CE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7FB59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9BD7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597B4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2] == 1)</w:t>
      </w:r>
    </w:p>
    <w:p w14:paraId="37FAF5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19A30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33341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5A90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D5573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3] == 1)</w:t>
      </w:r>
    </w:p>
    <w:p w14:paraId="223EF2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3F6FD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56002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4379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AA8DA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4] == 1)</w:t>
      </w:r>
    </w:p>
    <w:p w14:paraId="3AE581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1B5A0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FD8A5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5318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FE9E0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A4D21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190-70 &amp;&amp; x &lt; 260-70) {</w:t>
      </w:r>
    </w:p>
    <w:p w14:paraId="5C1046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775A5B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0] == 1)</w:t>
      </w:r>
    </w:p>
    <w:p w14:paraId="607113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CF3A53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A163F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9273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6768A1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1] == 1)</w:t>
      </w:r>
    </w:p>
    <w:p w14:paraId="340B4F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0FD9B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C3B12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4BBB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6163FB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2] == 1)</w:t>
      </w:r>
    </w:p>
    <w:p w14:paraId="53BD08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5FDFE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C12FF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DD34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343934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3] == 1)</w:t>
      </w:r>
    </w:p>
    <w:p w14:paraId="11A859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26E0C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2EC6D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1F9D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EF2E6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4] == 1)</w:t>
      </w:r>
    </w:p>
    <w:p w14:paraId="4790E8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D4127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78782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9D64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512A3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24B7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260-70 &amp;&amp; x &lt; 340-70) {</w:t>
      </w:r>
    </w:p>
    <w:p w14:paraId="4690BF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A0E88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0] == 1)</w:t>
      </w:r>
    </w:p>
    <w:p w14:paraId="5A8A42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521EA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135658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842A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16FCC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1] == 1)</w:t>
      </w:r>
    </w:p>
    <w:p w14:paraId="38FA6A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9E671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8A7C1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C0B0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93853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2] == 1)</w:t>
      </w:r>
    </w:p>
    <w:p w14:paraId="60F144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2DE41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371E2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0134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6049B8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3] == 1)</w:t>
      </w:r>
    </w:p>
    <w:p w14:paraId="0733FD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08627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5B3E6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1A1BC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4D769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4] == 1)</w:t>
      </w:r>
    </w:p>
    <w:p w14:paraId="06EC31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E2B69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28C84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3C2A6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D7535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9313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340-70 &amp;&amp; x &lt; 425-70) {</w:t>
      </w:r>
    </w:p>
    <w:p w14:paraId="795A03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D4986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0] == 1)</w:t>
      </w:r>
    </w:p>
    <w:p w14:paraId="58B645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3832A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9FEC4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B9D2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CC7FA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1] == 1)</w:t>
      </w:r>
    </w:p>
    <w:p w14:paraId="7EE59E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9EDCD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30063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10507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38F52C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2] == 1)</w:t>
      </w:r>
    </w:p>
    <w:p w14:paraId="30C282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10958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EA1C4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0452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53CDD2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3] == 1)</w:t>
      </w:r>
    </w:p>
    <w:p w14:paraId="1A2101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F5572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C0F64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8F12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CBE47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4] == 1)</w:t>
      </w:r>
    </w:p>
    <w:p w14:paraId="4AB89C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74D78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22682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5C1D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AF724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3239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425-70 &amp;&amp; x &lt; 505-70) {</w:t>
      </w:r>
    </w:p>
    <w:p w14:paraId="3FD83E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65EC57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0] == 1)</w:t>
      </w:r>
    </w:p>
    <w:p w14:paraId="36DF8D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94A32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E8CF6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0CD5C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1752F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1] == 1)</w:t>
      </w:r>
    </w:p>
    <w:p w14:paraId="17B5AA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F57CA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6052A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368A7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0A6A29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2] == 1)</w:t>
      </w:r>
    </w:p>
    <w:p w14:paraId="25D0B1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24958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2C7CC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5F0A5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1C0720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3] == 1)</w:t>
      </w:r>
    </w:p>
    <w:p w14:paraId="5879FA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A7C88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690FE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37488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8B3C2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4] == 1)</w:t>
      </w:r>
    </w:p>
    <w:p w14:paraId="433C93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5EE2A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CDAC6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041B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8A6DD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93B6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05-70 &amp;&amp; x &lt; 585-70) {</w:t>
      </w:r>
    </w:p>
    <w:p w14:paraId="31C684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27E8BA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0] == 1)</w:t>
      </w:r>
    </w:p>
    <w:p w14:paraId="2656CC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B02F2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B0BFA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A3E81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3C0BCB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1] == 1)</w:t>
      </w:r>
    </w:p>
    <w:p w14:paraId="2B9034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62CE9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3FC06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696F6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287E46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2] == 1)</w:t>
      </w:r>
    </w:p>
    <w:p w14:paraId="0F5293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DEE9E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6476A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C470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72EB1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3] == 1)</w:t>
      </w:r>
    </w:p>
    <w:p w14:paraId="25692D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EF4B1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C4DB1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A2CF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FFEBB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4] == 1)</w:t>
      </w:r>
    </w:p>
    <w:p w14:paraId="4A7AC6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31A86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BB647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D55B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622E7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1542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85-70 &amp;&amp; x &lt; 660-70) {</w:t>
      </w:r>
    </w:p>
    <w:p w14:paraId="4EB446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75025B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0] == 1)</w:t>
      </w:r>
    </w:p>
    <w:p w14:paraId="76876D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4783F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424D0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355D0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2E2B14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1] == 1)</w:t>
      </w:r>
    </w:p>
    <w:p w14:paraId="45CFEF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532E5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C9975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62A3D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D73AF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2] == 1)</w:t>
      </w:r>
    </w:p>
    <w:p w14:paraId="3A16FA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E8949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3C624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36DED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1B34D9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3] == 1)</w:t>
      </w:r>
    </w:p>
    <w:p w14:paraId="559322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8A50A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E8172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71041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5B08D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4] == 1)</w:t>
      </w:r>
    </w:p>
    <w:p w14:paraId="3123E8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999C1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AAC7B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FDBB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2185E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BF91B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660-70 &amp;&amp; x &lt; 747-70) {</w:t>
      </w:r>
    </w:p>
    <w:p w14:paraId="7E8F16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52531B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0] == 1)</w:t>
      </w:r>
    </w:p>
    <w:p w14:paraId="5946BBB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99BDC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B5C96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FC24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907D5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1] == 1)</w:t>
      </w:r>
    </w:p>
    <w:p w14:paraId="0C878A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6E8CA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BA065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66B5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16502F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2] == 1)</w:t>
      </w:r>
    </w:p>
    <w:p w14:paraId="1D393C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7CC05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8EAE0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5A6DC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7D534B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3] == 1)</w:t>
      </w:r>
    </w:p>
    <w:p w14:paraId="7F8D53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BCFC8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D46CB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E9FE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0ED3A4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4] == 1)</w:t>
      </w:r>
    </w:p>
    <w:p w14:paraId="6866EF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00741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1598B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3549C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FF925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42EB1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747-70 &amp;&amp; x &lt; 840-70) {</w:t>
      </w:r>
    </w:p>
    <w:p w14:paraId="5E5F65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CC173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0] == 1)</w:t>
      </w:r>
    </w:p>
    <w:p w14:paraId="746611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AAA28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CCF30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393A7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28F5D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1] == 1)</w:t>
      </w:r>
    </w:p>
    <w:p w14:paraId="511541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790B4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56917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C0C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DF6D9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2] == 1)</w:t>
      </w:r>
    </w:p>
    <w:p w14:paraId="62079C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906F3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AAA14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D4DE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6634B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3] == 1)</w:t>
      </w:r>
    </w:p>
    <w:p w14:paraId="4A4EDD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E901E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9EBC7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54A1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0ACD4D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4] == 1)</w:t>
      </w:r>
    </w:p>
    <w:p w14:paraId="011FA4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5E7C6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7C081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444B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A0478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8976130" w14:textId="77777777" w:rsidR="00375458" w:rsidRPr="00375458" w:rsidRDefault="00375458" w:rsidP="00375458">
      <w:pPr>
        <w:spacing w:line="200" w:lineRule="exact"/>
        <w:rPr>
          <w:rFonts w:ascii="Times New Roman" w:eastAsia="標楷體" w:hAnsi="Times New Roman" w:cs="Times New Roman"/>
          <w:sz w:val="16"/>
          <w:szCs w:val="16"/>
        </w:rPr>
      </w:pPr>
    </w:p>
    <w:p w14:paraId="127859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E0BDFDA" w14:textId="77777777" w:rsidR="00375458" w:rsidRPr="00375458" w:rsidRDefault="00375458" w:rsidP="00375458">
      <w:pPr>
        <w:spacing w:line="200" w:lineRule="exact"/>
        <w:rPr>
          <w:rFonts w:ascii="Times New Roman" w:eastAsia="標楷體" w:hAnsi="Times New Roman" w:cs="Times New Roman"/>
          <w:sz w:val="16"/>
          <w:szCs w:val="16"/>
        </w:rPr>
      </w:pPr>
    </w:p>
    <w:p w14:paraId="189770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C6DB6D" w14:textId="77777777" w:rsidR="00375458" w:rsidRPr="00375458" w:rsidRDefault="00375458" w:rsidP="00375458">
      <w:pPr>
        <w:spacing w:line="200" w:lineRule="exact"/>
        <w:rPr>
          <w:rFonts w:ascii="Times New Roman" w:eastAsia="標楷體" w:hAnsi="Times New Roman" w:cs="Times New Roman"/>
          <w:sz w:val="16"/>
          <w:szCs w:val="16"/>
        </w:rPr>
      </w:pPr>
    </w:p>
    <w:p w14:paraId="5BDC89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myMapLocation(int x, int y) {</w:t>
      </w:r>
    </w:p>
    <w:p w14:paraId="3686DC50" w14:textId="77777777" w:rsidR="00375458" w:rsidRPr="00375458" w:rsidRDefault="00375458" w:rsidP="00375458">
      <w:pPr>
        <w:spacing w:line="200" w:lineRule="exact"/>
        <w:rPr>
          <w:rFonts w:ascii="Times New Roman" w:eastAsia="標楷體" w:hAnsi="Times New Roman" w:cs="Times New Roman"/>
          <w:sz w:val="16"/>
          <w:szCs w:val="16"/>
        </w:rPr>
      </w:pPr>
    </w:p>
    <w:p w14:paraId="6EBEAA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100-70 &amp;&amp; x &lt; 190-70) {</w:t>
      </w:r>
    </w:p>
    <w:p w14:paraId="23A1B3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100-70;</w:t>
      </w:r>
    </w:p>
    <w:p w14:paraId="0D74B0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B190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190-70 &amp;&amp; x &lt; 260-70) {</w:t>
      </w:r>
    </w:p>
    <w:p w14:paraId="46F15D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190-70;</w:t>
      </w:r>
    </w:p>
    <w:p w14:paraId="349368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1BA5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260-70 &amp;&amp; x &lt; 340-70) {</w:t>
      </w:r>
    </w:p>
    <w:p w14:paraId="3DBB2E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260-70;</w:t>
      </w:r>
    </w:p>
    <w:p w14:paraId="50EA43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62EBD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340-70 &amp;&amp; x &lt; 425-70) {</w:t>
      </w:r>
    </w:p>
    <w:p w14:paraId="0A3767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340-70;</w:t>
      </w:r>
    </w:p>
    <w:p w14:paraId="0A8604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25829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425-70 &amp;&amp; x &lt; 505-70) {</w:t>
      </w:r>
    </w:p>
    <w:p w14:paraId="1B4459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425-70;</w:t>
      </w:r>
    </w:p>
    <w:p w14:paraId="2833C4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FA2A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05-70 &amp;&amp; x &lt; 585-70) {</w:t>
      </w:r>
    </w:p>
    <w:p w14:paraId="6C2CDD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505-70;</w:t>
      </w:r>
    </w:p>
    <w:p w14:paraId="102997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A846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85-70 &amp;&amp; x &lt; 660-70) {</w:t>
      </w:r>
    </w:p>
    <w:p w14:paraId="20AF32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585-70;</w:t>
      </w:r>
    </w:p>
    <w:p w14:paraId="7C438A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6381A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660-70 &amp;&amp; x &lt; 747-70) {</w:t>
      </w:r>
    </w:p>
    <w:p w14:paraId="716BCC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660-70;</w:t>
      </w:r>
    </w:p>
    <w:p w14:paraId="4F99F5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5CD8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747-70 &amp;&amp; x &lt; 840-70) {</w:t>
      </w:r>
    </w:p>
    <w:p w14:paraId="64E158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747-70;</w:t>
      </w:r>
    </w:p>
    <w:p w14:paraId="3418C8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C545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0;</w:t>
      </w:r>
    </w:p>
    <w:p w14:paraId="6C17DF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E136A5" w14:textId="77777777" w:rsidR="00375458" w:rsidRPr="00375458" w:rsidRDefault="00375458" w:rsidP="00375458">
      <w:pPr>
        <w:spacing w:line="200" w:lineRule="exact"/>
        <w:rPr>
          <w:rFonts w:ascii="Times New Roman" w:eastAsia="標楷體" w:hAnsi="Times New Roman" w:cs="Times New Roman"/>
          <w:sz w:val="16"/>
          <w:szCs w:val="16"/>
        </w:rPr>
      </w:pPr>
    </w:p>
    <w:p w14:paraId="5CFA50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myMapLocation(int x, int y) {</w:t>
      </w:r>
    </w:p>
    <w:p w14:paraId="0A0061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w:t>
      </w:r>
    </w:p>
    <w:p w14:paraId="4BAD3D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1532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78;</w:t>
      </w:r>
    </w:p>
    <w:p w14:paraId="5848B4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487B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w:t>
      </w:r>
    </w:p>
    <w:p w14:paraId="0FBAE7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60BB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182;</w:t>
      </w:r>
    </w:p>
    <w:p w14:paraId="69F7AB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8562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w:t>
      </w:r>
    </w:p>
    <w:p w14:paraId="61279D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CA88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270;</w:t>
      </w:r>
    </w:p>
    <w:p w14:paraId="3FF608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B513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w:t>
      </w:r>
    </w:p>
    <w:p w14:paraId="29A9A7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9B27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368;</w:t>
      </w:r>
    </w:p>
    <w:p w14:paraId="173DB6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8AE2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w:t>
      </w:r>
    </w:p>
    <w:p w14:paraId="2C2B05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770B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464;</w:t>
      </w:r>
    </w:p>
    <w:p w14:paraId="36EDE9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1FC5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0;</w:t>
      </w:r>
    </w:p>
    <w:p w14:paraId="6050AC9C" w14:textId="6865980C"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FAC3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C355A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78BFE2C5" w14:textId="05D8C761" w:rsidR="00B31845"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endif</w:t>
      </w:r>
    </w:p>
    <w:p w14:paraId="5F8F0943"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0D634A9A" w14:textId="67B5F51F" w:rsidR="00B31845" w:rsidRPr="00B052CB" w:rsidRDefault="00B31845"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Y</w:t>
      </w:r>
      <w:r w:rsidR="00375458">
        <w:rPr>
          <w:rFonts w:ascii="Times New Roman" w:eastAsia="標楷體" w:hAnsi="Times New Roman" w:cs="Times New Roman"/>
          <w:sz w:val="16"/>
          <w:szCs w:val="16"/>
        </w:rPr>
        <w:t>Plant</w:t>
      </w:r>
      <w:r>
        <w:rPr>
          <w:rFonts w:ascii="Times New Roman" w:eastAsia="標楷體" w:hAnsi="Times New Roman" w:cs="Times New Roman"/>
          <w:sz w:val="16"/>
          <w:szCs w:val="16"/>
        </w:rPr>
        <w:t>.h</w:t>
      </w:r>
    </w:p>
    <w:p w14:paraId="3531A1B4"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FE31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fndef YPLANTS_H</w:t>
      </w:r>
    </w:p>
    <w:p w14:paraId="0ACB08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define YPLANTS_H</w:t>
      </w:r>
    </w:p>
    <w:p w14:paraId="2A18D38E" w14:textId="77777777" w:rsidR="00375458" w:rsidRPr="00375458" w:rsidRDefault="00375458" w:rsidP="00375458">
      <w:pPr>
        <w:spacing w:line="200" w:lineRule="exact"/>
        <w:rPr>
          <w:rFonts w:ascii="Times New Roman" w:eastAsia="標楷體" w:hAnsi="Times New Roman" w:cs="Times New Roman"/>
          <w:sz w:val="16"/>
          <w:szCs w:val="16"/>
        </w:rPr>
      </w:pPr>
    </w:p>
    <w:p w14:paraId="1578A7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stdafx.h"</w:t>
      </w:r>
    </w:p>
    <w:p w14:paraId="50D127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Resource.h"</w:t>
      </w:r>
    </w:p>
    <w:p w14:paraId="02DC48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lt;mmsystem.h&gt;</w:t>
      </w:r>
    </w:p>
    <w:p w14:paraId="57E1A5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gamelib.h"</w:t>
      </w:r>
    </w:p>
    <w:p w14:paraId="06A783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Sun.h"</w:t>
      </w:r>
    </w:p>
    <w:p w14:paraId="637C7A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Zombies.h"</w:t>
      </w:r>
    </w:p>
    <w:p w14:paraId="3971A04F" w14:textId="77777777" w:rsidR="00375458" w:rsidRPr="00375458" w:rsidRDefault="00375458" w:rsidP="00375458">
      <w:pPr>
        <w:spacing w:line="200" w:lineRule="exact"/>
        <w:rPr>
          <w:rFonts w:ascii="Times New Roman" w:eastAsia="標楷體" w:hAnsi="Times New Roman" w:cs="Times New Roman"/>
          <w:sz w:val="16"/>
          <w:szCs w:val="16"/>
        </w:rPr>
      </w:pPr>
    </w:p>
    <w:p w14:paraId="571FC2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786548C3" w14:textId="77777777" w:rsidR="00375458" w:rsidRPr="00375458" w:rsidRDefault="00375458" w:rsidP="00375458">
      <w:pPr>
        <w:spacing w:line="200" w:lineRule="exact"/>
        <w:rPr>
          <w:rFonts w:ascii="Times New Roman" w:eastAsia="標楷體" w:hAnsi="Times New Roman" w:cs="Times New Roman"/>
          <w:sz w:val="16"/>
          <w:szCs w:val="16"/>
        </w:rPr>
      </w:pPr>
    </w:p>
    <w:p w14:paraId="60A556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unFlower</w:t>
      </w:r>
    </w:p>
    <w:p w14:paraId="41EDA7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532B7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15A8EB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Flower(int x, int y) {</w:t>
      </w:r>
    </w:p>
    <w:p w14:paraId="0C6BA7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8;</w:t>
      </w:r>
    </w:p>
    <w:p w14:paraId="191580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13;</w:t>
      </w:r>
    </w:p>
    <w:p w14:paraId="68F21C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0;</w:t>
      </w:r>
    </w:p>
    <w:p w14:paraId="2B31F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make_time = 60 * 5;</w:t>
      </w:r>
    </w:p>
    <w:p w14:paraId="35DCB7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6F6F07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 temp(this-&gt;x, this-&gt;y);</w:t>
      </w:r>
    </w:p>
    <w:p w14:paraId="116ED1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 = temp;</w:t>
      </w:r>
    </w:p>
    <w:p w14:paraId="6366CE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LoadBitmap();</w:t>
      </w:r>
    </w:p>
    <w:p w14:paraId="7A1558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FBFF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Flower() {</w:t>
      </w:r>
    </w:p>
    <w:p w14:paraId="217621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E08CB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 {</w:t>
      </w:r>
    </w:p>
    <w:p w14:paraId="0082C0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 ".\\bitmaps\\SunFlower\\SunFlower_0.bmp"</w:t>
      </w:r>
    </w:p>
    <w:p w14:paraId="33189E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unFlower\\SunFlower_1.bmp"</w:t>
      </w:r>
    </w:p>
    <w:p w14:paraId="528A00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bitmaps\\SunFlower\\SunFlower_2.bmp"</w:t>
      </w:r>
    </w:p>
    <w:p w14:paraId="1339397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bitmaps\\SunFlower\\SunFlower_4.bmp"</w:t>
      </w:r>
    </w:p>
    <w:p w14:paraId="155F27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unFlower\\SunFlower_7.bmp"</w:t>
      </w:r>
    </w:p>
    <w:p w14:paraId="7E6C27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371A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5AFCBF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flower_animation.AddBitmap(filename[i], RGB(255, 255, 255));</w:t>
      </w:r>
    </w:p>
    <w:p w14:paraId="2D551C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421F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 {</w:t>
      </w:r>
    </w:p>
    <w:p w14:paraId="44B140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_make_time &gt; 0) {</w:t>
      </w:r>
    </w:p>
    <w:p w14:paraId="5EF337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make_time--;</w:t>
      </w:r>
    </w:p>
    <w:p w14:paraId="33AD77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0CDFA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19216F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OnMove();</w:t>
      </w:r>
    </w:p>
    <w:p w14:paraId="32B414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SetIsAlive(true);</w:t>
      </w:r>
    </w:p>
    <w:p w14:paraId="418EE0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1449B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flower_animation.OnMove();</w:t>
      </w:r>
    </w:p>
    <w:p w14:paraId="6005B8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9436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 {</w:t>
      </w:r>
    </w:p>
    <w:p w14:paraId="0EFD08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Alive()) {</w:t>
      </w:r>
    </w:p>
    <w:p w14:paraId="1C4865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flower_animation.SetTopLeft(x, y);</w:t>
      </w:r>
    </w:p>
    <w:p w14:paraId="20684A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flower_animation.OnShow();</w:t>
      </w:r>
    </w:p>
    <w:p w14:paraId="5C0EA2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803B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_make_time &gt; 0) {</w:t>
      </w:r>
    </w:p>
    <w:p w14:paraId="2A754D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make_time--;</w:t>
      </w:r>
    </w:p>
    <w:p w14:paraId="713B11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1A5E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48B18E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OnShow();</w:t>
      </w:r>
    </w:p>
    <w:p w14:paraId="5EBDE2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9B7A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B633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70DF8A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13) {</w:t>
      </w:r>
    </w:p>
    <w:p w14:paraId="4AC9A4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72 &amp;&amp; x &lt; zx - 48) {</w:t>
      </w:r>
    </w:p>
    <w:p w14:paraId="34B9D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8D1A4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9635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967B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5F995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62F1DB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 {</w:t>
      </w:r>
    </w:p>
    <w:p w14:paraId="737FDD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0B6FC2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98C3A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 {</w:t>
      </w:r>
    </w:p>
    <w:p w14:paraId="73B47B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6E042F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AAEE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 {</w:t>
      </w:r>
    </w:p>
    <w:p w14:paraId="059B80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39A979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9B07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 {</w:t>
      </w:r>
    </w:p>
    <w:p w14:paraId="176EE9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5033D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5D87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GetSunIsAlive() {</w:t>
      </w:r>
    </w:p>
    <w:p w14:paraId="77297F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sun.IsAlive();</w:t>
      </w:r>
    </w:p>
    <w:p w14:paraId="0E1166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87CD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SunX() {</w:t>
      </w:r>
    </w:p>
    <w:p w14:paraId="10E500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sun.GetSunFlowerSunX();</w:t>
      </w:r>
    </w:p>
    <w:p w14:paraId="3C6042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DABB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SunY() {</w:t>
      </w:r>
    </w:p>
    <w:p w14:paraId="095778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sun.GetSunFlowerSunY();</w:t>
      </w:r>
    </w:p>
    <w:p w14:paraId="7BAD71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EC749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5542B0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7A794B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1A5CFD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7C672A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C56A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87FD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 {</w:t>
      </w:r>
    </w:p>
    <w:p w14:paraId="6826EB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383700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0EA6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initSun() {</w:t>
      </w:r>
    </w:p>
    <w:p w14:paraId="1A2781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SetIsAlive(false);</w:t>
      </w:r>
    </w:p>
    <w:p w14:paraId="78A4F70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make_time = 60 * 7;</w:t>
      </w:r>
    </w:p>
    <w:p w14:paraId="6BA56C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 temp(this-&gt;x, this-&gt;y);</w:t>
      </w:r>
    </w:p>
    <w:p w14:paraId="443F99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 = temp;</w:t>
      </w:r>
    </w:p>
    <w:p w14:paraId="56F675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LoadBitmap();</w:t>
      </w:r>
    </w:p>
    <w:p w14:paraId="48180D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BC4549" w14:textId="77777777" w:rsidR="00375458" w:rsidRPr="00375458" w:rsidRDefault="00375458" w:rsidP="00375458">
      <w:pPr>
        <w:spacing w:line="200" w:lineRule="exact"/>
        <w:rPr>
          <w:rFonts w:ascii="Times New Roman" w:eastAsia="標楷體" w:hAnsi="Times New Roman" w:cs="Times New Roman"/>
          <w:sz w:val="16"/>
          <w:szCs w:val="16"/>
        </w:rPr>
      </w:pPr>
    </w:p>
    <w:p w14:paraId="1ABAF8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11D698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7093C7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7064A2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5FC8FC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sun_make_time;</w:t>
      </w:r>
    </w:p>
    <w:p w14:paraId="3C929D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sun_flower_animation;</w:t>
      </w:r>
    </w:p>
    <w:p w14:paraId="5FC0F9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 sun;</w:t>
      </w:r>
    </w:p>
    <w:p w14:paraId="093AB3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2BFCE49E" w14:textId="77777777" w:rsidR="00375458" w:rsidRPr="00375458" w:rsidRDefault="00375458" w:rsidP="00375458">
      <w:pPr>
        <w:spacing w:line="200" w:lineRule="exact"/>
        <w:rPr>
          <w:rFonts w:ascii="Times New Roman" w:eastAsia="標楷體" w:hAnsi="Times New Roman" w:cs="Times New Roman"/>
          <w:sz w:val="16"/>
          <w:szCs w:val="16"/>
        </w:rPr>
      </w:pPr>
    </w:p>
    <w:p w14:paraId="1FDB46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PeaShooterBullet {</w:t>
      </w:r>
    </w:p>
    <w:p w14:paraId="3A3A28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641DB6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eaShooterBullet(int x, int y) {</w:t>
      </w:r>
    </w:p>
    <w:p w14:paraId="62EF74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30;</w:t>
      </w:r>
    </w:p>
    <w:p w14:paraId="175A82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063F21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3F0557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AEEC153" w14:textId="77777777" w:rsidR="00375458" w:rsidRPr="00375458" w:rsidRDefault="00375458" w:rsidP="00375458">
      <w:pPr>
        <w:spacing w:line="200" w:lineRule="exact"/>
        <w:rPr>
          <w:rFonts w:ascii="Times New Roman" w:eastAsia="標楷體" w:hAnsi="Times New Roman" w:cs="Times New Roman"/>
          <w:sz w:val="16"/>
          <w:szCs w:val="16"/>
        </w:rPr>
      </w:pPr>
    </w:p>
    <w:p w14:paraId="447B74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4F3BD8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E00C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bullet.LoadBitmap(".\\bitmaps\\PeaShooter\\PeaNormal_0.bmp", RGB(255, 255, 255));</w:t>
      </w:r>
    </w:p>
    <w:p w14:paraId="3F4053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1DE61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6B60EC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6E93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7;</w:t>
      </w:r>
    </w:p>
    <w:p w14:paraId="2D1C4C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800) {</w:t>
      </w:r>
    </w:p>
    <w:p w14:paraId="31A2E4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5131DB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C128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D3B77FE" w14:textId="77777777" w:rsidR="00375458" w:rsidRPr="00375458" w:rsidRDefault="00375458" w:rsidP="00375458">
      <w:pPr>
        <w:spacing w:line="200" w:lineRule="exact"/>
        <w:rPr>
          <w:rFonts w:ascii="Times New Roman" w:eastAsia="標楷體" w:hAnsi="Times New Roman" w:cs="Times New Roman"/>
          <w:sz w:val="16"/>
          <w:szCs w:val="16"/>
        </w:rPr>
      </w:pPr>
    </w:p>
    <w:p w14:paraId="3D76F5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17ADB9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7EA76F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786DCA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EE6B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bullet.SetTopLeft(x, y);</w:t>
      </w:r>
    </w:p>
    <w:p w14:paraId="2393B9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bullet.ShowBitmap();</w:t>
      </w:r>
    </w:p>
    <w:p w14:paraId="754151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EA07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22D7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79C202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DA4D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2BE914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CB66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413294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7E3C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21EAFA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8EC8E1" w14:textId="77777777" w:rsidR="00375458" w:rsidRPr="00375458" w:rsidRDefault="00375458" w:rsidP="00375458">
      <w:pPr>
        <w:spacing w:line="200" w:lineRule="exact"/>
        <w:rPr>
          <w:rFonts w:ascii="Times New Roman" w:eastAsia="標楷體" w:hAnsi="Times New Roman" w:cs="Times New Roman"/>
          <w:sz w:val="16"/>
          <w:szCs w:val="16"/>
        </w:rPr>
      </w:pPr>
    </w:p>
    <w:p w14:paraId="56BD4D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376491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2588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42EC32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5FB0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41209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0611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AE80D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55D74B" w14:textId="77777777" w:rsidR="00375458" w:rsidRPr="00375458" w:rsidRDefault="00375458" w:rsidP="00375458">
      <w:pPr>
        <w:spacing w:line="200" w:lineRule="exact"/>
        <w:rPr>
          <w:rFonts w:ascii="Times New Roman" w:eastAsia="標楷體" w:hAnsi="Times New Roman" w:cs="Times New Roman"/>
          <w:sz w:val="16"/>
          <w:szCs w:val="16"/>
        </w:rPr>
      </w:pPr>
    </w:p>
    <w:p w14:paraId="1F314A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410A1D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3C10CA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6B2D28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MovingBitmap peashooter_bullet;</w:t>
      </w:r>
    </w:p>
    <w:p w14:paraId="3E78FD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2A934C2" w14:textId="77777777" w:rsidR="00375458" w:rsidRPr="00375458" w:rsidRDefault="00375458" w:rsidP="00375458">
      <w:pPr>
        <w:spacing w:line="200" w:lineRule="exact"/>
        <w:rPr>
          <w:rFonts w:ascii="Times New Roman" w:eastAsia="標楷體" w:hAnsi="Times New Roman" w:cs="Times New Roman"/>
          <w:sz w:val="16"/>
          <w:szCs w:val="16"/>
        </w:rPr>
      </w:pPr>
    </w:p>
    <w:p w14:paraId="7059DE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PeaShooter</w:t>
      </w:r>
    </w:p>
    <w:p w14:paraId="42CA0B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C3692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34948C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eaShooter(int x, int y)</w:t>
      </w:r>
    </w:p>
    <w:p w14:paraId="41E26E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BC92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30;</w:t>
      </w:r>
    </w:p>
    <w:p w14:paraId="2B5E65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20;</w:t>
      </w:r>
    </w:p>
    <w:p w14:paraId="5F6E3D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234BEA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0;</w:t>
      </w:r>
    </w:p>
    <w:p w14:paraId="326091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3DC851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DA5F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eaShooter()</w:t>
      </w:r>
    </w:p>
    <w:p w14:paraId="7C8AB9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101F1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A311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74F4D6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FD2AE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 ".\\bitmaps\\PeaShooter\\PeaShooter_1.bmp", ".\\bitmaps\\PeaShooter\\PeaShooter_2.bmp", ".\\bitmaps\\PeaShooter\\PeaShooter_3.bmp", ".\\bitmaps\\PeaShooter\\PeaShooter_4.bmp", ".\\bitmaps\\PeaShooter\\PeaShooter_5.bmp" };</w:t>
      </w:r>
    </w:p>
    <w:p w14:paraId="00889F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145DBD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animation.AddBitmap(filename[i], RGB(255, 255, 255));</w:t>
      </w:r>
    </w:p>
    <w:p w14:paraId="6B2EBF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63AC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39D3EB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079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animation.OnMove();</w:t>
      </w:r>
    </w:p>
    <w:p w14:paraId="497C1CC5" w14:textId="77777777" w:rsidR="00375458" w:rsidRPr="00375458" w:rsidRDefault="00375458" w:rsidP="00375458">
      <w:pPr>
        <w:spacing w:line="200" w:lineRule="exact"/>
        <w:rPr>
          <w:rFonts w:ascii="Times New Roman" w:eastAsia="標楷體" w:hAnsi="Times New Roman" w:cs="Times New Roman"/>
          <w:sz w:val="16"/>
          <w:szCs w:val="16"/>
        </w:rPr>
      </w:pPr>
    </w:p>
    <w:p w14:paraId="39689B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0) {</w:t>
      </w:r>
    </w:p>
    <w:p w14:paraId="7D1A4B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ireBullet();</w:t>
      </w:r>
    </w:p>
    <w:p w14:paraId="74BD7A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80;</w:t>
      </w:r>
    </w:p>
    <w:p w14:paraId="240B9F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FA30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552E1636" w14:textId="77777777" w:rsidR="00375458" w:rsidRPr="00375458" w:rsidRDefault="00375458" w:rsidP="00375458">
      <w:pPr>
        <w:spacing w:line="200" w:lineRule="exact"/>
        <w:rPr>
          <w:rFonts w:ascii="Times New Roman" w:eastAsia="標楷體" w:hAnsi="Times New Roman" w:cs="Times New Roman"/>
          <w:sz w:val="16"/>
          <w:szCs w:val="16"/>
        </w:rPr>
      </w:pPr>
    </w:p>
    <w:p w14:paraId="641700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617110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498798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Move();</w:t>
      </w:r>
    </w:p>
    <w:p w14:paraId="71E87E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F4252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erase(bullets_vector.begin() + i);</w:t>
      </w:r>
    </w:p>
    <w:p w14:paraId="2E721B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937D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737858A" w14:textId="77777777" w:rsidR="00375458" w:rsidRPr="00375458" w:rsidRDefault="00375458" w:rsidP="00375458">
      <w:pPr>
        <w:spacing w:line="200" w:lineRule="exact"/>
        <w:rPr>
          <w:rFonts w:ascii="Times New Roman" w:eastAsia="標楷體" w:hAnsi="Times New Roman" w:cs="Times New Roman"/>
          <w:sz w:val="16"/>
          <w:szCs w:val="16"/>
        </w:rPr>
      </w:pPr>
    </w:p>
    <w:p w14:paraId="680AE1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85CA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1BC48C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4DF8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703EE6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1E86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animation.SetTopLeft(x, y);</w:t>
      </w:r>
    </w:p>
    <w:p w14:paraId="061A1A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animation.OnShow();</w:t>
      </w:r>
    </w:p>
    <w:p w14:paraId="328285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523D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72015E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398DAA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Show();</w:t>
      </w:r>
    </w:p>
    <w:p w14:paraId="0ADA15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8525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E0E19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DE4A5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79F91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7F9E6D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D93E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5840769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C1360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4E67AF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B599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23D8D0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CFA8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6C8EC0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B7A71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635A13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A754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5B6546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75EC7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Blood(int attack_blood)</w:t>
      </w:r>
    </w:p>
    <w:p w14:paraId="6A1EAF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3548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52CDB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14F669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4C3E1C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5D929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2877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667C5B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DDE1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1A30AE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8A995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fireBullet() {</w:t>
      </w:r>
    </w:p>
    <w:p w14:paraId="7CE22F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auto sp = make_shared&lt;YPeaShooterBullet&gt;(x, y);</w:t>
      </w:r>
    </w:p>
    <w:p w14:paraId="0C3D8D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p-&gt;LoadBitmap();</w:t>
      </w:r>
    </w:p>
    <w:p w14:paraId="306234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push_back(sp);</w:t>
      </w:r>
    </w:p>
    <w:p w14:paraId="42855D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5774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6318B1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455AF2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4D2413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7C1881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2EF5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8D5C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BulletCollideWithZombie(int zx, int mapy) {</w:t>
      </w:r>
    </w:p>
    <w:p w14:paraId="092890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y;</w:t>
      </w:r>
    </w:p>
    <w:p w14:paraId="743B13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empty()) {</w:t>
      </w:r>
    </w:p>
    <w:p w14:paraId="196BC3C7" w14:textId="77777777" w:rsidR="00375458" w:rsidRPr="00375458" w:rsidRDefault="00375458" w:rsidP="00375458">
      <w:pPr>
        <w:spacing w:line="200" w:lineRule="exact"/>
        <w:rPr>
          <w:rFonts w:ascii="Times New Roman" w:eastAsia="標楷體" w:hAnsi="Times New Roman" w:cs="Times New Roman"/>
          <w:sz w:val="16"/>
          <w:szCs w:val="16"/>
        </w:rPr>
      </w:pPr>
    </w:p>
    <w:p w14:paraId="564272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y = bullets_vector.at(0)-&gt;GetY() - 20;</w:t>
      </w:r>
    </w:p>
    <w:p w14:paraId="4E1E1E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4854D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empty() &amp;&amp; bullets_vector.at(0)-&gt;GetY() - 20 == mapy) {</w:t>
      </w:r>
    </w:p>
    <w:p w14:paraId="38FAED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t = bullets_vector.at(0)-&gt;GetX();</w:t>
      </w:r>
    </w:p>
    <w:p w14:paraId="0D643B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0)-&gt;GetX() &gt; zx + 20 &amp;&amp; bullets_vector.at(0)-&gt;GetX() &lt; zx + 80) {</w:t>
      </w:r>
    </w:p>
    <w:p w14:paraId="5944BC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0)-&gt;SetIsAlive(false);</w:t>
      </w:r>
    </w:p>
    <w:p w14:paraId="3D0C53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CE66A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9942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8A86F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0D914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2EFC0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02C92F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7B2933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60 &amp;&amp; x &lt; zx - 35) {</w:t>
      </w:r>
    </w:p>
    <w:p w14:paraId="76B734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D7717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C6F59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C96A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51590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5668A0" w14:textId="77777777" w:rsidR="00375458" w:rsidRPr="00375458" w:rsidRDefault="00375458" w:rsidP="00375458">
      <w:pPr>
        <w:spacing w:line="200" w:lineRule="exact"/>
        <w:rPr>
          <w:rFonts w:ascii="Times New Roman" w:eastAsia="標楷體" w:hAnsi="Times New Roman" w:cs="Times New Roman"/>
          <w:sz w:val="16"/>
          <w:szCs w:val="16"/>
        </w:rPr>
      </w:pPr>
    </w:p>
    <w:p w14:paraId="48F8BD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09834A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0CDB6E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591DA9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620263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td::vector&lt;shared_ptr&lt;YPeaShooterBullet&gt;&gt; bullets_vector;</w:t>
      </w:r>
    </w:p>
    <w:p w14:paraId="10B20A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peashooter_animation;</w:t>
      </w:r>
    </w:p>
    <w:p w14:paraId="1937F8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delay;</w:t>
      </w:r>
    </w:p>
    <w:p w14:paraId="1335C8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157B6CD" w14:textId="77777777" w:rsidR="00375458" w:rsidRPr="00375458" w:rsidRDefault="00375458" w:rsidP="00375458">
      <w:pPr>
        <w:spacing w:line="200" w:lineRule="exact"/>
        <w:rPr>
          <w:rFonts w:ascii="Times New Roman" w:eastAsia="標楷體" w:hAnsi="Times New Roman" w:cs="Times New Roman"/>
          <w:sz w:val="16"/>
          <w:szCs w:val="16"/>
        </w:rPr>
      </w:pPr>
    </w:p>
    <w:p w14:paraId="6D0C93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WallNut</w:t>
      </w:r>
    </w:p>
    <w:p w14:paraId="16906F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3E20DD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0DD9DF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WallNut(int x, int y)</w:t>
      </w:r>
    </w:p>
    <w:p w14:paraId="7A6D93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8C33F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20;</w:t>
      </w:r>
    </w:p>
    <w:p w14:paraId="5555B4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53EB2B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600;</w:t>
      </w:r>
    </w:p>
    <w:p w14:paraId="7FDD8B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714BC0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3538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WallNut()</w:t>
      </w:r>
    </w:p>
    <w:p w14:paraId="4ED523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BB06D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F019B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5BAAF4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84D6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4] = { ".\\bitmaps\\WallNut\\WallNut\\WallNut_0.bmp", ".\\bitmaps\\WallNut\\WallNut\\WallNut_2.bmp", ".\\bitmaps\\WallNut\\WallNut\\WallNut_3.bmp",</w:t>
      </w:r>
    </w:p>
    <w:p w14:paraId="2B1E9D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WallNut\\WallNut\\WallNut_4.bmp" };</w:t>
      </w:r>
    </w:p>
    <w:p w14:paraId="508AE4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4; i++)</w:t>
      </w:r>
    </w:p>
    <w:p w14:paraId="7B7A28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animation.AddBitmap(filename[i], RGB(255, 255, 255));</w:t>
      </w:r>
    </w:p>
    <w:p w14:paraId="187B53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1[4] = { ".\\bitmaps\\WallNut\\WallNut_cracked1\\WallNut_cracked1_0.bmp", ".\\bitmaps\\WallNut\\WallNut_cracked1\\WallNut_cracked1_2.bmp", ".\\bitmaps\\WallNut\\WallNut_cracked1\\WallNut_cracked1_3.bmp",</w:t>
      </w:r>
    </w:p>
    <w:p w14:paraId="4E34B8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WallNut\\WallNut_cracked1\\WallNut_cracked1_4.bmp"};</w:t>
      </w:r>
    </w:p>
    <w:p w14:paraId="5796FD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4; i++)</w:t>
      </w:r>
    </w:p>
    <w:p w14:paraId="5698A8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1_animation.AddBitmap(filename1[i], RGB(255, 255, 255));</w:t>
      </w:r>
    </w:p>
    <w:p w14:paraId="39794E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2[4] = { ".\\bitmaps\\WallNut\\WallNut_cracked2\\WallNut_cracked2_0.bmp", ".\\bitmaps\\WallNut\\WallNut_cracked2\\WallNut_cracked2_2.bmp", ".\\bitmaps\\WallNut\\WallNut_cracked2\\WallNut_cracked2_3.bmp",</w:t>
      </w:r>
    </w:p>
    <w:p w14:paraId="7DD855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WallNut\\WallNut_cracked2\\WallNut_cracked2_4.bmp" };</w:t>
      </w:r>
    </w:p>
    <w:p w14:paraId="6F50C5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4; i++)</w:t>
      </w:r>
    </w:p>
    <w:p w14:paraId="08B4C5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2_animation.AddBitmap(filename2[i], RGB(255, 255, 255));</w:t>
      </w:r>
    </w:p>
    <w:p w14:paraId="1A12DD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CAF1D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64ABDF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0AD05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gt; 400) {</w:t>
      </w:r>
    </w:p>
    <w:p w14:paraId="78C796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animation.OnMove();</w:t>
      </w:r>
    </w:p>
    <w:p w14:paraId="1BD740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D0CC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blood &gt; 200) {</w:t>
      </w:r>
    </w:p>
    <w:p w14:paraId="042F13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1_animation.OnMove();</w:t>
      </w:r>
    </w:p>
    <w:p w14:paraId="1D14F7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5B58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34E01B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2_animation.OnMove();</w:t>
      </w:r>
    </w:p>
    <w:p w14:paraId="12A430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E3B8DE" w14:textId="77777777" w:rsidR="00375458" w:rsidRPr="00375458" w:rsidRDefault="00375458" w:rsidP="00375458">
      <w:pPr>
        <w:spacing w:line="200" w:lineRule="exact"/>
        <w:rPr>
          <w:rFonts w:ascii="Times New Roman" w:eastAsia="標楷體" w:hAnsi="Times New Roman" w:cs="Times New Roman"/>
          <w:sz w:val="16"/>
          <w:szCs w:val="16"/>
        </w:rPr>
      </w:pPr>
    </w:p>
    <w:p w14:paraId="1E37F7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2309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2F2292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5667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79BD74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422DE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gt; 400) {</w:t>
      </w:r>
    </w:p>
    <w:p w14:paraId="78B7EC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animation.SetTopLeft(x, y);</w:t>
      </w:r>
    </w:p>
    <w:p w14:paraId="4305FA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animation.OnShow();</w:t>
      </w:r>
    </w:p>
    <w:p w14:paraId="576601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F617C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blood &gt; 200) {</w:t>
      </w:r>
    </w:p>
    <w:p w14:paraId="59FDD3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1_animation.SetTopLeft(x, y);</w:t>
      </w:r>
    </w:p>
    <w:p w14:paraId="79ADD8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1_animation.OnShow();</w:t>
      </w:r>
    </w:p>
    <w:p w14:paraId="1D604B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454D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07BDCC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2_animation.SetTopLeft(x, y);</w:t>
      </w:r>
    </w:p>
    <w:p w14:paraId="176205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2_animation.OnShow();</w:t>
      </w:r>
    </w:p>
    <w:p w14:paraId="267DCF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3883A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2A2787" w14:textId="77777777" w:rsidR="00375458" w:rsidRPr="00375458" w:rsidRDefault="00375458" w:rsidP="00375458">
      <w:pPr>
        <w:spacing w:line="200" w:lineRule="exact"/>
        <w:rPr>
          <w:rFonts w:ascii="Times New Roman" w:eastAsia="標楷體" w:hAnsi="Times New Roman" w:cs="Times New Roman"/>
          <w:sz w:val="16"/>
          <w:szCs w:val="16"/>
        </w:rPr>
      </w:pPr>
    </w:p>
    <w:p w14:paraId="583B3A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339DC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0DC6F3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474DC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322C02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7324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253AAA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9C04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3A5277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8BC5B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3CFBF7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3F99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07EA46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18CF6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57CAE7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E31CD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77A052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874A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4D4243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2483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4DD100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FC9897" w14:textId="77777777" w:rsidR="00375458" w:rsidRPr="00375458" w:rsidRDefault="00375458" w:rsidP="00375458">
      <w:pPr>
        <w:spacing w:line="200" w:lineRule="exact"/>
        <w:rPr>
          <w:rFonts w:ascii="Times New Roman" w:eastAsia="標楷體" w:hAnsi="Times New Roman" w:cs="Times New Roman"/>
          <w:sz w:val="16"/>
          <w:szCs w:val="16"/>
        </w:rPr>
      </w:pPr>
    </w:p>
    <w:p w14:paraId="2676D8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386946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9C2CE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018B40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562E06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C923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5735B6" w14:textId="77777777" w:rsidR="00375458" w:rsidRPr="00375458" w:rsidRDefault="00375458" w:rsidP="00375458">
      <w:pPr>
        <w:spacing w:line="200" w:lineRule="exact"/>
        <w:rPr>
          <w:rFonts w:ascii="Times New Roman" w:eastAsia="標楷體" w:hAnsi="Times New Roman" w:cs="Times New Roman"/>
          <w:sz w:val="16"/>
          <w:szCs w:val="16"/>
        </w:rPr>
      </w:pPr>
    </w:p>
    <w:p w14:paraId="3DB462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4C2386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09F4C2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60 &amp;&amp; x &lt; zx - 35) {</w:t>
      </w:r>
    </w:p>
    <w:p w14:paraId="0DDA3B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826A8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118F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B7D2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112DE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BE8ED79" w14:textId="77777777" w:rsidR="00375458" w:rsidRPr="00375458" w:rsidRDefault="00375458" w:rsidP="00375458">
      <w:pPr>
        <w:spacing w:line="200" w:lineRule="exact"/>
        <w:rPr>
          <w:rFonts w:ascii="Times New Roman" w:eastAsia="標楷體" w:hAnsi="Times New Roman" w:cs="Times New Roman"/>
          <w:sz w:val="16"/>
          <w:szCs w:val="16"/>
        </w:rPr>
      </w:pPr>
    </w:p>
    <w:p w14:paraId="71EB1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6421D5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010539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407C80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0355D3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wallnut_animation;</w:t>
      </w:r>
    </w:p>
    <w:p w14:paraId="0EA52E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wallnut_cracked1_animation;</w:t>
      </w:r>
    </w:p>
    <w:p w14:paraId="71E432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wallnut_cracked2_animation;</w:t>
      </w:r>
    </w:p>
    <w:p w14:paraId="5A6B0A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77E5F1C" w14:textId="77777777" w:rsidR="00375458" w:rsidRPr="00375458" w:rsidRDefault="00375458" w:rsidP="00375458">
      <w:pPr>
        <w:spacing w:line="200" w:lineRule="exact"/>
        <w:rPr>
          <w:rFonts w:ascii="Times New Roman" w:eastAsia="標楷體" w:hAnsi="Times New Roman" w:cs="Times New Roman"/>
          <w:sz w:val="16"/>
          <w:szCs w:val="16"/>
        </w:rPr>
      </w:pPr>
    </w:p>
    <w:p w14:paraId="26139F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CherryBomb</w:t>
      </w:r>
    </w:p>
    <w:p w14:paraId="59CC3B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B24FB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24D9BA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CherryBomb(int x, int y)</w:t>
      </w:r>
    </w:p>
    <w:p w14:paraId="4FCB25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69BF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56EAD0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095710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6C123B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false;</w:t>
      </w:r>
    </w:p>
    <w:p w14:paraId="128EAB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65;</w:t>
      </w:r>
    </w:p>
    <w:p w14:paraId="06508C77" w14:textId="77777777" w:rsidR="00375458" w:rsidRPr="00375458" w:rsidRDefault="00375458" w:rsidP="00375458">
      <w:pPr>
        <w:spacing w:line="200" w:lineRule="exact"/>
        <w:rPr>
          <w:rFonts w:ascii="Times New Roman" w:eastAsia="標楷體" w:hAnsi="Times New Roman" w:cs="Times New Roman"/>
          <w:sz w:val="16"/>
          <w:szCs w:val="16"/>
        </w:rPr>
      </w:pPr>
    </w:p>
    <w:p w14:paraId="5B2972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288C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CherryBomb()</w:t>
      </w:r>
    </w:p>
    <w:p w14:paraId="0EB56D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2FD1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835A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042881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10BCB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7] = { ".\\bitmaps\\CherryBomb\\CherryBomb_0.bmp", ".\\bitmaps\\CherryBomb\\CherryBomb_1.bmp", ".\\bitmaps\\CherryBomb\\CherryBomb_2.bmp",</w:t>
      </w:r>
    </w:p>
    <w:p w14:paraId="5C7C0C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CherryBomb\\CherryBomb_3.bmp", ".\\bitmaps\\CherryBomb\\CherryBomb_4.bmp",</w:t>
      </w:r>
    </w:p>
    <w:p w14:paraId="1E0096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CherryBomb\\Boom.bmp", ".\\bitmaps\\CherryBomb\\Boom.bmp" };</w:t>
      </w:r>
    </w:p>
    <w:p w14:paraId="17957A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7; i++)</w:t>
      </w:r>
    </w:p>
    <w:p w14:paraId="5C781F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AddBitmap(filename[i], RGB(255, 255, 255));</w:t>
      </w:r>
    </w:p>
    <w:p w14:paraId="076749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08B7A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21DB57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BEA829" w14:textId="77777777" w:rsidR="00375458" w:rsidRPr="00375458" w:rsidRDefault="00375458" w:rsidP="00375458">
      <w:pPr>
        <w:spacing w:line="200" w:lineRule="exact"/>
        <w:rPr>
          <w:rFonts w:ascii="Times New Roman" w:eastAsia="標楷體" w:hAnsi="Times New Roman" w:cs="Times New Roman"/>
          <w:sz w:val="16"/>
          <w:szCs w:val="16"/>
        </w:rPr>
      </w:pPr>
    </w:p>
    <w:p w14:paraId="0B462E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ounter == 22) {</w:t>
      </w:r>
    </w:p>
    <w:p w14:paraId="1E7F06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true;</w:t>
      </w:r>
    </w:p>
    <w:p w14:paraId="0A39AD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CAAD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counter &lt; 0) {</w:t>
      </w:r>
    </w:p>
    <w:p w14:paraId="377029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64E1C2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3F889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OnMove();</w:t>
      </w:r>
    </w:p>
    <w:p w14:paraId="30AEA1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36633858" w14:textId="77777777" w:rsidR="00375458" w:rsidRPr="00375458" w:rsidRDefault="00375458" w:rsidP="00375458">
      <w:pPr>
        <w:spacing w:line="200" w:lineRule="exact"/>
        <w:rPr>
          <w:rFonts w:ascii="Times New Roman" w:eastAsia="標楷體" w:hAnsi="Times New Roman" w:cs="Times New Roman"/>
          <w:sz w:val="16"/>
          <w:szCs w:val="16"/>
        </w:rPr>
      </w:pPr>
    </w:p>
    <w:p w14:paraId="17755C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671D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6AD763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084E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omb)</w:t>
      </w:r>
    </w:p>
    <w:p w14:paraId="2DA6DF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CAB4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SetTopLeft(x - 55, y - 40);</w:t>
      </w:r>
    </w:p>
    <w:p w14:paraId="7C76BA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OnShow();</w:t>
      </w:r>
    </w:p>
    <w:p w14:paraId="71D771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13D2E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531EC6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SetTopLeft(x - 85, y - 64);</w:t>
      </w:r>
    </w:p>
    <w:p w14:paraId="5EAC77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OnShow();</w:t>
      </w:r>
    </w:p>
    <w:p w14:paraId="196AF5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762F350" w14:textId="77777777" w:rsidR="00375458" w:rsidRPr="00375458" w:rsidRDefault="00375458" w:rsidP="00375458">
      <w:pPr>
        <w:spacing w:line="200" w:lineRule="exact"/>
        <w:rPr>
          <w:rFonts w:ascii="Times New Roman" w:eastAsia="標楷體" w:hAnsi="Times New Roman" w:cs="Times New Roman"/>
          <w:sz w:val="16"/>
          <w:szCs w:val="16"/>
        </w:rPr>
      </w:pPr>
    </w:p>
    <w:p w14:paraId="6A1D03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25C5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21F36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76F2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483C0D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2DF11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02AFAD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AF2C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633F33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A9E6B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7A90F4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09BB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5E68D4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B345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568B18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4740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59519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FC69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Bomb() {</w:t>
      </w:r>
    </w:p>
    <w:p w14:paraId="5556C9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omb;</w:t>
      </w:r>
    </w:p>
    <w:p w14:paraId="7D6AD8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711C017" w14:textId="77777777" w:rsidR="00375458" w:rsidRPr="00375458" w:rsidRDefault="00375458" w:rsidP="00375458">
      <w:pPr>
        <w:spacing w:line="200" w:lineRule="exact"/>
        <w:rPr>
          <w:rFonts w:ascii="Times New Roman" w:eastAsia="標楷體" w:hAnsi="Times New Roman" w:cs="Times New Roman"/>
          <w:sz w:val="16"/>
          <w:szCs w:val="16"/>
        </w:rPr>
      </w:pPr>
    </w:p>
    <w:p w14:paraId="4F02F5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NearbyZombies(int zx, int zy) {</w:t>
      </w:r>
    </w:p>
    <w:p w14:paraId="3F9952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 160 &lt; zy &amp;&amp; zy &lt; y + 80) {</w:t>
      </w:r>
    </w:p>
    <w:p w14:paraId="7803F2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x &gt; x - 160 &amp;&amp; zx &lt; x + 120) {</w:t>
      </w:r>
    </w:p>
    <w:p w14:paraId="4A8B8B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67CFE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488F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B0AA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A94F6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FC45485" w14:textId="77777777" w:rsidR="00375458" w:rsidRPr="00375458" w:rsidRDefault="00375458" w:rsidP="00375458">
      <w:pPr>
        <w:spacing w:line="200" w:lineRule="exact"/>
        <w:rPr>
          <w:rFonts w:ascii="Times New Roman" w:eastAsia="標楷體" w:hAnsi="Times New Roman" w:cs="Times New Roman"/>
          <w:sz w:val="16"/>
          <w:szCs w:val="16"/>
        </w:rPr>
      </w:pPr>
    </w:p>
    <w:p w14:paraId="59EB5A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t>private:</w:t>
      </w:r>
    </w:p>
    <w:p w14:paraId="34FA73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0733A1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62B9A2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cherrybomb_animation;</w:t>
      </w:r>
    </w:p>
    <w:p w14:paraId="06AAE3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counter;</w:t>
      </w:r>
    </w:p>
    <w:p w14:paraId="64DC6F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omb;</w:t>
      </w:r>
    </w:p>
    <w:p w14:paraId="77BDDB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999494F" w14:textId="77777777" w:rsidR="00375458" w:rsidRPr="00375458" w:rsidRDefault="00375458" w:rsidP="00375458">
      <w:pPr>
        <w:spacing w:line="200" w:lineRule="exact"/>
        <w:rPr>
          <w:rFonts w:ascii="Times New Roman" w:eastAsia="標楷體" w:hAnsi="Times New Roman" w:cs="Times New Roman"/>
          <w:sz w:val="16"/>
          <w:szCs w:val="16"/>
        </w:rPr>
      </w:pPr>
    </w:p>
    <w:p w14:paraId="189E36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IceShooterBullet {</w:t>
      </w:r>
    </w:p>
    <w:p w14:paraId="08AC7E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5C7CEA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IceShooterBullet(int x, int y) {</w:t>
      </w:r>
    </w:p>
    <w:p w14:paraId="3F33BA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30;</w:t>
      </w:r>
    </w:p>
    <w:p w14:paraId="3E97AF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5C2192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0EEDE5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78A5057" w14:textId="77777777" w:rsidR="00375458" w:rsidRPr="00375458" w:rsidRDefault="00375458" w:rsidP="00375458">
      <w:pPr>
        <w:spacing w:line="200" w:lineRule="exact"/>
        <w:rPr>
          <w:rFonts w:ascii="Times New Roman" w:eastAsia="標楷體" w:hAnsi="Times New Roman" w:cs="Times New Roman"/>
          <w:sz w:val="16"/>
          <w:szCs w:val="16"/>
        </w:rPr>
      </w:pPr>
    </w:p>
    <w:p w14:paraId="703908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570AC9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E580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bullet.LoadBitmap(".\\bitmaps\\IceShooter\\PeaIce_0.bmp", RGB(255, 255, 255));</w:t>
      </w:r>
    </w:p>
    <w:p w14:paraId="268166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332A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3EFEC1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4519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7;</w:t>
      </w:r>
    </w:p>
    <w:p w14:paraId="4C00D0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800) {</w:t>
      </w:r>
    </w:p>
    <w:p w14:paraId="563B32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37FE21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5466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FE66C4C" w14:textId="77777777" w:rsidR="00375458" w:rsidRPr="00375458" w:rsidRDefault="00375458" w:rsidP="00375458">
      <w:pPr>
        <w:spacing w:line="200" w:lineRule="exact"/>
        <w:rPr>
          <w:rFonts w:ascii="Times New Roman" w:eastAsia="標楷體" w:hAnsi="Times New Roman" w:cs="Times New Roman"/>
          <w:sz w:val="16"/>
          <w:szCs w:val="16"/>
        </w:rPr>
      </w:pPr>
    </w:p>
    <w:p w14:paraId="25D579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09B241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8E4A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6BCD54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1EC6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bullet.SetTopLeft(x, y);</w:t>
      </w:r>
    </w:p>
    <w:p w14:paraId="1ABD69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bullet.ShowBitmap();</w:t>
      </w:r>
    </w:p>
    <w:p w14:paraId="6F97B5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A1218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39E0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E726B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A306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674A32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475F0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5B8EB9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D7E36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3DF2EC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710C2B" w14:textId="77777777" w:rsidR="00375458" w:rsidRPr="00375458" w:rsidRDefault="00375458" w:rsidP="00375458">
      <w:pPr>
        <w:spacing w:line="200" w:lineRule="exact"/>
        <w:rPr>
          <w:rFonts w:ascii="Times New Roman" w:eastAsia="標楷體" w:hAnsi="Times New Roman" w:cs="Times New Roman"/>
          <w:sz w:val="16"/>
          <w:szCs w:val="16"/>
        </w:rPr>
      </w:pPr>
    </w:p>
    <w:p w14:paraId="2AEC8A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4F8E7D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6AE69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281E12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4C59A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BD706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1847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257444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7C0D78" w14:textId="77777777" w:rsidR="00375458" w:rsidRPr="00375458" w:rsidRDefault="00375458" w:rsidP="00375458">
      <w:pPr>
        <w:spacing w:line="200" w:lineRule="exact"/>
        <w:rPr>
          <w:rFonts w:ascii="Times New Roman" w:eastAsia="標楷體" w:hAnsi="Times New Roman" w:cs="Times New Roman"/>
          <w:sz w:val="16"/>
          <w:szCs w:val="16"/>
        </w:rPr>
      </w:pPr>
    </w:p>
    <w:p w14:paraId="4A1DA6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6E8020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447CBE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0096C6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MovingBitmap iceshooter_bullet;</w:t>
      </w:r>
    </w:p>
    <w:p w14:paraId="333C17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236C4963" w14:textId="77777777" w:rsidR="00375458" w:rsidRPr="00375458" w:rsidRDefault="00375458" w:rsidP="00375458">
      <w:pPr>
        <w:spacing w:line="200" w:lineRule="exact"/>
        <w:rPr>
          <w:rFonts w:ascii="Times New Roman" w:eastAsia="標楷體" w:hAnsi="Times New Roman" w:cs="Times New Roman"/>
          <w:sz w:val="16"/>
          <w:szCs w:val="16"/>
        </w:rPr>
      </w:pPr>
    </w:p>
    <w:p w14:paraId="0C4820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IceShooter</w:t>
      </w:r>
    </w:p>
    <w:p w14:paraId="4617E7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E139F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71CAC4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IceShooter(int x, int y)</w:t>
      </w:r>
    </w:p>
    <w:p w14:paraId="0AF223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357B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30;</w:t>
      </w:r>
    </w:p>
    <w:p w14:paraId="4CD1FE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20;</w:t>
      </w:r>
    </w:p>
    <w:p w14:paraId="2F1D87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1AED0E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450;</w:t>
      </w:r>
    </w:p>
    <w:p w14:paraId="134722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2B00B6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56AB1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IceShooter()</w:t>
      </w:r>
    </w:p>
    <w:p w14:paraId="792391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A055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EBDE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74CBEA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E27B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 ".\\bitmaps\\IceShooter\\SnowPea_1.bmp", ".\\bitmaps\\IceShooter\\SnowPea_2.bmp", ".\\bitmaps\\IceShooter\\SnowPea_3.bmp", ".\\bitmaps\\IceShooter\\SnowPea_4.bmp", ".\\bitmaps\\IceShooter\\SnowPea_5.bmp" };</w:t>
      </w:r>
    </w:p>
    <w:p w14:paraId="04A364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0B4986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animation.AddBitmap(filename[i], RGB(255, 255, 255));</w:t>
      </w:r>
    </w:p>
    <w:p w14:paraId="1ECBE0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665F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086D54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610A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animation.OnMove();</w:t>
      </w:r>
    </w:p>
    <w:p w14:paraId="56DFA5DB" w14:textId="77777777" w:rsidR="00375458" w:rsidRPr="00375458" w:rsidRDefault="00375458" w:rsidP="00375458">
      <w:pPr>
        <w:spacing w:line="200" w:lineRule="exact"/>
        <w:rPr>
          <w:rFonts w:ascii="Times New Roman" w:eastAsia="標楷體" w:hAnsi="Times New Roman" w:cs="Times New Roman"/>
          <w:sz w:val="16"/>
          <w:szCs w:val="16"/>
        </w:rPr>
      </w:pPr>
    </w:p>
    <w:p w14:paraId="5CEAB7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0) {</w:t>
      </w:r>
    </w:p>
    <w:p w14:paraId="338C78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ireBullet();</w:t>
      </w:r>
    </w:p>
    <w:p w14:paraId="2EE5F9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80;</w:t>
      </w:r>
    </w:p>
    <w:p w14:paraId="47A112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5ABC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78F200A8" w14:textId="77777777" w:rsidR="00375458" w:rsidRPr="00375458" w:rsidRDefault="00375458" w:rsidP="00375458">
      <w:pPr>
        <w:spacing w:line="200" w:lineRule="exact"/>
        <w:rPr>
          <w:rFonts w:ascii="Times New Roman" w:eastAsia="標楷體" w:hAnsi="Times New Roman" w:cs="Times New Roman"/>
          <w:sz w:val="16"/>
          <w:szCs w:val="16"/>
        </w:rPr>
      </w:pPr>
    </w:p>
    <w:p w14:paraId="771025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418D55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6608FD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Move();</w:t>
      </w:r>
    </w:p>
    <w:p w14:paraId="01EE4D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2E29D0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erase(bullets_vector.begin() + i);</w:t>
      </w:r>
    </w:p>
    <w:p w14:paraId="15248A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E4D8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4B1D4D" w14:textId="77777777" w:rsidR="00375458" w:rsidRPr="00375458" w:rsidRDefault="00375458" w:rsidP="00375458">
      <w:pPr>
        <w:spacing w:line="200" w:lineRule="exact"/>
        <w:rPr>
          <w:rFonts w:ascii="Times New Roman" w:eastAsia="標楷體" w:hAnsi="Times New Roman" w:cs="Times New Roman"/>
          <w:sz w:val="16"/>
          <w:szCs w:val="16"/>
        </w:rPr>
      </w:pPr>
    </w:p>
    <w:p w14:paraId="07AFDB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7937A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4557D7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01BC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1B96AC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E5B52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animation.SetTopLeft(x, y);</w:t>
      </w:r>
    </w:p>
    <w:p w14:paraId="10830D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animation.OnShow();</w:t>
      </w:r>
    </w:p>
    <w:p w14:paraId="0EAAFC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AAD8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4530291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63A54F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Show();</w:t>
      </w:r>
    </w:p>
    <w:p w14:paraId="57E948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8D9C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C723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5CB14E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2F11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3DBB74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B7836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2DCA70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A5D86A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0102BD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396B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72CD71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861A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09C2C6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41C6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65D13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CD7C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5351D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C979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Blood(int attack_blood)</w:t>
      </w:r>
    </w:p>
    <w:p w14:paraId="195413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96FCE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615217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254B7F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5C6279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D8B4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C9CAF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61F487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07A3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291E9A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1386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fireBullet() {</w:t>
      </w:r>
    </w:p>
    <w:p w14:paraId="060F10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auto sp = make_shared&lt;YIceShooterBullet&gt;(x, y);</w:t>
      </w:r>
    </w:p>
    <w:p w14:paraId="0B08AD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p-&gt;LoadBitmap();</w:t>
      </w:r>
    </w:p>
    <w:p w14:paraId="66E400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push_back(sp);</w:t>
      </w:r>
    </w:p>
    <w:p w14:paraId="53EC5A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D53C4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01A75C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0CA635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5F507B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2D8C39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9470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4A17F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BulletCollideWithZombie(int zx, int mapy) {</w:t>
      </w:r>
    </w:p>
    <w:p w14:paraId="12A2D1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empty() &amp;&amp; bullets_vector.at(0)-&gt;GetY() - 20 == mapy) {</w:t>
      </w:r>
    </w:p>
    <w:p w14:paraId="0B5DC8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t = bullets_vector.at(0)-&gt;GetX();</w:t>
      </w:r>
    </w:p>
    <w:p w14:paraId="27D7F8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0)-&gt;GetX() &gt; zx + 20 &amp;&amp; bullets_vector.at(0)-&gt;GetX() &lt; zx + 80) {</w:t>
      </w:r>
    </w:p>
    <w:p w14:paraId="236D90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0)-&gt;SetIsAlive(false);</w:t>
      </w:r>
    </w:p>
    <w:p w14:paraId="3D5C8A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22D59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0CD9C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AE92B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E3EE8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7486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37592B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72DC2F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60 &amp;&amp; x &lt; zx - 35) {</w:t>
      </w:r>
    </w:p>
    <w:p w14:paraId="041837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01A7F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A174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3F4C7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095C7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2292F4" w14:textId="77777777" w:rsidR="00375458" w:rsidRPr="00375458" w:rsidRDefault="00375458" w:rsidP="00375458">
      <w:pPr>
        <w:spacing w:line="200" w:lineRule="exact"/>
        <w:rPr>
          <w:rFonts w:ascii="Times New Roman" w:eastAsia="標楷體" w:hAnsi="Times New Roman" w:cs="Times New Roman"/>
          <w:sz w:val="16"/>
          <w:szCs w:val="16"/>
        </w:rPr>
      </w:pPr>
    </w:p>
    <w:p w14:paraId="426C70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552ACA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65B8B8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7A789F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0091FC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td::vector&lt;shared_ptr&lt;YIceShooterBullet&gt;&gt; bullets_vector;</w:t>
      </w:r>
    </w:p>
    <w:p w14:paraId="7B88CA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iceshooter_animation;</w:t>
      </w:r>
    </w:p>
    <w:p w14:paraId="49D310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delay;</w:t>
      </w:r>
    </w:p>
    <w:p w14:paraId="412848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183B22D" w14:textId="77777777" w:rsidR="00375458" w:rsidRPr="00375458" w:rsidRDefault="00375458" w:rsidP="00375458">
      <w:pPr>
        <w:spacing w:line="200" w:lineRule="exact"/>
        <w:rPr>
          <w:rFonts w:ascii="Times New Roman" w:eastAsia="標楷體" w:hAnsi="Times New Roman" w:cs="Times New Roman"/>
          <w:sz w:val="16"/>
          <w:szCs w:val="16"/>
        </w:rPr>
      </w:pPr>
    </w:p>
    <w:p w14:paraId="745733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PotatoMine</w:t>
      </w:r>
    </w:p>
    <w:p w14:paraId="506556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AA8B5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15523F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otatoMine(int x, int y)</w:t>
      </w:r>
    </w:p>
    <w:p w14:paraId="0F4F72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E0C7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10;</w:t>
      </w:r>
    </w:p>
    <w:p w14:paraId="4B55E0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38A460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15109F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0;</w:t>
      </w:r>
    </w:p>
    <w:p w14:paraId="39CB9B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0;</w:t>
      </w:r>
    </w:p>
    <w:p w14:paraId="5323DD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0;</w:t>
      </w:r>
    </w:p>
    <w:p w14:paraId="21F6AC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hecked = false;</w:t>
      </w:r>
    </w:p>
    <w:p w14:paraId="0F3571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59F3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otatoMine()</w:t>
      </w:r>
    </w:p>
    <w:p w14:paraId="65D2B4B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F6B2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E07B1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783374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0BD2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8] = { ".\\bitmaps\\PotatoMine\\PotatoMine_0.bmp",</w:t>
      </w:r>
    </w:p>
    <w:p w14:paraId="059DA4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_1.bmp", ".\\bitmaps\\PotatoMine\\PotatoMine_2.bmp",</w:t>
      </w:r>
    </w:p>
    <w:p w14:paraId="0BBC3C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_3.bmp", ".\\bitmaps\\PotatoMine\\PotatoMine_4.bmp",</w:t>
      </w:r>
    </w:p>
    <w:p w14:paraId="4F644C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 ".\\bitmaps\\PotatoMine\\PotatoMine_5.bmp",".\\bitmaps\\PotatoMine\\PotatoMine_6.bmp",</w:t>
      </w:r>
    </w:p>
    <w:p w14:paraId="55E8AA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_7.bmp" };</w:t>
      </w:r>
    </w:p>
    <w:p w14:paraId="59D7ED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8; i++)</w:t>
      </w:r>
    </w:p>
    <w:p w14:paraId="4BC143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animation.AddBitmap(filename[i], RGB(255, 255, 255));</w:t>
      </w:r>
    </w:p>
    <w:p w14:paraId="5035CA65" w14:textId="77777777" w:rsidR="00375458" w:rsidRPr="00375458" w:rsidRDefault="00375458" w:rsidP="00375458">
      <w:pPr>
        <w:spacing w:line="200" w:lineRule="exact"/>
        <w:rPr>
          <w:rFonts w:ascii="Times New Roman" w:eastAsia="標楷體" w:hAnsi="Times New Roman" w:cs="Times New Roman"/>
          <w:sz w:val="16"/>
          <w:szCs w:val="16"/>
        </w:rPr>
      </w:pPr>
    </w:p>
    <w:p w14:paraId="3AA276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e[5] = { ".\\bitmaps\\PotatoMine\\PotatoMineExplode_0.bmp",</w:t>
      </w:r>
    </w:p>
    <w:p w14:paraId="05B78F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lastRenderedPageBreak/>
        <w:tab/>
        <w:t>".\\bitmaps\\PotatoMine\\PotatoMineExplode_0.bmp",".\\bitmaps\\PotatoMine\\PotatoMineExplode_0.bmp",</w:t>
      </w:r>
    </w:p>
    <w:p w14:paraId="6DF79C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Explode_0.bmp" ,".\\bitmaps\\PotatoMine\\PotatoMineExplode_0.bmp" };</w:t>
      </w:r>
    </w:p>
    <w:p w14:paraId="4F2D26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121D9E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explode_animation.AddBitmap(filenamee[i], RGB(255, 255, 255));</w:t>
      </w:r>
    </w:p>
    <w:p w14:paraId="155F2961" w14:textId="77777777" w:rsidR="00375458" w:rsidRPr="00375458" w:rsidRDefault="00375458" w:rsidP="00375458">
      <w:pPr>
        <w:spacing w:line="200" w:lineRule="exact"/>
        <w:rPr>
          <w:rFonts w:ascii="Times New Roman" w:eastAsia="標楷體" w:hAnsi="Times New Roman" w:cs="Times New Roman"/>
          <w:sz w:val="16"/>
          <w:szCs w:val="16"/>
        </w:rPr>
      </w:pPr>
    </w:p>
    <w:p w14:paraId="7EC31F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i[2] = { ".\\bitmaps\\PotatoMine\\PotatoMineInit_0.bmp",</w:t>
      </w:r>
    </w:p>
    <w:p w14:paraId="1EA0BE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Init_0.bmp" };</w:t>
      </w:r>
    </w:p>
    <w:p w14:paraId="17C38B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2; i++)</w:t>
      </w:r>
    </w:p>
    <w:p w14:paraId="43D5D6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init_animation.AddBitmap(filenamei[i], RGB(255, 255, 255));</w:t>
      </w:r>
    </w:p>
    <w:p w14:paraId="7D88BB8C" w14:textId="77777777" w:rsidR="00375458" w:rsidRPr="00375458" w:rsidRDefault="00375458" w:rsidP="00375458">
      <w:pPr>
        <w:spacing w:line="200" w:lineRule="exact"/>
        <w:rPr>
          <w:rFonts w:ascii="Times New Roman" w:eastAsia="標楷體" w:hAnsi="Times New Roman" w:cs="Times New Roman"/>
          <w:sz w:val="16"/>
          <w:szCs w:val="16"/>
        </w:rPr>
      </w:pPr>
    </w:p>
    <w:p w14:paraId="018FDE74" w14:textId="77777777" w:rsidR="00375458" w:rsidRPr="00375458" w:rsidRDefault="00375458" w:rsidP="00375458">
      <w:pPr>
        <w:spacing w:line="200" w:lineRule="exact"/>
        <w:rPr>
          <w:rFonts w:ascii="Times New Roman" w:eastAsia="標楷體" w:hAnsi="Times New Roman" w:cs="Times New Roman"/>
          <w:sz w:val="16"/>
          <w:szCs w:val="16"/>
        </w:rPr>
      </w:pPr>
    </w:p>
    <w:p w14:paraId="0755AD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CEF06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78D4C9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55AB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ounter &lt; 700) {</w:t>
      </w:r>
    </w:p>
    <w:p w14:paraId="6FADB1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757C21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init_animation.OnMove();</w:t>
      </w:r>
    </w:p>
    <w:p w14:paraId="3625A2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EA07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bomb &gt; 10) {</w:t>
      </w:r>
    </w:p>
    <w:p w14:paraId="1926A4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7A7294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8AB39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counter &gt; 705 &amp;&amp; zombie_checked) {</w:t>
      </w:r>
    </w:p>
    <w:p w14:paraId="7BBE0B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44CC33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1;</w:t>
      </w:r>
    </w:p>
    <w:p w14:paraId="68E539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explode_animation.OnMove();</w:t>
      </w:r>
    </w:p>
    <w:p w14:paraId="3CEEC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E5453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42421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291AC8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animation.OnMove();</w:t>
      </w:r>
    </w:p>
    <w:p w14:paraId="039D90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CD3647" w14:textId="77777777" w:rsidR="00375458" w:rsidRPr="00375458" w:rsidRDefault="00375458" w:rsidP="00375458">
      <w:pPr>
        <w:spacing w:line="200" w:lineRule="exact"/>
        <w:rPr>
          <w:rFonts w:ascii="Times New Roman" w:eastAsia="標楷體" w:hAnsi="Times New Roman" w:cs="Times New Roman"/>
          <w:sz w:val="16"/>
          <w:szCs w:val="16"/>
        </w:rPr>
      </w:pPr>
    </w:p>
    <w:p w14:paraId="31A81065" w14:textId="77777777" w:rsidR="00375458" w:rsidRPr="00375458" w:rsidRDefault="00375458" w:rsidP="00375458">
      <w:pPr>
        <w:spacing w:line="200" w:lineRule="exact"/>
        <w:rPr>
          <w:rFonts w:ascii="Times New Roman" w:eastAsia="標楷體" w:hAnsi="Times New Roman" w:cs="Times New Roman"/>
          <w:sz w:val="16"/>
          <w:szCs w:val="16"/>
        </w:rPr>
      </w:pPr>
    </w:p>
    <w:p w14:paraId="1789BA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D4CD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ZombieChecked() {</w:t>
      </w:r>
    </w:p>
    <w:p w14:paraId="13DB57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hecked = true;</w:t>
      </w:r>
    </w:p>
    <w:p w14:paraId="60B2DA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794E04" w14:textId="77777777" w:rsidR="00375458" w:rsidRPr="00375458" w:rsidRDefault="00375458" w:rsidP="00375458">
      <w:pPr>
        <w:spacing w:line="200" w:lineRule="exact"/>
        <w:rPr>
          <w:rFonts w:ascii="Times New Roman" w:eastAsia="標楷體" w:hAnsi="Times New Roman" w:cs="Times New Roman"/>
          <w:sz w:val="16"/>
          <w:szCs w:val="16"/>
        </w:rPr>
      </w:pPr>
    </w:p>
    <w:p w14:paraId="70B2C3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15121D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F82F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ounter &lt; 700) {</w:t>
      </w:r>
    </w:p>
    <w:p w14:paraId="364DF3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init_animation.SetTopLeft(x, y);</w:t>
      </w:r>
    </w:p>
    <w:p w14:paraId="677813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init_animation.OnShow();</w:t>
      </w:r>
    </w:p>
    <w:p w14:paraId="0488F2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4C517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bomb) {</w:t>
      </w:r>
    </w:p>
    <w:p w14:paraId="683559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explode_animation.SetTopLeft(x, y);</w:t>
      </w:r>
    </w:p>
    <w:p w14:paraId="61B032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explode_animation.OnShow();</w:t>
      </w:r>
    </w:p>
    <w:p w14:paraId="3F8283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D044F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959E0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animation.SetTopLeft(x, y);</w:t>
      </w:r>
    </w:p>
    <w:p w14:paraId="07F8C2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animation.OnShow();</w:t>
      </w:r>
    </w:p>
    <w:p w14:paraId="6D4232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87EE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CDB37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40FDBF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AEAF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0591A9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01CFE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3353E1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3FFDB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79A4CB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421D9E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55CE0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71431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3CBCAA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2CE90C3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75 &amp;&amp; x &lt; zx - 30) {</w:t>
      </w:r>
    </w:p>
    <w:p w14:paraId="03867E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99CFF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FDC7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EA2A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264C5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F2F1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92F18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C295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59E8CE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397E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5FC7B6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B9FC3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0B228B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3F5A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6486B7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2E1D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473837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2C460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52A948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340E7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2C0DD2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47BD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Bomb() {</w:t>
      </w:r>
    </w:p>
    <w:p w14:paraId="4045CE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omb;</w:t>
      </w:r>
    </w:p>
    <w:p w14:paraId="510FE7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21D225" w14:textId="77777777" w:rsidR="00375458" w:rsidRPr="00375458" w:rsidRDefault="00375458" w:rsidP="00375458">
      <w:pPr>
        <w:spacing w:line="200" w:lineRule="exact"/>
        <w:rPr>
          <w:rFonts w:ascii="Times New Roman" w:eastAsia="標楷體" w:hAnsi="Times New Roman" w:cs="Times New Roman"/>
          <w:sz w:val="16"/>
          <w:szCs w:val="16"/>
        </w:rPr>
      </w:pPr>
    </w:p>
    <w:p w14:paraId="2E87BF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NearbyZombies(int zx, int zy) {</w:t>
      </w:r>
    </w:p>
    <w:p w14:paraId="28C633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 160 &lt; zy &amp;&amp; zy &lt; y + 80) {</w:t>
      </w:r>
    </w:p>
    <w:p w14:paraId="56A042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 160 &lt; zx &amp;&amp; zx &lt; x + 140) {</w:t>
      </w:r>
    </w:p>
    <w:p w14:paraId="5D3343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2B540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844B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45307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05300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51BF3D" w14:textId="77777777" w:rsidR="00375458" w:rsidRPr="00375458" w:rsidRDefault="00375458" w:rsidP="00375458">
      <w:pPr>
        <w:spacing w:line="200" w:lineRule="exact"/>
        <w:rPr>
          <w:rFonts w:ascii="Times New Roman" w:eastAsia="標楷體" w:hAnsi="Times New Roman" w:cs="Times New Roman"/>
          <w:sz w:val="16"/>
          <w:szCs w:val="16"/>
        </w:rPr>
      </w:pPr>
    </w:p>
    <w:p w14:paraId="1A2265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348B47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5E4A0B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59BA0B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potatomine_animation;</w:t>
      </w:r>
    </w:p>
    <w:p w14:paraId="5159ED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potatomine_explode_animation;</w:t>
      </w:r>
    </w:p>
    <w:p w14:paraId="01FDDE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potatomine_init_animation;</w:t>
      </w:r>
    </w:p>
    <w:p w14:paraId="035F09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6FFF9C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counter;</w:t>
      </w:r>
    </w:p>
    <w:p w14:paraId="3C1A55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omb;</w:t>
      </w:r>
    </w:p>
    <w:p w14:paraId="594EEF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zombie_checked;</w:t>
      </w:r>
    </w:p>
    <w:p w14:paraId="4451B5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D9F8FC8" w14:textId="77777777" w:rsidR="00375458" w:rsidRPr="00375458" w:rsidRDefault="00375458" w:rsidP="00375458">
      <w:pPr>
        <w:spacing w:line="200" w:lineRule="exact"/>
        <w:rPr>
          <w:rFonts w:ascii="Times New Roman" w:eastAsia="標楷體" w:hAnsi="Times New Roman" w:cs="Times New Roman"/>
          <w:sz w:val="16"/>
          <w:szCs w:val="16"/>
        </w:rPr>
      </w:pPr>
    </w:p>
    <w:p w14:paraId="3D5BB3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quash</w:t>
      </w:r>
    </w:p>
    <w:p w14:paraId="020B29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14258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694A0F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quash(int x, int y)</w:t>
      </w:r>
    </w:p>
    <w:p w14:paraId="592F58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8735D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10;</w:t>
      </w:r>
    </w:p>
    <w:p w14:paraId="4CD9DC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5CF367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00C95D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0;</w:t>
      </w:r>
    </w:p>
    <w:p w14:paraId="4826D74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0;</w:t>
      </w:r>
    </w:p>
    <w:p w14:paraId="151D6C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0;</w:t>
      </w:r>
    </w:p>
    <w:p w14:paraId="24DE07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hecked = false;</w:t>
      </w:r>
    </w:p>
    <w:p w14:paraId="74E1FC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9F29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quash()</w:t>
      </w:r>
    </w:p>
    <w:p w14:paraId="20F532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A0481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4FAC5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7385A6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626E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8] = { ".\\bitmaps\\Squash\\Squash_0.bmp",</w:t>
      </w:r>
    </w:p>
    <w:p w14:paraId="0042777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_1.bmp", ".\\bitmaps\\Squash\\Squash_2.bmp",</w:t>
      </w:r>
    </w:p>
    <w:p w14:paraId="10EE99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_3.bmp", ".\\bitmaps\\Squash\\Squash_5.bmp",</w:t>
      </w:r>
    </w:p>
    <w:p w14:paraId="2C93F6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_7.bmp", ".\\bitmaps\\Squash\\SquashAim_0.bmp",</w:t>
      </w:r>
    </w:p>
    <w:p w14:paraId="436B7A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Aim_0.bmp" };</w:t>
      </w:r>
    </w:p>
    <w:p w14:paraId="0D5159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8; i++)</w:t>
      </w:r>
    </w:p>
    <w:p w14:paraId="04D2AC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nimation.AddBitmap(filename[i], RGB(255, 255, 255));</w:t>
      </w:r>
    </w:p>
    <w:p w14:paraId="2140F271" w14:textId="77777777" w:rsidR="00375458" w:rsidRPr="00375458" w:rsidRDefault="00375458" w:rsidP="00375458">
      <w:pPr>
        <w:spacing w:line="200" w:lineRule="exact"/>
        <w:rPr>
          <w:rFonts w:ascii="Times New Roman" w:eastAsia="標楷體" w:hAnsi="Times New Roman" w:cs="Times New Roman"/>
          <w:sz w:val="16"/>
          <w:szCs w:val="16"/>
        </w:rPr>
      </w:pPr>
    </w:p>
    <w:p w14:paraId="53A193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e[5] = { ".\\bitmaps\\Squash\\SquashAttack_0.bmp",</w:t>
      </w:r>
    </w:p>
    <w:p w14:paraId="78A71C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Attack_1.bmp",".\\bitmaps\\Squash\\SquashAttack_2.bmp",</w:t>
      </w:r>
    </w:p>
    <w:p w14:paraId="3DFF6F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Attack_3.bmp" ,".\\bitmaps\\Squash\\SquashAttack_3.bmp" };</w:t>
      </w:r>
    </w:p>
    <w:p w14:paraId="0B68E5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52344E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ttack_animation.AddBitmap(filenamee[i], RGB(255, 255, 255));</w:t>
      </w:r>
    </w:p>
    <w:p w14:paraId="3BB32D15" w14:textId="77777777" w:rsidR="00375458" w:rsidRPr="00375458" w:rsidRDefault="00375458" w:rsidP="00375458">
      <w:pPr>
        <w:spacing w:line="200" w:lineRule="exact"/>
        <w:rPr>
          <w:rFonts w:ascii="Times New Roman" w:eastAsia="標楷體" w:hAnsi="Times New Roman" w:cs="Times New Roman"/>
          <w:sz w:val="16"/>
          <w:szCs w:val="16"/>
        </w:rPr>
      </w:pPr>
    </w:p>
    <w:p w14:paraId="63D550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70B3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43A7B1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46EF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checked) {</w:t>
      </w:r>
    </w:p>
    <w:p w14:paraId="235C6E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2C0FF9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1;</w:t>
      </w:r>
    </w:p>
    <w:p w14:paraId="7BE2DA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ttack_animation.OnMove();</w:t>
      </w:r>
    </w:p>
    <w:p w14:paraId="48F17C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ounter == 35) {</w:t>
      </w:r>
    </w:p>
    <w:p w14:paraId="734D04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6CAEFE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614E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0452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40E79D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nimation.OnMove();</w:t>
      </w:r>
    </w:p>
    <w:p w14:paraId="10A3DD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671EDD" w14:textId="77777777" w:rsidR="00375458" w:rsidRPr="00375458" w:rsidRDefault="00375458" w:rsidP="00375458">
      <w:pPr>
        <w:spacing w:line="200" w:lineRule="exact"/>
        <w:rPr>
          <w:rFonts w:ascii="Times New Roman" w:eastAsia="標楷體" w:hAnsi="Times New Roman" w:cs="Times New Roman"/>
          <w:sz w:val="16"/>
          <w:szCs w:val="16"/>
        </w:rPr>
      </w:pPr>
    </w:p>
    <w:p w14:paraId="041809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2BD8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ZombieChecked() {</w:t>
      </w:r>
    </w:p>
    <w:p w14:paraId="12243E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hecked = true;</w:t>
      </w:r>
    </w:p>
    <w:p w14:paraId="138E57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B4F2BB" w14:textId="77777777" w:rsidR="00375458" w:rsidRPr="00375458" w:rsidRDefault="00375458" w:rsidP="00375458">
      <w:pPr>
        <w:spacing w:line="200" w:lineRule="exact"/>
        <w:rPr>
          <w:rFonts w:ascii="Times New Roman" w:eastAsia="標楷體" w:hAnsi="Times New Roman" w:cs="Times New Roman"/>
          <w:sz w:val="16"/>
          <w:szCs w:val="16"/>
        </w:rPr>
      </w:pPr>
    </w:p>
    <w:p w14:paraId="76D0E5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4706D2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C606C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checked) {</w:t>
      </w:r>
    </w:p>
    <w:p w14:paraId="270027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ttack_animation.SetTopLeft(x - 10, y - 140);</w:t>
      </w:r>
    </w:p>
    <w:p w14:paraId="4BFD7C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ttack_animation.OnShow();</w:t>
      </w:r>
    </w:p>
    <w:p w14:paraId="569FC2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9FB58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4A8142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nimation.SetTopLeft(x - 10, y - 140);</w:t>
      </w:r>
    </w:p>
    <w:p w14:paraId="5BD7D5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nimation.OnShow();</w:t>
      </w:r>
    </w:p>
    <w:p w14:paraId="02316A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CDDA1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D7F6BCB" w14:textId="77777777" w:rsidR="00375458" w:rsidRPr="00375458" w:rsidRDefault="00375458" w:rsidP="00375458">
      <w:pPr>
        <w:spacing w:line="200" w:lineRule="exact"/>
        <w:rPr>
          <w:rFonts w:ascii="Times New Roman" w:eastAsia="標楷體" w:hAnsi="Times New Roman" w:cs="Times New Roman"/>
          <w:sz w:val="16"/>
          <w:szCs w:val="16"/>
        </w:rPr>
      </w:pPr>
    </w:p>
    <w:p w14:paraId="3C5711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7357A0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B005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12DE20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E800C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4163E8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0CE94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002425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05C83C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D8AF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DB01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68D827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47634A0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75 &amp;&amp; x &lt; zx - 30) {</w:t>
      </w:r>
    </w:p>
    <w:p w14:paraId="471BCB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05064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26F3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5E9D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4C24C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0C1D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04E493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FA27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4AB724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F12A6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398287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F9FB2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0CA06C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16646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4BB2D3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7862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7372E0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0F4E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7B3526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41230A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7865C1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AB92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Bomb() {</w:t>
      </w:r>
    </w:p>
    <w:p w14:paraId="3B1741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omb;</w:t>
      </w:r>
    </w:p>
    <w:p w14:paraId="06441C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F802D7" w14:textId="77777777" w:rsidR="00375458" w:rsidRPr="00375458" w:rsidRDefault="00375458" w:rsidP="00375458">
      <w:pPr>
        <w:spacing w:line="200" w:lineRule="exact"/>
        <w:rPr>
          <w:rFonts w:ascii="Times New Roman" w:eastAsia="標楷體" w:hAnsi="Times New Roman" w:cs="Times New Roman"/>
          <w:sz w:val="16"/>
          <w:szCs w:val="16"/>
        </w:rPr>
      </w:pPr>
    </w:p>
    <w:p w14:paraId="2E91DE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NearbyZombies(int zx, int zy) {</w:t>
      </w:r>
    </w:p>
    <w:p w14:paraId="2D1874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 160 &lt; zy &amp;&amp; zy &lt; y + 80) {</w:t>
      </w:r>
    </w:p>
    <w:p w14:paraId="1E33A0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 160 &lt; zx &amp;&amp; zx &lt; x + 140) {</w:t>
      </w:r>
    </w:p>
    <w:p w14:paraId="3D9E03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208CF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715AA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287C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D3C15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00B7E3" w14:textId="77777777" w:rsidR="00375458" w:rsidRPr="00375458" w:rsidRDefault="00375458" w:rsidP="00375458">
      <w:pPr>
        <w:spacing w:line="200" w:lineRule="exact"/>
        <w:rPr>
          <w:rFonts w:ascii="Times New Roman" w:eastAsia="標楷體" w:hAnsi="Times New Roman" w:cs="Times New Roman"/>
          <w:sz w:val="16"/>
          <w:szCs w:val="16"/>
        </w:rPr>
      </w:pPr>
    </w:p>
    <w:p w14:paraId="379B7E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635836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4A3468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579213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squash_animation;</w:t>
      </w:r>
    </w:p>
    <w:p w14:paraId="19F306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squash_attack_animation;</w:t>
      </w:r>
    </w:p>
    <w:p w14:paraId="1B5D03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5A5333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counter;</w:t>
      </w:r>
    </w:p>
    <w:p w14:paraId="44F523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omb;</w:t>
      </w:r>
    </w:p>
    <w:p w14:paraId="0B6905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zombie_checked;</w:t>
      </w:r>
    </w:p>
    <w:p w14:paraId="57029C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A3E0CD9" w14:textId="77777777" w:rsidR="00375458" w:rsidRPr="00375458" w:rsidRDefault="00375458" w:rsidP="00375458">
      <w:pPr>
        <w:spacing w:line="200" w:lineRule="exact"/>
        <w:rPr>
          <w:rFonts w:ascii="Times New Roman" w:eastAsia="標楷體" w:hAnsi="Times New Roman" w:cs="Times New Roman"/>
          <w:sz w:val="16"/>
          <w:szCs w:val="16"/>
        </w:rPr>
      </w:pPr>
    </w:p>
    <w:p w14:paraId="597F98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hooterBullet {</w:t>
      </w:r>
    </w:p>
    <w:p w14:paraId="0F1BA4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327CF7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hooterBullet(int x, int y) {</w:t>
      </w:r>
    </w:p>
    <w:p w14:paraId="7F2145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30;</w:t>
      </w:r>
    </w:p>
    <w:p w14:paraId="3A7C55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4ED87A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61DD1D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BE0402" w14:textId="77777777" w:rsidR="00375458" w:rsidRPr="00375458" w:rsidRDefault="00375458" w:rsidP="00375458">
      <w:pPr>
        <w:spacing w:line="200" w:lineRule="exact"/>
        <w:rPr>
          <w:rFonts w:ascii="Times New Roman" w:eastAsia="標楷體" w:hAnsi="Times New Roman" w:cs="Times New Roman"/>
          <w:sz w:val="16"/>
          <w:szCs w:val="16"/>
        </w:rPr>
      </w:pPr>
    </w:p>
    <w:p w14:paraId="66ACA9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08FA04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81AD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bullet.LoadBitmap(".\\bitmaps\\Shroom\\BulletMushRoom_0.bmp", RGB(255, 255, 255));</w:t>
      </w:r>
    </w:p>
    <w:p w14:paraId="5BE0F5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323E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029325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2203F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6;</w:t>
      </w:r>
    </w:p>
    <w:p w14:paraId="0A2F8A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800) {</w:t>
      </w:r>
    </w:p>
    <w:p w14:paraId="5CD5D2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120490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333D1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BBA5E6" w14:textId="77777777" w:rsidR="00375458" w:rsidRPr="00375458" w:rsidRDefault="00375458" w:rsidP="00375458">
      <w:pPr>
        <w:spacing w:line="200" w:lineRule="exact"/>
        <w:rPr>
          <w:rFonts w:ascii="Times New Roman" w:eastAsia="標楷體" w:hAnsi="Times New Roman" w:cs="Times New Roman"/>
          <w:sz w:val="16"/>
          <w:szCs w:val="16"/>
        </w:rPr>
      </w:pPr>
    </w:p>
    <w:p w14:paraId="55D83C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63A058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5F39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7528F0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9A0D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bullet.SetTopLeft(x, y + 25);</w:t>
      </w:r>
    </w:p>
    <w:p w14:paraId="3703FE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bullet.ShowBitmap();</w:t>
      </w:r>
    </w:p>
    <w:p w14:paraId="2F4848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1321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F76B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1D4D0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C4968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274680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BA9E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506F10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C6F6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1EE670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835873" w14:textId="77777777" w:rsidR="00375458" w:rsidRPr="00375458" w:rsidRDefault="00375458" w:rsidP="00375458">
      <w:pPr>
        <w:spacing w:line="200" w:lineRule="exact"/>
        <w:rPr>
          <w:rFonts w:ascii="Times New Roman" w:eastAsia="標楷體" w:hAnsi="Times New Roman" w:cs="Times New Roman"/>
          <w:sz w:val="16"/>
          <w:szCs w:val="16"/>
        </w:rPr>
      </w:pPr>
    </w:p>
    <w:p w14:paraId="0EE4E8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7EBF17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01F7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5A8D7B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D03D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FDEBF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2F61B0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51BE15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54E6AE" w14:textId="77777777" w:rsidR="00375458" w:rsidRPr="00375458" w:rsidRDefault="00375458" w:rsidP="00375458">
      <w:pPr>
        <w:spacing w:line="200" w:lineRule="exact"/>
        <w:rPr>
          <w:rFonts w:ascii="Times New Roman" w:eastAsia="標楷體" w:hAnsi="Times New Roman" w:cs="Times New Roman"/>
          <w:sz w:val="16"/>
          <w:szCs w:val="16"/>
        </w:rPr>
      </w:pPr>
    </w:p>
    <w:p w14:paraId="48224D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670C61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610A83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6B5940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MovingBitmap shooter_bullet;</w:t>
      </w:r>
    </w:p>
    <w:p w14:paraId="5A0005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DCF4DCB" w14:textId="77777777" w:rsidR="00375458" w:rsidRPr="00375458" w:rsidRDefault="00375458" w:rsidP="00375458">
      <w:pPr>
        <w:spacing w:line="200" w:lineRule="exact"/>
        <w:rPr>
          <w:rFonts w:ascii="Times New Roman" w:eastAsia="標楷體" w:hAnsi="Times New Roman" w:cs="Times New Roman"/>
          <w:sz w:val="16"/>
          <w:szCs w:val="16"/>
        </w:rPr>
      </w:pPr>
    </w:p>
    <w:p w14:paraId="24E83E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hooter</w:t>
      </w:r>
    </w:p>
    <w:p w14:paraId="7CBE71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311FAC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272295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hooter(int x, int y)</w:t>
      </w:r>
    </w:p>
    <w:p w14:paraId="74C047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7AD6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30;</w:t>
      </w:r>
    </w:p>
    <w:p w14:paraId="768745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20;</w:t>
      </w:r>
    </w:p>
    <w:p w14:paraId="3E7F80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3C6BCC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450;</w:t>
      </w:r>
    </w:p>
    <w:p w14:paraId="0E7FA9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52983A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lose = false;</w:t>
      </w:r>
    </w:p>
    <w:p w14:paraId="351297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559CB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hooter()</w:t>
      </w:r>
    </w:p>
    <w:p w14:paraId="00EF96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7E36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EA7C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44B3A8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B4FC0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4] = { ".\\bitmaps\\Shroom\\PuffShroom_0.bmp", ".\\bitmaps\\Shroom\\PuffShroom_2.bmp", ".\\bitmaps\\Shroom\\PuffShroom_3.bmp", ".\\bitmaps\\Shroom\\PuffShroom_4.bmp" };</w:t>
      </w:r>
    </w:p>
    <w:p w14:paraId="7D8D1D0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4; i++)</w:t>
      </w:r>
    </w:p>
    <w:p w14:paraId="299F47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animation.AddBitmap(filename[i], RGB(255, 255, 255));</w:t>
      </w:r>
    </w:p>
    <w:p w14:paraId="5E81D9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7E59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282C16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59BC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animation.OnMove();</w:t>
      </w:r>
    </w:p>
    <w:p w14:paraId="13AF5210" w14:textId="77777777" w:rsidR="00375458" w:rsidRPr="00375458" w:rsidRDefault="00375458" w:rsidP="00375458">
      <w:pPr>
        <w:spacing w:line="200" w:lineRule="exact"/>
        <w:rPr>
          <w:rFonts w:ascii="Times New Roman" w:eastAsia="標楷體" w:hAnsi="Times New Roman" w:cs="Times New Roman"/>
          <w:sz w:val="16"/>
          <w:szCs w:val="16"/>
        </w:rPr>
      </w:pPr>
    </w:p>
    <w:p w14:paraId="47EBF9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0) {</w:t>
      </w:r>
    </w:p>
    <w:p w14:paraId="42C599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ireBullet();</w:t>
      </w:r>
    </w:p>
    <w:p w14:paraId="31A4D5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80;</w:t>
      </w:r>
    </w:p>
    <w:p w14:paraId="1BB047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B223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50FE4C19" w14:textId="77777777" w:rsidR="00375458" w:rsidRPr="00375458" w:rsidRDefault="00375458" w:rsidP="00375458">
      <w:pPr>
        <w:spacing w:line="200" w:lineRule="exact"/>
        <w:rPr>
          <w:rFonts w:ascii="Times New Roman" w:eastAsia="標楷體" w:hAnsi="Times New Roman" w:cs="Times New Roman"/>
          <w:sz w:val="16"/>
          <w:szCs w:val="16"/>
        </w:rPr>
      </w:pPr>
    </w:p>
    <w:p w14:paraId="46BA47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735E92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0E3828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Move();</w:t>
      </w:r>
    </w:p>
    <w:p w14:paraId="1B7F47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CD7A0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erase(bullets_vector.begin() + i);</w:t>
      </w:r>
    </w:p>
    <w:p w14:paraId="7747DD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AF65A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ECC468" w14:textId="77777777" w:rsidR="00375458" w:rsidRPr="00375458" w:rsidRDefault="00375458" w:rsidP="00375458">
      <w:pPr>
        <w:spacing w:line="200" w:lineRule="exact"/>
        <w:rPr>
          <w:rFonts w:ascii="Times New Roman" w:eastAsia="標楷體" w:hAnsi="Times New Roman" w:cs="Times New Roman"/>
          <w:sz w:val="16"/>
          <w:szCs w:val="16"/>
        </w:rPr>
      </w:pPr>
    </w:p>
    <w:p w14:paraId="5137C5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3AE81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38A46F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75FD2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521654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DA6A37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animation.SetTopLeft(x, y + 10);</w:t>
      </w:r>
    </w:p>
    <w:p w14:paraId="3CD939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animation.OnShow();</w:t>
      </w:r>
    </w:p>
    <w:p w14:paraId="747A5C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5340D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08E4A6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46D737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Show();</w:t>
      </w:r>
    </w:p>
    <w:p w14:paraId="4986C0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8CFB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AB9F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5B0491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95847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2AC157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35DD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6B8505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692410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279E81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C988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7C8CE3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40A68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5E6882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651A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3A3C7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1CB3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512EAB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7E5C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Blood(int attack_blood)</w:t>
      </w:r>
    </w:p>
    <w:p w14:paraId="38B45B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25A8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11CEEE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4AA76D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142DA8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B07B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7870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466F8C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06BD6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04135A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8D95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fireBullet() {</w:t>
      </w:r>
    </w:p>
    <w:p w14:paraId="53A94A7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lose) {</w:t>
      </w:r>
    </w:p>
    <w:p w14:paraId="209B6E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auto sp = make_shared&lt;YShooterBullet&gt;(x, y);</w:t>
      </w:r>
    </w:p>
    <w:p w14:paraId="05ED32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p-&gt;LoadBitmap();</w:t>
      </w:r>
    </w:p>
    <w:p w14:paraId="77C772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push_back(sp);</w:t>
      </w:r>
    </w:p>
    <w:p w14:paraId="398C38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59D3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060A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Close(int zx, int zy) {</w:t>
      </w:r>
    </w:p>
    <w:p w14:paraId="5ABE9B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5D635A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 300 &gt; zx &amp;&amp; zx &gt; x - 60) {</w:t>
      </w:r>
    </w:p>
    <w:p w14:paraId="4796A3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8FCE7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549F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72F6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B75B0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FD9F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Close(bool is_close)</w:t>
      </w:r>
    </w:p>
    <w:p w14:paraId="58DB3A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594E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lose = is_close;</w:t>
      </w:r>
    </w:p>
    <w:p w14:paraId="162588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E7D9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3181D2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5C8100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5BFA3C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29EBF6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6F0A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01DB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BulletCollideWithZombie(int zx, int mapy) {</w:t>
      </w:r>
    </w:p>
    <w:p w14:paraId="015CA3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empty() &amp;&amp; bullets_vector.at(0)-&gt;GetY() - 20 == mapy) {</w:t>
      </w:r>
    </w:p>
    <w:p w14:paraId="5A0B56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t = bullets_vector.at(0)-&gt;GetX();</w:t>
      </w:r>
    </w:p>
    <w:p w14:paraId="000284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0)-&gt;GetX() &gt; zx + 20 &amp;&amp; bullets_vector.at(0)-&gt;GetX() &lt; zx + 80) {</w:t>
      </w:r>
    </w:p>
    <w:p w14:paraId="7BB188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0)-&gt;SetIsAlive(false);</w:t>
      </w:r>
    </w:p>
    <w:p w14:paraId="64D831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4E083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42AEC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DD06F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05849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184D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7D57A5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266B88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60 &amp;&amp; x &lt; zx - 35) { // zx - 35 &gt; x &gt; zx - 60</w:t>
      </w:r>
    </w:p>
    <w:p w14:paraId="06531C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D758C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92AE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4E54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EFE44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88DDDC" w14:textId="77777777" w:rsidR="00375458" w:rsidRPr="00375458" w:rsidRDefault="00375458" w:rsidP="00375458">
      <w:pPr>
        <w:spacing w:line="200" w:lineRule="exact"/>
        <w:rPr>
          <w:rFonts w:ascii="Times New Roman" w:eastAsia="標楷體" w:hAnsi="Times New Roman" w:cs="Times New Roman"/>
          <w:sz w:val="16"/>
          <w:szCs w:val="16"/>
        </w:rPr>
      </w:pPr>
    </w:p>
    <w:p w14:paraId="4CB437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38C34A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371E3C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1E11D1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int blood;</w:t>
      </w:r>
    </w:p>
    <w:p w14:paraId="2C91FA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td::vector&lt;shared_ptr&lt;YShooterBullet&gt;&gt; bullets_vector;</w:t>
      </w:r>
    </w:p>
    <w:p w14:paraId="774F22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shooter_animation;</w:t>
      </w:r>
    </w:p>
    <w:p w14:paraId="31FD93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delay;</w:t>
      </w:r>
    </w:p>
    <w:p w14:paraId="6810AF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lose;</w:t>
      </w:r>
    </w:p>
    <w:p w14:paraId="631D40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74309E06" w14:textId="77777777" w:rsidR="00375458" w:rsidRPr="00375458" w:rsidRDefault="00375458" w:rsidP="00375458">
      <w:pPr>
        <w:spacing w:line="200" w:lineRule="exact"/>
        <w:rPr>
          <w:rFonts w:ascii="Times New Roman" w:eastAsia="標楷體" w:hAnsi="Times New Roman" w:cs="Times New Roman"/>
          <w:sz w:val="16"/>
          <w:szCs w:val="16"/>
        </w:rPr>
      </w:pPr>
    </w:p>
    <w:p w14:paraId="082B4D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0037FC1D" w14:textId="77777777" w:rsidR="00375458" w:rsidRPr="00375458" w:rsidRDefault="00375458" w:rsidP="00375458">
      <w:pPr>
        <w:spacing w:line="200" w:lineRule="exact"/>
        <w:rPr>
          <w:rFonts w:ascii="Times New Roman" w:eastAsia="標楷體" w:hAnsi="Times New Roman" w:cs="Times New Roman"/>
          <w:sz w:val="16"/>
          <w:szCs w:val="16"/>
        </w:rPr>
      </w:pPr>
    </w:p>
    <w:p w14:paraId="7ECF98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endif</w:t>
      </w:r>
    </w:p>
    <w:p w14:paraId="35A7AC28"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C845DF5" w14:textId="6BB005AA" w:rsidR="00375458" w:rsidRPr="00B052CB" w:rsidRDefault="00375458" w:rsidP="00375458">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YSun.cpp</w:t>
      </w:r>
    </w:p>
    <w:p w14:paraId="7D1581A0"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EA96C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stdafx.h"</w:t>
      </w:r>
    </w:p>
    <w:p w14:paraId="24B8BA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Resource.h"</w:t>
      </w:r>
    </w:p>
    <w:p w14:paraId="5DCAFC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lt;mmsystem.h&gt;</w:t>
      </w:r>
    </w:p>
    <w:p w14:paraId="4F44D3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lt;ddraw.h&gt;</w:t>
      </w:r>
    </w:p>
    <w:p w14:paraId="1E85CB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audio.h"</w:t>
      </w:r>
    </w:p>
    <w:p w14:paraId="0DD372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gamelib.h"</w:t>
      </w:r>
    </w:p>
    <w:p w14:paraId="03E9E0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Sun.h"</w:t>
      </w:r>
    </w:p>
    <w:p w14:paraId="3E61D684" w14:textId="77777777" w:rsidR="00375458" w:rsidRPr="00375458" w:rsidRDefault="00375458" w:rsidP="00375458">
      <w:pPr>
        <w:spacing w:line="200" w:lineRule="exact"/>
        <w:rPr>
          <w:rFonts w:ascii="Times New Roman" w:eastAsia="標楷體" w:hAnsi="Times New Roman" w:cs="Times New Roman"/>
          <w:sz w:val="16"/>
          <w:szCs w:val="16"/>
        </w:rPr>
      </w:pPr>
    </w:p>
    <w:p w14:paraId="4A6F48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2A4568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3BD3B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 YSun: Sun class</w:t>
      </w:r>
    </w:p>
    <w:p w14:paraId="4DB134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222912C8" w14:textId="77777777" w:rsidR="00375458" w:rsidRPr="00375458" w:rsidRDefault="00375458" w:rsidP="00375458">
      <w:pPr>
        <w:spacing w:line="200" w:lineRule="exact"/>
        <w:rPr>
          <w:rFonts w:ascii="Times New Roman" w:eastAsia="標楷體" w:hAnsi="Times New Roman" w:cs="Times New Roman"/>
          <w:sz w:val="16"/>
          <w:szCs w:val="16"/>
        </w:rPr>
      </w:pPr>
    </w:p>
    <w:p w14:paraId="1CC238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YSun::YSun() {</w:t>
      </w:r>
    </w:p>
    <w:p w14:paraId="620823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rand((int)time(NULL));</w:t>
      </w:r>
    </w:p>
    <w:p w14:paraId="6D46A1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rand() % 550) + 100;</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100~650</w:t>
      </w:r>
    </w:p>
    <w:p w14:paraId="49B7D1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150;</w:t>
      </w:r>
    </w:p>
    <w:p w14:paraId="2BE7A0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loor = (rand() % 250) + 250;</w:t>
      </w:r>
      <w:r w:rsidRPr="00375458">
        <w:rPr>
          <w:rFonts w:ascii="Times New Roman" w:eastAsia="標楷體" w:hAnsi="Times New Roman" w:cs="Times New Roman"/>
          <w:sz w:val="16"/>
          <w:szCs w:val="16"/>
        </w:rPr>
        <w:tab/>
        <w:t>//250~500</w:t>
      </w:r>
    </w:p>
    <w:p w14:paraId="700310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408CA0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flowerflag = false;</w:t>
      </w:r>
    </w:p>
    <w:p w14:paraId="6E0410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2D04A1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YSun::YSun(int x, int y) {</w:t>
      </w:r>
    </w:p>
    <w:p w14:paraId="25C694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4E4400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21CE6E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loor = y + 45;</w:t>
      </w:r>
    </w:p>
    <w:p w14:paraId="07782D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2881D4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flowerflag = true;</w:t>
      </w:r>
    </w:p>
    <w:p w14:paraId="17B7D5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ising = true;</w:t>
      </w:r>
    </w:p>
    <w:p w14:paraId="0288F8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elocity = 10;</w:t>
      </w:r>
    </w:p>
    <w:p w14:paraId="5BACD5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08F7D5D" w14:textId="77777777" w:rsidR="00375458" w:rsidRPr="00375458" w:rsidRDefault="00375458" w:rsidP="00375458">
      <w:pPr>
        <w:spacing w:line="200" w:lineRule="exact"/>
        <w:rPr>
          <w:rFonts w:ascii="Times New Roman" w:eastAsia="標楷體" w:hAnsi="Times New Roman" w:cs="Times New Roman"/>
          <w:sz w:val="16"/>
          <w:szCs w:val="16"/>
        </w:rPr>
      </w:pPr>
    </w:p>
    <w:p w14:paraId="6BC925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YSun &amp;  YSun::operator= (const YSun &amp; other) {</w:t>
      </w:r>
    </w:p>
    <w:p w14:paraId="1EBF4B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this != &amp;other) {</w:t>
      </w:r>
    </w:p>
    <w:p w14:paraId="2BCB1B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other.x;</w:t>
      </w:r>
    </w:p>
    <w:p w14:paraId="29DAF6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other.y;</w:t>
      </w:r>
    </w:p>
    <w:p w14:paraId="5025FE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floor = other.floor;</w:t>
      </w:r>
    </w:p>
    <w:p w14:paraId="5CA4E5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is_alive = other.is_alive;</w:t>
      </w:r>
    </w:p>
    <w:p w14:paraId="3CF35F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sunflowerflag = other.sunflowerflag;</w:t>
      </w:r>
    </w:p>
    <w:p w14:paraId="5FA7DF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velocity = other.velocity;</w:t>
      </w:r>
    </w:p>
    <w:p w14:paraId="463A01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rising = other.rising;</w:t>
      </w:r>
    </w:p>
    <w:p w14:paraId="3A5543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41DD3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his;</w:t>
      </w:r>
    </w:p>
    <w:p w14:paraId="3744848A" w14:textId="77777777" w:rsidR="00375458" w:rsidRPr="00375458" w:rsidRDefault="00375458" w:rsidP="00375458">
      <w:pPr>
        <w:spacing w:line="200" w:lineRule="exact"/>
        <w:rPr>
          <w:rFonts w:ascii="Times New Roman" w:eastAsia="標楷體" w:hAnsi="Times New Roman" w:cs="Times New Roman"/>
          <w:sz w:val="16"/>
          <w:szCs w:val="16"/>
        </w:rPr>
      </w:pPr>
    </w:p>
    <w:p w14:paraId="5A9D85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6825400E" w14:textId="77777777" w:rsidR="00375458" w:rsidRPr="00375458" w:rsidRDefault="00375458" w:rsidP="00375458">
      <w:pPr>
        <w:spacing w:line="200" w:lineRule="exact"/>
        <w:rPr>
          <w:rFonts w:ascii="Times New Roman" w:eastAsia="標楷體" w:hAnsi="Times New Roman" w:cs="Times New Roman"/>
          <w:sz w:val="16"/>
          <w:szCs w:val="16"/>
        </w:rPr>
      </w:pPr>
    </w:p>
    <w:p w14:paraId="781751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bool YSun::IsAlive() {</w:t>
      </w:r>
    </w:p>
    <w:p w14:paraId="31AF8A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3656C0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392B162D" w14:textId="77777777" w:rsidR="00375458" w:rsidRPr="00375458" w:rsidRDefault="00375458" w:rsidP="00375458">
      <w:pPr>
        <w:spacing w:line="200" w:lineRule="exact"/>
        <w:rPr>
          <w:rFonts w:ascii="Times New Roman" w:eastAsia="標楷體" w:hAnsi="Times New Roman" w:cs="Times New Roman"/>
          <w:sz w:val="16"/>
          <w:szCs w:val="16"/>
        </w:rPr>
      </w:pPr>
    </w:p>
    <w:p w14:paraId="44FE87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LoadBitmap() {</w:t>
      </w:r>
    </w:p>
    <w:p w14:paraId="73B259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 ".\\bitmaps\\Sun\\sun0.bmp",".\\bitmaps\\Sun\\sun1.bmp",".\\bitmaps\\Sun\\sun2.bmp",".\\bitmaps\\Sun\\sun3.bmp"</w:t>
      </w:r>
    </w:p>
    <w:p w14:paraId="1C2751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bitmaps\\Sun\\sun4.bmp" };</w:t>
      </w:r>
    </w:p>
    <w:p w14:paraId="2B682417" w14:textId="77777777" w:rsidR="00375458" w:rsidRPr="00375458" w:rsidRDefault="00375458" w:rsidP="00375458">
      <w:pPr>
        <w:spacing w:line="200" w:lineRule="exact"/>
        <w:rPr>
          <w:rFonts w:ascii="Times New Roman" w:eastAsia="標楷體" w:hAnsi="Times New Roman" w:cs="Times New Roman"/>
          <w:sz w:val="16"/>
          <w:szCs w:val="16"/>
        </w:rPr>
      </w:pPr>
    </w:p>
    <w:p w14:paraId="553D43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2A5901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animation.AddBitmap(filename[i], RGB(255, 255, 255));</w:t>
      </w:r>
    </w:p>
    <w:p w14:paraId="338C65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t>}</w:t>
      </w:r>
    </w:p>
    <w:p w14:paraId="2C29CF53" w14:textId="77777777" w:rsidR="00375458" w:rsidRPr="00375458" w:rsidRDefault="00375458" w:rsidP="00375458">
      <w:pPr>
        <w:spacing w:line="200" w:lineRule="exact"/>
        <w:rPr>
          <w:rFonts w:ascii="Times New Roman" w:eastAsia="標楷體" w:hAnsi="Times New Roman" w:cs="Times New Roman"/>
          <w:sz w:val="16"/>
          <w:szCs w:val="16"/>
        </w:rPr>
      </w:pPr>
    </w:p>
    <w:p w14:paraId="5B036D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OnMove() {</w:t>
      </w:r>
    </w:p>
    <w:p w14:paraId="2D9D27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flowerflag) {</w:t>
      </w:r>
    </w:p>
    <w:p w14:paraId="011212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if (rising) {</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上升狀態</w:t>
      </w:r>
    </w:p>
    <w:p w14:paraId="2D5423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velocity &gt; 0) {</w:t>
      </w:r>
    </w:p>
    <w:p w14:paraId="0FEE72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y -= velocity;</w:t>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當速度</w:t>
      </w:r>
      <w:r w:rsidRPr="00375458">
        <w:rPr>
          <w:rFonts w:ascii="Times New Roman" w:eastAsia="標楷體" w:hAnsi="Times New Roman" w:cs="Times New Roman" w:hint="eastAsia"/>
          <w:sz w:val="16"/>
          <w:szCs w:val="16"/>
        </w:rPr>
        <w:t xml:space="preserve"> &gt; 0</w:t>
      </w:r>
      <w:r w:rsidRPr="00375458">
        <w:rPr>
          <w:rFonts w:ascii="Times New Roman" w:eastAsia="標楷體" w:hAnsi="Times New Roman" w:cs="Times New Roman" w:hint="eastAsia"/>
          <w:sz w:val="16"/>
          <w:szCs w:val="16"/>
        </w:rPr>
        <w:t>時，</w:t>
      </w:r>
      <w:r w:rsidRPr="00375458">
        <w:rPr>
          <w:rFonts w:ascii="Times New Roman" w:eastAsia="標楷體" w:hAnsi="Times New Roman" w:cs="Times New Roman" w:hint="eastAsia"/>
          <w:sz w:val="16"/>
          <w:szCs w:val="16"/>
        </w:rPr>
        <w:t>y</w:t>
      </w:r>
      <w:r w:rsidRPr="00375458">
        <w:rPr>
          <w:rFonts w:ascii="Times New Roman" w:eastAsia="標楷體" w:hAnsi="Times New Roman" w:cs="Times New Roman" w:hint="eastAsia"/>
          <w:sz w:val="16"/>
          <w:szCs w:val="16"/>
        </w:rPr>
        <w:t>軸上升</w:t>
      </w:r>
      <w:r w:rsidRPr="00375458">
        <w:rPr>
          <w:rFonts w:ascii="Times New Roman" w:eastAsia="標楷體" w:hAnsi="Times New Roman" w:cs="Times New Roman" w:hint="eastAsia"/>
          <w:sz w:val="16"/>
          <w:szCs w:val="16"/>
        </w:rPr>
        <w:t>(</w:t>
      </w:r>
      <w:r w:rsidRPr="00375458">
        <w:rPr>
          <w:rFonts w:ascii="Times New Roman" w:eastAsia="標楷體" w:hAnsi="Times New Roman" w:cs="Times New Roman" w:hint="eastAsia"/>
          <w:sz w:val="16"/>
          <w:szCs w:val="16"/>
        </w:rPr>
        <w:t>移動</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個點，</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的單位為</w:t>
      </w:r>
      <w:r w:rsidRPr="00375458">
        <w:rPr>
          <w:rFonts w:ascii="Times New Roman" w:eastAsia="標楷體" w:hAnsi="Times New Roman" w:cs="Times New Roman" w:hint="eastAsia"/>
          <w:sz w:val="16"/>
          <w:szCs w:val="16"/>
        </w:rPr>
        <w:t xml:space="preserve"> </w:t>
      </w:r>
      <w:r w:rsidRPr="00375458">
        <w:rPr>
          <w:rFonts w:ascii="Times New Roman" w:eastAsia="標楷體" w:hAnsi="Times New Roman" w:cs="Times New Roman" w:hint="eastAsia"/>
          <w:sz w:val="16"/>
          <w:szCs w:val="16"/>
        </w:rPr>
        <w:t>點</w:t>
      </w:r>
      <w:r w:rsidRPr="00375458">
        <w:rPr>
          <w:rFonts w:ascii="Times New Roman" w:eastAsia="標楷體" w:hAnsi="Times New Roman" w:cs="Times New Roman" w:hint="eastAsia"/>
          <w:sz w:val="16"/>
          <w:szCs w:val="16"/>
        </w:rPr>
        <w:t>/</w:t>
      </w:r>
      <w:r w:rsidRPr="00375458">
        <w:rPr>
          <w:rFonts w:ascii="Times New Roman" w:eastAsia="標楷體" w:hAnsi="Times New Roman" w:cs="Times New Roman" w:hint="eastAsia"/>
          <w:sz w:val="16"/>
          <w:szCs w:val="16"/>
        </w:rPr>
        <w:t>次</w:t>
      </w:r>
      <w:r w:rsidRPr="00375458">
        <w:rPr>
          <w:rFonts w:ascii="Times New Roman" w:eastAsia="標楷體" w:hAnsi="Times New Roman" w:cs="Times New Roman" w:hint="eastAsia"/>
          <w:sz w:val="16"/>
          <w:szCs w:val="16"/>
        </w:rPr>
        <w:t>)</w:t>
      </w:r>
    </w:p>
    <w:p w14:paraId="49BAB7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elocity--;</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受重力影響，下次的上升速度降低</w:t>
      </w:r>
    </w:p>
    <w:p w14:paraId="1B1CFA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41B588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50E9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72D8F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rising = false; // </w:t>
      </w:r>
      <w:r w:rsidRPr="00375458">
        <w:rPr>
          <w:rFonts w:ascii="Times New Roman" w:eastAsia="標楷體" w:hAnsi="Times New Roman" w:cs="Times New Roman" w:hint="eastAsia"/>
          <w:sz w:val="16"/>
          <w:szCs w:val="16"/>
        </w:rPr>
        <w:t>當速度</w:t>
      </w:r>
      <w:r w:rsidRPr="00375458">
        <w:rPr>
          <w:rFonts w:ascii="Times New Roman" w:eastAsia="標楷體" w:hAnsi="Times New Roman" w:cs="Times New Roman" w:hint="eastAsia"/>
          <w:sz w:val="16"/>
          <w:szCs w:val="16"/>
        </w:rPr>
        <w:t xml:space="preserve"> &lt;= 0</w:t>
      </w:r>
      <w:r w:rsidRPr="00375458">
        <w:rPr>
          <w:rFonts w:ascii="Times New Roman" w:eastAsia="標楷體" w:hAnsi="Times New Roman" w:cs="Times New Roman" w:hint="eastAsia"/>
          <w:sz w:val="16"/>
          <w:szCs w:val="16"/>
        </w:rPr>
        <w:t>，上升終止，下次改為下降</w:t>
      </w:r>
    </w:p>
    <w:p w14:paraId="29E0BC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elocity = 1;</w:t>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下降的初速</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為</w:t>
      </w:r>
      <w:r w:rsidRPr="00375458">
        <w:rPr>
          <w:rFonts w:ascii="Times New Roman" w:eastAsia="標楷體" w:hAnsi="Times New Roman" w:cs="Times New Roman" w:hint="eastAsia"/>
          <w:sz w:val="16"/>
          <w:szCs w:val="16"/>
        </w:rPr>
        <w:t>1</w:t>
      </w:r>
    </w:p>
    <w:p w14:paraId="2DBE51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793B53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3FC60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41986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else {</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下降狀態</w:t>
      </w:r>
    </w:p>
    <w:p w14:paraId="524D0F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if (y &lt; floor - 1) {  // </w:t>
      </w:r>
      <w:r w:rsidRPr="00375458">
        <w:rPr>
          <w:rFonts w:ascii="Times New Roman" w:eastAsia="標楷體" w:hAnsi="Times New Roman" w:cs="Times New Roman" w:hint="eastAsia"/>
          <w:sz w:val="16"/>
          <w:szCs w:val="16"/>
        </w:rPr>
        <w:t>當</w:t>
      </w:r>
      <w:r w:rsidRPr="00375458">
        <w:rPr>
          <w:rFonts w:ascii="Times New Roman" w:eastAsia="標楷體" w:hAnsi="Times New Roman" w:cs="Times New Roman" w:hint="eastAsia"/>
          <w:sz w:val="16"/>
          <w:szCs w:val="16"/>
        </w:rPr>
        <w:t>y</w:t>
      </w:r>
      <w:r w:rsidRPr="00375458">
        <w:rPr>
          <w:rFonts w:ascii="Times New Roman" w:eastAsia="標楷體" w:hAnsi="Times New Roman" w:cs="Times New Roman" w:hint="eastAsia"/>
          <w:sz w:val="16"/>
          <w:szCs w:val="16"/>
        </w:rPr>
        <w:t>座標還沒碰到地板</w:t>
      </w:r>
    </w:p>
    <w:p w14:paraId="715EF1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y += velocity;</w:t>
      </w:r>
      <w:r w:rsidRPr="00375458">
        <w:rPr>
          <w:rFonts w:ascii="Times New Roman" w:eastAsia="標楷體" w:hAnsi="Times New Roman" w:cs="Times New Roman" w:hint="eastAsia"/>
          <w:sz w:val="16"/>
          <w:szCs w:val="16"/>
        </w:rPr>
        <w:tab/>
        <w:t>// y</w:t>
      </w:r>
      <w:r w:rsidRPr="00375458">
        <w:rPr>
          <w:rFonts w:ascii="Times New Roman" w:eastAsia="標楷體" w:hAnsi="Times New Roman" w:cs="Times New Roman" w:hint="eastAsia"/>
          <w:sz w:val="16"/>
          <w:szCs w:val="16"/>
        </w:rPr>
        <w:t>軸下降</w:t>
      </w:r>
      <w:r w:rsidRPr="00375458">
        <w:rPr>
          <w:rFonts w:ascii="Times New Roman" w:eastAsia="標楷體" w:hAnsi="Times New Roman" w:cs="Times New Roman" w:hint="eastAsia"/>
          <w:sz w:val="16"/>
          <w:szCs w:val="16"/>
        </w:rPr>
        <w:t>(</w:t>
      </w:r>
      <w:r w:rsidRPr="00375458">
        <w:rPr>
          <w:rFonts w:ascii="Times New Roman" w:eastAsia="標楷體" w:hAnsi="Times New Roman" w:cs="Times New Roman" w:hint="eastAsia"/>
          <w:sz w:val="16"/>
          <w:szCs w:val="16"/>
        </w:rPr>
        <w:t>移動</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個點，</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的單位為</w:t>
      </w:r>
      <w:r w:rsidRPr="00375458">
        <w:rPr>
          <w:rFonts w:ascii="Times New Roman" w:eastAsia="標楷體" w:hAnsi="Times New Roman" w:cs="Times New Roman" w:hint="eastAsia"/>
          <w:sz w:val="16"/>
          <w:szCs w:val="16"/>
        </w:rPr>
        <w:t xml:space="preserve"> </w:t>
      </w:r>
      <w:r w:rsidRPr="00375458">
        <w:rPr>
          <w:rFonts w:ascii="Times New Roman" w:eastAsia="標楷體" w:hAnsi="Times New Roman" w:cs="Times New Roman" w:hint="eastAsia"/>
          <w:sz w:val="16"/>
          <w:szCs w:val="16"/>
        </w:rPr>
        <w:t>點</w:t>
      </w:r>
      <w:r w:rsidRPr="00375458">
        <w:rPr>
          <w:rFonts w:ascii="Times New Roman" w:eastAsia="標楷體" w:hAnsi="Times New Roman" w:cs="Times New Roman" w:hint="eastAsia"/>
          <w:sz w:val="16"/>
          <w:szCs w:val="16"/>
        </w:rPr>
        <w:t>/</w:t>
      </w:r>
      <w:r w:rsidRPr="00375458">
        <w:rPr>
          <w:rFonts w:ascii="Times New Roman" w:eastAsia="標楷體" w:hAnsi="Times New Roman" w:cs="Times New Roman" w:hint="eastAsia"/>
          <w:sz w:val="16"/>
          <w:szCs w:val="16"/>
        </w:rPr>
        <w:t>次</w:t>
      </w:r>
      <w:r w:rsidRPr="00375458">
        <w:rPr>
          <w:rFonts w:ascii="Times New Roman" w:eastAsia="標楷體" w:hAnsi="Times New Roman" w:cs="Times New Roman" w:hint="eastAsia"/>
          <w:sz w:val="16"/>
          <w:szCs w:val="16"/>
        </w:rPr>
        <w:t>)</w:t>
      </w:r>
    </w:p>
    <w:p w14:paraId="6264C3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elocity++;</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受重力影響，下次的下降速度增加</w:t>
      </w:r>
    </w:p>
    <w:p w14:paraId="4E9F73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561C08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8478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203E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00AD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flowerflag &amp;&amp; GetY() &gt; 0) {</w:t>
      </w:r>
    </w:p>
    <w:p w14:paraId="7DFBFE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etIsAlive(true);</w:t>
      </w:r>
    </w:p>
    <w:p w14:paraId="476ADC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AB7E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flowerflag &amp;&amp; GetY() &lt; GetFloor())</w:t>
      </w:r>
    </w:p>
    <w:p w14:paraId="732BF8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y + 2;</w:t>
      </w:r>
    </w:p>
    <w:p w14:paraId="78F3CB9F" w14:textId="77777777" w:rsidR="00375458" w:rsidRPr="00375458" w:rsidRDefault="00375458" w:rsidP="00375458">
      <w:pPr>
        <w:spacing w:line="200" w:lineRule="exact"/>
        <w:rPr>
          <w:rFonts w:ascii="Times New Roman" w:eastAsia="標楷體" w:hAnsi="Times New Roman" w:cs="Times New Roman"/>
          <w:sz w:val="16"/>
          <w:szCs w:val="16"/>
        </w:rPr>
      </w:pPr>
    </w:p>
    <w:p w14:paraId="3BD791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animation.OnMove();</w:t>
      </w:r>
    </w:p>
    <w:p w14:paraId="57E8E2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C493E4E" w14:textId="77777777" w:rsidR="00375458" w:rsidRPr="00375458" w:rsidRDefault="00375458" w:rsidP="00375458">
      <w:pPr>
        <w:spacing w:line="200" w:lineRule="exact"/>
        <w:rPr>
          <w:rFonts w:ascii="Times New Roman" w:eastAsia="標楷體" w:hAnsi="Times New Roman" w:cs="Times New Roman"/>
          <w:sz w:val="16"/>
          <w:szCs w:val="16"/>
        </w:rPr>
      </w:pPr>
    </w:p>
    <w:p w14:paraId="40E7F77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OnShow() {</w:t>
      </w:r>
    </w:p>
    <w:p w14:paraId="1E0CCAB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Alive()) {</w:t>
      </w:r>
    </w:p>
    <w:p w14:paraId="6BC8F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animation.SetTopLeft(x, y);</w:t>
      </w:r>
    </w:p>
    <w:p w14:paraId="181051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animation.OnShow();</w:t>
      </w:r>
    </w:p>
    <w:p w14:paraId="4515FE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DD7B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6CF4D74" w14:textId="77777777" w:rsidR="00375458" w:rsidRPr="00375458" w:rsidRDefault="00375458" w:rsidP="00375458">
      <w:pPr>
        <w:spacing w:line="200" w:lineRule="exact"/>
        <w:rPr>
          <w:rFonts w:ascii="Times New Roman" w:eastAsia="標楷體" w:hAnsi="Times New Roman" w:cs="Times New Roman"/>
          <w:sz w:val="16"/>
          <w:szCs w:val="16"/>
        </w:rPr>
      </w:pPr>
    </w:p>
    <w:p w14:paraId="59DB1B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SetIsAlive(bool alive) {</w:t>
      </w:r>
    </w:p>
    <w:p w14:paraId="45CC3E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47754D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7A29B8C6" w14:textId="77777777" w:rsidR="00375458" w:rsidRPr="00375458" w:rsidRDefault="00375458" w:rsidP="00375458">
      <w:pPr>
        <w:spacing w:line="200" w:lineRule="exact"/>
        <w:rPr>
          <w:rFonts w:ascii="Times New Roman" w:eastAsia="標楷體" w:hAnsi="Times New Roman" w:cs="Times New Roman"/>
          <w:sz w:val="16"/>
          <w:szCs w:val="16"/>
        </w:rPr>
      </w:pPr>
    </w:p>
    <w:p w14:paraId="2DA28F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 YSun::GetSunFlowerSunX() {</w:t>
      </w:r>
    </w:p>
    <w:p w14:paraId="50630AB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029E51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E97C8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 YSun::GetSunFlowerSunY() {</w:t>
      </w:r>
    </w:p>
    <w:p w14:paraId="6FF65E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598162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3B8E1F0" w14:textId="77777777" w:rsidR="00375458" w:rsidRPr="00375458" w:rsidRDefault="00375458" w:rsidP="00375458">
      <w:pPr>
        <w:spacing w:line="200" w:lineRule="exact"/>
        <w:rPr>
          <w:rFonts w:ascii="Times New Roman" w:eastAsia="標楷體" w:hAnsi="Times New Roman" w:cs="Times New Roman"/>
          <w:sz w:val="16"/>
          <w:szCs w:val="16"/>
        </w:rPr>
      </w:pPr>
    </w:p>
    <w:p w14:paraId="76C091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SetY(int y) {</w:t>
      </w:r>
    </w:p>
    <w:p w14:paraId="54910E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rand((int)time(NULL));</w:t>
      </w:r>
    </w:p>
    <w:p w14:paraId="5BEC04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rand() % 550) + 200;</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200~750</w:t>
      </w:r>
    </w:p>
    <w:p w14:paraId="087ED2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0457AA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loor = (rand() % 250) + 250;</w:t>
      </w:r>
      <w:r w:rsidRPr="00375458">
        <w:rPr>
          <w:rFonts w:ascii="Times New Roman" w:eastAsia="標楷體" w:hAnsi="Times New Roman" w:cs="Times New Roman"/>
          <w:sz w:val="16"/>
          <w:szCs w:val="16"/>
        </w:rPr>
        <w:tab/>
        <w:t>//250~500</w:t>
      </w:r>
    </w:p>
    <w:p w14:paraId="322822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8C6B4F1" w14:textId="77777777" w:rsidR="00375458" w:rsidRPr="00375458" w:rsidRDefault="00375458" w:rsidP="00375458">
      <w:pPr>
        <w:spacing w:line="200" w:lineRule="exact"/>
        <w:rPr>
          <w:rFonts w:ascii="Times New Roman" w:eastAsia="標楷體" w:hAnsi="Times New Roman" w:cs="Times New Roman"/>
          <w:sz w:val="16"/>
          <w:szCs w:val="16"/>
        </w:rPr>
      </w:pPr>
    </w:p>
    <w:p w14:paraId="0A184B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 YSun::GetX() {</w:t>
      </w:r>
    </w:p>
    <w:p w14:paraId="611858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7DFFDB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B9309C5" w14:textId="77777777" w:rsidR="00375458" w:rsidRPr="00375458" w:rsidRDefault="00375458" w:rsidP="00375458">
      <w:pPr>
        <w:spacing w:line="200" w:lineRule="exact"/>
        <w:rPr>
          <w:rFonts w:ascii="Times New Roman" w:eastAsia="標楷體" w:hAnsi="Times New Roman" w:cs="Times New Roman"/>
          <w:sz w:val="16"/>
          <w:szCs w:val="16"/>
        </w:rPr>
      </w:pPr>
    </w:p>
    <w:p w14:paraId="32EAA4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 YSun::GetY() {</w:t>
      </w:r>
    </w:p>
    <w:p w14:paraId="6EB7BB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9953E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D84521E" w14:textId="77777777" w:rsidR="00375458" w:rsidRPr="00375458" w:rsidRDefault="00375458" w:rsidP="00375458">
      <w:pPr>
        <w:spacing w:line="200" w:lineRule="exact"/>
        <w:rPr>
          <w:rFonts w:ascii="Times New Roman" w:eastAsia="標楷體" w:hAnsi="Times New Roman" w:cs="Times New Roman"/>
          <w:sz w:val="16"/>
          <w:szCs w:val="16"/>
        </w:rPr>
      </w:pPr>
    </w:p>
    <w:p w14:paraId="284EEE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w:t>
      </w:r>
      <w:r w:rsidRPr="00375458">
        <w:rPr>
          <w:rFonts w:ascii="Times New Roman" w:eastAsia="標楷體" w:hAnsi="Times New Roman" w:cs="Times New Roman"/>
          <w:sz w:val="16"/>
          <w:szCs w:val="16"/>
        </w:rPr>
        <w:tab/>
        <w:t>YSun::GetFloor() {</w:t>
      </w:r>
    </w:p>
    <w:p w14:paraId="771578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loor;</w:t>
      </w:r>
    </w:p>
    <w:p w14:paraId="0DCF66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t>}</w:t>
      </w:r>
    </w:p>
    <w:p w14:paraId="68ABF326" w14:textId="77777777" w:rsidR="00375458" w:rsidRPr="00375458" w:rsidRDefault="00375458" w:rsidP="00375458">
      <w:pPr>
        <w:spacing w:line="200" w:lineRule="exact"/>
        <w:rPr>
          <w:rFonts w:ascii="Times New Roman" w:eastAsia="標楷體" w:hAnsi="Times New Roman" w:cs="Times New Roman"/>
          <w:sz w:val="16"/>
          <w:szCs w:val="16"/>
        </w:rPr>
      </w:pPr>
    </w:p>
    <w:p w14:paraId="279BF8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56AACC24"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1665346" w14:textId="66AF380C" w:rsidR="00375458" w:rsidRPr="00B052CB" w:rsidRDefault="00375458" w:rsidP="00375458">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YSun.h</w:t>
      </w:r>
    </w:p>
    <w:p w14:paraId="7D95883B"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2AA54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fndef YSUN_H</w:t>
      </w:r>
    </w:p>
    <w:p w14:paraId="3B89D0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define YSUN_H</w:t>
      </w:r>
    </w:p>
    <w:p w14:paraId="31056A9B" w14:textId="77777777" w:rsidR="00375458" w:rsidRPr="00375458" w:rsidRDefault="00375458" w:rsidP="00375458">
      <w:pPr>
        <w:spacing w:line="200" w:lineRule="exact"/>
        <w:rPr>
          <w:rFonts w:ascii="Times New Roman" w:eastAsia="標楷體" w:hAnsi="Times New Roman" w:cs="Times New Roman"/>
          <w:sz w:val="16"/>
          <w:szCs w:val="16"/>
        </w:rPr>
      </w:pPr>
    </w:p>
    <w:p w14:paraId="37D77E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61216A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p>
    <w:p w14:paraId="59EF9D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un</w:t>
      </w:r>
    </w:p>
    <w:p w14:paraId="58687A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3B3703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489BCD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w:t>
      </w:r>
    </w:p>
    <w:p w14:paraId="1C29E1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int x, int y);</w:t>
      </w:r>
    </w:p>
    <w:p w14:paraId="0DBB1E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 &amp; operator= (const YSun &amp; other);</w:t>
      </w:r>
    </w:p>
    <w:p w14:paraId="5E9465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bool IsAlive();</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是否活著</w:t>
      </w:r>
    </w:p>
    <w:p w14:paraId="7E1267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oid LoadBitmap();</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載入圖形</w:t>
      </w:r>
    </w:p>
    <w:p w14:paraId="232AC6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oid OnMove();</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移動</w:t>
      </w:r>
    </w:p>
    <w:p w14:paraId="3B0DBB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oid OnShow();</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將圖形貼到畫面</w:t>
      </w:r>
    </w:p>
    <w:p w14:paraId="18D71F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oid SetIsAlive(bool alive);</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設定是否活著</w:t>
      </w:r>
    </w:p>
    <w:p w14:paraId="0FD440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SunFlowerSunX();</w:t>
      </w:r>
    </w:p>
    <w:p w14:paraId="5CB523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SunFlowerSunY();</w:t>
      </w:r>
    </w:p>
    <w:p w14:paraId="2C207D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Y(int y);</w:t>
      </w:r>
    </w:p>
    <w:p w14:paraId="758CF5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3BAA4D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0F59F4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w:t>
      </w:r>
      <w:r w:rsidRPr="00375458">
        <w:rPr>
          <w:rFonts w:ascii="Times New Roman" w:eastAsia="標楷體" w:hAnsi="Times New Roman" w:cs="Times New Roman"/>
          <w:sz w:val="16"/>
          <w:szCs w:val="16"/>
        </w:rPr>
        <w:tab/>
        <w:t xml:space="preserve"> GetFloor();</w:t>
      </w:r>
    </w:p>
    <w:p w14:paraId="08FAA0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11E548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MovingBitmap sun;</w:t>
      </w:r>
    </w:p>
    <w:p w14:paraId="241840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517DFC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694462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CAnimation sunanimation;</w:t>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利用動畫作圖形</w:t>
      </w:r>
    </w:p>
    <w:p w14:paraId="7F8C23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floor;</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where sun stop</w:t>
      </w:r>
    </w:p>
    <w:p w14:paraId="3E4487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sunflowerflag;</w:t>
      </w:r>
    </w:p>
    <w:p w14:paraId="65FE7D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velocity;</w:t>
      </w:r>
    </w:p>
    <w:p w14:paraId="6F0E63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rising;</w:t>
      </w:r>
    </w:p>
    <w:p w14:paraId="16096B86" w14:textId="77777777" w:rsidR="00375458" w:rsidRPr="00375458" w:rsidRDefault="00375458" w:rsidP="00375458">
      <w:pPr>
        <w:spacing w:line="200" w:lineRule="exact"/>
        <w:rPr>
          <w:rFonts w:ascii="Times New Roman" w:eastAsia="標楷體" w:hAnsi="Times New Roman" w:cs="Times New Roman"/>
          <w:sz w:val="16"/>
          <w:szCs w:val="16"/>
        </w:rPr>
      </w:pPr>
    </w:p>
    <w:p w14:paraId="026EB1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6B90A9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27D1C0A2" w14:textId="77777777" w:rsidR="00375458" w:rsidRPr="00375458" w:rsidRDefault="00375458" w:rsidP="00375458">
      <w:pPr>
        <w:spacing w:line="200" w:lineRule="exact"/>
        <w:rPr>
          <w:rFonts w:ascii="Times New Roman" w:eastAsia="標楷體" w:hAnsi="Times New Roman" w:cs="Times New Roman"/>
          <w:sz w:val="16"/>
          <w:szCs w:val="16"/>
        </w:rPr>
      </w:pPr>
    </w:p>
    <w:p w14:paraId="4B27F33A" w14:textId="34D7D18E"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endif</w:t>
      </w:r>
    </w:p>
    <w:p w14:paraId="1A4625DD"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2755DF" w14:textId="7D1D1A74" w:rsidR="00375458" w:rsidRPr="00B052CB" w:rsidRDefault="00375458" w:rsidP="00375458">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YZombie.h</w:t>
      </w:r>
    </w:p>
    <w:p w14:paraId="50160388"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BEF2E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fndef YZOMBIES_H</w:t>
      </w:r>
    </w:p>
    <w:p w14:paraId="21DA0F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define YZOMBIES_H</w:t>
      </w:r>
    </w:p>
    <w:p w14:paraId="457F2262" w14:textId="77777777" w:rsidR="00375458" w:rsidRPr="00375458" w:rsidRDefault="00375458" w:rsidP="00375458">
      <w:pPr>
        <w:spacing w:line="200" w:lineRule="exact"/>
        <w:rPr>
          <w:rFonts w:ascii="Times New Roman" w:eastAsia="標楷體" w:hAnsi="Times New Roman" w:cs="Times New Roman"/>
          <w:sz w:val="16"/>
          <w:szCs w:val="16"/>
        </w:rPr>
      </w:pPr>
    </w:p>
    <w:p w14:paraId="3956F5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stdafx.h"</w:t>
      </w:r>
    </w:p>
    <w:p w14:paraId="580979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Resource.h"</w:t>
      </w:r>
    </w:p>
    <w:p w14:paraId="7E7695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lt;mmsystem.h&gt;</w:t>
      </w:r>
    </w:p>
    <w:p w14:paraId="265934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gamelib.h"</w:t>
      </w:r>
    </w:p>
    <w:p w14:paraId="474DD7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Plants.h"</w:t>
      </w:r>
    </w:p>
    <w:p w14:paraId="105051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Map.h"</w:t>
      </w:r>
    </w:p>
    <w:p w14:paraId="744C5CC6" w14:textId="77777777" w:rsidR="00375458" w:rsidRPr="00375458" w:rsidRDefault="00375458" w:rsidP="00375458">
      <w:pPr>
        <w:spacing w:line="200" w:lineRule="exact"/>
        <w:rPr>
          <w:rFonts w:ascii="Times New Roman" w:eastAsia="標楷體" w:hAnsi="Times New Roman" w:cs="Times New Roman"/>
          <w:sz w:val="16"/>
          <w:szCs w:val="16"/>
        </w:rPr>
      </w:pPr>
    </w:p>
    <w:p w14:paraId="30901B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2381BC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NormalZombie {</w:t>
      </w:r>
    </w:p>
    <w:p w14:paraId="4319CA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4F6DD193" w14:textId="77777777" w:rsidR="00375458" w:rsidRPr="00375458" w:rsidRDefault="00375458" w:rsidP="00375458">
      <w:pPr>
        <w:spacing w:line="200" w:lineRule="exact"/>
        <w:rPr>
          <w:rFonts w:ascii="Times New Roman" w:eastAsia="標楷體" w:hAnsi="Times New Roman" w:cs="Times New Roman"/>
          <w:sz w:val="16"/>
          <w:szCs w:val="16"/>
        </w:rPr>
      </w:pPr>
    </w:p>
    <w:p w14:paraId="430DDB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NormalZombie() {</w:t>
      </w:r>
    </w:p>
    <w:p w14:paraId="059F3B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rand((int)time(NULL));</w:t>
      </w:r>
    </w:p>
    <w:p w14:paraId="48C6D0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i = rand() % 5;</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0~4</w:t>
      </w:r>
    </w:p>
    <w:p w14:paraId="0E3EE5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ap_Y_Location = i;</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0~4</w:t>
      </w:r>
    </w:p>
    <w:p w14:paraId="1E062C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a[5] = { 78, 182, 270, 368, 464 };</w:t>
      </w:r>
    </w:p>
    <w:p w14:paraId="6DD8A3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a[i] - 30;</w:t>
      </w:r>
    </w:p>
    <w:p w14:paraId="2AFA67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900;</w:t>
      </w:r>
    </w:p>
    <w:p w14:paraId="634F16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10;</w:t>
      </w:r>
    </w:p>
    <w:p w14:paraId="6C18D4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0F90DA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 = 115;</w:t>
      </w:r>
    </w:p>
    <w:p w14:paraId="432D82C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4001ECF" w14:textId="77777777" w:rsidR="00375458" w:rsidRPr="00375458" w:rsidRDefault="00375458" w:rsidP="00375458">
      <w:pPr>
        <w:spacing w:line="200" w:lineRule="exact"/>
        <w:rPr>
          <w:rFonts w:ascii="Times New Roman" w:eastAsia="標楷體" w:hAnsi="Times New Roman" w:cs="Times New Roman"/>
          <w:sz w:val="16"/>
          <w:szCs w:val="16"/>
        </w:rPr>
      </w:pPr>
    </w:p>
    <w:p w14:paraId="53AABC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NormalZombie(int x, int my) {</w:t>
      </w:r>
    </w:p>
    <w:p w14:paraId="580871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ap_Y_Location = my;</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0~4</w:t>
      </w:r>
    </w:p>
    <w:p w14:paraId="56EFA8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a[5] = { 78, 182, 270, 368, 464 };</w:t>
      </w:r>
    </w:p>
    <w:p w14:paraId="431C8D4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a[my] - 30;</w:t>
      </w:r>
    </w:p>
    <w:p w14:paraId="39649B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639D66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10;</w:t>
      </w:r>
    </w:p>
    <w:p w14:paraId="286354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05A612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_flag = false;</w:t>
      </w:r>
    </w:p>
    <w:p w14:paraId="4F12FF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 = 115;</w:t>
      </w:r>
    </w:p>
    <w:p w14:paraId="26D3D3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omb_die_delay_time = 160;</w:t>
      </w:r>
    </w:p>
    <w:p w14:paraId="276245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0692FF" w14:textId="77777777" w:rsidR="00375458" w:rsidRPr="00375458" w:rsidRDefault="00375458" w:rsidP="00375458">
      <w:pPr>
        <w:spacing w:line="200" w:lineRule="exact"/>
        <w:rPr>
          <w:rFonts w:ascii="Times New Roman" w:eastAsia="標楷體" w:hAnsi="Times New Roman" w:cs="Times New Roman"/>
          <w:sz w:val="16"/>
          <w:szCs w:val="16"/>
        </w:rPr>
      </w:pPr>
    </w:p>
    <w:p w14:paraId="1741FA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NormalZombie(int x, int my, std::string style) {</w:t>
      </w:r>
    </w:p>
    <w:p w14:paraId="593BC2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ap_Y_Location = my;</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0~4</w:t>
      </w:r>
    </w:p>
    <w:p w14:paraId="64AE14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a[5] = { 78, 182, 270, 368, 464 };</w:t>
      </w:r>
    </w:p>
    <w:p w14:paraId="055C1A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a[my] - 30;</w:t>
      </w:r>
    </w:p>
    <w:p w14:paraId="396E78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5E0FBE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10;</w:t>
      </w:r>
    </w:p>
    <w:p w14:paraId="1CFCBB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26B683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_flag = false;</w:t>
      </w:r>
    </w:p>
    <w:p w14:paraId="42EDFC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 = 115;</w:t>
      </w:r>
    </w:p>
    <w:p w14:paraId="3EF4B3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omb_die_delay_time = 160;</w:t>
      </w:r>
    </w:p>
    <w:p w14:paraId="4CA537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style = style;</w:t>
      </w:r>
    </w:p>
    <w:p w14:paraId="79567E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conehead") {</w:t>
      </w:r>
    </w:p>
    <w:p w14:paraId="0645C8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20;</w:t>
      </w:r>
    </w:p>
    <w:p w14:paraId="3E27C0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09A3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bucket") {</w:t>
      </w:r>
    </w:p>
    <w:p w14:paraId="0ACEF7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w:t>
      </w:r>
    </w:p>
    <w:p w14:paraId="410CA6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D6EF7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452BF0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20;</w:t>
      </w:r>
    </w:p>
    <w:p w14:paraId="41C5F2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EACE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804A58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NormalZombie() {</w:t>
      </w:r>
    </w:p>
    <w:p w14:paraId="354E7B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EF58EDD" w14:textId="77777777" w:rsidR="00375458" w:rsidRPr="00375458" w:rsidRDefault="00375458" w:rsidP="00375458">
      <w:pPr>
        <w:spacing w:line="200" w:lineRule="exact"/>
        <w:rPr>
          <w:rFonts w:ascii="Times New Roman" w:eastAsia="標楷體" w:hAnsi="Times New Roman" w:cs="Times New Roman"/>
          <w:sz w:val="16"/>
          <w:szCs w:val="16"/>
        </w:rPr>
      </w:pPr>
    </w:p>
    <w:p w14:paraId="4D7684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 {</w:t>
      </w:r>
    </w:p>
    <w:p w14:paraId="56CA23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23C93B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i[6] = { ".\\bitmaps\\NormalZombie\\NewspaperZombie\\NewspaperZombie_0.bmp",</w:t>
      </w:r>
    </w:p>
    <w:p w14:paraId="7A0B38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ewspaperZombie_1.bmp",</w:t>
      </w:r>
    </w:p>
    <w:p w14:paraId="1B825E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NewspaperZombie\\NewspaperZombie_3.bmp", </w:t>
      </w:r>
    </w:p>
    <w:p w14:paraId="7381D7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NewspaperZombie\\NewspaperZombie_5.bmp", </w:t>
      </w:r>
    </w:p>
    <w:p w14:paraId="573595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NewspaperZombie\\NewspaperZombie_7.bmp", </w:t>
      </w:r>
    </w:p>
    <w:p w14:paraId="3DBEEC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ewspaperZombie_9.bmp" };</w:t>
      </w:r>
    </w:p>
    <w:p w14:paraId="6094E5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6; i++)</w:t>
      </w:r>
    </w:p>
    <w:p w14:paraId="4B471DB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AddBitmap(filenameni[i], RGB(255, 255, 255));</w:t>
      </w:r>
    </w:p>
    <w:p w14:paraId="024B6E97" w14:textId="77777777" w:rsidR="00375458" w:rsidRPr="00375458" w:rsidRDefault="00375458" w:rsidP="00375458">
      <w:pPr>
        <w:spacing w:line="200" w:lineRule="exact"/>
        <w:rPr>
          <w:rFonts w:ascii="Times New Roman" w:eastAsia="標楷體" w:hAnsi="Times New Roman" w:cs="Times New Roman"/>
          <w:sz w:val="16"/>
          <w:szCs w:val="16"/>
        </w:rPr>
      </w:pPr>
    </w:p>
    <w:p w14:paraId="22DE55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5] = { ".\\bitmaps\\NormalZombie\\NewspaperZombieAttack\\NewspaperZombieAttack_0.bmp",</w:t>
      </w:r>
    </w:p>
    <w:p w14:paraId="467FDD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Attack\\NewspaperZombieAttack_1.bmp",</w:t>
      </w:r>
    </w:p>
    <w:p w14:paraId="325DF9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Attack\\NewspaperZombieAttack_3.bmp",</w:t>
      </w:r>
    </w:p>
    <w:p w14:paraId="5A36ED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NewspaperZombieAttack\\NewspaperZombieAttack_5.bmp", </w:t>
      </w:r>
    </w:p>
    <w:p w14:paraId="0844B0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Attack\\NewspaperZombieAttack_7.bmp" };</w:t>
      </w:r>
    </w:p>
    <w:p w14:paraId="4E260E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24F7B7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AddBitmap(filenamen[i], RGB(255, 255, 255));</w:t>
      </w:r>
    </w:p>
    <w:p w14:paraId="4E4EB646" w14:textId="77777777" w:rsidR="00375458" w:rsidRPr="00375458" w:rsidRDefault="00375458" w:rsidP="00375458">
      <w:pPr>
        <w:spacing w:line="200" w:lineRule="exact"/>
        <w:rPr>
          <w:rFonts w:ascii="Times New Roman" w:eastAsia="標楷體" w:hAnsi="Times New Roman" w:cs="Times New Roman"/>
          <w:sz w:val="16"/>
          <w:szCs w:val="16"/>
        </w:rPr>
      </w:pPr>
    </w:p>
    <w:p w14:paraId="3CB385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a[11] = { ".\\bitmaps\\NormalZombie\\NewspaperZombieDie\\NewspaperZombieDie_0.bmp",</w:t>
      </w:r>
    </w:p>
    <w:p w14:paraId="4E10AD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1.bmp", ".\\bitmaps\\NormalZombie\\NewspaperZombieDie\\NewspaperZombieDie_2.bmp",</w:t>
      </w:r>
    </w:p>
    <w:p w14:paraId="70ED7F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3.bmp", ".\\bitmaps\\NormalZombie\\NewspaperZombieDie\\NewspaperZombieDie_4.bmp",</w:t>
      </w:r>
    </w:p>
    <w:p w14:paraId="6242C9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5.bmp", ".\\bitmaps\\NormalZombie\\NewspaperZombieDie\\NewspaperZombieDie_6.bmp",</w:t>
      </w:r>
    </w:p>
    <w:p w14:paraId="373AAF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7.bmp", ".\\bitmaps\\NormalZombie\\NewspaperZombieDie\\NewspaperZombieDie_8.bmp",</w:t>
      </w:r>
    </w:p>
    <w:p w14:paraId="616942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9.bmp", ".\\bitmaps\\NormalZombie\\NewspaperZombieDie\\NewspaperZombieDie_10.bmp" };</w:t>
      </w:r>
    </w:p>
    <w:p w14:paraId="1E2E57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11; i++)</w:t>
      </w:r>
    </w:p>
    <w:p w14:paraId="72CFA1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AddBitmap(filenamena[i], RGB(255, 255, 255));</w:t>
      </w:r>
    </w:p>
    <w:p w14:paraId="227C92B9" w14:textId="77777777" w:rsidR="00375458" w:rsidRPr="00375458" w:rsidRDefault="00375458" w:rsidP="00375458">
      <w:pPr>
        <w:spacing w:line="200" w:lineRule="exact"/>
        <w:rPr>
          <w:rFonts w:ascii="Times New Roman" w:eastAsia="標楷體" w:hAnsi="Times New Roman" w:cs="Times New Roman"/>
          <w:sz w:val="16"/>
          <w:szCs w:val="16"/>
        </w:rPr>
      </w:pPr>
    </w:p>
    <w:p w14:paraId="20158C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e[6] = { ".\\bitmaps\\NormalZombie\\NewspaperZombieNoPaper\\NewspaperZombieNoPaper_0.bmp",</w:t>
      </w:r>
    </w:p>
    <w:p w14:paraId="75BE43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1.bmp",</w:t>
      </w:r>
    </w:p>
    <w:p w14:paraId="1F2FB7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3.bmp",</w:t>
      </w:r>
    </w:p>
    <w:p w14:paraId="0499C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5.bmp",</w:t>
      </w:r>
    </w:p>
    <w:p w14:paraId="197324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7.bmp",</w:t>
      </w:r>
    </w:p>
    <w:p w14:paraId="714013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9.bmp" };</w:t>
      </w:r>
    </w:p>
    <w:p w14:paraId="423C4C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6; i++)</w:t>
      </w:r>
    </w:p>
    <w:p w14:paraId="1E54FF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AddBitmap(filenamene[i], RGB(255, 255, 255));</w:t>
      </w:r>
    </w:p>
    <w:p w14:paraId="3DE73019" w14:textId="77777777" w:rsidR="00375458" w:rsidRPr="00375458" w:rsidRDefault="00375458" w:rsidP="00375458">
      <w:pPr>
        <w:spacing w:line="200" w:lineRule="exact"/>
        <w:rPr>
          <w:rFonts w:ascii="Times New Roman" w:eastAsia="標楷體" w:hAnsi="Times New Roman" w:cs="Times New Roman"/>
          <w:sz w:val="16"/>
          <w:szCs w:val="16"/>
        </w:rPr>
      </w:pPr>
    </w:p>
    <w:p w14:paraId="692CFE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o[6] = { ".\\bitmaps\\NormalZombie\\NewspaperZombieNoPaperAttack\\NewspaperZombieNoPaperAttack_0.bmp",</w:t>
      </w:r>
    </w:p>
    <w:p w14:paraId="7E3AE8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Attack\\NewspaperZombieNoPaperAttack_1.bmp", ".\\bitmaps\\NormalZombie\\NewspaperZombieNoPaperAttack\\NewspaperZombieNoPaperAttack_2.bmp",</w:t>
      </w:r>
    </w:p>
    <w:p w14:paraId="34FF5C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Attack\\NewspaperZombieNoPaperAttack_3.bmp", ".\\bitmaps\\NormalZombie\\NewspaperZombieNoPaperAttack\\NewspaperZombieNoPaperAttack_4.bmp",</w:t>
      </w:r>
    </w:p>
    <w:p w14:paraId="4398CD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Attack\\NewspaperZombieNoPaperAttack_5.bmp" };</w:t>
      </w:r>
    </w:p>
    <w:p w14:paraId="5801AF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6; i++)</w:t>
      </w:r>
    </w:p>
    <w:p w14:paraId="53C1EB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AddBitmap(filenameno[i], RGB(255, 255, 255));</w:t>
      </w:r>
    </w:p>
    <w:p w14:paraId="518462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CF1070" w14:textId="77777777" w:rsidR="00375458" w:rsidRPr="00375458" w:rsidRDefault="00375458" w:rsidP="00375458">
      <w:pPr>
        <w:spacing w:line="200" w:lineRule="exact"/>
        <w:rPr>
          <w:rFonts w:ascii="Times New Roman" w:eastAsia="標楷體" w:hAnsi="Times New Roman" w:cs="Times New Roman"/>
          <w:sz w:val="16"/>
          <w:szCs w:val="16"/>
        </w:rPr>
      </w:pPr>
    </w:p>
    <w:p w14:paraId="48B67A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w:t>
      </w:r>
    </w:p>
    <w:p w14:paraId="1B9388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b[6] = { ".\\bitmaps\\NormalZombie\\BucketheadZombie\\BucketheadZombie_0.bmp",</w:t>
      </w:r>
    </w:p>
    <w:p w14:paraId="05E30D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1.bmp",</w:t>
      </w:r>
    </w:p>
    <w:p w14:paraId="7292B6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3.bmp",</w:t>
      </w:r>
    </w:p>
    <w:p w14:paraId="017981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5.bmp",</w:t>
      </w:r>
    </w:p>
    <w:p w14:paraId="2D7822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7.bmp",</w:t>
      </w:r>
    </w:p>
    <w:p w14:paraId="74D9F8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9.bmp" };</w:t>
      </w:r>
    </w:p>
    <w:p w14:paraId="691815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6; i++)</w:t>
      </w:r>
    </w:p>
    <w:p w14:paraId="5BF333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AddBitmap(filenameb[i], RGB(255, 255, 255));</w:t>
      </w:r>
    </w:p>
    <w:p w14:paraId="1C0D8E21" w14:textId="77777777" w:rsidR="00375458" w:rsidRPr="00375458" w:rsidRDefault="00375458" w:rsidP="00375458">
      <w:pPr>
        <w:spacing w:line="200" w:lineRule="exact"/>
        <w:rPr>
          <w:rFonts w:ascii="Times New Roman" w:eastAsia="標楷體" w:hAnsi="Times New Roman" w:cs="Times New Roman"/>
          <w:sz w:val="16"/>
          <w:szCs w:val="16"/>
        </w:rPr>
      </w:pPr>
    </w:p>
    <w:p w14:paraId="4F123C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ba[5] = {</w:t>
      </w:r>
    </w:p>
    <w:p w14:paraId="09AE13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1.bmp",</w:t>
      </w:r>
    </w:p>
    <w:p w14:paraId="763BB6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3.bmp",</w:t>
      </w:r>
    </w:p>
    <w:p w14:paraId="6BD760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5.bmp",</w:t>
      </w:r>
    </w:p>
    <w:p w14:paraId="409131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7.bmp",</w:t>
      </w:r>
    </w:p>
    <w:p w14:paraId="1D2E94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9.bmp" };</w:t>
      </w:r>
    </w:p>
    <w:p w14:paraId="1F0D69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6089FF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AddBitmap(filenameba[i], RGB(255, 255, 255));</w:t>
      </w:r>
    </w:p>
    <w:p w14:paraId="29283F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80EA4C3" w14:textId="77777777" w:rsidR="00375458" w:rsidRPr="00375458" w:rsidRDefault="00375458" w:rsidP="00375458">
      <w:pPr>
        <w:spacing w:line="200" w:lineRule="exact"/>
        <w:rPr>
          <w:rFonts w:ascii="Times New Roman" w:eastAsia="標楷體" w:hAnsi="Times New Roman" w:cs="Times New Roman"/>
          <w:sz w:val="16"/>
          <w:szCs w:val="16"/>
        </w:rPr>
      </w:pPr>
    </w:p>
    <w:p w14:paraId="34D376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w:t>
      </w:r>
    </w:p>
    <w:p w14:paraId="2F7BA5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c[5] = {</w:t>
      </w:r>
    </w:p>
    <w:p w14:paraId="3593BD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ConeheadZombie_1.bmp",</w:t>
      </w:r>
    </w:p>
    <w:p w14:paraId="7FDC9B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ConeheadZombie_3.bmp",</w:t>
      </w:r>
    </w:p>
    <w:p w14:paraId="4D3421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ConeheadZombie_5.bmp",</w:t>
      </w:r>
    </w:p>
    <w:p w14:paraId="63EB85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ConeheadZombie_7.bmp", </w:t>
      </w:r>
    </w:p>
    <w:p w14:paraId="5D624B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ConeheadZombie_9.bmp" };</w:t>
      </w:r>
    </w:p>
    <w:p w14:paraId="1F0963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4644A3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AddBitmap(filenamec[i], RGB(255, 255, 255));</w:t>
      </w:r>
    </w:p>
    <w:p w14:paraId="524EB9A3" w14:textId="77777777" w:rsidR="00375458" w:rsidRPr="00375458" w:rsidRDefault="00375458" w:rsidP="00375458">
      <w:pPr>
        <w:spacing w:line="200" w:lineRule="exact"/>
        <w:rPr>
          <w:rFonts w:ascii="Times New Roman" w:eastAsia="標楷體" w:hAnsi="Times New Roman" w:cs="Times New Roman"/>
          <w:sz w:val="16"/>
          <w:szCs w:val="16"/>
        </w:rPr>
      </w:pPr>
    </w:p>
    <w:p w14:paraId="31347B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ca[5] = {</w:t>
      </w:r>
    </w:p>
    <w:p w14:paraId="456298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Attack\\ConeheadZombieAttack_1.bmp", </w:t>
      </w:r>
    </w:p>
    <w:p w14:paraId="727EE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Attack\\ConeheadZombieAttack_3.bmp", </w:t>
      </w:r>
    </w:p>
    <w:p w14:paraId="09C885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Attack\\ConeheadZombieAttack_5.bmp", </w:t>
      </w:r>
    </w:p>
    <w:p w14:paraId="6CAC48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Attack\\ConeheadZombieAttack_7.bmp", </w:t>
      </w:r>
    </w:p>
    <w:p w14:paraId="286290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Attack\\ConeheadZombieAttack_9.bmp" };</w:t>
      </w:r>
    </w:p>
    <w:p w14:paraId="683D2D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0E0CF4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AddBitmap(filenameca[i], RGB(255, 255, 255));</w:t>
      </w:r>
    </w:p>
    <w:p w14:paraId="220C99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856B8A4" w14:textId="77777777" w:rsidR="00375458" w:rsidRPr="00375458" w:rsidRDefault="00375458" w:rsidP="00375458">
      <w:pPr>
        <w:spacing w:line="200" w:lineRule="exact"/>
        <w:rPr>
          <w:rFonts w:ascii="Times New Roman" w:eastAsia="標楷體" w:hAnsi="Times New Roman" w:cs="Times New Roman"/>
          <w:sz w:val="16"/>
          <w:szCs w:val="16"/>
        </w:rPr>
      </w:pPr>
    </w:p>
    <w:p w14:paraId="11F660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flag") {</w:t>
      </w:r>
    </w:p>
    <w:p w14:paraId="33DCBC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fa[5] = {</w:t>
      </w:r>
    </w:p>
    <w:p w14:paraId="364AF5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FlagZombie\\FlagZombie_1.bmp", </w:t>
      </w:r>
    </w:p>
    <w:p w14:paraId="74B9F7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FlagZombie\\FlagZombie_3.bmp", </w:t>
      </w:r>
    </w:p>
    <w:p w14:paraId="1D5FE4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FlagZombie\\FlagZombie_5.bmp", </w:t>
      </w:r>
    </w:p>
    <w:p w14:paraId="02DCE3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FlagZombie_7.bmp",</w:t>
      </w:r>
    </w:p>
    <w:p w14:paraId="6F0ED7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FlagZombie_9.bmp" };</w:t>
      </w:r>
    </w:p>
    <w:p w14:paraId="27617A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61A143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AddBitmap(filenamefa[i], RGB(255, 255, 255));</w:t>
      </w:r>
    </w:p>
    <w:p w14:paraId="02999CBD" w14:textId="77777777" w:rsidR="00375458" w:rsidRPr="00375458" w:rsidRDefault="00375458" w:rsidP="00375458">
      <w:pPr>
        <w:spacing w:line="200" w:lineRule="exact"/>
        <w:rPr>
          <w:rFonts w:ascii="Times New Roman" w:eastAsia="標楷體" w:hAnsi="Times New Roman" w:cs="Times New Roman"/>
          <w:sz w:val="16"/>
          <w:szCs w:val="16"/>
        </w:rPr>
      </w:pPr>
    </w:p>
    <w:p w14:paraId="5A1EBE4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w:t>
      </w:r>
    </w:p>
    <w:p w14:paraId="687665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Attack\\FlagZombieAttack_1.bmp",</w:t>
      </w:r>
    </w:p>
    <w:p w14:paraId="211E5A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FlagZombieAttack\\FlagZombieAttack_3.bmp", </w:t>
      </w:r>
    </w:p>
    <w:p w14:paraId="248847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Attack\\FlagZombieAttack_5.bmp",</w:t>
      </w:r>
    </w:p>
    <w:p w14:paraId="1B2918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Attack\\FlagZombieAttack_7.bmp",</w:t>
      </w:r>
    </w:p>
    <w:p w14:paraId="129D18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Attack\\FlagZombieAttack_9.bmp" };</w:t>
      </w:r>
    </w:p>
    <w:p w14:paraId="2FC1BC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367B41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AddBitmap(filename[i], RGB(255, 255, 255));</w:t>
      </w:r>
    </w:p>
    <w:p w14:paraId="317D2F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A84DC2D" w14:textId="77777777" w:rsidR="00375458" w:rsidRPr="00375458" w:rsidRDefault="00375458" w:rsidP="00375458">
      <w:pPr>
        <w:spacing w:line="200" w:lineRule="exact"/>
        <w:rPr>
          <w:rFonts w:ascii="Times New Roman" w:eastAsia="標楷體" w:hAnsi="Times New Roman" w:cs="Times New Roman"/>
          <w:sz w:val="16"/>
          <w:szCs w:val="16"/>
        </w:rPr>
      </w:pPr>
    </w:p>
    <w:p w14:paraId="45FF7B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f[5] = { ".\\bitmaps\\NormalZombie\\Zombie\\Zombie_0.bmp",</w:t>
      </w:r>
    </w:p>
    <w:p w14:paraId="752326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Zombie_1.bmp", ".\\bitmaps\\NormalZombie\\Zombie\\Zombie_2.bmp",</w:t>
      </w:r>
    </w:p>
    <w:p w14:paraId="6092B9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Zombie_3.bmp", ".\\bitmaps\\NormalZombie\\Zombie\\Zombie_4.bmp"</w:t>
      </w:r>
    </w:p>
    <w:p w14:paraId="77EE68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18BE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2046F5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AddBitmap(filenamef[i], RGB(255, 255, 255));</w:t>
      </w:r>
    </w:p>
    <w:p w14:paraId="5D54DDFC" w14:textId="77777777" w:rsidR="00375458" w:rsidRPr="00375458" w:rsidRDefault="00375458" w:rsidP="00375458">
      <w:pPr>
        <w:spacing w:line="200" w:lineRule="exact"/>
        <w:rPr>
          <w:rFonts w:ascii="Times New Roman" w:eastAsia="標楷體" w:hAnsi="Times New Roman" w:cs="Times New Roman"/>
          <w:sz w:val="16"/>
          <w:szCs w:val="16"/>
        </w:rPr>
      </w:pPr>
    </w:p>
    <w:p w14:paraId="1BD4ED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a[5] = { ".\\bitmaps\\NormalZombie\\ZombieAttack\\ZombieAttack_0.bmp", ".\\bitmaps\\NormalZombie\\ZombieAttack\\ZombieAttack_1.bmp", ".\\bitmaps\\NormalZombie\\ZombieAttack\\ZombieAttack_3.bmp", ".\\bitmaps\\NormalZombie\\ZombieAttack\\ZombieAttack_4.bmp", ".\\bitmaps\\NormalZombie\\ZombieAttack\\ZombieAttack_5.bmp"};</w:t>
      </w:r>
    </w:p>
    <w:p w14:paraId="52A569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2ECC69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AddBitmap(filenamea[i], RGB(255, 255, 255));</w:t>
      </w:r>
    </w:p>
    <w:p w14:paraId="72F18697" w14:textId="77777777" w:rsidR="00375458" w:rsidRPr="00375458" w:rsidRDefault="00375458" w:rsidP="00375458">
      <w:pPr>
        <w:spacing w:line="200" w:lineRule="exact"/>
        <w:rPr>
          <w:rFonts w:ascii="Times New Roman" w:eastAsia="標楷體" w:hAnsi="Times New Roman" w:cs="Times New Roman"/>
          <w:sz w:val="16"/>
          <w:szCs w:val="16"/>
        </w:rPr>
      </w:pPr>
    </w:p>
    <w:p w14:paraId="36C54F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d[12] = { ".\\bitmaps\\NormalZombie\\ZombieDie\\ZombieDie_0.bmp",</w:t>
      </w:r>
    </w:p>
    <w:p w14:paraId="4A7C83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1.bmp", ".\\bitmaps\\NormalZombie\\ZombieDie\\ZombieDie_2.bmp",</w:t>
      </w:r>
    </w:p>
    <w:p w14:paraId="25DE66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3.bmp", ".\\bitmaps\\NormalZombie\\ZombieDie\\ZombieDie_4.bmp",</w:t>
      </w:r>
    </w:p>
    <w:p w14:paraId="600789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5.bmp", ".\\bitmaps\\NormalZombie\\ZombieDie\\ZombieDie_6.bmp",</w:t>
      </w:r>
    </w:p>
    <w:p w14:paraId="1C26E1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7.bmp", ".\\bitmaps\\NormalZombie\\ZombieDie\\ZombieDie_8.bmp",</w:t>
      </w:r>
    </w:p>
    <w:p w14:paraId="1AB487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ZombieDie\\ZombieDie_9.bmp", </w:t>
      </w:r>
      <w:r w:rsidRPr="00375458">
        <w:rPr>
          <w:rFonts w:ascii="Times New Roman" w:eastAsia="標楷體" w:hAnsi="Times New Roman" w:cs="Times New Roman"/>
          <w:sz w:val="16"/>
          <w:szCs w:val="16"/>
        </w:rPr>
        <w:lastRenderedPageBreak/>
        <w:t>".\\bitmaps\\NormalZombie\\ZombieDie\\ZombieDie_10.bmp",</w:t>
      </w:r>
    </w:p>
    <w:p w14:paraId="1AAEB3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11.bmp" };</w:t>
      </w:r>
    </w:p>
    <w:p w14:paraId="3B3964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12; i++)</w:t>
      </w:r>
    </w:p>
    <w:p w14:paraId="23D69D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AddBitmap(filenamed[i], RGB(255, 255, 255));</w:t>
      </w:r>
    </w:p>
    <w:p w14:paraId="7B6055BF" w14:textId="77777777" w:rsidR="00375458" w:rsidRPr="00375458" w:rsidRDefault="00375458" w:rsidP="00375458">
      <w:pPr>
        <w:spacing w:line="200" w:lineRule="exact"/>
        <w:rPr>
          <w:rFonts w:ascii="Times New Roman" w:eastAsia="標楷體" w:hAnsi="Times New Roman" w:cs="Times New Roman"/>
          <w:sz w:val="16"/>
          <w:szCs w:val="16"/>
        </w:rPr>
      </w:pPr>
    </w:p>
    <w:p w14:paraId="39C673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dh[12] = { ".\\bitmaps\\NormalZombie\\ZombieDie\\ZombieHead_0.bmp",</w:t>
      </w:r>
    </w:p>
    <w:p w14:paraId="0D48E9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1.bmp", ".\\bitmaps\\NormalZombie\\ZombieDie\\ZombieHead_2.bmp",</w:t>
      </w:r>
    </w:p>
    <w:p w14:paraId="41259B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3.bmp", ".\\bitmaps\\NormalZombie\\ZombieDie\\ZombieHead_4.bmp",</w:t>
      </w:r>
    </w:p>
    <w:p w14:paraId="5ACDE3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5.bmp", ".\\bitmaps\\NormalZombie\\ZombieDie\\ZombieHead_6.bmp",</w:t>
      </w:r>
    </w:p>
    <w:p w14:paraId="278CD1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7.bmp", ".\\bitmaps\\NormalZombie\\ZombieDie\\ZombieHead_8.bmp",</w:t>
      </w:r>
    </w:p>
    <w:p w14:paraId="604A28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9.bmp", ".\\bitmaps\\NormalZombie\\ZombieDie\\ZombieHead_10.bmp",</w:t>
      </w:r>
    </w:p>
    <w:p w14:paraId="17F3EB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11.bmp" };</w:t>
      </w:r>
    </w:p>
    <w:p w14:paraId="03B01D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12; i++)</w:t>
      </w:r>
    </w:p>
    <w:p w14:paraId="165EF4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AddBitmap(filenamedh[i], RGB(255, 255, 255));</w:t>
      </w:r>
    </w:p>
    <w:p w14:paraId="53E0FF35" w14:textId="77777777" w:rsidR="00375458" w:rsidRPr="00375458" w:rsidRDefault="00375458" w:rsidP="00375458">
      <w:pPr>
        <w:spacing w:line="200" w:lineRule="exact"/>
        <w:rPr>
          <w:rFonts w:ascii="Times New Roman" w:eastAsia="標楷體" w:hAnsi="Times New Roman" w:cs="Times New Roman"/>
          <w:sz w:val="16"/>
          <w:szCs w:val="16"/>
        </w:rPr>
      </w:pPr>
    </w:p>
    <w:p w14:paraId="79AB85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db[19] = { ".\\bitmaps\\NormalZombie\\BoomDie\\BoomDie_0.bmp",</w:t>
      </w:r>
    </w:p>
    <w:p w14:paraId="4434D7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bmp", ".\\bitmaps\\NormalZombie\\BoomDie\\BoomDie_2.bmp",</w:t>
      </w:r>
    </w:p>
    <w:p w14:paraId="3A4201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3.bmp", ".\\bitmaps\\NormalZombie\\BoomDie\\BoomDie_4.bmp",</w:t>
      </w:r>
    </w:p>
    <w:p w14:paraId="113AB1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5.bmp", ".\\bitmaps\\NormalZombie\\BoomDie\\BoomDie_6.bmp",</w:t>
      </w:r>
    </w:p>
    <w:p w14:paraId="13C443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7.bmp", ".\\bitmaps\\NormalZombie\\BoomDie\\BoomDie_8.bmp",</w:t>
      </w:r>
    </w:p>
    <w:p w14:paraId="6B5B24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9.bmp", ".\\bitmaps\\NormalZombie\\BoomDie\\BoomDie_10.bmp",</w:t>
      </w:r>
    </w:p>
    <w:p w14:paraId="22A590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1.bmp", ".\\bitmaps\\NormalZombie\\BoomDie\\BoomDie_12.bmp",</w:t>
      </w:r>
    </w:p>
    <w:p w14:paraId="44A9A7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4.bmp",</w:t>
      </w:r>
    </w:p>
    <w:p w14:paraId="3B7DA3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5.bmp", ".\\bitmaps\\NormalZombie\\BoomDie\\BoomDie_16.bmp",</w:t>
      </w:r>
    </w:p>
    <w:p w14:paraId="5E0406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7.bmp", ".\\bitmaps\\NormalZombie\\BoomDie\\BoomDie_18.bmp",</w:t>
      </w:r>
    </w:p>
    <w:p w14:paraId="5B8BF5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9.bmp" };</w:t>
      </w:r>
    </w:p>
    <w:p w14:paraId="235A77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19; i++)</w:t>
      </w:r>
    </w:p>
    <w:p w14:paraId="60AB3A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AddBitmap(filenamedb[i], RGB(255, 255, 255));</w:t>
      </w:r>
    </w:p>
    <w:p w14:paraId="23F1BA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B7AFFC8" w14:textId="77777777" w:rsidR="00375458" w:rsidRPr="00375458" w:rsidRDefault="00375458" w:rsidP="00375458">
      <w:pPr>
        <w:spacing w:line="200" w:lineRule="exact"/>
        <w:rPr>
          <w:rFonts w:ascii="Times New Roman" w:eastAsia="標楷體" w:hAnsi="Times New Roman" w:cs="Times New Roman"/>
          <w:sz w:val="16"/>
          <w:szCs w:val="16"/>
        </w:rPr>
      </w:pPr>
    </w:p>
    <w:p w14:paraId="08B34F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std::string mode) {</w:t>
      </w:r>
    </w:p>
    <w:p w14:paraId="6200DC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omb_flag) {</w:t>
      </w:r>
    </w:p>
    <w:p w14:paraId="560E43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ode = "bomb";</w:t>
      </w:r>
    </w:p>
    <w:p w14:paraId="7C5038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93A3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ode == "attack") {</w:t>
      </w:r>
    </w:p>
    <w:p w14:paraId="36FAC0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4CCAC3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OnMove();</w:t>
      </w:r>
    </w:p>
    <w:p w14:paraId="19B5A0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DFEB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1465CA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OnMove();</w:t>
      </w:r>
    </w:p>
    <w:p w14:paraId="20165E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53CD1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593729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OnMove();</w:t>
      </w:r>
    </w:p>
    <w:p w14:paraId="3431B7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67BA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106BC9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OnMove();</w:t>
      </w:r>
    </w:p>
    <w:p w14:paraId="120CC2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9CEC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352354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OnMove();</w:t>
      </w:r>
    </w:p>
    <w:p w14:paraId="27686B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F770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0EB47D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OnMove();</w:t>
      </w:r>
    </w:p>
    <w:p w14:paraId="3D4561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AE29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68F3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walk") {</w:t>
      </w:r>
    </w:p>
    <w:p w14:paraId="6A4E3B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2 == 0) {</w:t>
      </w:r>
    </w:p>
    <w:p w14:paraId="564278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4F1310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297806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OnMove();</w:t>
      </w:r>
    </w:p>
    <w:p w14:paraId="7CA7C6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8157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3BFECF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OnMove();</w:t>
      </w:r>
    </w:p>
    <w:p w14:paraId="396994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84C3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5A44B5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OnMove();</w:t>
      </w:r>
    </w:p>
    <w:p w14:paraId="18F455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0796E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7D9888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OnMove();</w:t>
      </w:r>
    </w:p>
    <w:p w14:paraId="5FCA5D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16414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2784BD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OnMove();</w:t>
      </w:r>
    </w:p>
    <w:p w14:paraId="2A683C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3;</w:t>
      </w:r>
    </w:p>
    <w:p w14:paraId="7BE07E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E60B4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0F0357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OnMove();</w:t>
      </w:r>
    </w:p>
    <w:p w14:paraId="0E3B390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072B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0;</w:t>
      </w:r>
    </w:p>
    <w:p w14:paraId="5B0BF2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454DC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A434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die") {</w:t>
      </w:r>
    </w:p>
    <w:p w14:paraId="148181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4757E1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OnMove();</w:t>
      </w:r>
    </w:p>
    <w:p w14:paraId="1182F7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Move();</w:t>
      </w:r>
    </w:p>
    <w:p w14:paraId="684C58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F7C1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62CE31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OnMove();</w:t>
      </w:r>
    </w:p>
    <w:p w14:paraId="1B40E2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Move();</w:t>
      </w:r>
    </w:p>
    <w:p w14:paraId="234CF5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A601F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4ACE4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bomb") {</w:t>
      </w:r>
    </w:p>
    <w:p w14:paraId="67D73C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OnMove();</w:t>
      </w:r>
    </w:p>
    <w:p w14:paraId="472D64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3679D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290BA1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2EE530" w14:textId="77777777" w:rsidR="00375458" w:rsidRPr="00375458" w:rsidRDefault="00375458" w:rsidP="00375458">
      <w:pPr>
        <w:spacing w:line="200" w:lineRule="exact"/>
        <w:rPr>
          <w:rFonts w:ascii="Times New Roman" w:eastAsia="標楷體" w:hAnsi="Times New Roman" w:cs="Times New Roman"/>
          <w:sz w:val="16"/>
          <w:szCs w:val="16"/>
        </w:rPr>
      </w:pPr>
    </w:p>
    <w:p w14:paraId="281B3E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std::string mode, bool fast_mode) {</w:t>
      </w:r>
    </w:p>
    <w:p w14:paraId="3834BD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omb_flag) {</w:t>
      </w:r>
    </w:p>
    <w:p w14:paraId="5A63E0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ode = "bomb";</w:t>
      </w:r>
    </w:p>
    <w:p w14:paraId="44AAA6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C8A3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ode == "attack") {</w:t>
      </w:r>
    </w:p>
    <w:p w14:paraId="694838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129D9F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OnMove();</w:t>
      </w:r>
    </w:p>
    <w:p w14:paraId="43FCF2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9DFB7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768C48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OnMove();</w:t>
      </w:r>
    </w:p>
    <w:p w14:paraId="7ECC25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B943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766217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OnMove();</w:t>
      </w:r>
    </w:p>
    <w:p w14:paraId="2C1DED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2A87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61A994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OnMove();</w:t>
      </w:r>
    </w:p>
    <w:p w14:paraId="41C40C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1931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76863C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OnMove();</w:t>
      </w:r>
    </w:p>
    <w:p w14:paraId="16C45F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921D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2E9023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OnMove();</w:t>
      </w:r>
    </w:p>
    <w:p w14:paraId="6AB03B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5F3ED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ED73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walk") {</w:t>
      </w:r>
    </w:p>
    <w:p w14:paraId="2586D5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1 == 0) {</w:t>
      </w:r>
    </w:p>
    <w:p w14:paraId="40CA91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5;</w:t>
      </w:r>
    </w:p>
    <w:p w14:paraId="3641E3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18B5CB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OnMove();</w:t>
      </w:r>
    </w:p>
    <w:p w14:paraId="115A70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59972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7AC0E6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OnMove();</w:t>
      </w:r>
    </w:p>
    <w:p w14:paraId="554860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985A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73E568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OnMove();</w:t>
      </w:r>
    </w:p>
    <w:p w14:paraId="42EF82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7268D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352C2B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OnMove();</w:t>
      </w:r>
    </w:p>
    <w:p w14:paraId="7A8B37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9EDBA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400FB9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OnMove();</w:t>
      </w:r>
    </w:p>
    <w:p w14:paraId="3639A1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5BE343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9FEF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6AAEB9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OnMove();</w:t>
      </w:r>
    </w:p>
    <w:p w14:paraId="4C0B46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8E7C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4B98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299B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die") {</w:t>
      </w:r>
    </w:p>
    <w:p w14:paraId="0A2CD1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74628F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OnMove();</w:t>
      </w:r>
    </w:p>
    <w:p w14:paraId="041BC9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Move();</w:t>
      </w:r>
    </w:p>
    <w:p w14:paraId="38FAF7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F285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08F2EA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OnMove();</w:t>
      </w:r>
    </w:p>
    <w:p w14:paraId="6A275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Move();</w:t>
      </w:r>
    </w:p>
    <w:p w14:paraId="0140AE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69DF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AAAD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bomb") {</w:t>
      </w:r>
    </w:p>
    <w:p w14:paraId="77DE68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OnMove();</w:t>
      </w:r>
    </w:p>
    <w:p w14:paraId="2A54FB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3ED6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1AA571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8118C4F" w14:textId="77777777" w:rsidR="00375458" w:rsidRPr="00375458" w:rsidRDefault="00375458" w:rsidP="00375458">
      <w:pPr>
        <w:spacing w:line="200" w:lineRule="exact"/>
        <w:rPr>
          <w:rFonts w:ascii="Times New Roman" w:eastAsia="標楷體" w:hAnsi="Times New Roman" w:cs="Times New Roman"/>
          <w:sz w:val="16"/>
          <w:szCs w:val="16"/>
        </w:rPr>
      </w:pPr>
    </w:p>
    <w:p w14:paraId="344097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std::string mode) {</w:t>
      </w:r>
    </w:p>
    <w:p w14:paraId="2CFD29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omb_flag) {</w:t>
      </w:r>
    </w:p>
    <w:p w14:paraId="071CC1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ode = "bomb";</w:t>
      </w:r>
    </w:p>
    <w:p w14:paraId="753337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EC8D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ode == "attack") {</w:t>
      </w:r>
    </w:p>
    <w:p w14:paraId="360B4E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6AC3B8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SetTopLeft(x, y);</w:t>
      </w:r>
    </w:p>
    <w:p w14:paraId="717B3C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OnShow();</w:t>
      </w:r>
    </w:p>
    <w:p w14:paraId="1FCFBF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01B4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5C8957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SetTopLeft(x, y);</w:t>
      </w:r>
    </w:p>
    <w:p w14:paraId="1BE81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OnShow();</w:t>
      </w:r>
    </w:p>
    <w:p w14:paraId="30C639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87BB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5524BF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SetTopLeft(x, y);</w:t>
      </w:r>
    </w:p>
    <w:p w14:paraId="7DD4AC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OnShow();</w:t>
      </w:r>
    </w:p>
    <w:p w14:paraId="62F82F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63CF8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4C0682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SetTopLeft(x, y);</w:t>
      </w:r>
    </w:p>
    <w:p w14:paraId="30BF4F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OnShow();</w:t>
      </w:r>
    </w:p>
    <w:p w14:paraId="366C00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853E1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750D94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SetTopLeft(x, y);</w:t>
      </w:r>
    </w:p>
    <w:p w14:paraId="25063C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OnShow();</w:t>
      </w:r>
    </w:p>
    <w:p w14:paraId="7B566F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DF291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1DC656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SetTopLeft(x, y);</w:t>
      </w:r>
    </w:p>
    <w:p w14:paraId="5CFE4B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OnShow();</w:t>
      </w:r>
    </w:p>
    <w:p w14:paraId="22A9EF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6768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11FF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walk") {</w:t>
      </w:r>
    </w:p>
    <w:p w14:paraId="0B8DFD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613BAA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SetTopLeft(x, y);</w:t>
      </w:r>
    </w:p>
    <w:p w14:paraId="48FF17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OnShow();</w:t>
      </w:r>
    </w:p>
    <w:p w14:paraId="7D4739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082E8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291EC9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SetTopLeft(x, y);</w:t>
      </w:r>
    </w:p>
    <w:p w14:paraId="1D2D99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OnShow();</w:t>
      </w:r>
    </w:p>
    <w:p w14:paraId="7970F3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294D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3499C8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SetTopLeft(x, y);</w:t>
      </w:r>
    </w:p>
    <w:p w14:paraId="0AAD9E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OnShow();</w:t>
      </w:r>
    </w:p>
    <w:p w14:paraId="41956A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304E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044E33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SetTopLeft(x, y);</w:t>
      </w:r>
    </w:p>
    <w:p w14:paraId="472700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OnShow();</w:t>
      </w:r>
    </w:p>
    <w:p w14:paraId="3E5254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7BCB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6329AC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SetTopLeft(x, y);</w:t>
      </w:r>
    </w:p>
    <w:p w14:paraId="50C40C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OnShow();</w:t>
      </w:r>
    </w:p>
    <w:p w14:paraId="0C1F33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3FA5E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56F5D3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SetTopLeft(x, y);</w:t>
      </w:r>
    </w:p>
    <w:p w14:paraId="2FC01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OnShow();</w:t>
      </w:r>
    </w:p>
    <w:p w14:paraId="7882AC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2C3F9D" w14:textId="77777777" w:rsidR="00375458" w:rsidRPr="00375458" w:rsidRDefault="00375458" w:rsidP="00375458">
      <w:pPr>
        <w:spacing w:line="200" w:lineRule="exact"/>
        <w:rPr>
          <w:rFonts w:ascii="Times New Roman" w:eastAsia="標楷體" w:hAnsi="Times New Roman" w:cs="Times New Roman"/>
          <w:sz w:val="16"/>
          <w:szCs w:val="16"/>
        </w:rPr>
      </w:pPr>
    </w:p>
    <w:p w14:paraId="64914F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ABE5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die") {</w:t>
      </w:r>
    </w:p>
    <w:p w14:paraId="1E9492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die_delay_time &gt; 0) {</w:t>
      </w:r>
    </w:p>
    <w:p w14:paraId="44C40F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3080C4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SetTopLeft(x, y);</w:t>
      </w:r>
    </w:p>
    <w:p w14:paraId="570D96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OnShow();</w:t>
      </w:r>
    </w:p>
    <w:p w14:paraId="3F5741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SetTopLeft(x + 50, y);</w:t>
      </w:r>
    </w:p>
    <w:p w14:paraId="117998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Show();</w:t>
      </w:r>
    </w:p>
    <w:p w14:paraId="00E148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w:t>
      </w:r>
    </w:p>
    <w:p w14:paraId="5DA1AC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E56B0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EC4FE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SetTopLeft(x, y);</w:t>
      </w:r>
    </w:p>
    <w:p w14:paraId="665D53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OnShow();</w:t>
      </w:r>
    </w:p>
    <w:p w14:paraId="256B5C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SetTopLeft(x + 50, y);</w:t>
      </w:r>
    </w:p>
    <w:p w14:paraId="22CF8E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Show();</w:t>
      </w:r>
    </w:p>
    <w:p w14:paraId="0F9F5C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w:t>
      </w:r>
    </w:p>
    <w:p w14:paraId="6FBCD0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9A721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BC9C2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662CB0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000;</w:t>
      </w:r>
    </w:p>
    <w:p w14:paraId="5B6962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01C6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3066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bomb") {</w:t>
      </w:r>
    </w:p>
    <w:p w14:paraId="3BD5E2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bomb_die_delay_time &gt; 0) {</w:t>
      </w:r>
    </w:p>
    <w:p w14:paraId="176F5F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SetTopLeft(x, y);</w:t>
      </w:r>
    </w:p>
    <w:p w14:paraId="26B2CD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OnShow();</w:t>
      </w:r>
    </w:p>
    <w:p w14:paraId="349179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omb_die_delay_time--;</w:t>
      </w:r>
    </w:p>
    <w:p w14:paraId="4BFC41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655E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6EF4D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5580CC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000;</w:t>
      </w:r>
    </w:p>
    <w:p w14:paraId="49318C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D7F6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07CE5B" w14:textId="77777777" w:rsidR="00375458" w:rsidRPr="00375458" w:rsidRDefault="00375458" w:rsidP="00375458">
      <w:pPr>
        <w:spacing w:line="200" w:lineRule="exact"/>
        <w:rPr>
          <w:rFonts w:ascii="Times New Roman" w:eastAsia="標楷體" w:hAnsi="Times New Roman" w:cs="Times New Roman"/>
          <w:sz w:val="16"/>
          <w:szCs w:val="16"/>
        </w:rPr>
      </w:pPr>
    </w:p>
    <w:p w14:paraId="4A844D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957CED" w14:textId="77777777" w:rsidR="00375458" w:rsidRPr="00375458" w:rsidRDefault="00375458" w:rsidP="00375458">
      <w:pPr>
        <w:spacing w:line="200" w:lineRule="exact"/>
        <w:rPr>
          <w:rFonts w:ascii="Times New Roman" w:eastAsia="標楷體" w:hAnsi="Times New Roman" w:cs="Times New Roman"/>
          <w:sz w:val="16"/>
          <w:szCs w:val="16"/>
        </w:rPr>
      </w:pPr>
    </w:p>
    <w:p w14:paraId="11E66B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BombFlag() {</w:t>
      </w:r>
    </w:p>
    <w:p w14:paraId="4FBD0A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_flag = true;</w:t>
      </w:r>
    </w:p>
    <w:p w14:paraId="22576D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1C01F4" w14:textId="77777777" w:rsidR="00375458" w:rsidRPr="00375458" w:rsidRDefault="00375458" w:rsidP="00375458">
      <w:pPr>
        <w:spacing w:line="200" w:lineRule="exact"/>
        <w:rPr>
          <w:rFonts w:ascii="Times New Roman" w:eastAsia="標楷體" w:hAnsi="Times New Roman" w:cs="Times New Roman"/>
          <w:sz w:val="16"/>
          <w:szCs w:val="16"/>
        </w:rPr>
      </w:pPr>
    </w:p>
    <w:p w14:paraId="4083B5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 {</w:t>
      </w:r>
    </w:p>
    <w:p w14:paraId="17C84B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79F3A4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F077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 {</w:t>
      </w:r>
    </w:p>
    <w:p w14:paraId="2E1E89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6498CD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516F7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freezen() {</w:t>
      </w:r>
    </w:p>
    <w:p w14:paraId="6D1A51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2;</w:t>
      </w:r>
    </w:p>
    <w:p w14:paraId="25B6EB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757C563D" w14:textId="77777777" w:rsidR="00375458" w:rsidRPr="00375458" w:rsidRDefault="00375458" w:rsidP="00375458">
      <w:pPr>
        <w:spacing w:line="200" w:lineRule="exact"/>
        <w:rPr>
          <w:rFonts w:ascii="Times New Roman" w:eastAsia="標楷體" w:hAnsi="Times New Roman" w:cs="Times New Roman"/>
          <w:sz w:val="16"/>
          <w:szCs w:val="16"/>
        </w:rPr>
      </w:pPr>
    </w:p>
    <w:p w14:paraId="3E054E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X(int x) {</w:t>
      </w:r>
    </w:p>
    <w:p w14:paraId="6CAD1D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484C3B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86DE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Y(int y) {</w:t>
      </w:r>
    </w:p>
    <w:p w14:paraId="640FD4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4E569D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D371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 {</w:t>
      </w:r>
    </w:p>
    <w:p w14:paraId="29ABD4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nt(x);</w:t>
      </w:r>
    </w:p>
    <w:p w14:paraId="3FF6AF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B447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 {</w:t>
      </w:r>
    </w:p>
    <w:p w14:paraId="203288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nt(y);</w:t>
      </w:r>
    </w:p>
    <w:p w14:paraId="4D9AC7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F28B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04E756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A00B1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47951F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3EEE30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2C2D9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830EC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 {</w:t>
      </w:r>
    </w:p>
    <w:p w14:paraId="27DC19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41CBCD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29D13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MapYLocation() {</w:t>
      </w:r>
    </w:p>
    <w:p w14:paraId="1F1419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Map_Y_Location;</w:t>
      </w:r>
    </w:p>
    <w:p w14:paraId="6132F3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B0CEF8" w14:textId="77777777" w:rsidR="00375458" w:rsidRPr="00375458" w:rsidRDefault="00375458" w:rsidP="00375458">
      <w:pPr>
        <w:spacing w:line="200" w:lineRule="exact"/>
        <w:rPr>
          <w:rFonts w:ascii="Times New Roman" w:eastAsia="標楷體" w:hAnsi="Times New Roman" w:cs="Times New Roman"/>
          <w:sz w:val="16"/>
          <w:szCs w:val="16"/>
        </w:rPr>
      </w:pPr>
    </w:p>
    <w:p w14:paraId="6C00F9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AttackPower() {</w:t>
      </w:r>
    </w:p>
    <w:p w14:paraId="7C6CC1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attack_power;</w:t>
      </w:r>
    </w:p>
    <w:p w14:paraId="733EB6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EE1444" w14:textId="77777777" w:rsidR="00375458" w:rsidRPr="00375458" w:rsidRDefault="00375458" w:rsidP="00375458">
      <w:pPr>
        <w:spacing w:line="200" w:lineRule="exact"/>
        <w:rPr>
          <w:rFonts w:ascii="Times New Roman" w:eastAsia="標楷體" w:hAnsi="Times New Roman" w:cs="Times New Roman"/>
          <w:sz w:val="16"/>
          <w:szCs w:val="16"/>
        </w:rPr>
      </w:pPr>
    </w:p>
    <w:p w14:paraId="138C54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099F71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44CA95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2AE2AD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552106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Map_Y_Location;</w:t>
      </w:r>
    </w:p>
    <w:p w14:paraId="6EF6B3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animation;</w:t>
      </w:r>
    </w:p>
    <w:p w14:paraId="095DB0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attack_animation;</w:t>
      </w:r>
    </w:p>
    <w:p w14:paraId="6A5441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die_animation;</w:t>
      </w:r>
    </w:p>
    <w:p w14:paraId="3D5EB8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die_animation_head;</w:t>
      </w:r>
    </w:p>
    <w:p w14:paraId="75E1B8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die_animation_bomb;</w:t>
      </w:r>
    </w:p>
    <w:p w14:paraId="6F6AF7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flag_animation;</w:t>
      </w:r>
    </w:p>
    <w:p w14:paraId="75A854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flag_attack_animation;</w:t>
      </w:r>
    </w:p>
    <w:p w14:paraId="55C2C3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conehead_animation;</w:t>
      </w:r>
    </w:p>
    <w:p w14:paraId="2BE2700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conehead_attack_animation;</w:t>
      </w:r>
    </w:p>
    <w:p w14:paraId="28F080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bucket_animation;</w:t>
      </w:r>
    </w:p>
    <w:p w14:paraId="2D8744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bucket_attack_animation;</w:t>
      </w:r>
    </w:p>
    <w:p w14:paraId="39616F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ews_animation;</w:t>
      </w:r>
    </w:p>
    <w:p w14:paraId="69FC30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ews_attack_animation;</w:t>
      </w:r>
    </w:p>
    <w:p w14:paraId="0AED61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ews_die_animation;</w:t>
      </w:r>
    </w:p>
    <w:p w14:paraId="4FB19D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onews_animation;</w:t>
      </w:r>
    </w:p>
    <w:p w14:paraId="6BFE6B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onews_attack_animation;</w:t>
      </w:r>
    </w:p>
    <w:p w14:paraId="1A628AAC" w14:textId="77777777" w:rsidR="00375458" w:rsidRPr="00375458" w:rsidRDefault="00375458" w:rsidP="00375458">
      <w:pPr>
        <w:spacing w:line="200" w:lineRule="exact"/>
        <w:rPr>
          <w:rFonts w:ascii="Times New Roman" w:eastAsia="標楷體" w:hAnsi="Times New Roman" w:cs="Times New Roman"/>
          <w:sz w:val="16"/>
          <w:szCs w:val="16"/>
        </w:rPr>
      </w:pPr>
    </w:p>
    <w:p w14:paraId="516E9C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zombie_bomb_die_delay_time;</w:t>
      </w:r>
    </w:p>
    <w:p w14:paraId="1B78FD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zombie_die_delay_time;</w:t>
      </w:r>
    </w:p>
    <w:p w14:paraId="0B8EEE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attack_power = 1;</w:t>
      </w:r>
    </w:p>
    <w:p w14:paraId="0552F9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delay = 0;</w:t>
      </w:r>
    </w:p>
    <w:p w14:paraId="5B2857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bomb_flag;</w:t>
      </w:r>
    </w:p>
    <w:p w14:paraId="35B117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td::string zombie_style;</w:t>
      </w:r>
    </w:p>
    <w:p w14:paraId="65CC24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63A149F8" w14:textId="77777777" w:rsidR="00375458" w:rsidRPr="00375458" w:rsidRDefault="00375458" w:rsidP="00375458">
      <w:pPr>
        <w:spacing w:line="200" w:lineRule="exact"/>
        <w:rPr>
          <w:rFonts w:ascii="Times New Roman" w:eastAsia="標楷體" w:hAnsi="Times New Roman" w:cs="Times New Roman"/>
          <w:sz w:val="16"/>
          <w:szCs w:val="16"/>
        </w:rPr>
      </w:pPr>
    </w:p>
    <w:p w14:paraId="3D9F9885" w14:textId="77777777" w:rsidR="00375458" w:rsidRPr="00375458" w:rsidRDefault="00375458" w:rsidP="00375458">
      <w:pPr>
        <w:spacing w:line="200" w:lineRule="exact"/>
        <w:rPr>
          <w:rFonts w:ascii="Times New Roman" w:eastAsia="標楷體" w:hAnsi="Times New Roman" w:cs="Times New Roman"/>
          <w:sz w:val="16"/>
          <w:szCs w:val="16"/>
        </w:rPr>
      </w:pPr>
    </w:p>
    <w:p w14:paraId="2EAAEF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277DA596" w14:textId="6EB68CC8" w:rsid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endif</w:t>
      </w:r>
    </w:p>
    <w:sectPr w:rsidR="00375458" w:rsidSect="001C0323">
      <w:footerReference w:type="default" r:id="rId65"/>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733B" w14:textId="77777777" w:rsidR="00CA7A74" w:rsidRDefault="00CA7A74" w:rsidP="001C0323">
      <w:r>
        <w:separator/>
      </w:r>
    </w:p>
  </w:endnote>
  <w:endnote w:type="continuationSeparator" w:id="0">
    <w:p w14:paraId="17F5E612" w14:textId="77777777" w:rsidR="00CA7A74" w:rsidRDefault="00CA7A74" w:rsidP="001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200429"/>
      <w:docPartObj>
        <w:docPartGallery w:val="Page Numbers (Bottom of Page)"/>
        <w:docPartUnique/>
      </w:docPartObj>
    </w:sdtPr>
    <w:sdtContent>
      <w:p w14:paraId="1F55B271" w14:textId="691F4532" w:rsidR="00C0233A" w:rsidRDefault="00C0233A">
        <w:pPr>
          <w:pStyle w:val="ab"/>
          <w:jc w:val="center"/>
        </w:pPr>
        <w:r>
          <w:fldChar w:fldCharType="begin"/>
        </w:r>
        <w:r>
          <w:instrText>PAGE   \* MERGEFORMAT</w:instrText>
        </w:r>
        <w:r>
          <w:fldChar w:fldCharType="separate"/>
        </w:r>
        <w:r w:rsidR="003E47B7" w:rsidRPr="003E47B7">
          <w:rPr>
            <w:noProof/>
            <w:lang w:val="zh-TW"/>
          </w:rPr>
          <w:t>79</w:t>
        </w:r>
        <w:r>
          <w:fldChar w:fldCharType="end"/>
        </w:r>
      </w:p>
    </w:sdtContent>
  </w:sdt>
  <w:p w14:paraId="35AB4A6E" w14:textId="77777777" w:rsidR="00C0233A" w:rsidRDefault="00C0233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C624" w14:textId="77777777" w:rsidR="00CA7A74" w:rsidRDefault="00CA7A74" w:rsidP="001C0323">
      <w:r>
        <w:separator/>
      </w:r>
    </w:p>
  </w:footnote>
  <w:footnote w:type="continuationSeparator" w:id="0">
    <w:p w14:paraId="0CEBD74C" w14:textId="77777777" w:rsidR="00CA7A74" w:rsidRDefault="00CA7A74" w:rsidP="001C0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8A"/>
    <w:multiLevelType w:val="hybridMultilevel"/>
    <w:tmpl w:val="935A70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508C5"/>
    <w:multiLevelType w:val="hybridMultilevel"/>
    <w:tmpl w:val="807CA484"/>
    <w:lvl w:ilvl="0" w:tplc="F96C30C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157F04"/>
    <w:multiLevelType w:val="hybridMultilevel"/>
    <w:tmpl w:val="FE6CFA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821920"/>
    <w:multiLevelType w:val="hybridMultilevel"/>
    <w:tmpl w:val="9056CC58"/>
    <w:lvl w:ilvl="0" w:tplc="C7C45B9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751A4E"/>
    <w:multiLevelType w:val="hybridMultilevel"/>
    <w:tmpl w:val="D8DC23D4"/>
    <w:lvl w:ilvl="0" w:tplc="E454F946">
      <w:start w:val="1"/>
      <w:numFmt w:val="decimal"/>
      <w:lvlText w:val="%1."/>
      <w:lvlJc w:val="left"/>
      <w:pPr>
        <w:ind w:left="838" w:hanging="360"/>
      </w:pPr>
      <w:rPr>
        <w:rFonts w:ascii="Times New Roman" w:hAnsi="Times New Roman"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 w15:restartNumberingAfterBreak="0">
    <w:nsid w:val="70146D65"/>
    <w:multiLevelType w:val="hybridMultilevel"/>
    <w:tmpl w:val="05B8DE18"/>
    <w:lvl w:ilvl="0" w:tplc="E1A87AD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43"/>
    <w:rsid w:val="00001BA8"/>
    <w:rsid w:val="000061EA"/>
    <w:rsid w:val="00021965"/>
    <w:rsid w:val="00026135"/>
    <w:rsid w:val="00031588"/>
    <w:rsid w:val="00070839"/>
    <w:rsid w:val="00070E7B"/>
    <w:rsid w:val="00077144"/>
    <w:rsid w:val="00086BF7"/>
    <w:rsid w:val="000A0FEF"/>
    <w:rsid w:val="000A73E9"/>
    <w:rsid w:val="000A7B2C"/>
    <w:rsid w:val="000C00D6"/>
    <w:rsid w:val="000E458F"/>
    <w:rsid w:val="000E754C"/>
    <w:rsid w:val="001126DD"/>
    <w:rsid w:val="00116DB9"/>
    <w:rsid w:val="00133031"/>
    <w:rsid w:val="00153728"/>
    <w:rsid w:val="001602DB"/>
    <w:rsid w:val="00176AE3"/>
    <w:rsid w:val="0019304B"/>
    <w:rsid w:val="0019536B"/>
    <w:rsid w:val="00196ADE"/>
    <w:rsid w:val="001B172B"/>
    <w:rsid w:val="001B3539"/>
    <w:rsid w:val="001B65F5"/>
    <w:rsid w:val="001C0323"/>
    <w:rsid w:val="001C57C6"/>
    <w:rsid w:val="001D0D47"/>
    <w:rsid w:val="001D48BF"/>
    <w:rsid w:val="001E1740"/>
    <w:rsid w:val="001F0993"/>
    <w:rsid w:val="00201E2E"/>
    <w:rsid w:val="00225D03"/>
    <w:rsid w:val="002303B8"/>
    <w:rsid w:val="002527EA"/>
    <w:rsid w:val="002566A4"/>
    <w:rsid w:val="00262FDE"/>
    <w:rsid w:val="002669FE"/>
    <w:rsid w:val="00276E46"/>
    <w:rsid w:val="002828FE"/>
    <w:rsid w:val="00287656"/>
    <w:rsid w:val="00292BA6"/>
    <w:rsid w:val="0029405E"/>
    <w:rsid w:val="002A4A38"/>
    <w:rsid w:val="002B12D7"/>
    <w:rsid w:val="002C6471"/>
    <w:rsid w:val="002C7F3C"/>
    <w:rsid w:val="002D2ACD"/>
    <w:rsid w:val="002D2D7D"/>
    <w:rsid w:val="002D450F"/>
    <w:rsid w:val="002E5F0C"/>
    <w:rsid w:val="002F0361"/>
    <w:rsid w:val="003102F1"/>
    <w:rsid w:val="00312B1F"/>
    <w:rsid w:val="003149BF"/>
    <w:rsid w:val="00324836"/>
    <w:rsid w:val="003264F3"/>
    <w:rsid w:val="00343BB8"/>
    <w:rsid w:val="003455D1"/>
    <w:rsid w:val="0034597A"/>
    <w:rsid w:val="00346E25"/>
    <w:rsid w:val="00375458"/>
    <w:rsid w:val="0038042A"/>
    <w:rsid w:val="003807E7"/>
    <w:rsid w:val="00383589"/>
    <w:rsid w:val="00390F51"/>
    <w:rsid w:val="003A472B"/>
    <w:rsid w:val="003E47B7"/>
    <w:rsid w:val="00405758"/>
    <w:rsid w:val="004077D9"/>
    <w:rsid w:val="00410F1C"/>
    <w:rsid w:val="004167FA"/>
    <w:rsid w:val="004235EE"/>
    <w:rsid w:val="00435E36"/>
    <w:rsid w:val="00445634"/>
    <w:rsid w:val="0044680A"/>
    <w:rsid w:val="00452EEB"/>
    <w:rsid w:val="00457B28"/>
    <w:rsid w:val="004628FA"/>
    <w:rsid w:val="0047087B"/>
    <w:rsid w:val="0049143A"/>
    <w:rsid w:val="00492E93"/>
    <w:rsid w:val="004B0C76"/>
    <w:rsid w:val="004B7933"/>
    <w:rsid w:val="004C34A1"/>
    <w:rsid w:val="004D18AD"/>
    <w:rsid w:val="004D2DF2"/>
    <w:rsid w:val="004E7674"/>
    <w:rsid w:val="004F0DD1"/>
    <w:rsid w:val="00501931"/>
    <w:rsid w:val="005043E5"/>
    <w:rsid w:val="005136CB"/>
    <w:rsid w:val="00517CEC"/>
    <w:rsid w:val="00536800"/>
    <w:rsid w:val="00557501"/>
    <w:rsid w:val="005628F9"/>
    <w:rsid w:val="00570ACA"/>
    <w:rsid w:val="00585C2D"/>
    <w:rsid w:val="00586E6C"/>
    <w:rsid w:val="005D0A73"/>
    <w:rsid w:val="005D7174"/>
    <w:rsid w:val="005E69DD"/>
    <w:rsid w:val="00603A0B"/>
    <w:rsid w:val="00615951"/>
    <w:rsid w:val="00615F99"/>
    <w:rsid w:val="006370A7"/>
    <w:rsid w:val="006463CE"/>
    <w:rsid w:val="00646927"/>
    <w:rsid w:val="0067236A"/>
    <w:rsid w:val="006D69BF"/>
    <w:rsid w:val="006E5073"/>
    <w:rsid w:val="0070198B"/>
    <w:rsid w:val="00726695"/>
    <w:rsid w:val="00747030"/>
    <w:rsid w:val="00751C05"/>
    <w:rsid w:val="00763CCD"/>
    <w:rsid w:val="00765B47"/>
    <w:rsid w:val="00775BC1"/>
    <w:rsid w:val="00797643"/>
    <w:rsid w:val="007A2FFA"/>
    <w:rsid w:val="007A4C53"/>
    <w:rsid w:val="007A50CD"/>
    <w:rsid w:val="007A7EC3"/>
    <w:rsid w:val="007D70C8"/>
    <w:rsid w:val="007F3FB2"/>
    <w:rsid w:val="007F7C41"/>
    <w:rsid w:val="00804F87"/>
    <w:rsid w:val="008068DC"/>
    <w:rsid w:val="00817758"/>
    <w:rsid w:val="0082568B"/>
    <w:rsid w:val="008315B7"/>
    <w:rsid w:val="008338BF"/>
    <w:rsid w:val="0083647D"/>
    <w:rsid w:val="0086177C"/>
    <w:rsid w:val="00890689"/>
    <w:rsid w:val="008A0D40"/>
    <w:rsid w:val="008A23C1"/>
    <w:rsid w:val="008D62B4"/>
    <w:rsid w:val="008D7CB2"/>
    <w:rsid w:val="008F3037"/>
    <w:rsid w:val="00906BAA"/>
    <w:rsid w:val="00911BC2"/>
    <w:rsid w:val="00917A2A"/>
    <w:rsid w:val="00943018"/>
    <w:rsid w:val="00946B11"/>
    <w:rsid w:val="00952DF0"/>
    <w:rsid w:val="009635A9"/>
    <w:rsid w:val="00987754"/>
    <w:rsid w:val="009942D8"/>
    <w:rsid w:val="009A22BA"/>
    <w:rsid w:val="009B29EE"/>
    <w:rsid w:val="009B2B72"/>
    <w:rsid w:val="009B6F65"/>
    <w:rsid w:val="009C34A6"/>
    <w:rsid w:val="009D1FD3"/>
    <w:rsid w:val="009E4C4C"/>
    <w:rsid w:val="009E5859"/>
    <w:rsid w:val="00A23D87"/>
    <w:rsid w:val="00A249B8"/>
    <w:rsid w:val="00A27310"/>
    <w:rsid w:val="00A36FED"/>
    <w:rsid w:val="00A4606C"/>
    <w:rsid w:val="00A473D0"/>
    <w:rsid w:val="00A51C5C"/>
    <w:rsid w:val="00AA1DF7"/>
    <w:rsid w:val="00AA28F0"/>
    <w:rsid w:val="00AC1FD9"/>
    <w:rsid w:val="00B01DCC"/>
    <w:rsid w:val="00B052CB"/>
    <w:rsid w:val="00B15F38"/>
    <w:rsid w:val="00B31845"/>
    <w:rsid w:val="00B3421F"/>
    <w:rsid w:val="00B443B5"/>
    <w:rsid w:val="00B46F77"/>
    <w:rsid w:val="00B54F21"/>
    <w:rsid w:val="00B576F2"/>
    <w:rsid w:val="00B66960"/>
    <w:rsid w:val="00B70614"/>
    <w:rsid w:val="00B708FF"/>
    <w:rsid w:val="00B81B8E"/>
    <w:rsid w:val="00B93F5A"/>
    <w:rsid w:val="00B955AE"/>
    <w:rsid w:val="00BA5E42"/>
    <w:rsid w:val="00BC0715"/>
    <w:rsid w:val="00BD02DB"/>
    <w:rsid w:val="00BD312A"/>
    <w:rsid w:val="00BD3F0D"/>
    <w:rsid w:val="00BE7CC2"/>
    <w:rsid w:val="00C0233A"/>
    <w:rsid w:val="00C05216"/>
    <w:rsid w:val="00C12082"/>
    <w:rsid w:val="00C24BCB"/>
    <w:rsid w:val="00C34CDA"/>
    <w:rsid w:val="00C5233D"/>
    <w:rsid w:val="00C52C0D"/>
    <w:rsid w:val="00C5634E"/>
    <w:rsid w:val="00C81E75"/>
    <w:rsid w:val="00C9198D"/>
    <w:rsid w:val="00C92146"/>
    <w:rsid w:val="00CA4733"/>
    <w:rsid w:val="00CA7A74"/>
    <w:rsid w:val="00CE296A"/>
    <w:rsid w:val="00D17EA7"/>
    <w:rsid w:val="00D26424"/>
    <w:rsid w:val="00D416A4"/>
    <w:rsid w:val="00D45877"/>
    <w:rsid w:val="00D60AA6"/>
    <w:rsid w:val="00D76BD7"/>
    <w:rsid w:val="00D850BE"/>
    <w:rsid w:val="00D938D7"/>
    <w:rsid w:val="00DA01DB"/>
    <w:rsid w:val="00DA3E4D"/>
    <w:rsid w:val="00DB21DA"/>
    <w:rsid w:val="00DB6BBD"/>
    <w:rsid w:val="00DB7A77"/>
    <w:rsid w:val="00DC33BF"/>
    <w:rsid w:val="00DD6576"/>
    <w:rsid w:val="00DF2580"/>
    <w:rsid w:val="00DF33CE"/>
    <w:rsid w:val="00E31575"/>
    <w:rsid w:val="00E41824"/>
    <w:rsid w:val="00E42943"/>
    <w:rsid w:val="00E5602B"/>
    <w:rsid w:val="00E91192"/>
    <w:rsid w:val="00E94CD8"/>
    <w:rsid w:val="00EB1C28"/>
    <w:rsid w:val="00EC2B19"/>
    <w:rsid w:val="00EC3B16"/>
    <w:rsid w:val="00ED2EB4"/>
    <w:rsid w:val="00EE45D2"/>
    <w:rsid w:val="00EF67C4"/>
    <w:rsid w:val="00F00085"/>
    <w:rsid w:val="00F15067"/>
    <w:rsid w:val="00F22817"/>
    <w:rsid w:val="00F23118"/>
    <w:rsid w:val="00F31DBF"/>
    <w:rsid w:val="00F31F78"/>
    <w:rsid w:val="00F35C0B"/>
    <w:rsid w:val="00F36D0E"/>
    <w:rsid w:val="00F47780"/>
    <w:rsid w:val="00F653C9"/>
    <w:rsid w:val="00FB0896"/>
    <w:rsid w:val="00FB4595"/>
    <w:rsid w:val="00FC4461"/>
    <w:rsid w:val="00FD14B8"/>
    <w:rsid w:val="00FD52C0"/>
    <w:rsid w:val="00FE7F31"/>
    <w:rsid w:val="00FF1703"/>
    <w:rsid w:val="00FF49C1"/>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AAFE"/>
  <w15:chartTrackingRefBased/>
  <w15:docId w15:val="{3B33A163-BB76-4369-B124-7E99DF51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943"/>
    <w:pPr>
      <w:ind w:leftChars="200" w:left="480"/>
    </w:pPr>
  </w:style>
  <w:style w:type="paragraph" w:styleId="a4">
    <w:name w:val="Note Heading"/>
    <w:basedOn w:val="a"/>
    <w:next w:val="a"/>
    <w:link w:val="a5"/>
    <w:uiPriority w:val="99"/>
    <w:unhideWhenUsed/>
    <w:rsid w:val="009E4C4C"/>
    <w:pPr>
      <w:jc w:val="center"/>
    </w:pPr>
    <w:rPr>
      <w:rFonts w:ascii="標楷體" w:eastAsia="標楷體" w:hAnsi="標楷體"/>
      <w:b/>
      <w:sz w:val="28"/>
      <w:szCs w:val="28"/>
    </w:rPr>
  </w:style>
  <w:style w:type="character" w:customStyle="1" w:styleId="a5">
    <w:name w:val="註釋標題 字元"/>
    <w:basedOn w:val="a0"/>
    <w:link w:val="a4"/>
    <w:uiPriority w:val="99"/>
    <w:rsid w:val="009E4C4C"/>
    <w:rPr>
      <w:rFonts w:ascii="標楷體" w:eastAsia="標楷體" w:hAnsi="標楷體"/>
      <w:b/>
      <w:sz w:val="28"/>
      <w:szCs w:val="28"/>
    </w:rPr>
  </w:style>
  <w:style w:type="paragraph" w:styleId="a6">
    <w:name w:val="Closing"/>
    <w:basedOn w:val="a"/>
    <w:link w:val="a7"/>
    <w:uiPriority w:val="99"/>
    <w:unhideWhenUsed/>
    <w:rsid w:val="009E4C4C"/>
    <w:pPr>
      <w:ind w:leftChars="1800" w:left="100"/>
    </w:pPr>
    <w:rPr>
      <w:rFonts w:ascii="標楷體" w:eastAsia="標楷體" w:hAnsi="標楷體"/>
      <w:b/>
      <w:sz w:val="28"/>
      <w:szCs w:val="28"/>
    </w:rPr>
  </w:style>
  <w:style w:type="character" w:customStyle="1" w:styleId="a7">
    <w:name w:val="結語 字元"/>
    <w:basedOn w:val="a0"/>
    <w:link w:val="a6"/>
    <w:uiPriority w:val="99"/>
    <w:rsid w:val="009E4C4C"/>
    <w:rPr>
      <w:rFonts w:ascii="標楷體" w:eastAsia="標楷體" w:hAnsi="標楷體"/>
      <w:b/>
      <w:sz w:val="28"/>
      <w:szCs w:val="28"/>
    </w:rPr>
  </w:style>
  <w:style w:type="table" w:styleId="a8">
    <w:name w:val="Table Grid"/>
    <w:basedOn w:val="a1"/>
    <w:uiPriority w:val="39"/>
    <w:rsid w:val="009E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0323"/>
    <w:pPr>
      <w:tabs>
        <w:tab w:val="center" w:pos="4153"/>
        <w:tab w:val="right" w:pos="8306"/>
      </w:tabs>
      <w:snapToGrid w:val="0"/>
    </w:pPr>
    <w:rPr>
      <w:sz w:val="20"/>
      <w:szCs w:val="20"/>
    </w:rPr>
  </w:style>
  <w:style w:type="character" w:customStyle="1" w:styleId="aa">
    <w:name w:val="頁首 字元"/>
    <w:basedOn w:val="a0"/>
    <w:link w:val="a9"/>
    <w:uiPriority w:val="99"/>
    <w:rsid w:val="001C0323"/>
    <w:rPr>
      <w:sz w:val="20"/>
      <w:szCs w:val="20"/>
    </w:rPr>
  </w:style>
  <w:style w:type="paragraph" w:styleId="ab">
    <w:name w:val="footer"/>
    <w:basedOn w:val="a"/>
    <w:link w:val="ac"/>
    <w:uiPriority w:val="99"/>
    <w:unhideWhenUsed/>
    <w:rsid w:val="001C0323"/>
    <w:pPr>
      <w:tabs>
        <w:tab w:val="center" w:pos="4153"/>
        <w:tab w:val="right" w:pos="8306"/>
      </w:tabs>
      <w:snapToGrid w:val="0"/>
    </w:pPr>
    <w:rPr>
      <w:sz w:val="20"/>
      <w:szCs w:val="20"/>
    </w:rPr>
  </w:style>
  <w:style w:type="character" w:customStyle="1" w:styleId="ac">
    <w:name w:val="頁尾 字元"/>
    <w:basedOn w:val="a0"/>
    <w:link w:val="ab"/>
    <w:uiPriority w:val="99"/>
    <w:rsid w:val="001C0323"/>
    <w:rPr>
      <w:sz w:val="20"/>
      <w:szCs w:val="20"/>
    </w:rPr>
  </w:style>
  <w:style w:type="paragraph" w:styleId="1">
    <w:name w:val="toc 1"/>
    <w:basedOn w:val="a"/>
    <w:next w:val="a"/>
    <w:autoRedefine/>
    <w:uiPriority w:val="39"/>
    <w:unhideWhenUsed/>
    <w:rsid w:val="00FD14B8"/>
  </w:style>
  <w:style w:type="paragraph" w:styleId="2">
    <w:name w:val="toc 2"/>
    <w:basedOn w:val="a"/>
    <w:next w:val="a"/>
    <w:autoRedefine/>
    <w:uiPriority w:val="39"/>
    <w:unhideWhenUsed/>
    <w:rsid w:val="00FD14B8"/>
    <w:pPr>
      <w:ind w:leftChars="200" w:left="480"/>
    </w:pPr>
  </w:style>
  <w:style w:type="paragraph" w:styleId="ad">
    <w:name w:val="Title"/>
    <w:basedOn w:val="a"/>
    <w:link w:val="ae"/>
    <w:uiPriority w:val="10"/>
    <w:qFormat/>
    <w:rsid w:val="004B793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e">
    <w:name w:val="標題 字元"/>
    <w:basedOn w:val="a0"/>
    <w:link w:val="ad"/>
    <w:uiPriority w:val="10"/>
    <w:rsid w:val="004B7933"/>
    <w:rPr>
      <w:rFonts w:ascii="標楷體" w:eastAsia="標楷體" w:hAnsi="標楷體" w:cs="標楷體"/>
      <w:kern w:val="0"/>
      <w:sz w:val="32"/>
      <w:szCs w:val="32"/>
      <w:lang w:eastAsia="en-US"/>
    </w:rPr>
  </w:style>
  <w:style w:type="character" w:styleId="af">
    <w:name w:val="annotation reference"/>
    <w:basedOn w:val="a0"/>
    <w:uiPriority w:val="99"/>
    <w:semiHidden/>
    <w:unhideWhenUsed/>
    <w:rsid w:val="002527EA"/>
    <w:rPr>
      <w:sz w:val="18"/>
      <w:szCs w:val="18"/>
    </w:rPr>
  </w:style>
  <w:style w:type="paragraph" w:styleId="af0">
    <w:name w:val="annotation text"/>
    <w:basedOn w:val="a"/>
    <w:link w:val="af1"/>
    <w:uiPriority w:val="99"/>
    <w:semiHidden/>
    <w:unhideWhenUsed/>
    <w:rsid w:val="002527EA"/>
  </w:style>
  <w:style w:type="character" w:customStyle="1" w:styleId="af1">
    <w:name w:val="註解文字 字元"/>
    <w:basedOn w:val="a0"/>
    <w:link w:val="af0"/>
    <w:uiPriority w:val="99"/>
    <w:semiHidden/>
    <w:rsid w:val="002527EA"/>
  </w:style>
  <w:style w:type="paragraph" w:styleId="af2">
    <w:name w:val="annotation subject"/>
    <w:basedOn w:val="af0"/>
    <w:next w:val="af0"/>
    <w:link w:val="af3"/>
    <w:uiPriority w:val="99"/>
    <w:semiHidden/>
    <w:unhideWhenUsed/>
    <w:rsid w:val="002527EA"/>
    <w:rPr>
      <w:b/>
      <w:bCs/>
    </w:rPr>
  </w:style>
  <w:style w:type="character" w:customStyle="1" w:styleId="af3">
    <w:name w:val="註解主旨 字元"/>
    <w:basedOn w:val="af1"/>
    <w:link w:val="af2"/>
    <w:uiPriority w:val="99"/>
    <w:semiHidden/>
    <w:rsid w:val="002527EA"/>
    <w:rPr>
      <w:b/>
      <w:bCs/>
    </w:rPr>
  </w:style>
  <w:style w:type="paragraph" w:styleId="af4">
    <w:name w:val="Balloon Text"/>
    <w:basedOn w:val="a"/>
    <w:link w:val="af5"/>
    <w:uiPriority w:val="99"/>
    <w:semiHidden/>
    <w:unhideWhenUsed/>
    <w:rsid w:val="002527E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52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3191">
      <w:bodyDiv w:val="1"/>
      <w:marLeft w:val="0"/>
      <w:marRight w:val="0"/>
      <w:marTop w:val="0"/>
      <w:marBottom w:val="0"/>
      <w:divBdr>
        <w:top w:val="none" w:sz="0" w:space="0" w:color="auto"/>
        <w:left w:val="none" w:sz="0" w:space="0" w:color="auto"/>
        <w:bottom w:val="none" w:sz="0" w:space="0" w:color="auto"/>
        <w:right w:val="none" w:sz="0" w:space="0" w:color="auto"/>
      </w:divBdr>
      <w:divsChild>
        <w:div w:id="1075587499">
          <w:marLeft w:val="0"/>
          <w:marRight w:val="0"/>
          <w:marTop w:val="0"/>
          <w:marBottom w:val="0"/>
          <w:divBdr>
            <w:top w:val="none" w:sz="0" w:space="0" w:color="auto"/>
            <w:left w:val="none" w:sz="0" w:space="0" w:color="auto"/>
            <w:bottom w:val="none" w:sz="0" w:space="0" w:color="auto"/>
            <w:right w:val="none" w:sz="0" w:space="0" w:color="auto"/>
          </w:divBdr>
          <w:divsChild>
            <w:div w:id="23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273">
      <w:bodyDiv w:val="1"/>
      <w:marLeft w:val="0"/>
      <w:marRight w:val="0"/>
      <w:marTop w:val="0"/>
      <w:marBottom w:val="0"/>
      <w:divBdr>
        <w:top w:val="none" w:sz="0" w:space="0" w:color="auto"/>
        <w:left w:val="none" w:sz="0" w:space="0" w:color="auto"/>
        <w:bottom w:val="none" w:sz="0" w:space="0" w:color="auto"/>
        <w:right w:val="none" w:sz="0" w:space="0" w:color="auto"/>
      </w:divBdr>
      <w:divsChild>
        <w:div w:id="148596541">
          <w:marLeft w:val="0"/>
          <w:marRight w:val="0"/>
          <w:marTop w:val="0"/>
          <w:marBottom w:val="0"/>
          <w:divBdr>
            <w:top w:val="none" w:sz="0" w:space="0" w:color="auto"/>
            <w:left w:val="none" w:sz="0" w:space="0" w:color="auto"/>
            <w:bottom w:val="none" w:sz="0" w:space="0" w:color="auto"/>
            <w:right w:val="none" w:sz="0" w:space="0" w:color="auto"/>
          </w:divBdr>
          <w:divsChild>
            <w:div w:id="1187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261">
      <w:bodyDiv w:val="1"/>
      <w:marLeft w:val="0"/>
      <w:marRight w:val="0"/>
      <w:marTop w:val="0"/>
      <w:marBottom w:val="0"/>
      <w:divBdr>
        <w:top w:val="none" w:sz="0" w:space="0" w:color="auto"/>
        <w:left w:val="none" w:sz="0" w:space="0" w:color="auto"/>
        <w:bottom w:val="none" w:sz="0" w:space="0" w:color="auto"/>
        <w:right w:val="none" w:sz="0" w:space="0" w:color="auto"/>
      </w:divBdr>
      <w:divsChild>
        <w:div w:id="141431300">
          <w:marLeft w:val="0"/>
          <w:marRight w:val="0"/>
          <w:marTop w:val="0"/>
          <w:marBottom w:val="0"/>
          <w:divBdr>
            <w:top w:val="none" w:sz="0" w:space="0" w:color="auto"/>
            <w:left w:val="none" w:sz="0" w:space="0" w:color="auto"/>
            <w:bottom w:val="none" w:sz="0" w:space="0" w:color="auto"/>
            <w:right w:val="none" w:sz="0" w:space="0" w:color="auto"/>
          </w:divBdr>
          <w:divsChild>
            <w:div w:id="553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438">
      <w:bodyDiv w:val="1"/>
      <w:marLeft w:val="0"/>
      <w:marRight w:val="0"/>
      <w:marTop w:val="0"/>
      <w:marBottom w:val="0"/>
      <w:divBdr>
        <w:top w:val="none" w:sz="0" w:space="0" w:color="auto"/>
        <w:left w:val="none" w:sz="0" w:space="0" w:color="auto"/>
        <w:bottom w:val="none" w:sz="0" w:space="0" w:color="auto"/>
        <w:right w:val="none" w:sz="0" w:space="0" w:color="auto"/>
      </w:divBdr>
      <w:divsChild>
        <w:div w:id="131682961">
          <w:marLeft w:val="1200"/>
          <w:marRight w:val="0"/>
          <w:marTop w:val="0"/>
          <w:marBottom w:val="0"/>
          <w:divBdr>
            <w:top w:val="none" w:sz="0" w:space="0" w:color="auto"/>
            <w:left w:val="none" w:sz="0" w:space="0" w:color="auto"/>
            <w:bottom w:val="none" w:sz="0" w:space="0" w:color="auto"/>
            <w:right w:val="none" w:sz="0" w:space="0" w:color="auto"/>
          </w:divBdr>
        </w:div>
      </w:divsChild>
    </w:div>
    <w:div w:id="1030377502">
      <w:bodyDiv w:val="1"/>
      <w:marLeft w:val="0"/>
      <w:marRight w:val="0"/>
      <w:marTop w:val="0"/>
      <w:marBottom w:val="0"/>
      <w:divBdr>
        <w:top w:val="none" w:sz="0" w:space="0" w:color="auto"/>
        <w:left w:val="none" w:sz="0" w:space="0" w:color="auto"/>
        <w:bottom w:val="none" w:sz="0" w:space="0" w:color="auto"/>
        <w:right w:val="none" w:sz="0" w:space="0" w:color="auto"/>
      </w:divBdr>
      <w:divsChild>
        <w:div w:id="1184249638">
          <w:marLeft w:val="0"/>
          <w:marRight w:val="0"/>
          <w:marTop w:val="0"/>
          <w:marBottom w:val="0"/>
          <w:divBdr>
            <w:top w:val="none" w:sz="0" w:space="0" w:color="auto"/>
            <w:left w:val="none" w:sz="0" w:space="0" w:color="auto"/>
            <w:bottom w:val="none" w:sz="0" w:space="0" w:color="auto"/>
            <w:right w:val="none" w:sz="0" w:space="0" w:color="auto"/>
          </w:divBdr>
          <w:divsChild>
            <w:div w:id="1972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sChild>
        <w:div w:id="541139221">
          <w:marLeft w:val="0"/>
          <w:marRight w:val="0"/>
          <w:marTop w:val="0"/>
          <w:marBottom w:val="0"/>
          <w:divBdr>
            <w:top w:val="none" w:sz="0" w:space="0" w:color="auto"/>
            <w:left w:val="none" w:sz="0" w:space="0" w:color="auto"/>
            <w:bottom w:val="none" w:sz="0" w:space="0" w:color="auto"/>
            <w:right w:val="none" w:sz="0" w:space="0" w:color="auto"/>
          </w:divBdr>
          <w:divsChild>
            <w:div w:id="211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777">
      <w:bodyDiv w:val="1"/>
      <w:marLeft w:val="0"/>
      <w:marRight w:val="0"/>
      <w:marTop w:val="0"/>
      <w:marBottom w:val="0"/>
      <w:divBdr>
        <w:top w:val="none" w:sz="0" w:space="0" w:color="auto"/>
        <w:left w:val="none" w:sz="0" w:space="0" w:color="auto"/>
        <w:bottom w:val="none" w:sz="0" w:space="0" w:color="auto"/>
        <w:right w:val="none" w:sz="0" w:space="0" w:color="auto"/>
      </w:divBdr>
      <w:divsChild>
        <w:div w:id="1533805777">
          <w:marLeft w:val="0"/>
          <w:marRight w:val="0"/>
          <w:marTop w:val="0"/>
          <w:marBottom w:val="0"/>
          <w:divBdr>
            <w:top w:val="none" w:sz="0" w:space="0" w:color="auto"/>
            <w:left w:val="none" w:sz="0" w:space="0" w:color="auto"/>
            <w:bottom w:val="none" w:sz="0" w:space="0" w:color="auto"/>
            <w:right w:val="none" w:sz="0" w:space="0" w:color="auto"/>
          </w:divBdr>
          <w:divsChild>
            <w:div w:id="173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992">
      <w:bodyDiv w:val="1"/>
      <w:marLeft w:val="0"/>
      <w:marRight w:val="0"/>
      <w:marTop w:val="0"/>
      <w:marBottom w:val="0"/>
      <w:divBdr>
        <w:top w:val="none" w:sz="0" w:space="0" w:color="auto"/>
        <w:left w:val="none" w:sz="0" w:space="0" w:color="auto"/>
        <w:bottom w:val="none" w:sz="0" w:space="0" w:color="auto"/>
        <w:right w:val="none" w:sz="0" w:space="0" w:color="auto"/>
      </w:divBdr>
      <w:divsChild>
        <w:div w:id="225260353">
          <w:marLeft w:val="0"/>
          <w:marRight w:val="0"/>
          <w:marTop w:val="0"/>
          <w:marBottom w:val="0"/>
          <w:divBdr>
            <w:top w:val="none" w:sz="0" w:space="0" w:color="auto"/>
            <w:left w:val="none" w:sz="0" w:space="0" w:color="auto"/>
            <w:bottom w:val="none" w:sz="0" w:space="0" w:color="auto"/>
            <w:right w:val="none" w:sz="0" w:space="0" w:color="auto"/>
          </w:divBdr>
          <w:divsChild>
            <w:div w:id="9110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11">
      <w:bodyDiv w:val="1"/>
      <w:marLeft w:val="0"/>
      <w:marRight w:val="0"/>
      <w:marTop w:val="0"/>
      <w:marBottom w:val="0"/>
      <w:divBdr>
        <w:top w:val="none" w:sz="0" w:space="0" w:color="auto"/>
        <w:left w:val="none" w:sz="0" w:space="0" w:color="auto"/>
        <w:bottom w:val="none" w:sz="0" w:space="0" w:color="auto"/>
        <w:right w:val="none" w:sz="0" w:space="0" w:color="auto"/>
      </w:divBdr>
      <w:divsChild>
        <w:div w:id="1178542301">
          <w:marLeft w:val="0"/>
          <w:marRight w:val="0"/>
          <w:marTop w:val="0"/>
          <w:marBottom w:val="0"/>
          <w:divBdr>
            <w:top w:val="none" w:sz="0" w:space="0" w:color="auto"/>
            <w:left w:val="none" w:sz="0" w:space="0" w:color="auto"/>
            <w:bottom w:val="none" w:sz="0" w:space="0" w:color="auto"/>
            <w:right w:val="none" w:sz="0" w:space="0" w:color="auto"/>
          </w:divBdr>
          <w:divsChild>
            <w:div w:id="19110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391">
      <w:bodyDiv w:val="1"/>
      <w:marLeft w:val="0"/>
      <w:marRight w:val="0"/>
      <w:marTop w:val="0"/>
      <w:marBottom w:val="0"/>
      <w:divBdr>
        <w:top w:val="none" w:sz="0" w:space="0" w:color="auto"/>
        <w:left w:val="none" w:sz="0" w:space="0" w:color="auto"/>
        <w:bottom w:val="none" w:sz="0" w:space="0" w:color="auto"/>
        <w:right w:val="none" w:sz="0" w:space="0" w:color="auto"/>
      </w:divBdr>
      <w:divsChild>
        <w:div w:id="475145514">
          <w:marLeft w:val="0"/>
          <w:marRight w:val="0"/>
          <w:marTop w:val="0"/>
          <w:marBottom w:val="0"/>
          <w:divBdr>
            <w:top w:val="none" w:sz="0" w:space="0" w:color="auto"/>
            <w:left w:val="none" w:sz="0" w:space="0" w:color="auto"/>
            <w:bottom w:val="none" w:sz="0" w:space="0" w:color="auto"/>
            <w:right w:val="none" w:sz="0" w:space="0" w:color="auto"/>
          </w:divBdr>
          <w:divsChild>
            <w:div w:id="10145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462">
      <w:bodyDiv w:val="1"/>
      <w:marLeft w:val="0"/>
      <w:marRight w:val="0"/>
      <w:marTop w:val="0"/>
      <w:marBottom w:val="0"/>
      <w:divBdr>
        <w:top w:val="none" w:sz="0" w:space="0" w:color="auto"/>
        <w:left w:val="none" w:sz="0" w:space="0" w:color="auto"/>
        <w:bottom w:val="none" w:sz="0" w:space="0" w:color="auto"/>
        <w:right w:val="none" w:sz="0" w:space="0" w:color="auto"/>
      </w:divBdr>
      <w:divsChild>
        <w:div w:id="151873846">
          <w:marLeft w:val="0"/>
          <w:marRight w:val="0"/>
          <w:marTop w:val="0"/>
          <w:marBottom w:val="0"/>
          <w:divBdr>
            <w:top w:val="none" w:sz="0" w:space="0" w:color="auto"/>
            <w:left w:val="none" w:sz="0" w:space="0" w:color="auto"/>
            <w:bottom w:val="none" w:sz="0" w:space="0" w:color="auto"/>
            <w:right w:val="none" w:sz="0" w:space="0" w:color="auto"/>
          </w:divBdr>
          <w:divsChild>
            <w:div w:id="563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01">
      <w:bodyDiv w:val="1"/>
      <w:marLeft w:val="0"/>
      <w:marRight w:val="0"/>
      <w:marTop w:val="0"/>
      <w:marBottom w:val="0"/>
      <w:divBdr>
        <w:top w:val="none" w:sz="0" w:space="0" w:color="auto"/>
        <w:left w:val="none" w:sz="0" w:space="0" w:color="auto"/>
        <w:bottom w:val="none" w:sz="0" w:space="0" w:color="auto"/>
        <w:right w:val="none" w:sz="0" w:space="0" w:color="auto"/>
      </w:divBdr>
      <w:divsChild>
        <w:div w:id="88620008">
          <w:marLeft w:val="0"/>
          <w:marRight w:val="0"/>
          <w:marTop w:val="0"/>
          <w:marBottom w:val="0"/>
          <w:divBdr>
            <w:top w:val="none" w:sz="0" w:space="0" w:color="auto"/>
            <w:left w:val="none" w:sz="0" w:space="0" w:color="auto"/>
            <w:bottom w:val="none" w:sz="0" w:space="0" w:color="auto"/>
            <w:right w:val="none" w:sz="0" w:space="0" w:color="auto"/>
          </w:divBdr>
          <w:divsChild>
            <w:div w:id="341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718">
      <w:bodyDiv w:val="1"/>
      <w:marLeft w:val="0"/>
      <w:marRight w:val="0"/>
      <w:marTop w:val="0"/>
      <w:marBottom w:val="0"/>
      <w:divBdr>
        <w:top w:val="none" w:sz="0" w:space="0" w:color="auto"/>
        <w:left w:val="none" w:sz="0" w:space="0" w:color="auto"/>
        <w:bottom w:val="none" w:sz="0" w:space="0" w:color="auto"/>
        <w:right w:val="none" w:sz="0" w:space="0" w:color="auto"/>
      </w:divBdr>
      <w:divsChild>
        <w:div w:id="47190420">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sChild>
        <w:div w:id="122430846">
          <w:marLeft w:val="0"/>
          <w:marRight w:val="0"/>
          <w:marTop w:val="0"/>
          <w:marBottom w:val="0"/>
          <w:divBdr>
            <w:top w:val="none" w:sz="0" w:space="0" w:color="auto"/>
            <w:left w:val="none" w:sz="0" w:space="0" w:color="auto"/>
            <w:bottom w:val="none" w:sz="0" w:space="0" w:color="auto"/>
            <w:right w:val="none" w:sz="0" w:space="0" w:color="auto"/>
          </w:divBdr>
          <w:divsChild>
            <w:div w:id="1970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1457">
      <w:bodyDiv w:val="1"/>
      <w:marLeft w:val="0"/>
      <w:marRight w:val="0"/>
      <w:marTop w:val="0"/>
      <w:marBottom w:val="0"/>
      <w:divBdr>
        <w:top w:val="none" w:sz="0" w:space="0" w:color="auto"/>
        <w:left w:val="none" w:sz="0" w:space="0" w:color="auto"/>
        <w:bottom w:val="none" w:sz="0" w:space="0" w:color="auto"/>
        <w:right w:val="none" w:sz="0" w:space="0" w:color="auto"/>
      </w:divBdr>
      <w:divsChild>
        <w:div w:id="518544189">
          <w:marLeft w:val="0"/>
          <w:marRight w:val="0"/>
          <w:marTop w:val="0"/>
          <w:marBottom w:val="0"/>
          <w:divBdr>
            <w:top w:val="none" w:sz="0" w:space="0" w:color="auto"/>
            <w:left w:val="none" w:sz="0" w:space="0" w:color="auto"/>
            <w:bottom w:val="none" w:sz="0" w:space="0" w:color="auto"/>
            <w:right w:val="none" w:sz="0" w:space="0" w:color="auto"/>
          </w:divBdr>
          <w:divsChild>
            <w:div w:id="301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087">
      <w:bodyDiv w:val="1"/>
      <w:marLeft w:val="0"/>
      <w:marRight w:val="0"/>
      <w:marTop w:val="0"/>
      <w:marBottom w:val="0"/>
      <w:divBdr>
        <w:top w:val="none" w:sz="0" w:space="0" w:color="auto"/>
        <w:left w:val="none" w:sz="0" w:space="0" w:color="auto"/>
        <w:bottom w:val="none" w:sz="0" w:space="0" w:color="auto"/>
        <w:right w:val="none" w:sz="0" w:space="0" w:color="auto"/>
      </w:divBdr>
      <w:divsChild>
        <w:div w:id="499002247">
          <w:marLeft w:val="0"/>
          <w:marRight w:val="0"/>
          <w:marTop w:val="0"/>
          <w:marBottom w:val="0"/>
          <w:divBdr>
            <w:top w:val="none" w:sz="0" w:space="0" w:color="auto"/>
            <w:left w:val="none" w:sz="0" w:space="0" w:color="auto"/>
            <w:bottom w:val="none" w:sz="0" w:space="0" w:color="auto"/>
            <w:right w:val="none" w:sz="0" w:space="0" w:color="auto"/>
          </w:divBdr>
          <w:divsChild>
            <w:div w:id="439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223">
      <w:bodyDiv w:val="1"/>
      <w:marLeft w:val="0"/>
      <w:marRight w:val="0"/>
      <w:marTop w:val="0"/>
      <w:marBottom w:val="0"/>
      <w:divBdr>
        <w:top w:val="none" w:sz="0" w:space="0" w:color="auto"/>
        <w:left w:val="none" w:sz="0" w:space="0" w:color="auto"/>
        <w:bottom w:val="none" w:sz="0" w:space="0" w:color="auto"/>
        <w:right w:val="none" w:sz="0" w:space="0" w:color="auto"/>
      </w:divBdr>
      <w:divsChild>
        <w:div w:id="139269661">
          <w:marLeft w:val="0"/>
          <w:marRight w:val="0"/>
          <w:marTop w:val="0"/>
          <w:marBottom w:val="0"/>
          <w:divBdr>
            <w:top w:val="none" w:sz="0" w:space="0" w:color="auto"/>
            <w:left w:val="none" w:sz="0" w:space="0" w:color="auto"/>
            <w:bottom w:val="none" w:sz="0" w:space="0" w:color="auto"/>
            <w:right w:val="none" w:sz="0" w:space="0" w:color="auto"/>
          </w:divBdr>
          <w:divsChild>
            <w:div w:id="17272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181">
      <w:bodyDiv w:val="1"/>
      <w:marLeft w:val="0"/>
      <w:marRight w:val="0"/>
      <w:marTop w:val="0"/>
      <w:marBottom w:val="0"/>
      <w:divBdr>
        <w:top w:val="none" w:sz="0" w:space="0" w:color="auto"/>
        <w:left w:val="none" w:sz="0" w:space="0" w:color="auto"/>
        <w:bottom w:val="none" w:sz="0" w:space="0" w:color="auto"/>
        <w:right w:val="none" w:sz="0" w:space="0" w:color="auto"/>
      </w:divBdr>
      <w:divsChild>
        <w:div w:id="1612664991">
          <w:marLeft w:val="0"/>
          <w:marRight w:val="0"/>
          <w:marTop w:val="0"/>
          <w:marBottom w:val="0"/>
          <w:divBdr>
            <w:top w:val="none" w:sz="0" w:space="0" w:color="auto"/>
            <w:left w:val="none" w:sz="0" w:space="0" w:color="auto"/>
            <w:bottom w:val="none" w:sz="0" w:space="0" w:color="auto"/>
            <w:right w:val="none" w:sz="0" w:space="0" w:color="auto"/>
          </w:divBdr>
          <w:divsChild>
            <w:div w:id="381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216">
      <w:bodyDiv w:val="1"/>
      <w:marLeft w:val="0"/>
      <w:marRight w:val="0"/>
      <w:marTop w:val="0"/>
      <w:marBottom w:val="0"/>
      <w:divBdr>
        <w:top w:val="none" w:sz="0" w:space="0" w:color="auto"/>
        <w:left w:val="none" w:sz="0" w:space="0" w:color="auto"/>
        <w:bottom w:val="none" w:sz="0" w:space="0" w:color="auto"/>
        <w:right w:val="none" w:sz="0" w:space="0" w:color="auto"/>
      </w:divBdr>
      <w:divsChild>
        <w:div w:id="17239411">
          <w:marLeft w:val="0"/>
          <w:marRight w:val="0"/>
          <w:marTop w:val="0"/>
          <w:marBottom w:val="0"/>
          <w:divBdr>
            <w:top w:val="none" w:sz="0" w:space="0" w:color="auto"/>
            <w:left w:val="none" w:sz="0" w:space="0" w:color="auto"/>
            <w:bottom w:val="none" w:sz="0" w:space="0" w:color="auto"/>
            <w:right w:val="none" w:sz="0" w:space="0" w:color="auto"/>
          </w:divBdr>
          <w:divsChild>
            <w:div w:id="7967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450">
      <w:bodyDiv w:val="1"/>
      <w:marLeft w:val="0"/>
      <w:marRight w:val="0"/>
      <w:marTop w:val="0"/>
      <w:marBottom w:val="0"/>
      <w:divBdr>
        <w:top w:val="none" w:sz="0" w:space="0" w:color="auto"/>
        <w:left w:val="none" w:sz="0" w:space="0" w:color="auto"/>
        <w:bottom w:val="none" w:sz="0" w:space="0" w:color="auto"/>
        <w:right w:val="none" w:sz="0" w:space="0" w:color="auto"/>
      </w:divBdr>
      <w:divsChild>
        <w:div w:id="1729644619">
          <w:marLeft w:val="0"/>
          <w:marRight w:val="0"/>
          <w:marTop w:val="0"/>
          <w:marBottom w:val="0"/>
          <w:divBdr>
            <w:top w:val="none" w:sz="0" w:space="0" w:color="auto"/>
            <w:left w:val="none" w:sz="0" w:space="0" w:color="auto"/>
            <w:bottom w:val="none" w:sz="0" w:space="0" w:color="auto"/>
            <w:right w:val="none" w:sz="0" w:space="0" w:color="auto"/>
          </w:divBdr>
          <w:divsChild>
            <w:div w:id="1240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34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8">
          <w:marLeft w:val="0"/>
          <w:marRight w:val="0"/>
          <w:marTop w:val="0"/>
          <w:marBottom w:val="0"/>
          <w:divBdr>
            <w:top w:val="none" w:sz="0" w:space="0" w:color="auto"/>
            <w:left w:val="none" w:sz="0" w:space="0" w:color="auto"/>
            <w:bottom w:val="none" w:sz="0" w:space="0" w:color="auto"/>
            <w:right w:val="none" w:sz="0" w:space="0" w:color="auto"/>
          </w:divBdr>
        </w:div>
      </w:divsChild>
    </w:div>
    <w:div w:id="2119641225">
      <w:bodyDiv w:val="1"/>
      <w:marLeft w:val="0"/>
      <w:marRight w:val="0"/>
      <w:marTop w:val="0"/>
      <w:marBottom w:val="0"/>
      <w:divBdr>
        <w:top w:val="none" w:sz="0" w:space="0" w:color="auto"/>
        <w:left w:val="none" w:sz="0" w:space="0" w:color="auto"/>
        <w:bottom w:val="none" w:sz="0" w:space="0" w:color="auto"/>
        <w:right w:val="none" w:sz="0" w:space="0" w:color="auto"/>
      </w:divBdr>
      <w:divsChild>
        <w:div w:id="306398973">
          <w:marLeft w:val="0"/>
          <w:marRight w:val="0"/>
          <w:marTop w:val="0"/>
          <w:marBottom w:val="0"/>
          <w:divBdr>
            <w:top w:val="none" w:sz="0" w:space="0" w:color="auto"/>
            <w:left w:val="none" w:sz="0" w:space="0" w:color="auto"/>
            <w:bottom w:val="none" w:sz="0" w:space="0" w:color="auto"/>
            <w:right w:val="none" w:sz="0" w:space="0" w:color="auto"/>
          </w:divBdr>
          <w:divsChild>
            <w:div w:id="1477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FE6D-9B3F-48D2-A6BA-2918FD94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1</Pages>
  <Words>19691</Words>
  <Characters>112243</Characters>
  <Application>Microsoft Office Word</Application>
  <DocSecurity>0</DocSecurity>
  <Lines>935</Lines>
  <Paragraphs>263</Paragraphs>
  <ScaleCrop>false</ScaleCrop>
  <Company/>
  <LinksUpToDate>false</LinksUpToDate>
  <CharactersWithSpaces>1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蓁 陳</dc:creator>
  <cp:keywords/>
  <dc:description/>
  <cp:lastModifiedBy>羽軒 羅</cp:lastModifiedBy>
  <cp:revision>154</cp:revision>
  <cp:lastPrinted>2019-06-12T06:16:00Z</cp:lastPrinted>
  <dcterms:created xsi:type="dcterms:W3CDTF">2019-06-07T13:40:00Z</dcterms:created>
  <dcterms:modified xsi:type="dcterms:W3CDTF">2021-06-27T02:15:00Z</dcterms:modified>
</cp:coreProperties>
</file>